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730" w:tblpY="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50"/>
      </w:tblGrid>
      <w:tr w:rsidR="003A0DEB" w14:paraId="3353E058" w14:textId="77777777">
        <w:trPr>
          <w:trHeight w:val="15135"/>
        </w:trPr>
        <w:tc>
          <w:tcPr>
            <w:tcW w:w="10750" w:type="dxa"/>
            <w:tcBorders>
              <w:top w:val="single" w:sz="4" w:space="0" w:color="auto"/>
              <w:left w:val="single" w:sz="4" w:space="0" w:color="auto"/>
              <w:bottom w:val="single" w:sz="4" w:space="0" w:color="auto"/>
              <w:right w:val="single" w:sz="4" w:space="0" w:color="auto"/>
            </w:tcBorders>
          </w:tcPr>
          <w:p w14:paraId="09837E49" w14:textId="77777777" w:rsidR="003A0DEB" w:rsidRDefault="003A0DEB">
            <w:pPr>
              <w:jc w:val="both"/>
              <w:rPr>
                <w:sz w:val="2"/>
              </w:rPr>
            </w:pPr>
          </w:p>
          <w:p w14:paraId="14905CD0" w14:textId="77777777" w:rsidR="003A0DEB" w:rsidRDefault="003A0DEB">
            <w:pPr>
              <w:jc w:val="both"/>
              <w:rPr>
                <w:sz w:val="2"/>
              </w:rPr>
            </w:pPr>
          </w:p>
          <w:p w14:paraId="01454413" w14:textId="77777777" w:rsidR="003A0DEB" w:rsidRDefault="003A0DEB">
            <w:pPr>
              <w:jc w:val="both"/>
              <w:rPr>
                <w:sz w:val="2"/>
              </w:rPr>
            </w:pPr>
          </w:p>
          <w:p w14:paraId="59513C55" w14:textId="77777777" w:rsidR="003A0DEB" w:rsidRDefault="003A0DEB">
            <w:pPr>
              <w:jc w:val="both"/>
              <w:rPr>
                <w:sz w:val="2"/>
              </w:rPr>
            </w:pPr>
          </w:p>
          <w:p w14:paraId="1C8461E6" w14:textId="77777777" w:rsidR="003A0DEB" w:rsidRDefault="003A0DEB">
            <w:pPr>
              <w:jc w:val="both"/>
              <w:rPr>
                <w:sz w:val="2"/>
              </w:rPr>
            </w:pPr>
          </w:p>
          <w:p w14:paraId="1DAC6B68" w14:textId="77777777" w:rsidR="003A0DEB" w:rsidRDefault="003A0DEB">
            <w:pPr>
              <w:jc w:val="both"/>
              <w:rPr>
                <w:sz w:val="2"/>
              </w:rPr>
            </w:pPr>
          </w:p>
          <w:p w14:paraId="7AA126C1" w14:textId="77777777" w:rsidR="003A0DEB" w:rsidRDefault="003A0DEB">
            <w:pPr>
              <w:jc w:val="both"/>
              <w:rPr>
                <w:sz w:val="2"/>
              </w:rPr>
            </w:pPr>
          </w:p>
          <w:p w14:paraId="1358C03D" w14:textId="77777777" w:rsidR="003A0DEB" w:rsidRDefault="003A0DEB" w:rsidP="00883227">
            <w:pPr>
              <w:jc w:val="center"/>
              <w:rPr>
                <w:sz w:val="2"/>
              </w:rPr>
            </w:pPr>
          </w:p>
          <w:p w14:paraId="4ED39D08" w14:textId="77777777" w:rsidR="003A0DEB" w:rsidRDefault="003A0DEB">
            <w:pPr>
              <w:jc w:val="both"/>
              <w:rPr>
                <w:sz w:val="2"/>
              </w:rPr>
            </w:pPr>
          </w:p>
          <w:p w14:paraId="273C1094" w14:textId="77777777" w:rsidR="003A0DEB" w:rsidRDefault="003A0DEB">
            <w:pPr>
              <w:jc w:val="both"/>
              <w:rPr>
                <w:sz w:val="2"/>
              </w:rPr>
            </w:pPr>
          </w:p>
          <w:p w14:paraId="4654BAFB" w14:textId="77777777" w:rsidR="003A0DEB" w:rsidRDefault="003A0DEB">
            <w:pPr>
              <w:jc w:val="both"/>
              <w:rPr>
                <w:sz w:val="2"/>
              </w:rPr>
            </w:pPr>
          </w:p>
          <w:p w14:paraId="3B961862" w14:textId="77777777" w:rsidR="003A0DEB" w:rsidRDefault="003A0DEB">
            <w:pPr>
              <w:jc w:val="both"/>
              <w:rPr>
                <w:sz w:val="2"/>
              </w:rPr>
            </w:pPr>
          </w:p>
          <w:p w14:paraId="08324258" w14:textId="77777777" w:rsidR="003A0DEB" w:rsidRDefault="003A0DEB">
            <w:pPr>
              <w:jc w:val="both"/>
              <w:rPr>
                <w:sz w:val="2"/>
              </w:rPr>
            </w:pPr>
          </w:p>
          <w:p w14:paraId="0B27DC2D" w14:textId="77777777" w:rsidR="003A0DEB" w:rsidRDefault="003A0DEB">
            <w:pPr>
              <w:jc w:val="both"/>
              <w:rPr>
                <w:sz w:val="2"/>
              </w:rPr>
            </w:pPr>
          </w:p>
          <w:p w14:paraId="1336524A" w14:textId="77777777" w:rsidR="003A0DEB" w:rsidRDefault="003A0DEB">
            <w:pPr>
              <w:jc w:val="both"/>
              <w:rPr>
                <w:sz w:val="2"/>
              </w:rPr>
            </w:pPr>
          </w:p>
          <w:p w14:paraId="25FF8D3E" w14:textId="77777777" w:rsidR="003A0DEB" w:rsidRDefault="003A0DEB">
            <w:pPr>
              <w:jc w:val="both"/>
              <w:rPr>
                <w:sz w:val="2"/>
              </w:rPr>
            </w:pPr>
          </w:p>
          <w:p w14:paraId="57DA4B61" w14:textId="77777777" w:rsidR="003A0DEB" w:rsidRDefault="003A0DEB">
            <w:pPr>
              <w:jc w:val="both"/>
              <w:rPr>
                <w:sz w:val="2"/>
              </w:rPr>
            </w:pPr>
          </w:p>
          <w:p w14:paraId="6C8AA97E" w14:textId="77777777" w:rsidR="003A0DEB" w:rsidRDefault="003A0DEB">
            <w:pPr>
              <w:jc w:val="both"/>
              <w:rPr>
                <w:sz w:val="2"/>
              </w:rPr>
            </w:pPr>
          </w:p>
          <w:p w14:paraId="1E953E23" w14:textId="77777777" w:rsidR="003A0DEB" w:rsidRDefault="003A0DEB">
            <w:pPr>
              <w:jc w:val="both"/>
              <w:rPr>
                <w:sz w:val="2"/>
              </w:rPr>
            </w:pPr>
          </w:p>
          <w:p w14:paraId="5E7D85D3" w14:textId="77777777" w:rsidR="003A0DEB" w:rsidRDefault="003A0DEB">
            <w:pPr>
              <w:jc w:val="both"/>
              <w:rPr>
                <w:sz w:val="2"/>
              </w:rPr>
            </w:pPr>
          </w:p>
          <w:p w14:paraId="1083E9F0" w14:textId="77777777" w:rsidR="003A0DEB" w:rsidRDefault="003A0DEB">
            <w:pPr>
              <w:jc w:val="both"/>
              <w:rPr>
                <w:sz w:val="2"/>
              </w:rPr>
            </w:pPr>
          </w:p>
          <w:p w14:paraId="2FB26073" w14:textId="77777777" w:rsidR="003A0DEB" w:rsidRDefault="003A0DEB">
            <w:pPr>
              <w:jc w:val="both"/>
              <w:rPr>
                <w:sz w:val="2"/>
              </w:rPr>
            </w:pPr>
          </w:p>
          <w:p w14:paraId="692AE175" w14:textId="77777777" w:rsidR="003A0DEB" w:rsidRDefault="003A0DEB">
            <w:pPr>
              <w:jc w:val="both"/>
              <w:rPr>
                <w:sz w:val="2"/>
              </w:rPr>
            </w:pPr>
          </w:p>
          <w:p w14:paraId="2D1842DC" w14:textId="77777777" w:rsidR="003A0DEB" w:rsidRDefault="003A0DEB">
            <w:pPr>
              <w:jc w:val="both"/>
              <w:rPr>
                <w:sz w:val="2"/>
              </w:rPr>
            </w:pPr>
          </w:p>
          <w:p w14:paraId="16C9C758" w14:textId="77777777" w:rsidR="003A0DEB" w:rsidRDefault="003A0DEB">
            <w:pPr>
              <w:jc w:val="both"/>
              <w:rPr>
                <w:sz w:val="2"/>
              </w:rPr>
            </w:pPr>
          </w:p>
          <w:p w14:paraId="55F13124" w14:textId="77777777" w:rsidR="003A0DEB" w:rsidRDefault="003A0DEB">
            <w:pPr>
              <w:jc w:val="both"/>
              <w:rPr>
                <w:sz w:val="2"/>
              </w:rPr>
            </w:pPr>
          </w:p>
          <w:p w14:paraId="20F7186F" w14:textId="77777777" w:rsidR="003A0DEB" w:rsidRDefault="003A0DEB">
            <w:pPr>
              <w:jc w:val="both"/>
              <w:rPr>
                <w:sz w:val="2"/>
              </w:rPr>
            </w:pPr>
          </w:p>
          <w:p w14:paraId="42711272" w14:textId="77777777" w:rsidR="003A0DEB" w:rsidRDefault="003A0DEB">
            <w:pPr>
              <w:jc w:val="both"/>
              <w:rPr>
                <w:sz w:val="2"/>
              </w:rPr>
            </w:pPr>
          </w:p>
          <w:p w14:paraId="06DD7B21" w14:textId="77777777" w:rsidR="003A0DEB" w:rsidRDefault="003A0DEB">
            <w:pPr>
              <w:jc w:val="both"/>
              <w:rPr>
                <w:sz w:val="2"/>
              </w:rPr>
            </w:pPr>
          </w:p>
          <w:p w14:paraId="79C9610C" w14:textId="77777777" w:rsidR="003A0DEB" w:rsidRDefault="003A0DEB">
            <w:pPr>
              <w:jc w:val="both"/>
              <w:rPr>
                <w:sz w:val="2"/>
              </w:rPr>
            </w:pPr>
          </w:p>
          <w:p w14:paraId="3D9D152D" w14:textId="77777777" w:rsidR="003A0DEB" w:rsidRDefault="003A0DEB">
            <w:pPr>
              <w:jc w:val="both"/>
              <w:rPr>
                <w:sz w:val="2"/>
              </w:rPr>
            </w:pPr>
          </w:p>
          <w:tbl>
            <w:tblPr>
              <w:tblpPr w:leftFromText="180" w:rightFromText="180" w:vertAnchor="text" w:horzAnchor="page" w:tblpX="1230" w:tblpY="1"/>
              <w:tblW w:w="0" w:type="auto"/>
              <w:tblLook w:val="0000" w:firstRow="0" w:lastRow="0" w:firstColumn="0" w:lastColumn="0" w:noHBand="0" w:noVBand="0"/>
            </w:tblPr>
            <w:tblGrid>
              <w:gridCol w:w="9986"/>
            </w:tblGrid>
            <w:tr w:rsidR="00F855B1" w14:paraId="7B7298B3" w14:textId="77777777" w:rsidTr="005C7389">
              <w:trPr>
                <w:trHeight w:val="12903"/>
              </w:trPr>
              <w:tc>
                <w:tcPr>
                  <w:tcW w:w="9986" w:type="dxa"/>
                </w:tcPr>
                <w:p w14:paraId="4E423717" w14:textId="77777777" w:rsidR="00F855B1" w:rsidRDefault="00F855B1" w:rsidP="00F855B1">
                  <w:pPr>
                    <w:jc w:val="both"/>
                    <w:rPr>
                      <w:sz w:val="2"/>
                    </w:rPr>
                  </w:pPr>
                </w:p>
                <w:p w14:paraId="5D483BBB" w14:textId="77777777" w:rsidR="00F855B1" w:rsidRDefault="00F855B1" w:rsidP="00F855B1">
                  <w:pPr>
                    <w:jc w:val="both"/>
                    <w:rPr>
                      <w:sz w:val="2"/>
                    </w:rPr>
                  </w:pPr>
                </w:p>
                <w:p w14:paraId="37284EA0" w14:textId="77777777" w:rsidR="00F855B1" w:rsidRDefault="00F855B1" w:rsidP="00F855B1">
                  <w:pPr>
                    <w:jc w:val="both"/>
                    <w:rPr>
                      <w:sz w:val="2"/>
                    </w:rPr>
                  </w:pPr>
                </w:p>
                <w:p w14:paraId="205D13DD" w14:textId="77777777" w:rsidR="00F855B1" w:rsidRDefault="00F855B1" w:rsidP="00F855B1">
                  <w:pPr>
                    <w:jc w:val="both"/>
                    <w:rPr>
                      <w:sz w:val="2"/>
                    </w:rPr>
                  </w:pPr>
                </w:p>
                <w:p w14:paraId="2DCFC08E" w14:textId="77777777" w:rsidR="00F855B1" w:rsidRDefault="00F855B1" w:rsidP="00F855B1">
                  <w:pPr>
                    <w:jc w:val="both"/>
                    <w:rPr>
                      <w:sz w:val="2"/>
                    </w:rPr>
                  </w:pPr>
                </w:p>
                <w:p w14:paraId="161AD511" w14:textId="77777777" w:rsidR="00F855B1" w:rsidRDefault="00F855B1" w:rsidP="00F855B1">
                  <w:pPr>
                    <w:jc w:val="both"/>
                    <w:rPr>
                      <w:sz w:val="2"/>
                    </w:rPr>
                  </w:pPr>
                </w:p>
                <w:p w14:paraId="1E6C999C" w14:textId="77777777" w:rsidR="00F855B1" w:rsidRDefault="00F855B1" w:rsidP="00F855B1">
                  <w:pPr>
                    <w:jc w:val="both"/>
                    <w:rPr>
                      <w:sz w:val="2"/>
                    </w:rPr>
                  </w:pPr>
                </w:p>
                <w:p w14:paraId="474DC47F" w14:textId="77777777" w:rsidR="00F855B1" w:rsidRDefault="00F855B1" w:rsidP="00F855B1">
                  <w:pPr>
                    <w:jc w:val="center"/>
                    <w:rPr>
                      <w:sz w:val="2"/>
                    </w:rPr>
                  </w:pPr>
                </w:p>
                <w:p w14:paraId="0D781947" w14:textId="77777777" w:rsidR="00F855B1" w:rsidRDefault="00F855B1" w:rsidP="00F855B1">
                  <w:pPr>
                    <w:jc w:val="both"/>
                    <w:rPr>
                      <w:sz w:val="2"/>
                    </w:rPr>
                  </w:pPr>
                </w:p>
                <w:p w14:paraId="536E63CD" w14:textId="77777777" w:rsidR="00F855B1" w:rsidRDefault="00F855B1" w:rsidP="00F855B1">
                  <w:pPr>
                    <w:jc w:val="both"/>
                    <w:rPr>
                      <w:sz w:val="2"/>
                    </w:rPr>
                  </w:pPr>
                </w:p>
                <w:p w14:paraId="4CF7935A" w14:textId="77777777" w:rsidR="00F855B1" w:rsidRDefault="00F855B1" w:rsidP="00F855B1">
                  <w:pPr>
                    <w:jc w:val="both"/>
                    <w:rPr>
                      <w:sz w:val="2"/>
                    </w:rPr>
                  </w:pPr>
                </w:p>
                <w:p w14:paraId="50DCC267" w14:textId="77777777" w:rsidR="00F855B1" w:rsidRDefault="00F855B1" w:rsidP="00F855B1">
                  <w:pPr>
                    <w:jc w:val="both"/>
                    <w:rPr>
                      <w:sz w:val="2"/>
                    </w:rPr>
                  </w:pPr>
                </w:p>
                <w:p w14:paraId="401ADA09" w14:textId="77777777" w:rsidR="00F855B1" w:rsidRDefault="00F855B1" w:rsidP="00F855B1">
                  <w:pPr>
                    <w:jc w:val="both"/>
                    <w:rPr>
                      <w:sz w:val="2"/>
                    </w:rPr>
                  </w:pPr>
                </w:p>
                <w:p w14:paraId="612B6555" w14:textId="77777777" w:rsidR="00F855B1" w:rsidRDefault="00F855B1" w:rsidP="00F855B1">
                  <w:pPr>
                    <w:jc w:val="both"/>
                    <w:rPr>
                      <w:sz w:val="2"/>
                    </w:rPr>
                  </w:pPr>
                </w:p>
                <w:p w14:paraId="58DB5474" w14:textId="77777777" w:rsidR="00F855B1" w:rsidRDefault="00F855B1" w:rsidP="00F855B1">
                  <w:pPr>
                    <w:jc w:val="both"/>
                    <w:rPr>
                      <w:sz w:val="2"/>
                    </w:rPr>
                  </w:pPr>
                </w:p>
                <w:p w14:paraId="7143D987" w14:textId="77777777" w:rsidR="00F855B1" w:rsidRDefault="00F855B1" w:rsidP="00F855B1">
                  <w:pPr>
                    <w:jc w:val="both"/>
                    <w:rPr>
                      <w:sz w:val="2"/>
                    </w:rPr>
                  </w:pPr>
                </w:p>
                <w:p w14:paraId="52FD05C1" w14:textId="77777777" w:rsidR="00F855B1" w:rsidRDefault="00F855B1" w:rsidP="00F855B1">
                  <w:pPr>
                    <w:jc w:val="both"/>
                    <w:rPr>
                      <w:sz w:val="2"/>
                    </w:rPr>
                  </w:pPr>
                </w:p>
                <w:p w14:paraId="4FD2A4BD" w14:textId="77777777" w:rsidR="00F855B1" w:rsidRDefault="00F855B1" w:rsidP="00F855B1">
                  <w:pPr>
                    <w:jc w:val="both"/>
                    <w:rPr>
                      <w:sz w:val="2"/>
                    </w:rPr>
                  </w:pPr>
                </w:p>
                <w:p w14:paraId="5F06C884" w14:textId="77777777" w:rsidR="00F855B1" w:rsidRDefault="00F855B1" w:rsidP="00F855B1">
                  <w:pPr>
                    <w:jc w:val="both"/>
                    <w:rPr>
                      <w:sz w:val="2"/>
                    </w:rPr>
                  </w:pPr>
                </w:p>
                <w:p w14:paraId="22475256" w14:textId="77777777" w:rsidR="00F855B1" w:rsidRDefault="00F855B1" w:rsidP="00F855B1">
                  <w:pPr>
                    <w:jc w:val="both"/>
                    <w:rPr>
                      <w:sz w:val="2"/>
                    </w:rPr>
                  </w:pPr>
                </w:p>
                <w:p w14:paraId="252E73AD" w14:textId="77777777" w:rsidR="00F855B1" w:rsidRDefault="00F855B1" w:rsidP="00F855B1">
                  <w:pPr>
                    <w:jc w:val="both"/>
                    <w:rPr>
                      <w:sz w:val="2"/>
                    </w:rPr>
                  </w:pPr>
                </w:p>
                <w:p w14:paraId="021883CD" w14:textId="77777777" w:rsidR="00F855B1" w:rsidRDefault="00F855B1" w:rsidP="00F855B1">
                  <w:pPr>
                    <w:jc w:val="both"/>
                    <w:rPr>
                      <w:sz w:val="2"/>
                    </w:rPr>
                  </w:pPr>
                </w:p>
                <w:p w14:paraId="0184FBAF" w14:textId="77777777" w:rsidR="00F855B1" w:rsidRDefault="00F855B1" w:rsidP="00F855B1">
                  <w:pPr>
                    <w:jc w:val="both"/>
                    <w:rPr>
                      <w:sz w:val="2"/>
                    </w:rPr>
                  </w:pPr>
                </w:p>
                <w:p w14:paraId="65B8227F" w14:textId="77777777" w:rsidR="00F855B1" w:rsidRDefault="00F855B1" w:rsidP="00F855B1">
                  <w:pPr>
                    <w:jc w:val="both"/>
                    <w:rPr>
                      <w:sz w:val="2"/>
                    </w:rPr>
                  </w:pPr>
                </w:p>
                <w:p w14:paraId="64103C45" w14:textId="77777777" w:rsidR="00F855B1" w:rsidRDefault="00F855B1" w:rsidP="00F855B1">
                  <w:pPr>
                    <w:jc w:val="both"/>
                    <w:rPr>
                      <w:sz w:val="2"/>
                    </w:rPr>
                  </w:pPr>
                </w:p>
                <w:p w14:paraId="5DE4FD81" w14:textId="77777777" w:rsidR="00F855B1" w:rsidRDefault="00F855B1" w:rsidP="00F855B1">
                  <w:pPr>
                    <w:jc w:val="both"/>
                    <w:rPr>
                      <w:sz w:val="2"/>
                    </w:rPr>
                  </w:pPr>
                </w:p>
                <w:p w14:paraId="34DE20EB" w14:textId="77777777" w:rsidR="00F855B1" w:rsidRDefault="00F855B1" w:rsidP="00F855B1">
                  <w:pPr>
                    <w:jc w:val="both"/>
                    <w:rPr>
                      <w:sz w:val="2"/>
                    </w:rPr>
                  </w:pPr>
                </w:p>
                <w:p w14:paraId="48A1B628" w14:textId="77777777" w:rsidR="00F855B1" w:rsidRDefault="00F855B1" w:rsidP="00F855B1">
                  <w:pPr>
                    <w:jc w:val="both"/>
                    <w:rPr>
                      <w:sz w:val="2"/>
                    </w:rPr>
                  </w:pPr>
                </w:p>
                <w:p w14:paraId="7ED5EDC0" w14:textId="77777777" w:rsidR="00F855B1" w:rsidRDefault="00F855B1" w:rsidP="00F855B1">
                  <w:pPr>
                    <w:jc w:val="both"/>
                    <w:rPr>
                      <w:sz w:val="2"/>
                    </w:rPr>
                  </w:pPr>
                </w:p>
                <w:p w14:paraId="700EDB0E" w14:textId="77777777" w:rsidR="00F855B1" w:rsidRDefault="00F855B1" w:rsidP="00F855B1">
                  <w:pPr>
                    <w:jc w:val="both"/>
                    <w:rPr>
                      <w:sz w:val="2"/>
                    </w:rPr>
                  </w:pPr>
                </w:p>
                <w:p w14:paraId="04F68F1E" w14:textId="77777777" w:rsidR="00F855B1" w:rsidRDefault="00F855B1" w:rsidP="00F855B1">
                  <w:pPr>
                    <w:jc w:val="both"/>
                    <w:rPr>
                      <w:sz w:val="2"/>
                    </w:rPr>
                  </w:pPr>
                </w:p>
                <w:p w14:paraId="01DD1C16" w14:textId="77777777" w:rsidR="00F855B1" w:rsidRDefault="00F855B1" w:rsidP="00F855B1">
                  <w:pPr>
                    <w:jc w:val="both"/>
                    <w:rPr>
                      <w:sz w:val="2"/>
                    </w:rPr>
                  </w:pPr>
                </w:p>
                <w:p w14:paraId="1A8B3596" w14:textId="77777777" w:rsidR="00F855B1" w:rsidRDefault="00F855B1" w:rsidP="00F855B1">
                  <w:pPr>
                    <w:jc w:val="both"/>
                    <w:rPr>
                      <w:sz w:val="2"/>
                    </w:rPr>
                  </w:pPr>
                </w:p>
                <w:p w14:paraId="69937ACF" w14:textId="77777777" w:rsidR="00F855B1" w:rsidRDefault="00F855B1" w:rsidP="00F855B1">
                  <w:pPr>
                    <w:jc w:val="both"/>
                    <w:rPr>
                      <w:sz w:val="2"/>
                    </w:rPr>
                  </w:pPr>
                </w:p>
                <w:p w14:paraId="59DB3455" w14:textId="77777777" w:rsidR="00F855B1" w:rsidRDefault="00F855B1" w:rsidP="00F855B1">
                  <w:pPr>
                    <w:jc w:val="both"/>
                    <w:rPr>
                      <w:sz w:val="2"/>
                    </w:rPr>
                  </w:pPr>
                </w:p>
                <w:p w14:paraId="4973989D" w14:textId="77777777" w:rsidR="00F855B1" w:rsidRDefault="00F855B1" w:rsidP="00F855B1">
                  <w:pPr>
                    <w:jc w:val="both"/>
                    <w:rPr>
                      <w:sz w:val="2"/>
                    </w:rPr>
                  </w:pPr>
                </w:p>
                <w:p w14:paraId="72B2A2E9" w14:textId="77777777" w:rsidR="00F855B1" w:rsidRDefault="00F855B1" w:rsidP="00F855B1">
                  <w:pPr>
                    <w:jc w:val="both"/>
                    <w:rPr>
                      <w:sz w:val="2"/>
                    </w:rPr>
                  </w:pPr>
                </w:p>
                <w:p w14:paraId="4A20C9B8" w14:textId="77777777" w:rsidR="00F855B1" w:rsidRDefault="00F855B1" w:rsidP="00F855B1">
                  <w:pPr>
                    <w:jc w:val="both"/>
                    <w:rPr>
                      <w:sz w:val="2"/>
                    </w:rPr>
                  </w:pPr>
                </w:p>
                <w:p w14:paraId="66E76218" w14:textId="77777777" w:rsidR="00F855B1" w:rsidRDefault="00F855B1" w:rsidP="00F855B1">
                  <w:pPr>
                    <w:jc w:val="both"/>
                    <w:rPr>
                      <w:sz w:val="2"/>
                    </w:rPr>
                  </w:pPr>
                </w:p>
                <w:p w14:paraId="55AB3325" w14:textId="77777777" w:rsidR="00F855B1" w:rsidRDefault="00F855B1" w:rsidP="00F855B1">
                  <w:pPr>
                    <w:jc w:val="both"/>
                    <w:rPr>
                      <w:sz w:val="2"/>
                    </w:rPr>
                  </w:pPr>
                </w:p>
                <w:p w14:paraId="23D5F905" w14:textId="77777777" w:rsidR="00F855B1" w:rsidRDefault="00F855B1" w:rsidP="00F855B1">
                  <w:pPr>
                    <w:jc w:val="both"/>
                    <w:rPr>
                      <w:sz w:val="2"/>
                    </w:rPr>
                  </w:pPr>
                </w:p>
                <w:p w14:paraId="62BF01D7" w14:textId="77777777" w:rsidR="00F855B1" w:rsidRDefault="00F855B1" w:rsidP="00F855B1">
                  <w:pPr>
                    <w:jc w:val="both"/>
                    <w:rPr>
                      <w:sz w:val="2"/>
                    </w:rPr>
                  </w:pPr>
                </w:p>
                <w:p w14:paraId="54B68AD1" w14:textId="77777777" w:rsidR="00F855B1" w:rsidRDefault="00F855B1" w:rsidP="00F855B1">
                  <w:pPr>
                    <w:jc w:val="both"/>
                    <w:rPr>
                      <w:sz w:val="2"/>
                    </w:rPr>
                  </w:pPr>
                </w:p>
                <w:p w14:paraId="79F85B79" w14:textId="77777777" w:rsidR="00F855B1" w:rsidRDefault="009E184F" w:rsidP="00F855B1">
                  <w:pPr>
                    <w:jc w:val="both"/>
                    <w:rPr>
                      <w:sz w:val="2"/>
                    </w:rPr>
                  </w:pPr>
                  <w:r w:rsidRPr="00CD444F">
                    <w:rPr>
                      <w:noProof/>
                      <w:sz w:val="56"/>
                      <w:szCs w:val="56"/>
                    </w:rPr>
                    <w:drawing>
                      <wp:inline distT="0" distB="0" distL="0" distR="0" wp14:anchorId="7AEE357C" wp14:editId="1F86BFD9">
                        <wp:extent cx="1866900" cy="514350"/>
                        <wp:effectExtent l="0" t="0" r="0" b="0"/>
                        <wp:docPr id="10" name="Рисунок 10" descr="Тр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pic:spPr>
                            </pic:pic>
                          </a:graphicData>
                        </a:graphic>
                      </wp:inline>
                    </w:drawing>
                  </w:r>
                </w:p>
                <w:p w14:paraId="47DA3235" w14:textId="77777777" w:rsidR="00F855B1" w:rsidRDefault="00F855B1" w:rsidP="00F855B1">
                  <w:pPr>
                    <w:jc w:val="both"/>
                    <w:rPr>
                      <w:sz w:val="2"/>
                    </w:rPr>
                  </w:pPr>
                </w:p>
                <w:p w14:paraId="18C501D5" w14:textId="77777777" w:rsidR="00F855B1" w:rsidRDefault="00F855B1" w:rsidP="00F855B1">
                  <w:pPr>
                    <w:jc w:val="both"/>
                    <w:rPr>
                      <w:sz w:val="2"/>
                    </w:rPr>
                  </w:pPr>
                </w:p>
                <w:p w14:paraId="58E41567" w14:textId="77777777" w:rsidR="00F855B1" w:rsidRDefault="00F855B1" w:rsidP="00F855B1">
                  <w:pPr>
                    <w:jc w:val="both"/>
                    <w:rPr>
                      <w:sz w:val="2"/>
                    </w:rPr>
                  </w:pPr>
                </w:p>
                <w:p w14:paraId="41160621" w14:textId="77777777" w:rsidR="00F855B1" w:rsidRDefault="00F855B1" w:rsidP="00F855B1">
                  <w:pPr>
                    <w:jc w:val="both"/>
                    <w:rPr>
                      <w:sz w:val="2"/>
                    </w:rPr>
                  </w:pPr>
                </w:p>
                <w:p w14:paraId="04F6078B" w14:textId="77777777" w:rsidR="00F855B1" w:rsidRDefault="00F855B1" w:rsidP="00F855B1">
                  <w:pPr>
                    <w:jc w:val="both"/>
                    <w:rPr>
                      <w:sz w:val="2"/>
                    </w:rPr>
                  </w:pPr>
                </w:p>
                <w:p w14:paraId="6D8C1405" w14:textId="77777777" w:rsidR="00F855B1" w:rsidRDefault="00F855B1" w:rsidP="00F855B1">
                  <w:pPr>
                    <w:jc w:val="both"/>
                    <w:rPr>
                      <w:sz w:val="2"/>
                    </w:rPr>
                  </w:pPr>
                </w:p>
                <w:p w14:paraId="31E8EA52" w14:textId="77777777" w:rsidR="00F855B1" w:rsidRDefault="00F855B1" w:rsidP="00F855B1">
                  <w:pPr>
                    <w:jc w:val="both"/>
                    <w:rPr>
                      <w:sz w:val="2"/>
                    </w:rPr>
                  </w:pPr>
                </w:p>
                <w:p w14:paraId="4F7211D9" w14:textId="77777777" w:rsidR="00F855B1" w:rsidRDefault="00F855B1" w:rsidP="00F855B1">
                  <w:pPr>
                    <w:jc w:val="both"/>
                    <w:rPr>
                      <w:sz w:val="2"/>
                    </w:rPr>
                  </w:pPr>
                </w:p>
                <w:p w14:paraId="6623854D" w14:textId="77777777" w:rsidR="00F855B1" w:rsidRDefault="00F855B1" w:rsidP="00F855B1">
                  <w:pPr>
                    <w:jc w:val="both"/>
                    <w:rPr>
                      <w:sz w:val="2"/>
                    </w:rPr>
                  </w:pPr>
                </w:p>
                <w:p w14:paraId="7BBDC225" w14:textId="77777777" w:rsidR="00F855B1" w:rsidRDefault="00F855B1" w:rsidP="00F855B1">
                  <w:pPr>
                    <w:jc w:val="both"/>
                    <w:rPr>
                      <w:sz w:val="2"/>
                    </w:rPr>
                  </w:pPr>
                </w:p>
                <w:p w14:paraId="39CE0A37" w14:textId="77777777" w:rsidR="00F855B1" w:rsidRDefault="00F855B1" w:rsidP="00F855B1">
                  <w:pPr>
                    <w:jc w:val="both"/>
                    <w:rPr>
                      <w:sz w:val="2"/>
                    </w:rPr>
                  </w:pPr>
                </w:p>
                <w:p w14:paraId="306AB4BA" w14:textId="77777777" w:rsidR="00F855B1" w:rsidRDefault="00F855B1" w:rsidP="00F855B1">
                  <w:pPr>
                    <w:jc w:val="both"/>
                    <w:rPr>
                      <w:sz w:val="2"/>
                    </w:rPr>
                  </w:pPr>
                </w:p>
                <w:p w14:paraId="08A407C2" w14:textId="77777777" w:rsidR="00F855B1" w:rsidRDefault="00F855B1" w:rsidP="00F855B1">
                  <w:pPr>
                    <w:jc w:val="both"/>
                    <w:rPr>
                      <w:sz w:val="2"/>
                    </w:rPr>
                  </w:pPr>
                </w:p>
                <w:p w14:paraId="17CA5C32" w14:textId="77777777" w:rsidR="00F855B1" w:rsidRDefault="00F855B1" w:rsidP="00F855B1">
                  <w:pPr>
                    <w:jc w:val="both"/>
                    <w:rPr>
                      <w:sz w:val="2"/>
                    </w:rPr>
                  </w:pPr>
                </w:p>
                <w:p w14:paraId="493F9EEA" w14:textId="77777777" w:rsidR="00F855B1" w:rsidRDefault="00F855B1" w:rsidP="00F855B1">
                  <w:pPr>
                    <w:jc w:val="both"/>
                    <w:rPr>
                      <w:sz w:val="2"/>
                    </w:rPr>
                  </w:pPr>
                </w:p>
                <w:p w14:paraId="28C04C0E" w14:textId="77777777" w:rsidR="00F855B1" w:rsidRDefault="00F855B1" w:rsidP="00F855B1">
                  <w:pPr>
                    <w:jc w:val="both"/>
                    <w:rPr>
                      <w:sz w:val="2"/>
                    </w:rPr>
                  </w:pPr>
                </w:p>
                <w:p w14:paraId="74326EC7" w14:textId="77777777" w:rsidR="00F855B1" w:rsidRPr="00346D07" w:rsidRDefault="00F855B1" w:rsidP="00F855B1">
                  <w:pPr>
                    <w:tabs>
                      <w:tab w:val="left" w:pos="1665"/>
                    </w:tabs>
                    <w:jc w:val="both"/>
                    <w:rPr>
                      <w:sz w:val="2"/>
                    </w:rPr>
                  </w:pPr>
                </w:p>
                <w:p w14:paraId="4DD0C340" w14:textId="77777777" w:rsidR="00F855B1" w:rsidRDefault="00F855B1" w:rsidP="009E184F">
                  <w:pPr>
                    <w:ind w:firstLine="567"/>
                    <w:rPr>
                      <w:b/>
                    </w:rPr>
                  </w:pPr>
                </w:p>
                <w:p w14:paraId="5CDF4AEF" w14:textId="77777777" w:rsidR="00F855B1" w:rsidRPr="00196F9F" w:rsidRDefault="009E184F" w:rsidP="00F855B1">
                  <w:pPr>
                    <w:tabs>
                      <w:tab w:val="left" w:pos="1038"/>
                    </w:tabs>
                    <w:rPr>
                      <w:b/>
                      <w:sz w:val="28"/>
                      <w:szCs w:val="28"/>
                    </w:rPr>
                  </w:pPr>
                  <w:r w:rsidRPr="00196F9F">
                    <w:rPr>
                      <w:b/>
                      <w:sz w:val="28"/>
                      <w:szCs w:val="28"/>
                    </w:rPr>
                    <w:t>ОКП  42 1000</w:t>
                  </w:r>
                  <w:r w:rsidR="00F855B1" w:rsidRPr="00196F9F">
                    <w:rPr>
                      <w:b/>
                      <w:sz w:val="28"/>
                      <w:szCs w:val="28"/>
                    </w:rPr>
                    <w:tab/>
                  </w:r>
                </w:p>
                <w:p w14:paraId="7D4AA71C" w14:textId="77777777" w:rsidR="00F855B1" w:rsidRPr="00585B4D" w:rsidRDefault="00F855B1" w:rsidP="00F855B1">
                  <w:pPr>
                    <w:pStyle w:val="10"/>
                    <w:jc w:val="center"/>
                    <w:rPr>
                      <w:b/>
                      <w:sz w:val="52"/>
                      <w:szCs w:val="52"/>
                      <w:lang w:val="ru-RU"/>
                    </w:rPr>
                  </w:pPr>
                </w:p>
                <w:p w14:paraId="33F9D9C7" w14:textId="77777777" w:rsidR="00F855B1" w:rsidRPr="00585B4D" w:rsidRDefault="00F855B1" w:rsidP="00F855B1">
                  <w:pPr>
                    <w:pStyle w:val="10"/>
                    <w:jc w:val="center"/>
                    <w:rPr>
                      <w:b/>
                      <w:sz w:val="52"/>
                      <w:szCs w:val="52"/>
                      <w:lang w:val="ru-RU"/>
                    </w:rPr>
                  </w:pPr>
                </w:p>
                <w:p w14:paraId="132483D5" w14:textId="77777777" w:rsidR="009E184F" w:rsidRPr="00196F9F" w:rsidRDefault="009E184F" w:rsidP="009E184F">
                  <w:pPr>
                    <w:tabs>
                      <w:tab w:val="left" w:pos="4740"/>
                    </w:tabs>
                    <w:spacing w:line="276" w:lineRule="auto"/>
                    <w:jc w:val="center"/>
                    <w:rPr>
                      <w:b/>
                      <w:bCs/>
                      <w:sz w:val="28"/>
                      <w:szCs w:val="28"/>
                    </w:rPr>
                  </w:pPr>
                  <w:r w:rsidRPr="00196F9F">
                    <w:rPr>
                      <w:b/>
                      <w:bCs/>
                      <w:sz w:val="28"/>
                      <w:szCs w:val="28"/>
                    </w:rPr>
                    <w:t>Измеритель-регулятор многофункциональный</w:t>
                  </w:r>
                </w:p>
                <w:p w14:paraId="7AE2425D" w14:textId="77777777" w:rsidR="009E184F" w:rsidRDefault="009E184F" w:rsidP="009E184F">
                  <w:pPr>
                    <w:tabs>
                      <w:tab w:val="left" w:pos="3465"/>
                    </w:tabs>
                    <w:jc w:val="center"/>
                    <w:rPr>
                      <w:b/>
                      <w:bCs/>
                      <w:sz w:val="28"/>
                      <w:szCs w:val="28"/>
                    </w:rPr>
                  </w:pPr>
                  <w:r w:rsidRPr="00196F9F">
                    <w:rPr>
                      <w:b/>
                      <w:bCs/>
                      <w:sz w:val="28"/>
                      <w:szCs w:val="28"/>
                    </w:rPr>
                    <w:t xml:space="preserve">ТРИД </w:t>
                  </w:r>
                </w:p>
                <w:p w14:paraId="5518EEA2" w14:textId="77777777" w:rsidR="00264615" w:rsidRPr="00196F9F" w:rsidRDefault="00264615" w:rsidP="009E184F">
                  <w:pPr>
                    <w:tabs>
                      <w:tab w:val="left" w:pos="3465"/>
                    </w:tabs>
                    <w:jc w:val="center"/>
                    <w:rPr>
                      <w:b/>
                      <w:bCs/>
                      <w:sz w:val="28"/>
                      <w:szCs w:val="28"/>
                    </w:rPr>
                  </w:pPr>
                  <w:r>
                    <w:rPr>
                      <w:b/>
                      <w:bCs/>
                      <w:sz w:val="28"/>
                      <w:szCs w:val="28"/>
                    </w:rPr>
                    <w:t>РТУ114, РТУ124</w:t>
                  </w:r>
                </w:p>
                <w:p w14:paraId="388798A4" w14:textId="77777777" w:rsidR="009E184F" w:rsidRDefault="009E184F" w:rsidP="009E184F">
                  <w:pPr>
                    <w:tabs>
                      <w:tab w:val="left" w:pos="3465"/>
                    </w:tabs>
                    <w:jc w:val="center"/>
                    <w:rPr>
                      <w:b/>
                      <w:bCs/>
                      <w:sz w:val="32"/>
                      <w:szCs w:val="32"/>
                    </w:rPr>
                  </w:pPr>
                </w:p>
                <w:p w14:paraId="44F7929C" w14:textId="77777777" w:rsidR="00F855B1" w:rsidRPr="00585B4D" w:rsidRDefault="00F855B1" w:rsidP="00F855B1">
                  <w:pPr>
                    <w:jc w:val="center"/>
                    <w:rPr>
                      <w:b/>
                      <w:bCs/>
                      <w:sz w:val="52"/>
                      <w:szCs w:val="52"/>
                    </w:rPr>
                  </w:pPr>
                </w:p>
                <w:p w14:paraId="68C04C00" w14:textId="77777777" w:rsidR="00F855B1" w:rsidRPr="00585B4D" w:rsidRDefault="00F855B1" w:rsidP="00F855B1">
                  <w:pPr>
                    <w:jc w:val="both"/>
                    <w:rPr>
                      <w:b/>
                      <w:sz w:val="28"/>
                    </w:rPr>
                  </w:pPr>
                </w:p>
                <w:p w14:paraId="34309A55" w14:textId="77777777" w:rsidR="00F855B1" w:rsidRPr="00585B4D" w:rsidRDefault="00F855B1" w:rsidP="00F855B1">
                  <w:pPr>
                    <w:jc w:val="both"/>
                    <w:rPr>
                      <w:b/>
                      <w:sz w:val="28"/>
                    </w:rPr>
                  </w:pPr>
                </w:p>
                <w:p w14:paraId="479D6BCC" w14:textId="77777777" w:rsidR="00F855B1" w:rsidRPr="00585B4D" w:rsidRDefault="00F855B1" w:rsidP="00F855B1">
                  <w:pPr>
                    <w:jc w:val="both"/>
                    <w:rPr>
                      <w:b/>
                      <w:sz w:val="28"/>
                    </w:rPr>
                  </w:pPr>
                </w:p>
                <w:p w14:paraId="7D3D3E6F" w14:textId="77777777" w:rsidR="00F855B1" w:rsidRDefault="00F855B1" w:rsidP="00F855B1">
                  <w:pPr>
                    <w:jc w:val="center"/>
                    <w:rPr>
                      <w:b/>
                      <w:bCs/>
                      <w:sz w:val="28"/>
                      <w:szCs w:val="28"/>
                    </w:rPr>
                  </w:pPr>
                  <w:r w:rsidRPr="00585B4D">
                    <w:rPr>
                      <w:b/>
                      <w:bCs/>
                      <w:sz w:val="28"/>
                      <w:szCs w:val="28"/>
                    </w:rPr>
                    <w:t>Руководство по эксплуатации</w:t>
                  </w:r>
                </w:p>
                <w:p w14:paraId="3191138C" w14:textId="77777777" w:rsidR="00135174" w:rsidRPr="00585B4D" w:rsidRDefault="00135174" w:rsidP="00F855B1">
                  <w:pPr>
                    <w:jc w:val="center"/>
                    <w:rPr>
                      <w:b/>
                      <w:bCs/>
                      <w:sz w:val="28"/>
                      <w:szCs w:val="28"/>
                    </w:rPr>
                  </w:pPr>
                  <w:r w:rsidRPr="00135174">
                    <w:rPr>
                      <w:b/>
                      <w:bCs/>
                      <w:sz w:val="28"/>
                      <w:szCs w:val="28"/>
                    </w:rPr>
                    <w:t>ВПМ 421210.009 РЭ</w:t>
                  </w:r>
                </w:p>
                <w:p w14:paraId="25A7B901" w14:textId="77777777" w:rsidR="00F855B1" w:rsidRPr="00585B4D" w:rsidRDefault="00F855B1" w:rsidP="00F855B1">
                  <w:pPr>
                    <w:jc w:val="both"/>
                    <w:rPr>
                      <w:b/>
                      <w:sz w:val="2"/>
                    </w:rPr>
                  </w:pPr>
                </w:p>
                <w:p w14:paraId="2E71185B" w14:textId="77777777" w:rsidR="00F855B1" w:rsidRPr="00585B4D" w:rsidRDefault="00F855B1" w:rsidP="00F855B1">
                  <w:pPr>
                    <w:jc w:val="both"/>
                    <w:rPr>
                      <w:b/>
                      <w:sz w:val="2"/>
                    </w:rPr>
                  </w:pPr>
                </w:p>
                <w:p w14:paraId="43C02F5A" w14:textId="77777777" w:rsidR="00F855B1" w:rsidRPr="00585B4D" w:rsidRDefault="00F855B1" w:rsidP="00F855B1">
                  <w:pPr>
                    <w:jc w:val="both"/>
                    <w:rPr>
                      <w:b/>
                      <w:sz w:val="2"/>
                    </w:rPr>
                  </w:pPr>
                </w:p>
                <w:p w14:paraId="3EE576CC" w14:textId="77777777" w:rsidR="00F855B1" w:rsidRPr="00585B4D" w:rsidRDefault="00F855B1" w:rsidP="00F855B1">
                  <w:pPr>
                    <w:jc w:val="both"/>
                    <w:rPr>
                      <w:b/>
                      <w:sz w:val="2"/>
                    </w:rPr>
                  </w:pPr>
                </w:p>
                <w:p w14:paraId="040B478E" w14:textId="77777777" w:rsidR="00F855B1" w:rsidRPr="00585B4D" w:rsidRDefault="00F855B1" w:rsidP="00F855B1">
                  <w:pPr>
                    <w:jc w:val="both"/>
                    <w:rPr>
                      <w:b/>
                      <w:sz w:val="2"/>
                    </w:rPr>
                  </w:pPr>
                </w:p>
                <w:p w14:paraId="3FC4C517" w14:textId="77777777" w:rsidR="00F855B1" w:rsidRPr="00585B4D" w:rsidRDefault="00F855B1" w:rsidP="00F855B1">
                  <w:pPr>
                    <w:jc w:val="both"/>
                    <w:rPr>
                      <w:b/>
                      <w:sz w:val="2"/>
                    </w:rPr>
                  </w:pPr>
                </w:p>
                <w:p w14:paraId="7AC9C72A" w14:textId="77777777" w:rsidR="00F855B1" w:rsidRPr="00585B4D" w:rsidRDefault="00F855B1" w:rsidP="00F855B1">
                  <w:pPr>
                    <w:jc w:val="both"/>
                    <w:rPr>
                      <w:b/>
                      <w:sz w:val="2"/>
                    </w:rPr>
                  </w:pPr>
                </w:p>
                <w:p w14:paraId="29EA7EDC" w14:textId="77777777" w:rsidR="00F855B1" w:rsidRPr="00585B4D" w:rsidRDefault="00F855B1" w:rsidP="00F855B1">
                  <w:pPr>
                    <w:jc w:val="both"/>
                    <w:rPr>
                      <w:b/>
                      <w:sz w:val="2"/>
                    </w:rPr>
                  </w:pPr>
                </w:p>
                <w:p w14:paraId="24118747" w14:textId="77777777" w:rsidR="00F855B1" w:rsidRPr="00585B4D" w:rsidRDefault="00F855B1" w:rsidP="00F855B1">
                  <w:pPr>
                    <w:jc w:val="both"/>
                    <w:rPr>
                      <w:b/>
                      <w:sz w:val="2"/>
                    </w:rPr>
                  </w:pPr>
                </w:p>
                <w:p w14:paraId="4F7F81F6" w14:textId="77777777" w:rsidR="00F855B1" w:rsidRPr="00585B4D" w:rsidRDefault="00F855B1" w:rsidP="00F855B1">
                  <w:pPr>
                    <w:jc w:val="both"/>
                    <w:rPr>
                      <w:b/>
                      <w:sz w:val="2"/>
                    </w:rPr>
                  </w:pPr>
                </w:p>
                <w:p w14:paraId="69A9AC08" w14:textId="77777777" w:rsidR="00F855B1" w:rsidRPr="00585B4D" w:rsidRDefault="00F855B1" w:rsidP="00F855B1">
                  <w:pPr>
                    <w:jc w:val="both"/>
                    <w:rPr>
                      <w:b/>
                      <w:sz w:val="2"/>
                    </w:rPr>
                  </w:pPr>
                </w:p>
                <w:p w14:paraId="2D399DCD" w14:textId="77777777" w:rsidR="00F855B1" w:rsidRPr="00585B4D" w:rsidRDefault="00F855B1" w:rsidP="00F855B1">
                  <w:pPr>
                    <w:jc w:val="both"/>
                    <w:rPr>
                      <w:b/>
                      <w:sz w:val="2"/>
                    </w:rPr>
                  </w:pPr>
                </w:p>
                <w:p w14:paraId="166794B9" w14:textId="77777777" w:rsidR="00F855B1" w:rsidRPr="00585B4D" w:rsidRDefault="00F855B1" w:rsidP="00F855B1">
                  <w:pPr>
                    <w:jc w:val="both"/>
                    <w:rPr>
                      <w:b/>
                      <w:sz w:val="2"/>
                    </w:rPr>
                  </w:pPr>
                </w:p>
                <w:p w14:paraId="1EC1291E" w14:textId="77777777" w:rsidR="00F855B1" w:rsidRPr="00585B4D" w:rsidRDefault="00F855B1" w:rsidP="00F855B1">
                  <w:pPr>
                    <w:jc w:val="both"/>
                    <w:rPr>
                      <w:b/>
                      <w:sz w:val="2"/>
                    </w:rPr>
                  </w:pPr>
                </w:p>
                <w:p w14:paraId="7353284E" w14:textId="77777777" w:rsidR="00F855B1" w:rsidRPr="00585B4D" w:rsidRDefault="00F855B1" w:rsidP="00F855B1">
                  <w:pPr>
                    <w:jc w:val="both"/>
                    <w:rPr>
                      <w:b/>
                      <w:sz w:val="2"/>
                    </w:rPr>
                  </w:pPr>
                </w:p>
                <w:p w14:paraId="583E3251" w14:textId="77777777" w:rsidR="00F855B1" w:rsidRPr="00585B4D" w:rsidRDefault="00F855B1" w:rsidP="00F855B1">
                  <w:pPr>
                    <w:jc w:val="both"/>
                    <w:rPr>
                      <w:b/>
                      <w:sz w:val="2"/>
                    </w:rPr>
                  </w:pPr>
                </w:p>
                <w:p w14:paraId="651D4289" w14:textId="77777777" w:rsidR="00F855B1" w:rsidRPr="00585B4D" w:rsidRDefault="00F855B1" w:rsidP="00F855B1">
                  <w:pPr>
                    <w:jc w:val="both"/>
                    <w:rPr>
                      <w:b/>
                      <w:sz w:val="2"/>
                    </w:rPr>
                  </w:pPr>
                </w:p>
                <w:p w14:paraId="2E8E7E4D" w14:textId="77777777" w:rsidR="00F855B1" w:rsidRPr="00585B4D" w:rsidRDefault="00F855B1" w:rsidP="00F855B1">
                  <w:pPr>
                    <w:jc w:val="both"/>
                    <w:rPr>
                      <w:b/>
                      <w:sz w:val="2"/>
                    </w:rPr>
                  </w:pPr>
                </w:p>
                <w:p w14:paraId="2B902578" w14:textId="77777777" w:rsidR="00F855B1" w:rsidRPr="00585B4D" w:rsidRDefault="00F855B1" w:rsidP="00F855B1">
                  <w:pPr>
                    <w:jc w:val="both"/>
                    <w:rPr>
                      <w:b/>
                      <w:sz w:val="2"/>
                    </w:rPr>
                  </w:pPr>
                </w:p>
                <w:p w14:paraId="53FA29BC" w14:textId="77777777" w:rsidR="00F855B1" w:rsidRPr="00585B4D" w:rsidRDefault="00F855B1" w:rsidP="00F855B1">
                  <w:pPr>
                    <w:jc w:val="both"/>
                    <w:rPr>
                      <w:b/>
                      <w:sz w:val="2"/>
                    </w:rPr>
                  </w:pPr>
                </w:p>
                <w:p w14:paraId="3F1FF387" w14:textId="77777777" w:rsidR="00F855B1" w:rsidRPr="00585B4D" w:rsidRDefault="00F855B1" w:rsidP="00F855B1">
                  <w:pPr>
                    <w:jc w:val="both"/>
                    <w:rPr>
                      <w:b/>
                      <w:sz w:val="2"/>
                    </w:rPr>
                  </w:pPr>
                </w:p>
                <w:p w14:paraId="47CE60E7" w14:textId="77777777" w:rsidR="00F855B1" w:rsidRPr="00585B4D" w:rsidRDefault="00F855B1" w:rsidP="00F855B1">
                  <w:pPr>
                    <w:jc w:val="both"/>
                    <w:rPr>
                      <w:b/>
                      <w:sz w:val="2"/>
                    </w:rPr>
                  </w:pPr>
                </w:p>
                <w:p w14:paraId="5368561C" w14:textId="77777777" w:rsidR="00F855B1" w:rsidRPr="00585B4D" w:rsidRDefault="00F855B1" w:rsidP="00F855B1">
                  <w:pPr>
                    <w:jc w:val="both"/>
                    <w:rPr>
                      <w:b/>
                      <w:sz w:val="2"/>
                    </w:rPr>
                  </w:pPr>
                </w:p>
                <w:p w14:paraId="64BC41FE" w14:textId="77777777" w:rsidR="00F855B1" w:rsidRPr="00585B4D" w:rsidRDefault="00F855B1" w:rsidP="00F855B1">
                  <w:pPr>
                    <w:jc w:val="both"/>
                    <w:rPr>
                      <w:b/>
                      <w:sz w:val="2"/>
                    </w:rPr>
                  </w:pPr>
                </w:p>
                <w:p w14:paraId="253C949A" w14:textId="77777777" w:rsidR="00F855B1" w:rsidRPr="00585B4D" w:rsidRDefault="00F855B1" w:rsidP="00F855B1">
                  <w:pPr>
                    <w:jc w:val="both"/>
                    <w:rPr>
                      <w:b/>
                      <w:sz w:val="2"/>
                    </w:rPr>
                  </w:pPr>
                </w:p>
                <w:p w14:paraId="201D9DEE" w14:textId="77777777" w:rsidR="00F855B1" w:rsidRPr="00585B4D" w:rsidRDefault="00F855B1" w:rsidP="00F855B1">
                  <w:pPr>
                    <w:jc w:val="both"/>
                    <w:rPr>
                      <w:b/>
                      <w:sz w:val="2"/>
                    </w:rPr>
                  </w:pPr>
                </w:p>
                <w:p w14:paraId="2B407FF7" w14:textId="77777777" w:rsidR="00F855B1" w:rsidRPr="00585B4D" w:rsidRDefault="00F855B1" w:rsidP="00F855B1">
                  <w:pPr>
                    <w:jc w:val="both"/>
                    <w:rPr>
                      <w:b/>
                      <w:sz w:val="2"/>
                    </w:rPr>
                  </w:pPr>
                </w:p>
                <w:p w14:paraId="6479EBAA" w14:textId="77777777" w:rsidR="00F855B1" w:rsidRPr="00585B4D" w:rsidRDefault="00F855B1" w:rsidP="00F855B1">
                  <w:pPr>
                    <w:jc w:val="both"/>
                    <w:rPr>
                      <w:b/>
                      <w:sz w:val="2"/>
                    </w:rPr>
                  </w:pPr>
                </w:p>
                <w:p w14:paraId="3452B6CB" w14:textId="77777777" w:rsidR="00F855B1" w:rsidRPr="00585B4D" w:rsidRDefault="00F855B1" w:rsidP="00F855B1">
                  <w:pPr>
                    <w:jc w:val="both"/>
                    <w:rPr>
                      <w:b/>
                      <w:sz w:val="2"/>
                    </w:rPr>
                  </w:pPr>
                </w:p>
                <w:p w14:paraId="643B6202" w14:textId="77777777" w:rsidR="00F855B1" w:rsidRPr="00585B4D" w:rsidRDefault="00F855B1" w:rsidP="00F855B1">
                  <w:pPr>
                    <w:jc w:val="both"/>
                    <w:rPr>
                      <w:b/>
                      <w:sz w:val="2"/>
                    </w:rPr>
                  </w:pPr>
                </w:p>
                <w:p w14:paraId="552BE5E1" w14:textId="77777777" w:rsidR="00F855B1" w:rsidRPr="00585B4D" w:rsidRDefault="00F855B1" w:rsidP="00F855B1">
                  <w:pPr>
                    <w:jc w:val="both"/>
                    <w:rPr>
                      <w:b/>
                      <w:sz w:val="2"/>
                    </w:rPr>
                  </w:pPr>
                </w:p>
                <w:p w14:paraId="101ECBF2" w14:textId="77777777" w:rsidR="00F855B1" w:rsidRPr="00585B4D" w:rsidRDefault="00F855B1" w:rsidP="00F855B1">
                  <w:pPr>
                    <w:jc w:val="both"/>
                    <w:rPr>
                      <w:b/>
                      <w:sz w:val="2"/>
                    </w:rPr>
                  </w:pPr>
                </w:p>
                <w:p w14:paraId="0882C947" w14:textId="77777777" w:rsidR="00F855B1" w:rsidRPr="00585B4D" w:rsidRDefault="00F855B1" w:rsidP="00F855B1">
                  <w:pPr>
                    <w:jc w:val="both"/>
                    <w:rPr>
                      <w:b/>
                      <w:sz w:val="2"/>
                    </w:rPr>
                  </w:pPr>
                </w:p>
                <w:p w14:paraId="1C704B6A" w14:textId="77777777" w:rsidR="00F855B1" w:rsidRPr="00585B4D" w:rsidRDefault="00F855B1" w:rsidP="00F855B1">
                  <w:pPr>
                    <w:jc w:val="both"/>
                    <w:rPr>
                      <w:b/>
                      <w:sz w:val="2"/>
                    </w:rPr>
                  </w:pPr>
                </w:p>
                <w:p w14:paraId="1B09D1D7" w14:textId="77777777" w:rsidR="00F855B1" w:rsidRPr="00585B4D" w:rsidRDefault="00F855B1" w:rsidP="00F855B1">
                  <w:pPr>
                    <w:jc w:val="both"/>
                    <w:rPr>
                      <w:b/>
                      <w:sz w:val="2"/>
                    </w:rPr>
                  </w:pPr>
                </w:p>
                <w:p w14:paraId="62C3DEA6" w14:textId="77777777" w:rsidR="00F855B1" w:rsidRPr="00585B4D" w:rsidRDefault="00F855B1" w:rsidP="00F855B1">
                  <w:pPr>
                    <w:jc w:val="both"/>
                    <w:rPr>
                      <w:b/>
                      <w:sz w:val="2"/>
                    </w:rPr>
                  </w:pPr>
                </w:p>
                <w:p w14:paraId="0F417354" w14:textId="77777777" w:rsidR="00F855B1" w:rsidRPr="00585B4D" w:rsidRDefault="00F855B1" w:rsidP="00F855B1">
                  <w:pPr>
                    <w:jc w:val="both"/>
                    <w:rPr>
                      <w:b/>
                      <w:sz w:val="2"/>
                    </w:rPr>
                  </w:pPr>
                </w:p>
                <w:p w14:paraId="5CF21C01" w14:textId="77777777" w:rsidR="00F855B1" w:rsidRPr="00585B4D" w:rsidRDefault="00F855B1" w:rsidP="00F855B1">
                  <w:pPr>
                    <w:jc w:val="both"/>
                    <w:rPr>
                      <w:b/>
                      <w:sz w:val="2"/>
                    </w:rPr>
                  </w:pPr>
                </w:p>
                <w:p w14:paraId="4F293EEF" w14:textId="77777777" w:rsidR="00F855B1" w:rsidRPr="00585B4D" w:rsidRDefault="00F855B1" w:rsidP="00F855B1">
                  <w:pPr>
                    <w:jc w:val="both"/>
                    <w:rPr>
                      <w:b/>
                      <w:sz w:val="2"/>
                    </w:rPr>
                  </w:pPr>
                </w:p>
                <w:p w14:paraId="7C60383A" w14:textId="77777777" w:rsidR="00F855B1" w:rsidRPr="00585B4D" w:rsidRDefault="00F855B1" w:rsidP="00F855B1">
                  <w:pPr>
                    <w:jc w:val="both"/>
                    <w:rPr>
                      <w:b/>
                      <w:sz w:val="2"/>
                    </w:rPr>
                  </w:pPr>
                </w:p>
                <w:p w14:paraId="125A0E5F" w14:textId="77777777" w:rsidR="00F855B1" w:rsidRPr="00585B4D" w:rsidRDefault="00F855B1" w:rsidP="00F855B1">
                  <w:pPr>
                    <w:jc w:val="both"/>
                    <w:rPr>
                      <w:b/>
                      <w:sz w:val="2"/>
                    </w:rPr>
                  </w:pPr>
                </w:p>
                <w:p w14:paraId="23E60B62" w14:textId="77777777" w:rsidR="00F855B1" w:rsidRPr="00585B4D" w:rsidRDefault="00F855B1" w:rsidP="00F855B1">
                  <w:pPr>
                    <w:jc w:val="both"/>
                    <w:rPr>
                      <w:b/>
                      <w:sz w:val="2"/>
                    </w:rPr>
                  </w:pPr>
                </w:p>
                <w:p w14:paraId="4B4F8345" w14:textId="77777777" w:rsidR="00F855B1" w:rsidRPr="00585B4D" w:rsidRDefault="00F855B1" w:rsidP="00F855B1">
                  <w:pPr>
                    <w:jc w:val="both"/>
                    <w:rPr>
                      <w:b/>
                      <w:sz w:val="2"/>
                    </w:rPr>
                  </w:pPr>
                </w:p>
                <w:p w14:paraId="446BD1A5" w14:textId="77777777" w:rsidR="00F855B1" w:rsidRPr="00585B4D" w:rsidRDefault="00F855B1" w:rsidP="00F855B1">
                  <w:pPr>
                    <w:jc w:val="both"/>
                    <w:rPr>
                      <w:b/>
                      <w:sz w:val="2"/>
                    </w:rPr>
                  </w:pPr>
                </w:p>
                <w:p w14:paraId="77569023" w14:textId="77777777" w:rsidR="00F855B1" w:rsidRPr="00585B4D" w:rsidRDefault="00F855B1" w:rsidP="00F855B1">
                  <w:pPr>
                    <w:jc w:val="both"/>
                    <w:rPr>
                      <w:b/>
                      <w:sz w:val="2"/>
                    </w:rPr>
                  </w:pPr>
                </w:p>
                <w:p w14:paraId="4EE48FD1" w14:textId="77777777" w:rsidR="00F855B1" w:rsidRPr="00585B4D" w:rsidRDefault="00F855B1" w:rsidP="00F855B1">
                  <w:pPr>
                    <w:jc w:val="both"/>
                    <w:rPr>
                      <w:b/>
                      <w:sz w:val="2"/>
                    </w:rPr>
                  </w:pPr>
                </w:p>
                <w:p w14:paraId="316E1D91" w14:textId="77777777" w:rsidR="00F855B1" w:rsidRPr="00585B4D" w:rsidRDefault="00F855B1" w:rsidP="00F855B1">
                  <w:pPr>
                    <w:jc w:val="both"/>
                    <w:rPr>
                      <w:b/>
                      <w:sz w:val="2"/>
                    </w:rPr>
                  </w:pPr>
                </w:p>
                <w:p w14:paraId="687118F1" w14:textId="77777777" w:rsidR="00F855B1" w:rsidRPr="00585B4D" w:rsidRDefault="00F855B1" w:rsidP="00F855B1">
                  <w:pPr>
                    <w:jc w:val="both"/>
                    <w:rPr>
                      <w:b/>
                      <w:sz w:val="2"/>
                    </w:rPr>
                  </w:pPr>
                </w:p>
                <w:p w14:paraId="55D6CA83" w14:textId="77777777" w:rsidR="00F855B1" w:rsidRPr="00585B4D" w:rsidRDefault="00F855B1" w:rsidP="00F855B1">
                  <w:pPr>
                    <w:jc w:val="both"/>
                    <w:rPr>
                      <w:b/>
                      <w:sz w:val="2"/>
                    </w:rPr>
                  </w:pPr>
                </w:p>
                <w:p w14:paraId="2C23F22F" w14:textId="77777777" w:rsidR="00F855B1" w:rsidRPr="00585B4D" w:rsidRDefault="00F855B1" w:rsidP="00F855B1">
                  <w:pPr>
                    <w:jc w:val="both"/>
                    <w:rPr>
                      <w:b/>
                      <w:sz w:val="2"/>
                    </w:rPr>
                  </w:pPr>
                </w:p>
                <w:p w14:paraId="7A0ED2CE" w14:textId="77777777" w:rsidR="00F855B1" w:rsidRPr="00585B4D" w:rsidRDefault="00F855B1" w:rsidP="00F855B1">
                  <w:pPr>
                    <w:jc w:val="both"/>
                    <w:rPr>
                      <w:b/>
                      <w:sz w:val="2"/>
                    </w:rPr>
                  </w:pPr>
                </w:p>
                <w:p w14:paraId="25BA31F5" w14:textId="77777777" w:rsidR="00F855B1" w:rsidRPr="00585B4D" w:rsidRDefault="00F855B1" w:rsidP="00F855B1">
                  <w:pPr>
                    <w:jc w:val="both"/>
                    <w:rPr>
                      <w:b/>
                      <w:sz w:val="2"/>
                    </w:rPr>
                  </w:pPr>
                </w:p>
                <w:p w14:paraId="731B4710" w14:textId="77777777" w:rsidR="00F855B1" w:rsidRPr="00585B4D" w:rsidRDefault="00F855B1" w:rsidP="00F855B1">
                  <w:pPr>
                    <w:jc w:val="both"/>
                    <w:rPr>
                      <w:b/>
                      <w:sz w:val="2"/>
                    </w:rPr>
                  </w:pPr>
                </w:p>
                <w:p w14:paraId="78822074" w14:textId="77777777" w:rsidR="00F855B1" w:rsidRPr="00585B4D" w:rsidRDefault="00F855B1" w:rsidP="00F855B1">
                  <w:pPr>
                    <w:jc w:val="both"/>
                    <w:rPr>
                      <w:b/>
                      <w:sz w:val="2"/>
                    </w:rPr>
                  </w:pPr>
                </w:p>
                <w:p w14:paraId="3323F4DB" w14:textId="77777777" w:rsidR="00F855B1" w:rsidRPr="00585B4D" w:rsidRDefault="00F855B1" w:rsidP="00F855B1">
                  <w:pPr>
                    <w:jc w:val="both"/>
                    <w:rPr>
                      <w:b/>
                      <w:sz w:val="2"/>
                    </w:rPr>
                  </w:pPr>
                </w:p>
                <w:p w14:paraId="05755300" w14:textId="77777777" w:rsidR="00F855B1" w:rsidRPr="00585B4D" w:rsidRDefault="00F855B1" w:rsidP="00F855B1">
                  <w:pPr>
                    <w:jc w:val="both"/>
                    <w:rPr>
                      <w:b/>
                      <w:sz w:val="2"/>
                    </w:rPr>
                  </w:pPr>
                </w:p>
                <w:p w14:paraId="00FDC786" w14:textId="77777777" w:rsidR="00F855B1" w:rsidRPr="00585B4D" w:rsidRDefault="00F855B1" w:rsidP="00F855B1">
                  <w:pPr>
                    <w:jc w:val="both"/>
                    <w:rPr>
                      <w:b/>
                      <w:sz w:val="2"/>
                    </w:rPr>
                  </w:pPr>
                </w:p>
                <w:p w14:paraId="22DC0CB7" w14:textId="77777777" w:rsidR="00F855B1" w:rsidRPr="00585B4D" w:rsidRDefault="00F855B1" w:rsidP="00F855B1">
                  <w:pPr>
                    <w:jc w:val="both"/>
                    <w:rPr>
                      <w:b/>
                      <w:sz w:val="2"/>
                    </w:rPr>
                  </w:pPr>
                </w:p>
                <w:p w14:paraId="6EE08253" w14:textId="77777777" w:rsidR="00F855B1" w:rsidRPr="00585B4D" w:rsidRDefault="00F855B1" w:rsidP="00F855B1">
                  <w:pPr>
                    <w:jc w:val="both"/>
                    <w:rPr>
                      <w:b/>
                      <w:sz w:val="2"/>
                    </w:rPr>
                  </w:pPr>
                </w:p>
                <w:p w14:paraId="35F4982F" w14:textId="77777777" w:rsidR="00F855B1" w:rsidRPr="00585B4D" w:rsidRDefault="00F855B1" w:rsidP="00F855B1">
                  <w:pPr>
                    <w:jc w:val="both"/>
                    <w:rPr>
                      <w:b/>
                      <w:sz w:val="2"/>
                    </w:rPr>
                  </w:pPr>
                </w:p>
                <w:p w14:paraId="037F2635" w14:textId="77777777" w:rsidR="00F855B1" w:rsidRPr="00585B4D" w:rsidRDefault="00F855B1" w:rsidP="00F855B1">
                  <w:pPr>
                    <w:jc w:val="both"/>
                    <w:rPr>
                      <w:b/>
                      <w:sz w:val="2"/>
                    </w:rPr>
                  </w:pPr>
                </w:p>
                <w:p w14:paraId="3FE97EA5" w14:textId="77777777" w:rsidR="00F855B1" w:rsidRPr="00585B4D" w:rsidRDefault="00F855B1" w:rsidP="00F855B1">
                  <w:pPr>
                    <w:jc w:val="both"/>
                    <w:rPr>
                      <w:b/>
                      <w:sz w:val="2"/>
                    </w:rPr>
                  </w:pPr>
                </w:p>
                <w:p w14:paraId="7BAC4D0A" w14:textId="77777777" w:rsidR="00F855B1" w:rsidRPr="00585B4D" w:rsidRDefault="00F855B1" w:rsidP="00F855B1">
                  <w:pPr>
                    <w:jc w:val="both"/>
                    <w:rPr>
                      <w:b/>
                      <w:sz w:val="2"/>
                    </w:rPr>
                  </w:pPr>
                </w:p>
                <w:p w14:paraId="1C147551" w14:textId="77777777" w:rsidR="00F855B1" w:rsidRPr="00585B4D" w:rsidRDefault="00F855B1" w:rsidP="00F855B1">
                  <w:pPr>
                    <w:jc w:val="both"/>
                    <w:rPr>
                      <w:b/>
                      <w:sz w:val="2"/>
                    </w:rPr>
                  </w:pPr>
                </w:p>
                <w:p w14:paraId="57E5617E" w14:textId="77777777" w:rsidR="00F855B1" w:rsidRPr="00585B4D" w:rsidRDefault="00F855B1" w:rsidP="00F855B1">
                  <w:pPr>
                    <w:jc w:val="both"/>
                    <w:rPr>
                      <w:b/>
                      <w:sz w:val="2"/>
                    </w:rPr>
                  </w:pPr>
                </w:p>
                <w:p w14:paraId="15D9FA0A" w14:textId="77777777" w:rsidR="00F855B1" w:rsidRPr="00585B4D" w:rsidRDefault="00F855B1" w:rsidP="00F855B1">
                  <w:pPr>
                    <w:jc w:val="both"/>
                    <w:rPr>
                      <w:b/>
                      <w:sz w:val="2"/>
                    </w:rPr>
                  </w:pPr>
                </w:p>
                <w:p w14:paraId="665A0E3F" w14:textId="77777777" w:rsidR="00F855B1" w:rsidRPr="00585B4D" w:rsidRDefault="00F855B1" w:rsidP="00F855B1">
                  <w:pPr>
                    <w:jc w:val="both"/>
                    <w:rPr>
                      <w:b/>
                      <w:sz w:val="2"/>
                    </w:rPr>
                  </w:pPr>
                </w:p>
                <w:p w14:paraId="27E18511" w14:textId="77777777" w:rsidR="00F855B1" w:rsidRPr="00585B4D" w:rsidRDefault="00F855B1" w:rsidP="00F855B1">
                  <w:pPr>
                    <w:jc w:val="both"/>
                    <w:rPr>
                      <w:b/>
                      <w:sz w:val="2"/>
                    </w:rPr>
                  </w:pPr>
                </w:p>
                <w:p w14:paraId="11BAB286" w14:textId="77777777" w:rsidR="00F855B1" w:rsidRPr="00585B4D" w:rsidRDefault="00F855B1" w:rsidP="00F855B1">
                  <w:pPr>
                    <w:jc w:val="both"/>
                    <w:rPr>
                      <w:b/>
                      <w:sz w:val="2"/>
                    </w:rPr>
                  </w:pPr>
                </w:p>
                <w:p w14:paraId="425F6DE2" w14:textId="77777777" w:rsidR="00F855B1" w:rsidRPr="00585B4D" w:rsidRDefault="00F855B1" w:rsidP="00F855B1">
                  <w:pPr>
                    <w:jc w:val="both"/>
                    <w:rPr>
                      <w:b/>
                      <w:sz w:val="2"/>
                    </w:rPr>
                  </w:pPr>
                </w:p>
                <w:p w14:paraId="62076193" w14:textId="77777777" w:rsidR="00F855B1" w:rsidRPr="00585B4D" w:rsidRDefault="00F855B1" w:rsidP="00F855B1">
                  <w:pPr>
                    <w:jc w:val="both"/>
                    <w:rPr>
                      <w:b/>
                      <w:sz w:val="2"/>
                    </w:rPr>
                  </w:pPr>
                </w:p>
                <w:p w14:paraId="50372283" w14:textId="77777777" w:rsidR="00F855B1" w:rsidRPr="00585B4D" w:rsidRDefault="00F855B1" w:rsidP="00F855B1">
                  <w:pPr>
                    <w:jc w:val="both"/>
                    <w:rPr>
                      <w:b/>
                      <w:sz w:val="2"/>
                    </w:rPr>
                  </w:pPr>
                </w:p>
                <w:p w14:paraId="6E33DAD2" w14:textId="77777777" w:rsidR="00F855B1" w:rsidRPr="00585B4D" w:rsidRDefault="00F855B1" w:rsidP="00F855B1">
                  <w:pPr>
                    <w:jc w:val="both"/>
                    <w:rPr>
                      <w:b/>
                      <w:sz w:val="2"/>
                    </w:rPr>
                  </w:pPr>
                </w:p>
                <w:p w14:paraId="565EA552" w14:textId="77777777" w:rsidR="00F855B1" w:rsidRPr="00585B4D" w:rsidRDefault="00F855B1" w:rsidP="00F855B1">
                  <w:pPr>
                    <w:jc w:val="both"/>
                    <w:rPr>
                      <w:b/>
                      <w:sz w:val="2"/>
                    </w:rPr>
                  </w:pPr>
                </w:p>
                <w:p w14:paraId="07F91E86" w14:textId="77777777" w:rsidR="00F855B1" w:rsidRPr="00585B4D" w:rsidRDefault="00F855B1" w:rsidP="00F855B1">
                  <w:pPr>
                    <w:jc w:val="both"/>
                    <w:rPr>
                      <w:b/>
                      <w:sz w:val="2"/>
                    </w:rPr>
                  </w:pPr>
                </w:p>
                <w:p w14:paraId="7B14A516" w14:textId="77777777" w:rsidR="00F855B1" w:rsidRPr="00585B4D" w:rsidRDefault="00F855B1" w:rsidP="00F855B1">
                  <w:pPr>
                    <w:jc w:val="both"/>
                    <w:rPr>
                      <w:b/>
                      <w:sz w:val="2"/>
                    </w:rPr>
                  </w:pPr>
                </w:p>
                <w:p w14:paraId="620E35DA" w14:textId="77777777" w:rsidR="00F855B1" w:rsidRPr="00585B4D" w:rsidRDefault="00F855B1" w:rsidP="00F855B1">
                  <w:pPr>
                    <w:jc w:val="both"/>
                    <w:rPr>
                      <w:b/>
                      <w:sz w:val="2"/>
                    </w:rPr>
                  </w:pPr>
                </w:p>
                <w:p w14:paraId="5634C595" w14:textId="77777777" w:rsidR="00F855B1" w:rsidRPr="00585B4D" w:rsidRDefault="00F855B1" w:rsidP="00F855B1">
                  <w:pPr>
                    <w:jc w:val="both"/>
                    <w:rPr>
                      <w:b/>
                      <w:sz w:val="2"/>
                    </w:rPr>
                  </w:pPr>
                </w:p>
                <w:p w14:paraId="418CD9B8" w14:textId="77777777" w:rsidR="00F855B1" w:rsidRPr="00585B4D" w:rsidRDefault="00F855B1" w:rsidP="00F855B1">
                  <w:pPr>
                    <w:jc w:val="both"/>
                    <w:rPr>
                      <w:b/>
                      <w:sz w:val="2"/>
                    </w:rPr>
                  </w:pPr>
                </w:p>
                <w:p w14:paraId="53893398" w14:textId="77777777" w:rsidR="00F855B1" w:rsidRPr="00585B4D" w:rsidRDefault="00F855B1" w:rsidP="00F855B1">
                  <w:pPr>
                    <w:jc w:val="both"/>
                    <w:rPr>
                      <w:b/>
                      <w:sz w:val="2"/>
                    </w:rPr>
                  </w:pPr>
                </w:p>
                <w:p w14:paraId="518D408F" w14:textId="77777777" w:rsidR="00F855B1" w:rsidRPr="00585B4D" w:rsidRDefault="00F855B1" w:rsidP="00F855B1">
                  <w:pPr>
                    <w:jc w:val="both"/>
                    <w:rPr>
                      <w:b/>
                      <w:sz w:val="2"/>
                    </w:rPr>
                  </w:pPr>
                </w:p>
                <w:p w14:paraId="32F28ED5" w14:textId="77777777" w:rsidR="00F855B1" w:rsidRPr="00585B4D" w:rsidRDefault="00F855B1" w:rsidP="00F855B1">
                  <w:pPr>
                    <w:jc w:val="both"/>
                    <w:rPr>
                      <w:b/>
                      <w:sz w:val="2"/>
                    </w:rPr>
                  </w:pPr>
                </w:p>
                <w:p w14:paraId="1E5E55E7" w14:textId="77777777" w:rsidR="00F855B1" w:rsidRPr="00585B4D" w:rsidRDefault="00F855B1" w:rsidP="00F855B1">
                  <w:pPr>
                    <w:jc w:val="both"/>
                    <w:rPr>
                      <w:b/>
                      <w:sz w:val="2"/>
                    </w:rPr>
                  </w:pPr>
                </w:p>
                <w:p w14:paraId="24122E33" w14:textId="77777777" w:rsidR="00F855B1" w:rsidRPr="00585B4D" w:rsidRDefault="00F855B1" w:rsidP="00F855B1">
                  <w:pPr>
                    <w:jc w:val="both"/>
                    <w:rPr>
                      <w:b/>
                      <w:sz w:val="2"/>
                    </w:rPr>
                  </w:pPr>
                </w:p>
                <w:p w14:paraId="6883259A" w14:textId="77777777" w:rsidR="00F855B1" w:rsidRPr="00585B4D" w:rsidRDefault="00F855B1" w:rsidP="00F855B1">
                  <w:pPr>
                    <w:jc w:val="both"/>
                    <w:rPr>
                      <w:b/>
                      <w:sz w:val="2"/>
                    </w:rPr>
                  </w:pPr>
                </w:p>
                <w:p w14:paraId="0A46854D" w14:textId="77777777" w:rsidR="00F855B1" w:rsidRPr="00585B4D" w:rsidRDefault="00F855B1" w:rsidP="00F855B1">
                  <w:pPr>
                    <w:jc w:val="both"/>
                    <w:rPr>
                      <w:b/>
                      <w:sz w:val="2"/>
                    </w:rPr>
                  </w:pPr>
                </w:p>
                <w:p w14:paraId="4E749438" w14:textId="77777777" w:rsidR="00F855B1" w:rsidRPr="00585B4D" w:rsidRDefault="00F855B1" w:rsidP="00F855B1">
                  <w:pPr>
                    <w:jc w:val="both"/>
                    <w:rPr>
                      <w:b/>
                      <w:sz w:val="2"/>
                    </w:rPr>
                  </w:pPr>
                </w:p>
                <w:p w14:paraId="6966F97D" w14:textId="77777777" w:rsidR="00F855B1" w:rsidRPr="00585B4D" w:rsidRDefault="00F855B1" w:rsidP="00F855B1">
                  <w:pPr>
                    <w:jc w:val="both"/>
                    <w:rPr>
                      <w:b/>
                      <w:sz w:val="2"/>
                    </w:rPr>
                  </w:pPr>
                </w:p>
                <w:p w14:paraId="2E7E25C0" w14:textId="77777777" w:rsidR="00F855B1" w:rsidRPr="00585B4D" w:rsidRDefault="00F855B1" w:rsidP="00F855B1">
                  <w:pPr>
                    <w:jc w:val="both"/>
                    <w:rPr>
                      <w:b/>
                      <w:sz w:val="2"/>
                    </w:rPr>
                  </w:pPr>
                </w:p>
                <w:p w14:paraId="387AFB76" w14:textId="77777777" w:rsidR="00F855B1" w:rsidRPr="00585B4D" w:rsidRDefault="00F855B1" w:rsidP="00F855B1">
                  <w:pPr>
                    <w:jc w:val="both"/>
                    <w:rPr>
                      <w:b/>
                      <w:sz w:val="2"/>
                    </w:rPr>
                  </w:pPr>
                </w:p>
                <w:p w14:paraId="610DA6FF" w14:textId="77777777" w:rsidR="00F855B1" w:rsidRPr="00585B4D" w:rsidRDefault="00F855B1" w:rsidP="00F855B1">
                  <w:pPr>
                    <w:jc w:val="both"/>
                    <w:rPr>
                      <w:b/>
                      <w:sz w:val="2"/>
                    </w:rPr>
                  </w:pPr>
                </w:p>
                <w:p w14:paraId="63CC6943" w14:textId="77777777" w:rsidR="00F855B1" w:rsidRPr="00585B4D" w:rsidRDefault="00F855B1" w:rsidP="00F855B1">
                  <w:pPr>
                    <w:jc w:val="both"/>
                    <w:rPr>
                      <w:b/>
                      <w:sz w:val="2"/>
                    </w:rPr>
                  </w:pPr>
                </w:p>
                <w:p w14:paraId="33EF2D5F" w14:textId="77777777" w:rsidR="00F855B1" w:rsidRPr="00585B4D" w:rsidRDefault="00F855B1" w:rsidP="00F855B1">
                  <w:pPr>
                    <w:jc w:val="both"/>
                    <w:rPr>
                      <w:b/>
                      <w:sz w:val="2"/>
                    </w:rPr>
                  </w:pPr>
                </w:p>
                <w:p w14:paraId="79AC5CEA" w14:textId="77777777" w:rsidR="00F855B1" w:rsidRPr="00585B4D" w:rsidRDefault="00F855B1" w:rsidP="00F855B1">
                  <w:pPr>
                    <w:jc w:val="both"/>
                    <w:rPr>
                      <w:b/>
                      <w:sz w:val="2"/>
                    </w:rPr>
                  </w:pPr>
                </w:p>
                <w:p w14:paraId="6475812E" w14:textId="77777777" w:rsidR="00F855B1" w:rsidRDefault="00F855B1" w:rsidP="00F855B1">
                  <w:pPr>
                    <w:jc w:val="both"/>
                    <w:rPr>
                      <w:b/>
                      <w:sz w:val="2"/>
                    </w:rPr>
                  </w:pPr>
                </w:p>
                <w:p w14:paraId="0AE9AB70" w14:textId="77777777" w:rsidR="00F855B1" w:rsidRDefault="00F855B1" w:rsidP="00F855B1">
                  <w:pPr>
                    <w:jc w:val="both"/>
                    <w:rPr>
                      <w:b/>
                      <w:sz w:val="2"/>
                    </w:rPr>
                  </w:pPr>
                </w:p>
                <w:p w14:paraId="4162A67A" w14:textId="77777777" w:rsidR="00F855B1" w:rsidRDefault="00F855B1" w:rsidP="00F855B1">
                  <w:pPr>
                    <w:jc w:val="both"/>
                    <w:rPr>
                      <w:b/>
                      <w:sz w:val="2"/>
                    </w:rPr>
                  </w:pPr>
                </w:p>
                <w:p w14:paraId="00997868" w14:textId="77777777" w:rsidR="00F855B1" w:rsidRDefault="00F855B1" w:rsidP="00F855B1">
                  <w:pPr>
                    <w:jc w:val="both"/>
                    <w:rPr>
                      <w:b/>
                      <w:sz w:val="2"/>
                    </w:rPr>
                  </w:pPr>
                </w:p>
                <w:p w14:paraId="1AACD858" w14:textId="77777777" w:rsidR="00F855B1" w:rsidRDefault="00F855B1" w:rsidP="00F855B1">
                  <w:pPr>
                    <w:jc w:val="both"/>
                    <w:rPr>
                      <w:b/>
                      <w:sz w:val="2"/>
                    </w:rPr>
                  </w:pPr>
                </w:p>
                <w:p w14:paraId="73F46209" w14:textId="77777777" w:rsidR="00F855B1" w:rsidRDefault="00F855B1" w:rsidP="00F855B1">
                  <w:pPr>
                    <w:jc w:val="both"/>
                    <w:rPr>
                      <w:b/>
                      <w:sz w:val="2"/>
                    </w:rPr>
                  </w:pPr>
                </w:p>
                <w:p w14:paraId="0161F636" w14:textId="77777777" w:rsidR="00F855B1" w:rsidRDefault="00F855B1" w:rsidP="00F855B1">
                  <w:pPr>
                    <w:jc w:val="both"/>
                    <w:rPr>
                      <w:b/>
                      <w:sz w:val="2"/>
                    </w:rPr>
                  </w:pPr>
                </w:p>
                <w:p w14:paraId="262F25F3" w14:textId="77777777" w:rsidR="00F855B1" w:rsidRPr="00585B4D" w:rsidRDefault="00F855B1" w:rsidP="005C7389">
                  <w:pPr>
                    <w:rPr>
                      <w:b/>
                      <w:sz w:val="2"/>
                    </w:rPr>
                  </w:pPr>
                </w:p>
                <w:p w14:paraId="79CF94D2" w14:textId="77777777" w:rsidR="00F855B1" w:rsidRPr="00585B4D" w:rsidRDefault="00F855B1" w:rsidP="00F855B1">
                  <w:pPr>
                    <w:jc w:val="both"/>
                    <w:rPr>
                      <w:b/>
                      <w:sz w:val="2"/>
                    </w:rPr>
                  </w:pPr>
                </w:p>
                <w:p w14:paraId="2B8D34D0" w14:textId="77777777" w:rsidR="00F855B1" w:rsidRPr="00585B4D" w:rsidRDefault="00F855B1" w:rsidP="00F855B1">
                  <w:pPr>
                    <w:jc w:val="both"/>
                    <w:rPr>
                      <w:b/>
                      <w:sz w:val="2"/>
                    </w:rPr>
                  </w:pPr>
                </w:p>
                <w:p w14:paraId="632FDCD0" w14:textId="77777777" w:rsidR="00F855B1" w:rsidRPr="00585B4D" w:rsidRDefault="00F855B1" w:rsidP="00F855B1">
                  <w:pPr>
                    <w:jc w:val="both"/>
                    <w:rPr>
                      <w:b/>
                      <w:sz w:val="2"/>
                    </w:rPr>
                  </w:pPr>
                </w:p>
                <w:p w14:paraId="3E36FBD1" w14:textId="77777777" w:rsidR="00F855B1" w:rsidRPr="00585B4D" w:rsidRDefault="00F855B1" w:rsidP="00F855B1">
                  <w:pPr>
                    <w:jc w:val="both"/>
                    <w:rPr>
                      <w:b/>
                      <w:sz w:val="2"/>
                    </w:rPr>
                  </w:pPr>
                </w:p>
                <w:p w14:paraId="5E675C1D" w14:textId="77777777" w:rsidR="00F855B1" w:rsidRDefault="00F855B1" w:rsidP="00F855B1">
                  <w:pPr>
                    <w:tabs>
                      <w:tab w:val="left" w:pos="4666"/>
                    </w:tabs>
                    <w:jc w:val="center"/>
                    <w:rPr>
                      <w:b/>
                      <w:sz w:val="28"/>
                      <w:szCs w:val="28"/>
                    </w:rPr>
                  </w:pPr>
                  <w:r>
                    <w:rPr>
                      <w:b/>
                      <w:sz w:val="28"/>
                      <w:szCs w:val="28"/>
                    </w:rPr>
                    <w:t xml:space="preserve">Пермь, </w:t>
                  </w:r>
                  <w:r w:rsidR="00D701E0">
                    <w:rPr>
                      <w:b/>
                      <w:sz w:val="28"/>
                      <w:szCs w:val="28"/>
                    </w:rPr>
                    <w:t>20</w:t>
                  </w:r>
                  <w:r w:rsidR="00264615">
                    <w:rPr>
                      <w:b/>
                      <w:sz w:val="28"/>
                      <w:szCs w:val="28"/>
                    </w:rPr>
                    <w:t>20</w:t>
                  </w:r>
                  <w:r w:rsidRPr="00585B4D">
                    <w:rPr>
                      <w:b/>
                      <w:sz w:val="28"/>
                      <w:szCs w:val="28"/>
                    </w:rPr>
                    <w:t>г.</w:t>
                  </w:r>
                </w:p>
                <w:p w14:paraId="3E45A08C" w14:textId="77777777" w:rsidR="00135174" w:rsidRPr="00585B4D" w:rsidRDefault="00135174" w:rsidP="00135174">
                  <w:pPr>
                    <w:tabs>
                      <w:tab w:val="left" w:pos="4666"/>
                    </w:tabs>
                    <w:rPr>
                      <w:b/>
                      <w:sz w:val="28"/>
                      <w:szCs w:val="28"/>
                    </w:rPr>
                  </w:pPr>
                </w:p>
                <w:p w14:paraId="102CF6CD" w14:textId="77777777" w:rsidR="00F855B1" w:rsidRPr="00585B4D" w:rsidRDefault="00F855B1" w:rsidP="00F855B1">
                  <w:pPr>
                    <w:jc w:val="both"/>
                    <w:rPr>
                      <w:b/>
                      <w:sz w:val="2"/>
                    </w:rPr>
                  </w:pPr>
                </w:p>
                <w:p w14:paraId="2804C514" w14:textId="77777777" w:rsidR="00F855B1" w:rsidRPr="00585B4D" w:rsidRDefault="00F855B1" w:rsidP="00F855B1">
                  <w:pPr>
                    <w:jc w:val="both"/>
                    <w:rPr>
                      <w:b/>
                      <w:sz w:val="2"/>
                    </w:rPr>
                  </w:pPr>
                </w:p>
                <w:p w14:paraId="5A09695B" w14:textId="77777777" w:rsidR="00F855B1" w:rsidRPr="00585B4D" w:rsidRDefault="00F855B1" w:rsidP="00F855B1">
                  <w:pPr>
                    <w:jc w:val="both"/>
                    <w:rPr>
                      <w:b/>
                      <w:sz w:val="2"/>
                    </w:rPr>
                  </w:pPr>
                </w:p>
                <w:p w14:paraId="361BA0C6" w14:textId="77777777" w:rsidR="00F855B1" w:rsidRPr="00585B4D" w:rsidRDefault="00F855B1" w:rsidP="00F855B1">
                  <w:pPr>
                    <w:jc w:val="both"/>
                    <w:rPr>
                      <w:b/>
                      <w:sz w:val="2"/>
                    </w:rPr>
                  </w:pPr>
                </w:p>
                <w:p w14:paraId="5CF3A82A" w14:textId="77777777" w:rsidR="00F855B1" w:rsidRPr="00585B4D" w:rsidRDefault="00F855B1" w:rsidP="00F855B1">
                  <w:pPr>
                    <w:jc w:val="both"/>
                    <w:rPr>
                      <w:b/>
                      <w:sz w:val="2"/>
                    </w:rPr>
                  </w:pPr>
                </w:p>
                <w:p w14:paraId="0A87441A" w14:textId="77777777" w:rsidR="00F855B1" w:rsidRPr="00585B4D" w:rsidRDefault="00F855B1" w:rsidP="00F855B1">
                  <w:pPr>
                    <w:jc w:val="both"/>
                    <w:rPr>
                      <w:b/>
                      <w:sz w:val="2"/>
                    </w:rPr>
                  </w:pPr>
                </w:p>
                <w:p w14:paraId="024C620E" w14:textId="77777777" w:rsidR="00F855B1" w:rsidRDefault="00F855B1" w:rsidP="00F855B1">
                  <w:pPr>
                    <w:jc w:val="both"/>
                    <w:rPr>
                      <w:sz w:val="2"/>
                    </w:rPr>
                  </w:pPr>
                </w:p>
                <w:p w14:paraId="475A66F0" w14:textId="77777777" w:rsidR="00F855B1" w:rsidRDefault="00F855B1" w:rsidP="00F855B1">
                  <w:pPr>
                    <w:jc w:val="both"/>
                    <w:rPr>
                      <w:sz w:val="2"/>
                    </w:rPr>
                  </w:pPr>
                </w:p>
                <w:p w14:paraId="722BD356" w14:textId="77777777" w:rsidR="00F855B1" w:rsidRDefault="00F855B1" w:rsidP="00F855B1">
                  <w:pPr>
                    <w:jc w:val="both"/>
                    <w:rPr>
                      <w:sz w:val="2"/>
                    </w:rPr>
                  </w:pPr>
                </w:p>
                <w:p w14:paraId="16578C65" w14:textId="77777777" w:rsidR="00F855B1" w:rsidRDefault="00F855B1" w:rsidP="00F855B1">
                  <w:pPr>
                    <w:jc w:val="both"/>
                    <w:rPr>
                      <w:sz w:val="2"/>
                    </w:rPr>
                  </w:pPr>
                </w:p>
                <w:p w14:paraId="37B1C5CD" w14:textId="77777777" w:rsidR="00F855B1" w:rsidRDefault="00F855B1" w:rsidP="00F855B1">
                  <w:pPr>
                    <w:jc w:val="both"/>
                    <w:rPr>
                      <w:sz w:val="2"/>
                    </w:rPr>
                  </w:pPr>
                </w:p>
                <w:p w14:paraId="39FE0B69" w14:textId="77777777" w:rsidR="00F855B1" w:rsidRDefault="00F855B1" w:rsidP="00F855B1">
                  <w:pPr>
                    <w:jc w:val="both"/>
                    <w:rPr>
                      <w:sz w:val="2"/>
                    </w:rPr>
                  </w:pPr>
                </w:p>
                <w:p w14:paraId="62088EFD" w14:textId="77777777" w:rsidR="00F855B1" w:rsidRDefault="00F855B1" w:rsidP="00F855B1">
                  <w:pPr>
                    <w:jc w:val="both"/>
                    <w:rPr>
                      <w:sz w:val="2"/>
                    </w:rPr>
                  </w:pPr>
                </w:p>
                <w:p w14:paraId="7D626390" w14:textId="77777777" w:rsidR="00F855B1" w:rsidRDefault="00F855B1" w:rsidP="00F855B1">
                  <w:pPr>
                    <w:jc w:val="both"/>
                    <w:rPr>
                      <w:sz w:val="2"/>
                    </w:rPr>
                  </w:pPr>
                </w:p>
                <w:p w14:paraId="42927B7B" w14:textId="77777777" w:rsidR="00F855B1" w:rsidRDefault="00F855B1" w:rsidP="00F855B1">
                  <w:pPr>
                    <w:jc w:val="both"/>
                    <w:rPr>
                      <w:sz w:val="2"/>
                    </w:rPr>
                  </w:pPr>
                </w:p>
                <w:p w14:paraId="0897F461" w14:textId="77777777" w:rsidR="00F855B1" w:rsidRDefault="00F855B1" w:rsidP="00F855B1">
                  <w:pPr>
                    <w:jc w:val="both"/>
                    <w:rPr>
                      <w:sz w:val="2"/>
                    </w:rPr>
                  </w:pPr>
                </w:p>
                <w:p w14:paraId="4886E6C8" w14:textId="77777777" w:rsidR="00F855B1" w:rsidRDefault="00F855B1" w:rsidP="00F855B1">
                  <w:pPr>
                    <w:jc w:val="both"/>
                    <w:rPr>
                      <w:sz w:val="2"/>
                    </w:rPr>
                  </w:pPr>
                </w:p>
                <w:p w14:paraId="7A5073AC" w14:textId="77777777" w:rsidR="00F855B1" w:rsidRDefault="00F855B1" w:rsidP="00F855B1">
                  <w:pPr>
                    <w:jc w:val="both"/>
                    <w:rPr>
                      <w:sz w:val="2"/>
                    </w:rPr>
                  </w:pPr>
                </w:p>
              </w:tc>
            </w:tr>
          </w:tbl>
          <w:p w14:paraId="7658F7BF" w14:textId="77777777" w:rsidR="003A0DEB" w:rsidRDefault="003A0DEB">
            <w:pPr>
              <w:jc w:val="both"/>
              <w:rPr>
                <w:sz w:val="2"/>
              </w:rPr>
            </w:pPr>
          </w:p>
          <w:p w14:paraId="4E2549CE" w14:textId="77777777" w:rsidR="003A0DEB" w:rsidRDefault="003A0DEB">
            <w:pPr>
              <w:jc w:val="both"/>
              <w:rPr>
                <w:sz w:val="2"/>
              </w:rPr>
            </w:pPr>
          </w:p>
          <w:p w14:paraId="078D4193" w14:textId="77777777" w:rsidR="003A0DEB" w:rsidRDefault="003A0DEB">
            <w:pPr>
              <w:jc w:val="both"/>
              <w:rPr>
                <w:sz w:val="2"/>
              </w:rPr>
            </w:pPr>
          </w:p>
          <w:p w14:paraId="511960CB" w14:textId="77777777" w:rsidR="003A0DEB" w:rsidRDefault="003A0DEB">
            <w:pPr>
              <w:jc w:val="both"/>
              <w:rPr>
                <w:sz w:val="2"/>
              </w:rPr>
            </w:pPr>
          </w:p>
          <w:p w14:paraId="55A33505" w14:textId="77777777" w:rsidR="003A0DEB" w:rsidRDefault="003A0DEB">
            <w:pPr>
              <w:jc w:val="both"/>
              <w:rPr>
                <w:sz w:val="2"/>
              </w:rPr>
            </w:pPr>
          </w:p>
          <w:p w14:paraId="7135E285" w14:textId="77777777" w:rsidR="003A0DEB" w:rsidRDefault="003A0DEB">
            <w:pPr>
              <w:jc w:val="both"/>
              <w:rPr>
                <w:sz w:val="2"/>
              </w:rPr>
            </w:pPr>
          </w:p>
          <w:p w14:paraId="3B400320" w14:textId="77777777" w:rsidR="003A0DEB" w:rsidRDefault="003A0DEB">
            <w:pPr>
              <w:jc w:val="both"/>
              <w:rPr>
                <w:sz w:val="2"/>
              </w:rPr>
            </w:pPr>
          </w:p>
          <w:p w14:paraId="21C4B160" w14:textId="77777777" w:rsidR="003A0DEB" w:rsidRDefault="003A0DEB">
            <w:pPr>
              <w:jc w:val="both"/>
              <w:rPr>
                <w:sz w:val="2"/>
              </w:rPr>
            </w:pPr>
          </w:p>
          <w:p w14:paraId="11D5860C" w14:textId="77777777" w:rsidR="003A0DEB" w:rsidRDefault="003A0DEB">
            <w:pPr>
              <w:jc w:val="both"/>
              <w:rPr>
                <w:sz w:val="2"/>
              </w:rPr>
            </w:pPr>
          </w:p>
          <w:p w14:paraId="4784297D" w14:textId="77777777" w:rsidR="003A0DEB" w:rsidRDefault="003A0DEB">
            <w:pPr>
              <w:jc w:val="both"/>
              <w:rPr>
                <w:sz w:val="2"/>
              </w:rPr>
            </w:pPr>
          </w:p>
          <w:p w14:paraId="343883EA" w14:textId="77777777" w:rsidR="003A0DEB" w:rsidRDefault="003A0DEB">
            <w:pPr>
              <w:jc w:val="both"/>
              <w:rPr>
                <w:sz w:val="2"/>
              </w:rPr>
            </w:pPr>
          </w:p>
          <w:p w14:paraId="77298A3C" w14:textId="77777777" w:rsidR="007769B6" w:rsidRPr="007C7FBE" w:rsidRDefault="007769B6" w:rsidP="007769B6">
            <w:pPr>
              <w:jc w:val="center"/>
              <w:rPr>
                <w:b/>
                <w:bCs/>
                <w:sz w:val="52"/>
                <w:szCs w:val="52"/>
              </w:rPr>
            </w:pPr>
          </w:p>
          <w:p w14:paraId="0FA92506" w14:textId="77777777" w:rsidR="007C7FBE" w:rsidRDefault="007C7FBE">
            <w:pPr>
              <w:jc w:val="both"/>
              <w:rPr>
                <w:sz w:val="28"/>
              </w:rPr>
            </w:pPr>
          </w:p>
          <w:p w14:paraId="66FE0928" w14:textId="77777777" w:rsidR="005523FA" w:rsidRDefault="005523FA">
            <w:pPr>
              <w:jc w:val="both"/>
              <w:rPr>
                <w:sz w:val="28"/>
              </w:rPr>
            </w:pPr>
          </w:p>
          <w:p w14:paraId="3AB2234A" w14:textId="77777777" w:rsidR="005523FA" w:rsidRDefault="005523FA">
            <w:pPr>
              <w:jc w:val="both"/>
              <w:rPr>
                <w:sz w:val="28"/>
              </w:rPr>
            </w:pPr>
          </w:p>
          <w:p w14:paraId="5F00ACF7" w14:textId="77777777" w:rsidR="005523FA" w:rsidRDefault="005523FA">
            <w:pPr>
              <w:jc w:val="both"/>
              <w:rPr>
                <w:sz w:val="28"/>
              </w:rPr>
            </w:pPr>
          </w:p>
          <w:p w14:paraId="37F86CD4" w14:textId="77777777" w:rsidR="003A0DEB" w:rsidRPr="00CC6258" w:rsidRDefault="003A0DEB">
            <w:pPr>
              <w:jc w:val="both"/>
              <w:rPr>
                <w:sz w:val="28"/>
                <w:szCs w:val="28"/>
              </w:rPr>
            </w:pPr>
          </w:p>
          <w:p w14:paraId="5073C679" w14:textId="77777777" w:rsidR="003A0DEB" w:rsidRPr="00CC6258" w:rsidRDefault="003A0DEB">
            <w:pPr>
              <w:jc w:val="both"/>
              <w:rPr>
                <w:sz w:val="28"/>
                <w:szCs w:val="28"/>
              </w:rPr>
            </w:pPr>
          </w:p>
          <w:p w14:paraId="0491F869" w14:textId="77777777" w:rsidR="003A0DEB" w:rsidRPr="00CC6258" w:rsidRDefault="003A0DEB">
            <w:pPr>
              <w:jc w:val="both"/>
              <w:rPr>
                <w:sz w:val="28"/>
                <w:szCs w:val="28"/>
              </w:rPr>
            </w:pPr>
          </w:p>
          <w:p w14:paraId="6EF38F8F" w14:textId="77777777" w:rsidR="003A0DEB" w:rsidRPr="00CC6258" w:rsidRDefault="003A0DEB">
            <w:pPr>
              <w:jc w:val="both"/>
              <w:rPr>
                <w:sz w:val="28"/>
                <w:szCs w:val="28"/>
              </w:rPr>
            </w:pPr>
          </w:p>
          <w:p w14:paraId="10D762BA" w14:textId="77777777" w:rsidR="003A0DEB" w:rsidRPr="00CC6258" w:rsidRDefault="003A0DEB">
            <w:pPr>
              <w:jc w:val="both"/>
              <w:rPr>
                <w:sz w:val="28"/>
                <w:szCs w:val="28"/>
              </w:rPr>
            </w:pPr>
          </w:p>
          <w:p w14:paraId="31F34420" w14:textId="77777777" w:rsidR="003A0DEB" w:rsidRPr="00CC6258" w:rsidRDefault="003A0DEB">
            <w:pPr>
              <w:jc w:val="both"/>
              <w:rPr>
                <w:sz w:val="28"/>
                <w:szCs w:val="28"/>
              </w:rPr>
            </w:pPr>
          </w:p>
          <w:p w14:paraId="5C894F33" w14:textId="77777777" w:rsidR="003A0DEB" w:rsidRPr="00CC6258" w:rsidRDefault="003A0DEB">
            <w:pPr>
              <w:jc w:val="both"/>
              <w:rPr>
                <w:sz w:val="28"/>
                <w:szCs w:val="28"/>
              </w:rPr>
            </w:pPr>
          </w:p>
          <w:p w14:paraId="1AB02D9F" w14:textId="77777777" w:rsidR="003A0DEB" w:rsidRPr="00CC6258" w:rsidRDefault="003A0DEB">
            <w:pPr>
              <w:jc w:val="both"/>
              <w:rPr>
                <w:sz w:val="28"/>
                <w:szCs w:val="28"/>
              </w:rPr>
            </w:pPr>
          </w:p>
          <w:p w14:paraId="73D2FB49" w14:textId="77777777" w:rsidR="003A0DEB" w:rsidRDefault="003A0DEB">
            <w:pPr>
              <w:jc w:val="both"/>
              <w:rPr>
                <w:sz w:val="2"/>
              </w:rPr>
            </w:pPr>
          </w:p>
          <w:p w14:paraId="7FFF0724" w14:textId="77777777" w:rsidR="003A0DEB" w:rsidRDefault="003A0DEB">
            <w:pPr>
              <w:jc w:val="both"/>
              <w:rPr>
                <w:sz w:val="2"/>
              </w:rPr>
            </w:pPr>
          </w:p>
          <w:p w14:paraId="75C1F85F" w14:textId="77777777" w:rsidR="003A0DEB" w:rsidRDefault="003A0DEB">
            <w:pPr>
              <w:jc w:val="both"/>
              <w:rPr>
                <w:sz w:val="2"/>
              </w:rPr>
            </w:pPr>
          </w:p>
          <w:p w14:paraId="2D623DF0" w14:textId="77777777" w:rsidR="003A0DEB" w:rsidRDefault="003A0DEB">
            <w:pPr>
              <w:jc w:val="both"/>
              <w:rPr>
                <w:sz w:val="2"/>
              </w:rPr>
            </w:pPr>
          </w:p>
          <w:p w14:paraId="2CEEE98B" w14:textId="77777777" w:rsidR="003A0DEB" w:rsidRDefault="003A0DEB">
            <w:pPr>
              <w:jc w:val="both"/>
              <w:rPr>
                <w:sz w:val="2"/>
              </w:rPr>
            </w:pPr>
          </w:p>
          <w:p w14:paraId="64824CAA" w14:textId="77777777" w:rsidR="003A0DEB" w:rsidRDefault="003A0DEB">
            <w:pPr>
              <w:jc w:val="both"/>
              <w:rPr>
                <w:sz w:val="2"/>
              </w:rPr>
            </w:pPr>
          </w:p>
          <w:p w14:paraId="75C4076C" w14:textId="77777777" w:rsidR="003A0DEB" w:rsidRDefault="003A0DEB">
            <w:pPr>
              <w:jc w:val="both"/>
              <w:rPr>
                <w:sz w:val="2"/>
              </w:rPr>
            </w:pPr>
          </w:p>
          <w:p w14:paraId="7C5DA920" w14:textId="77777777" w:rsidR="003A0DEB" w:rsidRDefault="003A0DEB">
            <w:pPr>
              <w:jc w:val="both"/>
              <w:rPr>
                <w:sz w:val="2"/>
              </w:rPr>
            </w:pPr>
          </w:p>
          <w:p w14:paraId="302E2A3C" w14:textId="77777777" w:rsidR="003A0DEB" w:rsidRDefault="003A0DEB">
            <w:pPr>
              <w:jc w:val="both"/>
              <w:rPr>
                <w:sz w:val="2"/>
              </w:rPr>
            </w:pPr>
          </w:p>
          <w:p w14:paraId="76171224" w14:textId="77777777" w:rsidR="003A0DEB" w:rsidRDefault="003A0DEB">
            <w:pPr>
              <w:jc w:val="both"/>
              <w:rPr>
                <w:sz w:val="2"/>
              </w:rPr>
            </w:pPr>
          </w:p>
          <w:p w14:paraId="6E1FE0D1" w14:textId="77777777" w:rsidR="003A0DEB" w:rsidRDefault="003A0DEB">
            <w:pPr>
              <w:jc w:val="both"/>
              <w:rPr>
                <w:sz w:val="2"/>
              </w:rPr>
            </w:pPr>
          </w:p>
          <w:p w14:paraId="5800A7F0" w14:textId="77777777" w:rsidR="003A0DEB" w:rsidRDefault="003A0DEB">
            <w:pPr>
              <w:jc w:val="both"/>
              <w:rPr>
                <w:sz w:val="2"/>
              </w:rPr>
            </w:pPr>
          </w:p>
          <w:p w14:paraId="2C377F53" w14:textId="77777777" w:rsidR="003A0DEB" w:rsidRDefault="003A0DEB">
            <w:pPr>
              <w:jc w:val="both"/>
              <w:rPr>
                <w:sz w:val="2"/>
              </w:rPr>
            </w:pPr>
          </w:p>
          <w:p w14:paraId="681C6486" w14:textId="77777777" w:rsidR="003A0DEB" w:rsidRDefault="003A0DEB">
            <w:pPr>
              <w:jc w:val="both"/>
              <w:rPr>
                <w:sz w:val="2"/>
              </w:rPr>
            </w:pPr>
          </w:p>
          <w:p w14:paraId="24494C90" w14:textId="77777777" w:rsidR="003A0DEB" w:rsidRDefault="003A0DEB">
            <w:pPr>
              <w:jc w:val="both"/>
              <w:rPr>
                <w:sz w:val="2"/>
              </w:rPr>
            </w:pPr>
          </w:p>
          <w:p w14:paraId="2B0AE8A9" w14:textId="77777777" w:rsidR="003A0DEB" w:rsidRDefault="003A0DEB">
            <w:pPr>
              <w:jc w:val="both"/>
              <w:rPr>
                <w:sz w:val="2"/>
              </w:rPr>
            </w:pPr>
          </w:p>
          <w:p w14:paraId="5C8C65A6" w14:textId="77777777" w:rsidR="003A0DEB" w:rsidRDefault="003A0DEB">
            <w:pPr>
              <w:jc w:val="both"/>
              <w:rPr>
                <w:sz w:val="2"/>
              </w:rPr>
            </w:pPr>
          </w:p>
          <w:p w14:paraId="11246B5F" w14:textId="77777777" w:rsidR="003A0DEB" w:rsidRDefault="003A0DEB">
            <w:pPr>
              <w:jc w:val="both"/>
              <w:rPr>
                <w:sz w:val="2"/>
              </w:rPr>
            </w:pPr>
          </w:p>
          <w:p w14:paraId="3D37DBBA" w14:textId="77777777" w:rsidR="003A0DEB" w:rsidRDefault="003A0DEB">
            <w:pPr>
              <w:jc w:val="both"/>
              <w:rPr>
                <w:sz w:val="2"/>
              </w:rPr>
            </w:pPr>
          </w:p>
          <w:p w14:paraId="22F53B99" w14:textId="77777777" w:rsidR="003A0DEB" w:rsidRDefault="003A0DEB">
            <w:pPr>
              <w:jc w:val="both"/>
              <w:rPr>
                <w:sz w:val="2"/>
              </w:rPr>
            </w:pPr>
          </w:p>
          <w:p w14:paraId="34FC2BEF" w14:textId="77777777" w:rsidR="004A3940" w:rsidRDefault="004A3940">
            <w:pPr>
              <w:jc w:val="both"/>
              <w:rPr>
                <w:sz w:val="2"/>
              </w:rPr>
            </w:pPr>
          </w:p>
          <w:p w14:paraId="492E3103" w14:textId="77777777" w:rsidR="004A3940" w:rsidRDefault="004A3940">
            <w:pPr>
              <w:jc w:val="both"/>
              <w:rPr>
                <w:sz w:val="2"/>
              </w:rPr>
            </w:pPr>
          </w:p>
          <w:p w14:paraId="0C1B1AFB" w14:textId="77777777" w:rsidR="004A3940" w:rsidRDefault="004A3940">
            <w:pPr>
              <w:jc w:val="both"/>
              <w:rPr>
                <w:sz w:val="2"/>
              </w:rPr>
            </w:pPr>
          </w:p>
          <w:p w14:paraId="06E6CF53" w14:textId="77777777" w:rsidR="004A3940" w:rsidRDefault="004A3940">
            <w:pPr>
              <w:jc w:val="both"/>
              <w:rPr>
                <w:sz w:val="2"/>
              </w:rPr>
            </w:pPr>
          </w:p>
          <w:p w14:paraId="5FAC6935" w14:textId="77777777" w:rsidR="004A3940" w:rsidRDefault="004A3940">
            <w:pPr>
              <w:jc w:val="both"/>
              <w:rPr>
                <w:sz w:val="2"/>
              </w:rPr>
            </w:pPr>
          </w:p>
          <w:p w14:paraId="744D1016" w14:textId="77777777" w:rsidR="004A3940" w:rsidRDefault="004A3940">
            <w:pPr>
              <w:jc w:val="both"/>
              <w:rPr>
                <w:sz w:val="2"/>
              </w:rPr>
            </w:pPr>
          </w:p>
          <w:p w14:paraId="4B6F032B" w14:textId="77777777" w:rsidR="004A3940" w:rsidRDefault="004A3940">
            <w:pPr>
              <w:jc w:val="both"/>
              <w:rPr>
                <w:sz w:val="2"/>
              </w:rPr>
            </w:pPr>
          </w:p>
          <w:p w14:paraId="7CD9671A" w14:textId="77777777" w:rsidR="004A3940" w:rsidRDefault="004A3940">
            <w:pPr>
              <w:jc w:val="both"/>
              <w:rPr>
                <w:sz w:val="2"/>
              </w:rPr>
            </w:pPr>
          </w:p>
          <w:p w14:paraId="3B555285" w14:textId="77777777" w:rsidR="004A3940" w:rsidRDefault="004A3940">
            <w:pPr>
              <w:jc w:val="both"/>
              <w:rPr>
                <w:sz w:val="2"/>
              </w:rPr>
            </w:pPr>
          </w:p>
          <w:p w14:paraId="534B9EBE" w14:textId="77777777" w:rsidR="004A3940" w:rsidRDefault="004A3940">
            <w:pPr>
              <w:jc w:val="both"/>
              <w:rPr>
                <w:sz w:val="2"/>
              </w:rPr>
            </w:pPr>
          </w:p>
          <w:p w14:paraId="1715C47B" w14:textId="77777777" w:rsidR="004A3940" w:rsidRDefault="004A3940">
            <w:pPr>
              <w:jc w:val="both"/>
              <w:rPr>
                <w:sz w:val="2"/>
              </w:rPr>
            </w:pPr>
          </w:p>
          <w:p w14:paraId="391F53EA" w14:textId="77777777" w:rsidR="004A3940" w:rsidRDefault="004A3940">
            <w:pPr>
              <w:jc w:val="both"/>
              <w:rPr>
                <w:sz w:val="2"/>
              </w:rPr>
            </w:pPr>
          </w:p>
          <w:p w14:paraId="01E2F873" w14:textId="77777777" w:rsidR="004A3940" w:rsidRDefault="004A3940">
            <w:pPr>
              <w:jc w:val="both"/>
              <w:rPr>
                <w:sz w:val="2"/>
              </w:rPr>
            </w:pPr>
          </w:p>
          <w:p w14:paraId="7B620F58" w14:textId="77777777" w:rsidR="004A3940" w:rsidRDefault="004A3940">
            <w:pPr>
              <w:jc w:val="both"/>
              <w:rPr>
                <w:sz w:val="2"/>
              </w:rPr>
            </w:pPr>
          </w:p>
          <w:p w14:paraId="7BF38C51" w14:textId="77777777" w:rsidR="004A3940" w:rsidRDefault="004A3940">
            <w:pPr>
              <w:jc w:val="both"/>
              <w:rPr>
                <w:sz w:val="2"/>
              </w:rPr>
            </w:pPr>
          </w:p>
          <w:p w14:paraId="495AFF2E" w14:textId="77777777" w:rsidR="004A3940" w:rsidRDefault="004A3940">
            <w:pPr>
              <w:jc w:val="both"/>
              <w:rPr>
                <w:sz w:val="2"/>
              </w:rPr>
            </w:pPr>
          </w:p>
          <w:p w14:paraId="42FC5603" w14:textId="77777777" w:rsidR="004A3940" w:rsidRDefault="004A3940">
            <w:pPr>
              <w:jc w:val="both"/>
              <w:rPr>
                <w:sz w:val="2"/>
              </w:rPr>
            </w:pPr>
          </w:p>
          <w:p w14:paraId="657C83CF" w14:textId="77777777" w:rsidR="004A3940" w:rsidRDefault="004A3940">
            <w:pPr>
              <w:jc w:val="both"/>
              <w:rPr>
                <w:sz w:val="2"/>
              </w:rPr>
            </w:pPr>
          </w:p>
          <w:p w14:paraId="74D98A6A" w14:textId="77777777" w:rsidR="004A3940" w:rsidRDefault="004A3940">
            <w:pPr>
              <w:jc w:val="both"/>
              <w:rPr>
                <w:sz w:val="2"/>
              </w:rPr>
            </w:pPr>
          </w:p>
          <w:p w14:paraId="58A00C20" w14:textId="77777777" w:rsidR="004A3940" w:rsidRDefault="004A3940">
            <w:pPr>
              <w:jc w:val="both"/>
              <w:rPr>
                <w:sz w:val="2"/>
              </w:rPr>
            </w:pPr>
          </w:p>
          <w:p w14:paraId="0EFE1F24" w14:textId="77777777" w:rsidR="004A3940" w:rsidRDefault="004A3940">
            <w:pPr>
              <w:jc w:val="both"/>
              <w:rPr>
                <w:sz w:val="2"/>
              </w:rPr>
            </w:pPr>
          </w:p>
          <w:p w14:paraId="45FD50B0" w14:textId="77777777" w:rsidR="004A3940" w:rsidRDefault="004A3940">
            <w:pPr>
              <w:jc w:val="both"/>
              <w:rPr>
                <w:sz w:val="2"/>
              </w:rPr>
            </w:pPr>
          </w:p>
          <w:p w14:paraId="220D5B03" w14:textId="77777777" w:rsidR="004A3940" w:rsidRDefault="004A3940">
            <w:pPr>
              <w:jc w:val="both"/>
              <w:rPr>
                <w:sz w:val="2"/>
              </w:rPr>
            </w:pPr>
          </w:p>
          <w:p w14:paraId="75694B38" w14:textId="77777777" w:rsidR="004A3940" w:rsidRDefault="004A3940">
            <w:pPr>
              <w:jc w:val="both"/>
              <w:rPr>
                <w:sz w:val="2"/>
              </w:rPr>
            </w:pPr>
          </w:p>
          <w:p w14:paraId="637787F8" w14:textId="77777777" w:rsidR="004A3940" w:rsidRDefault="004A3940">
            <w:pPr>
              <w:jc w:val="both"/>
              <w:rPr>
                <w:sz w:val="2"/>
              </w:rPr>
            </w:pPr>
          </w:p>
          <w:p w14:paraId="7BA83332" w14:textId="77777777" w:rsidR="004A3940" w:rsidRDefault="004A3940">
            <w:pPr>
              <w:jc w:val="both"/>
              <w:rPr>
                <w:sz w:val="2"/>
              </w:rPr>
            </w:pPr>
          </w:p>
          <w:p w14:paraId="7EC0F9E6" w14:textId="77777777" w:rsidR="004A3940" w:rsidRDefault="004A3940">
            <w:pPr>
              <w:jc w:val="both"/>
              <w:rPr>
                <w:sz w:val="2"/>
              </w:rPr>
            </w:pPr>
          </w:p>
          <w:p w14:paraId="4C3FECC2" w14:textId="77777777" w:rsidR="004A3940" w:rsidRDefault="004A3940">
            <w:pPr>
              <w:jc w:val="both"/>
              <w:rPr>
                <w:sz w:val="2"/>
              </w:rPr>
            </w:pPr>
          </w:p>
          <w:p w14:paraId="4B6AA039" w14:textId="77777777" w:rsidR="004A3940" w:rsidRDefault="004A3940">
            <w:pPr>
              <w:jc w:val="both"/>
              <w:rPr>
                <w:sz w:val="2"/>
              </w:rPr>
            </w:pPr>
          </w:p>
          <w:p w14:paraId="54918B10" w14:textId="77777777" w:rsidR="004A3940" w:rsidRDefault="004A3940">
            <w:pPr>
              <w:jc w:val="both"/>
              <w:rPr>
                <w:sz w:val="2"/>
              </w:rPr>
            </w:pPr>
          </w:p>
          <w:p w14:paraId="6E90D547" w14:textId="77777777" w:rsidR="004A3940" w:rsidRDefault="004A3940">
            <w:pPr>
              <w:jc w:val="both"/>
              <w:rPr>
                <w:sz w:val="2"/>
              </w:rPr>
            </w:pPr>
          </w:p>
          <w:p w14:paraId="4552F749" w14:textId="77777777" w:rsidR="004A3940" w:rsidRDefault="004A3940">
            <w:pPr>
              <w:jc w:val="both"/>
              <w:rPr>
                <w:sz w:val="2"/>
              </w:rPr>
            </w:pPr>
          </w:p>
          <w:p w14:paraId="1AE573FA" w14:textId="77777777" w:rsidR="004A3940" w:rsidRDefault="004A3940">
            <w:pPr>
              <w:jc w:val="both"/>
              <w:rPr>
                <w:sz w:val="2"/>
              </w:rPr>
            </w:pPr>
          </w:p>
          <w:p w14:paraId="6F9F0A18" w14:textId="77777777" w:rsidR="004A3940" w:rsidRDefault="004A3940">
            <w:pPr>
              <w:jc w:val="both"/>
              <w:rPr>
                <w:sz w:val="2"/>
              </w:rPr>
            </w:pPr>
          </w:p>
          <w:p w14:paraId="43533779" w14:textId="77777777" w:rsidR="004A3940" w:rsidRDefault="004A3940">
            <w:pPr>
              <w:jc w:val="both"/>
              <w:rPr>
                <w:sz w:val="2"/>
              </w:rPr>
            </w:pPr>
          </w:p>
          <w:p w14:paraId="6A84076E" w14:textId="77777777" w:rsidR="004A3940" w:rsidRDefault="004A3940">
            <w:pPr>
              <w:jc w:val="both"/>
              <w:rPr>
                <w:sz w:val="2"/>
              </w:rPr>
            </w:pPr>
          </w:p>
          <w:p w14:paraId="661DE512" w14:textId="77777777" w:rsidR="004A3940" w:rsidRDefault="004A3940">
            <w:pPr>
              <w:jc w:val="both"/>
              <w:rPr>
                <w:sz w:val="2"/>
              </w:rPr>
            </w:pPr>
          </w:p>
          <w:p w14:paraId="23E9C2C6" w14:textId="77777777" w:rsidR="004A3940" w:rsidRDefault="004A3940">
            <w:pPr>
              <w:jc w:val="both"/>
              <w:rPr>
                <w:sz w:val="2"/>
              </w:rPr>
            </w:pPr>
          </w:p>
          <w:p w14:paraId="59E1FA99" w14:textId="77777777" w:rsidR="004A3940" w:rsidRDefault="004A3940">
            <w:pPr>
              <w:jc w:val="both"/>
              <w:rPr>
                <w:sz w:val="2"/>
              </w:rPr>
            </w:pPr>
          </w:p>
          <w:p w14:paraId="4D57A329" w14:textId="77777777" w:rsidR="004A3940" w:rsidRDefault="004A3940">
            <w:pPr>
              <w:jc w:val="both"/>
              <w:rPr>
                <w:sz w:val="2"/>
              </w:rPr>
            </w:pPr>
          </w:p>
          <w:p w14:paraId="361B4518" w14:textId="77777777" w:rsidR="004A3940" w:rsidRDefault="004A3940">
            <w:pPr>
              <w:jc w:val="both"/>
              <w:rPr>
                <w:sz w:val="2"/>
              </w:rPr>
            </w:pPr>
          </w:p>
          <w:p w14:paraId="4F368475" w14:textId="77777777" w:rsidR="004A3940" w:rsidRDefault="004A3940">
            <w:pPr>
              <w:jc w:val="both"/>
              <w:rPr>
                <w:sz w:val="2"/>
              </w:rPr>
            </w:pPr>
          </w:p>
          <w:p w14:paraId="79845511" w14:textId="77777777" w:rsidR="004A3940" w:rsidRDefault="004A3940">
            <w:pPr>
              <w:jc w:val="both"/>
              <w:rPr>
                <w:sz w:val="2"/>
              </w:rPr>
            </w:pPr>
          </w:p>
          <w:p w14:paraId="64C061D6" w14:textId="77777777" w:rsidR="004A3940" w:rsidRDefault="004A3940">
            <w:pPr>
              <w:jc w:val="both"/>
              <w:rPr>
                <w:sz w:val="2"/>
              </w:rPr>
            </w:pPr>
          </w:p>
          <w:p w14:paraId="437647E7" w14:textId="77777777" w:rsidR="004A3940" w:rsidRDefault="004A3940">
            <w:pPr>
              <w:jc w:val="both"/>
              <w:rPr>
                <w:sz w:val="2"/>
              </w:rPr>
            </w:pPr>
          </w:p>
          <w:p w14:paraId="2BB137BE" w14:textId="77777777" w:rsidR="004A3940" w:rsidRDefault="004A3940">
            <w:pPr>
              <w:jc w:val="both"/>
              <w:rPr>
                <w:sz w:val="2"/>
              </w:rPr>
            </w:pPr>
          </w:p>
          <w:p w14:paraId="48B45129" w14:textId="77777777" w:rsidR="004A3940" w:rsidRDefault="004A3940">
            <w:pPr>
              <w:jc w:val="both"/>
              <w:rPr>
                <w:sz w:val="2"/>
              </w:rPr>
            </w:pPr>
          </w:p>
          <w:p w14:paraId="489A6344" w14:textId="77777777" w:rsidR="004A3940" w:rsidRDefault="004A3940">
            <w:pPr>
              <w:jc w:val="both"/>
              <w:rPr>
                <w:sz w:val="2"/>
              </w:rPr>
            </w:pPr>
          </w:p>
          <w:p w14:paraId="65DF0B95" w14:textId="77777777" w:rsidR="004A3940" w:rsidRDefault="004A3940">
            <w:pPr>
              <w:jc w:val="both"/>
              <w:rPr>
                <w:sz w:val="2"/>
              </w:rPr>
            </w:pPr>
          </w:p>
          <w:p w14:paraId="38CC31D7" w14:textId="77777777" w:rsidR="004A3940" w:rsidRDefault="004A3940">
            <w:pPr>
              <w:jc w:val="both"/>
              <w:rPr>
                <w:sz w:val="2"/>
              </w:rPr>
            </w:pPr>
          </w:p>
          <w:p w14:paraId="0CA0CF5D" w14:textId="77777777" w:rsidR="004A3940" w:rsidRDefault="004A3940">
            <w:pPr>
              <w:jc w:val="both"/>
              <w:rPr>
                <w:sz w:val="2"/>
              </w:rPr>
            </w:pPr>
          </w:p>
          <w:p w14:paraId="103FD67D" w14:textId="77777777" w:rsidR="004A3940" w:rsidRDefault="004A3940">
            <w:pPr>
              <w:jc w:val="both"/>
              <w:rPr>
                <w:sz w:val="2"/>
              </w:rPr>
            </w:pPr>
          </w:p>
          <w:p w14:paraId="7C14399F" w14:textId="77777777" w:rsidR="004A3940" w:rsidRDefault="004A3940">
            <w:pPr>
              <w:jc w:val="both"/>
              <w:rPr>
                <w:sz w:val="2"/>
              </w:rPr>
            </w:pPr>
          </w:p>
          <w:p w14:paraId="2EF37C27" w14:textId="77777777" w:rsidR="004A3940" w:rsidRDefault="004A3940">
            <w:pPr>
              <w:jc w:val="both"/>
              <w:rPr>
                <w:sz w:val="2"/>
              </w:rPr>
            </w:pPr>
          </w:p>
          <w:p w14:paraId="4DEEB384" w14:textId="77777777" w:rsidR="004A3940" w:rsidRDefault="004A3940">
            <w:pPr>
              <w:jc w:val="both"/>
              <w:rPr>
                <w:sz w:val="2"/>
              </w:rPr>
            </w:pPr>
          </w:p>
          <w:p w14:paraId="5969B681" w14:textId="77777777" w:rsidR="004A3940" w:rsidRDefault="004A3940">
            <w:pPr>
              <w:jc w:val="both"/>
              <w:rPr>
                <w:sz w:val="2"/>
              </w:rPr>
            </w:pPr>
          </w:p>
          <w:p w14:paraId="478B4DC0" w14:textId="77777777" w:rsidR="004A3940" w:rsidRDefault="004A3940">
            <w:pPr>
              <w:jc w:val="both"/>
              <w:rPr>
                <w:sz w:val="2"/>
              </w:rPr>
            </w:pPr>
          </w:p>
          <w:p w14:paraId="4632A540" w14:textId="77777777" w:rsidR="004A3940" w:rsidRDefault="004A3940">
            <w:pPr>
              <w:jc w:val="both"/>
              <w:rPr>
                <w:sz w:val="2"/>
              </w:rPr>
            </w:pPr>
          </w:p>
          <w:p w14:paraId="1FFA74AC" w14:textId="77777777" w:rsidR="004A3940" w:rsidRDefault="004A3940">
            <w:pPr>
              <w:jc w:val="both"/>
              <w:rPr>
                <w:sz w:val="2"/>
              </w:rPr>
            </w:pPr>
          </w:p>
          <w:p w14:paraId="665ABDF4" w14:textId="77777777" w:rsidR="004A3940" w:rsidRDefault="004A3940">
            <w:pPr>
              <w:jc w:val="both"/>
              <w:rPr>
                <w:sz w:val="2"/>
              </w:rPr>
            </w:pPr>
          </w:p>
          <w:p w14:paraId="423620D1" w14:textId="77777777" w:rsidR="004A3940" w:rsidRDefault="004A3940">
            <w:pPr>
              <w:jc w:val="both"/>
              <w:rPr>
                <w:sz w:val="2"/>
              </w:rPr>
            </w:pPr>
          </w:p>
          <w:p w14:paraId="3195D056" w14:textId="77777777" w:rsidR="004A3940" w:rsidRDefault="004A3940">
            <w:pPr>
              <w:jc w:val="both"/>
              <w:rPr>
                <w:sz w:val="2"/>
              </w:rPr>
            </w:pPr>
          </w:p>
          <w:p w14:paraId="5B6647FC" w14:textId="77777777" w:rsidR="004A3940" w:rsidRDefault="004A3940">
            <w:pPr>
              <w:jc w:val="both"/>
              <w:rPr>
                <w:sz w:val="2"/>
              </w:rPr>
            </w:pPr>
          </w:p>
          <w:p w14:paraId="7DE47917" w14:textId="77777777" w:rsidR="004A3940" w:rsidRDefault="004A3940">
            <w:pPr>
              <w:jc w:val="both"/>
              <w:rPr>
                <w:sz w:val="2"/>
              </w:rPr>
            </w:pPr>
          </w:p>
          <w:p w14:paraId="410672CC" w14:textId="77777777" w:rsidR="004A3940" w:rsidRDefault="004A3940">
            <w:pPr>
              <w:jc w:val="both"/>
              <w:rPr>
                <w:sz w:val="2"/>
              </w:rPr>
            </w:pPr>
          </w:p>
          <w:p w14:paraId="2F6ED74C" w14:textId="77777777" w:rsidR="004A3940" w:rsidRDefault="004A3940">
            <w:pPr>
              <w:jc w:val="both"/>
              <w:rPr>
                <w:sz w:val="2"/>
              </w:rPr>
            </w:pPr>
          </w:p>
          <w:p w14:paraId="4A465A9F" w14:textId="77777777" w:rsidR="004A3940" w:rsidRDefault="004A3940">
            <w:pPr>
              <w:jc w:val="both"/>
              <w:rPr>
                <w:sz w:val="2"/>
              </w:rPr>
            </w:pPr>
          </w:p>
          <w:p w14:paraId="080F61B4" w14:textId="77777777" w:rsidR="004A3940" w:rsidRDefault="004A3940">
            <w:pPr>
              <w:jc w:val="both"/>
              <w:rPr>
                <w:sz w:val="2"/>
              </w:rPr>
            </w:pPr>
          </w:p>
          <w:p w14:paraId="5123E4FF" w14:textId="77777777" w:rsidR="004A3940" w:rsidRDefault="004A3940">
            <w:pPr>
              <w:jc w:val="both"/>
              <w:rPr>
                <w:sz w:val="2"/>
              </w:rPr>
            </w:pPr>
          </w:p>
          <w:p w14:paraId="6914E3B9" w14:textId="77777777" w:rsidR="004A3940" w:rsidRDefault="004A3940">
            <w:pPr>
              <w:jc w:val="both"/>
              <w:rPr>
                <w:sz w:val="2"/>
              </w:rPr>
            </w:pPr>
          </w:p>
          <w:p w14:paraId="61712F49" w14:textId="77777777" w:rsidR="004A3940" w:rsidRDefault="004A3940">
            <w:pPr>
              <w:jc w:val="both"/>
              <w:rPr>
                <w:sz w:val="2"/>
              </w:rPr>
            </w:pPr>
          </w:p>
          <w:p w14:paraId="4E2FDFC1" w14:textId="77777777" w:rsidR="004A3940" w:rsidRDefault="004A3940">
            <w:pPr>
              <w:jc w:val="both"/>
              <w:rPr>
                <w:sz w:val="2"/>
              </w:rPr>
            </w:pPr>
          </w:p>
          <w:p w14:paraId="1DA7DFF5" w14:textId="77777777" w:rsidR="004A3940" w:rsidRDefault="004A3940">
            <w:pPr>
              <w:jc w:val="both"/>
              <w:rPr>
                <w:sz w:val="2"/>
              </w:rPr>
            </w:pPr>
          </w:p>
          <w:p w14:paraId="4C47829C" w14:textId="77777777" w:rsidR="004A3940" w:rsidRDefault="004A3940">
            <w:pPr>
              <w:jc w:val="both"/>
              <w:rPr>
                <w:sz w:val="2"/>
              </w:rPr>
            </w:pPr>
          </w:p>
          <w:p w14:paraId="6E6A74E2" w14:textId="77777777" w:rsidR="004A3940" w:rsidRDefault="004A3940">
            <w:pPr>
              <w:jc w:val="both"/>
              <w:rPr>
                <w:sz w:val="2"/>
              </w:rPr>
            </w:pPr>
          </w:p>
          <w:p w14:paraId="0512F69E" w14:textId="77777777" w:rsidR="004A3940" w:rsidRDefault="004A3940">
            <w:pPr>
              <w:jc w:val="both"/>
              <w:rPr>
                <w:sz w:val="2"/>
              </w:rPr>
            </w:pPr>
          </w:p>
          <w:p w14:paraId="438BD042" w14:textId="77777777" w:rsidR="004A3940" w:rsidRDefault="004A3940">
            <w:pPr>
              <w:jc w:val="both"/>
              <w:rPr>
                <w:sz w:val="2"/>
              </w:rPr>
            </w:pPr>
          </w:p>
          <w:p w14:paraId="65C14B0B" w14:textId="77777777" w:rsidR="004A3940" w:rsidRDefault="004A3940">
            <w:pPr>
              <w:jc w:val="both"/>
              <w:rPr>
                <w:sz w:val="2"/>
              </w:rPr>
            </w:pPr>
          </w:p>
          <w:p w14:paraId="4368C162" w14:textId="77777777" w:rsidR="004A3940" w:rsidRDefault="004A3940">
            <w:pPr>
              <w:jc w:val="both"/>
              <w:rPr>
                <w:sz w:val="2"/>
              </w:rPr>
            </w:pPr>
          </w:p>
          <w:p w14:paraId="24CFA505" w14:textId="77777777" w:rsidR="004A3940" w:rsidRDefault="004A3940">
            <w:pPr>
              <w:jc w:val="both"/>
              <w:rPr>
                <w:sz w:val="2"/>
              </w:rPr>
            </w:pPr>
          </w:p>
          <w:p w14:paraId="4CFA712E" w14:textId="77777777" w:rsidR="004A3940" w:rsidRDefault="004A3940">
            <w:pPr>
              <w:jc w:val="both"/>
              <w:rPr>
                <w:sz w:val="2"/>
              </w:rPr>
            </w:pPr>
          </w:p>
          <w:p w14:paraId="3ED4CCAD" w14:textId="77777777" w:rsidR="004A3940" w:rsidRDefault="004A3940">
            <w:pPr>
              <w:jc w:val="both"/>
              <w:rPr>
                <w:sz w:val="2"/>
              </w:rPr>
            </w:pPr>
          </w:p>
          <w:p w14:paraId="04BCCFF5" w14:textId="77777777" w:rsidR="004A3940" w:rsidRDefault="004A3940">
            <w:pPr>
              <w:jc w:val="both"/>
              <w:rPr>
                <w:sz w:val="2"/>
              </w:rPr>
            </w:pPr>
          </w:p>
          <w:p w14:paraId="5A82ABF1" w14:textId="77777777" w:rsidR="004A3940" w:rsidRDefault="004A3940">
            <w:pPr>
              <w:jc w:val="both"/>
              <w:rPr>
                <w:sz w:val="2"/>
              </w:rPr>
            </w:pPr>
          </w:p>
          <w:p w14:paraId="620B1065" w14:textId="77777777" w:rsidR="004A3940" w:rsidRDefault="004A3940">
            <w:pPr>
              <w:jc w:val="both"/>
              <w:rPr>
                <w:sz w:val="2"/>
              </w:rPr>
            </w:pPr>
          </w:p>
          <w:p w14:paraId="5D80D658" w14:textId="77777777" w:rsidR="004A3940" w:rsidRDefault="004A3940">
            <w:pPr>
              <w:jc w:val="both"/>
              <w:rPr>
                <w:sz w:val="2"/>
              </w:rPr>
            </w:pPr>
          </w:p>
          <w:p w14:paraId="32ABDE23" w14:textId="77777777" w:rsidR="004A3940" w:rsidRDefault="004A3940">
            <w:pPr>
              <w:jc w:val="both"/>
              <w:rPr>
                <w:sz w:val="2"/>
              </w:rPr>
            </w:pPr>
          </w:p>
          <w:p w14:paraId="0675BB56" w14:textId="77777777" w:rsidR="004A3940" w:rsidRDefault="004A3940">
            <w:pPr>
              <w:jc w:val="both"/>
              <w:rPr>
                <w:sz w:val="2"/>
              </w:rPr>
            </w:pPr>
          </w:p>
          <w:p w14:paraId="6DA084D1" w14:textId="77777777" w:rsidR="004A3940" w:rsidRDefault="004A3940">
            <w:pPr>
              <w:jc w:val="both"/>
              <w:rPr>
                <w:sz w:val="2"/>
              </w:rPr>
            </w:pPr>
          </w:p>
          <w:p w14:paraId="42143711" w14:textId="77777777" w:rsidR="004A3940" w:rsidRDefault="004A3940">
            <w:pPr>
              <w:jc w:val="both"/>
              <w:rPr>
                <w:sz w:val="2"/>
              </w:rPr>
            </w:pPr>
          </w:p>
          <w:p w14:paraId="1C916BCF" w14:textId="77777777" w:rsidR="004A3940" w:rsidRDefault="004A3940">
            <w:pPr>
              <w:jc w:val="both"/>
              <w:rPr>
                <w:sz w:val="2"/>
              </w:rPr>
            </w:pPr>
          </w:p>
          <w:p w14:paraId="11E19581" w14:textId="77777777" w:rsidR="004A3940" w:rsidRDefault="004A3940">
            <w:pPr>
              <w:jc w:val="both"/>
              <w:rPr>
                <w:sz w:val="2"/>
              </w:rPr>
            </w:pPr>
          </w:p>
          <w:p w14:paraId="16313D46" w14:textId="77777777" w:rsidR="004A3940" w:rsidRDefault="004A3940">
            <w:pPr>
              <w:jc w:val="both"/>
              <w:rPr>
                <w:sz w:val="2"/>
              </w:rPr>
            </w:pPr>
          </w:p>
          <w:p w14:paraId="7A085DE0" w14:textId="77777777" w:rsidR="004A3940" w:rsidRDefault="004A3940">
            <w:pPr>
              <w:jc w:val="both"/>
              <w:rPr>
                <w:sz w:val="2"/>
              </w:rPr>
            </w:pPr>
          </w:p>
          <w:p w14:paraId="2E06441A" w14:textId="77777777" w:rsidR="004A3940" w:rsidRDefault="004A3940">
            <w:pPr>
              <w:jc w:val="both"/>
              <w:rPr>
                <w:sz w:val="2"/>
              </w:rPr>
            </w:pPr>
          </w:p>
          <w:p w14:paraId="416F584F" w14:textId="77777777" w:rsidR="004A3940" w:rsidRDefault="004A3940">
            <w:pPr>
              <w:jc w:val="both"/>
              <w:rPr>
                <w:sz w:val="2"/>
              </w:rPr>
            </w:pPr>
          </w:p>
          <w:p w14:paraId="679BB7BF" w14:textId="77777777" w:rsidR="004A3940" w:rsidRDefault="004A3940">
            <w:pPr>
              <w:jc w:val="both"/>
              <w:rPr>
                <w:sz w:val="2"/>
              </w:rPr>
            </w:pPr>
          </w:p>
          <w:p w14:paraId="5BE50D8D" w14:textId="77777777" w:rsidR="004A3940" w:rsidRDefault="004A3940">
            <w:pPr>
              <w:jc w:val="both"/>
              <w:rPr>
                <w:sz w:val="2"/>
              </w:rPr>
            </w:pPr>
          </w:p>
          <w:p w14:paraId="7D45BB07" w14:textId="77777777" w:rsidR="004A3940" w:rsidRDefault="004A3940">
            <w:pPr>
              <w:jc w:val="both"/>
              <w:rPr>
                <w:sz w:val="2"/>
              </w:rPr>
            </w:pPr>
          </w:p>
          <w:p w14:paraId="7724EF74" w14:textId="77777777" w:rsidR="004A3940" w:rsidRDefault="004A3940">
            <w:pPr>
              <w:jc w:val="both"/>
              <w:rPr>
                <w:sz w:val="2"/>
              </w:rPr>
            </w:pPr>
          </w:p>
          <w:p w14:paraId="5F033557" w14:textId="77777777" w:rsidR="004A3940" w:rsidRDefault="004A3940">
            <w:pPr>
              <w:jc w:val="both"/>
              <w:rPr>
                <w:sz w:val="2"/>
              </w:rPr>
            </w:pPr>
          </w:p>
          <w:p w14:paraId="192242B8" w14:textId="77777777" w:rsidR="004A3940" w:rsidRDefault="004A3940">
            <w:pPr>
              <w:jc w:val="both"/>
              <w:rPr>
                <w:sz w:val="2"/>
              </w:rPr>
            </w:pPr>
          </w:p>
          <w:p w14:paraId="526646D6" w14:textId="77777777" w:rsidR="004A3940" w:rsidRDefault="004A3940">
            <w:pPr>
              <w:jc w:val="both"/>
              <w:rPr>
                <w:sz w:val="2"/>
              </w:rPr>
            </w:pPr>
          </w:p>
          <w:p w14:paraId="38B87036" w14:textId="77777777" w:rsidR="004A3940" w:rsidRDefault="004A3940">
            <w:pPr>
              <w:jc w:val="both"/>
              <w:rPr>
                <w:sz w:val="2"/>
              </w:rPr>
            </w:pPr>
          </w:p>
          <w:p w14:paraId="16B593BF" w14:textId="77777777" w:rsidR="004A3940" w:rsidRDefault="004A3940">
            <w:pPr>
              <w:jc w:val="both"/>
              <w:rPr>
                <w:sz w:val="2"/>
              </w:rPr>
            </w:pPr>
          </w:p>
          <w:p w14:paraId="4EF1CED7" w14:textId="77777777" w:rsidR="004A3940" w:rsidRDefault="004A3940">
            <w:pPr>
              <w:jc w:val="both"/>
              <w:rPr>
                <w:sz w:val="2"/>
              </w:rPr>
            </w:pPr>
          </w:p>
          <w:p w14:paraId="2D9900BF" w14:textId="77777777" w:rsidR="004A3940" w:rsidRDefault="004A3940">
            <w:pPr>
              <w:jc w:val="both"/>
              <w:rPr>
                <w:sz w:val="2"/>
              </w:rPr>
            </w:pPr>
          </w:p>
          <w:p w14:paraId="61BE75C7" w14:textId="77777777" w:rsidR="004A3940" w:rsidRDefault="004A3940">
            <w:pPr>
              <w:jc w:val="both"/>
              <w:rPr>
                <w:sz w:val="2"/>
              </w:rPr>
            </w:pPr>
          </w:p>
          <w:p w14:paraId="62B93DB0" w14:textId="77777777" w:rsidR="004A3940" w:rsidRDefault="004A3940">
            <w:pPr>
              <w:jc w:val="both"/>
              <w:rPr>
                <w:sz w:val="2"/>
              </w:rPr>
            </w:pPr>
          </w:p>
          <w:p w14:paraId="77808670" w14:textId="77777777" w:rsidR="004A3940" w:rsidRDefault="004A3940">
            <w:pPr>
              <w:jc w:val="both"/>
              <w:rPr>
                <w:sz w:val="2"/>
              </w:rPr>
            </w:pPr>
          </w:p>
          <w:p w14:paraId="18B28069" w14:textId="77777777" w:rsidR="004A3940" w:rsidRDefault="004A3940">
            <w:pPr>
              <w:jc w:val="both"/>
              <w:rPr>
                <w:sz w:val="2"/>
              </w:rPr>
            </w:pPr>
          </w:p>
          <w:p w14:paraId="12F4EA3A" w14:textId="77777777" w:rsidR="004A3940" w:rsidRDefault="004A3940">
            <w:pPr>
              <w:jc w:val="both"/>
              <w:rPr>
                <w:sz w:val="2"/>
              </w:rPr>
            </w:pPr>
          </w:p>
          <w:p w14:paraId="58CA81BE" w14:textId="77777777" w:rsidR="004A3940" w:rsidRDefault="004A3940">
            <w:pPr>
              <w:jc w:val="both"/>
              <w:rPr>
                <w:sz w:val="2"/>
              </w:rPr>
            </w:pPr>
          </w:p>
          <w:p w14:paraId="6BE04B95" w14:textId="77777777" w:rsidR="004A3940" w:rsidRDefault="004A3940">
            <w:pPr>
              <w:jc w:val="both"/>
              <w:rPr>
                <w:sz w:val="2"/>
              </w:rPr>
            </w:pPr>
          </w:p>
          <w:p w14:paraId="16C0931C" w14:textId="77777777" w:rsidR="004A3940" w:rsidRDefault="004A3940">
            <w:pPr>
              <w:jc w:val="both"/>
              <w:rPr>
                <w:sz w:val="2"/>
              </w:rPr>
            </w:pPr>
          </w:p>
          <w:p w14:paraId="74D855F0" w14:textId="77777777" w:rsidR="004A3940" w:rsidRDefault="004A3940">
            <w:pPr>
              <w:jc w:val="both"/>
              <w:rPr>
                <w:sz w:val="2"/>
              </w:rPr>
            </w:pPr>
          </w:p>
          <w:p w14:paraId="2A65BDF1" w14:textId="77777777" w:rsidR="004A3940" w:rsidRDefault="004A3940">
            <w:pPr>
              <w:jc w:val="both"/>
              <w:rPr>
                <w:sz w:val="2"/>
              </w:rPr>
            </w:pPr>
          </w:p>
          <w:p w14:paraId="1C3493CE" w14:textId="77777777" w:rsidR="004A3940" w:rsidRDefault="004A3940">
            <w:pPr>
              <w:jc w:val="both"/>
              <w:rPr>
                <w:sz w:val="2"/>
              </w:rPr>
            </w:pPr>
          </w:p>
          <w:p w14:paraId="281703BA" w14:textId="77777777" w:rsidR="004A3940" w:rsidRDefault="004A3940">
            <w:pPr>
              <w:jc w:val="both"/>
              <w:rPr>
                <w:sz w:val="2"/>
              </w:rPr>
            </w:pPr>
          </w:p>
          <w:p w14:paraId="15F6D1C3" w14:textId="77777777" w:rsidR="004A3940" w:rsidRDefault="004A3940">
            <w:pPr>
              <w:jc w:val="both"/>
              <w:rPr>
                <w:sz w:val="2"/>
              </w:rPr>
            </w:pPr>
          </w:p>
          <w:p w14:paraId="38D9DB7D" w14:textId="77777777" w:rsidR="004A3940" w:rsidRDefault="004A3940">
            <w:pPr>
              <w:jc w:val="both"/>
              <w:rPr>
                <w:sz w:val="2"/>
              </w:rPr>
            </w:pPr>
          </w:p>
          <w:p w14:paraId="18C6265A" w14:textId="77777777" w:rsidR="004A3940" w:rsidRDefault="004A3940">
            <w:pPr>
              <w:jc w:val="both"/>
              <w:rPr>
                <w:sz w:val="2"/>
              </w:rPr>
            </w:pPr>
          </w:p>
          <w:p w14:paraId="04B9F94E" w14:textId="77777777" w:rsidR="004A3940" w:rsidRDefault="004A3940">
            <w:pPr>
              <w:jc w:val="both"/>
              <w:rPr>
                <w:sz w:val="2"/>
              </w:rPr>
            </w:pPr>
          </w:p>
          <w:p w14:paraId="6D9DD80F" w14:textId="77777777" w:rsidR="004A3940" w:rsidRDefault="004A3940">
            <w:pPr>
              <w:jc w:val="both"/>
              <w:rPr>
                <w:sz w:val="2"/>
              </w:rPr>
            </w:pPr>
          </w:p>
          <w:p w14:paraId="5B76B687" w14:textId="77777777" w:rsidR="004A3940" w:rsidRDefault="004A3940">
            <w:pPr>
              <w:jc w:val="both"/>
              <w:rPr>
                <w:sz w:val="2"/>
              </w:rPr>
            </w:pPr>
          </w:p>
          <w:p w14:paraId="74453547" w14:textId="77777777" w:rsidR="004A3940" w:rsidRDefault="004A3940">
            <w:pPr>
              <w:jc w:val="both"/>
              <w:rPr>
                <w:sz w:val="2"/>
              </w:rPr>
            </w:pPr>
          </w:p>
          <w:p w14:paraId="1E19D5A3" w14:textId="77777777" w:rsidR="004A3940" w:rsidRDefault="004A3940">
            <w:pPr>
              <w:jc w:val="both"/>
              <w:rPr>
                <w:sz w:val="2"/>
              </w:rPr>
            </w:pPr>
          </w:p>
          <w:p w14:paraId="602596F8" w14:textId="77777777" w:rsidR="004A3940" w:rsidRDefault="004A3940">
            <w:pPr>
              <w:jc w:val="both"/>
              <w:rPr>
                <w:sz w:val="2"/>
              </w:rPr>
            </w:pPr>
          </w:p>
          <w:p w14:paraId="1D1D903F" w14:textId="77777777" w:rsidR="004A3940" w:rsidRDefault="004A3940">
            <w:pPr>
              <w:jc w:val="both"/>
              <w:rPr>
                <w:sz w:val="2"/>
              </w:rPr>
            </w:pPr>
          </w:p>
          <w:p w14:paraId="123386CC" w14:textId="77777777" w:rsidR="004A3940" w:rsidRDefault="004A3940">
            <w:pPr>
              <w:jc w:val="both"/>
              <w:rPr>
                <w:sz w:val="2"/>
              </w:rPr>
            </w:pPr>
          </w:p>
          <w:p w14:paraId="5DC705A4" w14:textId="77777777" w:rsidR="004A3940" w:rsidRDefault="004A3940">
            <w:pPr>
              <w:jc w:val="both"/>
              <w:rPr>
                <w:sz w:val="2"/>
              </w:rPr>
            </w:pPr>
          </w:p>
          <w:p w14:paraId="373053FF" w14:textId="77777777" w:rsidR="004A3940" w:rsidRDefault="004A3940">
            <w:pPr>
              <w:jc w:val="both"/>
              <w:rPr>
                <w:sz w:val="2"/>
              </w:rPr>
            </w:pPr>
          </w:p>
          <w:p w14:paraId="54133B4C" w14:textId="77777777" w:rsidR="004A3940" w:rsidRDefault="004A3940">
            <w:pPr>
              <w:jc w:val="both"/>
              <w:rPr>
                <w:sz w:val="2"/>
              </w:rPr>
            </w:pPr>
          </w:p>
          <w:p w14:paraId="00D6AE67" w14:textId="77777777" w:rsidR="004A3940" w:rsidRDefault="004A3940">
            <w:pPr>
              <w:jc w:val="both"/>
              <w:rPr>
                <w:sz w:val="2"/>
              </w:rPr>
            </w:pPr>
          </w:p>
          <w:p w14:paraId="46ED4616" w14:textId="77777777" w:rsidR="004A3940" w:rsidRDefault="004A3940">
            <w:pPr>
              <w:jc w:val="both"/>
              <w:rPr>
                <w:sz w:val="2"/>
              </w:rPr>
            </w:pPr>
          </w:p>
          <w:p w14:paraId="17A69B54" w14:textId="77777777" w:rsidR="004A3940" w:rsidRDefault="004A3940">
            <w:pPr>
              <w:jc w:val="both"/>
              <w:rPr>
                <w:sz w:val="2"/>
              </w:rPr>
            </w:pPr>
          </w:p>
          <w:p w14:paraId="6DA1A294" w14:textId="77777777" w:rsidR="004A3940" w:rsidRDefault="004A3940">
            <w:pPr>
              <w:jc w:val="both"/>
              <w:rPr>
                <w:sz w:val="2"/>
              </w:rPr>
            </w:pPr>
          </w:p>
          <w:p w14:paraId="6CE70964" w14:textId="77777777" w:rsidR="004A3940" w:rsidRDefault="004A3940">
            <w:pPr>
              <w:jc w:val="both"/>
              <w:rPr>
                <w:sz w:val="2"/>
              </w:rPr>
            </w:pPr>
          </w:p>
          <w:p w14:paraId="76602475" w14:textId="77777777" w:rsidR="004A3940" w:rsidRDefault="004A3940">
            <w:pPr>
              <w:jc w:val="both"/>
              <w:rPr>
                <w:sz w:val="2"/>
              </w:rPr>
            </w:pPr>
          </w:p>
          <w:p w14:paraId="61638254" w14:textId="77777777" w:rsidR="004A3940" w:rsidRDefault="004A3940">
            <w:pPr>
              <w:jc w:val="both"/>
              <w:rPr>
                <w:sz w:val="2"/>
              </w:rPr>
            </w:pPr>
          </w:p>
          <w:p w14:paraId="418BCB06" w14:textId="77777777" w:rsidR="004A3940" w:rsidRDefault="004A3940">
            <w:pPr>
              <w:jc w:val="both"/>
              <w:rPr>
                <w:sz w:val="2"/>
              </w:rPr>
            </w:pPr>
          </w:p>
          <w:p w14:paraId="2AF87E59" w14:textId="77777777" w:rsidR="004A3940" w:rsidRDefault="004A3940">
            <w:pPr>
              <w:jc w:val="both"/>
              <w:rPr>
                <w:sz w:val="2"/>
              </w:rPr>
            </w:pPr>
          </w:p>
          <w:p w14:paraId="1A13D5A8" w14:textId="77777777" w:rsidR="004A3940" w:rsidRDefault="004A3940">
            <w:pPr>
              <w:jc w:val="both"/>
              <w:rPr>
                <w:sz w:val="2"/>
              </w:rPr>
            </w:pPr>
          </w:p>
          <w:p w14:paraId="05F83FCA" w14:textId="77777777" w:rsidR="004A3940" w:rsidRDefault="004A3940">
            <w:pPr>
              <w:jc w:val="both"/>
              <w:rPr>
                <w:sz w:val="2"/>
              </w:rPr>
            </w:pPr>
          </w:p>
          <w:p w14:paraId="1FB3CCE0" w14:textId="77777777" w:rsidR="004A3940" w:rsidRDefault="004A3940">
            <w:pPr>
              <w:jc w:val="both"/>
              <w:rPr>
                <w:sz w:val="2"/>
              </w:rPr>
            </w:pPr>
          </w:p>
          <w:p w14:paraId="4FC77275" w14:textId="77777777" w:rsidR="004A3940" w:rsidRDefault="004A3940">
            <w:pPr>
              <w:jc w:val="both"/>
              <w:rPr>
                <w:sz w:val="2"/>
              </w:rPr>
            </w:pPr>
          </w:p>
          <w:p w14:paraId="317EDE7A" w14:textId="77777777" w:rsidR="004A3940" w:rsidRDefault="004A3940">
            <w:pPr>
              <w:jc w:val="both"/>
              <w:rPr>
                <w:sz w:val="2"/>
              </w:rPr>
            </w:pPr>
          </w:p>
          <w:p w14:paraId="6B29BE57" w14:textId="77777777" w:rsidR="004A3940" w:rsidRDefault="004A3940">
            <w:pPr>
              <w:jc w:val="both"/>
              <w:rPr>
                <w:sz w:val="2"/>
              </w:rPr>
            </w:pPr>
          </w:p>
          <w:p w14:paraId="3B780F82" w14:textId="77777777" w:rsidR="004A3940" w:rsidRDefault="004A3940">
            <w:pPr>
              <w:jc w:val="both"/>
              <w:rPr>
                <w:sz w:val="2"/>
              </w:rPr>
            </w:pPr>
          </w:p>
          <w:p w14:paraId="07F7CA78" w14:textId="77777777" w:rsidR="004A3940" w:rsidRDefault="004A3940">
            <w:pPr>
              <w:jc w:val="both"/>
              <w:rPr>
                <w:sz w:val="2"/>
              </w:rPr>
            </w:pPr>
          </w:p>
          <w:p w14:paraId="481F01B6" w14:textId="77777777" w:rsidR="004A3940" w:rsidRDefault="004A3940">
            <w:pPr>
              <w:jc w:val="both"/>
              <w:rPr>
                <w:sz w:val="2"/>
              </w:rPr>
            </w:pPr>
          </w:p>
          <w:p w14:paraId="68916BB8" w14:textId="77777777" w:rsidR="004A3940" w:rsidRDefault="004A3940">
            <w:pPr>
              <w:jc w:val="both"/>
              <w:rPr>
                <w:sz w:val="2"/>
              </w:rPr>
            </w:pPr>
          </w:p>
          <w:p w14:paraId="2DDE726C" w14:textId="77777777" w:rsidR="004A3940" w:rsidRDefault="004A3940">
            <w:pPr>
              <w:jc w:val="both"/>
              <w:rPr>
                <w:sz w:val="2"/>
              </w:rPr>
            </w:pPr>
          </w:p>
          <w:p w14:paraId="49D86762" w14:textId="77777777" w:rsidR="004A3940" w:rsidRDefault="004A3940">
            <w:pPr>
              <w:jc w:val="both"/>
              <w:rPr>
                <w:sz w:val="2"/>
              </w:rPr>
            </w:pPr>
          </w:p>
          <w:p w14:paraId="0E0305C1" w14:textId="77777777" w:rsidR="004A3940" w:rsidRDefault="004A3940">
            <w:pPr>
              <w:jc w:val="both"/>
              <w:rPr>
                <w:sz w:val="2"/>
              </w:rPr>
            </w:pPr>
          </w:p>
          <w:p w14:paraId="250066DA" w14:textId="77777777" w:rsidR="004A3940" w:rsidRDefault="004A3940">
            <w:pPr>
              <w:jc w:val="both"/>
              <w:rPr>
                <w:sz w:val="2"/>
              </w:rPr>
            </w:pPr>
          </w:p>
          <w:p w14:paraId="1B767358" w14:textId="77777777" w:rsidR="004A3940" w:rsidRDefault="004A3940">
            <w:pPr>
              <w:jc w:val="both"/>
              <w:rPr>
                <w:sz w:val="2"/>
              </w:rPr>
            </w:pPr>
          </w:p>
          <w:p w14:paraId="2A33A8A6" w14:textId="77777777" w:rsidR="004A3940" w:rsidRDefault="004A3940">
            <w:pPr>
              <w:jc w:val="both"/>
              <w:rPr>
                <w:sz w:val="2"/>
              </w:rPr>
            </w:pPr>
          </w:p>
          <w:p w14:paraId="1AD9AC31" w14:textId="77777777" w:rsidR="004A3940" w:rsidRDefault="004A3940">
            <w:pPr>
              <w:jc w:val="both"/>
              <w:rPr>
                <w:sz w:val="2"/>
              </w:rPr>
            </w:pPr>
          </w:p>
          <w:p w14:paraId="2BAF9D02" w14:textId="77777777" w:rsidR="004A3940" w:rsidRDefault="004A3940">
            <w:pPr>
              <w:jc w:val="both"/>
              <w:rPr>
                <w:sz w:val="2"/>
              </w:rPr>
            </w:pPr>
          </w:p>
          <w:p w14:paraId="0B271AF7" w14:textId="77777777" w:rsidR="004A3940" w:rsidRDefault="004A3940">
            <w:pPr>
              <w:jc w:val="both"/>
              <w:rPr>
                <w:sz w:val="2"/>
              </w:rPr>
            </w:pPr>
          </w:p>
          <w:p w14:paraId="764222E9" w14:textId="77777777" w:rsidR="004A3940" w:rsidRDefault="004A3940">
            <w:pPr>
              <w:jc w:val="both"/>
              <w:rPr>
                <w:sz w:val="2"/>
              </w:rPr>
            </w:pPr>
          </w:p>
          <w:p w14:paraId="624232CA" w14:textId="77777777" w:rsidR="004A3940" w:rsidRDefault="004A3940">
            <w:pPr>
              <w:jc w:val="both"/>
              <w:rPr>
                <w:sz w:val="2"/>
              </w:rPr>
            </w:pPr>
          </w:p>
          <w:p w14:paraId="20A349D3" w14:textId="77777777" w:rsidR="004A3940" w:rsidRDefault="004A3940">
            <w:pPr>
              <w:jc w:val="both"/>
              <w:rPr>
                <w:sz w:val="2"/>
              </w:rPr>
            </w:pPr>
          </w:p>
        </w:tc>
      </w:tr>
    </w:tbl>
    <w:p w14:paraId="33D26EC1" w14:textId="77777777" w:rsidR="00FE1CB0" w:rsidRPr="00AC2F40" w:rsidRDefault="00FE1CB0" w:rsidP="00FE1CB0">
      <w:pPr>
        <w:ind w:firstLine="561"/>
        <w:jc w:val="both"/>
      </w:pPr>
      <w:r w:rsidRPr="00267B79">
        <w:lastRenderedPageBreak/>
        <w:t xml:space="preserve">Настоящее Руководство по эксплуатации (далее РЭ) распространяется на </w:t>
      </w:r>
      <w:r w:rsidR="00062547" w:rsidRPr="00062547">
        <w:t>измерител</w:t>
      </w:r>
      <w:r w:rsidR="00062547">
        <w:t>и</w:t>
      </w:r>
      <w:r w:rsidR="00062547" w:rsidRPr="00062547">
        <w:t>-регулятор</w:t>
      </w:r>
      <w:r w:rsidR="00062547">
        <w:t>ы</w:t>
      </w:r>
      <w:r w:rsidR="00062547" w:rsidRPr="00062547">
        <w:t xml:space="preserve"> многофункциональны</w:t>
      </w:r>
      <w:r w:rsidR="00062547">
        <w:t>е</w:t>
      </w:r>
      <w:r w:rsidR="00062547" w:rsidRPr="00062547">
        <w:t xml:space="preserve"> ТРИД</w:t>
      </w:r>
      <w:r w:rsidR="00235DA8">
        <w:t xml:space="preserve"> </w:t>
      </w:r>
      <w:r w:rsidR="00235DA8" w:rsidRPr="00235DA8">
        <w:t xml:space="preserve">(далее </w:t>
      </w:r>
      <w:r w:rsidR="00235DA8">
        <w:t>прибор, приборы)</w:t>
      </w:r>
      <w:r w:rsidRPr="00AC2F40">
        <w:t xml:space="preserve"> и предназначено для изучения правил работы с </w:t>
      </w:r>
      <w:r>
        <w:t>приборами</w:t>
      </w:r>
      <w:r w:rsidRPr="00AC2F40">
        <w:t xml:space="preserve">, содержит сведения об основных параметрах и условиях эксплуатации. </w:t>
      </w:r>
    </w:p>
    <w:p w14:paraId="2AEFB356" w14:textId="77777777" w:rsidR="00FE1CB0" w:rsidRPr="00267B79" w:rsidRDefault="00FE1CB0" w:rsidP="00FE1CB0">
      <w:pPr>
        <w:widowControl w:val="0"/>
        <w:autoSpaceDE w:val="0"/>
        <w:autoSpaceDN w:val="0"/>
        <w:adjustRightInd w:val="0"/>
        <w:ind w:firstLine="567"/>
        <w:jc w:val="both"/>
      </w:pPr>
      <w:r w:rsidRPr="00AC2F40">
        <w:t>Техническое обслуживание осуществляют лица из числа технического персонала</w:t>
      </w:r>
      <w:r w:rsidRPr="00267B79">
        <w:t>, прошедшие инструктаж по технике безопасности предприятия-потребителя согласно ПТЭ и ПТБ, ознакомленные с настоящим РЭ.</w:t>
      </w:r>
    </w:p>
    <w:p w14:paraId="48BFC02F" w14:textId="77777777" w:rsidR="009C284C" w:rsidRDefault="00235DA8" w:rsidP="009C284C">
      <w:pPr>
        <w:ind w:firstLine="561"/>
        <w:jc w:val="both"/>
        <w:rPr>
          <w:color w:val="000000"/>
          <w:spacing w:val="1"/>
        </w:rPr>
      </w:pPr>
      <w:r>
        <w:t xml:space="preserve">Приборы </w:t>
      </w:r>
      <w:r w:rsidR="00FE1CB0">
        <w:t xml:space="preserve">выпускаются в соответствии с требованиями </w:t>
      </w:r>
      <w:r w:rsidR="00FE1CB0">
        <w:rPr>
          <w:color w:val="000000"/>
          <w:spacing w:val="1"/>
        </w:rPr>
        <w:t>техн</w:t>
      </w:r>
      <w:r w:rsidR="005A00EB">
        <w:rPr>
          <w:color w:val="000000"/>
          <w:spacing w:val="1"/>
        </w:rPr>
        <w:t xml:space="preserve">ических условий </w:t>
      </w:r>
      <w:r w:rsidR="009C284C" w:rsidRPr="009C284C">
        <w:rPr>
          <w:color w:val="000000"/>
          <w:spacing w:val="1"/>
        </w:rPr>
        <w:t xml:space="preserve">ТУ </w:t>
      </w:r>
      <w:r w:rsidR="00264615" w:rsidRPr="00264615">
        <w:rPr>
          <w:color w:val="000000"/>
          <w:spacing w:val="1"/>
        </w:rPr>
        <w:t>4212-009-60694339-20</w:t>
      </w:r>
      <w:r w:rsidR="009C284C" w:rsidRPr="009C284C">
        <w:rPr>
          <w:color w:val="000000"/>
          <w:spacing w:val="1"/>
        </w:rPr>
        <w:t xml:space="preserve"> и ГОСТ Р 52931–2008.</w:t>
      </w:r>
    </w:p>
    <w:p w14:paraId="7F3CB206" w14:textId="77777777" w:rsidR="00FE1CB0" w:rsidRDefault="00FE1CB0" w:rsidP="009C284C">
      <w:pPr>
        <w:ind w:firstLine="561"/>
        <w:jc w:val="both"/>
      </w:pPr>
      <w:r w:rsidRPr="00BC5807">
        <w:rPr>
          <w:u w:val="single"/>
        </w:rPr>
        <w:t>Предприятие изготовитель:</w:t>
      </w:r>
    </w:p>
    <w:p w14:paraId="5686800C" w14:textId="77777777" w:rsidR="00FE1CB0" w:rsidRPr="000E0C85" w:rsidRDefault="00FE1CB0" w:rsidP="00FE1CB0">
      <w:pPr>
        <w:ind w:right="-1"/>
        <w:jc w:val="both"/>
      </w:pPr>
      <w:r w:rsidRPr="000E0C85">
        <w:t>Общество с ограниченной ответственностью «Вектор-ПМ»</w:t>
      </w:r>
      <w:r>
        <w:t xml:space="preserve"> (ООО </w:t>
      </w:r>
      <w:r w:rsidRPr="000E0C85">
        <w:t>«Вектор-ПМ»).</w:t>
      </w:r>
    </w:p>
    <w:p w14:paraId="00EB2D8C" w14:textId="77777777" w:rsidR="00FE1CB0" w:rsidRPr="005B5B21" w:rsidRDefault="009C284C" w:rsidP="00FE1CB0">
      <w:pPr>
        <w:ind w:right="-1"/>
        <w:jc w:val="both"/>
      </w:pPr>
      <w:r>
        <w:t>А</w:t>
      </w:r>
      <w:r w:rsidR="00FE1CB0" w:rsidRPr="005B5B21">
        <w:t xml:space="preserve">дрес: </w:t>
      </w:r>
      <w:smartTag w:uri="urn:schemas-microsoft-com:office:smarttags" w:element="metricconverter">
        <w:smartTagPr>
          <w:attr w:name="ProductID" w:val="614038, г"/>
        </w:smartTagPr>
        <w:r w:rsidR="00FE1CB0" w:rsidRPr="005B5B21">
          <w:t>614038, г</w:t>
        </w:r>
      </w:smartTag>
      <w:r w:rsidR="00FE1CB0" w:rsidRPr="005B5B21">
        <w:t xml:space="preserve">. Пермь, а/я </w:t>
      </w:r>
      <w:r w:rsidR="00761B31">
        <w:t>22</w:t>
      </w:r>
      <w:r w:rsidR="00105DFA">
        <w:t>.</w:t>
      </w:r>
    </w:p>
    <w:p w14:paraId="593EF786" w14:textId="77777777" w:rsidR="00FE1CB0" w:rsidRPr="00685A1B" w:rsidRDefault="00FE1CB0" w:rsidP="00FE1CB0">
      <w:pPr>
        <w:ind w:firstLine="550"/>
        <w:jc w:val="both"/>
      </w:pPr>
    </w:p>
    <w:p w14:paraId="5FAABB34" w14:textId="77777777" w:rsidR="00FE1CB0" w:rsidRDefault="00FE1CB0" w:rsidP="00FE1CB0">
      <w:pPr>
        <w:widowControl w:val="0"/>
        <w:autoSpaceDE w:val="0"/>
        <w:autoSpaceDN w:val="0"/>
        <w:adjustRightInd w:val="0"/>
        <w:ind w:firstLine="567"/>
        <w:jc w:val="both"/>
      </w:pPr>
      <w:r>
        <w:t>Приборы</w:t>
      </w:r>
      <w:r w:rsidRPr="00D4570F">
        <w:t xml:space="preserve"> сертифицированы Федеральным Агентством по техническому регулированию и метрологии РФ и внесены в Государствен</w:t>
      </w:r>
      <w:r w:rsidRPr="00D4570F">
        <w:softHyphen/>
        <w:t>ный реестр средств измерений за №</w:t>
      </w:r>
      <w:r w:rsidR="005A00EB">
        <w:t xml:space="preserve"> </w:t>
      </w:r>
      <w:r w:rsidR="00264615" w:rsidRPr="00264615">
        <w:t>82032-21</w:t>
      </w:r>
      <w:r w:rsidRPr="00D4570F">
        <w:t>.</w:t>
      </w:r>
    </w:p>
    <w:p w14:paraId="33DC91EF" w14:textId="77777777" w:rsidR="005610E9" w:rsidRDefault="005610E9" w:rsidP="00FE1CB0">
      <w:pPr>
        <w:widowControl w:val="0"/>
        <w:autoSpaceDE w:val="0"/>
        <w:autoSpaceDN w:val="0"/>
        <w:adjustRightInd w:val="0"/>
        <w:ind w:firstLine="567"/>
        <w:jc w:val="both"/>
      </w:pPr>
    </w:p>
    <w:p w14:paraId="2FD741B6" w14:textId="77777777" w:rsidR="0095332F" w:rsidRDefault="0095332F" w:rsidP="00FE1CB0">
      <w:pPr>
        <w:widowControl w:val="0"/>
        <w:autoSpaceDE w:val="0"/>
        <w:autoSpaceDN w:val="0"/>
        <w:adjustRightInd w:val="0"/>
        <w:ind w:firstLine="567"/>
        <w:jc w:val="both"/>
      </w:pPr>
    </w:p>
    <w:p w14:paraId="7000AC52" w14:textId="77777777" w:rsidR="0095332F" w:rsidRDefault="0095332F" w:rsidP="00FE1CB0">
      <w:pPr>
        <w:widowControl w:val="0"/>
        <w:autoSpaceDE w:val="0"/>
        <w:autoSpaceDN w:val="0"/>
        <w:adjustRightInd w:val="0"/>
        <w:ind w:firstLine="567"/>
        <w:jc w:val="both"/>
      </w:pPr>
    </w:p>
    <w:p w14:paraId="64DFB162" w14:textId="77777777" w:rsidR="0095332F" w:rsidRDefault="0095332F" w:rsidP="00FE1CB0">
      <w:pPr>
        <w:widowControl w:val="0"/>
        <w:autoSpaceDE w:val="0"/>
        <w:autoSpaceDN w:val="0"/>
        <w:adjustRightInd w:val="0"/>
        <w:ind w:firstLine="567"/>
        <w:jc w:val="both"/>
      </w:pPr>
    </w:p>
    <w:p w14:paraId="74A4F682" w14:textId="77777777" w:rsidR="0095332F" w:rsidRDefault="0095332F" w:rsidP="00FE1CB0">
      <w:pPr>
        <w:widowControl w:val="0"/>
        <w:autoSpaceDE w:val="0"/>
        <w:autoSpaceDN w:val="0"/>
        <w:adjustRightInd w:val="0"/>
        <w:ind w:firstLine="567"/>
        <w:jc w:val="both"/>
      </w:pPr>
    </w:p>
    <w:p w14:paraId="7791C75E" w14:textId="77777777" w:rsidR="0095332F" w:rsidRDefault="0095332F" w:rsidP="00FE1CB0">
      <w:pPr>
        <w:widowControl w:val="0"/>
        <w:autoSpaceDE w:val="0"/>
        <w:autoSpaceDN w:val="0"/>
        <w:adjustRightInd w:val="0"/>
        <w:ind w:firstLine="567"/>
        <w:jc w:val="both"/>
      </w:pPr>
    </w:p>
    <w:p w14:paraId="2E9A61F4" w14:textId="77777777" w:rsidR="0095332F" w:rsidRDefault="0095332F" w:rsidP="00FE1CB0">
      <w:pPr>
        <w:widowControl w:val="0"/>
        <w:autoSpaceDE w:val="0"/>
        <w:autoSpaceDN w:val="0"/>
        <w:adjustRightInd w:val="0"/>
        <w:ind w:firstLine="567"/>
        <w:jc w:val="both"/>
      </w:pPr>
    </w:p>
    <w:p w14:paraId="73AC8A68" w14:textId="77777777" w:rsidR="0095332F" w:rsidRDefault="0095332F" w:rsidP="00FE1CB0">
      <w:pPr>
        <w:widowControl w:val="0"/>
        <w:autoSpaceDE w:val="0"/>
        <w:autoSpaceDN w:val="0"/>
        <w:adjustRightInd w:val="0"/>
        <w:ind w:firstLine="567"/>
        <w:jc w:val="both"/>
      </w:pPr>
    </w:p>
    <w:p w14:paraId="3D469D89" w14:textId="77777777" w:rsidR="0095332F" w:rsidRDefault="0095332F" w:rsidP="00FE1CB0">
      <w:pPr>
        <w:widowControl w:val="0"/>
        <w:autoSpaceDE w:val="0"/>
        <w:autoSpaceDN w:val="0"/>
        <w:adjustRightInd w:val="0"/>
        <w:ind w:firstLine="567"/>
        <w:jc w:val="both"/>
      </w:pPr>
    </w:p>
    <w:p w14:paraId="59165E05" w14:textId="77777777" w:rsidR="0095332F" w:rsidRDefault="0095332F" w:rsidP="00FE1CB0">
      <w:pPr>
        <w:widowControl w:val="0"/>
        <w:autoSpaceDE w:val="0"/>
        <w:autoSpaceDN w:val="0"/>
        <w:adjustRightInd w:val="0"/>
        <w:ind w:firstLine="567"/>
        <w:jc w:val="both"/>
      </w:pPr>
    </w:p>
    <w:p w14:paraId="4A21CA12" w14:textId="77777777" w:rsidR="0095332F" w:rsidRDefault="0095332F" w:rsidP="00FE1CB0">
      <w:pPr>
        <w:widowControl w:val="0"/>
        <w:autoSpaceDE w:val="0"/>
        <w:autoSpaceDN w:val="0"/>
        <w:adjustRightInd w:val="0"/>
        <w:ind w:firstLine="567"/>
        <w:jc w:val="both"/>
      </w:pPr>
    </w:p>
    <w:p w14:paraId="0D51EFBB" w14:textId="77777777" w:rsidR="0095332F" w:rsidRDefault="0095332F" w:rsidP="00FE1CB0">
      <w:pPr>
        <w:widowControl w:val="0"/>
        <w:autoSpaceDE w:val="0"/>
        <w:autoSpaceDN w:val="0"/>
        <w:adjustRightInd w:val="0"/>
        <w:ind w:firstLine="567"/>
        <w:jc w:val="both"/>
      </w:pPr>
    </w:p>
    <w:p w14:paraId="1B668E96" w14:textId="77777777" w:rsidR="0095332F" w:rsidRDefault="0095332F" w:rsidP="00FE1CB0">
      <w:pPr>
        <w:widowControl w:val="0"/>
        <w:autoSpaceDE w:val="0"/>
        <w:autoSpaceDN w:val="0"/>
        <w:adjustRightInd w:val="0"/>
        <w:ind w:firstLine="567"/>
        <w:jc w:val="both"/>
      </w:pPr>
    </w:p>
    <w:p w14:paraId="4878C611" w14:textId="77777777" w:rsidR="0095332F" w:rsidRDefault="0095332F" w:rsidP="00FE1CB0">
      <w:pPr>
        <w:widowControl w:val="0"/>
        <w:autoSpaceDE w:val="0"/>
        <w:autoSpaceDN w:val="0"/>
        <w:adjustRightInd w:val="0"/>
        <w:ind w:firstLine="567"/>
        <w:jc w:val="both"/>
      </w:pPr>
    </w:p>
    <w:p w14:paraId="5C534F25" w14:textId="77777777" w:rsidR="0095332F" w:rsidRDefault="0095332F" w:rsidP="00FE1CB0">
      <w:pPr>
        <w:widowControl w:val="0"/>
        <w:autoSpaceDE w:val="0"/>
        <w:autoSpaceDN w:val="0"/>
        <w:adjustRightInd w:val="0"/>
        <w:ind w:firstLine="567"/>
        <w:jc w:val="both"/>
      </w:pPr>
    </w:p>
    <w:p w14:paraId="03101789" w14:textId="77777777" w:rsidR="0095332F" w:rsidRDefault="0095332F" w:rsidP="00FE1CB0">
      <w:pPr>
        <w:widowControl w:val="0"/>
        <w:autoSpaceDE w:val="0"/>
        <w:autoSpaceDN w:val="0"/>
        <w:adjustRightInd w:val="0"/>
        <w:ind w:firstLine="567"/>
        <w:jc w:val="both"/>
      </w:pPr>
    </w:p>
    <w:p w14:paraId="1B639520" w14:textId="77777777" w:rsidR="0095332F" w:rsidRDefault="0095332F" w:rsidP="00FE1CB0">
      <w:pPr>
        <w:widowControl w:val="0"/>
        <w:autoSpaceDE w:val="0"/>
        <w:autoSpaceDN w:val="0"/>
        <w:adjustRightInd w:val="0"/>
        <w:ind w:firstLine="567"/>
        <w:jc w:val="both"/>
      </w:pPr>
    </w:p>
    <w:p w14:paraId="565CA280" w14:textId="77777777" w:rsidR="0095332F" w:rsidRDefault="0095332F" w:rsidP="00FE1CB0">
      <w:pPr>
        <w:widowControl w:val="0"/>
        <w:autoSpaceDE w:val="0"/>
        <w:autoSpaceDN w:val="0"/>
        <w:adjustRightInd w:val="0"/>
        <w:ind w:firstLine="567"/>
        <w:jc w:val="both"/>
      </w:pPr>
    </w:p>
    <w:p w14:paraId="3AD2E9FB" w14:textId="77777777" w:rsidR="0095332F" w:rsidRDefault="0095332F" w:rsidP="00FE1CB0">
      <w:pPr>
        <w:widowControl w:val="0"/>
        <w:autoSpaceDE w:val="0"/>
        <w:autoSpaceDN w:val="0"/>
        <w:adjustRightInd w:val="0"/>
        <w:ind w:firstLine="567"/>
        <w:jc w:val="both"/>
      </w:pPr>
    </w:p>
    <w:p w14:paraId="48672816" w14:textId="77777777" w:rsidR="0095332F" w:rsidRDefault="0095332F" w:rsidP="00FE1CB0">
      <w:pPr>
        <w:widowControl w:val="0"/>
        <w:autoSpaceDE w:val="0"/>
        <w:autoSpaceDN w:val="0"/>
        <w:adjustRightInd w:val="0"/>
        <w:ind w:firstLine="567"/>
        <w:jc w:val="both"/>
      </w:pPr>
    </w:p>
    <w:p w14:paraId="3879AF08" w14:textId="77777777" w:rsidR="0095332F" w:rsidRDefault="0095332F" w:rsidP="00FE1CB0">
      <w:pPr>
        <w:widowControl w:val="0"/>
        <w:autoSpaceDE w:val="0"/>
        <w:autoSpaceDN w:val="0"/>
        <w:adjustRightInd w:val="0"/>
        <w:ind w:firstLine="567"/>
        <w:jc w:val="both"/>
      </w:pPr>
    </w:p>
    <w:p w14:paraId="2F3C93FC" w14:textId="77777777" w:rsidR="0095332F" w:rsidRDefault="0095332F" w:rsidP="00FE1CB0">
      <w:pPr>
        <w:widowControl w:val="0"/>
        <w:autoSpaceDE w:val="0"/>
        <w:autoSpaceDN w:val="0"/>
        <w:adjustRightInd w:val="0"/>
        <w:ind w:firstLine="567"/>
        <w:jc w:val="both"/>
      </w:pPr>
    </w:p>
    <w:p w14:paraId="4205E85D" w14:textId="77777777" w:rsidR="0095332F" w:rsidRDefault="0095332F" w:rsidP="00FE1CB0">
      <w:pPr>
        <w:widowControl w:val="0"/>
        <w:autoSpaceDE w:val="0"/>
        <w:autoSpaceDN w:val="0"/>
        <w:adjustRightInd w:val="0"/>
        <w:ind w:firstLine="567"/>
        <w:jc w:val="both"/>
      </w:pPr>
    </w:p>
    <w:p w14:paraId="77B00C00" w14:textId="77777777" w:rsidR="0095332F" w:rsidRDefault="0095332F" w:rsidP="00FE1CB0">
      <w:pPr>
        <w:widowControl w:val="0"/>
        <w:autoSpaceDE w:val="0"/>
        <w:autoSpaceDN w:val="0"/>
        <w:adjustRightInd w:val="0"/>
        <w:ind w:firstLine="567"/>
        <w:jc w:val="both"/>
      </w:pPr>
    </w:p>
    <w:p w14:paraId="37C9627F" w14:textId="77777777" w:rsidR="0095332F" w:rsidRDefault="0095332F" w:rsidP="00FE1CB0">
      <w:pPr>
        <w:widowControl w:val="0"/>
        <w:autoSpaceDE w:val="0"/>
        <w:autoSpaceDN w:val="0"/>
        <w:adjustRightInd w:val="0"/>
        <w:ind w:firstLine="567"/>
        <w:jc w:val="both"/>
      </w:pPr>
    </w:p>
    <w:p w14:paraId="43D47DC6" w14:textId="77777777" w:rsidR="0095332F" w:rsidRDefault="0095332F" w:rsidP="00FE1CB0">
      <w:pPr>
        <w:widowControl w:val="0"/>
        <w:autoSpaceDE w:val="0"/>
        <w:autoSpaceDN w:val="0"/>
        <w:adjustRightInd w:val="0"/>
        <w:ind w:firstLine="567"/>
        <w:jc w:val="both"/>
      </w:pPr>
    </w:p>
    <w:p w14:paraId="49E9F463" w14:textId="77777777" w:rsidR="0095332F" w:rsidRDefault="0095332F" w:rsidP="00FE1CB0">
      <w:pPr>
        <w:widowControl w:val="0"/>
        <w:autoSpaceDE w:val="0"/>
        <w:autoSpaceDN w:val="0"/>
        <w:adjustRightInd w:val="0"/>
        <w:ind w:firstLine="567"/>
        <w:jc w:val="both"/>
      </w:pPr>
    </w:p>
    <w:p w14:paraId="2F51638A" w14:textId="77777777" w:rsidR="0095332F" w:rsidRDefault="0095332F" w:rsidP="00FE1CB0">
      <w:pPr>
        <w:widowControl w:val="0"/>
        <w:autoSpaceDE w:val="0"/>
        <w:autoSpaceDN w:val="0"/>
        <w:adjustRightInd w:val="0"/>
        <w:ind w:firstLine="567"/>
        <w:jc w:val="both"/>
      </w:pPr>
    </w:p>
    <w:p w14:paraId="60647C59" w14:textId="77777777" w:rsidR="0095332F" w:rsidRDefault="0095332F" w:rsidP="00FE1CB0">
      <w:pPr>
        <w:widowControl w:val="0"/>
        <w:autoSpaceDE w:val="0"/>
        <w:autoSpaceDN w:val="0"/>
        <w:adjustRightInd w:val="0"/>
        <w:ind w:firstLine="567"/>
        <w:jc w:val="both"/>
      </w:pPr>
    </w:p>
    <w:p w14:paraId="0A034CA9" w14:textId="77777777" w:rsidR="0095332F" w:rsidRDefault="0095332F" w:rsidP="00FE1CB0">
      <w:pPr>
        <w:widowControl w:val="0"/>
        <w:autoSpaceDE w:val="0"/>
        <w:autoSpaceDN w:val="0"/>
        <w:adjustRightInd w:val="0"/>
        <w:ind w:firstLine="567"/>
        <w:jc w:val="both"/>
      </w:pPr>
    </w:p>
    <w:p w14:paraId="3BA09935" w14:textId="77777777" w:rsidR="0095332F" w:rsidRDefault="0095332F" w:rsidP="00FE1CB0">
      <w:pPr>
        <w:widowControl w:val="0"/>
        <w:autoSpaceDE w:val="0"/>
        <w:autoSpaceDN w:val="0"/>
        <w:adjustRightInd w:val="0"/>
        <w:ind w:firstLine="567"/>
        <w:jc w:val="both"/>
      </w:pPr>
    </w:p>
    <w:p w14:paraId="1B22475F" w14:textId="77777777" w:rsidR="0095332F" w:rsidRDefault="0095332F" w:rsidP="00FE1CB0">
      <w:pPr>
        <w:widowControl w:val="0"/>
        <w:autoSpaceDE w:val="0"/>
        <w:autoSpaceDN w:val="0"/>
        <w:adjustRightInd w:val="0"/>
        <w:ind w:firstLine="567"/>
        <w:jc w:val="both"/>
      </w:pPr>
    </w:p>
    <w:p w14:paraId="0D18B512" w14:textId="77777777" w:rsidR="0095332F" w:rsidRDefault="0095332F" w:rsidP="00FE1CB0">
      <w:pPr>
        <w:widowControl w:val="0"/>
        <w:autoSpaceDE w:val="0"/>
        <w:autoSpaceDN w:val="0"/>
        <w:adjustRightInd w:val="0"/>
        <w:ind w:firstLine="567"/>
        <w:jc w:val="both"/>
      </w:pPr>
    </w:p>
    <w:p w14:paraId="07E737CD" w14:textId="77777777" w:rsidR="0095332F" w:rsidRDefault="0095332F" w:rsidP="00FE1CB0">
      <w:pPr>
        <w:widowControl w:val="0"/>
        <w:autoSpaceDE w:val="0"/>
        <w:autoSpaceDN w:val="0"/>
        <w:adjustRightInd w:val="0"/>
        <w:ind w:firstLine="567"/>
        <w:jc w:val="both"/>
      </w:pPr>
    </w:p>
    <w:p w14:paraId="4C547928" w14:textId="77777777" w:rsidR="0095332F" w:rsidRDefault="0095332F" w:rsidP="00FE1CB0">
      <w:pPr>
        <w:widowControl w:val="0"/>
        <w:autoSpaceDE w:val="0"/>
        <w:autoSpaceDN w:val="0"/>
        <w:adjustRightInd w:val="0"/>
        <w:ind w:firstLine="567"/>
        <w:jc w:val="both"/>
      </w:pPr>
    </w:p>
    <w:p w14:paraId="5FB8CA85" w14:textId="77777777" w:rsidR="0095332F" w:rsidRDefault="0095332F" w:rsidP="00FE1CB0">
      <w:pPr>
        <w:widowControl w:val="0"/>
        <w:autoSpaceDE w:val="0"/>
        <w:autoSpaceDN w:val="0"/>
        <w:adjustRightInd w:val="0"/>
        <w:ind w:firstLine="567"/>
        <w:jc w:val="both"/>
      </w:pPr>
    </w:p>
    <w:p w14:paraId="4F3E4C19" w14:textId="77777777" w:rsidR="0095332F" w:rsidRDefault="0095332F" w:rsidP="00FE1CB0">
      <w:pPr>
        <w:widowControl w:val="0"/>
        <w:autoSpaceDE w:val="0"/>
        <w:autoSpaceDN w:val="0"/>
        <w:adjustRightInd w:val="0"/>
        <w:ind w:firstLine="567"/>
        <w:jc w:val="both"/>
      </w:pPr>
    </w:p>
    <w:p w14:paraId="23FA379F" w14:textId="77777777" w:rsidR="0095332F" w:rsidRDefault="0095332F" w:rsidP="00FE1CB0">
      <w:pPr>
        <w:widowControl w:val="0"/>
        <w:autoSpaceDE w:val="0"/>
        <w:autoSpaceDN w:val="0"/>
        <w:adjustRightInd w:val="0"/>
        <w:ind w:firstLine="567"/>
        <w:jc w:val="both"/>
      </w:pPr>
    </w:p>
    <w:p w14:paraId="51348EC0" w14:textId="77777777" w:rsidR="0095332F" w:rsidRDefault="0095332F" w:rsidP="00FE1CB0">
      <w:pPr>
        <w:widowControl w:val="0"/>
        <w:autoSpaceDE w:val="0"/>
        <w:autoSpaceDN w:val="0"/>
        <w:adjustRightInd w:val="0"/>
        <w:ind w:firstLine="567"/>
        <w:jc w:val="both"/>
      </w:pPr>
    </w:p>
    <w:p w14:paraId="68553A3C" w14:textId="77777777" w:rsidR="0095332F" w:rsidRDefault="0095332F" w:rsidP="00FE1CB0">
      <w:pPr>
        <w:widowControl w:val="0"/>
        <w:autoSpaceDE w:val="0"/>
        <w:autoSpaceDN w:val="0"/>
        <w:adjustRightInd w:val="0"/>
        <w:ind w:firstLine="567"/>
        <w:jc w:val="both"/>
      </w:pPr>
    </w:p>
    <w:p w14:paraId="28A7EB83" w14:textId="77777777" w:rsidR="00D87BCC" w:rsidRDefault="00D87BCC" w:rsidP="00FE1CB0">
      <w:pPr>
        <w:widowControl w:val="0"/>
        <w:autoSpaceDE w:val="0"/>
        <w:autoSpaceDN w:val="0"/>
        <w:adjustRightInd w:val="0"/>
        <w:ind w:firstLine="567"/>
        <w:jc w:val="both"/>
      </w:pPr>
    </w:p>
    <w:p w14:paraId="4D02C0A7" w14:textId="77777777" w:rsidR="0095332F" w:rsidRDefault="0095332F" w:rsidP="00FE1CB0">
      <w:pPr>
        <w:widowControl w:val="0"/>
        <w:autoSpaceDE w:val="0"/>
        <w:autoSpaceDN w:val="0"/>
        <w:adjustRightInd w:val="0"/>
        <w:ind w:firstLine="567"/>
        <w:jc w:val="both"/>
      </w:pPr>
    </w:p>
    <w:p w14:paraId="7DA5AC1E" w14:textId="77777777" w:rsidR="005610E9" w:rsidRDefault="005610E9" w:rsidP="00FE1CB0">
      <w:pPr>
        <w:widowControl w:val="0"/>
        <w:autoSpaceDE w:val="0"/>
        <w:autoSpaceDN w:val="0"/>
        <w:adjustRightInd w:val="0"/>
        <w:ind w:firstLine="567"/>
        <w:jc w:val="both"/>
      </w:pPr>
      <w:r>
        <w:lastRenderedPageBreak/>
        <w:t xml:space="preserve">Приборы имеют обозначение: </w:t>
      </w:r>
    </w:p>
    <w:p w14:paraId="57C8F8DA" w14:textId="77777777" w:rsidR="00386678" w:rsidRDefault="00386678" w:rsidP="00386678">
      <w:pPr>
        <w:widowControl w:val="0"/>
        <w:autoSpaceDE w:val="0"/>
        <w:autoSpaceDN w:val="0"/>
        <w:adjustRightInd w:val="0"/>
        <w:ind w:firstLine="567"/>
        <w:jc w:val="both"/>
      </w:pPr>
      <w:r>
        <w:t>Измеритель-регулятор многофункциональный ТРИД [1] [2]-[3]-[4]-[5] [6],</w:t>
      </w:r>
    </w:p>
    <w:p w14:paraId="53FFAA12" w14:textId="77777777" w:rsidR="002D0D44" w:rsidRDefault="00386678" w:rsidP="00386678">
      <w:pPr>
        <w:widowControl w:val="0"/>
        <w:autoSpaceDE w:val="0"/>
        <w:autoSpaceDN w:val="0"/>
        <w:adjustRightInd w:val="0"/>
        <w:ind w:firstLine="567"/>
        <w:jc w:val="both"/>
      </w:pPr>
      <w:r>
        <w:t>где:</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852"/>
      </w:tblGrid>
      <w:tr w:rsidR="00386678" w:rsidRPr="006F21C1" w14:paraId="4B0976EA" w14:textId="77777777" w:rsidTr="00E30BBF">
        <w:trPr>
          <w:jc w:val="center"/>
        </w:trPr>
        <w:tc>
          <w:tcPr>
            <w:tcW w:w="9852" w:type="dxa"/>
            <w:shd w:val="clear" w:color="auto" w:fill="FFFFFF"/>
          </w:tcPr>
          <w:p w14:paraId="122C5D71" w14:textId="77777777" w:rsidR="00386678" w:rsidRPr="006F21C1" w:rsidRDefault="00386678" w:rsidP="00E30BBF">
            <w:pPr>
              <w:autoSpaceDE w:val="0"/>
              <w:autoSpaceDN w:val="0"/>
              <w:adjustRightInd w:val="0"/>
              <w:jc w:val="both"/>
            </w:pPr>
            <w:r w:rsidRPr="006F21C1">
              <w:t>[1] - Модель:</w:t>
            </w:r>
          </w:p>
        </w:tc>
      </w:tr>
      <w:tr w:rsidR="00386678" w:rsidRPr="006F21C1" w14:paraId="0B248441" w14:textId="77777777" w:rsidTr="00E30BBF">
        <w:trPr>
          <w:jc w:val="center"/>
        </w:trPr>
        <w:tc>
          <w:tcPr>
            <w:tcW w:w="9852" w:type="dxa"/>
            <w:shd w:val="clear" w:color="auto" w:fill="FFFFFF"/>
          </w:tcPr>
          <w:p w14:paraId="4523D80F" w14:textId="77777777" w:rsidR="00386678" w:rsidRPr="006F21C1" w:rsidRDefault="00386678" w:rsidP="00E30BBF">
            <w:pPr>
              <w:autoSpaceDE w:val="0"/>
              <w:autoSpaceDN w:val="0"/>
              <w:adjustRightInd w:val="0"/>
              <w:jc w:val="both"/>
            </w:pPr>
            <w:r w:rsidRPr="006F21C1">
              <w:t>ИСУ - измеритель-сигнализатор универсальный</w:t>
            </w:r>
          </w:p>
        </w:tc>
      </w:tr>
      <w:tr w:rsidR="00386678" w:rsidRPr="006F21C1" w14:paraId="792848FF" w14:textId="77777777" w:rsidTr="00E30BBF">
        <w:trPr>
          <w:jc w:val="center"/>
        </w:trPr>
        <w:tc>
          <w:tcPr>
            <w:tcW w:w="9852" w:type="dxa"/>
            <w:shd w:val="clear" w:color="auto" w:fill="FFFFFF"/>
          </w:tcPr>
          <w:p w14:paraId="12F26C0F" w14:textId="77777777" w:rsidR="00386678" w:rsidRPr="006F21C1" w:rsidRDefault="00386678" w:rsidP="00E30BBF">
            <w:pPr>
              <w:autoSpaceDE w:val="0"/>
              <w:autoSpaceDN w:val="0"/>
              <w:adjustRightInd w:val="0"/>
              <w:jc w:val="both"/>
            </w:pPr>
            <w:r w:rsidRPr="006F21C1">
              <w:t xml:space="preserve">РТП - </w:t>
            </w:r>
            <w:proofErr w:type="spellStart"/>
            <w:r w:rsidRPr="006F21C1">
              <w:t>пид</w:t>
            </w:r>
            <w:proofErr w:type="spellEnd"/>
            <w:r w:rsidRPr="006F21C1">
              <w:t xml:space="preserve">-регулятор </w:t>
            </w:r>
          </w:p>
        </w:tc>
      </w:tr>
      <w:tr w:rsidR="00386678" w:rsidRPr="006F21C1" w14:paraId="2C91500F" w14:textId="77777777" w:rsidTr="00E30BBF">
        <w:trPr>
          <w:jc w:val="center"/>
        </w:trPr>
        <w:tc>
          <w:tcPr>
            <w:tcW w:w="9852" w:type="dxa"/>
            <w:shd w:val="clear" w:color="auto" w:fill="FFFFFF"/>
          </w:tcPr>
          <w:p w14:paraId="19855EC4" w14:textId="77777777" w:rsidR="00386678" w:rsidRPr="006F21C1" w:rsidRDefault="00386678" w:rsidP="00E30BBF">
            <w:pPr>
              <w:autoSpaceDE w:val="0"/>
              <w:autoSpaceDN w:val="0"/>
              <w:adjustRightInd w:val="0"/>
              <w:jc w:val="both"/>
            </w:pPr>
            <w:r w:rsidRPr="006F21C1">
              <w:t>РТУ - регулятор технологический универсальный</w:t>
            </w:r>
          </w:p>
        </w:tc>
      </w:tr>
      <w:tr w:rsidR="00386678" w:rsidRPr="006F21C1" w14:paraId="20559161" w14:textId="77777777" w:rsidTr="00E30BBF">
        <w:trPr>
          <w:jc w:val="center"/>
        </w:trPr>
        <w:tc>
          <w:tcPr>
            <w:tcW w:w="9852" w:type="dxa"/>
            <w:shd w:val="clear" w:color="auto" w:fill="FFFFFF"/>
          </w:tcPr>
          <w:p w14:paraId="5DB91488" w14:textId="77777777" w:rsidR="00386678" w:rsidRPr="006F21C1" w:rsidRDefault="00386678" w:rsidP="00E30BBF">
            <w:pPr>
              <w:autoSpaceDE w:val="0"/>
              <w:autoSpaceDN w:val="0"/>
              <w:adjustRightInd w:val="0"/>
              <w:jc w:val="both"/>
            </w:pPr>
            <w:r w:rsidRPr="006F21C1">
              <w:t>РК - регулятор для управления клапанами и задвижками</w:t>
            </w:r>
          </w:p>
        </w:tc>
      </w:tr>
      <w:tr w:rsidR="00386678" w:rsidRPr="006F21C1" w14:paraId="417811E1" w14:textId="77777777" w:rsidTr="00E30BBF">
        <w:trPr>
          <w:jc w:val="center"/>
        </w:trPr>
        <w:tc>
          <w:tcPr>
            <w:tcW w:w="9852" w:type="dxa"/>
            <w:shd w:val="clear" w:color="auto" w:fill="FFFFFF"/>
          </w:tcPr>
          <w:p w14:paraId="0DB70644" w14:textId="77777777" w:rsidR="00386678" w:rsidRPr="006F21C1" w:rsidRDefault="00386678" w:rsidP="00E30BBF">
            <w:pPr>
              <w:autoSpaceDE w:val="0"/>
              <w:autoSpaceDN w:val="0"/>
              <w:adjustRightInd w:val="0"/>
              <w:jc w:val="both"/>
            </w:pPr>
            <w:r w:rsidRPr="006F21C1">
              <w:t>РТМ - программный регулятор</w:t>
            </w:r>
          </w:p>
        </w:tc>
      </w:tr>
      <w:tr w:rsidR="00386678" w:rsidRPr="006F21C1" w14:paraId="1FBF216E" w14:textId="77777777" w:rsidTr="00E30BBF">
        <w:trPr>
          <w:jc w:val="center"/>
        </w:trPr>
        <w:tc>
          <w:tcPr>
            <w:tcW w:w="9852" w:type="dxa"/>
            <w:shd w:val="clear" w:color="auto" w:fill="FFFFFF"/>
          </w:tcPr>
          <w:p w14:paraId="3652C0E7" w14:textId="77777777" w:rsidR="00386678" w:rsidRPr="006F21C1" w:rsidRDefault="00386678" w:rsidP="00E30BBF">
            <w:pPr>
              <w:autoSpaceDE w:val="0"/>
              <w:autoSpaceDN w:val="0"/>
              <w:adjustRightInd w:val="0"/>
              <w:jc w:val="both"/>
            </w:pPr>
            <w:r w:rsidRPr="006F21C1">
              <w:t>ИСД - измеритель-сигнализатор давления</w:t>
            </w:r>
          </w:p>
        </w:tc>
      </w:tr>
      <w:tr w:rsidR="00386678" w:rsidRPr="006F21C1" w14:paraId="74E84AC6" w14:textId="77777777" w:rsidTr="00E30BBF">
        <w:trPr>
          <w:jc w:val="center"/>
        </w:trPr>
        <w:tc>
          <w:tcPr>
            <w:tcW w:w="9852" w:type="dxa"/>
            <w:shd w:val="clear" w:color="auto" w:fill="FFFFFF"/>
          </w:tcPr>
          <w:p w14:paraId="027245B1" w14:textId="77777777" w:rsidR="00386678" w:rsidRPr="006F21C1" w:rsidRDefault="00386678" w:rsidP="00E30BBF">
            <w:pPr>
              <w:autoSpaceDE w:val="0"/>
              <w:autoSpaceDN w:val="0"/>
              <w:adjustRightInd w:val="0"/>
              <w:jc w:val="both"/>
            </w:pPr>
            <w:r w:rsidRPr="006F21C1">
              <w:t>ИСВ - измеритель-сигнализатор веса</w:t>
            </w:r>
          </w:p>
        </w:tc>
      </w:tr>
      <w:tr w:rsidR="00386678" w:rsidRPr="006F21C1" w14:paraId="4CE54533" w14:textId="77777777" w:rsidTr="00E30BBF">
        <w:trPr>
          <w:jc w:val="center"/>
        </w:trPr>
        <w:tc>
          <w:tcPr>
            <w:tcW w:w="9852" w:type="dxa"/>
            <w:shd w:val="clear" w:color="auto" w:fill="FFFFFF"/>
          </w:tcPr>
          <w:p w14:paraId="0E8985F8" w14:textId="77777777" w:rsidR="00386678" w:rsidRPr="006F21C1" w:rsidRDefault="00386678" w:rsidP="00E30BBF">
            <w:pPr>
              <w:autoSpaceDE w:val="0"/>
              <w:autoSpaceDN w:val="0"/>
              <w:adjustRightInd w:val="0"/>
              <w:jc w:val="both"/>
            </w:pPr>
            <w:r w:rsidRPr="006F21C1">
              <w:t>[2] - Код конструктивного исполнения:</w:t>
            </w:r>
          </w:p>
        </w:tc>
      </w:tr>
      <w:tr w:rsidR="00386678" w:rsidRPr="006F21C1" w14:paraId="1926D27D" w14:textId="77777777" w:rsidTr="00E30BBF">
        <w:trPr>
          <w:jc w:val="center"/>
        </w:trPr>
        <w:tc>
          <w:tcPr>
            <w:tcW w:w="9852" w:type="dxa"/>
            <w:shd w:val="clear" w:color="auto" w:fill="FFFFFF"/>
          </w:tcPr>
          <w:p w14:paraId="129C81A8" w14:textId="77777777" w:rsidR="00386678" w:rsidRPr="006F21C1" w:rsidRDefault="00386678" w:rsidP="00E30BBF">
            <w:pPr>
              <w:autoSpaceDE w:val="0"/>
              <w:autoSpaceDN w:val="0"/>
              <w:adjustRightInd w:val="0"/>
              <w:jc w:val="both"/>
            </w:pPr>
            <w:r w:rsidRPr="006F21C1">
              <w:t>101, 112, 114 - светодиодная цифро-знаковая индикация, металлический корпус для щитового монтажа, одноканальный</w:t>
            </w:r>
          </w:p>
        </w:tc>
      </w:tr>
      <w:tr w:rsidR="00386678" w:rsidRPr="006F21C1" w14:paraId="3A2A2355" w14:textId="77777777" w:rsidTr="00E30BBF">
        <w:trPr>
          <w:jc w:val="center"/>
        </w:trPr>
        <w:tc>
          <w:tcPr>
            <w:tcW w:w="9852" w:type="dxa"/>
            <w:shd w:val="clear" w:color="auto" w:fill="FFFFFF"/>
          </w:tcPr>
          <w:p w14:paraId="0165D1B1" w14:textId="77777777" w:rsidR="00386678" w:rsidRPr="006F21C1" w:rsidRDefault="00386678" w:rsidP="00E30BBF">
            <w:pPr>
              <w:autoSpaceDE w:val="0"/>
              <w:autoSpaceDN w:val="0"/>
              <w:adjustRightInd w:val="0"/>
              <w:jc w:val="both"/>
            </w:pPr>
            <w:r w:rsidRPr="006F21C1">
              <w:t>111 - светодиодная цифро-знаковая индикация, пластиковый корпус для щитового монтажа, одноканальный</w:t>
            </w:r>
          </w:p>
        </w:tc>
      </w:tr>
      <w:tr w:rsidR="00386678" w:rsidRPr="006F21C1" w14:paraId="205FEE9E" w14:textId="77777777" w:rsidTr="00E30BBF">
        <w:trPr>
          <w:jc w:val="center"/>
        </w:trPr>
        <w:tc>
          <w:tcPr>
            <w:tcW w:w="9852" w:type="dxa"/>
            <w:shd w:val="clear" w:color="auto" w:fill="FFFFFF"/>
          </w:tcPr>
          <w:p w14:paraId="7D9A37E9" w14:textId="77777777" w:rsidR="00386678" w:rsidRPr="006F21C1" w:rsidRDefault="00386678" w:rsidP="00E30BBF">
            <w:pPr>
              <w:autoSpaceDE w:val="0"/>
              <w:autoSpaceDN w:val="0"/>
              <w:adjustRightInd w:val="0"/>
              <w:jc w:val="both"/>
            </w:pPr>
            <w:r w:rsidRPr="006F21C1">
              <w:t>121 - светодиодная цифро-знаковая индикация, пластиковый корпус для щитового монтажа, одноканальный</w:t>
            </w:r>
          </w:p>
        </w:tc>
      </w:tr>
      <w:tr w:rsidR="00386678" w:rsidRPr="006F21C1" w14:paraId="2DE69E76" w14:textId="77777777" w:rsidTr="00E30BBF">
        <w:trPr>
          <w:jc w:val="center"/>
        </w:trPr>
        <w:tc>
          <w:tcPr>
            <w:tcW w:w="9852" w:type="dxa"/>
            <w:shd w:val="clear" w:color="auto" w:fill="FFFFFF"/>
          </w:tcPr>
          <w:p w14:paraId="1B51D860" w14:textId="77777777" w:rsidR="00386678" w:rsidRPr="006F21C1" w:rsidRDefault="00386678" w:rsidP="00E30BBF">
            <w:pPr>
              <w:autoSpaceDE w:val="0"/>
              <w:autoSpaceDN w:val="0"/>
              <w:adjustRightInd w:val="0"/>
              <w:jc w:val="both"/>
            </w:pPr>
            <w:r w:rsidRPr="006F21C1">
              <w:t>122, 124 - светодиодная цифро-знаковая индикация, металлический корпус для щитового монтажа, многоканальный</w:t>
            </w:r>
          </w:p>
        </w:tc>
      </w:tr>
      <w:tr w:rsidR="00386678" w:rsidRPr="006F21C1" w14:paraId="2B3BB208" w14:textId="77777777" w:rsidTr="00E30BBF">
        <w:trPr>
          <w:jc w:val="center"/>
        </w:trPr>
        <w:tc>
          <w:tcPr>
            <w:tcW w:w="9852" w:type="dxa"/>
            <w:shd w:val="clear" w:color="auto" w:fill="FFFFFF"/>
          </w:tcPr>
          <w:p w14:paraId="0359E891" w14:textId="77777777" w:rsidR="00386678" w:rsidRPr="006F21C1" w:rsidRDefault="00386678" w:rsidP="00E30BBF">
            <w:pPr>
              <w:autoSpaceDE w:val="0"/>
              <w:autoSpaceDN w:val="0"/>
              <w:adjustRightInd w:val="0"/>
              <w:jc w:val="both"/>
            </w:pPr>
            <w:r w:rsidRPr="006F21C1">
              <w:t>144 - светодиодная цифро-знаковая индикация, металлический корпус для щитового монтажа, многоканальный, 4 окна индикации</w:t>
            </w:r>
          </w:p>
        </w:tc>
      </w:tr>
      <w:tr w:rsidR="00386678" w:rsidRPr="006F21C1" w14:paraId="56299C82" w14:textId="77777777" w:rsidTr="00E30BBF">
        <w:trPr>
          <w:jc w:val="center"/>
        </w:trPr>
        <w:tc>
          <w:tcPr>
            <w:tcW w:w="9852" w:type="dxa"/>
            <w:shd w:val="clear" w:color="auto" w:fill="FFFFFF"/>
          </w:tcPr>
          <w:p w14:paraId="2C29AEF4" w14:textId="77777777" w:rsidR="00386678" w:rsidRPr="006F21C1" w:rsidRDefault="00386678" w:rsidP="00E30BBF">
            <w:pPr>
              <w:autoSpaceDE w:val="0"/>
              <w:autoSpaceDN w:val="0"/>
              <w:adjustRightInd w:val="0"/>
              <w:jc w:val="both"/>
            </w:pPr>
            <w:r w:rsidRPr="006F21C1">
              <w:t>146 - светодиодная цифро-знаковая индикация, металлический корпус для щитового монтажа, многоканальный, 6 окон индикации</w:t>
            </w:r>
          </w:p>
        </w:tc>
      </w:tr>
      <w:tr w:rsidR="00386678" w:rsidRPr="006F21C1" w14:paraId="062F703F" w14:textId="77777777" w:rsidTr="00E30BBF">
        <w:trPr>
          <w:jc w:val="center"/>
        </w:trPr>
        <w:tc>
          <w:tcPr>
            <w:tcW w:w="9852" w:type="dxa"/>
            <w:shd w:val="clear" w:color="auto" w:fill="FFFFFF"/>
          </w:tcPr>
          <w:p w14:paraId="15660736" w14:textId="77777777" w:rsidR="00386678" w:rsidRPr="006F21C1" w:rsidRDefault="00386678" w:rsidP="00E30BBF">
            <w:pPr>
              <w:autoSpaceDE w:val="0"/>
              <w:autoSpaceDN w:val="0"/>
              <w:adjustRightInd w:val="0"/>
              <w:jc w:val="both"/>
            </w:pPr>
            <w:r w:rsidRPr="006F21C1">
              <w:t>322 - светодиодная цифро-знаковая индикация и вертикальная графическая шкала, металлический корпус для щитового монтажа</w:t>
            </w:r>
          </w:p>
        </w:tc>
      </w:tr>
      <w:tr w:rsidR="00386678" w:rsidRPr="006F21C1" w14:paraId="2D75398F" w14:textId="77777777" w:rsidTr="00E30BBF">
        <w:trPr>
          <w:jc w:val="center"/>
        </w:trPr>
        <w:tc>
          <w:tcPr>
            <w:tcW w:w="9852" w:type="dxa"/>
            <w:shd w:val="clear" w:color="auto" w:fill="FFFFFF"/>
          </w:tcPr>
          <w:p w14:paraId="64F1DB41" w14:textId="77777777" w:rsidR="00386678" w:rsidRPr="006F21C1" w:rsidRDefault="00386678" w:rsidP="00E30BBF">
            <w:pPr>
              <w:autoSpaceDE w:val="0"/>
              <w:autoSpaceDN w:val="0"/>
              <w:adjustRightInd w:val="0"/>
              <w:jc w:val="both"/>
            </w:pPr>
            <w:r w:rsidRPr="006F21C1">
              <w:t>332 - светодиодная цифро-знаковая индикация и дуговая графическая шкала, металлический корпус для щитового монтажа</w:t>
            </w:r>
          </w:p>
        </w:tc>
      </w:tr>
      <w:tr w:rsidR="00386678" w:rsidRPr="006F21C1" w14:paraId="50E2DC12" w14:textId="77777777" w:rsidTr="00E30BBF">
        <w:trPr>
          <w:jc w:val="center"/>
        </w:trPr>
        <w:tc>
          <w:tcPr>
            <w:tcW w:w="9852" w:type="dxa"/>
            <w:shd w:val="clear" w:color="auto" w:fill="FFFFFF"/>
          </w:tcPr>
          <w:p w14:paraId="052E00D7" w14:textId="77777777" w:rsidR="00386678" w:rsidRPr="006F21C1" w:rsidRDefault="00386678" w:rsidP="00E30BBF">
            <w:pPr>
              <w:autoSpaceDE w:val="0"/>
              <w:autoSpaceDN w:val="0"/>
              <w:adjustRightInd w:val="0"/>
              <w:jc w:val="both"/>
            </w:pPr>
            <w:r w:rsidRPr="006F21C1">
              <w:t>342 - светодиодная цифро-знаковая индикация и круговая графическая шкала, металлический корпус для щитового монтажа</w:t>
            </w:r>
          </w:p>
        </w:tc>
      </w:tr>
      <w:tr w:rsidR="00386678" w:rsidRPr="006F21C1" w14:paraId="6227E67E" w14:textId="77777777" w:rsidTr="00E30BBF">
        <w:trPr>
          <w:jc w:val="center"/>
        </w:trPr>
        <w:tc>
          <w:tcPr>
            <w:tcW w:w="9852" w:type="dxa"/>
            <w:shd w:val="clear" w:color="auto" w:fill="FFFFFF"/>
          </w:tcPr>
          <w:p w14:paraId="2A217F93" w14:textId="77777777" w:rsidR="00386678" w:rsidRPr="006F21C1" w:rsidRDefault="00386678" w:rsidP="00E30BBF">
            <w:pPr>
              <w:autoSpaceDE w:val="0"/>
              <w:autoSpaceDN w:val="0"/>
              <w:adjustRightInd w:val="0"/>
              <w:jc w:val="both"/>
            </w:pPr>
            <w:r w:rsidRPr="006F21C1">
              <w:t>222 - светодиодная цифро-знаковая индикация, корпус на DIN-рейку</w:t>
            </w:r>
          </w:p>
        </w:tc>
      </w:tr>
      <w:tr w:rsidR="00386678" w:rsidRPr="006F21C1" w14:paraId="4F7170F6" w14:textId="77777777" w:rsidTr="00E30BBF">
        <w:trPr>
          <w:jc w:val="center"/>
        </w:trPr>
        <w:tc>
          <w:tcPr>
            <w:tcW w:w="9852" w:type="dxa"/>
            <w:shd w:val="clear" w:color="auto" w:fill="FFFFFF"/>
          </w:tcPr>
          <w:p w14:paraId="2FC2638A" w14:textId="77777777" w:rsidR="00386678" w:rsidRPr="006F21C1" w:rsidRDefault="00386678" w:rsidP="00E30BBF">
            <w:pPr>
              <w:autoSpaceDE w:val="0"/>
              <w:autoSpaceDN w:val="0"/>
              <w:adjustRightInd w:val="0"/>
              <w:jc w:val="both"/>
            </w:pPr>
            <w:r w:rsidRPr="006F21C1">
              <w:t xml:space="preserve">151 - светодиодная цифро-знаковая индикация, металлический корпус для щитового монтажа, </w:t>
            </w:r>
            <w:proofErr w:type="spellStart"/>
            <w:r w:rsidRPr="006F21C1">
              <w:t>пятизнаковая</w:t>
            </w:r>
            <w:proofErr w:type="spellEnd"/>
            <w:r w:rsidRPr="006F21C1">
              <w:t xml:space="preserve"> индикация, 1 строка индикации</w:t>
            </w:r>
          </w:p>
        </w:tc>
      </w:tr>
      <w:tr w:rsidR="00386678" w:rsidRPr="006F21C1" w14:paraId="0C06B9D4" w14:textId="77777777" w:rsidTr="00E30BBF">
        <w:trPr>
          <w:jc w:val="center"/>
        </w:trPr>
        <w:tc>
          <w:tcPr>
            <w:tcW w:w="9852" w:type="dxa"/>
            <w:shd w:val="clear" w:color="auto" w:fill="FFFFFF"/>
          </w:tcPr>
          <w:p w14:paraId="4E076050" w14:textId="77777777" w:rsidR="00386678" w:rsidRPr="006F21C1" w:rsidRDefault="00386678" w:rsidP="00E30BBF">
            <w:pPr>
              <w:autoSpaceDE w:val="0"/>
              <w:autoSpaceDN w:val="0"/>
              <w:adjustRightInd w:val="0"/>
              <w:jc w:val="both"/>
            </w:pPr>
            <w:r w:rsidRPr="006F21C1">
              <w:t xml:space="preserve">152 - светодиодная цифро-знаковая индикация, металлический корпус для щитового монтажа, </w:t>
            </w:r>
            <w:proofErr w:type="spellStart"/>
            <w:r w:rsidRPr="006F21C1">
              <w:t>пятизнаковая</w:t>
            </w:r>
            <w:proofErr w:type="spellEnd"/>
            <w:r w:rsidRPr="006F21C1">
              <w:t xml:space="preserve"> индикация, 2 строки индикации</w:t>
            </w:r>
          </w:p>
        </w:tc>
      </w:tr>
      <w:tr w:rsidR="00386678" w:rsidRPr="006F21C1" w14:paraId="0235D4FC" w14:textId="77777777" w:rsidTr="00E30BBF">
        <w:trPr>
          <w:jc w:val="center"/>
        </w:trPr>
        <w:tc>
          <w:tcPr>
            <w:tcW w:w="9852" w:type="dxa"/>
            <w:shd w:val="clear" w:color="auto" w:fill="FFFFFF"/>
          </w:tcPr>
          <w:p w14:paraId="7913A88B" w14:textId="77777777" w:rsidR="00386678" w:rsidRPr="006F21C1" w:rsidRDefault="00386678" w:rsidP="00E30BBF">
            <w:pPr>
              <w:autoSpaceDE w:val="0"/>
              <w:autoSpaceDN w:val="0"/>
              <w:adjustRightInd w:val="0"/>
              <w:jc w:val="both"/>
            </w:pPr>
            <w:r w:rsidRPr="006F21C1">
              <w:t>500 - жидкокристаллический дисплей, металлический корпус для щитового монтажа</w:t>
            </w:r>
          </w:p>
        </w:tc>
      </w:tr>
      <w:tr w:rsidR="00386678" w:rsidRPr="006F21C1" w14:paraId="204761AF" w14:textId="77777777" w:rsidTr="00E30BBF">
        <w:trPr>
          <w:jc w:val="center"/>
        </w:trPr>
        <w:tc>
          <w:tcPr>
            <w:tcW w:w="9852" w:type="dxa"/>
            <w:shd w:val="clear" w:color="auto" w:fill="FFFFFF"/>
          </w:tcPr>
          <w:p w14:paraId="66387E05" w14:textId="77777777" w:rsidR="00386678" w:rsidRPr="006F21C1" w:rsidRDefault="00386678" w:rsidP="00E30BBF">
            <w:pPr>
              <w:autoSpaceDE w:val="0"/>
              <w:autoSpaceDN w:val="0"/>
              <w:adjustRightInd w:val="0"/>
              <w:jc w:val="both"/>
            </w:pPr>
            <w:r w:rsidRPr="006F21C1">
              <w:t>[3] - Количество входов и типы и количество выходных устройств:</w:t>
            </w:r>
          </w:p>
        </w:tc>
      </w:tr>
      <w:tr w:rsidR="00386678" w:rsidRPr="006F21C1" w14:paraId="2AB55320" w14:textId="77777777" w:rsidTr="00E30BBF">
        <w:trPr>
          <w:jc w:val="center"/>
        </w:trPr>
        <w:tc>
          <w:tcPr>
            <w:tcW w:w="9852" w:type="dxa"/>
            <w:shd w:val="clear" w:color="auto" w:fill="FFFFFF"/>
          </w:tcPr>
          <w:p w14:paraId="6D7B3536" w14:textId="77777777" w:rsidR="00386678" w:rsidRPr="006F21C1" w:rsidRDefault="00386678" w:rsidP="00E30BBF">
            <w:pPr>
              <w:autoSpaceDE w:val="0"/>
              <w:autoSpaceDN w:val="0"/>
              <w:adjustRightInd w:val="0"/>
              <w:jc w:val="both"/>
            </w:pPr>
            <w:proofErr w:type="spellStart"/>
            <w:r w:rsidRPr="006F21C1">
              <w:t>хВ</w:t>
            </w:r>
            <w:proofErr w:type="spellEnd"/>
            <w:r w:rsidRPr="006F21C1">
              <w:t xml:space="preserve"> - х-количество, В - вход (канал)</w:t>
            </w:r>
          </w:p>
        </w:tc>
      </w:tr>
      <w:tr w:rsidR="00386678" w:rsidRPr="006F21C1" w14:paraId="6293C3EF" w14:textId="77777777" w:rsidTr="00E30BBF">
        <w:trPr>
          <w:jc w:val="center"/>
        </w:trPr>
        <w:tc>
          <w:tcPr>
            <w:tcW w:w="9852" w:type="dxa"/>
            <w:shd w:val="clear" w:color="auto" w:fill="FFFFFF"/>
          </w:tcPr>
          <w:p w14:paraId="0942CBDE" w14:textId="77777777" w:rsidR="00386678" w:rsidRPr="006F21C1" w:rsidRDefault="00386678" w:rsidP="00E30BBF">
            <w:pPr>
              <w:autoSpaceDE w:val="0"/>
              <w:autoSpaceDN w:val="0"/>
              <w:adjustRightInd w:val="0"/>
              <w:jc w:val="both"/>
            </w:pPr>
            <w:proofErr w:type="spellStart"/>
            <w:r w:rsidRPr="006F21C1">
              <w:t>хР</w:t>
            </w:r>
            <w:proofErr w:type="spellEnd"/>
            <w:r w:rsidRPr="006F21C1">
              <w:t xml:space="preserve"> - х-количество, Р - релейный выход (электромагнитное реле)</w:t>
            </w:r>
          </w:p>
        </w:tc>
      </w:tr>
      <w:tr w:rsidR="00386678" w:rsidRPr="006F21C1" w14:paraId="33EAB04E" w14:textId="77777777" w:rsidTr="00E30BBF">
        <w:trPr>
          <w:jc w:val="center"/>
        </w:trPr>
        <w:tc>
          <w:tcPr>
            <w:tcW w:w="9852" w:type="dxa"/>
            <w:shd w:val="clear" w:color="auto" w:fill="FFFFFF"/>
          </w:tcPr>
          <w:p w14:paraId="59D0A22E" w14:textId="77777777" w:rsidR="00386678" w:rsidRPr="006F21C1" w:rsidRDefault="00386678" w:rsidP="00E30BBF">
            <w:pPr>
              <w:autoSpaceDE w:val="0"/>
              <w:autoSpaceDN w:val="0"/>
              <w:adjustRightInd w:val="0"/>
              <w:jc w:val="both"/>
            </w:pPr>
            <w:proofErr w:type="spellStart"/>
            <w:r w:rsidRPr="006F21C1">
              <w:t>хС</w:t>
            </w:r>
            <w:proofErr w:type="spellEnd"/>
            <w:r w:rsidRPr="006F21C1">
              <w:t xml:space="preserve"> - х-количество, С - </w:t>
            </w:r>
            <w:proofErr w:type="spellStart"/>
            <w:r w:rsidRPr="006F21C1">
              <w:t>оптосимисторный</w:t>
            </w:r>
            <w:proofErr w:type="spellEnd"/>
            <w:r w:rsidRPr="006F21C1">
              <w:t xml:space="preserve"> ключ</w:t>
            </w:r>
          </w:p>
        </w:tc>
      </w:tr>
      <w:tr w:rsidR="00386678" w:rsidRPr="006F21C1" w14:paraId="6B0A8BEB" w14:textId="77777777" w:rsidTr="00E30BBF">
        <w:trPr>
          <w:jc w:val="center"/>
        </w:trPr>
        <w:tc>
          <w:tcPr>
            <w:tcW w:w="9852" w:type="dxa"/>
            <w:shd w:val="clear" w:color="auto" w:fill="FFFFFF"/>
          </w:tcPr>
          <w:p w14:paraId="4D7A61E6" w14:textId="77777777" w:rsidR="00386678" w:rsidRPr="006F21C1" w:rsidRDefault="00386678" w:rsidP="00E30BBF">
            <w:pPr>
              <w:autoSpaceDE w:val="0"/>
              <w:autoSpaceDN w:val="0"/>
              <w:adjustRightInd w:val="0"/>
              <w:jc w:val="both"/>
            </w:pPr>
            <w:proofErr w:type="spellStart"/>
            <w:r w:rsidRPr="006F21C1">
              <w:t>хА</w:t>
            </w:r>
            <w:proofErr w:type="spellEnd"/>
            <w:r w:rsidRPr="006F21C1">
              <w:t xml:space="preserve"> - х-количество, А - токовый выход</w:t>
            </w:r>
          </w:p>
        </w:tc>
      </w:tr>
      <w:tr w:rsidR="00386678" w:rsidRPr="006F21C1" w14:paraId="2B8644DC" w14:textId="77777777" w:rsidTr="00E30BBF">
        <w:trPr>
          <w:jc w:val="center"/>
        </w:trPr>
        <w:tc>
          <w:tcPr>
            <w:tcW w:w="9852" w:type="dxa"/>
            <w:shd w:val="clear" w:color="auto" w:fill="FFFFFF"/>
          </w:tcPr>
          <w:p w14:paraId="0EA6AEA2" w14:textId="77777777" w:rsidR="00386678" w:rsidRPr="006F21C1" w:rsidRDefault="00386678" w:rsidP="00E30BBF">
            <w:pPr>
              <w:autoSpaceDE w:val="0"/>
              <w:autoSpaceDN w:val="0"/>
              <w:adjustRightInd w:val="0"/>
              <w:jc w:val="both"/>
            </w:pPr>
            <w:proofErr w:type="spellStart"/>
            <w:r w:rsidRPr="006F21C1">
              <w:t>хТ</w:t>
            </w:r>
            <w:proofErr w:type="spellEnd"/>
            <w:r w:rsidRPr="006F21C1">
              <w:t xml:space="preserve"> - х-количество, Т - транзисторный ключ</w:t>
            </w:r>
          </w:p>
        </w:tc>
      </w:tr>
      <w:tr w:rsidR="00386678" w:rsidRPr="006F21C1" w14:paraId="4DE7D8DE" w14:textId="77777777" w:rsidTr="00E30BBF">
        <w:trPr>
          <w:jc w:val="center"/>
        </w:trPr>
        <w:tc>
          <w:tcPr>
            <w:tcW w:w="9852" w:type="dxa"/>
            <w:shd w:val="clear" w:color="auto" w:fill="FFFFFF"/>
          </w:tcPr>
          <w:p w14:paraId="590C74C0" w14:textId="77777777" w:rsidR="00386678" w:rsidRPr="006F21C1" w:rsidRDefault="00386678" w:rsidP="00E30BBF">
            <w:pPr>
              <w:tabs>
                <w:tab w:val="right" w:pos="2727"/>
              </w:tabs>
              <w:autoSpaceDE w:val="0"/>
              <w:autoSpaceDN w:val="0"/>
              <w:adjustRightInd w:val="0"/>
              <w:jc w:val="both"/>
            </w:pPr>
            <w:r w:rsidRPr="006F21C1">
              <w:t>[4]</w:t>
            </w:r>
            <w:r w:rsidRPr="006F21C1">
              <w:tab/>
              <w:t xml:space="preserve"> - 1Д-дополнительный дискретный вход (указывается только при наличии)</w:t>
            </w:r>
          </w:p>
        </w:tc>
      </w:tr>
      <w:tr w:rsidR="00386678" w:rsidRPr="006F21C1" w14:paraId="52FA1261" w14:textId="77777777" w:rsidTr="00E30BBF">
        <w:trPr>
          <w:jc w:val="center"/>
        </w:trPr>
        <w:tc>
          <w:tcPr>
            <w:tcW w:w="9852" w:type="dxa"/>
            <w:shd w:val="clear" w:color="auto" w:fill="FFFFFF"/>
          </w:tcPr>
          <w:p w14:paraId="5277A4CC" w14:textId="77777777" w:rsidR="00386678" w:rsidRPr="006F21C1" w:rsidRDefault="00386678" w:rsidP="00E30BBF">
            <w:pPr>
              <w:autoSpaceDE w:val="0"/>
              <w:autoSpaceDN w:val="0"/>
              <w:adjustRightInd w:val="0"/>
              <w:jc w:val="both"/>
            </w:pPr>
            <w:r w:rsidRPr="006F21C1">
              <w:t>[5] - Интерфейс RS485 (указывается только при наличии)</w:t>
            </w:r>
          </w:p>
        </w:tc>
      </w:tr>
      <w:tr w:rsidR="00386678" w:rsidRPr="006F21C1" w14:paraId="3B0BAAC5" w14:textId="77777777" w:rsidTr="00E30BBF">
        <w:trPr>
          <w:jc w:val="center"/>
        </w:trPr>
        <w:tc>
          <w:tcPr>
            <w:tcW w:w="9852" w:type="dxa"/>
            <w:shd w:val="clear" w:color="auto" w:fill="FFFFFF"/>
          </w:tcPr>
          <w:p w14:paraId="5E9FFF22" w14:textId="77777777" w:rsidR="00386678" w:rsidRPr="006F21C1" w:rsidRDefault="00386678" w:rsidP="00E30BBF">
            <w:pPr>
              <w:autoSpaceDE w:val="0"/>
              <w:autoSpaceDN w:val="0"/>
              <w:adjustRightInd w:val="0"/>
              <w:jc w:val="both"/>
            </w:pPr>
            <w:r w:rsidRPr="006F21C1">
              <w:t>[6] - Питание, указывается в скобках, если отличается от базового варианта</w:t>
            </w:r>
          </w:p>
        </w:tc>
      </w:tr>
    </w:tbl>
    <w:p w14:paraId="49A3253A" w14:textId="77777777" w:rsidR="002D0D44" w:rsidRDefault="002D0D44" w:rsidP="002D0D44">
      <w:pPr>
        <w:widowControl w:val="0"/>
        <w:autoSpaceDE w:val="0"/>
        <w:autoSpaceDN w:val="0"/>
        <w:adjustRightInd w:val="0"/>
        <w:ind w:firstLine="567"/>
        <w:jc w:val="both"/>
      </w:pPr>
    </w:p>
    <w:p w14:paraId="12D7FDDC" w14:textId="77777777" w:rsidR="00B77025" w:rsidRPr="00546771" w:rsidRDefault="00B77025" w:rsidP="00B77025">
      <w:pPr>
        <w:pStyle w:val="30"/>
        <w:ind w:firstLine="0"/>
        <w:jc w:val="center"/>
        <w:rPr>
          <w:b/>
          <w:sz w:val="32"/>
        </w:rPr>
      </w:pPr>
    </w:p>
    <w:p w14:paraId="0332A7F5" w14:textId="77777777" w:rsidR="00B77025" w:rsidRPr="00546771" w:rsidRDefault="00B77025" w:rsidP="00B77025">
      <w:pPr>
        <w:pStyle w:val="30"/>
        <w:ind w:firstLine="0"/>
        <w:jc w:val="center"/>
        <w:rPr>
          <w:b/>
          <w:sz w:val="32"/>
        </w:rPr>
      </w:pPr>
    </w:p>
    <w:p w14:paraId="49621CF9" w14:textId="77777777" w:rsidR="00B77025" w:rsidRPr="00546771" w:rsidRDefault="00B77025" w:rsidP="00B77025">
      <w:pPr>
        <w:pStyle w:val="30"/>
        <w:ind w:firstLine="0"/>
        <w:jc w:val="center"/>
        <w:rPr>
          <w:b/>
          <w:sz w:val="32"/>
        </w:rPr>
      </w:pPr>
    </w:p>
    <w:p w14:paraId="53FE546D" w14:textId="77777777" w:rsidR="00B77025" w:rsidRPr="00546771" w:rsidRDefault="00B77025" w:rsidP="00B77025">
      <w:pPr>
        <w:pStyle w:val="30"/>
        <w:ind w:firstLine="0"/>
        <w:jc w:val="center"/>
        <w:rPr>
          <w:b/>
          <w:sz w:val="32"/>
        </w:rPr>
      </w:pPr>
    </w:p>
    <w:p w14:paraId="5EF9AD84" w14:textId="77777777" w:rsidR="00B77025" w:rsidRDefault="00B77025" w:rsidP="00B77025">
      <w:pPr>
        <w:pStyle w:val="30"/>
        <w:ind w:firstLine="0"/>
        <w:jc w:val="center"/>
        <w:rPr>
          <w:b/>
          <w:sz w:val="32"/>
        </w:rPr>
      </w:pPr>
    </w:p>
    <w:p w14:paraId="2B828B94" w14:textId="77777777" w:rsidR="000612E4" w:rsidRDefault="000612E4" w:rsidP="00B77025">
      <w:pPr>
        <w:pStyle w:val="30"/>
        <w:ind w:firstLine="0"/>
        <w:jc w:val="center"/>
        <w:rPr>
          <w:b/>
          <w:sz w:val="32"/>
        </w:rPr>
      </w:pPr>
    </w:p>
    <w:p w14:paraId="4A317273" w14:textId="77777777" w:rsidR="004A3154" w:rsidRPr="00546771" w:rsidRDefault="004A3154" w:rsidP="00B77025">
      <w:pPr>
        <w:pStyle w:val="30"/>
        <w:ind w:firstLine="0"/>
        <w:jc w:val="center"/>
        <w:rPr>
          <w:b/>
          <w:sz w:val="32"/>
        </w:rPr>
      </w:pPr>
    </w:p>
    <w:p w14:paraId="66007CC4" w14:textId="77777777" w:rsidR="00D337F4" w:rsidRDefault="00D337F4" w:rsidP="00D337F4">
      <w:pPr>
        <w:pStyle w:val="11"/>
        <w:spacing w:before="120" w:after="120"/>
        <w:ind w:firstLine="709"/>
      </w:pPr>
      <w:r>
        <w:rPr>
          <w:rFonts w:ascii="Times New Roman" w:hAnsi="Times New Roman"/>
          <w:b/>
          <w:sz w:val="22"/>
          <w:szCs w:val="22"/>
        </w:rPr>
        <w:lastRenderedPageBreak/>
        <w:t xml:space="preserve">1 </w:t>
      </w:r>
      <w:r w:rsidRPr="00C73D29">
        <w:rPr>
          <w:rFonts w:ascii="Times New Roman" w:hAnsi="Times New Roman"/>
          <w:b/>
          <w:sz w:val="22"/>
          <w:szCs w:val="22"/>
        </w:rPr>
        <w:t xml:space="preserve">ОПИСАНИЕ И РАБОТА </w:t>
      </w:r>
    </w:p>
    <w:p w14:paraId="3BBF66FC" w14:textId="77777777" w:rsidR="00E8314F" w:rsidRDefault="00E8314F" w:rsidP="00E8314F">
      <w:pPr>
        <w:pStyle w:val="a5"/>
        <w:ind w:left="0" w:firstLine="709"/>
      </w:pPr>
      <w:r>
        <w:t xml:space="preserve">Приборы </w:t>
      </w:r>
      <w:r w:rsidRPr="00500B5C">
        <w:t xml:space="preserve">предназначены </w:t>
      </w:r>
      <w:r>
        <w:t xml:space="preserve">для </w:t>
      </w:r>
      <w:r w:rsidR="00386678" w:rsidRPr="00386678">
        <w:t xml:space="preserve">измерений и автоматического регулирования температуры и других физических величин на основе сигналов, поступающих от </w:t>
      </w:r>
      <w:proofErr w:type="spellStart"/>
      <w:r w:rsidR="00386678" w:rsidRPr="00386678">
        <w:t>термопреобразователей</w:t>
      </w:r>
      <w:proofErr w:type="spellEnd"/>
      <w:r w:rsidR="00386678" w:rsidRPr="00386678">
        <w:t xml:space="preserve"> сопротивления (ТС), термоэлектрических преобразователей (ТП), </w:t>
      </w:r>
      <w:proofErr w:type="spellStart"/>
      <w:r w:rsidR="00386678" w:rsidRPr="00386678">
        <w:t>милливольтовых</w:t>
      </w:r>
      <w:proofErr w:type="spellEnd"/>
      <w:r w:rsidR="00386678" w:rsidRPr="00386678">
        <w:t xml:space="preserve"> устройств постоянного тока, тензометрических датчиков, датчиков давления с токовым выходом, а также нормированных аналоговых сигналов постоянного тока.</w:t>
      </w:r>
    </w:p>
    <w:p w14:paraId="38DEAE16" w14:textId="77777777" w:rsidR="00E8314F" w:rsidRPr="009F5486" w:rsidRDefault="00E8314F" w:rsidP="00E8314F">
      <w:pPr>
        <w:pStyle w:val="a5"/>
        <w:ind w:left="0" w:firstLine="709"/>
      </w:pPr>
      <w:r>
        <w:t>Приборы имеют несколько модификаций, отличающихся разрядностью индикации, функционалом, количеством измерительных каналов.</w:t>
      </w:r>
    </w:p>
    <w:p w14:paraId="51C941FB" w14:textId="77777777" w:rsidR="00E8314F" w:rsidRPr="009F5486" w:rsidRDefault="00E8314F" w:rsidP="00E8314F">
      <w:pPr>
        <w:pStyle w:val="11"/>
        <w:spacing w:before="120" w:after="120"/>
        <w:ind w:firstLine="709"/>
        <w:rPr>
          <w:rFonts w:ascii="Times New Roman" w:hAnsi="Times New Roman"/>
          <w:b/>
          <w:sz w:val="22"/>
          <w:szCs w:val="22"/>
        </w:rPr>
      </w:pPr>
      <w:r>
        <w:rPr>
          <w:rFonts w:ascii="Times New Roman" w:hAnsi="Times New Roman"/>
          <w:b/>
          <w:sz w:val="22"/>
          <w:szCs w:val="22"/>
        </w:rPr>
        <w:t xml:space="preserve">1.2 </w:t>
      </w:r>
      <w:r w:rsidRPr="009F5486">
        <w:rPr>
          <w:rFonts w:ascii="Times New Roman" w:hAnsi="Times New Roman"/>
          <w:b/>
          <w:sz w:val="22"/>
          <w:szCs w:val="22"/>
        </w:rPr>
        <w:t xml:space="preserve">Технические </w:t>
      </w:r>
      <w:r>
        <w:rPr>
          <w:rFonts w:ascii="Times New Roman" w:hAnsi="Times New Roman"/>
          <w:b/>
          <w:sz w:val="22"/>
          <w:szCs w:val="22"/>
        </w:rPr>
        <w:t xml:space="preserve">и метрологические </w:t>
      </w:r>
      <w:r w:rsidRPr="009F5486">
        <w:rPr>
          <w:rFonts w:ascii="Times New Roman" w:hAnsi="Times New Roman"/>
          <w:b/>
          <w:sz w:val="22"/>
          <w:szCs w:val="22"/>
        </w:rPr>
        <w:t xml:space="preserve">характеристики  </w:t>
      </w:r>
    </w:p>
    <w:p w14:paraId="30F518AB" w14:textId="77777777" w:rsidR="00E8314F" w:rsidRPr="00BC508C" w:rsidRDefault="00E8314F" w:rsidP="00BC508C">
      <w:pPr>
        <w:ind w:right="108" w:firstLine="709"/>
        <w:jc w:val="both"/>
      </w:pPr>
      <w:r w:rsidRPr="00BC508C">
        <w:t>Таблица 1 Метрологические и технические характеристики прибора</w:t>
      </w: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4652"/>
      </w:tblGrid>
      <w:tr w:rsidR="00E8314F" w:rsidRPr="00F119B6" w14:paraId="5808BC4A" w14:textId="77777777" w:rsidTr="00BC508C">
        <w:trPr>
          <w:trHeight w:val="152"/>
          <w:jc w:val="center"/>
        </w:trPr>
        <w:tc>
          <w:tcPr>
            <w:tcW w:w="5949" w:type="dxa"/>
            <w:tcBorders>
              <w:bottom w:val="single" w:sz="4" w:space="0" w:color="auto"/>
            </w:tcBorders>
            <w:vAlign w:val="center"/>
          </w:tcPr>
          <w:p w14:paraId="45C033D5" w14:textId="77777777" w:rsidR="00E8314F" w:rsidRPr="00A92F4A" w:rsidRDefault="00E8314F" w:rsidP="00E41895">
            <w:r w:rsidRPr="00A92F4A">
              <w:t>Обозначение</w:t>
            </w:r>
            <w:r>
              <w:t xml:space="preserve"> типа</w:t>
            </w:r>
          </w:p>
        </w:tc>
        <w:tc>
          <w:tcPr>
            <w:tcW w:w="4652" w:type="dxa"/>
            <w:tcBorders>
              <w:bottom w:val="single" w:sz="4" w:space="0" w:color="auto"/>
            </w:tcBorders>
            <w:vAlign w:val="center"/>
          </w:tcPr>
          <w:p w14:paraId="799158CD" w14:textId="77777777" w:rsidR="00E8314F" w:rsidRPr="00A92F4A" w:rsidRDefault="00E8314F" w:rsidP="00E41895">
            <w:pPr>
              <w:jc w:val="center"/>
            </w:pPr>
            <w:r>
              <w:t>ТРИД</w:t>
            </w:r>
          </w:p>
        </w:tc>
      </w:tr>
      <w:tr w:rsidR="00E8314F" w:rsidRPr="00F119B6" w14:paraId="24E8C267" w14:textId="77777777" w:rsidTr="00BC508C">
        <w:trPr>
          <w:trHeight w:val="185"/>
          <w:jc w:val="center"/>
        </w:trPr>
        <w:tc>
          <w:tcPr>
            <w:tcW w:w="5949" w:type="dxa"/>
            <w:tcBorders>
              <w:bottom w:val="single" w:sz="4" w:space="0" w:color="auto"/>
            </w:tcBorders>
            <w:vAlign w:val="center"/>
          </w:tcPr>
          <w:p w14:paraId="622C3A9F" w14:textId="77777777" w:rsidR="00E8314F" w:rsidRPr="00AC3E08" w:rsidRDefault="00E8314F" w:rsidP="00E41895">
            <w:r w:rsidRPr="00773278">
              <w:t xml:space="preserve">Класс точности </w:t>
            </w:r>
            <w:r>
              <w:t>приборов</w:t>
            </w:r>
          </w:p>
        </w:tc>
        <w:tc>
          <w:tcPr>
            <w:tcW w:w="4652" w:type="dxa"/>
            <w:tcBorders>
              <w:bottom w:val="single" w:sz="4" w:space="0" w:color="auto"/>
            </w:tcBorders>
            <w:vAlign w:val="center"/>
          </w:tcPr>
          <w:p w14:paraId="55D1DA80" w14:textId="77777777" w:rsidR="00BC508C" w:rsidRDefault="00BC508C" w:rsidP="00BC508C">
            <w:pPr>
              <w:jc w:val="center"/>
            </w:pPr>
            <w:r>
              <w:t>0,5 (для термопар и</w:t>
            </w:r>
          </w:p>
          <w:p w14:paraId="6EB83A30" w14:textId="77777777" w:rsidR="00BC508C" w:rsidRDefault="00BC508C" w:rsidP="00BC508C">
            <w:pPr>
              <w:jc w:val="center"/>
            </w:pPr>
            <w:proofErr w:type="spellStart"/>
            <w:r>
              <w:t>термопреобразователей</w:t>
            </w:r>
            <w:proofErr w:type="spellEnd"/>
            <w:r>
              <w:t xml:space="preserve"> сопротивления)</w:t>
            </w:r>
          </w:p>
          <w:p w14:paraId="2C9D2D8A" w14:textId="77777777" w:rsidR="00E8314F" w:rsidRPr="006350A3" w:rsidRDefault="00BC508C" w:rsidP="00BC508C">
            <w:pPr>
              <w:jc w:val="center"/>
            </w:pPr>
            <w:r>
              <w:t>0,25 (для других типов сигналов)</w:t>
            </w:r>
          </w:p>
        </w:tc>
      </w:tr>
      <w:tr w:rsidR="00E8314F" w:rsidRPr="00F119B6" w14:paraId="561755BC" w14:textId="77777777" w:rsidTr="00BC508C">
        <w:trPr>
          <w:trHeight w:val="266"/>
          <w:jc w:val="center"/>
        </w:trPr>
        <w:tc>
          <w:tcPr>
            <w:tcW w:w="5949" w:type="dxa"/>
            <w:tcBorders>
              <w:bottom w:val="single" w:sz="4" w:space="0" w:color="auto"/>
            </w:tcBorders>
          </w:tcPr>
          <w:p w14:paraId="1076B6E6" w14:textId="77777777" w:rsidR="00E8314F" w:rsidRPr="007D54F5" w:rsidRDefault="00E8314F" w:rsidP="00E41895">
            <w:pPr>
              <w:pStyle w:val="Default"/>
              <w:rPr>
                <w:rFonts w:ascii="Times New Roman" w:hAnsi="Times New Roman" w:cs="Times New Roman"/>
                <w:b/>
              </w:rPr>
            </w:pPr>
            <w:r w:rsidRPr="007D54F5">
              <w:rPr>
                <w:rFonts w:ascii="Times New Roman" w:hAnsi="Times New Roman" w:cs="Times New Roman"/>
              </w:rPr>
              <w:t>Номинальное напряжение питания</w:t>
            </w:r>
          </w:p>
        </w:tc>
        <w:tc>
          <w:tcPr>
            <w:tcW w:w="4652" w:type="dxa"/>
            <w:tcBorders>
              <w:bottom w:val="single" w:sz="4" w:space="0" w:color="auto"/>
            </w:tcBorders>
          </w:tcPr>
          <w:p w14:paraId="355341FD" w14:textId="77777777" w:rsidR="00E8314F" w:rsidRPr="007D54F5" w:rsidRDefault="00E8314F" w:rsidP="00E41895">
            <w:pPr>
              <w:pStyle w:val="Default"/>
              <w:jc w:val="center"/>
              <w:rPr>
                <w:rFonts w:ascii="Times New Roman" w:hAnsi="Times New Roman" w:cs="Times New Roman"/>
                <w:b/>
              </w:rPr>
            </w:pPr>
            <w:r w:rsidRPr="007D54F5">
              <w:rPr>
                <w:rFonts w:ascii="Times New Roman" w:hAnsi="Times New Roman" w:cs="Times New Roman"/>
              </w:rPr>
              <w:t>~220 В, 50 Гц</w:t>
            </w:r>
          </w:p>
        </w:tc>
      </w:tr>
      <w:tr w:rsidR="00E8314F" w:rsidRPr="00F119B6" w14:paraId="21A6118C" w14:textId="77777777" w:rsidTr="00BC508C">
        <w:trPr>
          <w:trHeight w:val="326"/>
          <w:jc w:val="center"/>
        </w:trPr>
        <w:tc>
          <w:tcPr>
            <w:tcW w:w="5949" w:type="dxa"/>
            <w:tcBorders>
              <w:bottom w:val="single" w:sz="4" w:space="0" w:color="auto"/>
            </w:tcBorders>
          </w:tcPr>
          <w:p w14:paraId="5840EA6E" w14:textId="77777777" w:rsidR="00E8314F" w:rsidRPr="007D54F5" w:rsidRDefault="00E8314F" w:rsidP="00E41895">
            <w:pPr>
              <w:pStyle w:val="Default"/>
              <w:rPr>
                <w:rFonts w:ascii="Times New Roman" w:hAnsi="Times New Roman" w:cs="Times New Roman"/>
                <w:b/>
              </w:rPr>
            </w:pPr>
            <w:r w:rsidRPr="007D54F5">
              <w:rPr>
                <w:rFonts w:ascii="Times New Roman" w:hAnsi="Times New Roman" w:cs="Times New Roman"/>
              </w:rPr>
              <w:t>Допустимое напряжение питания</w:t>
            </w:r>
            <w:r>
              <w:rPr>
                <w:rFonts w:ascii="Times New Roman" w:hAnsi="Times New Roman" w:cs="Times New Roman"/>
              </w:rPr>
              <w:t>, В</w:t>
            </w:r>
          </w:p>
        </w:tc>
        <w:tc>
          <w:tcPr>
            <w:tcW w:w="4652" w:type="dxa"/>
            <w:tcBorders>
              <w:bottom w:val="single" w:sz="4" w:space="0" w:color="auto"/>
            </w:tcBorders>
            <w:shd w:val="clear" w:color="auto" w:fill="auto"/>
          </w:tcPr>
          <w:p w14:paraId="4D6E75B2" w14:textId="77777777" w:rsidR="00E8314F" w:rsidRPr="007D54F5" w:rsidRDefault="00E8314F" w:rsidP="00E41895">
            <w:pPr>
              <w:pStyle w:val="Default"/>
              <w:jc w:val="center"/>
              <w:rPr>
                <w:rFonts w:ascii="Times New Roman" w:hAnsi="Times New Roman" w:cs="Times New Roman"/>
                <w:b/>
              </w:rPr>
            </w:pPr>
            <w:r w:rsidRPr="007D54F5">
              <w:rPr>
                <w:rFonts w:ascii="Times New Roman" w:hAnsi="Times New Roman" w:cs="Times New Roman"/>
              </w:rPr>
              <w:t xml:space="preserve">от 187 до 242 </w:t>
            </w:r>
          </w:p>
        </w:tc>
      </w:tr>
      <w:tr w:rsidR="00E8314F" w:rsidRPr="00F119B6" w14:paraId="298D245E" w14:textId="77777777" w:rsidTr="00BC508C">
        <w:trPr>
          <w:trHeight w:val="281"/>
          <w:jc w:val="center"/>
        </w:trPr>
        <w:tc>
          <w:tcPr>
            <w:tcW w:w="5949" w:type="dxa"/>
            <w:tcBorders>
              <w:bottom w:val="single" w:sz="4" w:space="0" w:color="auto"/>
            </w:tcBorders>
          </w:tcPr>
          <w:p w14:paraId="7AFBE034" w14:textId="77777777" w:rsidR="00E8314F" w:rsidRPr="007D54F5" w:rsidRDefault="00E8314F" w:rsidP="00E41895">
            <w:pPr>
              <w:pStyle w:val="Default"/>
              <w:rPr>
                <w:rFonts w:ascii="Times New Roman" w:hAnsi="Times New Roman" w:cs="Times New Roman"/>
                <w:b/>
              </w:rPr>
            </w:pPr>
            <w:r w:rsidRPr="007D54F5">
              <w:rPr>
                <w:rFonts w:ascii="Times New Roman" w:hAnsi="Times New Roman" w:cs="Times New Roman"/>
              </w:rPr>
              <w:t xml:space="preserve">Потребляемая мощность, </w:t>
            </w:r>
            <w:r>
              <w:rPr>
                <w:rFonts w:ascii="Times New Roman" w:hAnsi="Times New Roman" w:cs="Times New Roman"/>
              </w:rPr>
              <w:t xml:space="preserve">Вт, </w:t>
            </w:r>
            <w:r w:rsidRPr="007D54F5">
              <w:rPr>
                <w:rFonts w:ascii="Times New Roman" w:hAnsi="Times New Roman" w:cs="Times New Roman"/>
              </w:rPr>
              <w:t>не более</w:t>
            </w:r>
          </w:p>
        </w:tc>
        <w:tc>
          <w:tcPr>
            <w:tcW w:w="4652" w:type="dxa"/>
            <w:tcBorders>
              <w:bottom w:val="single" w:sz="4" w:space="0" w:color="auto"/>
            </w:tcBorders>
          </w:tcPr>
          <w:p w14:paraId="2BD51B82" w14:textId="77777777" w:rsidR="00E8314F" w:rsidRPr="007D54F5" w:rsidRDefault="00E8314F" w:rsidP="00E41895">
            <w:pPr>
              <w:pStyle w:val="Default"/>
              <w:jc w:val="center"/>
              <w:rPr>
                <w:rFonts w:ascii="Times New Roman" w:hAnsi="Times New Roman" w:cs="Times New Roman"/>
                <w:b/>
              </w:rPr>
            </w:pPr>
            <w:r w:rsidRPr="007D54F5">
              <w:rPr>
                <w:rFonts w:ascii="Times New Roman" w:hAnsi="Times New Roman" w:cs="Times New Roman"/>
              </w:rPr>
              <w:t xml:space="preserve">10 </w:t>
            </w:r>
          </w:p>
        </w:tc>
      </w:tr>
      <w:tr w:rsidR="00E8314F" w:rsidRPr="00F119B6" w14:paraId="7D5078BD" w14:textId="77777777" w:rsidTr="00BC508C">
        <w:trPr>
          <w:trHeight w:val="249"/>
          <w:jc w:val="center"/>
        </w:trPr>
        <w:tc>
          <w:tcPr>
            <w:tcW w:w="5949" w:type="dxa"/>
            <w:tcBorders>
              <w:bottom w:val="single" w:sz="4" w:space="0" w:color="auto"/>
            </w:tcBorders>
          </w:tcPr>
          <w:p w14:paraId="26B8F155" w14:textId="77777777" w:rsidR="00E8314F" w:rsidRPr="007D54F5" w:rsidRDefault="00E8314F" w:rsidP="00E41895">
            <w:pPr>
              <w:pStyle w:val="Default"/>
              <w:rPr>
                <w:rFonts w:ascii="Times New Roman" w:hAnsi="Times New Roman" w:cs="Times New Roman"/>
              </w:rPr>
            </w:pPr>
            <w:r w:rsidRPr="007D54F5">
              <w:rPr>
                <w:rFonts w:ascii="Times New Roman" w:hAnsi="Times New Roman" w:cs="Times New Roman"/>
              </w:rPr>
              <w:t>Диапазон измеряемых температур</w:t>
            </w:r>
            <w:r>
              <w:rPr>
                <w:rFonts w:ascii="Times New Roman" w:hAnsi="Times New Roman" w:cs="Times New Roman"/>
              </w:rPr>
              <w:t xml:space="preserve">, </w:t>
            </w:r>
            <w:r w:rsidRPr="007D54F5">
              <w:rPr>
                <w:rFonts w:ascii="Times New Roman" w:hAnsi="Times New Roman" w:cs="Times New Roman"/>
              </w:rPr>
              <w:t>°С</w:t>
            </w:r>
          </w:p>
        </w:tc>
        <w:tc>
          <w:tcPr>
            <w:tcW w:w="4652" w:type="dxa"/>
            <w:tcBorders>
              <w:bottom w:val="single" w:sz="4" w:space="0" w:color="auto"/>
            </w:tcBorders>
            <w:shd w:val="clear" w:color="auto" w:fill="auto"/>
          </w:tcPr>
          <w:p w14:paraId="200F12C9" w14:textId="77777777" w:rsidR="00E8314F" w:rsidRPr="007D54F5" w:rsidRDefault="00E8314F" w:rsidP="00E41895">
            <w:pPr>
              <w:pStyle w:val="Default"/>
              <w:jc w:val="center"/>
              <w:rPr>
                <w:rFonts w:ascii="Times New Roman" w:hAnsi="Times New Roman" w:cs="Times New Roman"/>
              </w:rPr>
            </w:pPr>
            <w:r w:rsidRPr="007D54F5">
              <w:rPr>
                <w:rFonts w:ascii="Times New Roman" w:hAnsi="Times New Roman" w:cs="Times New Roman"/>
              </w:rPr>
              <w:t>от минус 2</w:t>
            </w:r>
            <w:r>
              <w:rPr>
                <w:rFonts w:ascii="Times New Roman" w:hAnsi="Times New Roman" w:cs="Times New Roman"/>
              </w:rPr>
              <w:t>5</w:t>
            </w:r>
            <w:r w:rsidRPr="007D54F5">
              <w:rPr>
                <w:rFonts w:ascii="Times New Roman" w:hAnsi="Times New Roman" w:cs="Times New Roman"/>
              </w:rPr>
              <w:t>0 до +</w:t>
            </w:r>
            <w:r w:rsidRPr="007D54F5">
              <w:rPr>
                <w:rFonts w:ascii="Times New Roman" w:hAnsi="Times New Roman" w:cs="Times New Roman"/>
                <w:lang w:val="en-US"/>
              </w:rPr>
              <w:t>25</w:t>
            </w:r>
            <w:r w:rsidRPr="007D54F5">
              <w:rPr>
                <w:rFonts w:ascii="Times New Roman" w:hAnsi="Times New Roman" w:cs="Times New Roman"/>
              </w:rPr>
              <w:t xml:space="preserve">00 </w:t>
            </w:r>
          </w:p>
        </w:tc>
      </w:tr>
      <w:tr w:rsidR="00E8314F" w:rsidRPr="00F119B6" w14:paraId="1D143E66" w14:textId="77777777" w:rsidTr="00BC508C">
        <w:trPr>
          <w:trHeight w:val="265"/>
          <w:jc w:val="center"/>
        </w:trPr>
        <w:tc>
          <w:tcPr>
            <w:tcW w:w="5949" w:type="dxa"/>
            <w:tcBorders>
              <w:bottom w:val="single" w:sz="4" w:space="0" w:color="auto"/>
            </w:tcBorders>
          </w:tcPr>
          <w:p w14:paraId="1334F50E" w14:textId="77777777" w:rsidR="00E8314F" w:rsidRPr="007D54F5" w:rsidRDefault="00E8314F" w:rsidP="00E41895">
            <w:pPr>
              <w:pStyle w:val="Default"/>
              <w:rPr>
                <w:rFonts w:ascii="Times New Roman" w:hAnsi="Times New Roman" w:cs="Times New Roman"/>
              </w:rPr>
            </w:pPr>
            <w:r w:rsidRPr="007D54F5">
              <w:rPr>
                <w:rFonts w:ascii="Times New Roman" w:hAnsi="Times New Roman" w:cs="Times New Roman"/>
              </w:rPr>
              <w:t>Компенсация температуры холодных спаев</w:t>
            </w:r>
          </w:p>
        </w:tc>
        <w:tc>
          <w:tcPr>
            <w:tcW w:w="4652" w:type="dxa"/>
            <w:tcBorders>
              <w:bottom w:val="single" w:sz="4" w:space="0" w:color="auto"/>
            </w:tcBorders>
            <w:shd w:val="clear" w:color="auto" w:fill="auto"/>
          </w:tcPr>
          <w:p w14:paraId="71A9E071" w14:textId="77777777" w:rsidR="00E8314F" w:rsidRPr="007D54F5" w:rsidRDefault="00E8314F" w:rsidP="00E41895">
            <w:pPr>
              <w:pStyle w:val="Default"/>
              <w:jc w:val="center"/>
              <w:rPr>
                <w:rFonts w:ascii="Times New Roman" w:hAnsi="Times New Roman" w:cs="Times New Roman"/>
              </w:rPr>
            </w:pPr>
            <w:r w:rsidRPr="007D54F5">
              <w:rPr>
                <w:rFonts w:ascii="Times New Roman" w:hAnsi="Times New Roman" w:cs="Times New Roman"/>
              </w:rPr>
              <w:t>автоматическая/ручной режим</w:t>
            </w:r>
          </w:p>
        </w:tc>
      </w:tr>
      <w:tr w:rsidR="00E8314F" w:rsidRPr="00F119B6" w14:paraId="1A8AE608" w14:textId="77777777" w:rsidTr="00BC508C">
        <w:trPr>
          <w:trHeight w:val="270"/>
          <w:jc w:val="center"/>
        </w:trPr>
        <w:tc>
          <w:tcPr>
            <w:tcW w:w="5949" w:type="dxa"/>
            <w:tcBorders>
              <w:bottom w:val="single" w:sz="4" w:space="0" w:color="auto"/>
            </w:tcBorders>
          </w:tcPr>
          <w:p w14:paraId="2CAA7F89" w14:textId="77777777" w:rsidR="00E8314F" w:rsidRPr="007D54F5" w:rsidRDefault="00E8314F" w:rsidP="00E41895">
            <w:pPr>
              <w:pStyle w:val="Default"/>
              <w:rPr>
                <w:rFonts w:ascii="Times New Roman" w:hAnsi="Times New Roman" w:cs="Times New Roman"/>
              </w:rPr>
            </w:pPr>
            <w:r w:rsidRPr="007D54F5">
              <w:rPr>
                <w:rFonts w:ascii="Times New Roman" w:hAnsi="Times New Roman" w:cs="Times New Roman"/>
              </w:rPr>
              <w:t xml:space="preserve">Компенсация сопротивления проводов при использовании </w:t>
            </w:r>
            <w:proofErr w:type="spellStart"/>
            <w:r w:rsidRPr="007D54F5">
              <w:rPr>
                <w:rFonts w:ascii="Times New Roman" w:hAnsi="Times New Roman" w:cs="Times New Roman"/>
              </w:rPr>
              <w:t>термосопротивлений</w:t>
            </w:r>
            <w:proofErr w:type="spellEnd"/>
          </w:p>
        </w:tc>
        <w:tc>
          <w:tcPr>
            <w:tcW w:w="4652" w:type="dxa"/>
            <w:tcBorders>
              <w:bottom w:val="single" w:sz="4" w:space="0" w:color="auto"/>
            </w:tcBorders>
          </w:tcPr>
          <w:p w14:paraId="23EB7241" w14:textId="77777777" w:rsidR="00E8314F" w:rsidRPr="007D54F5" w:rsidRDefault="00E8314F" w:rsidP="00E41895">
            <w:pPr>
              <w:pStyle w:val="Default"/>
              <w:jc w:val="center"/>
              <w:rPr>
                <w:rFonts w:ascii="Times New Roman" w:hAnsi="Times New Roman" w:cs="Times New Roman"/>
              </w:rPr>
            </w:pPr>
            <w:r w:rsidRPr="007D54F5">
              <w:rPr>
                <w:rFonts w:ascii="Times New Roman" w:hAnsi="Times New Roman" w:cs="Times New Roman"/>
              </w:rPr>
              <w:t>по двухпроводной/трехпроводной схеме</w:t>
            </w:r>
          </w:p>
        </w:tc>
      </w:tr>
      <w:tr w:rsidR="00E8314F" w:rsidRPr="00F119B6" w14:paraId="5F8838A7" w14:textId="77777777" w:rsidTr="00BC508C">
        <w:trPr>
          <w:trHeight w:val="253"/>
          <w:jc w:val="center"/>
        </w:trPr>
        <w:tc>
          <w:tcPr>
            <w:tcW w:w="5949" w:type="dxa"/>
            <w:tcBorders>
              <w:bottom w:val="single" w:sz="4" w:space="0" w:color="auto"/>
            </w:tcBorders>
          </w:tcPr>
          <w:p w14:paraId="5DA78025" w14:textId="77777777" w:rsidR="00E8314F" w:rsidRPr="007D54F5" w:rsidRDefault="00E8314F" w:rsidP="00E41895">
            <w:pPr>
              <w:pStyle w:val="Default"/>
              <w:rPr>
                <w:rFonts w:ascii="Times New Roman" w:hAnsi="Times New Roman" w:cs="Times New Roman"/>
              </w:rPr>
            </w:pPr>
            <w:r>
              <w:rPr>
                <w:rFonts w:ascii="Times New Roman" w:hAnsi="Times New Roman" w:cs="Times New Roman"/>
              </w:rPr>
              <w:t>Погрешность</w:t>
            </w:r>
            <w:r w:rsidRPr="007D54F5">
              <w:rPr>
                <w:rFonts w:ascii="Times New Roman" w:hAnsi="Times New Roman" w:cs="Times New Roman"/>
              </w:rPr>
              <w:t xml:space="preserve"> по температуре</w:t>
            </w:r>
          </w:p>
        </w:tc>
        <w:tc>
          <w:tcPr>
            <w:tcW w:w="4652" w:type="dxa"/>
            <w:tcBorders>
              <w:bottom w:val="single" w:sz="4" w:space="0" w:color="auto"/>
            </w:tcBorders>
          </w:tcPr>
          <w:p w14:paraId="7DEBF0F7" w14:textId="77777777" w:rsidR="00E8314F" w:rsidRPr="007D54F5" w:rsidRDefault="00E8314F" w:rsidP="00E41895">
            <w:pPr>
              <w:pStyle w:val="Default"/>
              <w:jc w:val="center"/>
              <w:rPr>
                <w:rFonts w:ascii="Times New Roman" w:hAnsi="Times New Roman" w:cs="Times New Roman"/>
              </w:rPr>
            </w:pPr>
            <w:r>
              <w:rPr>
                <w:rFonts w:ascii="Times New Roman" w:hAnsi="Times New Roman" w:cs="Times New Roman"/>
              </w:rPr>
              <w:t>±</w:t>
            </w:r>
            <w:r w:rsidRPr="007D54F5">
              <w:rPr>
                <w:rFonts w:ascii="Times New Roman" w:hAnsi="Times New Roman" w:cs="Times New Roman"/>
              </w:rPr>
              <w:t>0,</w:t>
            </w:r>
            <w:r>
              <w:rPr>
                <w:rFonts w:ascii="Times New Roman" w:hAnsi="Times New Roman" w:cs="Times New Roman"/>
              </w:rPr>
              <w:t xml:space="preserve">5% </w:t>
            </w:r>
            <w:r w:rsidRPr="007867C8">
              <w:rPr>
                <w:rFonts w:ascii="Times New Roman" w:hAnsi="Times New Roman" w:cs="Times New Roman"/>
              </w:rPr>
              <w:t>от диапазона измерений</w:t>
            </w:r>
          </w:p>
        </w:tc>
      </w:tr>
      <w:tr w:rsidR="00E8314F" w:rsidRPr="00F119B6" w14:paraId="4ABA87D3" w14:textId="77777777" w:rsidTr="00BC508C">
        <w:trPr>
          <w:trHeight w:val="269"/>
          <w:jc w:val="center"/>
        </w:trPr>
        <w:tc>
          <w:tcPr>
            <w:tcW w:w="5949" w:type="dxa"/>
          </w:tcPr>
          <w:p w14:paraId="07F24181" w14:textId="77777777" w:rsidR="00E8314F" w:rsidRPr="007D54F5" w:rsidRDefault="00E8314F" w:rsidP="00E41895">
            <w:pPr>
              <w:pStyle w:val="Default"/>
              <w:rPr>
                <w:rFonts w:ascii="Times New Roman" w:hAnsi="Times New Roman" w:cs="Times New Roman"/>
              </w:rPr>
            </w:pPr>
            <w:r w:rsidRPr="007D54F5">
              <w:rPr>
                <w:rFonts w:ascii="Times New Roman" w:hAnsi="Times New Roman" w:cs="Times New Roman"/>
              </w:rPr>
              <w:t>Время опроса</w:t>
            </w:r>
            <w:r>
              <w:rPr>
                <w:rFonts w:ascii="Times New Roman" w:hAnsi="Times New Roman" w:cs="Times New Roman"/>
              </w:rPr>
              <w:t xml:space="preserve"> </w:t>
            </w:r>
            <w:r w:rsidRPr="007D54F5">
              <w:rPr>
                <w:rFonts w:ascii="Times New Roman" w:hAnsi="Times New Roman" w:cs="Times New Roman"/>
              </w:rPr>
              <w:t xml:space="preserve">(на канал), с </w:t>
            </w:r>
          </w:p>
        </w:tc>
        <w:tc>
          <w:tcPr>
            <w:tcW w:w="4652" w:type="dxa"/>
          </w:tcPr>
          <w:p w14:paraId="73C79560" w14:textId="77777777" w:rsidR="00E8314F" w:rsidRPr="007D54F5" w:rsidRDefault="00E8314F" w:rsidP="00E41895">
            <w:pPr>
              <w:pStyle w:val="Default"/>
              <w:jc w:val="center"/>
              <w:rPr>
                <w:rFonts w:ascii="Times New Roman" w:hAnsi="Times New Roman" w:cs="Times New Roman"/>
              </w:rPr>
            </w:pPr>
            <w:r w:rsidRPr="007D54F5">
              <w:rPr>
                <w:rFonts w:ascii="Times New Roman" w:hAnsi="Times New Roman" w:cs="Times New Roman"/>
              </w:rPr>
              <w:t>0,25 - 0,5</w:t>
            </w:r>
          </w:p>
        </w:tc>
      </w:tr>
      <w:tr w:rsidR="00E8314F" w:rsidRPr="00F119B6" w14:paraId="62AB8405" w14:textId="77777777" w:rsidTr="00BC508C">
        <w:trPr>
          <w:jc w:val="center"/>
        </w:trPr>
        <w:tc>
          <w:tcPr>
            <w:tcW w:w="5949" w:type="dxa"/>
          </w:tcPr>
          <w:p w14:paraId="70F97E8B" w14:textId="77777777" w:rsidR="00E8314F" w:rsidRPr="007D54F5" w:rsidRDefault="00E8314F" w:rsidP="00E41895">
            <w:pPr>
              <w:pStyle w:val="Default"/>
              <w:rPr>
                <w:rFonts w:ascii="Times New Roman" w:hAnsi="Times New Roman" w:cs="Times New Roman"/>
              </w:rPr>
            </w:pPr>
            <w:r w:rsidRPr="007D54F5">
              <w:rPr>
                <w:rFonts w:ascii="Times New Roman" w:hAnsi="Times New Roman" w:cs="Times New Roman"/>
              </w:rPr>
              <w:t xml:space="preserve">Интерфейс для связи с компьютером </w:t>
            </w:r>
            <w:r>
              <w:rPr>
                <w:rFonts w:ascii="Times New Roman" w:hAnsi="Times New Roman" w:cs="Times New Roman"/>
              </w:rPr>
              <w:t>(при наличии)</w:t>
            </w:r>
          </w:p>
        </w:tc>
        <w:tc>
          <w:tcPr>
            <w:tcW w:w="4652" w:type="dxa"/>
          </w:tcPr>
          <w:p w14:paraId="2E7892FB" w14:textId="77777777" w:rsidR="00E8314F" w:rsidRPr="007D54F5" w:rsidRDefault="00E8314F" w:rsidP="00E41895">
            <w:pPr>
              <w:pStyle w:val="Default"/>
              <w:jc w:val="center"/>
              <w:rPr>
                <w:rFonts w:ascii="Times New Roman" w:hAnsi="Times New Roman" w:cs="Times New Roman"/>
              </w:rPr>
            </w:pPr>
            <w:r w:rsidRPr="007D54F5">
              <w:rPr>
                <w:rFonts w:ascii="Times New Roman" w:hAnsi="Times New Roman" w:cs="Times New Roman"/>
              </w:rPr>
              <w:t xml:space="preserve">RS485 </w:t>
            </w:r>
          </w:p>
        </w:tc>
      </w:tr>
      <w:tr w:rsidR="00E8314F" w:rsidRPr="00F119B6" w14:paraId="6431F8D3" w14:textId="77777777" w:rsidTr="00BC508C">
        <w:trPr>
          <w:jc w:val="center"/>
        </w:trPr>
        <w:tc>
          <w:tcPr>
            <w:tcW w:w="5949" w:type="dxa"/>
          </w:tcPr>
          <w:p w14:paraId="68F48FAD" w14:textId="77777777" w:rsidR="00E8314F" w:rsidRPr="007D54F5" w:rsidRDefault="00E8314F" w:rsidP="00E41895">
            <w:pPr>
              <w:pStyle w:val="Default"/>
              <w:rPr>
                <w:rFonts w:ascii="Times New Roman" w:hAnsi="Times New Roman" w:cs="Times New Roman"/>
              </w:rPr>
            </w:pPr>
            <w:r w:rsidRPr="007D54F5">
              <w:rPr>
                <w:rFonts w:ascii="Times New Roman" w:hAnsi="Times New Roman" w:cs="Times New Roman"/>
              </w:rPr>
              <w:t>Рабочий диапазон температур</w:t>
            </w:r>
            <w:r>
              <w:rPr>
                <w:rFonts w:ascii="Times New Roman" w:hAnsi="Times New Roman" w:cs="Times New Roman"/>
              </w:rPr>
              <w:t xml:space="preserve">, </w:t>
            </w:r>
            <w:r w:rsidRPr="007D54F5">
              <w:rPr>
                <w:rFonts w:ascii="Times New Roman" w:hAnsi="Times New Roman" w:cs="Times New Roman"/>
              </w:rPr>
              <w:t>°С</w:t>
            </w:r>
          </w:p>
        </w:tc>
        <w:tc>
          <w:tcPr>
            <w:tcW w:w="4652" w:type="dxa"/>
          </w:tcPr>
          <w:p w14:paraId="0938D437" w14:textId="77777777" w:rsidR="00E8314F" w:rsidRPr="007D54F5" w:rsidRDefault="00E8314F" w:rsidP="00E41895">
            <w:pPr>
              <w:pStyle w:val="Default"/>
              <w:jc w:val="center"/>
              <w:rPr>
                <w:rFonts w:ascii="Times New Roman" w:hAnsi="Times New Roman" w:cs="Times New Roman"/>
              </w:rPr>
            </w:pPr>
            <w:r w:rsidRPr="007D54F5">
              <w:rPr>
                <w:rFonts w:ascii="Times New Roman" w:hAnsi="Times New Roman" w:cs="Times New Roman"/>
              </w:rPr>
              <w:t xml:space="preserve">от минус 20 до +50 </w:t>
            </w:r>
          </w:p>
        </w:tc>
      </w:tr>
      <w:tr w:rsidR="00E8314F" w:rsidRPr="00F119B6" w14:paraId="32C38829" w14:textId="77777777" w:rsidTr="00BC508C">
        <w:trPr>
          <w:jc w:val="center"/>
        </w:trPr>
        <w:tc>
          <w:tcPr>
            <w:tcW w:w="5949" w:type="dxa"/>
          </w:tcPr>
          <w:p w14:paraId="6C23B55B" w14:textId="77777777" w:rsidR="00E8314F" w:rsidRPr="007D54F5" w:rsidRDefault="00E8314F" w:rsidP="00E41895">
            <w:pPr>
              <w:pStyle w:val="Default"/>
              <w:rPr>
                <w:rFonts w:ascii="Times New Roman" w:hAnsi="Times New Roman" w:cs="Times New Roman"/>
              </w:rPr>
            </w:pPr>
            <w:r w:rsidRPr="007D54F5">
              <w:rPr>
                <w:rFonts w:ascii="Times New Roman" w:hAnsi="Times New Roman" w:cs="Times New Roman"/>
              </w:rPr>
              <w:t>Относительная влажность воздуха</w:t>
            </w:r>
          </w:p>
        </w:tc>
        <w:tc>
          <w:tcPr>
            <w:tcW w:w="4652" w:type="dxa"/>
          </w:tcPr>
          <w:p w14:paraId="30F143D1" w14:textId="77777777" w:rsidR="00E8314F" w:rsidRPr="007D54F5" w:rsidRDefault="00E8314F" w:rsidP="00E41895">
            <w:pPr>
              <w:pStyle w:val="Default"/>
              <w:jc w:val="center"/>
              <w:rPr>
                <w:rFonts w:ascii="Times New Roman" w:hAnsi="Times New Roman" w:cs="Times New Roman"/>
              </w:rPr>
            </w:pPr>
            <w:r w:rsidRPr="007D54F5">
              <w:rPr>
                <w:rFonts w:ascii="Times New Roman" w:hAnsi="Times New Roman" w:cs="Times New Roman"/>
              </w:rPr>
              <w:t>5…90 %, без конденсации влаги</w:t>
            </w:r>
          </w:p>
        </w:tc>
      </w:tr>
      <w:tr w:rsidR="00E8314F" w:rsidRPr="00F119B6" w14:paraId="772A7806" w14:textId="77777777" w:rsidTr="00BC508C">
        <w:trPr>
          <w:jc w:val="center"/>
        </w:trPr>
        <w:tc>
          <w:tcPr>
            <w:tcW w:w="5949" w:type="dxa"/>
          </w:tcPr>
          <w:p w14:paraId="124B6191" w14:textId="77777777" w:rsidR="00E8314F" w:rsidRPr="007D54F5" w:rsidRDefault="00E8314F" w:rsidP="00E41895">
            <w:pPr>
              <w:pStyle w:val="Default"/>
              <w:rPr>
                <w:rFonts w:ascii="Times New Roman" w:hAnsi="Times New Roman" w:cs="Times New Roman"/>
              </w:rPr>
            </w:pPr>
            <w:r w:rsidRPr="007D54F5">
              <w:rPr>
                <w:rFonts w:ascii="Times New Roman" w:hAnsi="Times New Roman" w:cs="Times New Roman"/>
              </w:rPr>
              <w:t xml:space="preserve">Степень </w:t>
            </w:r>
            <w:proofErr w:type="spellStart"/>
            <w:r w:rsidRPr="007D54F5">
              <w:rPr>
                <w:rFonts w:ascii="Times New Roman" w:hAnsi="Times New Roman" w:cs="Times New Roman"/>
              </w:rPr>
              <w:t>пылевлагозащищенности</w:t>
            </w:r>
            <w:proofErr w:type="spellEnd"/>
          </w:p>
        </w:tc>
        <w:tc>
          <w:tcPr>
            <w:tcW w:w="4652" w:type="dxa"/>
          </w:tcPr>
          <w:p w14:paraId="70EAB4E4" w14:textId="77777777" w:rsidR="00E8314F" w:rsidRPr="007D54F5" w:rsidRDefault="00E8314F" w:rsidP="00E41895">
            <w:pPr>
              <w:pStyle w:val="Default"/>
              <w:jc w:val="center"/>
              <w:rPr>
                <w:rFonts w:ascii="Times New Roman" w:hAnsi="Times New Roman" w:cs="Times New Roman"/>
              </w:rPr>
            </w:pPr>
            <w:r w:rsidRPr="007D54F5">
              <w:rPr>
                <w:rFonts w:ascii="Times New Roman" w:hAnsi="Times New Roman" w:cs="Times New Roman"/>
              </w:rPr>
              <w:t>IP54</w:t>
            </w:r>
          </w:p>
        </w:tc>
      </w:tr>
    </w:tbl>
    <w:p w14:paraId="334B7F48" w14:textId="77777777" w:rsidR="00E8314F" w:rsidRDefault="00E8314F" w:rsidP="00E8314F">
      <w:pPr>
        <w:ind w:right="83" w:firstLine="709"/>
        <w:jc w:val="both"/>
      </w:pPr>
    </w:p>
    <w:p w14:paraId="725EC5CB" w14:textId="77777777" w:rsidR="00E8314F" w:rsidRPr="00376B77" w:rsidRDefault="00E8314F" w:rsidP="00E8314F">
      <w:pPr>
        <w:pStyle w:val="Default"/>
        <w:ind w:firstLine="720"/>
        <w:jc w:val="both"/>
        <w:rPr>
          <w:rFonts w:ascii="Times New Roman" w:hAnsi="Times New Roman" w:cs="Times New Roman"/>
        </w:rPr>
      </w:pPr>
      <w:r w:rsidRPr="00376B77">
        <w:rPr>
          <w:rFonts w:ascii="Times New Roman" w:hAnsi="Times New Roman" w:cs="Times New Roman"/>
        </w:rPr>
        <w:t>1.2.1 Описание входных устройств.</w:t>
      </w:r>
    </w:p>
    <w:p w14:paraId="38D6F861" w14:textId="77777777" w:rsidR="00E8314F" w:rsidRPr="00BC508C" w:rsidRDefault="00E8314F" w:rsidP="00BC508C">
      <w:pPr>
        <w:spacing w:line="276" w:lineRule="auto"/>
        <w:ind w:firstLine="709"/>
        <w:jc w:val="both"/>
      </w:pPr>
      <w:r w:rsidRPr="00BC508C">
        <w:t>Таблица 2 - Типы подключаемых датчиков</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7"/>
        <w:gridCol w:w="4265"/>
      </w:tblGrid>
      <w:tr w:rsidR="005D0188" w:rsidRPr="00376B77" w14:paraId="5BA4BBC2" w14:textId="77777777" w:rsidTr="00E30BBF">
        <w:tc>
          <w:tcPr>
            <w:tcW w:w="2998" w:type="pct"/>
            <w:shd w:val="clear" w:color="auto" w:fill="auto"/>
          </w:tcPr>
          <w:p w14:paraId="2A036FFD" w14:textId="77777777" w:rsidR="005D0188" w:rsidRPr="00376B77" w:rsidRDefault="005D0188" w:rsidP="00E30BBF">
            <w:pPr>
              <w:ind w:firstLine="426"/>
              <w:jc w:val="center"/>
            </w:pPr>
            <w:r w:rsidRPr="00376B77">
              <w:t>Тип датчика или сигнала</w:t>
            </w:r>
          </w:p>
        </w:tc>
        <w:tc>
          <w:tcPr>
            <w:tcW w:w="2002" w:type="pct"/>
            <w:shd w:val="clear" w:color="auto" w:fill="auto"/>
          </w:tcPr>
          <w:p w14:paraId="60EC1313" w14:textId="77777777" w:rsidR="005D0188" w:rsidRPr="00376B77" w:rsidRDefault="005D0188" w:rsidP="00E30BBF">
            <w:pPr>
              <w:ind w:firstLine="426"/>
              <w:jc w:val="center"/>
            </w:pPr>
            <w:r w:rsidRPr="00376B77">
              <w:t>Диапазон измерений</w:t>
            </w:r>
          </w:p>
        </w:tc>
      </w:tr>
      <w:tr w:rsidR="005D0188" w:rsidRPr="00376B77" w14:paraId="4B34536A" w14:textId="77777777" w:rsidTr="00E30BBF">
        <w:tc>
          <w:tcPr>
            <w:tcW w:w="5000" w:type="pct"/>
            <w:gridSpan w:val="2"/>
            <w:shd w:val="clear" w:color="auto" w:fill="auto"/>
          </w:tcPr>
          <w:p w14:paraId="59C3E4FB" w14:textId="77777777" w:rsidR="005D0188" w:rsidRPr="00376B77" w:rsidRDefault="005D0188" w:rsidP="00E30BBF">
            <w:pPr>
              <w:ind w:firstLine="426"/>
            </w:pPr>
            <w:r w:rsidRPr="00376B77">
              <w:t>Термометры сопротивления</w:t>
            </w:r>
          </w:p>
        </w:tc>
      </w:tr>
      <w:tr w:rsidR="005D0188" w:rsidRPr="00376B77" w14:paraId="3824796E" w14:textId="77777777" w:rsidTr="00E30BBF">
        <w:tc>
          <w:tcPr>
            <w:tcW w:w="2998" w:type="pct"/>
            <w:shd w:val="clear" w:color="auto" w:fill="auto"/>
          </w:tcPr>
          <w:p w14:paraId="3170E85E" w14:textId="77777777" w:rsidR="005D0188" w:rsidRPr="00376B77" w:rsidRDefault="005D0188" w:rsidP="00E30BBF">
            <w:pPr>
              <w:ind w:firstLine="426"/>
            </w:pPr>
            <w:r w:rsidRPr="00376B77">
              <w:rPr>
                <w:lang w:val="en-US"/>
              </w:rPr>
              <w:t>Pt</w:t>
            </w:r>
            <w:r>
              <w:t xml:space="preserve">100 </w:t>
            </w:r>
            <w:r w:rsidRPr="00376B77">
              <w:rPr>
                <w:lang w:val="en-US"/>
              </w:rPr>
              <w:t>α</w:t>
            </w:r>
            <w:r w:rsidRPr="00376B77">
              <w:t>=0,00385 °С</w:t>
            </w:r>
            <w:r w:rsidRPr="00376B77">
              <w:rPr>
                <w:vertAlign w:val="superscript"/>
              </w:rPr>
              <w:t>-1</w:t>
            </w:r>
          </w:p>
        </w:tc>
        <w:tc>
          <w:tcPr>
            <w:tcW w:w="2002" w:type="pct"/>
            <w:shd w:val="clear" w:color="auto" w:fill="auto"/>
          </w:tcPr>
          <w:p w14:paraId="538F3657" w14:textId="77777777" w:rsidR="005D0188" w:rsidRPr="00376B77" w:rsidRDefault="005D0188" w:rsidP="00E30BBF">
            <w:pPr>
              <w:ind w:firstLine="426"/>
            </w:pPr>
            <w:r w:rsidRPr="00376B77">
              <w:t>от минус 200</w:t>
            </w:r>
            <w:r>
              <w:t xml:space="preserve"> </w:t>
            </w:r>
            <w:r w:rsidRPr="00376B77">
              <w:t>до +</w:t>
            </w:r>
            <w:r>
              <w:t>75</w:t>
            </w:r>
            <w:r w:rsidRPr="00376B77">
              <w:t>0 °С</w:t>
            </w:r>
          </w:p>
        </w:tc>
      </w:tr>
      <w:tr w:rsidR="005D0188" w:rsidRPr="00376B77" w14:paraId="1C154D22" w14:textId="77777777" w:rsidTr="00E30BBF">
        <w:tc>
          <w:tcPr>
            <w:tcW w:w="2998" w:type="pct"/>
            <w:shd w:val="clear" w:color="auto" w:fill="auto"/>
          </w:tcPr>
          <w:p w14:paraId="6A5331EC" w14:textId="77777777" w:rsidR="005D0188" w:rsidRPr="00376B77" w:rsidRDefault="005D0188" w:rsidP="00E30BBF">
            <w:pPr>
              <w:ind w:firstLine="426"/>
              <w:rPr>
                <w:lang w:val="en-US"/>
              </w:rPr>
            </w:pPr>
            <w:r w:rsidRPr="00376B77">
              <w:rPr>
                <w:lang w:val="en-US"/>
              </w:rPr>
              <w:t xml:space="preserve">Pt </w:t>
            </w:r>
            <w:r>
              <w:t xml:space="preserve">50 </w:t>
            </w:r>
            <w:r w:rsidRPr="00376B77">
              <w:rPr>
                <w:lang w:val="en-US"/>
              </w:rPr>
              <w:t>α</w:t>
            </w:r>
            <w:r w:rsidRPr="00376B77">
              <w:t>=0,00385 °С</w:t>
            </w:r>
            <w:r w:rsidRPr="00376B77">
              <w:rPr>
                <w:vertAlign w:val="superscript"/>
              </w:rPr>
              <w:t>-1</w:t>
            </w:r>
          </w:p>
        </w:tc>
        <w:tc>
          <w:tcPr>
            <w:tcW w:w="2002" w:type="pct"/>
            <w:shd w:val="clear" w:color="auto" w:fill="auto"/>
          </w:tcPr>
          <w:p w14:paraId="14AF1715" w14:textId="77777777" w:rsidR="005D0188" w:rsidRPr="00376B77" w:rsidRDefault="005D0188" w:rsidP="00E30BBF">
            <w:pPr>
              <w:ind w:firstLine="426"/>
            </w:pPr>
            <w:r w:rsidRPr="00376B77">
              <w:t>от минус 200</w:t>
            </w:r>
            <w:r>
              <w:t xml:space="preserve"> </w:t>
            </w:r>
            <w:r w:rsidRPr="00376B77">
              <w:t>до +</w:t>
            </w:r>
            <w:r>
              <w:t>85</w:t>
            </w:r>
            <w:r w:rsidRPr="00376B77">
              <w:t>0 °С</w:t>
            </w:r>
          </w:p>
        </w:tc>
      </w:tr>
      <w:tr w:rsidR="005D0188" w:rsidRPr="00376B77" w14:paraId="771DFBEC" w14:textId="77777777" w:rsidTr="00E30BBF">
        <w:tc>
          <w:tcPr>
            <w:tcW w:w="2998" w:type="pct"/>
            <w:shd w:val="clear" w:color="auto" w:fill="auto"/>
          </w:tcPr>
          <w:p w14:paraId="783CD648" w14:textId="77777777" w:rsidR="005D0188" w:rsidRPr="00376B77" w:rsidRDefault="005D0188" w:rsidP="00E30BBF">
            <w:pPr>
              <w:ind w:firstLine="426"/>
            </w:pPr>
            <w:r w:rsidRPr="00376B77">
              <w:t xml:space="preserve">100П, </w:t>
            </w:r>
            <w:r w:rsidRPr="00376B77">
              <w:rPr>
                <w:lang w:val="en-US"/>
              </w:rPr>
              <w:t>α</w:t>
            </w:r>
            <w:r w:rsidRPr="00376B77">
              <w:t>=0,00391 °С</w:t>
            </w:r>
            <w:r w:rsidRPr="00376B77">
              <w:rPr>
                <w:vertAlign w:val="superscript"/>
              </w:rPr>
              <w:t>-1</w:t>
            </w:r>
          </w:p>
        </w:tc>
        <w:tc>
          <w:tcPr>
            <w:tcW w:w="2002" w:type="pct"/>
            <w:shd w:val="clear" w:color="auto" w:fill="auto"/>
          </w:tcPr>
          <w:p w14:paraId="50F58C8E" w14:textId="77777777" w:rsidR="005D0188" w:rsidRPr="00376B77" w:rsidRDefault="005D0188" w:rsidP="00E30BBF">
            <w:pPr>
              <w:ind w:firstLine="426"/>
            </w:pPr>
            <w:r w:rsidRPr="00376B77">
              <w:t>от минус 200 до +</w:t>
            </w:r>
            <w:r>
              <w:t>7</w:t>
            </w:r>
            <w:r w:rsidRPr="00376B77">
              <w:t>50 °С</w:t>
            </w:r>
          </w:p>
        </w:tc>
      </w:tr>
      <w:tr w:rsidR="005D0188" w:rsidRPr="00376B77" w14:paraId="52A6D26A" w14:textId="77777777" w:rsidTr="00E30BBF">
        <w:tc>
          <w:tcPr>
            <w:tcW w:w="2998" w:type="pct"/>
            <w:shd w:val="clear" w:color="auto" w:fill="auto"/>
          </w:tcPr>
          <w:p w14:paraId="545692DB" w14:textId="77777777" w:rsidR="005D0188" w:rsidRPr="00376B77" w:rsidRDefault="005D0188" w:rsidP="00E30BBF">
            <w:pPr>
              <w:ind w:firstLine="426"/>
            </w:pPr>
            <w:r>
              <w:t>5</w:t>
            </w:r>
            <w:r w:rsidRPr="00376B77">
              <w:t xml:space="preserve">0П, </w:t>
            </w:r>
            <w:r w:rsidRPr="00376B77">
              <w:rPr>
                <w:lang w:val="en-US"/>
              </w:rPr>
              <w:t>α</w:t>
            </w:r>
            <w:r w:rsidRPr="00376B77">
              <w:t>=0,00391 °С</w:t>
            </w:r>
            <w:r w:rsidRPr="00376B77">
              <w:rPr>
                <w:vertAlign w:val="superscript"/>
              </w:rPr>
              <w:t>-1</w:t>
            </w:r>
          </w:p>
        </w:tc>
        <w:tc>
          <w:tcPr>
            <w:tcW w:w="2002" w:type="pct"/>
            <w:shd w:val="clear" w:color="auto" w:fill="auto"/>
          </w:tcPr>
          <w:p w14:paraId="184CBACC" w14:textId="77777777" w:rsidR="005D0188" w:rsidRPr="00376B77" w:rsidRDefault="005D0188" w:rsidP="00E30BBF">
            <w:pPr>
              <w:ind w:firstLine="426"/>
            </w:pPr>
            <w:r w:rsidRPr="00376B77">
              <w:t>от минус 200 до +</w:t>
            </w:r>
            <w:r>
              <w:t>85</w:t>
            </w:r>
            <w:r w:rsidRPr="00376B77">
              <w:t>0 °С</w:t>
            </w:r>
          </w:p>
        </w:tc>
      </w:tr>
      <w:tr w:rsidR="005D0188" w:rsidRPr="00376B77" w14:paraId="20ED038B" w14:textId="77777777" w:rsidTr="00E30BBF">
        <w:tc>
          <w:tcPr>
            <w:tcW w:w="2998" w:type="pct"/>
            <w:shd w:val="clear" w:color="auto" w:fill="auto"/>
          </w:tcPr>
          <w:p w14:paraId="64E31016" w14:textId="77777777" w:rsidR="005D0188" w:rsidRDefault="005D0188" w:rsidP="00E30BBF">
            <w:pPr>
              <w:ind w:firstLine="426"/>
            </w:pPr>
            <w:r>
              <w:t>10</w:t>
            </w:r>
            <w:r w:rsidRPr="00376B77">
              <w:t xml:space="preserve">0М, </w:t>
            </w:r>
            <w:r w:rsidRPr="00376B77">
              <w:rPr>
                <w:lang w:val="en-US"/>
              </w:rPr>
              <w:t>α</w:t>
            </w:r>
            <w:r w:rsidRPr="00376B77">
              <w:t>=0,00428 °С</w:t>
            </w:r>
            <w:r w:rsidRPr="00376B77">
              <w:rPr>
                <w:vertAlign w:val="superscript"/>
              </w:rPr>
              <w:t>-1</w:t>
            </w:r>
          </w:p>
        </w:tc>
        <w:tc>
          <w:tcPr>
            <w:tcW w:w="2002" w:type="pct"/>
            <w:shd w:val="clear" w:color="auto" w:fill="auto"/>
          </w:tcPr>
          <w:p w14:paraId="75ED0530" w14:textId="77777777" w:rsidR="005D0188" w:rsidRPr="00376B77" w:rsidRDefault="005D0188" w:rsidP="00E30BBF">
            <w:pPr>
              <w:ind w:firstLine="426"/>
            </w:pPr>
            <w:r w:rsidRPr="00376B77">
              <w:t>от минус 180 до +200 °С</w:t>
            </w:r>
          </w:p>
        </w:tc>
      </w:tr>
      <w:tr w:rsidR="005D0188" w:rsidRPr="00376B77" w14:paraId="17E49521" w14:textId="77777777" w:rsidTr="00E30BBF">
        <w:tc>
          <w:tcPr>
            <w:tcW w:w="2998" w:type="pct"/>
            <w:shd w:val="clear" w:color="auto" w:fill="auto"/>
          </w:tcPr>
          <w:p w14:paraId="3FAD9DC6" w14:textId="77777777" w:rsidR="005D0188" w:rsidRPr="00376B77" w:rsidRDefault="005D0188" w:rsidP="00E30BBF">
            <w:pPr>
              <w:ind w:firstLine="426"/>
            </w:pPr>
            <w:r w:rsidRPr="00376B77">
              <w:t xml:space="preserve">50М, </w:t>
            </w:r>
            <w:r w:rsidRPr="00376B77">
              <w:rPr>
                <w:lang w:val="en-US"/>
              </w:rPr>
              <w:t>α</w:t>
            </w:r>
            <w:r w:rsidRPr="00376B77">
              <w:t>=0,00428 °С</w:t>
            </w:r>
            <w:r w:rsidRPr="00376B77">
              <w:rPr>
                <w:vertAlign w:val="superscript"/>
              </w:rPr>
              <w:t>-1</w:t>
            </w:r>
          </w:p>
        </w:tc>
        <w:tc>
          <w:tcPr>
            <w:tcW w:w="2002" w:type="pct"/>
            <w:shd w:val="clear" w:color="auto" w:fill="auto"/>
          </w:tcPr>
          <w:p w14:paraId="028A8A34" w14:textId="77777777" w:rsidR="005D0188" w:rsidRPr="00376B77" w:rsidRDefault="005D0188" w:rsidP="00E30BBF">
            <w:pPr>
              <w:ind w:firstLine="426"/>
            </w:pPr>
            <w:r w:rsidRPr="00376B77">
              <w:t>от минус 180 до +200 °С</w:t>
            </w:r>
          </w:p>
        </w:tc>
      </w:tr>
      <w:tr w:rsidR="005D0188" w:rsidRPr="00376B77" w14:paraId="15234752" w14:textId="77777777" w:rsidTr="00E30BBF">
        <w:tc>
          <w:tcPr>
            <w:tcW w:w="2998" w:type="pct"/>
            <w:shd w:val="clear" w:color="auto" w:fill="auto"/>
          </w:tcPr>
          <w:p w14:paraId="3739DB39" w14:textId="77777777" w:rsidR="005D0188" w:rsidRPr="00376B77" w:rsidRDefault="005D0188" w:rsidP="00E30BBF">
            <w:pPr>
              <w:ind w:firstLine="426"/>
            </w:pPr>
            <w:r w:rsidRPr="00376B77">
              <w:t xml:space="preserve">100Н, </w:t>
            </w:r>
            <w:r w:rsidRPr="00376B77">
              <w:rPr>
                <w:lang w:val="en-US"/>
              </w:rPr>
              <w:t>α</w:t>
            </w:r>
            <w:r w:rsidRPr="00376B77">
              <w:t>=0,00617 °С</w:t>
            </w:r>
            <w:r w:rsidRPr="00376B77">
              <w:rPr>
                <w:vertAlign w:val="superscript"/>
              </w:rPr>
              <w:t>-1</w:t>
            </w:r>
          </w:p>
        </w:tc>
        <w:tc>
          <w:tcPr>
            <w:tcW w:w="2002" w:type="pct"/>
            <w:shd w:val="clear" w:color="auto" w:fill="auto"/>
          </w:tcPr>
          <w:p w14:paraId="419BE815" w14:textId="77777777" w:rsidR="005D0188" w:rsidRPr="00376B77" w:rsidRDefault="005D0188" w:rsidP="00E30BBF">
            <w:pPr>
              <w:ind w:firstLine="426"/>
            </w:pPr>
            <w:r w:rsidRPr="00376B77">
              <w:t>от минус 60 до +180 °С</w:t>
            </w:r>
          </w:p>
        </w:tc>
      </w:tr>
      <w:tr w:rsidR="005D0188" w:rsidRPr="00376B77" w14:paraId="5102C08A" w14:textId="77777777" w:rsidTr="00E30BBF">
        <w:tc>
          <w:tcPr>
            <w:tcW w:w="2998" w:type="pct"/>
            <w:shd w:val="clear" w:color="auto" w:fill="auto"/>
          </w:tcPr>
          <w:p w14:paraId="0573D887" w14:textId="77777777" w:rsidR="005D0188" w:rsidRPr="00376B77" w:rsidRDefault="005D0188" w:rsidP="00E30BBF">
            <w:pPr>
              <w:ind w:firstLine="426"/>
            </w:pPr>
            <w:r>
              <w:t>5</w:t>
            </w:r>
            <w:r w:rsidRPr="00376B77">
              <w:t xml:space="preserve">0Н, </w:t>
            </w:r>
            <w:r w:rsidRPr="00376B77">
              <w:rPr>
                <w:lang w:val="en-US"/>
              </w:rPr>
              <w:t>α</w:t>
            </w:r>
            <w:r w:rsidRPr="00376B77">
              <w:t>=0,00617 °С</w:t>
            </w:r>
            <w:r w:rsidRPr="00376B77">
              <w:rPr>
                <w:vertAlign w:val="superscript"/>
              </w:rPr>
              <w:t>-1</w:t>
            </w:r>
          </w:p>
        </w:tc>
        <w:tc>
          <w:tcPr>
            <w:tcW w:w="2002" w:type="pct"/>
            <w:shd w:val="clear" w:color="auto" w:fill="auto"/>
          </w:tcPr>
          <w:p w14:paraId="48466E50" w14:textId="77777777" w:rsidR="005D0188" w:rsidRPr="00376B77" w:rsidRDefault="005D0188" w:rsidP="00E30BBF">
            <w:pPr>
              <w:ind w:firstLine="426"/>
            </w:pPr>
            <w:r w:rsidRPr="00376B77">
              <w:t>от минус 60 до +180 °С</w:t>
            </w:r>
          </w:p>
        </w:tc>
      </w:tr>
      <w:tr w:rsidR="005D0188" w:rsidRPr="00376B77" w14:paraId="5244B949" w14:textId="77777777" w:rsidTr="00E30BBF">
        <w:tc>
          <w:tcPr>
            <w:tcW w:w="5000" w:type="pct"/>
            <w:gridSpan w:val="2"/>
            <w:shd w:val="clear" w:color="auto" w:fill="auto"/>
          </w:tcPr>
          <w:p w14:paraId="71A140ED" w14:textId="77777777" w:rsidR="005D0188" w:rsidRPr="00376B77" w:rsidRDefault="005D0188" w:rsidP="00E30BBF">
            <w:pPr>
              <w:ind w:firstLine="426"/>
            </w:pPr>
            <w:proofErr w:type="spellStart"/>
            <w:r w:rsidRPr="00376B77">
              <w:t>Термопарные</w:t>
            </w:r>
            <w:proofErr w:type="spellEnd"/>
            <w:r w:rsidRPr="00376B77">
              <w:t xml:space="preserve"> преобразователи</w:t>
            </w:r>
          </w:p>
        </w:tc>
      </w:tr>
      <w:tr w:rsidR="005D0188" w:rsidRPr="00376B77" w14:paraId="2D862B4D" w14:textId="77777777" w:rsidTr="00E30BBF">
        <w:tc>
          <w:tcPr>
            <w:tcW w:w="2998" w:type="pct"/>
            <w:shd w:val="clear" w:color="auto" w:fill="auto"/>
          </w:tcPr>
          <w:p w14:paraId="318502A8" w14:textId="77777777" w:rsidR="005D0188" w:rsidRPr="00376B77" w:rsidRDefault="005D0188" w:rsidP="00E30BBF">
            <w:pPr>
              <w:ind w:firstLine="426"/>
            </w:pPr>
            <w:r w:rsidRPr="00376B77">
              <w:t>ТХА (</w:t>
            </w:r>
            <w:r w:rsidRPr="00376B77">
              <w:rPr>
                <w:lang w:val="en-US"/>
              </w:rPr>
              <w:t>K</w:t>
            </w:r>
            <w:r w:rsidRPr="00376B77">
              <w:t>)</w:t>
            </w:r>
          </w:p>
        </w:tc>
        <w:tc>
          <w:tcPr>
            <w:tcW w:w="2002" w:type="pct"/>
            <w:shd w:val="clear" w:color="auto" w:fill="auto"/>
          </w:tcPr>
          <w:p w14:paraId="56C3B867" w14:textId="77777777" w:rsidR="005D0188" w:rsidRPr="00376B77" w:rsidRDefault="005D0188" w:rsidP="00E30BBF">
            <w:pPr>
              <w:ind w:firstLine="426"/>
            </w:pPr>
            <w:r w:rsidRPr="00376B77">
              <w:t>от минус 250 до +1300 °С</w:t>
            </w:r>
          </w:p>
        </w:tc>
      </w:tr>
      <w:tr w:rsidR="005D0188" w:rsidRPr="00376B77" w14:paraId="3F1F6D0F" w14:textId="77777777" w:rsidTr="00E30BBF">
        <w:tc>
          <w:tcPr>
            <w:tcW w:w="2998" w:type="pct"/>
            <w:shd w:val="clear" w:color="auto" w:fill="auto"/>
          </w:tcPr>
          <w:p w14:paraId="0F37E152" w14:textId="77777777" w:rsidR="005D0188" w:rsidRPr="00376B77" w:rsidRDefault="005D0188" w:rsidP="00E30BBF">
            <w:pPr>
              <w:ind w:firstLine="426"/>
            </w:pPr>
            <w:r w:rsidRPr="00376B77">
              <w:t>ТНН (</w:t>
            </w:r>
            <w:r w:rsidRPr="00376B77">
              <w:rPr>
                <w:lang w:val="en-US"/>
              </w:rPr>
              <w:t>N</w:t>
            </w:r>
            <w:r w:rsidRPr="00376B77">
              <w:t>)</w:t>
            </w:r>
          </w:p>
        </w:tc>
        <w:tc>
          <w:tcPr>
            <w:tcW w:w="2002" w:type="pct"/>
            <w:shd w:val="clear" w:color="auto" w:fill="auto"/>
          </w:tcPr>
          <w:p w14:paraId="6DCBD10A" w14:textId="77777777" w:rsidR="005D0188" w:rsidRPr="00376B77" w:rsidRDefault="005D0188" w:rsidP="00E30BBF">
            <w:pPr>
              <w:ind w:firstLine="426"/>
            </w:pPr>
            <w:r w:rsidRPr="00376B77">
              <w:t>от минус 250 до +1300 °С</w:t>
            </w:r>
          </w:p>
        </w:tc>
      </w:tr>
      <w:tr w:rsidR="005D0188" w:rsidRPr="00376B77" w14:paraId="41A5502B" w14:textId="77777777" w:rsidTr="00E30BBF">
        <w:tc>
          <w:tcPr>
            <w:tcW w:w="2998" w:type="pct"/>
            <w:shd w:val="clear" w:color="auto" w:fill="auto"/>
          </w:tcPr>
          <w:p w14:paraId="33A7BF2D" w14:textId="77777777" w:rsidR="005D0188" w:rsidRPr="00376B77" w:rsidRDefault="005D0188" w:rsidP="00E30BBF">
            <w:pPr>
              <w:ind w:firstLine="426"/>
            </w:pPr>
            <w:r w:rsidRPr="00376B77">
              <w:t>ТХК</w:t>
            </w:r>
            <w:r w:rsidRPr="00376B77">
              <w:rPr>
                <w:lang w:val="en-US"/>
              </w:rPr>
              <w:t xml:space="preserve"> (L)</w:t>
            </w:r>
          </w:p>
        </w:tc>
        <w:tc>
          <w:tcPr>
            <w:tcW w:w="2002" w:type="pct"/>
            <w:shd w:val="clear" w:color="auto" w:fill="auto"/>
          </w:tcPr>
          <w:p w14:paraId="455DFC50" w14:textId="77777777" w:rsidR="005D0188" w:rsidRPr="00376B77" w:rsidRDefault="005D0188" w:rsidP="00E30BBF">
            <w:pPr>
              <w:ind w:firstLine="426"/>
            </w:pPr>
            <w:r w:rsidRPr="00376B77">
              <w:t>от минус 200 до +800 °С</w:t>
            </w:r>
          </w:p>
        </w:tc>
      </w:tr>
      <w:tr w:rsidR="005D0188" w:rsidRPr="00376B77" w14:paraId="738B4F7E" w14:textId="77777777" w:rsidTr="00E30BBF">
        <w:tc>
          <w:tcPr>
            <w:tcW w:w="2998" w:type="pct"/>
            <w:shd w:val="clear" w:color="auto" w:fill="auto"/>
          </w:tcPr>
          <w:p w14:paraId="7E0169EB" w14:textId="77777777" w:rsidR="005D0188" w:rsidRPr="00376B77" w:rsidRDefault="005D0188" w:rsidP="00E30BBF">
            <w:pPr>
              <w:ind w:firstLine="426"/>
            </w:pPr>
            <w:r w:rsidRPr="00376B77">
              <w:t>ТПП</w:t>
            </w:r>
            <w:r w:rsidRPr="00376B77">
              <w:rPr>
                <w:lang w:val="en-US"/>
              </w:rPr>
              <w:t xml:space="preserve"> (S, R)</w:t>
            </w:r>
          </w:p>
        </w:tc>
        <w:tc>
          <w:tcPr>
            <w:tcW w:w="2002" w:type="pct"/>
            <w:shd w:val="clear" w:color="auto" w:fill="auto"/>
          </w:tcPr>
          <w:p w14:paraId="17495695" w14:textId="77777777" w:rsidR="005D0188" w:rsidRPr="00376B77" w:rsidRDefault="005D0188" w:rsidP="00E30BBF">
            <w:pPr>
              <w:ind w:firstLine="426"/>
            </w:pPr>
            <w:r w:rsidRPr="00376B77">
              <w:t>от 0 до +1600 °С</w:t>
            </w:r>
          </w:p>
        </w:tc>
      </w:tr>
      <w:tr w:rsidR="005D0188" w:rsidRPr="00376B77" w14:paraId="3C66CA22" w14:textId="77777777" w:rsidTr="00E30BBF">
        <w:tc>
          <w:tcPr>
            <w:tcW w:w="2998" w:type="pct"/>
            <w:shd w:val="clear" w:color="auto" w:fill="auto"/>
          </w:tcPr>
          <w:p w14:paraId="42758BE9" w14:textId="77777777" w:rsidR="005D0188" w:rsidRPr="00376B77" w:rsidRDefault="005D0188" w:rsidP="00E30BBF">
            <w:pPr>
              <w:ind w:firstLine="426"/>
            </w:pPr>
            <w:r w:rsidRPr="00376B77">
              <w:t>ТПР</w:t>
            </w:r>
            <w:r w:rsidRPr="00376B77">
              <w:rPr>
                <w:lang w:val="en-US"/>
              </w:rPr>
              <w:t xml:space="preserve"> (B)</w:t>
            </w:r>
          </w:p>
        </w:tc>
        <w:tc>
          <w:tcPr>
            <w:tcW w:w="2002" w:type="pct"/>
            <w:shd w:val="clear" w:color="auto" w:fill="auto"/>
          </w:tcPr>
          <w:p w14:paraId="32853C4B" w14:textId="77777777" w:rsidR="005D0188" w:rsidRPr="00376B77" w:rsidRDefault="005D0188" w:rsidP="00E30BBF">
            <w:pPr>
              <w:ind w:firstLine="426"/>
            </w:pPr>
            <w:r w:rsidRPr="00376B77">
              <w:t>от +600 до +1800 °С</w:t>
            </w:r>
          </w:p>
        </w:tc>
      </w:tr>
      <w:tr w:rsidR="005D0188" w:rsidRPr="00376B77" w14:paraId="4E768782" w14:textId="77777777" w:rsidTr="00E30BBF">
        <w:tc>
          <w:tcPr>
            <w:tcW w:w="2998" w:type="pct"/>
            <w:shd w:val="clear" w:color="auto" w:fill="auto"/>
          </w:tcPr>
          <w:p w14:paraId="4E655FBB" w14:textId="77777777" w:rsidR="005D0188" w:rsidRPr="00376B77" w:rsidRDefault="005D0188" w:rsidP="00E30BBF">
            <w:pPr>
              <w:ind w:firstLine="426"/>
            </w:pPr>
            <w:r w:rsidRPr="00376B77">
              <w:t>ТВР</w:t>
            </w:r>
            <w:r w:rsidRPr="00376B77">
              <w:rPr>
                <w:lang w:val="en-US"/>
              </w:rPr>
              <w:t xml:space="preserve"> (A-1, A-2, A-3)</w:t>
            </w:r>
          </w:p>
        </w:tc>
        <w:tc>
          <w:tcPr>
            <w:tcW w:w="2002" w:type="pct"/>
            <w:shd w:val="clear" w:color="auto" w:fill="auto"/>
          </w:tcPr>
          <w:p w14:paraId="2216598F" w14:textId="77777777" w:rsidR="005D0188" w:rsidRPr="00376B77" w:rsidRDefault="005D0188" w:rsidP="00E30BBF">
            <w:pPr>
              <w:ind w:firstLine="426"/>
            </w:pPr>
            <w:r w:rsidRPr="00376B77">
              <w:t>от +1000 до +2500 °С</w:t>
            </w:r>
          </w:p>
        </w:tc>
      </w:tr>
      <w:tr w:rsidR="005D0188" w:rsidRPr="00376B77" w14:paraId="12D121F6" w14:textId="77777777" w:rsidTr="00E30BBF">
        <w:tc>
          <w:tcPr>
            <w:tcW w:w="2998" w:type="pct"/>
            <w:shd w:val="clear" w:color="auto" w:fill="auto"/>
          </w:tcPr>
          <w:p w14:paraId="343967C9" w14:textId="77777777" w:rsidR="005D0188" w:rsidRPr="00376B77" w:rsidRDefault="005D0188" w:rsidP="00E30BBF">
            <w:pPr>
              <w:ind w:firstLine="426"/>
            </w:pPr>
            <w:r w:rsidRPr="00376B77">
              <w:t>ТЖК</w:t>
            </w:r>
            <w:r w:rsidRPr="00376B77">
              <w:rPr>
                <w:lang w:val="en-US"/>
              </w:rPr>
              <w:t xml:space="preserve"> (J)</w:t>
            </w:r>
          </w:p>
        </w:tc>
        <w:tc>
          <w:tcPr>
            <w:tcW w:w="2002" w:type="pct"/>
            <w:shd w:val="clear" w:color="auto" w:fill="auto"/>
          </w:tcPr>
          <w:p w14:paraId="194F5088" w14:textId="77777777" w:rsidR="005D0188" w:rsidRPr="00376B77" w:rsidRDefault="005D0188" w:rsidP="00E30BBF">
            <w:pPr>
              <w:ind w:firstLine="426"/>
            </w:pPr>
            <w:r w:rsidRPr="00376B77">
              <w:t>от минус 40 до +900 °С</w:t>
            </w:r>
          </w:p>
        </w:tc>
      </w:tr>
      <w:tr w:rsidR="005D0188" w:rsidRPr="00376B77" w14:paraId="16B94C42" w14:textId="77777777" w:rsidTr="00E30BBF">
        <w:tc>
          <w:tcPr>
            <w:tcW w:w="2998" w:type="pct"/>
            <w:shd w:val="clear" w:color="auto" w:fill="auto"/>
          </w:tcPr>
          <w:p w14:paraId="7C10A8D0" w14:textId="77777777" w:rsidR="005D0188" w:rsidRPr="00376B77" w:rsidRDefault="005D0188" w:rsidP="00E30BBF">
            <w:pPr>
              <w:ind w:firstLine="426"/>
            </w:pPr>
            <w:r w:rsidRPr="00376B77">
              <w:t>ТМК</w:t>
            </w:r>
            <w:r w:rsidRPr="00376B77">
              <w:rPr>
                <w:lang w:val="en-US"/>
              </w:rPr>
              <w:t xml:space="preserve"> (T)</w:t>
            </w:r>
          </w:p>
        </w:tc>
        <w:tc>
          <w:tcPr>
            <w:tcW w:w="2002" w:type="pct"/>
            <w:shd w:val="clear" w:color="auto" w:fill="auto"/>
          </w:tcPr>
          <w:p w14:paraId="26293A96" w14:textId="77777777" w:rsidR="005D0188" w:rsidRPr="00376B77" w:rsidRDefault="005D0188" w:rsidP="00E30BBF">
            <w:pPr>
              <w:ind w:firstLine="426"/>
            </w:pPr>
            <w:r w:rsidRPr="00376B77">
              <w:t>от минус 200 до +400 °С</w:t>
            </w:r>
          </w:p>
        </w:tc>
      </w:tr>
      <w:tr w:rsidR="005D0188" w:rsidRPr="00376B77" w14:paraId="78109CB2" w14:textId="77777777" w:rsidTr="00E30BBF">
        <w:tc>
          <w:tcPr>
            <w:tcW w:w="2998" w:type="pct"/>
            <w:shd w:val="clear" w:color="auto" w:fill="auto"/>
          </w:tcPr>
          <w:p w14:paraId="5DAF498E" w14:textId="77777777" w:rsidR="005D0188" w:rsidRPr="00376B77" w:rsidRDefault="005D0188" w:rsidP="00E30BBF">
            <w:pPr>
              <w:ind w:firstLine="426"/>
            </w:pPr>
            <w:proofErr w:type="spellStart"/>
            <w:r w:rsidRPr="00376B77">
              <w:t>ТХКн</w:t>
            </w:r>
            <w:proofErr w:type="spellEnd"/>
            <w:r w:rsidRPr="00376B77">
              <w:rPr>
                <w:lang w:val="en-US"/>
              </w:rPr>
              <w:t xml:space="preserve"> (E)</w:t>
            </w:r>
          </w:p>
        </w:tc>
        <w:tc>
          <w:tcPr>
            <w:tcW w:w="2002" w:type="pct"/>
            <w:shd w:val="clear" w:color="auto" w:fill="auto"/>
          </w:tcPr>
          <w:p w14:paraId="28A5B4AA" w14:textId="77777777" w:rsidR="005D0188" w:rsidRPr="00376B77" w:rsidRDefault="005D0188" w:rsidP="00E30BBF">
            <w:pPr>
              <w:ind w:firstLine="426"/>
            </w:pPr>
            <w:r w:rsidRPr="00376B77">
              <w:t>от минус 200 до +900 °С</w:t>
            </w:r>
          </w:p>
        </w:tc>
      </w:tr>
      <w:tr w:rsidR="005D0188" w:rsidRPr="00376B77" w14:paraId="1D09C0AB" w14:textId="77777777" w:rsidTr="00E30BBF">
        <w:tc>
          <w:tcPr>
            <w:tcW w:w="2998" w:type="pct"/>
            <w:shd w:val="clear" w:color="auto" w:fill="auto"/>
          </w:tcPr>
          <w:p w14:paraId="305848AF" w14:textId="77777777" w:rsidR="005D0188" w:rsidRPr="00376B77" w:rsidRDefault="005D0188" w:rsidP="00E30BBF">
            <w:pPr>
              <w:ind w:firstLine="426"/>
            </w:pPr>
            <w:r w:rsidRPr="00376B77">
              <w:t>МК</w:t>
            </w:r>
            <w:r w:rsidRPr="00376B77">
              <w:rPr>
                <w:lang w:val="en-US"/>
              </w:rPr>
              <w:t xml:space="preserve"> (M)</w:t>
            </w:r>
          </w:p>
        </w:tc>
        <w:tc>
          <w:tcPr>
            <w:tcW w:w="2002" w:type="pct"/>
            <w:shd w:val="clear" w:color="auto" w:fill="auto"/>
          </w:tcPr>
          <w:p w14:paraId="45E92A54" w14:textId="77777777" w:rsidR="005D0188" w:rsidRPr="00376B77" w:rsidRDefault="005D0188" w:rsidP="00E30BBF">
            <w:pPr>
              <w:ind w:firstLine="426"/>
            </w:pPr>
            <w:r w:rsidRPr="00376B77">
              <w:t>от минус 200 до +100 °С</w:t>
            </w:r>
          </w:p>
        </w:tc>
      </w:tr>
      <w:tr w:rsidR="005D0188" w:rsidRPr="00376B77" w14:paraId="6A8CC670" w14:textId="77777777" w:rsidTr="00E30BBF">
        <w:tc>
          <w:tcPr>
            <w:tcW w:w="5000" w:type="pct"/>
            <w:gridSpan w:val="2"/>
            <w:shd w:val="clear" w:color="auto" w:fill="auto"/>
          </w:tcPr>
          <w:p w14:paraId="1A312608" w14:textId="77777777" w:rsidR="005D0188" w:rsidRPr="00376B77" w:rsidRDefault="005D0188" w:rsidP="00E30BBF">
            <w:pPr>
              <w:ind w:firstLine="426"/>
            </w:pPr>
            <w:r w:rsidRPr="00376B77">
              <w:t>Пирометрические преобразователи</w:t>
            </w:r>
          </w:p>
        </w:tc>
      </w:tr>
      <w:tr w:rsidR="005D0188" w:rsidRPr="00376B77" w14:paraId="3776D262" w14:textId="77777777" w:rsidTr="00E30BBF">
        <w:tc>
          <w:tcPr>
            <w:tcW w:w="2998" w:type="pct"/>
            <w:shd w:val="clear" w:color="auto" w:fill="auto"/>
          </w:tcPr>
          <w:p w14:paraId="35A5A61B" w14:textId="77777777" w:rsidR="005D0188" w:rsidRPr="00376B77" w:rsidRDefault="005D0188" w:rsidP="00E30BBF">
            <w:pPr>
              <w:ind w:firstLine="426"/>
            </w:pPr>
            <w:r w:rsidRPr="00376B77">
              <w:t>градуировка РК 15</w:t>
            </w:r>
          </w:p>
        </w:tc>
        <w:tc>
          <w:tcPr>
            <w:tcW w:w="2002" w:type="pct"/>
            <w:shd w:val="clear" w:color="auto" w:fill="auto"/>
          </w:tcPr>
          <w:p w14:paraId="2EE23778" w14:textId="77777777" w:rsidR="005D0188" w:rsidRPr="00376B77" w:rsidRDefault="005D0188" w:rsidP="00E30BBF">
            <w:pPr>
              <w:ind w:firstLine="426"/>
            </w:pPr>
            <w:r w:rsidRPr="00376B77">
              <w:t xml:space="preserve">от </w:t>
            </w:r>
            <w:r>
              <w:t>+400</w:t>
            </w:r>
            <w:r w:rsidRPr="00376B77">
              <w:t xml:space="preserve"> до +1500 °С</w:t>
            </w:r>
          </w:p>
        </w:tc>
      </w:tr>
      <w:tr w:rsidR="005D0188" w:rsidRPr="00376B77" w14:paraId="13932B0B" w14:textId="77777777" w:rsidTr="00E30BBF">
        <w:tc>
          <w:tcPr>
            <w:tcW w:w="2998" w:type="pct"/>
            <w:shd w:val="clear" w:color="auto" w:fill="auto"/>
          </w:tcPr>
          <w:p w14:paraId="6471C0A2" w14:textId="77777777" w:rsidR="005D0188" w:rsidRPr="00376B77" w:rsidRDefault="005D0188" w:rsidP="00E30BBF">
            <w:pPr>
              <w:ind w:firstLine="426"/>
            </w:pPr>
            <w:r w:rsidRPr="00376B77">
              <w:lastRenderedPageBreak/>
              <w:t>градуировка РС 20</w:t>
            </w:r>
          </w:p>
        </w:tc>
        <w:tc>
          <w:tcPr>
            <w:tcW w:w="2002" w:type="pct"/>
            <w:shd w:val="clear" w:color="auto" w:fill="auto"/>
          </w:tcPr>
          <w:p w14:paraId="7AF7E82E" w14:textId="77777777" w:rsidR="005D0188" w:rsidRPr="00376B77" w:rsidRDefault="005D0188" w:rsidP="00E30BBF">
            <w:pPr>
              <w:ind w:firstLine="426"/>
            </w:pPr>
            <w:r w:rsidRPr="00376B77">
              <w:t>от + 900 до +</w:t>
            </w:r>
            <w:r>
              <w:t>1900</w:t>
            </w:r>
            <w:r w:rsidRPr="00376B77">
              <w:t xml:space="preserve"> °С</w:t>
            </w:r>
          </w:p>
        </w:tc>
      </w:tr>
      <w:tr w:rsidR="005D0188" w:rsidRPr="00376B77" w14:paraId="2C46FB14" w14:textId="77777777" w:rsidTr="00E30BBF">
        <w:tc>
          <w:tcPr>
            <w:tcW w:w="5000" w:type="pct"/>
            <w:gridSpan w:val="2"/>
            <w:shd w:val="clear" w:color="auto" w:fill="auto"/>
          </w:tcPr>
          <w:p w14:paraId="0FE70211" w14:textId="77777777" w:rsidR="005D0188" w:rsidRPr="00376B77" w:rsidRDefault="005D0188" w:rsidP="00E30BBF">
            <w:pPr>
              <w:ind w:firstLine="426"/>
            </w:pPr>
            <w:r w:rsidRPr="00376B77">
              <w:t>Унифицированные сигналы постоянного тока или постоянного напряжения</w:t>
            </w:r>
          </w:p>
        </w:tc>
      </w:tr>
      <w:tr w:rsidR="005D0188" w:rsidRPr="00376B77" w14:paraId="7DE987B6" w14:textId="77777777" w:rsidTr="00E30BBF">
        <w:tc>
          <w:tcPr>
            <w:tcW w:w="2998" w:type="pct"/>
            <w:shd w:val="clear" w:color="auto" w:fill="auto"/>
          </w:tcPr>
          <w:p w14:paraId="3A1AEAE2" w14:textId="77777777" w:rsidR="005D0188" w:rsidRPr="00376B77" w:rsidRDefault="005D0188" w:rsidP="00E30BBF">
            <w:pPr>
              <w:ind w:firstLine="426"/>
            </w:pPr>
            <w:r w:rsidRPr="00376B77">
              <w:t>0 (4)…20 мА</w:t>
            </w:r>
          </w:p>
        </w:tc>
        <w:tc>
          <w:tcPr>
            <w:tcW w:w="2002" w:type="pct"/>
            <w:shd w:val="clear" w:color="auto" w:fill="auto"/>
          </w:tcPr>
          <w:p w14:paraId="35B1B7EB" w14:textId="77777777" w:rsidR="005D0188" w:rsidRPr="00376B77" w:rsidRDefault="005D0188" w:rsidP="00E30BBF">
            <w:pPr>
              <w:ind w:firstLine="426"/>
            </w:pPr>
            <w:r w:rsidRPr="00376B77">
              <w:t>0…100 %</w:t>
            </w:r>
          </w:p>
        </w:tc>
      </w:tr>
      <w:tr w:rsidR="005D0188" w:rsidRPr="00376B77" w14:paraId="13EC1C3C" w14:textId="77777777" w:rsidTr="00E30BBF">
        <w:tc>
          <w:tcPr>
            <w:tcW w:w="2998" w:type="pct"/>
            <w:shd w:val="clear" w:color="auto" w:fill="auto"/>
          </w:tcPr>
          <w:p w14:paraId="03084D0D" w14:textId="77777777" w:rsidR="005D0188" w:rsidRPr="00376B77" w:rsidRDefault="005D0188" w:rsidP="00E30BBF">
            <w:pPr>
              <w:ind w:firstLine="426"/>
            </w:pPr>
            <w:r w:rsidRPr="00376B77">
              <w:t xml:space="preserve">от минус </w:t>
            </w:r>
            <w:r>
              <w:t>1</w:t>
            </w:r>
            <w:r w:rsidRPr="00376B77">
              <w:t xml:space="preserve">0 до </w:t>
            </w:r>
            <w:r>
              <w:t>+75</w:t>
            </w:r>
            <w:r w:rsidRPr="00376B77">
              <w:t xml:space="preserve"> мВ</w:t>
            </w:r>
          </w:p>
        </w:tc>
        <w:tc>
          <w:tcPr>
            <w:tcW w:w="2002" w:type="pct"/>
            <w:shd w:val="clear" w:color="auto" w:fill="auto"/>
          </w:tcPr>
          <w:p w14:paraId="7080AFFB" w14:textId="77777777" w:rsidR="005D0188" w:rsidRPr="00376B77" w:rsidRDefault="005D0188" w:rsidP="00E30BBF">
            <w:pPr>
              <w:ind w:firstLine="426"/>
            </w:pPr>
            <w:r w:rsidRPr="00376B77">
              <w:t>0…100 %</w:t>
            </w:r>
          </w:p>
        </w:tc>
      </w:tr>
    </w:tbl>
    <w:p w14:paraId="6403F180" w14:textId="77777777" w:rsidR="00E8314F" w:rsidRPr="00DA36E1" w:rsidRDefault="00E8314F" w:rsidP="00E8314F">
      <w:pPr>
        <w:pStyle w:val="a3"/>
        <w:tabs>
          <w:tab w:val="left" w:pos="1260"/>
        </w:tabs>
        <w:rPr>
          <w:sz w:val="10"/>
          <w:szCs w:val="10"/>
        </w:rPr>
      </w:pPr>
    </w:p>
    <w:p w14:paraId="0654B530" w14:textId="77777777" w:rsidR="005D0188" w:rsidRPr="00AF1495" w:rsidRDefault="005D0188" w:rsidP="005D0188">
      <w:pPr>
        <w:ind w:right="83" w:firstLine="709"/>
        <w:jc w:val="both"/>
        <w:rPr>
          <w:color w:val="000000"/>
        </w:rPr>
      </w:pPr>
      <w:r>
        <w:t>П</w:t>
      </w:r>
      <w:r w:rsidRPr="002B41F5">
        <w:t>рограммное обеспечение (далее ПО</w:t>
      </w:r>
      <w:r w:rsidRPr="00113E94">
        <w:t>)</w:t>
      </w:r>
      <w:r>
        <w:t xml:space="preserve"> приборов является</w:t>
      </w:r>
      <w:r w:rsidRPr="002B41F5">
        <w:t xml:space="preserve"> встроенн</w:t>
      </w:r>
      <w:r>
        <w:t xml:space="preserve">ым и </w:t>
      </w:r>
      <w:proofErr w:type="spellStart"/>
      <w:r>
        <w:t>метрологически</w:t>
      </w:r>
      <w:proofErr w:type="spellEnd"/>
      <w:r>
        <w:t xml:space="preserve"> значимым, используется в стационарной (закрепленной) аппаратной части с определенными программными средствами. </w:t>
      </w:r>
      <w:r w:rsidRPr="00925C00">
        <w:t xml:space="preserve">Идентификационным признаком ПО служит номер версии, </w:t>
      </w:r>
      <w:r w:rsidRPr="00925C00">
        <w:rPr>
          <w:color w:val="000000"/>
        </w:rPr>
        <w:t>который отображается на дисплее по запросу через</w:t>
      </w:r>
      <w:r w:rsidRPr="00925C00">
        <w:rPr>
          <w:bCs/>
          <w:color w:val="000000"/>
        </w:rPr>
        <w:t xml:space="preserve"> меню прибора.</w:t>
      </w:r>
    </w:p>
    <w:p w14:paraId="7AB7A550" w14:textId="77777777" w:rsidR="005D0188" w:rsidRPr="00C80B51" w:rsidRDefault="005D0188" w:rsidP="005D0188">
      <w:pPr>
        <w:spacing w:before="120"/>
        <w:ind w:firstLine="709"/>
        <w:jc w:val="both"/>
      </w:pPr>
      <w:r w:rsidRPr="00C80B51">
        <w:t xml:space="preserve">Таблица </w:t>
      </w:r>
      <w:r>
        <w:t>3</w:t>
      </w:r>
      <w:r w:rsidRPr="00C80B51">
        <w:t xml:space="preserve"> - Идентификационные данные П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126"/>
      </w:tblGrid>
      <w:tr w:rsidR="005D0188" w14:paraId="52E3875D" w14:textId="77777777" w:rsidTr="00E30BBF">
        <w:trPr>
          <w:trHeight w:val="233"/>
          <w:jc w:val="center"/>
        </w:trPr>
        <w:tc>
          <w:tcPr>
            <w:tcW w:w="7513" w:type="dxa"/>
            <w:tcBorders>
              <w:top w:val="single" w:sz="4" w:space="0" w:color="auto"/>
              <w:left w:val="single" w:sz="4" w:space="0" w:color="auto"/>
              <w:bottom w:val="single" w:sz="4" w:space="0" w:color="auto"/>
              <w:right w:val="single" w:sz="4" w:space="0" w:color="auto"/>
            </w:tcBorders>
            <w:hideMark/>
          </w:tcPr>
          <w:p w14:paraId="724DD4B6" w14:textId="77777777" w:rsidR="005D0188" w:rsidRPr="0046500B" w:rsidRDefault="005D0188" w:rsidP="00E30BBF">
            <w:pPr>
              <w:pStyle w:val="Normal2"/>
              <w:spacing w:before="0" w:after="0"/>
              <w:ind w:right="142"/>
              <w:jc w:val="center"/>
              <w:rPr>
                <w:szCs w:val="24"/>
              </w:rPr>
            </w:pPr>
            <w:r w:rsidRPr="0046500B">
              <w:rPr>
                <w:szCs w:val="24"/>
              </w:rPr>
              <w:t>Идентификационные данные (признаки)</w:t>
            </w:r>
          </w:p>
        </w:tc>
        <w:tc>
          <w:tcPr>
            <w:tcW w:w="2126" w:type="dxa"/>
            <w:tcBorders>
              <w:top w:val="single" w:sz="4" w:space="0" w:color="auto"/>
              <w:left w:val="single" w:sz="4" w:space="0" w:color="auto"/>
              <w:bottom w:val="single" w:sz="4" w:space="0" w:color="auto"/>
              <w:right w:val="single" w:sz="4" w:space="0" w:color="auto"/>
            </w:tcBorders>
            <w:hideMark/>
          </w:tcPr>
          <w:p w14:paraId="2EE644A0" w14:textId="77777777" w:rsidR="005D0188" w:rsidRPr="00636770" w:rsidRDefault="005D0188" w:rsidP="00E30BBF">
            <w:pPr>
              <w:pStyle w:val="Normal2"/>
              <w:spacing w:before="0" w:after="0"/>
              <w:ind w:right="142"/>
              <w:jc w:val="center"/>
              <w:rPr>
                <w:szCs w:val="24"/>
                <w:highlight w:val="yellow"/>
              </w:rPr>
            </w:pPr>
            <w:r w:rsidRPr="0046500B">
              <w:rPr>
                <w:szCs w:val="24"/>
              </w:rPr>
              <w:t>Значение</w:t>
            </w:r>
          </w:p>
        </w:tc>
      </w:tr>
      <w:tr w:rsidR="005D0188" w14:paraId="410A59E1" w14:textId="77777777" w:rsidTr="00E30BBF">
        <w:trPr>
          <w:jc w:val="center"/>
        </w:trPr>
        <w:tc>
          <w:tcPr>
            <w:tcW w:w="7513" w:type="dxa"/>
            <w:tcBorders>
              <w:top w:val="single" w:sz="4" w:space="0" w:color="auto"/>
              <w:left w:val="single" w:sz="4" w:space="0" w:color="auto"/>
              <w:bottom w:val="single" w:sz="4" w:space="0" w:color="auto"/>
              <w:right w:val="single" w:sz="4" w:space="0" w:color="auto"/>
            </w:tcBorders>
            <w:vAlign w:val="center"/>
            <w:hideMark/>
          </w:tcPr>
          <w:p w14:paraId="7DCCE16F" w14:textId="77777777" w:rsidR="005D0188" w:rsidRPr="0046500B" w:rsidRDefault="005D0188" w:rsidP="00E30BBF">
            <w:pPr>
              <w:pStyle w:val="Normal2"/>
              <w:spacing w:before="0" w:after="0"/>
              <w:ind w:right="142"/>
              <w:rPr>
                <w:szCs w:val="24"/>
              </w:rPr>
            </w:pPr>
            <w:r w:rsidRPr="0046500B">
              <w:rPr>
                <w:szCs w:val="24"/>
              </w:rPr>
              <w:t>Идентификационное наименование П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F159AF" w14:textId="77777777" w:rsidR="005D0188" w:rsidRPr="00DB0014" w:rsidRDefault="005D0188" w:rsidP="00E30BBF">
            <w:pPr>
              <w:pStyle w:val="Normal2"/>
              <w:spacing w:before="0" w:after="0"/>
              <w:ind w:left="-78" w:right="-144"/>
              <w:jc w:val="center"/>
              <w:rPr>
                <w:szCs w:val="24"/>
              </w:rPr>
            </w:pPr>
            <w:r>
              <w:rPr>
                <w:szCs w:val="24"/>
              </w:rPr>
              <w:t>ТРИД</w:t>
            </w:r>
          </w:p>
        </w:tc>
      </w:tr>
      <w:tr w:rsidR="005D0188" w14:paraId="447D4E55" w14:textId="77777777" w:rsidTr="00E30BBF">
        <w:trPr>
          <w:jc w:val="center"/>
        </w:trPr>
        <w:tc>
          <w:tcPr>
            <w:tcW w:w="7513" w:type="dxa"/>
            <w:tcBorders>
              <w:top w:val="single" w:sz="4" w:space="0" w:color="auto"/>
              <w:left w:val="single" w:sz="4" w:space="0" w:color="auto"/>
              <w:bottom w:val="single" w:sz="4" w:space="0" w:color="auto"/>
              <w:right w:val="single" w:sz="4" w:space="0" w:color="auto"/>
            </w:tcBorders>
            <w:hideMark/>
          </w:tcPr>
          <w:p w14:paraId="4526D545" w14:textId="77777777" w:rsidR="005D0188" w:rsidRPr="00046FC9" w:rsidRDefault="005D0188" w:rsidP="00E30BBF">
            <w:pPr>
              <w:pStyle w:val="Normal2"/>
              <w:spacing w:before="0" w:after="0"/>
              <w:ind w:right="142"/>
              <w:rPr>
                <w:szCs w:val="24"/>
              </w:rPr>
            </w:pPr>
            <w:r w:rsidRPr="0046500B">
              <w:rPr>
                <w:szCs w:val="24"/>
              </w:rPr>
              <w:t>Номер версии (идентификационный номер) ПО</w:t>
            </w:r>
            <w:r>
              <w:rPr>
                <w:szCs w:val="24"/>
              </w:rPr>
              <w:t xml:space="preserve">, </w:t>
            </w:r>
            <w:r w:rsidRPr="00CF1F2D">
              <w:rPr>
                <w:szCs w:val="24"/>
              </w:rPr>
              <w:t>не ниж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D08B4F" w14:textId="77777777" w:rsidR="005D0188" w:rsidRPr="00DB0014" w:rsidRDefault="005D0188" w:rsidP="00E30BBF">
            <w:pPr>
              <w:pStyle w:val="Normal2"/>
              <w:spacing w:before="0" w:after="0"/>
              <w:ind w:left="-81" w:right="-144"/>
              <w:jc w:val="center"/>
              <w:rPr>
                <w:szCs w:val="24"/>
              </w:rPr>
            </w:pPr>
            <w:r>
              <w:rPr>
                <w:szCs w:val="24"/>
              </w:rPr>
              <w:t>1.25</w:t>
            </w:r>
          </w:p>
        </w:tc>
      </w:tr>
      <w:tr w:rsidR="005D0188" w14:paraId="4892906A" w14:textId="77777777" w:rsidTr="00E30BBF">
        <w:trPr>
          <w:jc w:val="center"/>
        </w:trPr>
        <w:tc>
          <w:tcPr>
            <w:tcW w:w="7513" w:type="dxa"/>
            <w:tcBorders>
              <w:top w:val="single" w:sz="4" w:space="0" w:color="auto"/>
              <w:left w:val="single" w:sz="4" w:space="0" w:color="auto"/>
              <w:bottom w:val="single" w:sz="4" w:space="0" w:color="auto"/>
              <w:right w:val="single" w:sz="4" w:space="0" w:color="auto"/>
            </w:tcBorders>
            <w:hideMark/>
          </w:tcPr>
          <w:p w14:paraId="1632FDCE" w14:textId="77777777" w:rsidR="005D0188" w:rsidRPr="0046500B" w:rsidRDefault="005D0188" w:rsidP="00E30BBF">
            <w:pPr>
              <w:pStyle w:val="Normal2"/>
              <w:spacing w:before="0" w:after="0"/>
              <w:ind w:right="142"/>
              <w:rPr>
                <w:szCs w:val="24"/>
              </w:rPr>
            </w:pPr>
            <w:r w:rsidRPr="0046500B">
              <w:rPr>
                <w:szCs w:val="24"/>
              </w:rPr>
              <w:t>Цифровой идентификатор программного обеспе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3F8308" w14:textId="77777777" w:rsidR="005D0188" w:rsidRPr="00636770" w:rsidRDefault="005D0188" w:rsidP="00E30BBF">
            <w:pPr>
              <w:pStyle w:val="Normal2"/>
              <w:spacing w:before="0" w:after="0"/>
              <w:ind w:left="-108" w:right="-144"/>
              <w:jc w:val="center"/>
              <w:rPr>
                <w:szCs w:val="24"/>
                <w:highlight w:val="yellow"/>
              </w:rPr>
            </w:pPr>
            <w:r>
              <w:rPr>
                <w:szCs w:val="24"/>
              </w:rPr>
              <w:t>отсутствует</w:t>
            </w:r>
          </w:p>
        </w:tc>
      </w:tr>
    </w:tbl>
    <w:p w14:paraId="39BB096D" w14:textId="77777777" w:rsidR="009C0759" w:rsidRDefault="009C0759" w:rsidP="005D0188">
      <w:pPr>
        <w:pStyle w:val="11"/>
        <w:spacing w:before="120" w:after="120"/>
        <w:jc w:val="both"/>
        <w:rPr>
          <w:rFonts w:ascii="Times New Roman" w:hAnsi="Times New Roman"/>
          <w:b/>
          <w:sz w:val="22"/>
          <w:szCs w:val="22"/>
        </w:rPr>
      </w:pPr>
    </w:p>
    <w:p w14:paraId="5765690C" w14:textId="77777777" w:rsidR="00E8314F" w:rsidRPr="00343481" w:rsidRDefault="00E8314F" w:rsidP="00E8314F">
      <w:pPr>
        <w:pStyle w:val="11"/>
        <w:spacing w:before="120" w:after="120"/>
        <w:ind w:firstLine="709"/>
        <w:jc w:val="both"/>
        <w:rPr>
          <w:rFonts w:ascii="Times New Roman" w:hAnsi="Times New Roman"/>
          <w:b/>
          <w:sz w:val="22"/>
          <w:szCs w:val="22"/>
        </w:rPr>
      </w:pPr>
      <w:r w:rsidRPr="00343481">
        <w:rPr>
          <w:rFonts w:ascii="Times New Roman" w:hAnsi="Times New Roman"/>
          <w:b/>
          <w:sz w:val="22"/>
          <w:szCs w:val="22"/>
        </w:rPr>
        <w:t>1.</w:t>
      </w:r>
      <w:r>
        <w:rPr>
          <w:rFonts w:ascii="Times New Roman" w:hAnsi="Times New Roman"/>
          <w:b/>
          <w:sz w:val="22"/>
          <w:szCs w:val="22"/>
        </w:rPr>
        <w:t>3Комплект поставки</w:t>
      </w:r>
    </w:p>
    <w:p w14:paraId="687BD204" w14:textId="77777777" w:rsidR="00E8314F" w:rsidRPr="005D0188" w:rsidRDefault="00E8314F" w:rsidP="005D0188">
      <w:pPr>
        <w:ind w:firstLine="709"/>
        <w:jc w:val="both"/>
      </w:pPr>
      <w:r w:rsidRPr="005D0188">
        <w:t xml:space="preserve">Таблица </w:t>
      </w:r>
      <w:r w:rsidR="005D0188" w:rsidRPr="005D0188">
        <w:t>4</w:t>
      </w:r>
      <w:r w:rsidRPr="005D0188">
        <w:t xml:space="preserve"> – Комплект поставки</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2552"/>
        <w:gridCol w:w="1701"/>
      </w:tblGrid>
      <w:tr w:rsidR="005D0188" w:rsidRPr="006A3610" w14:paraId="5F3346E9" w14:textId="77777777" w:rsidTr="00E30BBF">
        <w:trPr>
          <w:jc w:val="center"/>
        </w:trPr>
        <w:tc>
          <w:tcPr>
            <w:tcW w:w="5783" w:type="dxa"/>
            <w:tcBorders>
              <w:left w:val="single" w:sz="4" w:space="0" w:color="auto"/>
              <w:bottom w:val="single" w:sz="4" w:space="0" w:color="auto"/>
            </w:tcBorders>
            <w:vAlign w:val="center"/>
          </w:tcPr>
          <w:p w14:paraId="7134C96E" w14:textId="77777777" w:rsidR="005D0188" w:rsidRPr="006A3610" w:rsidRDefault="005D0188" w:rsidP="00E30BBF">
            <w:pPr>
              <w:jc w:val="center"/>
            </w:pPr>
            <w:r w:rsidRPr="006A3610">
              <w:t>Наименование</w:t>
            </w:r>
          </w:p>
        </w:tc>
        <w:tc>
          <w:tcPr>
            <w:tcW w:w="2552" w:type="dxa"/>
            <w:tcBorders>
              <w:bottom w:val="single" w:sz="4" w:space="0" w:color="auto"/>
            </w:tcBorders>
            <w:vAlign w:val="center"/>
          </w:tcPr>
          <w:p w14:paraId="112062F8" w14:textId="77777777" w:rsidR="005D0188" w:rsidRPr="006A3610" w:rsidRDefault="005D0188" w:rsidP="00E30BBF">
            <w:pPr>
              <w:jc w:val="center"/>
            </w:pPr>
            <w:r w:rsidRPr="006A3610">
              <w:t>Обозначение</w:t>
            </w:r>
          </w:p>
        </w:tc>
        <w:tc>
          <w:tcPr>
            <w:tcW w:w="1701" w:type="dxa"/>
            <w:tcBorders>
              <w:bottom w:val="single" w:sz="4" w:space="0" w:color="auto"/>
            </w:tcBorders>
            <w:vAlign w:val="center"/>
          </w:tcPr>
          <w:p w14:paraId="22818E0D" w14:textId="77777777" w:rsidR="005D0188" w:rsidRPr="006A3610" w:rsidRDefault="005D0188" w:rsidP="00E30BBF">
            <w:pPr>
              <w:ind w:left="-108" w:right="-142"/>
              <w:jc w:val="center"/>
            </w:pPr>
            <w:r w:rsidRPr="006A3610">
              <w:t>Кол-во</w:t>
            </w:r>
          </w:p>
        </w:tc>
      </w:tr>
      <w:tr w:rsidR="005D0188" w:rsidRPr="006A3610" w14:paraId="1219472E" w14:textId="77777777" w:rsidTr="00E30BBF">
        <w:trPr>
          <w:cantSplit/>
          <w:jc w:val="center"/>
        </w:trPr>
        <w:tc>
          <w:tcPr>
            <w:tcW w:w="5783" w:type="dxa"/>
            <w:tcBorders>
              <w:top w:val="nil"/>
              <w:left w:val="single" w:sz="4" w:space="0" w:color="auto"/>
              <w:bottom w:val="single" w:sz="4" w:space="0" w:color="auto"/>
            </w:tcBorders>
          </w:tcPr>
          <w:p w14:paraId="4D344FB5" w14:textId="77777777" w:rsidR="005D0188" w:rsidRPr="006A3610" w:rsidRDefault="005D0188" w:rsidP="00E30BBF">
            <w:r>
              <w:t>Измеритель-регулятор многофункциональный ТРИД</w:t>
            </w:r>
          </w:p>
        </w:tc>
        <w:tc>
          <w:tcPr>
            <w:tcW w:w="2552" w:type="dxa"/>
            <w:tcBorders>
              <w:top w:val="nil"/>
              <w:bottom w:val="single" w:sz="4" w:space="0" w:color="auto"/>
            </w:tcBorders>
            <w:vAlign w:val="center"/>
          </w:tcPr>
          <w:p w14:paraId="6AE29E48" w14:textId="77777777" w:rsidR="005D0188" w:rsidRPr="006A3610" w:rsidRDefault="005D0188" w:rsidP="00E30BBF">
            <w:pPr>
              <w:jc w:val="center"/>
            </w:pPr>
            <w:r>
              <w:t>модификация</w:t>
            </w:r>
            <w:r w:rsidRPr="00D74423">
              <w:t xml:space="preserve"> в соответствии с заказом</w:t>
            </w:r>
          </w:p>
        </w:tc>
        <w:tc>
          <w:tcPr>
            <w:tcW w:w="1701" w:type="dxa"/>
            <w:tcBorders>
              <w:top w:val="nil"/>
              <w:bottom w:val="single" w:sz="4" w:space="0" w:color="auto"/>
            </w:tcBorders>
            <w:vAlign w:val="center"/>
          </w:tcPr>
          <w:p w14:paraId="12DF0D98" w14:textId="77777777" w:rsidR="005D0188" w:rsidRPr="006A3610" w:rsidRDefault="005D0188" w:rsidP="00E30BBF">
            <w:pPr>
              <w:jc w:val="center"/>
            </w:pPr>
            <w:r w:rsidRPr="006A3610">
              <w:rPr>
                <w:lang w:val="en-US"/>
              </w:rPr>
              <w:t>1</w:t>
            </w:r>
            <w:r w:rsidRPr="006A3610">
              <w:t xml:space="preserve"> шт.</w:t>
            </w:r>
          </w:p>
        </w:tc>
      </w:tr>
      <w:tr w:rsidR="005D0188" w:rsidRPr="006A3610" w14:paraId="4551BCD4" w14:textId="77777777" w:rsidTr="00E30BBF">
        <w:trPr>
          <w:cantSplit/>
          <w:jc w:val="center"/>
        </w:trPr>
        <w:tc>
          <w:tcPr>
            <w:tcW w:w="5783" w:type="dxa"/>
            <w:tcBorders>
              <w:top w:val="nil"/>
              <w:left w:val="single" w:sz="4" w:space="0" w:color="auto"/>
              <w:bottom w:val="single" w:sz="4" w:space="0" w:color="auto"/>
            </w:tcBorders>
          </w:tcPr>
          <w:p w14:paraId="6ECC63B5" w14:textId="77777777" w:rsidR="005D0188" w:rsidRPr="006A3610" w:rsidRDefault="005D0188" w:rsidP="00E30BBF">
            <w:r w:rsidRPr="006A3610">
              <w:t>Паспорт</w:t>
            </w:r>
          </w:p>
        </w:tc>
        <w:tc>
          <w:tcPr>
            <w:tcW w:w="2552" w:type="dxa"/>
            <w:tcBorders>
              <w:top w:val="nil"/>
              <w:bottom w:val="single" w:sz="4" w:space="0" w:color="auto"/>
            </w:tcBorders>
            <w:vAlign w:val="center"/>
          </w:tcPr>
          <w:p w14:paraId="321A1935" w14:textId="77777777" w:rsidR="005D0188" w:rsidRPr="006A3610" w:rsidRDefault="005D0188" w:rsidP="00E30BBF">
            <w:pPr>
              <w:jc w:val="center"/>
            </w:pPr>
            <w:r w:rsidRPr="006A3610">
              <w:t>ВПМ 421210.009 ПС</w:t>
            </w:r>
          </w:p>
        </w:tc>
        <w:tc>
          <w:tcPr>
            <w:tcW w:w="1701" w:type="dxa"/>
            <w:tcBorders>
              <w:top w:val="nil"/>
              <w:bottom w:val="single" w:sz="4" w:space="0" w:color="auto"/>
            </w:tcBorders>
            <w:vAlign w:val="center"/>
          </w:tcPr>
          <w:p w14:paraId="2E45C2DF" w14:textId="77777777" w:rsidR="005D0188" w:rsidRPr="006A3610" w:rsidRDefault="005D0188" w:rsidP="00E30BBF">
            <w:pPr>
              <w:jc w:val="center"/>
            </w:pPr>
            <w:r w:rsidRPr="006A3610">
              <w:t>1 экз.</w:t>
            </w:r>
          </w:p>
        </w:tc>
      </w:tr>
      <w:tr w:rsidR="005D0188" w:rsidRPr="006A3610" w14:paraId="2129DD74" w14:textId="77777777" w:rsidTr="00E30BBF">
        <w:trPr>
          <w:cantSplit/>
          <w:jc w:val="center"/>
        </w:trPr>
        <w:tc>
          <w:tcPr>
            <w:tcW w:w="5783" w:type="dxa"/>
            <w:tcBorders>
              <w:top w:val="nil"/>
              <w:left w:val="single" w:sz="4" w:space="0" w:color="auto"/>
              <w:bottom w:val="single" w:sz="4" w:space="0" w:color="auto"/>
            </w:tcBorders>
          </w:tcPr>
          <w:p w14:paraId="6BC5E65B" w14:textId="77777777" w:rsidR="005D0188" w:rsidRPr="006A3610" w:rsidRDefault="005D0188" w:rsidP="00E30BBF">
            <w:r w:rsidRPr="006A3610">
              <w:t xml:space="preserve">Руководство по эксплуатации </w:t>
            </w:r>
            <w:r>
              <w:t>в электронном виде</w:t>
            </w:r>
          </w:p>
        </w:tc>
        <w:tc>
          <w:tcPr>
            <w:tcW w:w="2552" w:type="dxa"/>
            <w:tcBorders>
              <w:top w:val="nil"/>
              <w:bottom w:val="single" w:sz="4" w:space="0" w:color="auto"/>
            </w:tcBorders>
            <w:vAlign w:val="center"/>
          </w:tcPr>
          <w:p w14:paraId="22232CFE" w14:textId="77777777" w:rsidR="005D0188" w:rsidRPr="006A3610" w:rsidRDefault="005D0188" w:rsidP="00E30BBF">
            <w:pPr>
              <w:jc w:val="center"/>
            </w:pPr>
            <w:r w:rsidRPr="006A3610">
              <w:t>ВПМ 421210.009 РЭ</w:t>
            </w:r>
          </w:p>
        </w:tc>
        <w:tc>
          <w:tcPr>
            <w:tcW w:w="1701" w:type="dxa"/>
            <w:tcBorders>
              <w:top w:val="nil"/>
              <w:bottom w:val="single" w:sz="4" w:space="0" w:color="auto"/>
            </w:tcBorders>
            <w:vAlign w:val="center"/>
          </w:tcPr>
          <w:p w14:paraId="3A81D089" w14:textId="77777777" w:rsidR="005D0188" w:rsidRPr="006A3610" w:rsidRDefault="005D0188" w:rsidP="00E30BBF">
            <w:pPr>
              <w:jc w:val="center"/>
            </w:pPr>
            <w:r w:rsidRPr="00753935">
              <w:rPr>
                <w:color w:val="000000"/>
              </w:rPr>
              <w:t>1 экз. (</w:t>
            </w:r>
            <w:r w:rsidRPr="00753935">
              <w:rPr>
                <w:color w:val="000000"/>
                <w:vertAlign w:val="superscript"/>
              </w:rPr>
              <w:t>*</w:t>
            </w:r>
            <w:r w:rsidRPr="00753935">
              <w:rPr>
                <w:color w:val="000000"/>
              </w:rPr>
              <w:t>)</w:t>
            </w:r>
          </w:p>
        </w:tc>
      </w:tr>
      <w:tr w:rsidR="005D0188" w:rsidRPr="006A3610" w14:paraId="3E4604CC" w14:textId="77777777" w:rsidTr="00E30BBF">
        <w:trPr>
          <w:cantSplit/>
          <w:jc w:val="center"/>
        </w:trPr>
        <w:tc>
          <w:tcPr>
            <w:tcW w:w="5783" w:type="dxa"/>
            <w:tcBorders>
              <w:top w:val="nil"/>
              <w:left w:val="single" w:sz="4" w:space="0" w:color="auto"/>
              <w:bottom w:val="single" w:sz="4" w:space="0" w:color="auto"/>
            </w:tcBorders>
          </w:tcPr>
          <w:p w14:paraId="5E218221" w14:textId="77777777" w:rsidR="005D0188" w:rsidRPr="006A3610" w:rsidRDefault="005D0188" w:rsidP="00E30BBF">
            <w:r w:rsidRPr="006A3610">
              <w:t xml:space="preserve">Методика поверки </w:t>
            </w:r>
          </w:p>
        </w:tc>
        <w:tc>
          <w:tcPr>
            <w:tcW w:w="2552" w:type="dxa"/>
            <w:tcBorders>
              <w:top w:val="nil"/>
              <w:bottom w:val="single" w:sz="4" w:space="0" w:color="auto"/>
            </w:tcBorders>
            <w:vAlign w:val="center"/>
          </w:tcPr>
          <w:p w14:paraId="468A27C5" w14:textId="77777777" w:rsidR="005D0188" w:rsidRPr="006A3610" w:rsidRDefault="005D0188" w:rsidP="00E30BBF">
            <w:pPr>
              <w:jc w:val="center"/>
            </w:pPr>
            <w:r w:rsidRPr="006A3610">
              <w:t>МП 207-</w:t>
            </w:r>
            <w:r w:rsidRPr="00700FFD">
              <w:t>064</w:t>
            </w:r>
            <w:r w:rsidRPr="006A3610">
              <w:t>-2020</w:t>
            </w:r>
          </w:p>
        </w:tc>
        <w:tc>
          <w:tcPr>
            <w:tcW w:w="1701" w:type="dxa"/>
            <w:tcBorders>
              <w:top w:val="nil"/>
              <w:bottom w:val="single" w:sz="4" w:space="0" w:color="auto"/>
            </w:tcBorders>
            <w:vAlign w:val="center"/>
          </w:tcPr>
          <w:p w14:paraId="3D248D1A" w14:textId="77777777" w:rsidR="005D0188" w:rsidRPr="006A3610" w:rsidRDefault="005D0188" w:rsidP="00E30BBF">
            <w:pPr>
              <w:jc w:val="center"/>
            </w:pPr>
            <w:r w:rsidRPr="006A3610">
              <w:t>1 экз.</w:t>
            </w:r>
          </w:p>
        </w:tc>
      </w:tr>
      <w:tr w:rsidR="005D0188" w:rsidRPr="006A3610" w14:paraId="76E5DFFD" w14:textId="77777777" w:rsidTr="00E30BBF">
        <w:trPr>
          <w:cantSplit/>
          <w:trHeight w:val="99"/>
          <w:jc w:val="center"/>
        </w:trPr>
        <w:tc>
          <w:tcPr>
            <w:tcW w:w="5783" w:type="dxa"/>
            <w:tcBorders>
              <w:top w:val="single" w:sz="4" w:space="0" w:color="auto"/>
              <w:left w:val="single" w:sz="4" w:space="0" w:color="auto"/>
              <w:bottom w:val="single" w:sz="4" w:space="0" w:color="auto"/>
            </w:tcBorders>
          </w:tcPr>
          <w:p w14:paraId="1F32E499" w14:textId="77777777" w:rsidR="005D0188" w:rsidRPr="006A3610" w:rsidRDefault="005D0188" w:rsidP="00E30BBF">
            <w:r>
              <w:t xml:space="preserve">Комплект монтажных частей </w:t>
            </w:r>
            <w:r w:rsidRPr="006A3610">
              <w:t>(</w:t>
            </w:r>
            <w:r>
              <w:t>если предусмотрено модификацией прибора</w:t>
            </w:r>
            <w:r w:rsidRPr="006A3610">
              <w:t>)</w:t>
            </w:r>
          </w:p>
        </w:tc>
        <w:tc>
          <w:tcPr>
            <w:tcW w:w="2552" w:type="dxa"/>
            <w:tcBorders>
              <w:top w:val="single" w:sz="4" w:space="0" w:color="auto"/>
              <w:bottom w:val="single" w:sz="4" w:space="0" w:color="auto"/>
            </w:tcBorders>
            <w:vAlign w:val="center"/>
          </w:tcPr>
          <w:p w14:paraId="7E7876ED" w14:textId="77777777" w:rsidR="005D0188" w:rsidRPr="006A3610" w:rsidRDefault="005D0188" w:rsidP="00E30BBF">
            <w:pPr>
              <w:jc w:val="center"/>
            </w:pPr>
            <w:r w:rsidRPr="006A3610">
              <w:t>-</w:t>
            </w:r>
          </w:p>
        </w:tc>
        <w:tc>
          <w:tcPr>
            <w:tcW w:w="1701" w:type="dxa"/>
            <w:tcBorders>
              <w:top w:val="single" w:sz="4" w:space="0" w:color="auto"/>
              <w:bottom w:val="single" w:sz="4" w:space="0" w:color="auto"/>
            </w:tcBorders>
            <w:vAlign w:val="center"/>
          </w:tcPr>
          <w:p w14:paraId="6E776EE3" w14:textId="77777777" w:rsidR="005D0188" w:rsidRPr="006A3610" w:rsidRDefault="005D0188" w:rsidP="00E30BBF">
            <w:pPr>
              <w:jc w:val="center"/>
            </w:pPr>
            <w:r w:rsidRPr="006A3610">
              <w:t>1 комп.</w:t>
            </w:r>
          </w:p>
        </w:tc>
      </w:tr>
      <w:tr w:rsidR="005D0188" w:rsidRPr="006A3610" w14:paraId="4B9B7A97" w14:textId="77777777" w:rsidTr="00E30BBF">
        <w:trPr>
          <w:cantSplit/>
          <w:trHeight w:val="99"/>
          <w:jc w:val="center"/>
        </w:trPr>
        <w:tc>
          <w:tcPr>
            <w:tcW w:w="10036" w:type="dxa"/>
            <w:gridSpan w:val="3"/>
            <w:tcBorders>
              <w:top w:val="single" w:sz="4" w:space="0" w:color="auto"/>
              <w:left w:val="single" w:sz="4" w:space="0" w:color="auto"/>
              <w:bottom w:val="single" w:sz="4" w:space="0" w:color="auto"/>
            </w:tcBorders>
          </w:tcPr>
          <w:p w14:paraId="6BCEF1E8" w14:textId="77777777" w:rsidR="005D0188" w:rsidRPr="00753935" w:rsidRDefault="005D0188" w:rsidP="00E30BBF">
            <w:pPr>
              <w:rPr>
                <w:color w:val="000000"/>
              </w:rPr>
            </w:pPr>
            <w:r w:rsidRPr="00753935">
              <w:rPr>
                <w:color w:val="000000"/>
              </w:rPr>
              <w:t>Примечания:</w:t>
            </w:r>
          </w:p>
          <w:p w14:paraId="7D233B00" w14:textId="77777777" w:rsidR="005D0188" w:rsidRPr="00753935" w:rsidRDefault="005D0188" w:rsidP="00E30BBF">
            <w:pPr>
              <w:rPr>
                <w:color w:val="000000"/>
              </w:rPr>
            </w:pPr>
            <w:r w:rsidRPr="00753935">
              <w:rPr>
                <w:color w:val="000000"/>
                <w:shd w:val="clear" w:color="auto" w:fill="FFFFFF"/>
                <w:vertAlign w:val="superscript"/>
              </w:rPr>
              <w:t xml:space="preserve"> (*)</w:t>
            </w:r>
            <w:r w:rsidRPr="00753935">
              <w:rPr>
                <w:color w:val="000000"/>
                <w:shd w:val="clear" w:color="auto" w:fill="FFFFFF"/>
              </w:rPr>
              <w:t xml:space="preserve"> - Доступно для свободного скачивания на сайте изготовителя</w:t>
            </w:r>
            <w:r>
              <w:rPr>
                <w:color w:val="000000"/>
                <w:shd w:val="clear" w:color="auto" w:fill="FFFFFF"/>
              </w:rPr>
              <w:t>.</w:t>
            </w:r>
          </w:p>
        </w:tc>
      </w:tr>
    </w:tbl>
    <w:p w14:paraId="26BADBFB" w14:textId="77777777" w:rsidR="00E8314F" w:rsidRPr="00DA36E1" w:rsidRDefault="00E8314F" w:rsidP="00E8314F">
      <w:pPr>
        <w:pStyle w:val="a3"/>
        <w:tabs>
          <w:tab w:val="left" w:pos="1260"/>
        </w:tabs>
        <w:ind w:firstLine="720"/>
        <w:rPr>
          <w:sz w:val="16"/>
          <w:szCs w:val="16"/>
        </w:rPr>
      </w:pPr>
    </w:p>
    <w:p w14:paraId="6995FFF4" w14:textId="77777777" w:rsidR="00E8314F" w:rsidRPr="00343481" w:rsidRDefault="00E8314F" w:rsidP="00E8314F">
      <w:pPr>
        <w:pStyle w:val="11"/>
        <w:spacing w:before="120" w:after="120"/>
        <w:ind w:firstLine="709"/>
        <w:jc w:val="both"/>
        <w:rPr>
          <w:rFonts w:ascii="Times New Roman" w:hAnsi="Times New Roman"/>
          <w:b/>
          <w:sz w:val="22"/>
          <w:szCs w:val="22"/>
        </w:rPr>
      </w:pPr>
      <w:r w:rsidRPr="00343481">
        <w:rPr>
          <w:rFonts w:ascii="Times New Roman" w:hAnsi="Times New Roman"/>
          <w:b/>
          <w:sz w:val="22"/>
          <w:szCs w:val="22"/>
        </w:rPr>
        <w:t>1.</w:t>
      </w:r>
      <w:r>
        <w:rPr>
          <w:rFonts w:ascii="Times New Roman" w:hAnsi="Times New Roman"/>
          <w:b/>
          <w:sz w:val="22"/>
          <w:szCs w:val="22"/>
        </w:rPr>
        <w:t>4</w:t>
      </w:r>
      <w:r w:rsidRPr="00343481">
        <w:rPr>
          <w:rFonts w:ascii="Times New Roman" w:hAnsi="Times New Roman"/>
          <w:b/>
          <w:sz w:val="22"/>
          <w:szCs w:val="22"/>
        </w:rPr>
        <w:t xml:space="preserve"> Устройство и работа</w:t>
      </w:r>
    </w:p>
    <w:p w14:paraId="3A891054" w14:textId="77777777" w:rsidR="00E8314F" w:rsidRPr="00A476EB" w:rsidRDefault="00E8314F" w:rsidP="00E8314F">
      <w:pPr>
        <w:ind w:firstLine="284"/>
        <w:jc w:val="both"/>
        <w:rPr>
          <w:bCs/>
          <w:kern w:val="32"/>
          <w:szCs w:val="32"/>
        </w:rPr>
      </w:pPr>
      <w:r w:rsidRPr="00A476EB">
        <w:rPr>
          <w:bCs/>
          <w:kern w:val="32"/>
          <w:szCs w:val="32"/>
        </w:rPr>
        <w:t xml:space="preserve">Прибор осуществляет измерение температуры или другого технологического параметра при помощи первичного преобразователя (датчика), подключенного к измерительному входу прибора. Вход прибора допускает подключение термопар, </w:t>
      </w:r>
      <w:proofErr w:type="spellStart"/>
      <w:r w:rsidRPr="00A476EB">
        <w:rPr>
          <w:bCs/>
          <w:kern w:val="32"/>
          <w:szCs w:val="32"/>
        </w:rPr>
        <w:t>термосопротивлений</w:t>
      </w:r>
      <w:proofErr w:type="spellEnd"/>
      <w:r w:rsidRPr="00A476EB">
        <w:rPr>
          <w:bCs/>
          <w:kern w:val="32"/>
          <w:szCs w:val="32"/>
        </w:rPr>
        <w:t>, датчиков со стандартным токовым сигналом или сигналом напряжения. Входы многоканальных приборов допускают одновременное подключение датчиков различного типа. Измеренные физические величины преобразуются в соответствующие значения и отображаются на цифро-знаковом дисплее, расположенном на передней панели прибора.</w:t>
      </w:r>
    </w:p>
    <w:p w14:paraId="37443471" w14:textId="77777777" w:rsidR="00E8314F" w:rsidRPr="00A476EB" w:rsidRDefault="00E8314F" w:rsidP="00E8314F">
      <w:pPr>
        <w:ind w:firstLine="284"/>
        <w:jc w:val="both"/>
        <w:rPr>
          <w:bCs/>
          <w:kern w:val="32"/>
          <w:szCs w:val="32"/>
        </w:rPr>
      </w:pPr>
      <w:r w:rsidRPr="00A476EB">
        <w:rPr>
          <w:bCs/>
          <w:kern w:val="32"/>
          <w:szCs w:val="32"/>
        </w:rPr>
        <w:t>Прибор анализирует значения измеренных величин и управляет выходными устройствами в соответствии с заданными режимами работы прибора. В качестве выходных устройств в приборах используются электромагнитные реле (220В/5А), транзисторные (12…20В/30мА) ключи, токовый выход (0…20мА/500Ом).</w:t>
      </w:r>
    </w:p>
    <w:p w14:paraId="4E9CA94B" w14:textId="77777777" w:rsidR="00E8314F" w:rsidRPr="00A476EB" w:rsidRDefault="00E8314F" w:rsidP="00E8314F">
      <w:pPr>
        <w:ind w:firstLine="284"/>
        <w:jc w:val="both"/>
        <w:rPr>
          <w:bCs/>
          <w:kern w:val="32"/>
          <w:szCs w:val="32"/>
        </w:rPr>
      </w:pPr>
      <w:r w:rsidRPr="00A476EB">
        <w:rPr>
          <w:bCs/>
          <w:kern w:val="32"/>
          <w:szCs w:val="32"/>
        </w:rPr>
        <w:t>В многоканальн</w:t>
      </w:r>
      <w:r w:rsidR="009C0759">
        <w:rPr>
          <w:bCs/>
          <w:kern w:val="32"/>
          <w:szCs w:val="32"/>
        </w:rPr>
        <w:t>ой модели</w:t>
      </w:r>
      <w:r w:rsidRPr="00A476EB">
        <w:rPr>
          <w:bCs/>
          <w:kern w:val="32"/>
          <w:szCs w:val="32"/>
        </w:rPr>
        <w:t xml:space="preserve"> прибора</w:t>
      </w:r>
      <w:r w:rsidR="009C0759">
        <w:rPr>
          <w:bCs/>
          <w:kern w:val="32"/>
          <w:szCs w:val="32"/>
        </w:rPr>
        <w:t xml:space="preserve"> </w:t>
      </w:r>
      <w:r w:rsidRPr="00A476EB">
        <w:rPr>
          <w:bCs/>
          <w:kern w:val="32"/>
          <w:szCs w:val="32"/>
        </w:rPr>
        <w:t>каналы работают одновременно и независимо друг от друга. На каждом из каналов могут быть заданы разные режимы работы.</w:t>
      </w:r>
    </w:p>
    <w:p w14:paraId="6B177EB5" w14:textId="77777777" w:rsidR="00E8314F" w:rsidRPr="00A476EB" w:rsidRDefault="00E8314F" w:rsidP="00E8314F">
      <w:pPr>
        <w:ind w:firstLine="284"/>
        <w:jc w:val="both"/>
        <w:rPr>
          <w:bCs/>
          <w:kern w:val="32"/>
          <w:szCs w:val="32"/>
        </w:rPr>
      </w:pPr>
      <w:r w:rsidRPr="00A476EB">
        <w:rPr>
          <w:bCs/>
          <w:kern w:val="32"/>
          <w:szCs w:val="32"/>
        </w:rPr>
        <w:t>Основная функция прибор</w:t>
      </w:r>
      <w:r w:rsidR="009C0759">
        <w:rPr>
          <w:bCs/>
          <w:kern w:val="32"/>
          <w:szCs w:val="32"/>
        </w:rPr>
        <w:t>а</w:t>
      </w:r>
      <w:r w:rsidRPr="00A476EB">
        <w:rPr>
          <w:bCs/>
          <w:kern w:val="32"/>
          <w:szCs w:val="32"/>
        </w:rPr>
        <w:t xml:space="preserve"> – регулирование температуры. При регулировании температуры прибор может управлять нагревателем, охладителем, либо одновременно нагревателем и охладителем, работая в режиме нагрев-охлаждение. </w:t>
      </w:r>
      <w:r w:rsidR="009C0759">
        <w:rPr>
          <w:bCs/>
          <w:kern w:val="32"/>
          <w:szCs w:val="32"/>
        </w:rPr>
        <w:t>Р</w:t>
      </w:r>
      <w:r w:rsidRPr="00A476EB">
        <w:rPr>
          <w:bCs/>
          <w:kern w:val="32"/>
          <w:szCs w:val="32"/>
        </w:rPr>
        <w:t xml:space="preserve">егулирование </w:t>
      </w:r>
      <w:r w:rsidR="009C0759">
        <w:rPr>
          <w:bCs/>
          <w:kern w:val="32"/>
          <w:szCs w:val="32"/>
        </w:rPr>
        <w:t xml:space="preserve">параметра может </w:t>
      </w:r>
      <w:proofErr w:type="spellStart"/>
      <w:r w:rsidR="009C0759">
        <w:rPr>
          <w:bCs/>
          <w:kern w:val="32"/>
          <w:szCs w:val="32"/>
        </w:rPr>
        <w:t>осуществлятся</w:t>
      </w:r>
      <w:proofErr w:type="spellEnd"/>
      <w:r w:rsidR="009C0759">
        <w:rPr>
          <w:bCs/>
          <w:kern w:val="32"/>
          <w:szCs w:val="32"/>
        </w:rPr>
        <w:t xml:space="preserve"> как </w:t>
      </w:r>
      <w:r w:rsidRPr="00A476EB">
        <w:rPr>
          <w:bCs/>
          <w:kern w:val="32"/>
          <w:szCs w:val="32"/>
        </w:rPr>
        <w:t xml:space="preserve">по пропорционально-интегрально-дифференциальному закону (ПИД), </w:t>
      </w:r>
      <w:r w:rsidR="009C0759">
        <w:rPr>
          <w:bCs/>
          <w:kern w:val="32"/>
          <w:szCs w:val="32"/>
        </w:rPr>
        <w:t>так и по позиционному.</w:t>
      </w:r>
      <w:r w:rsidRPr="00A476EB">
        <w:rPr>
          <w:bCs/>
          <w:kern w:val="32"/>
          <w:szCs w:val="32"/>
        </w:rPr>
        <w:t xml:space="preserve"> также имеет ряд настроек, позволяющих более точно настроить регулятор для работы с конкретным объектом.</w:t>
      </w:r>
      <w:r w:rsidR="009C0759">
        <w:rPr>
          <w:bCs/>
          <w:kern w:val="32"/>
          <w:szCs w:val="32"/>
        </w:rPr>
        <w:t xml:space="preserve"> Функциональные возможности прибора расширены наличием дискретного входа управления к которому может быть подключен тумблер или концевой выключатель.</w:t>
      </w:r>
    </w:p>
    <w:p w14:paraId="7F64C522" w14:textId="77777777" w:rsidR="00E8314F" w:rsidRPr="00A476EB" w:rsidRDefault="00E8314F" w:rsidP="00E8314F">
      <w:pPr>
        <w:ind w:firstLine="284"/>
        <w:jc w:val="both"/>
        <w:rPr>
          <w:bCs/>
          <w:kern w:val="32"/>
          <w:szCs w:val="32"/>
        </w:rPr>
      </w:pPr>
      <w:r w:rsidRPr="00A476EB">
        <w:rPr>
          <w:bCs/>
          <w:kern w:val="32"/>
          <w:szCs w:val="32"/>
        </w:rPr>
        <w:t>Прибор име</w:t>
      </w:r>
      <w:r w:rsidR="0013137C">
        <w:rPr>
          <w:bCs/>
          <w:kern w:val="32"/>
          <w:szCs w:val="32"/>
        </w:rPr>
        <w:t>е</w:t>
      </w:r>
      <w:r w:rsidRPr="00A476EB">
        <w:rPr>
          <w:bCs/>
          <w:kern w:val="32"/>
          <w:szCs w:val="32"/>
        </w:rPr>
        <w:t>т несколько режимов работы, выбор и установку которых осуществляет оператор. Основные режимы работы прибора:</w:t>
      </w:r>
    </w:p>
    <w:p w14:paraId="57EBB265" w14:textId="77777777" w:rsidR="00E8314F" w:rsidRPr="00A476EB" w:rsidRDefault="00E8314F" w:rsidP="00E8314F">
      <w:pPr>
        <w:ind w:firstLine="284"/>
        <w:jc w:val="both"/>
        <w:rPr>
          <w:bCs/>
          <w:kern w:val="32"/>
          <w:szCs w:val="32"/>
        </w:rPr>
      </w:pPr>
      <w:r w:rsidRPr="00A476EB">
        <w:rPr>
          <w:bCs/>
          <w:kern w:val="32"/>
          <w:szCs w:val="32"/>
        </w:rPr>
        <w:t>- контроль превышения измеряемой величины над заданным предельным значением;</w:t>
      </w:r>
    </w:p>
    <w:p w14:paraId="0827AF13" w14:textId="77777777" w:rsidR="00E8314F" w:rsidRPr="00A476EB" w:rsidRDefault="00E8314F" w:rsidP="00E8314F">
      <w:pPr>
        <w:ind w:firstLine="284"/>
        <w:jc w:val="both"/>
        <w:rPr>
          <w:bCs/>
          <w:kern w:val="32"/>
          <w:szCs w:val="32"/>
        </w:rPr>
      </w:pPr>
      <w:r w:rsidRPr="00A476EB">
        <w:rPr>
          <w:bCs/>
          <w:kern w:val="32"/>
          <w:szCs w:val="32"/>
        </w:rPr>
        <w:t>- контроль снижения измеряемой величины ниже заданного предельного значения;</w:t>
      </w:r>
    </w:p>
    <w:p w14:paraId="75743255" w14:textId="77777777" w:rsidR="00E8314F" w:rsidRDefault="00E8314F" w:rsidP="00E8314F">
      <w:pPr>
        <w:ind w:firstLine="284"/>
        <w:jc w:val="both"/>
        <w:rPr>
          <w:bCs/>
          <w:kern w:val="32"/>
          <w:szCs w:val="32"/>
        </w:rPr>
      </w:pPr>
      <w:r w:rsidRPr="00A476EB">
        <w:rPr>
          <w:bCs/>
          <w:kern w:val="32"/>
          <w:szCs w:val="32"/>
        </w:rPr>
        <w:t>- для многоканальных приборов - контроль выхода измеряемой величины за пределы заданного диапазона. Диапазон задается как разность уставок канал</w:t>
      </w:r>
      <w:r>
        <w:rPr>
          <w:bCs/>
          <w:kern w:val="32"/>
          <w:szCs w:val="32"/>
        </w:rPr>
        <w:t>ов.</w:t>
      </w:r>
    </w:p>
    <w:p w14:paraId="05BBDD32" w14:textId="77777777" w:rsidR="00E8314F" w:rsidRPr="007F065B" w:rsidRDefault="00E8314F" w:rsidP="00E8314F">
      <w:pPr>
        <w:ind w:firstLine="284"/>
        <w:jc w:val="both"/>
        <w:rPr>
          <w:bCs/>
          <w:kern w:val="32"/>
          <w:szCs w:val="32"/>
        </w:rPr>
      </w:pPr>
      <w:r w:rsidRPr="007F065B">
        <w:rPr>
          <w:bCs/>
          <w:kern w:val="32"/>
          <w:szCs w:val="32"/>
        </w:rPr>
        <w:lastRenderedPageBreak/>
        <w:t xml:space="preserve">Все </w:t>
      </w:r>
      <w:r w:rsidR="0013137C">
        <w:rPr>
          <w:bCs/>
          <w:kern w:val="32"/>
          <w:szCs w:val="32"/>
        </w:rPr>
        <w:t>модели</w:t>
      </w:r>
      <w:r w:rsidRPr="007F065B">
        <w:rPr>
          <w:bCs/>
          <w:kern w:val="32"/>
          <w:szCs w:val="32"/>
        </w:rPr>
        <w:t xml:space="preserve"> имеют встроенный таймер, позволяющий контролировать время процесса регулирования. </w:t>
      </w:r>
      <w:r w:rsidR="00580FD2" w:rsidRPr="007F065B">
        <w:rPr>
          <w:bCs/>
          <w:kern w:val="32"/>
          <w:szCs w:val="32"/>
        </w:rPr>
        <w:t xml:space="preserve">Выход, на который выдается сигнал таймера, </w:t>
      </w:r>
      <w:r w:rsidR="007E2CC0">
        <w:rPr>
          <w:bCs/>
          <w:kern w:val="32"/>
          <w:szCs w:val="32"/>
        </w:rPr>
        <w:t>определяется настройками</w:t>
      </w:r>
      <w:r w:rsidR="00580FD2" w:rsidRPr="007F065B">
        <w:rPr>
          <w:bCs/>
          <w:kern w:val="32"/>
          <w:szCs w:val="32"/>
        </w:rPr>
        <w:t xml:space="preserve"> прибора</w:t>
      </w:r>
      <w:r w:rsidR="007E2CC0">
        <w:rPr>
          <w:bCs/>
          <w:kern w:val="32"/>
          <w:szCs w:val="32"/>
        </w:rPr>
        <w:t>, заданными</w:t>
      </w:r>
      <w:r w:rsidR="00580FD2" w:rsidRPr="007F065B">
        <w:rPr>
          <w:bCs/>
          <w:kern w:val="32"/>
          <w:szCs w:val="32"/>
        </w:rPr>
        <w:t xml:space="preserve"> в разделе «Настройка выходов».</w:t>
      </w:r>
    </w:p>
    <w:p w14:paraId="13217373" w14:textId="77777777" w:rsidR="00E8314F" w:rsidRPr="00A476EB" w:rsidRDefault="00E8314F" w:rsidP="00E8314F">
      <w:pPr>
        <w:ind w:firstLine="284"/>
        <w:jc w:val="both"/>
        <w:rPr>
          <w:bCs/>
          <w:kern w:val="32"/>
          <w:szCs w:val="32"/>
        </w:rPr>
      </w:pPr>
      <w:r w:rsidRPr="007F065B">
        <w:rPr>
          <w:bCs/>
          <w:kern w:val="32"/>
          <w:szCs w:val="32"/>
        </w:rPr>
        <w:t>Кроме основных</w:t>
      </w:r>
      <w:r w:rsidRPr="00A476EB">
        <w:rPr>
          <w:bCs/>
          <w:kern w:val="32"/>
          <w:szCs w:val="32"/>
        </w:rPr>
        <w:t xml:space="preserve"> режимов работы, прибор имеет дополнительные режимы, расширяющие его функциональность</w:t>
      </w:r>
      <w:r>
        <w:rPr>
          <w:bCs/>
          <w:kern w:val="32"/>
          <w:szCs w:val="32"/>
        </w:rPr>
        <w:t>.</w:t>
      </w:r>
      <w:r w:rsidRPr="00A476EB">
        <w:rPr>
          <w:bCs/>
          <w:kern w:val="32"/>
          <w:szCs w:val="32"/>
        </w:rPr>
        <w:t xml:space="preserve"> В зависимости от модели прибора, на один измеряемый параметр может быть одно, два или три выходных реле, имеющих независимую настройку.</w:t>
      </w:r>
    </w:p>
    <w:p w14:paraId="0556C3AB" w14:textId="77777777" w:rsidR="00E8314F" w:rsidRPr="00A476EB" w:rsidRDefault="00E8314F" w:rsidP="00E8314F">
      <w:pPr>
        <w:ind w:firstLine="284"/>
        <w:jc w:val="both"/>
        <w:rPr>
          <w:bCs/>
          <w:kern w:val="32"/>
          <w:szCs w:val="32"/>
        </w:rPr>
      </w:pPr>
      <w:r w:rsidRPr="00A476EB">
        <w:rPr>
          <w:bCs/>
          <w:kern w:val="32"/>
          <w:szCs w:val="32"/>
        </w:rPr>
        <w:t>В</w:t>
      </w:r>
      <w:r>
        <w:rPr>
          <w:bCs/>
          <w:kern w:val="32"/>
          <w:szCs w:val="32"/>
        </w:rPr>
        <w:t xml:space="preserve"> </w:t>
      </w:r>
      <w:r w:rsidRPr="00A476EB">
        <w:rPr>
          <w:bCs/>
          <w:kern w:val="32"/>
          <w:szCs w:val="32"/>
        </w:rPr>
        <w:t>случае выхода контролируемого параметра за установленные пределы (состояние «авария») прибор сигнализирует об этом включением или выключением выходного реле.</w:t>
      </w:r>
    </w:p>
    <w:p w14:paraId="6C9D3622" w14:textId="77777777" w:rsidR="00E8314F" w:rsidRPr="002C3D96" w:rsidRDefault="00E8314F" w:rsidP="00E8314F">
      <w:pPr>
        <w:ind w:firstLine="284"/>
        <w:jc w:val="both"/>
        <w:rPr>
          <w:color w:val="000000" w:themeColor="text1"/>
        </w:rPr>
      </w:pPr>
      <w:r w:rsidRPr="002C3D96">
        <w:rPr>
          <w:color w:val="000000" w:themeColor="text1"/>
        </w:rPr>
        <w:t>В прибор</w:t>
      </w:r>
      <w:r w:rsidR="0013137C" w:rsidRPr="002C3D96">
        <w:rPr>
          <w:color w:val="000000" w:themeColor="text1"/>
        </w:rPr>
        <w:t>е</w:t>
      </w:r>
      <w:r w:rsidRPr="002C3D96">
        <w:rPr>
          <w:color w:val="000000" w:themeColor="text1"/>
        </w:rPr>
        <w:t xml:space="preserve"> предусмотрена возможность сигнализации «Неисправность датчика». Сигнал может быть выведен на любое из реле</w:t>
      </w:r>
      <w:r w:rsidR="002C3D96" w:rsidRPr="002C3D96">
        <w:rPr>
          <w:color w:val="000000" w:themeColor="text1"/>
        </w:rPr>
        <w:t>.</w:t>
      </w:r>
    </w:p>
    <w:p w14:paraId="6632AD56" w14:textId="77777777" w:rsidR="00E8314F" w:rsidRPr="00A476EB" w:rsidRDefault="00E8314F" w:rsidP="00E8314F">
      <w:pPr>
        <w:ind w:firstLine="284"/>
        <w:jc w:val="both"/>
        <w:rPr>
          <w:bCs/>
          <w:kern w:val="32"/>
          <w:szCs w:val="32"/>
        </w:rPr>
      </w:pPr>
      <w:r w:rsidRPr="00A476EB">
        <w:rPr>
          <w:bCs/>
          <w:kern w:val="32"/>
          <w:szCs w:val="32"/>
        </w:rPr>
        <w:t>Прибор име</w:t>
      </w:r>
      <w:r w:rsidR="0013137C">
        <w:rPr>
          <w:bCs/>
          <w:kern w:val="32"/>
          <w:szCs w:val="32"/>
        </w:rPr>
        <w:t>е</w:t>
      </w:r>
      <w:r w:rsidRPr="00A476EB">
        <w:rPr>
          <w:bCs/>
          <w:kern w:val="32"/>
          <w:szCs w:val="32"/>
        </w:rPr>
        <w:t>т возможность переназначения функций выходных устройств.</w:t>
      </w:r>
    </w:p>
    <w:p w14:paraId="4130A72A" w14:textId="77777777" w:rsidR="00E8314F" w:rsidRPr="002F6260" w:rsidRDefault="009C0759" w:rsidP="00E8314F">
      <w:pPr>
        <w:ind w:firstLine="284"/>
        <w:jc w:val="both"/>
        <w:rPr>
          <w:bCs/>
          <w:kern w:val="32"/>
          <w:szCs w:val="32"/>
        </w:rPr>
      </w:pPr>
      <w:r>
        <w:rPr>
          <w:bCs/>
          <w:kern w:val="32"/>
          <w:szCs w:val="32"/>
        </w:rPr>
        <w:t>Все модели</w:t>
      </w:r>
      <w:r w:rsidR="00E8314F" w:rsidRPr="002F6260">
        <w:rPr>
          <w:bCs/>
          <w:kern w:val="32"/>
          <w:szCs w:val="32"/>
        </w:rPr>
        <w:t xml:space="preserve"> имеют возможность управлять цветом свечения верхнего индикатора, т.е. по желанию пользователя можно настроить различные режимы переключения цвета индикации.  Например, при выходе измеряемого параметра за допустимые пределы, дисплей отображает значения красным цветом, а если параметр в норме, то зелёным. Кроме того, имеется настройка, которая, при необходимости, позволяет отключить нижний индикатор в основном режиме работы.</w:t>
      </w:r>
    </w:p>
    <w:p w14:paraId="0289D7D2" w14:textId="77777777" w:rsidR="00E8314F" w:rsidRDefault="00E8314F" w:rsidP="00E8314F">
      <w:pPr>
        <w:keepNext/>
        <w:spacing w:after="200"/>
        <w:ind w:firstLine="284"/>
        <w:jc w:val="both"/>
        <w:outlineLvl w:val="2"/>
      </w:pPr>
      <w:r>
        <w:t>1.4.1 Принцип работы прибора</w:t>
      </w:r>
    </w:p>
    <w:p w14:paraId="7D29336E" w14:textId="77777777" w:rsidR="009C0759" w:rsidRDefault="00E8314F" w:rsidP="009C0759">
      <w:pPr>
        <w:keepNext/>
        <w:spacing w:after="200"/>
        <w:ind w:firstLine="284"/>
        <w:jc w:val="both"/>
        <w:outlineLvl w:val="2"/>
      </w:pPr>
      <w:r>
        <w:t xml:space="preserve">. </w:t>
      </w:r>
      <w:r w:rsidRPr="00B4668F">
        <w:t>Прибор циклически производит измерение входного сигнала, выводит полученные значения на дисплей и управляет выходными устройствами. Прибор так же периодически опрашивает органы управления - кнопки, и обеспечивает взаимодействие внутреннего ПО прибора с пользователем</w:t>
      </w:r>
      <w:r>
        <w:t>.</w:t>
      </w:r>
    </w:p>
    <w:p w14:paraId="30A7003F" w14:textId="77777777" w:rsidR="00E8314F" w:rsidRPr="0031720C" w:rsidRDefault="00E8314F" w:rsidP="009C0759">
      <w:pPr>
        <w:keepNext/>
        <w:spacing w:after="200"/>
        <w:ind w:firstLine="284"/>
        <w:jc w:val="both"/>
        <w:outlineLvl w:val="2"/>
      </w:pPr>
      <w:r w:rsidRPr="0031720C">
        <w:t xml:space="preserve">1.4.2 Описание основных режимов </w:t>
      </w:r>
      <w:r>
        <w:t>аварийно-предупредительной сигнализации</w:t>
      </w:r>
      <w:r w:rsidRPr="0031720C">
        <w:t>:</w:t>
      </w:r>
    </w:p>
    <w:p w14:paraId="11C1300E" w14:textId="77777777" w:rsidR="00F018FC" w:rsidRPr="00B4668F" w:rsidRDefault="00F018FC" w:rsidP="00F018FC">
      <w:pPr>
        <w:tabs>
          <w:tab w:val="left" w:pos="780"/>
        </w:tabs>
        <w:ind w:firstLine="426"/>
        <w:jc w:val="both"/>
        <w:rPr>
          <w:b/>
        </w:rPr>
      </w:pPr>
      <w:r w:rsidRPr="00B4668F">
        <w:rPr>
          <w:b/>
        </w:rPr>
        <w:t>а) Контроль превышения заданного значения.</w:t>
      </w:r>
    </w:p>
    <w:p w14:paraId="3B5D4148" w14:textId="77777777" w:rsidR="00F018FC" w:rsidRPr="00B4668F" w:rsidRDefault="00F018FC" w:rsidP="00F018FC">
      <w:pPr>
        <w:tabs>
          <w:tab w:val="left" w:pos="780"/>
        </w:tabs>
        <w:ind w:firstLine="426"/>
        <w:jc w:val="both"/>
      </w:pPr>
      <w:r w:rsidRPr="00B4668F">
        <w:t xml:space="preserve">В этом режиме измеренное значение сравнивается с заданным значением </w:t>
      </w:r>
      <w:r>
        <w:t>уставки аварийной сигнализации</w:t>
      </w:r>
      <w:r w:rsidRPr="00B4668F">
        <w:t xml:space="preserve"> и</w:t>
      </w:r>
      <w:r>
        <w:t>,</w:t>
      </w:r>
      <w:r w:rsidRPr="00B4668F">
        <w:t xml:space="preserve"> если измеренное значение превышает заданное, то прибор вырабатывает сигнал для срабатывания выходного реле</w:t>
      </w:r>
      <w:r>
        <w:t xml:space="preserve"> выделенного для аварийной сигнализации</w:t>
      </w:r>
      <w:r w:rsidRPr="00B4668F">
        <w:t>.</w:t>
      </w:r>
      <w:r>
        <w:t xml:space="preserve"> При этом значение уставки </w:t>
      </w:r>
      <w:proofErr w:type="spellStart"/>
      <w:r>
        <w:t>регулиру-емого</w:t>
      </w:r>
      <w:proofErr w:type="spellEnd"/>
      <w:r>
        <w:t xml:space="preserve"> параметра управляет своими реле в соответствии с заданным значением </w:t>
      </w:r>
      <w:r>
        <w:rPr>
          <w:lang w:val="en-US"/>
        </w:rPr>
        <w:t>SP</w:t>
      </w:r>
      <w:r>
        <w:t xml:space="preserve"> независимо от аварийной сигнализации.</w:t>
      </w:r>
    </w:p>
    <w:p w14:paraId="039E49D7" w14:textId="77777777" w:rsidR="00F018FC" w:rsidRPr="00B4668F" w:rsidRDefault="00F018FC" w:rsidP="00F018FC">
      <w:pPr>
        <w:tabs>
          <w:tab w:val="left" w:pos="780"/>
        </w:tabs>
        <w:ind w:firstLine="426"/>
        <w:jc w:val="both"/>
      </w:pPr>
      <w:r w:rsidRPr="00B4668F">
        <w:t>Когда измеренное значение снизится ниже уставки, выходное реле отключится не сразу, а толь-ко тогда, когда измеренное значение будет меньше уставки на другое заданное значение, называемое «зона возврата» или «гистерезис».</w:t>
      </w:r>
    </w:p>
    <w:p w14:paraId="6A83790C" w14:textId="77777777" w:rsidR="00F018FC" w:rsidRPr="00B4668F" w:rsidRDefault="00F018FC" w:rsidP="00F018FC">
      <w:pPr>
        <w:tabs>
          <w:tab w:val="left" w:pos="780"/>
        </w:tabs>
        <w:ind w:firstLine="426"/>
        <w:jc w:val="both"/>
      </w:pPr>
      <w:r w:rsidRPr="00B4668F">
        <w:t xml:space="preserve">Гистерезис задают для исключения частого срабатывания реле («дребезга»), когда входной сигнал колеблется в диапазоне немного выше – немного ниже уставки. Величина гистерезиса устанавливается в зависимости от конкретных условий и выполняемых задач. </w:t>
      </w:r>
    </w:p>
    <w:p w14:paraId="50C7A730" w14:textId="77777777" w:rsidR="00F018FC" w:rsidRDefault="00436356" w:rsidP="00F018FC">
      <w:pPr>
        <w:tabs>
          <w:tab w:val="left" w:pos="780"/>
        </w:tabs>
        <w:ind w:firstLine="426"/>
        <w:jc w:val="center"/>
      </w:pPr>
      <w:r>
        <w:pict w14:anchorId="0F7AA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63.25pt">
            <v:imagedata r:id="rId9" o:title=""/>
          </v:shape>
        </w:pict>
      </w:r>
    </w:p>
    <w:p w14:paraId="1665B083" w14:textId="77777777" w:rsidR="00F018FC" w:rsidRDefault="00F018FC" w:rsidP="00F018FC">
      <w:pPr>
        <w:tabs>
          <w:tab w:val="left" w:pos="780"/>
        </w:tabs>
        <w:ind w:firstLine="426"/>
      </w:pPr>
    </w:p>
    <w:p w14:paraId="56313D6C" w14:textId="77777777" w:rsidR="00F018FC" w:rsidRDefault="00F018FC" w:rsidP="00F018FC">
      <w:pPr>
        <w:tabs>
          <w:tab w:val="left" w:pos="780"/>
        </w:tabs>
        <w:ind w:firstLine="426"/>
      </w:pPr>
      <w:r w:rsidRPr="00B4668F">
        <w:t>Где:</w:t>
      </w:r>
      <w:r>
        <w:t xml:space="preserve">  </w:t>
      </w:r>
      <w:proofErr w:type="spellStart"/>
      <w:r w:rsidRPr="00B4668F">
        <w:t>Pv</w:t>
      </w:r>
      <w:proofErr w:type="spellEnd"/>
      <w:r w:rsidRPr="00B4668F">
        <w:t xml:space="preserve"> - измеренное значение;</w:t>
      </w:r>
    </w:p>
    <w:p w14:paraId="3A0E3C0A" w14:textId="77777777" w:rsidR="00F018FC" w:rsidRPr="00D217CE" w:rsidRDefault="00F018FC" w:rsidP="00F018FC">
      <w:pPr>
        <w:tabs>
          <w:tab w:val="left" w:pos="780"/>
        </w:tabs>
        <w:ind w:firstLine="426"/>
      </w:pPr>
      <w:r>
        <w:lastRenderedPageBreak/>
        <w:t xml:space="preserve">         </w:t>
      </w:r>
      <w:r>
        <w:rPr>
          <w:lang w:val="en-US"/>
        </w:rPr>
        <w:t>SP</w:t>
      </w:r>
      <w:r w:rsidRPr="00F018FC">
        <w:t>-</w:t>
      </w:r>
      <w:r>
        <w:t xml:space="preserve"> уставка регулирования параметра;</w:t>
      </w:r>
    </w:p>
    <w:p w14:paraId="4F222360" w14:textId="77777777" w:rsidR="00F018FC" w:rsidRDefault="00F018FC" w:rsidP="00F018FC">
      <w:pPr>
        <w:tabs>
          <w:tab w:val="left" w:pos="780"/>
        </w:tabs>
        <w:ind w:firstLine="426"/>
      </w:pPr>
      <w:r>
        <w:t xml:space="preserve">         </w:t>
      </w:r>
      <w:r>
        <w:rPr>
          <w:lang w:val="en-US"/>
        </w:rPr>
        <w:t>A</w:t>
      </w:r>
      <w:r w:rsidRPr="00EF155C">
        <w:t>.</w:t>
      </w:r>
      <w:proofErr w:type="spellStart"/>
      <w:r>
        <w:rPr>
          <w:lang w:val="en-US"/>
        </w:rPr>
        <w:t>SEt</w:t>
      </w:r>
      <w:proofErr w:type="spellEnd"/>
      <w:r w:rsidRPr="00B4668F">
        <w:t xml:space="preserve"> - заданное значение</w:t>
      </w:r>
      <w:r>
        <w:t xml:space="preserve"> уставки</w:t>
      </w:r>
      <w:r w:rsidRPr="00EF155C">
        <w:t xml:space="preserve"> </w:t>
      </w:r>
      <w:r>
        <w:t>срабатывания аварии;</w:t>
      </w:r>
      <w:r w:rsidRPr="0031720C">
        <w:rPr>
          <w:noProof/>
          <w:sz w:val="28"/>
          <w:szCs w:val="28"/>
        </w:rPr>
        <w:t xml:space="preserve"> </w:t>
      </w:r>
    </w:p>
    <w:p w14:paraId="6BB3E83F" w14:textId="77777777" w:rsidR="00F018FC" w:rsidRDefault="00F018FC" w:rsidP="00F018FC">
      <w:pPr>
        <w:tabs>
          <w:tab w:val="left" w:pos="780"/>
        </w:tabs>
        <w:ind w:firstLine="426"/>
        <w:rPr>
          <w:noProof/>
          <w:sz w:val="28"/>
          <w:szCs w:val="28"/>
        </w:rPr>
      </w:pPr>
      <w:r>
        <w:t xml:space="preserve">         </w:t>
      </w:r>
      <w:r w:rsidRPr="00B4668F">
        <w:t>HS - заданное значение гистерезиса.</w:t>
      </w:r>
      <w:r w:rsidRPr="0031720C">
        <w:rPr>
          <w:noProof/>
          <w:sz w:val="28"/>
          <w:szCs w:val="28"/>
        </w:rPr>
        <w:t xml:space="preserve"> </w:t>
      </w:r>
    </w:p>
    <w:p w14:paraId="6FE1B8F0" w14:textId="77777777" w:rsidR="00F018FC" w:rsidRDefault="00F018FC" w:rsidP="00F018FC">
      <w:pPr>
        <w:tabs>
          <w:tab w:val="left" w:pos="780"/>
        </w:tabs>
        <w:ind w:firstLine="426"/>
        <w:jc w:val="center"/>
        <w:rPr>
          <w:noProof/>
          <w:sz w:val="28"/>
          <w:szCs w:val="28"/>
        </w:rPr>
      </w:pPr>
    </w:p>
    <w:p w14:paraId="4180B95C" w14:textId="77777777" w:rsidR="00F018FC" w:rsidRPr="00F8211D" w:rsidRDefault="00F8211D" w:rsidP="00F8211D">
      <w:pPr>
        <w:tabs>
          <w:tab w:val="left" w:pos="780"/>
        </w:tabs>
        <w:ind w:firstLine="426"/>
        <w:jc w:val="both"/>
      </w:pPr>
      <w:r w:rsidRPr="00F8211D">
        <w:t xml:space="preserve">Рисунок </w:t>
      </w:r>
      <w:r w:rsidR="00F018FC" w:rsidRPr="00F8211D">
        <w:t xml:space="preserve">3 Иллюстрация работы прибора в режиме контроля превышения с использованием </w:t>
      </w:r>
    </w:p>
    <w:p w14:paraId="0253E71A" w14:textId="77777777" w:rsidR="00F018FC" w:rsidRPr="00F8211D" w:rsidRDefault="00F018FC" w:rsidP="00F8211D">
      <w:pPr>
        <w:tabs>
          <w:tab w:val="left" w:pos="780"/>
        </w:tabs>
        <w:ind w:firstLine="426"/>
        <w:jc w:val="both"/>
      </w:pPr>
      <w:r w:rsidRPr="00F8211D">
        <w:t>гистерезиса.</w:t>
      </w:r>
    </w:p>
    <w:p w14:paraId="67D57A67" w14:textId="77777777" w:rsidR="00F018FC" w:rsidRDefault="00F018FC" w:rsidP="00F018FC">
      <w:pPr>
        <w:tabs>
          <w:tab w:val="left" w:pos="780"/>
        </w:tabs>
        <w:ind w:firstLine="426"/>
        <w:rPr>
          <w:b/>
        </w:rPr>
      </w:pPr>
    </w:p>
    <w:p w14:paraId="03C5B6D6" w14:textId="77777777" w:rsidR="00F018FC" w:rsidRDefault="00F018FC" w:rsidP="00F018FC">
      <w:pPr>
        <w:tabs>
          <w:tab w:val="left" w:pos="780"/>
        </w:tabs>
        <w:ind w:firstLine="426"/>
        <w:rPr>
          <w:b/>
        </w:rPr>
      </w:pPr>
      <w:r w:rsidRPr="00B4668F">
        <w:rPr>
          <w:b/>
        </w:rPr>
        <w:t>б) Контроль снижения измеренной величины ниже заданного значения.</w:t>
      </w:r>
    </w:p>
    <w:p w14:paraId="5303EC0F" w14:textId="77777777" w:rsidR="00F018FC" w:rsidRDefault="00F018FC" w:rsidP="00F018FC">
      <w:pPr>
        <w:tabs>
          <w:tab w:val="left" w:pos="780"/>
        </w:tabs>
        <w:ind w:firstLine="426"/>
      </w:pPr>
      <w:r w:rsidRPr="00B4668F">
        <w:t>В этом режиме измеренное значение сравнивается с заданным значением</w:t>
      </w:r>
      <w:r>
        <w:t xml:space="preserve"> уставки</w:t>
      </w:r>
      <w:r w:rsidRPr="00B4668F">
        <w:t xml:space="preserve"> </w:t>
      </w:r>
      <w:r>
        <w:t>аварийной сигнализации</w:t>
      </w:r>
      <w:r w:rsidRPr="00B4668F">
        <w:t xml:space="preserve"> и</w:t>
      </w:r>
      <w:r>
        <w:t>,</w:t>
      </w:r>
      <w:r w:rsidRPr="00B4668F">
        <w:t xml:space="preserve"> если измеренное значение ниже заданного, прибор вырабатывает сигнал для срабатывания выходного реле.</w:t>
      </w:r>
    </w:p>
    <w:p w14:paraId="5883DDC1" w14:textId="77777777" w:rsidR="00F018FC" w:rsidRDefault="00F018FC" w:rsidP="00F018FC">
      <w:pPr>
        <w:tabs>
          <w:tab w:val="left" w:pos="780"/>
        </w:tabs>
        <w:ind w:firstLine="426"/>
      </w:pPr>
      <w:r w:rsidRPr="00B4668F">
        <w:t>Когда измеренное значение поднимется выше уставки, выходное реле отключится не сразу, а только тогда, когда измеренное значение превысит значение уставки на заданное значение гистерезиса.</w:t>
      </w:r>
    </w:p>
    <w:p w14:paraId="55DF1AF1" w14:textId="77777777" w:rsidR="00F018FC" w:rsidRDefault="00F018FC" w:rsidP="00F018FC">
      <w:pPr>
        <w:tabs>
          <w:tab w:val="left" w:pos="780"/>
        </w:tabs>
        <w:ind w:firstLine="426"/>
      </w:pPr>
      <w:r w:rsidRPr="00B4668F">
        <w:t xml:space="preserve">Таким образом, описанная логика работы выхода является «зеркальной» по отношению к логике работы в режиме контроля превышения заданного значения. </w:t>
      </w:r>
    </w:p>
    <w:p w14:paraId="6B19639E" w14:textId="77777777" w:rsidR="00F018FC" w:rsidRDefault="00F018FC" w:rsidP="00F018FC">
      <w:pPr>
        <w:tabs>
          <w:tab w:val="left" w:pos="780"/>
        </w:tabs>
        <w:ind w:firstLine="426"/>
        <w:jc w:val="center"/>
      </w:pPr>
    </w:p>
    <w:p w14:paraId="480F9CF5" w14:textId="77777777" w:rsidR="00F018FC" w:rsidRDefault="00436356" w:rsidP="00F018FC">
      <w:pPr>
        <w:tabs>
          <w:tab w:val="left" w:pos="780"/>
        </w:tabs>
        <w:ind w:firstLine="426"/>
        <w:jc w:val="center"/>
      </w:pPr>
      <w:r>
        <w:pict w14:anchorId="706257D0">
          <v:shape id="_x0000_i1026" type="#_x0000_t75" style="width:363.75pt;height:252.75pt">
            <v:imagedata r:id="rId10" o:title=""/>
          </v:shape>
        </w:pict>
      </w:r>
    </w:p>
    <w:p w14:paraId="1A0546E3" w14:textId="77777777" w:rsidR="00F018FC" w:rsidRDefault="00F018FC" w:rsidP="00F018FC">
      <w:pPr>
        <w:tabs>
          <w:tab w:val="left" w:pos="780"/>
        </w:tabs>
        <w:ind w:firstLine="426"/>
      </w:pPr>
      <w:r w:rsidRPr="00B4668F">
        <w:t>Где:</w:t>
      </w:r>
      <w:r>
        <w:t xml:space="preserve">   </w:t>
      </w:r>
      <w:proofErr w:type="spellStart"/>
      <w:r w:rsidRPr="00B4668F">
        <w:t>Pv</w:t>
      </w:r>
      <w:proofErr w:type="spellEnd"/>
      <w:r w:rsidRPr="00B4668F">
        <w:t xml:space="preserve"> - измеренное значение;</w:t>
      </w:r>
    </w:p>
    <w:p w14:paraId="577D2ACF" w14:textId="77777777" w:rsidR="00F018FC" w:rsidRPr="00D217CE" w:rsidRDefault="00F018FC" w:rsidP="00F018FC">
      <w:pPr>
        <w:tabs>
          <w:tab w:val="left" w:pos="780"/>
        </w:tabs>
        <w:ind w:firstLine="426"/>
      </w:pPr>
      <w:r>
        <w:t xml:space="preserve">         </w:t>
      </w:r>
      <w:r>
        <w:rPr>
          <w:lang w:val="en-US"/>
        </w:rPr>
        <w:t>SP</w:t>
      </w:r>
      <w:r w:rsidRPr="00AB27C9">
        <w:t>-</w:t>
      </w:r>
      <w:r>
        <w:t xml:space="preserve"> уставка регулирования параметра;</w:t>
      </w:r>
    </w:p>
    <w:p w14:paraId="77E037D0" w14:textId="77777777" w:rsidR="00F018FC" w:rsidRDefault="00F018FC" w:rsidP="00F018FC">
      <w:pPr>
        <w:tabs>
          <w:tab w:val="left" w:pos="780"/>
        </w:tabs>
        <w:ind w:firstLine="426"/>
      </w:pPr>
      <w:r>
        <w:t xml:space="preserve">          </w:t>
      </w:r>
      <w:r>
        <w:rPr>
          <w:lang w:val="en-US"/>
        </w:rPr>
        <w:t>A</w:t>
      </w:r>
      <w:r w:rsidRPr="00EF155C">
        <w:t>.</w:t>
      </w:r>
      <w:r w:rsidRPr="00B4668F">
        <w:t>S</w:t>
      </w:r>
      <w:r>
        <w:rPr>
          <w:lang w:val="en-US"/>
        </w:rPr>
        <w:t>Et</w:t>
      </w:r>
      <w:r w:rsidRPr="00B4668F">
        <w:t xml:space="preserve"> - заданное значение </w:t>
      </w:r>
      <w:r>
        <w:t>уставки срабатывания аварии</w:t>
      </w:r>
    </w:p>
    <w:p w14:paraId="6FCA26FD" w14:textId="77777777" w:rsidR="00F018FC" w:rsidRDefault="00F018FC" w:rsidP="00F018FC">
      <w:pPr>
        <w:tabs>
          <w:tab w:val="left" w:pos="780"/>
        </w:tabs>
        <w:ind w:firstLine="426"/>
        <w:rPr>
          <w:i/>
        </w:rPr>
      </w:pPr>
      <w:r>
        <w:t xml:space="preserve">          </w:t>
      </w:r>
      <w:r w:rsidRPr="00B4668F">
        <w:t>HS - заданное значение гистерезиса.</w:t>
      </w:r>
    </w:p>
    <w:p w14:paraId="39469EA3" w14:textId="77777777" w:rsidR="00F018FC" w:rsidRPr="00F8211D" w:rsidRDefault="00F8211D" w:rsidP="00F8211D">
      <w:pPr>
        <w:tabs>
          <w:tab w:val="left" w:pos="780"/>
        </w:tabs>
        <w:ind w:firstLine="426"/>
        <w:jc w:val="both"/>
      </w:pPr>
      <w:r w:rsidRPr="00F8211D">
        <w:t xml:space="preserve">Рисунок </w:t>
      </w:r>
      <w:r w:rsidR="00F018FC" w:rsidRPr="00F8211D">
        <w:t>4 Иллюстрация работы прибора, в режиме контроля снижения измеренной величины ниже заданного значения.</w:t>
      </w:r>
    </w:p>
    <w:p w14:paraId="6540AE40" w14:textId="77777777" w:rsidR="00F018FC" w:rsidRPr="00B4668F" w:rsidRDefault="00F018FC" w:rsidP="00F018FC">
      <w:pPr>
        <w:keepNext/>
        <w:ind w:firstLine="426"/>
        <w:jc w:val="both"/>
        <w:outlineLvl w:val="2"/>
        <w:rPr>
          <w:b/>
        </w:rPr>
      </w:pPr>
      <w:r w:rsidRPr="00B4668F">
        <w:rPr>
          <w:b/>
        </w:rPr>
        <w:t>в) Использование блокировки срабатывания реле.</w:t>
      </w:r>
    </w:p>
    <w:p w14:paraId="7D69C1AF" w14:textId="77777777" w:rsidR="00F018FC" w:rsidRDefault="00F018FC" w:rsidP="00F018FC">
      <w:pPr>
        <w:keepNext/>
        <w:keepLines/>
        <w:ind w:firstLine="426"/>
        <w:jc w:val="both"/>
        <w:outlineLvl w:val="2"/>
      </w:pPr>
      <w:r w:rsidRPr="00B4668F">
        <w:t>Блокировка срабатывания реле является дополнением к режиму контроля снижения измеренной величины ниже заданного значения</w:t>
      </w:r>
      <w:r>
        <w:t xml:space="preserve"> аварийной уставки </w:t>
      </w:r>
      <w:r>
        <w:rPr>
          <w:lang w:val="en-US"/>
        </w:rPr>
        <w:t>A</w:t>
      </w:r>
      <w:r>
        <w:t>.</w:t>
      </w:r>
      <w:r>
        <w:rPr>
          <w:lang w:val="en-US"/>
        </w:rPr>
        <w:t>Set</w:t>
      </w:r>
      <w:r w:rsidRPr="00B4668F">
        <w:t xml:space="preserve">. </w:t>
      </w:r>
      <w:r w:rsidRPr="00B4668F">
        <w:rPr>
          <w:b/>
        </w:rPr>
        <w:t xml:space="preserve">В других режимах эта функция не работает. </w:t>
      </w:r>
      <w:r w:rsidRPr="00B4668F">
        <w:t>Логика работы блокировки реле состоит в следующем: поскольку при включении прибора измеренная величина ниже заданного значения, то в соответствии с логикой режима контроля снижения измеренной величины, выходное реле должно сработать. Получается, что процесс еще не вышел</w:t>
      </w:r>
      <w:r>
        <w:t xml:space="preserve"> н</w:t>
      </w:r>
      <w:r w:rsidRPr="00B4668F">
        <w:t xml:space="preserve">а рабочий </w:t>
      </w:r>
      <w:proofErr w:type="spellStart"/>
      <w:r w:rsidRPr="00B4668F">
        <w:t>р</w:t>
      </w:r>
      <w:r>
        <w:t>ж</w:t>
      </w:r>
      <w:r w:rsidRPr="00B4668F">
        <w:t>им</w:t>
      </w:r>
      <w:proofErr w:type="spellEnd"/>
      <w:r w:rsidRPr="00B4668F">
        <w:t xml:space="preserve">, а автоматика уже сработала. Чтобы при включении оборудования этого не произошло, и выходное реле не включалось сразу, его работа блокируется до выхода этого оборудования на рабочий режим. </w:t>
      </w:r>
    </w:p>
    <w:p w14:paraId="5D38611D" w14:textId="77777777" w:rsidR="00F018FC" w:rsidRDefault="00F018FC" w:rsidP="00F018FC">
      <w:pPr>
        <w:keepNext/>
        <w:ind w:firstLine="426"/>
        <w:jc w:val="both"/>
        <w:outlineLvl w:val="2"/>
        <w:rPr>
          <w:b/>
        </w:rPr>
      </w:pPr>
    </w:p>
    <w:p w14:paraId="56F29031" w14:textId="77777777" w:rsidR="00F018FC" w:rsidRDefault="00F018FC" w:rsidP="00F018FC">
      <w:pPr>
        <w:keepNext/>
        <w:ind w:firstLine="426"/>
        <w:jc w:val="both"/>
        <w:outlineLvl w:val="2"/>
        <w:rPr>
          <w:b/>
          <w:color w:val="000000" w:themeColor="text1"/>
        </w:rPr>
      </w:pPr>
      <w:r w:rsidRPr="00B4668F">
        <w:rPr>
          <w:b/>
        </w:rPr>
        <w:t>г</w:t>
      </w:r>
      <w:r w:rsidRPr="00412314">
        <w:rPr>
          <w:b/>
          <w:color w:val="000000" w:themeColor="text1"/>
        </w:rPr>
        <w:t xml:space="preserve">) контроль отклонения измеренного значения выше </w:t>
      </w:r>
      <w:r w:rsidRPr="00412314">
        <w:rPr>
          <w:b/>
          <w:color w:val="000000" w:themeColor="text1"/>
          <w:lang w:val="en-US"/>
        </w:rPr>
        <w:t>SP</w:t>
      </w:r>
      <w:r w:rsidRPr="00412314">
        <w:rPr>
          <w:b/>
          <w:color w:val="000000" w:themeColor="text1"/>
        </w:rPr>
        <w:t xml:space="preserve"> на заданное значение </w:t>
      </w:r>
    </w:p>
    <w:p w14:paraId="32928EE7" w14:textId="77777777" w:rsidR="00F018FC" w:rsidRPr="00B4668F" w:rsidRDefault="00F018FC" w:rsidP="00F018FC">
      <w:pPr>
        <w:tabs>
          <w:tab w:val="left" w:pos="780"/>
        </w:tabs>
        <w:ind w:firstLine="426"/>
        <w:jc w:val="both"/>
      </w:pPr>
      <w:r w:rsidRPr="00B4668F">
        <w:t xml:space="preserve">В этом режиме измеренное значение сравнивается с заданным значением </w:t>
      </w:r>
      <w:r>
        <w:t xml:space="preserve">уставки регулируемого параметра </w:t>
      </w:r>
      <w:r>
        <w:rPr>
          <w:lang w:val="en-US"/>
        </w:rPr>
        <w:t>SP</w:t>
      </w:r>
      <w:r w:rsidRPr="0000164F">
        <w:t xml:space="preserve"> </w:t>
      </w:r>
      <w:r>
        <w:t>и,</w:t>
      </w:r>
      <w:r w:rsidRPr="00B4668F">
        <w:t xml:space="preserve"> если измеренное значение превышает заданное</w:t>
      </w:r>
      <w:r>
        <w:t xml:space="preserve"> на величину A.</w:t>
      </w:r>
      <w:r>
        <w:rPr>
          <w:lang w:val="en-US"/>
        </w:rPr>
        <w:t>d</w:t>
      </w:r>
      <w:r w:rsidRPr="00B4668F">
        <w:t>, то прибор вырабатывает сигнал для срабатывания реле</w:t>
      </w:r>
      <w:r>
        <w:t>, выделенного для аварийной сигнализации</w:t>
      </w:r>
      <w:r w:rsidRPr="00B4668F">
        <w:t>.</w:t>
      </w:r>
      <w:r>
        <w:t xml:space="preserve"> При этом значение уставки регулируемого параметра управляет своими реле в соответствии с заданным значением </w:t>
      </w:r>
      <w:r>
        <w:rPr>
          <w:lang w:val="en-US"/>
        </w:rPr>
        <w:t>SP</w:t>
      </w:r>
      <w:r>
        <w:t xml:space="preserve"> независимо от аварийной сигнализации.</w:t>
      </w:r>
    </w:p>
    <w:p w14:paraId="3B810B5C" w14:textId="77777777" w:rsidR="00F018FC" w:rsidRPr="00B4668F" w:rsidRDefault="00F018FC" w:rsidP="00F018FC">
      <w:pPr>
        <w:tabs>
          <w:tab w:val="left" w:pos="780"/>
        </w:tabs>
        <w:ind w:firstLine="426"/>
        <w:jc w:val="both"/>
      </w:pPr>
      <w:r w:rsidRPr="00B4668F">
        <w:lastRenderedPageBreak/>
        <w:t xml:space="preserve">Когда измеренное значение снизится ниже </w:t>
      </w:r>
      <w:r>
        <w:t xml:space="preserve">величины </w:t>
      </w:r>
      <w:r w:rsidRPr="00B4668F">
        <w:t>уставки</w:t>
      </w:r>
      <w:r>
        <w:t xml:space="preserve"> </w:t>
      </w:r>
      <w:r>
        <w:rPr>
          <w:lang w:val="en-US"/>
        </w:rPr>
        <w:t>SP</w:t>
      </w:r>
      <w:r w:rsidRPr="0000164F">
        <w:t>+</w:t>
      </w:r>
      <w:r>
        <w:rPr>
          <w:lang w:val="en-US"/>
        </w:rPr>
        <w:t>A</w:t>
      </w:r>
      <w:r w:rsidRPr="0000164F">
        <w:t>.</w:t>
      </w:r>
      <w:r>
        <w:rPr>
          <w:lang w:val="en-US"/>
        </w:rPr>
        <w:t>d</w:t>
      </w:r>
      <w:r w:rsidRPr="00B4668F">
        <w:t xml:space="preserve">, выходное реле отключится не сразу, а только тогда, когда </w:t>
      </w:r>
      <w:r>
        <w:t>измеряемое значение еще уменьшится</w:t>
      </w:r>
      <w:r w:rsidRPr="00B4668F">
        <w:t xml:space="preserve"> на другое заданное значение, называемое «зона возврата» или «гистерезис»</w:t>
      </w:r>
      <w:r>
        <w:t xml:space="preserve"> </w:t>
      </w:r>
      <w:r>
        <w:rPr>
          <w:lang w:val="en-US"/>
        </w:rPr>
        <w:t>HS</w:t>
      </w:r>
      <w:r w:rsidRPr="00B4668F">
        <w:t>.</w:t>
      </w:r>
    </w:p>
    <w:p w14:paraId="609DA149" w14:textId="77777777" w:rsidR="00F018FC" w:rsidRDefault="00F018FC" w:rsidP="00F018FC">
      <w:pPr>
        <w:tabs>
          <w:tab w:val="left" w:pos="780"/>
        </w:tabs>
        <w:ind w:firstLine="426"/>
        <w:jc w:val="both"/>
      </w:pPr>
      <w:r w:rsidRPr="00B4668F">
        <w:t xml:space="preserve">Гистерезис задают для исключения частого срабатывания реле («дребезга»), когда входной сигнал колеблется в диапазоне немного выше – немного ниже уставки. Величина гистерезиса устанавливается в зависимости от конкретных условий и выполняемых задач. </w:t>
      </w:r>
    </w:p>
    <w:p w14:paraId="1A4157B2" w14:textId="77777777" w:rsidR="00F018FC" w:rsidRDefault="00F018FC" w:rsidP="00F018FC">
      <w:pPr>
        <w:tabs>
          <w:tab w:val="left" w:pos="780"/>
        </w:tabs>
        <w:ind w:firstLine="426"/>
        <w:jc w:val="both"/>
        <w:rPr>
          <w:b/>
          <w:color w:val="000000" w:themeColor="text1"/>
        </w:rPr>
      </w:pPr>
    </w:p>
    <w:p w14:paraId="57CE09E6" w14:textId="77777777" w:rsidR="00F018FC" w:rsidRDefault="00F018FC" w:rsidP="00F018FC">
      <w:pPr>
        <w:tabs>
          <w:tab w:val="left" w:pos="780"/>
        </w:tabs>
        <w:ind w:firstLine="426"/>
        <w:jc w:val="both"/>
      </w:pPr>
      <w:r w:rsidRPr="00F1351E">
        <w:rPr>
          <w:b/>
          <w:color w:val="000000" w:themeColor="text1"/>
        </w:rPr>
        <w:t xml:space="preserve">д) контроль отклонения измеренного значения ниже </w:t>
      </w:r>
      <w:r w:rsidRPr="00F1351E">
        <w:rPr>
          <w:b/>
          <w:color w:val="000000" w:themeColor="text1"/>
          <w:lang w:val="en-US"/>
        </w:rPr>
        <w:t>SP</w:t>
      </w:r>
      <w:r w:rsidRPr="00F1351E">
        <w:rPr>
          <w:b/>
          <w:color w:val="000000" w:themeColor="text1"/>
        </w:rPr>
        <w:t xml:space="preserve"> на заданное значение</w:t>
      </w:r>
      <w:r w:rsidRPr="00F1351E">
        <w:t xml:space="preserve"> </w:t>
      </w:r>
    </w:p>
    <w:p w14:paraId="165EAC47" w14:textId="77777777" w:rsidR="00F018FC" w:rsidRPr="00B4668F" w:rsidRDefault="00F018FC" w:rsidP="00F018FC">
      <w:pPr>
        <w:tabs>
          <w:tab w:val="left" w:pos="780"/>
        </w:tabs>
        <w:ind w:firstLine="426"/>
        <w:jc w:val="both"/>
      </w:pPr>
      <w:r w:rsidRPr="00B4668F">
        <w:t xml:space="preserve">В этом режиме измеренное значение сравнивается с заданным значением </w:t>
      </w:r>
      <w:r>
        <w:t xml:space="preserve">уставки регулируемого параметра </w:t>
      </w:r>
      <w:r>
        <w:rPr>
          <w:lang w:val="en-US"/>
        </w:rPr>
        <w:t>SP</w:t>
      </w:r>
      <w:r w:rsidRPr="0000164F">
        <w:t xml:space="preserve"> </w:t>
      </w:r>
      <w:r>
        <w:t>и,</w:t>
      </w:r>
      <w:r w:rsidRPr="00B4668F">
        <w:t xml:space="preserve"> если измеренное значение </w:t>
      </w:r>
      <w:r>
        <w:t>станет ниже</w:t>
      </w:r>
      <w:r w:rsidRPr="00B4668F">
        <w:t xml:space="preserve"> заданно</w:t>
      </w:r>
      <w:r>
        <w:t>го на величину A.</w:t>
      </w:r>
      <w:r>
        <w:rPr>
          <w:lang w:val="en-US"/>
        </w:rPr>
        <w:t>d</w:t>
      </w:r>
      <w:r w:rsidRPr="00B4668F">
        <w:t>, то прибор вырабатывает сигнал для срабатывания реле</w:t>
      </w:r>
      <w:r>
        <w:t>, выделенного для аварийной сигнализации</w:t>
      </w:r>
      <w:r w:rsidRPr="00B4668F">
        <w:t>.</w:t>
      </w:r>
      <w:r>
        <w:t xml:space="preserve"> При этом значение уставки регулируемого параметра управляет своими реле в соответствии с заданным значением </w:t>
      </w:r>
      <w:r>
        <w:rPr>
          <w:lang w:val="en-US"/>
        </w:rPr>
        <w:t>SP</w:t>
      </w:r>
      <w:r>
        <w:t xml:space="preserve"> независимо от аварийной сигнализации.</w:t>
      </w:r>
    </w:p>
    <w:p w14:paraId="4903CC9A" w14:textId="77777777" w:rsidR="00F018FC" w:rsidRPr="00B4668F" w:rsidRDefault="00F018FC" w:rsidP="00F018FC">
      <w:pPr>
        <w:tabs>
          <w:tab w:val="left" w:pos="780"/>
        </w:tabs>
        <w:ind w:firstLine="426"/>
        <w:jc w:val="both"/>
      </w:pPr>
      <w:r w:rsidRPr="00B4668F">
        <w:t xml:space="preserve">Когда измеренное значение </w:t>
      </w:r>
      <w:r>
        <w:t>станет выше</w:t>
      </w:r>
      <w:r w:rsidRPr="00B4668F">
        <w:t xml:space="preserve"> </w:t>
      </w:r>
      <w:r>
        <w:t xml:space="preserve">величины </w:t>
      </w:r>
      <w:r w:rsidRPr="00B4668F">
        <w:t>уставки</w:t>
      </w:r>
      <w:r>
        <w:t xml:space="preserve"> </w:t>
      </w:r>
      <w:r>
        <w:rPr>
          <w:lang w:val="en-US"/>
        </w:rPr>
        <w:t>SP</w:t>
      </w:r>
      <w:r>
        <w:t>-</w:t>
      </w:r>
      <w:r>
        <w:rPr>
          <w:lang w:val="en-US"/>
        </w:rPr>
        <w:t>A</w:t>
      </w:r>
      <w:r w:rsidRPr="0000164F">
        <w:t>.</w:t>
      </w:r>
      <w:r>
        <w:rPr>
          <w:lang w:val="en-US"/>
        </w:rPr>
        <w:t>d</w:t>
      </w:r>
      <w:r w:rsidRPr="00B4668F">
        <w:t xml:space="preserve">, выходное реле отключится не сразу, а только тогда, когда </w:t>
      </w:r>
      <w:r>
        <w:t>измеряемое значение еще увеличится</w:t>
      </w:r>
      <w:r w:rsidRPr="00B4668F">
        <w:t xml:space="preserve"> на </w:t>
      </w:r>
      <w:r>
        <w:t xml:space="preserve">величину </w:t>
      </w:r>
      <w:r w:rsidRPr="00B4668F">
        <w:t>заданно</w:t>
      </w:r>
      <w:r>
        <w:t xml:space="preserve">го гистерезиса срабатывания </w:t>
      </w:r>
      <w:r>
        <w:rPr>
          <w:lang w:val="en-US"/>
        </w:rPr>
        <w:t>HS</w:t>
      </w:r>
      <w:r w:rsidRPr="00B4668F">
        <w:t>.</w:t>
      </w:r>
    </w:p>
    <w:p w14:paraId="31CCFB40" w14:textId="77777777" w:rsidR="00F018FC" w:rsidRDefault="00F018FC" w:rsidP="00F018FC">
      <w:pPr>
        <w:tabs>
          <w:tab w:val="left" w:pos="780"/>
        </w:tabs>
        <w:ind w:firstLine="426"/>
        <w:jc w:val="both"/>
      </w:pPr>
      <w:r w:rsidRPr="00B4668F">
        <w:t xml:space="preserve">Гистерезис задают для исключения частого срабатывания реле («дребезга»), когда входной сигнал колеблется в диапазоне немного выше – немного ниже уставки. Величина гистерезиса устанавливается в зависимости от конкретных условий и выполняемых задач. </w:t>
      </w:r>
    </w:p>
    <w:p w14:paraId="1FCF8EC8" w14:textId="77777777" w:rsidR="00F018FC" w:rsidRDefault="00F018FC" w:rsidP="00F018FC">
      <w:pPr>
        <w:tabs>
          <w:tab w:val="left" w:pos="780"/>
        </w:tabs>
        <w:ind w:firstLine="426"/>
        <w:jc w:val="both"/>
        <w:rPr>
          <w:b/>
          <w:color w:val="000000" w:themeColor="text1"/>
        </w:rPr>
      </w:pPr>
    </w:p>
    <w:p w14:paraId="78A561E6" w14:textId="77777777" w:rsidR="00F018FC" w:rsidRDefault="00F018FC" w:rsidP="00F018FC">
      <w:pPr>
        <w:tabs>
          <w:tab w:val="left" w:pos="780"/>
        </w:tabs>
        <w:ind w:firstLine="426"/>
        <w:jc w:val="both"/>
        <w:rPr>
          <w:b/>
          <w:color w:val="000000" w:themeColor="text1"/>
        </w:rPr>
      </w:pPr>
      <w:r w:rsidRPr="00C13AD5">
        <w:rPr>
          <w:b/>
          <w:color w:val="000000" w:themeColor="text1"/>
        </w:rPr>
        <w:t xml:space="preserve">е) контроль нахождения измеренного значения в заданном диапазоне от </w:t>
      </w:r>
      <w:r w:rsidRPr="00C13AD5">
        <w:rPr>
          <w:b/>
          <w:color w:val="000000" w:themeColor="text1"/>
          <w:lang w:val="en-US"/>
        </w:rPr>
        <w:t>SP</w:t>
      </w:r>
      <w:r w:rsidRPr="00C13AD5">
        <w:rPr>
          <w:b/>
          <w:color w:val="000000" w:themeColor="text1"/>
        </w:rPr>
        <w:t xml:space="preserve"> </w:t>
      </w:r>
    </w:p>
    <w:p w14:paraId="7BA9AD30" w14:textId="77777777" w:rsidR="00F018FC" w:rsidRPr="00B4668F" w:rsidRDefault="00F018FC" w:rsidP="00F018FC">
      <w:pPr>
        <w:tabs>
          <w:tab w:val="left" w:pos="780"/>
        </w:tabs>
        <w:ind w:firstLine="426"/>
        <w:jc w:val="both"/>
      </w:pPr>
      <w:r w:rsidRPr="00B4668F">
        <w:t xml:space="preserve">В этом режиме измеренное значение сравнивается с заданным значением </w:t>
      </w:r>
      <w:r>
        <w:t xml:space="preserve">уставки регулируемого параметра </w:t>
      </w:r>
      <w:r>
        <w:rPr>
          <w:lang w:val="en-US"/>
        </w:rPr>
        <w:t>SP</w:t>
      </w:r>
      <w:r w:rsidRPr="0000164F">
        <w:t xml:space="preserve"> </w:t>
      </w:r>
      <w:r>
        <w:t>и,</w:t>
      </w:r>
      <w:r w:rsidRPr="00B4668F">
        <w:t xml:space="preserve"> если измеренное значение превышает</w:t>
      </w:r>
      <w:r>
        <w:t xml:space="preserve"> или становится ниже</w:t>
      </w:r>
      <w:r w:rsidRPr="00B4668F">
        <w:t xml:space="preserve"> заданно</w:t>
      </w:r>
      <w:r>
        <w:t>го на величину A.</w:t>
      </w:r>
      <w:r>
        <w:rPr>
          <w:lang w:val="en-US"/>
        </w:rPr>
        <w:t>d</w:t>
      </w:r>
      <w:r w:rsidRPr="00B4668F">
        <w:t>, то прибор вырабатывает сигнал для срабатывания реле</w:t>
      </w:r>
      <w:r>
        <w:t>, выделенного для аварийной сигнализации</w:t>
      </w:r>
      <w:r w:rsidRPr="00B4668F">
        <w:t>.</w:t>
      </w:r>
      <w:r>
        <w:t xml:space="preserve"> При этом значение уставки регулируемого параметра управляет своими реле в соответствии с заданным значением </w:t>
      </w:r>
      <w:r>
        <w:rPr>
          <w:lang w:val="en-US"/>
        </w:rPr>
        <w:t>SP</w:t>
      </w:r>
      <w:r>
        <w:t xml:space="preserve"> независимо от аварийной сигнализации. Параметр «гистерезис» в этом режиме не устанавливается.</w:t>
      </w:r>
    </w:p>
    <w:p w14:paraId="3765F55C" w14:textId="77777777" w:rsidR="00F018FC" w:rsidRPr="00B4668F" w:rsidRDefault="00F018FC" w:rsidP="00F018FC">
      <w:pPr>
        <w:tabs>
          <w:tab w:val="left" w:pos="780"/>
        </w:tabs>
        <w:ind w:firstLine="426"/>
        <w:jc w:val="both"/>
      </w:pPr>
    </w:p>
    <w:p w14:paraId="5D82AC0D" w14:textId="77777777" w:rsidR="00F018FC" w:rsidRPr="00B4668F" w:rsidRDefault="00F018FC" w:rsidP="00F018FC">
      <w:pPr>
        <w:tabs>
          <w:tab w:val="left" w:pos="780"/>
        </w:tabs>
        <w:ind w:firstLine="426"/>
        <w:jc w:val="both"/>
      </w:pPr>
    </w:p>
    <w:p w14:paraId="790F628F" w14:textId="77777777" w:rsidR="00F018FC" w:rsidRPr="00412314" w:rsidRDefault="00F018FC" w:rsidP="00F018FC">
      <w:pPr>
        <w:keepNext/>
        <w:ind w:firstLine="426"/>
        <w:jc w:val="both"/>
        <w:outlineLvl w:val="2"/>
        <w:rPr>
          <w:b/>
          <w:color w:val="000000" w:themeColor="text1"/>
        </w:rPr>
      </w:pPr>
    </w:p>
    <w:p w14:paraId="5E45011B" w14:textId="77777777" w:rsidR="00F018FC" w:rsidRDefault="00436356" w:rsidP="00F018FC">
      <w:pPr>
        <w:keepNext/>
        <w:ind w:firstLine="426"/>
        <w:jc w:val="center"/>
        <w:outlineLvl w:val="2"/>
        <w:rPr>
          <w:color w:val="000000" w:themeColor="text1"/>
        </w:rPr>
      </w:pPr>
      <w:r>
        <w:rPr>
          <w:color w:val="000000" w:themeColor="text1"/>
        </w:rPr>
        <w:pict w14:anchorId="07CFBE3A">
          <v:shape id="_x0000_i1027" type="#_x0000_t75" style="width:397.5pt;height:275.25pt">
            <v:imagedata r:id="rId11" o:title=""/>
          </v:shape>
        </w:pict>
      </w:r>
    </w:p>
    <w:p w14:paraId="18485E13" w14:textId="77777777" w:rsidR="00F018FC" w:rsidRDefault="00F018FC" w:rsidP="00F018FC">
      <w:pPr>
        <w:tabs>
          <w:tab w:val="left" w:pos="780"/>
        </w:tabs>
        <w:ind w:firstLine="426"/>
      </w:pPr>
      <w:r w:rsidRPr="00B4668F">
        <w:t>Где:</w:t>
      </w:r>
      <w:r>
        <w:t xml:space="preserve">   </w:t>
      </w:r>
      <w:proofErr w:type="spellStart"/>
      <w:r w:rsidRPr="00B4668F">
        <w:t>Pv</w:t>
      </w:r>
      <w:proofErr w:type="spellEnd"/>
      <w:r w:rsidRPr="00B4668F">
        <w:t xml:space="preserve"> - измеренное значение;</w:t>
      </w:r>
    </w:p>
    <w:p w14:paraId="2B4DBCA5" w14:textId="77777777" w:rsidR="00F018FC" w:rsidRDefault="00F018FC" w:rsidP="00F018FC">
      <w:pPr>
        <w:tabs>
          <w:tab w:val="left" w:pos="780"/>
        </w:tabs>
        <w:ind w:firstLine="426"/>
      </w:pPr>
      <w:r>
        <w:t xml:space="preserve">          </w:t>
      </w:r>
      <w:r>
        <w:rPr>
          <w:lang w:val="en-US"/>
        </w:rPr>
        <w:t>SP</w:t>
      </w:r>
      <w:r w:rsidRPr="00AB27C9">
        <w:t>-</w:t>
      </w:r>
      <w:r>
        <w:t xml:space="preserve"> уставка регулируемого параметра;</w:t>
      </w:r>
    </w:p>
    <w:p w14:paraId="604AD331" w14:textId="77777777" w:rsidR="00F018FC" w:rsidRDefault="00F018FC" w:rsidP="00F018FC">
      <w:pPr>
        <w:tabs>
          <w:tab w:val="left" w:pos="780"/>
        </w:tabs>
        <w:ind w:firstLine="426"/>
      </w:pPr>
      <w:r>
        <w:t xml:space="preserve">          </w:t>
      </w:r>
      <w:r w:rsidRPr="00B4668F">
        <w:t>HS - заданное значение гистерезиса.</w:t>
      </w:r>
      <w:r w:rsidRPr="00412314">
        <w:t xml:space="preserve"> </w:t>
      </w:r>
    </w:p>
    <w:p w14:paraId="3194E30E" w14:textId="77777777" w:rsidR="00F018FC" w:rsidRDefault="00F018FC" w:rsidP="00F018FC">
      <w:pPr>
        <w:tabs>
          <w:tab w:val="left" w:pos="780"/>
        </w:tabs>
        <w:ind w:firstLine="426"/>
        <w:rPr>
          <w:i/>
        </w:rPr>
      </w:pPr>
      <w:r w:rsidRPr="00412314">
        <w:t xml:space="preserve">          </w:t>
      </w:r>
      <w:r>
        <w:rPr>
          <w:lang w:val="en-US"/>
        </w:rPr>
        <w:t>A</w:t>
      </w:r>
      <w:r w:rsidRPr="00412314">
        <w:t>.</w:t>
      </w:r>
      <w:r>
        <w:rPr>
          <w:lang w:val="en-US"/>
        </w:rPr>
        <w:t>d</w:t>
      </w:r>
      <w:r w:rsidRPr="00412314">
        <w:t>_ -</w:t>
      </w:r>
      <w:r>
        <w:t xml:space="preserve"> уставка отклонения от</w:t>
      </w:r>
      <w:r w:rsidRPr="00412314">
        <w:t xml:space="preserve"> </w:t>
      </w:r>
      <w:r>
        <w:rPr>
          <w:lang w:val="en-US"/>
        </w:rPr>
        <w:t>SP</w:t>
      </w:r>
    </w:p>
    <w:p w14:paraId="37D76B46" w14:textId="77777777" w:rsidR="00F018FC" w:rsidRPr="00F8211D" w:rsidRDefault="00F8211D" w:rsidP="00F018FC">
      <w:pPr>
        <w:keepNext/>
        <w:ind w:firstLine="426"/>
        <w:jc w:val="both"/>
        <w:outlineLvl w:val="2"/>
        <w:rPr>
          <w:color w:val="000000" w:themeColor="text1"/>
        </w:rPr>
      </w:pPr>
      <w:r w:rsidRPr="00F8211D">
        <w:rPr>
          <w:color w:val="000000" w:themeColor="text1"/>
        </w:rPr>
        <w:t xml:space="preserve">Рисунок </w:t>
      </w:r>
      <w:r w:rsidR="00F018FC" w:rsidRPr="00F8211D">
        <w:rPr>
          <w:color w:val="000000" w:themeColor="text1"/>
        </w:rPr>
        <w:t>5 Иллюстрация использования режима оперативного (ручного) отключения реле</w:t>
      </w:r>
    </w:p>
    <w:p w14:paraId="5E3B3871" w14:textId="77777777" w:rsidR="00F018FC" w:rsidRPr="00F8211D" w:rsidRDefault="00F018FC" w:rsidP="00F018FC">
      <w:pPr>
        <w:tabs>
          <w:tab w:val="left" w:pos="780"/>
        </w:tabs>
        <w:ind w:firstLine="426"/>
        <w:jc w:val="both"/>
        <w:rPr>
          <w:b/>
          <w:color w:val="000000" w:themeColor="text1"/>
        </w:rPr>
      </w:pPr>
    </w:p>
    <w:p w14:paraId="20F122FD" w14:textId="77777777" w:rsidR="00F018FC" w:rsidRDefault="00436356" w:rsidP="00F018FC">
      <w:pPr>
        <w:tabs>
          <w:tab w:val="left" w:pos="780"/>
        </w:tabs>
        <w:ind w:firstLine="426"/>
      </w:pPr>
      <w:r>
        <w:lastRenderedPageBreak/>
        <w:pict w14:anchorId="47C16DB1">
          <v:shape id="_x0000_i1028" type="#_x0000_t75" style="width:379.5pt;height:263.25pt">
            <v:imagedata r:id="rId12" o:title=""/>
          </v:shape>
        </w:pict>
      </w:r>
    </w:p>
    <w:p w14:paraId="5DD818E1" w14:textId="77777777" w:rsidR="00F018FC" w:rsidRDefault="00F018FC" w:rsidP="00F018FC">
      <w:pPr>
        <w:tabs>
          <w:tab w:val="left" w:pos="780"/>
        </w:tabs>
        <w:ind w:firstLine="426"/>
      </w:pPr>
    </w:p>
    <w:p w14:paraId="463F48D4" w14:textId="77777777" w:rsidR="00F018FC" w:rsidRDefault="00F018FC" w:rsidP="00F018FC">
      <w:pPr>
        <w:tabs>
          <w:tab w:val="left" w:pos="780"/>
        </w:tabs>
        <w:ind w:firstLine="426"/>
      </w:pPr>
      <w:r w:rsidRPr="00B4668F">
        <w:t>Где:</w:t>
      </w:r>
      <w:r>
        <w:t xml:space="preserve">   </w:t>
      </w:r>
      <w:proofErr w:type="spellStart"/>
      <w:r w:rsidRPr="00B4668F">
        <w:t>Pv</w:t>
      </w:r>
      <w:proofErr w:type="spellEnd"/>
      <w:r w:rsidRPr="00B4668F">
        <w:t xml:space="preserve"> - измеренное значение;</w:t>
      </w:r>
    </w:p>
    <w:p w14:paraId="04D9C5BC" w14:textId="77777777" w:rsidR="00F018FC" w:rsidRDefault="00F018FC" w:rsidP="00F018FC">
      <w:pPr>
        <w:tabs>
          <w:tab w:val="left" w:pos="780"/>
        </w:tabs>
        <w:ind w:firstLine="426"/>
      </w:pPr>
      <w:r>
        <w:t xml:space="preserve">         </w:t>
      </w:r>
      <w:r>
        <w:rPr>
          <w:lang w:val="en-US"/>
        </w:rPr>
        <w:t>SP</w:t>
      </w:r>
      <w:r w:rsidRPr="00AB27C9">
        <w:t>-</w:t>
      </w:r>
      <w:r>
        <w:t xml:space="preserve"> уставка регулируемого параметра;</w:t>
      </w:r>
    </w:p>
    <w:p w14:paraId="3183732C" w14:textId="77777777" w:rsidR="00F018FC" w:rsidRDefault="00F018FC" w:rsidP="00F018FC">
      <w:pPr>
        <w:tabs>
          <w:tab w:val="left" w:pos="780"/>
        </w:tabs>
        <w:ind w:firstLine="426"/>
      </w:pPr>
      <w:r>
        <w:t xml:space="preserve">          </w:t>
      </w:r>
      <w:r w:rsidRPr="00B4668F">
        <w:t>HS - заданное значение гистерезиса.</w:t>
      </w:r>
    </w:p>
    <w:p w14:paraId="1AE62977" w14:textId="77777777" w:rsidR="00F018FC" w:rsidRPr="00412314" w:rsidRDefault="00F018FC" w:rsidP="00F018FC">
      <w:pPr>
        <w:tabs>
          <w:tab w:val="left" w:pos="780"/>
        </w:tabs>
        <w:ind w:firstLine="426"/>
        <w:rPr>
          <w:i/>
        </w:rPr>
      </w:pPr>
      <w:r w:rsidRPr="00412314">
        <w:t xml:space="preserve">         </w:t>
      </w:r>
      <w:r>
        <w:rPr>
          <w:lang w:val="en-US"/>
        </w:rPr>
        <w:t>A</w:t>
      </w:r>
      <w:r w:rsidRPr="00412314">
        <w:t>.</w:t>
      </w:r>
      <w:r>
        <w:rPr>
          <w:lang w:val="en-US"/>
        </w:rPr>
        <w:t>d</w:t>
      </w:r>
      <w:r w:rsidRPr="00412314">
        <w:t>_ -</w:t>
      </w:r>
      <w:r>
        <w:t xml:space="preserve"> уставка отклонения от</w:t>
      </w:r>
      <w:r w:rsidRPr="00412314">
        <w:t xml:space="preserve"> </w:t>
      </w:r>
      <w:r>
        <w:rPr>
          <w:lang w:val="en-US"/>
        </w:rPr>
        <w:t>SP</w:t>
      </w:r>
    </w:p>
    <w:p w14:paraId="0AD182D7" w14:textId="77777777" w:rsidR="00F018FC" w:rsidRPr="003258E5" w:rsidRDefault="00F018FC" w:rsidP="00F018FC">
      <w:pPr>
        <w:keepNext/>
        <w:ind w:firstLine="426"/>
        <w:jc w:val="center"/>
        <w:outlineLvl w:val="2"/>
        <w:rPr>
          <w:color w:val="FF0000"/>
        </w:rPr>
      </w:pPr>
    </w:p>
    <w:p w14:paraId="229525F5" w14:textId="77777777" w:rsidR="00F018FC" w:rsidRPr="00F8211D" w:rsidRDefault="00F8211D" w:rsidP="00F018FC">
      <w:pPr>
        <w:keepNext/>
        <w:ind w:firstLine="426"/>
        <w:jc w:val="both"/>
        <w:outlineLvl w:val="2"/>
        <w:rPr>
          <w:color w:val="000000" w:themeColor="text1"/>
        </w:rPr>
      </w:pPr>
      <w:r w:rsidRPr="00F8211D">
        <w:rPr>
          <w:color w:val="000000" w:themeColor="text1"/>
        </w:rPr>
        <w:t xml:space="preserve">Рисунок </w:t>
      </w:r>
      <w:r w:rsidR="00F018FC" w:rsidRPr="00F8211D">
        <w:rPr>
          <w:color w:val="000000" w:themeColor="text1"/>
        </w:rPr>
        <w:t xml:space="preserve">6 Иллюстрация использования режима контроля отклонения измеренного значения ниже </w:t>
      </w:r>
      <w:r w:rsidR="00F018FC" w:rsidRPr="00F8211D">
        <w:rPr>
          <w:color w:val="000000" w:themeColor="text1"/>
          <w:lang w:val="en-US"/>
        </w:rPr>
        <w:t>SP</w:t>
      </w:r>
      <w:r w:rsidR="00F018FC" w:rsidRPr="00F8211D">
        <w:rPr>
          <w:color w:val="000000" w:themeColor="text1"/>
        </w:rPr>
        <w:t xml:space="preserve"> на заданное значение.</w:t>
      </w:r>
    </w:p>
    <w:p w14:paraId="4EDDF627" w14:textId="77777777" w:rsidR="00F018FC" w:rsidRPr="00C13AD5" w:rsidRDefault="00F018FC" w:rsidP="00F018FC">
      <w:pPr>
        <w:keepNext/>
        <w:tabs>
          <w:tab w:val="left" w:pos="426"/>
        </w:tabs>
        <w:ind w:firstLine="426"/>
        <w:outlineLvl w:val="2"/>
        <w:rPr>
          <w:b/>
          <w:color w:val="000000" w:themeColor="text1"/>
        </w:rPr>
      </w:pPr>
    </w:p>
    <w:p w14:paraId="34392151" w14:textId="77777777" w:rsidR="00F018FC" w:rsidRDefault="00436356" w:rsidP="00F018FC">
      <w:pPr>
        <w:keepNext/>
        <w:tabs>
          <w:tab w:val="left" w:pos="426"/>
        </w:tabs>
        <w:ind w:firstLine="426"/>
        <w:jc w:val="center"/>
        <w:outlineLvl w:val="2"/>
      </w:pPr>
      <w:r>
        <w:pict w14:anchorId="629A0919">
          <v:shape id="_x0000_i1029" type="#_x0000_t75" style="width:402.75pt;height:279.75pt">
            <v:imagedata r:id="rId13" o:title=""/>
          </v:shape>
        </w:pict>
      </w:r>
    </w:p>
    <w:p w14:paraId="0EBFF087" w14:textId="77777777" w:rsidR="00F018FC" w:rsidRDefault="00F018FC" w:rsidP="00F018FC">
      <w:pPr>
        <w:tabs>
          <w:tab w:val="left" w:pos="780"/>
        </w:tabs>
        <w:ind w:firstLine="426"/>
      </w:pPr>
      <w:r w:rsidRPr="00B4668F">
        <w:t>Где:</w:t>
      </w:r>
      <w:r>
        <w:t xml:space="preserve">   </w:t>
      </w:r>
      <w:proofErr w:type="spellStart"/>
      <w:r w:rsidRPr="00B4668F">
        <w:t>Pv</w:t>
      </w:r>
      <w:proofErr w:type="spellEnd"/>
      <w:r w:rsidRPr="00B4668F">
        <w:t xml:space="preserve"> - измеренное значение;</w:t>
      </w:r>
    </w:p>
    <w:p w14:paraId="747B252F" w14:textId="77777777" w:rsidR="00F018FC" w:rsidRDefault="00F018FC" w:rsidP="00F018FC">
      <w:pPr>
        <w:tabs>
          <w:tab w:val="left" w:pos="780"/>
        </w:tabs>
        <w:ind w:firstLine="426"/>
      </w:pPr>
      <w:r>
        <w:t xml:space="preserve">         </w:t>
      </w:r>
      <w:r>
        <w:rPr>
          <w:lang w:val="en-US"/>
        </w:rPr>
        <w:t>SP</w:t>
      </w:r>
      <w:r w:rsidRPr="00AB27C9">
        <w:t>-</w:t>
      </w:r>
      <w:r>
        <w:t xml:space="preserve"> уставка регулируемого параметра;</w:t>
      </w:r>
    </w:p>
    <w:p w14:paraId="334E7A7B" w14:textId="77777777" w:rsidR="00F018FC" w:rsidRDefault="00F018FC" w:rsidP="00F018FC">
      <w:pPr>
        <w:tabs>
          <w:tab w:val="left" w:pos="780"/>
        </w:tabs>
        <w:ind w:firstLine="426"/>
      </w:pPr>
      <w:r>
        <w:t xml:space="preserve">          </w:t>
      </w:r>
      <w:r w:rsidRPr="00B4668F">
        <w:t>HS - заданное значение гистерезиса.</w:t>
      </w:r>
    </w:p>
    <w:p w14:paraId="64BD84A4" w14:textId="77777777" w:rsidR="00F018FC" w:rsidRDefault="00F018FC" w:rsidP="00F018FC">
      <w:pPr>
        <w:tabs>
          <w:tab w:val="left" w:pos="780"/>
        </w:tabs>
        <w:ind w:firstLine="426"/>
        <w:rPr>
          <w:i/>
        </w:rPr>
      </w:pPr>
      <w:r w:rsidRPr="00412314">
        <w:t xml:space="preserve">         </w:t>
      </w:r>
      <w:r>
        <w:rPr>
          <w:lang w:val="en-US"/>
        </w:rPr>
        <w:t>A</w:t>
      </w:r>
      <w:r w:rsidRPr="00412314">
        <w:t>.</w:t>
      </w:r>
      <w:r>
        <w:rPr>
          <w:lang w:val="en-US"/>
        </w:rPr>
        <w:t>d</w:t>
      </w:r>
      <w:r w:rsidRPr="00412314">
        <w:t>_ -</w:t>
      </w:r>
      <w:r>
        <w:t xml:space="preserve"> уставка отклонения от</w:t>
      </w:r>
      <w:r w:rsidRPr="00412314">
        <w:t xml:space="preserve"> </w:t>
      </w:r>
      <w:r>
        <w:rPr>
          <w:lang w:val="en-US"/>
        </w:rPr>
        <w:t>SP</w:t>
      </w:r>
    </w:p>
    <w:p w14:paraId="55967E1D" w14:textId="77777777" w:rsidR="00F018FC" w:rsidRPr="00F8211D" w:rsidRDefault="00F8211D" w:rsidP="00F8211D">
      <w:pPr>
        <w:tabs>
          <w:tab w:val="left" w:pos="780"/>
        </w:tabs>
        <w:ind w:firstLine="426"/>
        <w:jc w:val="both"/>
        <w:rPr>
          <w:color w:val="000000" w:themeColor="text1"/>
        </w:rPr>
      </w:pPr>
      <w:r w:rsidRPr="00F8211D">
        <w:rPr>
          <w:color w:val="000000" w:themeColor="text1"/>
        </w:rPr>
        <w:t xml:space="preserve">Рисунок </w:t>
      </w:r>
      <w:r w:rsidR="00F018FC" w:rsidRPr="00F8211D">
        <w:rPr>
          <w:color w:val="000000" w:themeColor="text1"/>
        </w:rPr>
        <w:t xml:space="preserve">7 контроль нахождения измеренного значения в заданном диапазоне от </w:t>
      </w:r>
      <w:r w:rsidR="00F018FC" w:rsidRPr="00F8211D">
        <w:rPr>
          <w:color w:val="000000" w:themeColor="text1"/>
          <w:lang w:val="en-US"/>
        </w:rPr>
        <w:t>SP</w:t>
      </w:r>
    </w:p>
    <w:p w14:paraId="09710604" w14:textId="77777777" w:rsidR="00F018FC" w:rsidRPr="00D337F4" w:rsidRDefault="00F018FC" w:rsidP="00F018FC">
      <w:pPr>
        <w:tabs>
          <w:tab w:val="left" w:pos="780"/>
        </w:tabs>
        <w:ind w:firstLine="426"/>
        <w:jc w:val="center"/>
        <w:rPr>
          <w:i/>
          <w:color w:val="000000" w:themeColor="text1"/>
        </w:rPr>
      </w:pPr>
    </w:p>
    <w:p w14:paraId="50007502" w14:textId="77777777" w:rsidR="00F018FC" w:rsidRPr="006102FB" w:rsidRDefault="00F018FC" w:rsidP="00F018FC">
      <w:pPr>
        <w:tabs>
          <w:tab w:val="left" w:pos="780"/>
        </w:tabs>
        <w:ind w:firstLine="426"/>
        <w:jc w:val="center"/>
        <w:rPr>
          <w:i/>
        </w:rPr>
      </w:pPr>
    </w:p>
    <w:p w14:paraId="3C95B85A" w14:textId="77777777" w:rsidR="00E8314F" w:rsidRPr="00B4668F" w:rsidRDefault="00E8314F" w:rsidP="00E8314F">
      <w:pPr>
        <w:ind w:firstLine="284"/>
        <w:jc w:val="both"/>
        <w:rPr>
          <w:bCs/>
          <w:kern w:val="32"/>
          <w:szCs w:val="32"/>
        </w:rPr>
      </w:pPr>
      <w:r w:rsidRPr="00B4668F">
        <w:rPr>
          <w:b/>
          <w:bCs/>
          <w:kern w:val="32"/>
          <w:szCs w:val="32"/>
        </w:rPr>
        <w:lastRenderedPageBreak/>
        <w:t>Приборы с интерфейсом RS485</w:t>
      </w:r>
      <w:r>
        <w:rPr>
          <w:b/>
          <w:bCs/>
          <w:kern w:val="32"/>
          <w:szCs w:val="32"/>
        </w:rPr>
        <w:t xml:space="preserve">. </w:t>
      </w:r>
      <w:r w:rsidRPr="001355CD">
        <w:rPr>
          <w:bCs/>
          <w:kern w:val="32"/>
          <w:szCs w:val="32"/>
        </w:rPr>
        <w:t>Данные приборы</w:t>
      </w:r>
      <w:r w:rsidRPr="00B4668F">
        <w:rPr>
          <w:bCs/>
          <w:kern w:val="32"/>
          <w:szCs w:val="32"/>
        </w:rPr>
        <w:t xml:space="preserve"> возможно использовать как удалённые измерители технологических параметров в системах мониторинга, сбора и обработки данных. Приборы могут быть подключены к компьютеру автономно либо быть интегрированы в существующие системы автоматизации. Для работы в сети RS485 приборы используют протокол </w:t>
      </w:r>
      <w:proofErr w:type="spellStart"/>
      <w:r w:rsidRPr="00B4668F">
        <w:rPr>
          <w:bCs/>
          <w:kern w:val="32"/>
          <w:szCs w:val="32"/>
        </w:rPr>
        <w:t>Modbus</w:t>
      </w:r>
      <w:proofErr w:type="spellEnd"/>
      <w:r w:rsidRPr="00B4668F">
        <w:rPr>
          <w:bCs/>
          <w:kern w:val="32"/>
          <w:szCs w:val="32"/>
        </w:rPr>
        <w:t xml:space="preserve"> (ASCII и RTU).</w:t>
      </w:r>
    </w:p>
    <w:p w14:paraId="56CE1A61" w14:textId="77777777" w:rsidR="00E8314F" w:rsidRPr="00B4668F" w:rsidRDefault="00E8314F" w:rsidP="00E8314F">
      <w:pPr>
        <w:keepNext/>
        <w:ind w:firstLine="284"/>
        <w:jc w:val="both"/>
        <w:outlineLvl w:val="2"/>
      </w:pPr>
      <w:r w:rsidRPr="00B4668F">
        <w:t>Выбор протокола осуществляется при настройке прибора.</w:t>
      </w:r>
    </w:p>
    <w:p w14:paraId="3BD6D23B" w14:textId="77777777" w:rsidR="00E8314F" w:rsidRPr="00B4668F" w:rsidRDefault="00E8314F" w:rsidP="00E8314F">
      <w:pPr>
        <w:keepNext/>
        <w:ind w:firstLine="284"/>
        <w:jc w:val="both"/>
        <w:outlineLvl w:val="2"/>
      </w:pPr>
      <w:r w:rsidRPr="00B4668F">
        <w:t>Для работы в сети RS485 по протоколу MODBUS, в приборе необходимо задать ряд параметров:</w:t>
      </w:r>
    </w:p>
    <w:p w14:paraId="3B4BF6DA" w14:textId="77777777" w:rsidR="00E8314F" w:rsidRPr="00B4668F" w:rsidRDefault="00E8314F" w:rsidP="00E8314F">
      <w:pPr>
        <w:keepNext/>
        <w:ind w:firstLine="284"/>
        <w:jc w:val="both"/>
        <w:outlineLvl w:val="2"/>
      </w:pPr>
      <w:r w:rsidRPr="00B4668F">
        <w:t>Сетевой адрес прибора.</w:t>
      </w:r>
    </w:p>
    <w:p w14:paraId="6C49E5BB" w14:textId="77777777" w:rsidR="00E8314F" w:rsidRPr="00B4668F" w:rsidRDefault="00E8314F" w:rsidP="00E8314F">
      <w:pPr>
        <w:keepNext/>
        <w:ind w:firstLine="284"/>
        <w:jc w:val="both"/>
        <w:outlineLvl w:val="2"/>
      </w:pPr>
      <w:r w:rsidRPr="00B4668F">
        <w:t>Сетевой адрес - это число от 1 до 255, которое является идентификатором данного прибора.  Каждый прибор должен иметь свой уникальный адрес, отличный от адресов других устройств, подключенных к одной сети RS485.</w:t>
      </w:r>
    </w:p>
    <w:p w14:paraId="69FF1D49" w14:textId="77777777" w:rsidR="00E8314F" w:rsidRPr="00B4668F" w:rsidRDefault="00E8314F" w:rsidP="00E8314F">
      <w:pPr>
        <w:keepNext/>
        <w:ind w:firstLine="284"/>
        <w:jc w:val="both"/>
        <w:outlineLvl w:val="2"/>
        <w:rPr>
          <w:b/>
        </w:rPr>
      </w:pPr>
      <w:r w:rsidRPr="00B4668F">
        <w:rPr>
          <w:b/>
        </w:rPr>
        <w:t>Параметры порта.</w:t>
      </w:r>
    </w:p>
    <w:p w14:paraId="7B135827" w14:textId="77777777" w:rsidR="00E8314F" w:rsidRPr="00B4668F" w:rsidRDefault="00E8314F" w:rsidP="00E8314F">
      <w:pPr>
        <w:keepNext/>
        <w:ind w:firstLine="284"/>
        <w:jc w:val="both"/>
        <w:outlineLvl w:val="2"/>
      </w:pPr>
      <w:r w:rsidRPr="00B4668F">
        <w:t xml:space="preserve">Интерфейс RS485 имеет те же настройки, что и стандартный СОМ-порт. Из этих настроек  для работы прибора имеют значение скорость передачи данных и формат кадра: количество стартовых  и стоповых бит, количество бит данных и наличие контроля чётности.  Для правильной работы прибора, в приборе и в компьютере эти параметры должны иметь одинаковые значения. Например, скорость обмена - 9600, 1 стартовый и 1 стоповый бит, 8 бит данных, без проверки чётности. </w:t>
      </w:r>
    </w:p>
    <w:p w14:paraId="3029B9D1" w14:textId="77777777" w:rsidR="00E8314F" w:rsidRPr="00890FBE" w:rsidRDefault="00E8314F" w:rsidP="00E8314F">
      <w:pPr>
        <w:keepNext/>
        <w:ind w:firstLine="284"/>
        <w:jc w:val="both"/>
        <w:outlineLvl w:val="2"/>
        <w:rPr>
          <w:b/>
        </w:rPr>
      </w:pPr>
      <w:r w:rsidRPr="00890FBE">
        <w:rPr>
          <w:b/>
        </w:rPr>
        <w:t>Подключение к сети RS485.</w:t>
      </w:r>
    </w:p>
    <w:p w14:paraId="4BCA6543" w14:textId="77777777" w:rsidR="00E8314F" w:rsidRPr="00B4668F" w:rsidRDefault="00E8314F" w:rsidP="00E8314F">
      <w:pPr>
        <w:keepNext/>
        <w:ind w:firstLine="284"/>
        <w:jc w:val="both"/>
        <w:outlineLvl w:val="2"/>
      </w:pPr>
      <w:r w:rsidRPr="00B4668F">
        <w:t xml:space="preserve">Прибор подключается к сети RS485 при помощи двухпроводного кабеля. Рекомендуется использовать витую пару. Удаление прибора может достигать 1200 м. На одну витую пару может быть подключено несколько разных приборов.  Теоретически, их количество может достигать 255, но </w:t>
      </w:r>
      <w:proofErr w:type="spellStart"/>
      <w:r w:rsidRPr="00B4668F">
        <w:t>фактиески</w:t>
      </w:r>
      <w:proofErr w:type="spellEnd"/>
      <w:r w:rsidRPr="00B4668F">
        <w:t xml:space="preserve">, количество зависит от используемого оборудования.  Все приборы должны подключаться параллельно на общую витую пару, при этом, разветвления и длинные ответвления не желательны: топология сети должна иметь последовательную структуру, древовидная топология не рекомендуется. </w:t>
      </w:r>
    </w:p>
    <w:p w14:paraId="2E9B891E" w14:textId="77777777" w:rsidR="00E8314F" w:rsidRPr="00B4668F" w:rsidRDefault="00E8314F" w:rsidP="00E8314F">
      <w:pPr>
        <w:keepNext/>
        <w:ind w:firstLine="284"/>
        <w:jc w:val="both"/>
        <w:outlineLvl w:val="2"/>
      </w:pPr>
      <w:r w:rsidRPr="00B4668F">
        <w:t>Обычные компьютеры, как правило, не имеют порт для непосредственного подключения интерфейса RS485. В этом случае для подключения необходимо использовать преобразователь (конвертер) USB-RS485.  При использовании конвертера на компьютер устанавливается соответствующий драйвер, который создаёт в системе виртуальный СОМ-порт, с которым в дальнейшем работает ПО. Подробнее об использовании конвертеров - в прилагаемой к ним документации.</w:t>
      </w:r>
    </w:p>
    <w:p w14:paraId="1FE80C35" w14:textId="77777777" w:rsidR="00E8314F" w:rsidRPr="00B4668F" w:rsidRDefault="00E8314F" w:rsidP="00E8314F">
      <w:pPr>
        <w:keepNext/>
        <w:ind w:firstLine="284"/>
        <w:jc w:val="both"/>
        <w:outlineLvl w:val="2"/>
      </w:pPr>
      <w:r w:rsidRPr="00890FBE">
        <w:rPr>
          <w:b/>
        </w:rPr>
        <w:t>Проверка работоспособности, примеры</w:t>
      </w:r>
      <w:r w:rsidRPr="00B4668F">
        <w:t>.</w:t>
      </w:r>
    </w:p>
    <w:p w14:paraId="24290B99" w14:textId="77777777" w:rsidR="00E8314F" w:rsidRPr="00B4668F" w:rsidRDefault="00E8314F" w:rsidP="00E8314F">
      <w:pPr>
        <w:keepNext/>
        <w:ind w:firstLine="284"/>
        <w:jc w:val="both"/>
        <w:outlineLvl w:val="2"/>
      </w:pPr>
      <w:r w:rsidRPr="00B4668F">
        <w:t>Для проверки работоспособности прибора в сети RS485-MODBUS, необходимо подключить его к компьютеру с установленным ПО, необходимым для проверки.  Для проверки можно использовать любое ПО, работающее с протоколом MODBUS, например, программу «</w:t>
      </w:r>
      <w:proofErr w:type="spellStart"/>
      <w:r w:rsidRPr="00B4668F">
        <w:t>TerringModbus</w:t>
      </w:r>
      <w:proofErr w:type="spellEnd"/>
      <w:r w:rsidRPr="00B4668F">
        <w:t>», или какую-либо терминальную программу, например - «</w:t>
      </w:r>
      <w:proofErr w:type="spellStart"/>
      <w:r w:rsidRPr="00B4668F">
        <w:t>Termite</w:t>
      </w:r>
      <w:proofErr w:type="spellEnd"/>
      <w:r w:rsidRPr="00B4668F">
        <w:t>».</w:t>
      </w:r>
    </w:p>
    <w:p w14:paraId="55AEA4DA" w14:textId="77777777" w:rsidR="00E8314F" w:rsidRPr="00B4668F" w:rsidRDefault="00E8314F" w:rsidP="00E8314F">
      <w:pPr>
        <w:keepNext/>
        <w:ind w:firstLine="284"/>
        <w:jc w:val="both"/>
        <w:outlineLvl w:val="2"/>
      </w:pPr>
      <w:r w:rsidRPr="00B4668F">
        <w:t>Для проверки работы в терминальной программе надо выбрать в приборе протокол MODBUS-ASCII, установить сетевой адрес «1» и отправить в прибор строку вида:</w:t>
      </w:r>
    </w:p>
    <w:p w14:paraId="27F728D9" w14:textId="77777777" w:rsidR="00E8314F" w:rsidRPr="00B4668F" w:rsidRDefault="00E8314F" w:rsidP="00E8314F">
      <w:pPr>
        <w:keepNext/>
        <w:ind w:firstLine="284"/>
        <w:jc w:val="both"/>
        <w:outlineLvl w:val="2"/>
      </w:pPr>
      <w:r w:rsidRPr="00B4668F">
        <w:t>:010300000001FB &lt;CR&gt;&lt;LF&gt;, где  &lt;CR&gt;&lt;LF&gt; - это символа возврата каретки и перевода строки.</w:t>
      </w:r>
    </w:p>
    <w:p w14:paraId="4FE6C4A7" w14:textId="77777777" w:rsidR="00E8314F" w:rsidRPr="00B4668F" w:rsidRDefault="00E8314F" w:rsidP="00E8314F">
      <w:pPr>
        <w:keepNext/>
        <w:ind w:firstLine="284"/>
        <w:jc w:val="both"/>
        <w:outlineLvl w:val="2"/>
      </w:pPr>
      <w:r w:rsidRPr="00B4668F">
        <w:t>Это - команда чтения регистра 0000h.</w:t>
      </w:r>
    </w:p>
    <w:p w14:paraId="631320DE" w14:textId="77777777" w:rsidR="00E8314F" w:rsidRPr="00B4668F" w:rsidRDefault="00E8314F" w:rsidP="00E8314F">
      <w:pPr>
        <w:keepNext/>
        <w:ind w:firstLine="284"/>
        <w:jc w:val="both"/>
        <w:outlineLvl w:val="2"/>
      </w:pPr>
      <w:r w:rsidRPr="00B4668F">
        <w:t>Ответ прибора должен иметь вид:</w:t>
      </w:r>
    </w:p>
    <w:p w14:paraId="6FE0DB8F" w14:textId="77777777" w:rsidR="00E8314F" w:rsidRPr="00B4668F" w:rsidRDefault="00E8314F" w:rsidP="00E8314F">
      <w:pPr>
        <w:keepNext/>
        <w:ind w:firstLine="284"/>
        <w:jc w:val="both"/>
        <w:outlineLvl w:val="2"/>
      </w:pPr>
      <w:r w:rsidRPr="00B4668F">
        <w:t xml:space="preserve">:010302ddddLL &lt;CR&gt;&lt;LF&gt;, где </w:t>
      </w:r>
      <w:proofErr w:type="spellStart"/>
      <w:r w:rsidRPr="00B4668F">
        <w:t>dddd</w:t>
      </w:r>
      <w:proofErr w:type="spellEnd"/>
      <w:r w:rsidRPr="00B4668F">
        <w:t xml:space="preserve"> - данные, LL-контрольный код LRC. </w:t>
      </w:r>
    </w:p>
    <w:p w14:paraId="2053E0E8" w14:textId="77777777" w:rsidR="00E8314F" w:rsidRDefault="00E8314F" w:rsidP="00E8314F">
      <w:pPr>
        <w:ind w:firstLine="284"/>
        <w:jc w:val="center"/>
      </w:pPr>
      <w:r w:rsidRPr="00B4668F">
        <w:t xml:space="preserve">Проверка работы в других программах производится в соответствии с </w:t>
      </w:r>
      <w:r>
        <w:t xml:space="preserve">их </w:t>
      </w:r>
      <w:r w:rsidRPr="00B4668F">
        <w:t>функциональностью</w:t>
      </w:r>
      <w:r>
        <w:t>.</w:t>
      </w:r>
      <w:r w:rsidRPr="00B4668F">
        <w:t xml:space="preserve"> </w:t>
      </w:r>
    </w:p>
    <w:p w14:paraId="4CE7E3BF" w14:textId="77777777" w:rsidR="00E8314F" w:rsidRDefault="00E8314F" w:rsidP="00E8314F">
      <w:pPr>
        <w:ind w:firstLine="284"/>
        <w:jc w:val="center"/>
      </w:pPr>
    </w:p>
    <w:p w14:paraId="7718EA74" w14:textId="77777777" w:rsidR="00E8314F" w:rsidRDefault="00E8314F" w:rsidP="00E8314F">
      <w:pPr>
        <w:pStyle w:val="30"/>
        <w:ind w:firstLine="0"/>
        <w:jc w:val="center"/>
      </w:pPr>
      <w:r w:rsidRPr="00EA4218">
        <w:t xml:space="preserve">Таблица регистров протокола </w:t>
      </w:r>
      <w:proofErr w:type="spellStart"/>
      <w:r w:rsidRPr="00EA4218">
        <w:t>Modbus</w:t>
      </w:r>
      <w:proofErr w:type="spellEnd"/>
      <w:r>
        <w:t xml:space="preserve"> для приборов:</w:t>
      </w:r>
      <w:r w:rsidRPr="00E8314F">
        <w:rPr>
          <w:b/>
        </w:rPr>
        <w:t xml:space="preserve"> </w:t>
      </w:r>
    </w:p>
    <w:p w14:paraId="11E75CB4" w14:textId="77777777" w:rsidR="00E8314F" w:rsidRDefault="00E8314F" w:rsidP="00E8314F">
      <w:pPr>
        <w:jc w:val="center"/>
      </w:pPr>
      <w:r>
        <w:t>РТУ114</w:t>
      </w:r>
    </w:p>
    <w:tbl>
      <w:tblPr>
        <w:tblW w:w="9950" w:type="dxa"/>
        <w:jc w:val="center"/>
        <w:tblLook w:val="04A0" w:firstRow="1" w:lastRow="0" w:firstColumn="1" w:lastColumn="0" w:noHBand="0" w:noVBand="1"/>
      </w:tblPr>
      <w:tblGrid>
        <w:gridCol w:w="1129"/>
        <w:gridCol w:w="1843"/>
        <w:gridCol w:w="3827"/>
        <w:gridCol w:w="3151"/>
      </w:tblGrid>
      <w:tr w:rsidR="00E8314F" w:rsidRPr="00727BEF" w14:paraId="17F6A963" w14:textId="77777777" w:rsidTr="00E41895">
        <w:trPr>
          <w:trHeight w:val="255"/>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14:paraId="73DC22E7" w14:textId="77777777" w:rsidR="00E8314F" w:rsidRPr="00727BEF" w:rsidRDefault="00E8314F" w:rsidP="00E41895">
            <w:pPr>
              <w:jc w:val="center"/>
            </w:pPr>
            <w:r w:rsidRPr="00727BEF">
              <w:t>Адрес</w:t>
            </w:r>
          </w:p>
        </w:tc>
        <w:tc>
          <w:tcPr>
            <w:tcW w:w="1843" w:type="dxa"/>
            <w:tcBorders>
              <w:top w:val="single" w:sz="4" w:space="0" w:color="auto"/>
              <w:left w:val="nil"/>
              <w:bottom w:val="single" w:sz="4" w:space="0" w:color="auto"/>
              <w:right w:val="single" w:sz="4" w:space="0" w:color="auto"/>
            </w:tcBorders>
            <w:noWrap/>
            <w:vAlign w:val="center"/>
            <w:hideMark/>
          </w:tcPr>
          <w:p w14:paraId="5F33FCFD" w14:textId="77777777" w:rsidR="00E8314F" w:rsidRPr="00727BEF" w:rsidRDefault="00E8314F" w:rsidP="00E41895">
            <w:pPr>
              <w:jc w:val="center"/>
            </w:pPr>
            <w:r w:rsidRPr="00727BEF">
              <w:t>Доступ</w:t>
            </w:r>
          </w:p>
        </w:tc>
        <w:tc>
          <w:tcPr>
            <w:tcW w:w="3827" w:type="dxa"/>
            <w:tcBorders>
              <w:top w:val="single" w:sz="4" w:space="0" w:color="auto"/>
              <w:left w:val="nil"/>
              <w:bottom w:val="single" w:sz="4" w:space="0" w:color="auto"/>
              <w:right w:val="single" w:sz="4" w:space="0" w:color="auto"/>
            </w:tcBorders>
            <w:noWrap/>
            <w:vAlign w:val="center"/>
            <w:hideMark/>
          </w:tcPr>
          <w:p w14:paraId="687D6686" w14:textId="77777777" w:rsidR="00E8314F" w:rsidRPr="00727BEF" w:rsidRDefault="00E8314F" w:rsidP="00E41895">
            <w:pPr>
              <w:jc w:val="center"/>
            </w:pPr>
            <w:r w:rsidRPr="00727BEF">
              <w:t>Назначение</w:t>
            </w:r>
          </w:p>
        </w:tc>
        <w:tc>
          <w:tcPr>
            <w:tcW w:w="3151" w:type="dxa"/>
            <w:tcBorders>
              <w:top w:val="single" w:sz="4" w:space="0" w:color="auto"/>
              <w:left w:val="nil"/>
              <w:bottom w:val="single" w:sz="4" w:space="0" w:color="auto"/>
              <w:right w:val="single" w:sz="4" w:space="0" w:color="auto"/>
            </w:tcBorders>
            <w:noWrap/>
            <w:vAlign w:val="bottom"/>
            <w:hideMark/>
          </w:tcPr>
          <w:p w14:paraId="2DD3231C" w14:textId="77777777" w:rsidR="00E8314F" w:rsidRPr="00727BEF" w:rsidRDefault="00E8314F" w:rsidP="00E41895">
            <w:pPr>
              <w:jc w:val="center"/>
            </w:pPr>
            <w:r w:rsidRPr="00727BEF">
              <w:t>Единицы измерения</w:t>
            </w:r>
          </w:p>
        </w:tc>
      </w:tr>
      <w:tr w:rsidR="00E8314F" w:rsidRPr="00727BEF" w14:paraId="48B7BAAB" w14:textId="77777777" w:rsidTr="00E41895">
        <w:trPr>
          <w:trHeight w:val="454"/>
          <w:jc w:val="center"/>
        </w:trPr>
        <w:tc>
          <w:tcPr>
            <w:tcW w:w="1129" w:type="dxa"/>
            <w:tcBorders>
              <w:top w:val="nil"/>
              <w:left w:val="single" w:sz="4" w:space="0" w:color="auto"/>
              <w:bottom w:val="single" w:sz="4" w:space="0" w:color="auto"/>
              <w:right w:val="single" w:sz="4" w:space="0" w:color="auto"/>
            </w:tcBorders>
            <w:noWrap/>
            <w:hideMark/>
          </w:tcPr>
          <w:p w14:paraId="6CCD07FD" w14:textId="77777777" w:rsidR="00E8314F" w:rsidRPr="00727BEF" w:rsidRDefault="00E8314F" w:rsidP="00E41895">
            <w:r w:rsidRPr="00727BEF">
              <w:t>0000h</w:t>
            </w:r>
          </w:p>
        </w:tc>
        <w:tc>
          <w:tcPr>
            <w:tcW w:w="1843" w:type="dxa"/>
            <w:tcBorders>
              <w:top w:val="nil"/>
              <w:left w:val="nil"/>
              <w:bottom w:val="single" w:sz="4" w:space="0" w:color="auto"/>
              <w:right w:val="single" w:sz="4" w:space="0" w:color="auto"/>
            </w:tcBorders>
            <w:noWrap/>
            <w:hideMark/>
          </w:tcPr>
          <w:p w14:paraId="10B86AA0" w14:textId="77777777" w:rsidR="00E8314F" w:rsidRPr="00727BEF" w:rsidRDefault="00E8314F" w:rsidP="00E41895">
            <w:r w:rsidRPr="00727BEF">
              <w:t>чтение</w:t>
            </w:r>
          </w:p>
        </w:tc>
        <w:tc>
          <w:tcPr>
            <w:tcW w:w="3827" w:type="dxa"/>
            <w:tcBorders>
              <w:top w:val="nil"/>
              <w:left w:val="nil"/>
              <w:bottom w:val="single" w:sz="4" w:space="0" w:color="auto"/>
              <w:right w:val="single" w:sz="4" w:space="0" w:color="auto"/>
            </w:tcBorders>
            <w:noWrap/>
            <w:hideMark/>
          </w:tcPr>
          <w:p w14:paraId="0DDF3D64" w14:textId="77777777" w:rsidR="00E8314F" w:rsidRPr="00727BEF" w:rsidRDefault="00E8314F" w:rsidP="00E41895">
            <w:r w:rsidRPr="00727BEF">
              <w:t>измеренное значение</w:t>
            </w:r>
          </w:p>
        </w:tc>
        <w:tc>
          <w:tcPr>
            <w:tcW w:w="3151" w:type="dxa"/>
            <w:tcBorders>
              <w:top w:val="nil"/>
              <w:left w:val="nil"/>
              <w:bottom w:val="single" w:sz="4" w:space="0" w:color="auto"/>
              <w:right w:val="single" w:sz="4" w:space="0" w:color="auto"/>
            </w:tcBorders>
            <w:noWrap/>
            <w:hideMark/>
          </w:tcPr>
          <w:p w14:paraId="4842E0D2" w14:textId="77777777" w:rsidR="00E8314F" w:rsidRPr="00727BEF" w:rsidRDefault="00E8314F" w:rsidP="00E41895">
            <w:r w:rsidRPr="00727BEF">
              <w:t>0,1 °C</w:t>
            </w:r>
          </w:p>
        </w:tc>
      </w:tr>
      <w:tr w:rsidR="00E8314F" w:rsidRPr="00727BEF" w14:paraId="4733E4E4" w14:textId="77777777" w:rsidTr="00E41895">
        <w:trPr>
          <w:trHeight w:val="454"/>
          <w:jc w:val="center"/>
        </w:trPr>
        <w:tc>
          <w:tcPr>
            <w:tcW w:w="1129" w:type="dxa"/>
            <w:tcBorders>
              <w:top w:val="nil"/>
              <w:left w:val="single" w:sz="4" w:space="0" w:color="auto"/>
              <w:bottom w:val="single" w:sz="4" w:space="0" w:color="auto"/>
              <w:right w:val="single" w:sz="4" w:space="0" w:color="auto"/>
            </w:tcBorders>
            <w:noWrap/>
            <w:hideMark/>
          </w:tcPr>
          <w:p w14:paraId="4B811EEB" w14:textId="77777777" w:rsidR="00E8314F" w:rsidRPr="00727BEF" w:rsidRDefault="00E8314F" w:rsidP="00E41895">
            <w:r w:rsidRPr="00727BEF">
              <w:t>0010h</w:t>
            </w:r>
          </w:p>
        </w:tc>
        <w:tc>
          <w:tcPr>
            <w:tcW w:w="1843" w:type="dxa"/>
            <w:tcBorders>
              <w:top w:val="nil"/>
              <w:left w:val="nil"/>
              <w:bottom w:val="single" w:sz="4" w:space="0" w:color="auto"/>
              <w:right w:val="single" w:sz="4" w:space="0" w:color="auto"/>
            </w:tcBorders>
            <w:noWrap/>
            <w:hideMark/>
          </w:tcPr>
          <w:p w14:paraId="338BED52" w14:textId="77777777" w:rsidR="00E8314F" w:rsidRPr="00727BEF" w:rsidRDefault="00E8314F" w:rsidP="00E41895">
            <w:r w:rsidRPr="00727BEF">
              <w:t>чтение/запись</w:t>
            </w:r>
          </w:p>
        </w:tc>
        <w:tc>
          <w:tcPr>
            <w:tcW w:w="3827" w:type="dxa"/>
            <w:tcBorders>
              <w:top w:val="nil"/>
              <w:left w:val="nil"/>
              <w:bottom w:val="single" w:sz="4" w:space="0" w:color="auto"/>
              <w:right w:val="single" w:sz="4" w:space="0" w:color="auto"/>
            </w:tcBorders>
            <w:noWrap/>
            <w:hideMark/>
          </w:tcPr>
          <w:p w14:paraId="1A1C355D" w14:textId="77777777" w:rsidR="00E8314F" w:rsidRPr="00727BEF" w:rsidRDefault="00E8314F" w:rsidP="00E41895">
            <w:r w:rsidRPr="00727BEF">
              <w:t>уставка</w:t>
            </w:r>
          </w:p>
        </w:tc>
        <w:tc>
          <w:tcPr>
            <w:tcW w:w="3151" w:type="dxa"/>
            <w:tcBorders>
              <w:top w:val="nil"/>
              <w:left w:val="nil"/>
              <w:bottom w:val="single" w:sz="4" w:space="0" w:color="auto"/>
              <w:right w:val="single" w:sz="4" w:space="0" w:color="auto"/>
            </w:tcBorders>
            <w:noWrap/>
            <w:hideMark/>
          </w:tcPr>
          <w:p w14:paraId="4737EAB4" w14:textId="77777777" w:rsidR="00E8314F" w:rsidRPr="00727BEF" w:rsidRDefault="00E8314F" w:rsidP="00E41895">
            <w:r w:rsidRPr="00727BEF">
              <w:t>0,1 °C</w:t>
            </w:r>
          </w:p>
        </w:tc>
      </w:tr>
      <w:tr w:rsidR="00E8314F" w:rsidRPr="00727BEF" w14:paraId="5D865012" w14:textId="77777777" w:rsidTr="00E41895">
        <w:trPr>
          <w:trHeight w:val="454"/>
          <w:jc w:val="center"/>
        </w:trPr>
        <w:tc>
          <w:tcPr>
            <w:tcW w:w="1129" w:type="dxa"/>
            <w:tcBorders>
              <w:top w:val="nil"/>
              <w:left w:val="single" w:sz="4" w:space="0" w:color="auto"/>
              <w:bottom w:val="single" w:sz="4" w:space="0" w:color="auto"/>
              <w:right w:val="single" w:sz="4" w:space="0" w:color="auto"/>
            </w:tcBorders>
            <w:noWrap/>
            <w:hideMark/>
          </w:tcPr>
          <w:p w14:paraId="2CE0CF14" w14:textId="77777777" w:rsidR="00E8314F" w:rsidRPr="00727BEF" w:rsidRDefault="00E8314F" w:rsidP="00E41895">
            <w:r w:rsidRPr="00727BEF">
              <w:t>0040h</w:t>
            </w:r>
          </w:p>
        </w:tc>
        <w:tc>
          <w:tcPr>
            <w:tcW w:w="1843" w:type="dxa"/>
            <w:tcBorders>
              <w:top w:val="nil"/>
              <w:left w:val="nil"/>
              <w:bottom w:val="single" w:sz="4" w:space="0" w:color="auto"/>
              <w:right w:val="single" w:sz="4" w:space="0" w:color="auto"/>
            </w:tcBorders>
            <w:noWrap/>
            <w:hideMark/>
          </w:tcPr>
          <w:p w14:paraId="4774FA59" w14:textId="77777777" w:rsidR="00E8314F" w:rsidRPr="00727BEF" w:rsidRDefault="00E8314F" w:rsidP="00E41895">
            <w:r w:rsidRPr="00727BEF">
              <w:t>чтение/запись</w:t>
            </w:r>
          </w:p>
        </w:tc>
        <w:tc>
          <w:tcPr>
            <w:tcW w:w="3827" w:type="dxa"/>
            <w:tcBorders>
              <w:top w:val="nil"/>
              <w:left w:val="nil"/>
              <w:bottom w:val="single" w:sz="4" w:space="0" w:color="auto"/>
              <w:right w:val="single" w:sz="4" w:space="0" w:color="auto"/>
            </w:tcBorders>
            <w:noWrap/>
            <w:hideMark/>
          </w:tcPr>
          <w:p w14:paraId="6DB4F821" w14:textId="77777777" w:rsidR="00E8314F" w:rsidRPr="00727BEF" w:rsidRDefault="00E8314F" w:rsidP="00E41895">
            <w:r w:rsidRPr="00727BEF">
              <w:t>уставка аварийной сигнализации</w:t>
            </w:r>
          </w:p>
        </w:tc>
        <w:tc>
          <w:tcPr>
            <w:tcW w:w="3151" w:type="dxa"/>
            <w:tcBorders>
              <w:top w:val="nil"/>
              <w:left w:val="nil"/>
              <w:bottom w:val="single" w:sz="4" w:space="0" w:color="auto"/>
              <w:right w:val="single" w:sz="4" w:space="0" w:color="auto"/>
            </w:tcBorders>
            <w:noWrap/>
            <w:hideMark/>
          </w:tcPr>
          <w:p w14:paraId="529FF4FC" w14:textId="77777777" w:rsidR="00E8314F" w:rsidRPr="00727BEF" w:rsidRDefault="00E8314F" w:rsidP="00E41895">
            <w:r w:rsidRPr="00727BEF">
              <w:t>0,1 °C</w:t>
            </w:r>
          </w:p>
        </w:tc>
      </w:tr>
      <w:tr w:rsidR="00E8314F" w:rsidRPr="00727BEF" w14:paraId="0D406B53" w14:textId="77777777" w:rsidTr="00E41895">
        <w:trPr>
          <w:trHeight w:val="454"/>
          <w:jc w:val="center"/>
        </w:trPr>
        <w:tc>
          <w:tcPr>
            <w:tcW w:w="1129" w:type="dxa"/>
            <w:tcBorders>
              <w:top w:val="nil"/>
              <w:left w:val="single" w:sz="4" w:space="0" w:color="auto"/>
              <w:bottom w:val="single" w:sz="4" w:space="0" w:color="auto"/>
              <w:right w:val="single" w:sz="4" w:space="0" w:color="auto"/>
            </w:tcBorders>
            <w:noWrap/>
            <w:hideMark/>
          </w:tcPr>
          <w:p w14:paraId="04BAAB4B" w14:textId="77777777" w:rsidR="00E8314F" w:rsidRPr="00727BEF" w:rsidRDefault="00E8314F" w:rsidP="00E41895">
            <w:r w:rsidRPr="00727BEF">
              <w:t>0140h</w:t>
            </w:r>
          </w:p>
        </w:tc>
        <w:tc>
          <w:tcPr>
            <w:tcW w:w="1843" w:type="dxa"/>
            <w:tcBorders>
              <w:top w:val="nil"/>
              <w:left w:val="nil"/>
              <w:bottom w:val="single" w:sz="4" w:space="0" w:color="auto"/>
              <w:right w:val="single" w:sz="4" w:space="0" w:color="auto"/>
            </w:tcBorders>
            <w:noWrap/>
            <w:hideMark/>
          </w:tcPr>
          <w:p w14:paraId="084A0D2E" w14:textId="77777777" w:rsidR="00E8314F" w:rsidRPr="00727BEF" w:rsidRDefault="00E8314F" w:rsidP="00E41895">
            <w:r w:rsidRPr="00727BEF">
              <w:t>чтение/запись</w:t>
            </w:r>
          </w:p>
        </w:tc>
        <w:tc>
          <w:tcPr>
            <w:tcW w:w="3827" w:type="dxa"/>
            <w:tcBorders>
              <w:top w:val="nil"/>
              <w:left w:val="nil"/>
              <w:bottom w:val="single" w:sz="4" w:space="0" w:color="auto"/>
              <w:right w:val="single" w:sz="4" w:space="0" w:color="auto"/>
            </w:tcBorders>
            <w:noWrap/>
            <w:hideMark/>
          </w:tcPr>
          <w:p w14:paraId="1BE84247" w14:textId="77777777" w:rsidR="00E8314F" w:rsidRPr="00727BEF" w:rsidRDefault="00E8314F" w:rsidP="00E41895">
            <w:r w:rsidRPr="00727BEF">
              <w:t>гистерезис</w:t>
            </w:r>
          </w:p>
        </w:tc>
        <w:tc>
          <w:tcPr>
            <w:tcW w:w="3151" w:type="dxa"/>
            <w:tcBorders>
              <w:top w:val="nil"/>
              <w:left w:val="nil"/>
              <w:bottom w:val="single" w:sz="4" w:space="0" w:color="auto"/>
              <w:right w:val="single" w:sz="4" w:space="0" w:color="auto"/>
            </w:tcBorders>
            <w:noWrap/>
            <w:hideMark/>
          </w:tcPr>
          <w:p w14:paraId="384369D9" w14:textId="77777777" w:rsidR="00E8314F" w:rsidRPr="00727BEF" w:rsidRDefault="00E8314F" w:rsidP="00E41895">
            <w:r w:rsidRPr="00727BEF">
              <w:t>0,1 °C</w:t>
            </w:r>
          </w:p>
        </w:tc>
      </w:tr>
      <w:tr w:rsidR="00E8314F" w:rsidRPr="00727BEF" w14:paraId="43E01A84" w14:textId="77777777" w:rsidTr="00E41895">
        <w:trPr>
          <w:trHeight w:val="454"/>
          <w:jc w:val="center"/>
        </w:trPr>
        <w:tc>
          <w:tcPr>
            <w:tcW w:w="1129" w:type="dxa"/>
            <w:tcBorders>
              <w:top w:val="nil"/>
              <w:left w:val="single" w:sz="4" w:space="0" w:color="auto"/>
              <w:bottom w:val="single" w:sz="4" w:space="0" w:color="auto"/>
              <w:right w:val="single" w:sz="4" w:space="0" w:color="auto"/>
            </w:tcBorders>
            <w:noWrap/>
            <w:hideMark/>
          </w:tcPr>
          <w:p w14:paraId="7B61F92F" w14:textId="77777777" w:rsidR="00E8314F" w:rsidRPr="00727BEF" w:rsidRDefault="00E8314F" w:rsidP="00E41895">
            <w:r w:rsidRPr="00727BEF">
              <w:t>0160h</w:t>
            </w:r>
          </w:p>
        </w:tc>
        <w:tc>
          <w:tcPr>
            <w:tcW w:w="1843" w:type="dxa"/>
            <w:tcBorders>
              <w:top w:val="nil"/>
              <w:left w:val="nil"/>
              <w:bottom w:val="single" w:sz="4" w:space="0" w:color="auto"/>
              <w:right w:val="single" w:sz="4" w:space="0" w:color="auto"/>
            </w:tcBorders>
            <w:noWrap/>
            <w:hideMark/>
          </w:tcPr>
          <w:p w14:paraId="78A17C74" w14:textId="77777777" w:rsidR="00E8314F" w:rsidRPr="00727BEF" w:rsidRDefault="00E8314F" w:rsidP="00E41895">
            <w:r w:rsidRPr="00727BEF">
              <w:t>чтение/запись</w:t>
            </w:r>
          </w:p>
        </w:tc>
        <w:tc>
          <w:tcPr>
            <w:tcW w:w="3827" w:type="dxa"/>
            <w:tcBorders>
              <w:top w:val="nil"/>
              <w:left w:val="nil"/>
              <w:bottom w:val="single" w:sz="4" w:space="0" w:color="auto"/>
              <w:right w:val="single" w:sz="4" w:space="0" w:color="auto"/>
            </w:tcBorders>
            <w:noWrap/>
            <w:hideMark/>
          </w:tcPr>
          <w:p w14:paraId="66305C0F" w14:textId="77777777" w:rsidR="00E8314F" w:rsidRPr="00727BEF" w:rsidRDefault="00E8314F" w:rsidP="00E41895">
            <w:proofErr w:type="spellStart"/>
            <w:r w:rsidRPr="00727BEF">
              <w:t>Kp</w:t>
            </w:r>
            <w:proofErr w:type="spellEnd"/>
          </w:p>
        </w:tc>
        <w:tc>
          <w:tcPr>
            <w:tcW w:w="3151" w:type="dxa"/>
            <w:tcBorders>
              <w:top w:val="nil"/>
              <w:left w:val="nil"/>
              <w:bottom w:val="single" w:sz="4" w:space="0" w:color="auto"/>
              <w:right w:val="single" w:sz="4" w:space="0" w:color="auto"/>
            </w:tcBorders>
            <w:noWrap/>
            <w:hideMark/>
          </w:tcPr>
          <w:p w14:paraId="68489745" w14:textId="77777777" w:rsidR="00E8314F" w:rsidRPr="00727BEF" w:rsidRDefault="00E8314F" w:rsidP="00E41895">
            <w:r w:rsidRPr="00727BEF">
              <w:t>0,1 °C</w:t>
            </w:r>
          </w:p>
        </w:tc>
      </w:tr>
      <w:tr w:rsidR="00E8314F" w:rsidRPr="00727BEF" w14:paraId="621D3169" w14:textId="77777777" w:rsidTr="00E41895">
        <w:trPr>
          <w:trHeight w:val="454"/>
          <w:jc w:val="center"/>
        </w:trPr>
        <w:tc>
          <w:tcPr>
            <w:tcW w:w="1129" w:type="dxa"/>
            <w:tcBorders>
              <w:top w:val="nil"/>
              <w:left w:val="single" w:sz="4" w:space="0" w:color="auto"/>
              <w:bottom w:val="single" w:sz="4" w:space="0" w:color="auto"/>
              <w:right w:val="single" w:sz="4" w:space="0" w:color="auto"/>
            </w:tcBorders>
            <w:noWrap/>
            <w:hideMark/>
          </w:tcPr>
          <w:p w14:paraId="07661BBD" w14:textId="77777777" w:rsidR="00E8314F" w:rsidRPr="00727BEF" w:rsidRDefault="00E8314F" w:rsidP="00E41895">
            <w:r w:rsidRPr="00727BEF">
              <w:t>0170h</w:t>
            </w:r>
          </w:p>
        </w:tc>
        <w:tc>
          <w:tcPr>
            <w:tcW w:w="1843" w:type="dxa"/>
            <w:tcBorders>
              <w:top w:val="nil"/>
              <w:left w:val="nil"/>
              <w:bottom w:val="single" w:sz="4" w:space="0" w:color="auto"/>
              <w:right w:val="single" w:sz="4" w:space="0" w:color="auto"/>
            </w:tcBorders>
            <w:noWrap/>
            <w:hideMark/>
          </w:tcPr>
          <w:p w14:paraId="7342D6B5" w14:textId="77777777" w:rsidR="00E8314F" w:rsidRPr="00727BEF" w:rsidRDefault="00E8314F" w:rsidP="00E41895">
            <w:r w:rsidRPr="00727BEF">
              <w:t>чтение/запись</w:t>
            </w:r>
          </w:p>
        </w:tc>
        <w:tc>
          <w:tcPr>
            <w:tcW w:w="3827" w:type="dxa"/>
            <w:tcBorders>
              <w:top w:val="nil"/>
              <w:left w:val="nil"/>
              <w:bottom w:val="single" w:sz="4" w:space="0" w:color="auto"/>
              <w:right w:val="single" w:sz="4" w:space="0" w:color="auto"/>
            </w:tcBorders>
            <w:noWrap/>
            <w:hideMark/>
          </w:tcPr>
          <w:p w14:paraId="6633CEAB" w14:textId="77777777" w:rsidR="00E8314F" w:rsidRPr="00727BEF" w:rsidRDefault="00E8314F" w:rsidP="00E41895">
            <w:proofErr w:type="spellStart"/>
            <w:r w:rsidRPr="00727BEF">
              <w:t>Ki</w:t>
            </w:r>
            <w:proofErr w:type="spellEnd"/>
          </w:p>
        </w:tc>
        <w:tc>
          <w:tcPr>
            <w:tcW w:w="3151" w:type="dxa"/>
            <w:tcBorders>
              <w:top w:val="nil"/>
              <w:left w:val="nil"/>
              <w:bottom w:val="single" w:sz="4" w:space="0" w:color="auto"/>
              <w:right w:val="single" w:sz="4" w:space="0" w:color="auto"/>
            </w:tcBorders>
            <w:noWrap/>
            <w:hideMark/>
          </w:tcPr>
          <w:p w14:paraId="6C8C6C21" w14:textId="77777777" w:rsidR="00E8314F" w:rsidRPr="00727BEF" w:rsidRDefault="00E8314F" w:rsidP="00E41895">
            <w:r w:rsidRPr="00727BEF">
              <w:t>1 секунда</w:t>
            </w:r>
          </w:p>
        </w:tc>
      </w:tr>
      <w:tr w:rsidR="00E8314F" w:rsidRPr="00727BEF" w14:paraId="2D08A016" w14:textId="77777777" w:rsidTr="00E41895">
        <w:trPr>
          <w:trHeight w:val="454"/>
          <w:jc w:val="center"/>
        </w:trPr>
        <w:tc>
          <w:tcPr>
            <w:tcW w:w="1129" w:type="dxa"/>
            <w:tcBorders>
              <w:top w:val="nil"/>
              <w:left w:val="single" w:sz="4" w:space="0" w:color="auto"/>
              <w:bottom w:val="single" w:sz="4" w:space="0" w:color="auto"/>
              <w:right w:val="single" w:sz="4" w:space="0" w:color="auto"/>
            </w:tcBorders>
            <w:noWrap/>
            <w:hideMark/>
          </w:tcPr>
          <w:p w14:paraId="14FD7A10" w14:textId="77777777" w:rsidR="00E8314F" w:rsidRPr="00727BEF" w:rsidRDefault="00E8314F" w:rsidP="00E41895">
            <w:r w:rsidRPr="00727BEF">
              <w:t>0180h</w:t>
            </w:r>
          </w:p>
        </w:tc>
        <w:tc>
          <w:tcPr>
            <w:tcW w:w="1843" w:type="dxa"/>
            <w:tcBorders>
              <w:top w:val="nil"/>
              <w:left w:val="nil"/>
              <w:bottom w:val="single" w:sz="4" w:space="0" w:color="auto"/>
              <w:right w:val="single" w:sz="4" w:space="0" w:color="auto"/>
            </w:tcBorders>
            <w:noWrap/>
            <w:hideMark/>
          </w:tcPr>
          <w:p w14:paraId="5B408763" w14:textId="77777777" w:rsidR="00E8314F" w:rsidRPr="00727BEF" w:rsidRDefault="00E8314F" w:rsidP="00E41895">
            <w:r w:rsidRPr="00727BEF">
              <w:t>чтение/запись</w:t>
            </w:r>
          </w:p>
        </w:tc>
        <w:tc>
          <w:tcPr>
            <w:tcW w:w="3827" w:type="dxa"/>
            <w:tcBorders>
              <w:top w:val="nil"/>
              <w:left w:val="nil"/>
              <w:bottom w:val="single" w:sz="4" w:space="0" w:color="auto"/>
              <w:right w:val="single" w:sz="4" w:space="0" w:color="auto"/>
            </w:tcBorders>
            <w:noWrap/>
            <w:hideMark/>
          </w:tcPr>
          <w:p w14:paraId="5596B70E" w14:textId="77777777" w:rsidR="00E8314F" w:rsidRPr="00727BEF" w:rsidRDefault="00E8314F" w:rsidP="00E41895">
            <w:proofErr w:type="spellStart"/>
            <w:r w:rsidRPr="00727BEF">
              <w:t>Kd</w:t>
            </w:r>
            <w:proofErr w:type="spellEnd"/>
          </w:p>
        </w:tc>
        <w:tc>
          <w:tcPr>
            <w:tcW w:w="3151" w:type="dxa"/>
            <w:tcBorders>
              <w:top w:val="nil"/>
              <w:left w:val="nil"/>
              <w:bottom w:val="single" w:sz="4" w:space="0" w:color="auto"/>
              <w:right w:val="single" w:sz="4" w:space="0" w:color="auto"/>
            </w:tcBorders>
            <w:noWrap/>
            <w:hideMark/>
          </w:tcPr>
          <w:p w14:paraId="11F988FA" w14:textId="77777777" w:rsidR="00E8314F" w:rsidRPr="00727BEF" w:rsidRDefault="00E8314F" w:rsidP="00E41895">
            <w:r w:rsidRPr="00727BEF">
              <w:t>0,1 секунды</w:t>
            </w:r>
          </w:p>
        </w:tc>
      </w:tr>
    </w:tbl>
    <w:p w14:paraId="3EF2277C" w14:textId="77777777" w:rsidR="00E8314F" w:rsidRDefault="00E8314F" w:rsidP="00E8314F">
      <w:pPr>
        <w:pStyle w:val="30"/>
        <w:ind w:firstLine="0"/>
        <w:jc w:val="center"/>
      </w:pPr>
      <w:r w:rsidRPr="00266E9E">
        <w:lastRenderedPageBreak/>
        <w:t>РТУ124</w:t>
      </w:r>
    </w:p>
    <w:p w14:paraId="6AE1A26D" w14:textId="77777777" w:rsidR="00E8314F" w:rsidRDefault="00E8314F" w:rsidP="00E8314F">
      <w:pPr>
        <w:pStyle w:val="30"/>
        <w:ind w:firstLine="0"/>
        <w:jc w:val="center"/>
      </w:pPr>
    </w:p>
    <w:tbl>
      <w:tblPr>
        <w:tblW w:w="10138" w:type="dxa"/>
        <w:jc w:val="center"/>
        <w:tblLook w:val="0000" w:firstRow="0" w:lastRow="0" w:firstColumn="0" w:lastColumn="0" w:noHBand="0" w:noVBand="0"/>
      </w:tblPr>
      <w:tblGrid>
        <w:gridCol w:w="1129"/>
        <w:gridCol w:w="2127"/>
        <w:gridCol w:w="4536"/>
        <w:gridCol w:w="2346"/>
      </w:tblGrid>
      <w:tr w:rsidR="00E8314F" w:rsidRPr="00243222" w14:paraId="64545561" w14:textId="77777777" w:rsidTr="00E41895">
        <w:trPr>
          <w:trHeight w:val="255"/>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11C64" w14:textId="77777777" w:rsidR="00E8314F" w:rsidRPr="00243222" w:rsidRDefault="00E8314F" w:rsidP="00E41895">
            <w:pPr>
              <w:jc w:val="center"/>
            </w:pPr>
            <w:r w:rsidRPr="00243222">
              <w:t>Адрес</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A4B1EA4" w14:textId="77777777" w:rsidR="00E8314F" w:rsidRPr="00243222" w:rsidRDefault="00E8314F" w:rsidP="00E41895">
            <w:pPr>
              <w:jc w:val="center"/>
            </w:pPr>
            <w:r w:rsidRPr="00243222">
              <w:t>Доступ</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1EE34C3A" w14:textId="77777777" w:rsidR="00E8314F" w:rsidRPr="00243222" w:rsidRDefault="00E8314F" w:rsidP="00E41895">
            <w:pPr>
              <w:jc w:val="center"/>
            </w:pPr>
            <w:r w:rsidRPr="00243222">
              <w:t>Назначение</w:t>
            </w:r>
          </w:p>
        </w:tc>
        <w:tc>
          <w:tcPr>
            <w:tcW w:w="2346" w:type="dxa"/>
            <w:tcBorders>
              <w:top w:val="single" w:sz="4" w:space="0" w:color="auto"/>
              <w:left w:val="nil"/>
              <w:bottom w:val="single" w:sz="4" w:space="0" w:color="auto"/>
              <w:right w:val="single" w:sz="4" w:space="0" w:color="auto"/>
            </w:tcBorders>
            <w:shd w:val="clear" w:color="auto" w:fill="auto"/>
            <w:noWrap/>
            <w:vAlign w:val="center"/>
          </w:tcPr>
          <w:p w14:paraId="10F00DF6" w14:textId="77777777" w:rsidR="00E8314F" w:rsidRPr="00243222" w:rsidRDefault="00E8314F" w:rsidP="00E41895">
            <w:pPr>
              <w:jc w:val="center"/>
            </w:pPr>
            <w:r w:rsidRPr="00243222">
              <w:t>Единицы измерения</w:t>
            </w:r>
          </w:p>
        </w:tc>
      </w:tr>
      <w:tr w:rsidR="00E8314F" w:rsidRPr="00243222" w14:paraId="3BF8F14F" w14:textId="77777777" w:rsidTr="00E41895">
        <w:trPr>
          <w:trHeight w:val="397"/>
          <w:jc w:val="center"/>
        </w:trPr>
        <w:tc>
          <w:tcPr>
            <w:tcW w:w="1129" w:type="dxa"/>
            <w:tcBorders>
              <w:top w:val="nil"/>
              <w:left w:val="single" w:sz="4" w:space="0" w:color="auto"/>
              <w:bottom w:val="single" w:sz="4" w:space="0" w:color="auto"/>
              <w:right w:val="single" w:sz="4" w:space="0" w:color="auto"/>
            </w:tcBorders>
            <w:shd w:val="clear" w:color="auto" w:fill="auto"/>
            <w:noWrap/>
          </w:tcPr>
          <w:p w14:paraId="125C613A" w14:textId="77777777" w:rsidR="00E8314F" w:rsidRPr="00243222" w:rsidRDefault="00E8314F" w:rsidP="00E41895">
            <w:r w:rsidRPr="00243222">
              <w:t>0000h</w:t>
            </w:r>
          </w:p>
        </w:tc>
        <w:tc>
          <w:tcPr>
            <w:tcW w:w="2127" w:type="dxa"/>
            <w:tcBorders>
              <w:top w:val="nil"/>
              <w:left w:val="nil"/>
              <w:bottom w:val="single" w:sz="4" w:space="0" w:color="auto"/>
              <w:right w:val="single" w:sz="4" w:space="0" w:color="auto"/>
            </w:tcBorders>
            <w:shd w:val="clear" w:color="auto" w:fill="auto"/>
            <w:noWrap/>
          </w:tcPr>
          <w:p w14:paraId="7D0AB2A0" w14:textId="77777777" w:rsidR="00E8314F" w:rsidRPr="00243222" w:rsidRDefault="00E8314F" w:rsidP="00E41895">
            <w:r w:rsidRPr="00243222">
              <w:t>чтение</w:t>
            </w:r>
          </w:p>
        </w:tc>
        <w:tc>
          <w:tcPr>
            <w:tcW w:w="4536" w:type="dxa"/>
            <w:tcBorders>
              <w:top w:val="nil"/>
              <w:left w:val="nil"/>
              <w:bottom w:val="single" w:sz="4" w:space="0" w:color="auto"/>
              <w:right w:val="single" w:sz="4" w:space="0" w:color="auto"/>
            </w:tcBorders>
            <w:shd w:val="clear" w:color="auto" w:fill="auto"/>
            <w:noWrap/>
          </w:tcPr>
          <w:p w14:paraId="1E73AC0C" w14:textId="77777777" w:rsidR="00E8314F" w:rsidRPr="00243222" w:rsidRDefault="00E8314F" w:rsidP="00E41895">
            <w:r w:rsidRPr="00243222">
              <w:t>измеренное значение, канал 1</w:t>
            </w:r>
          </w:p>
        </w:tc>
        <w:tc>
          <w:tcPr>
            <w:tcW w:w="2346" w:type="dxa"/>
            <w:tcBorders>
              <w:top w:val="nil"/>
              <w:left w:val="nil"/>
              <w:bottom w:val="single" w:sz="4" w:space="0" w:color="auto"/>
              <w:right w:val="single" w:sz="4" w:space="0" w:color="auto"/>
            </w:tcBorders>
            <w:shd w:val="clear" w:color="auto" w:fill="auto"/>
            <w:noWrap/>
          </w:tcPr>
          <w:p w14:paraId="569C0F04" w14:textId="77777777" w:rsidR="00E8314F" w:rsidRPr="00243222" w:rsidRDefault="00E8314F" w:rsidP="00E41895">
            <w:r w:rsidRPr="00243222">
              <w:t>0,1 °C</w:t>
            </w:r>
          </w:p>
        </w:tc>
      </w:tr>
      <w:tr w:rsidR="00E8314F" w:rsidRPr="00243222" w14:paraId="509AA7AF" w14:textId="77777777" w:rsidTr="00E41895">
        <w:trPr>
          <w:trHeight w:val="397"/>
          <w:jc w:val="center"/>
        </w:trPr>
        <w:tc>
          <w:tcPr>
            <w:tcW w:w="1129" w:type="dxa"/>
            <w:tcBorders>
              <w:top w:val="nil"/>
              <w:left w:val="single" w:sz="4" w:space="0" w:color="auto"/>
              <w:bottom w:val="single" w:sz="4" w:space="0" w:color="auto"/>
              <w:right w:val="single" w:sz="4" w:space="0" w:color="auto"/>
            </w:tcBorders>
            <w:shd w:val="clear" w:color="auto" w:fill="auto"/>
            <w:noWrap/>
          </w:tcPr>
          <w:p w14:paraId="584E29E8" w14:textId="77777777" w:rsidR="00E8314F" w:rsidRPr="00243222" w:rsidRDefault="00E8314F" w:rsidP="00E41895">
            <w:r w:rsidRPr="00243222">
              <w:t>0001h</w:t>
            </w:r>
          </w:p>
        </w:tc>
        <w:tc>
          <w:tcPr>
            <w:tcW w:w="2127" w:type="dxa"/>
            <w:tcBorders>
              <w:top w:val="nil"/>
              <w:left w:val="nil"/>
              <w:bottom w:val="single" w:sz="4" w:space="0" w:color="auto"/>
              <w:right w:val="single" w:sz="4" w:space="0" w:color="auto"/>
            </w:tcBorders>
            <w:shd w:val="clear" w:color="auto" w:fill="auto"/>
            <w:noWrap/>
          </w:tcPr>
          <w:p w14:paraId="49AA8AB0" w14:textId="77777777" w:rsidR="00E8314F" w:rsidRPr="00243222" w:rsidRDefault="00E8314F" w:rsidP="00E41895">
            <w:r w:rsidRPr="00243222">
              <w:t>чтение</w:t>
            </w:r>
          </w:p>
        </w:tc>
        <w:tc>
          <w:tcPr>
            <w:tcW w:w="4536" w:type="dxa"/>
            <w:tcBorders>
              <w:top w:val="nil"/>
              <w:left w:val="nil"/>
              <w:bottom w:val="single" w:sz="4" w:space="0" w:color="auto"/>
              <w:right w:val="single" w:sz="4" w:space="0" w:color="auto"/>
            </w:tcBorders>
            <w:shd w:val="clear" w:color="auto" w:fill="auto"/>
            <w:noWrap/>
          </w:tcPr>
          <w:p w14:paraId="2E9760DF" w14:textId="77777777" w:rsidR="00E8314F" w:rsidRPr="00243222" w:rsidRDefault="00E8314F" w:rsidP="00E41895">
            <w:r w:rsidRPr="00243222">
              <w:t>измеренное значение, канал 2</w:t>
            </w:r>
          </w:p>
        </w:tc>
        <w:tc>
          <w:tcPr>
            <w:tcW w:w="2346" w:type="dxa"/>
            <w:tcBorders>
              <w:top w:val="nil"/>
              <w:left w:val="nil"/>
              <w:bottom w:val="single" w:sz="4" w:space="0" w:color="auto"/>
              <w:right w:val="single" w:sz="4" w:space="0" w:color="auto"/>
            </w:tcBorders>
            <w:shd w:val="clear" w:color="auto" w:fill="auto"/>
            <w:noWrap/>
          </w:tcPr>
          <w:p w14:paraId="006C2A2D" w14:textId="77777777" w:rsidR="00E8314F" w:rsidRPr="00243222" w:rsidRDefault="00E8314F" w:rsidP="00E41895">
            <w:r w:rsidRPr="00243222">
              <w:t>0,1 °C</w:t>
            </w:r>
          </w:p>
        </w:tc>
      </w:tr>
      <w:tr w:rsidR="00E8314F" w:rsidRPr="00243222" w14:paraId="0CF2FB87" w14:textId="77777777" w:rsidTr="00E41895">
        <w:trPr>
          <w:trHeight w:val="397"/>
          <w:jc w:val="center"/>
        </w:trPr>
        <w:tc>
          <w:tcPr>
            <w:tcW w:w="1129" w:type="dxa"/>
            <w:tcBorders>
              <w:top w:val="nil"/>
              <w:left w:val="single" w:sz="4" w:space="0" w:color="auto"/>
              <w:bottom w:val="single" w:sz="4" w:space="0" w:color="auto"/>
              <w:right w:val="single" w:sz="4" w:space="0" w:color="auto"/>
            </w:tcBorders>
            <w:shd w:val="clear" w:color="auto" w:fill="auto"/>
            <w:noWrap/>
          </w:tcPr>
          <w:p w14:paraId="581FCC46" w14:textId="77777777" w:rsidR="00E8314F" w:rsidRPr="00243222" w:rsidRDefault="00E8314F" w:rsidP="00E41895">
            <w:r w:rsidRPr="00243222">
              <w:t>0010h</w:t>
            </w:r>
          </w:p>
        </w:tc>
        <w:tc>
          <w:tcPr>
            <w:tcW w:w="2127" w:type="dxa"/>
            <w:tcBorders>
              <w:top w:val="nil"/>
              <w:left w:val="nil"/>
              <w:bottom w:val="single" w:sz="4" w:space="0" w:color="auto"/>
              <w:right w:val="single" w:sz="4" w:space="0" w:color="auto"/>
            </w:tcBorders>
            <w:shd w:val="clear" w:color="auto" w:fill="auto"/>
            <w:noWrap/>
          </w:tcPr>
          <w:p w14:paraId="56EC8DB8" w14:textId="77777777" w:rsidR="00E8314F" w:rsidRPr="00243222" w:rsidRDefault="00E8314F" w:rsidP="00E41895">
            <w:r w:rsidRPr="00243222">
              <w:t>чтение/запись</w:t>
            </w:r>
          </w:p>
        </w:tc>
        <w:tc>
          <w:tcPr>
            <w:tcW w:w="4536" w:type="dxa"/>
            <w:tcBorders>
              <w:top w:val="nil"/>
              <w:left w:val="nil"/>
              <w:bottom w:val="single" w:sz="4" w:space="0" w:color="auto"/>
              <w:right w:val="single" w:sz="4" w:space="0" w:color="auto"/>
            </w:tcBorders>
            <w:shd w:val="clear" w:color="auto" w:fill="auto"/>
            <w:noWrap/>
          </w:tcPr>
          <w:p w14:paraId="4C05A216" w14:textId="77777777" w:rsidR="00E8314F" w:rsidRPr="00243222" w:rsidRDefault="00E8314F" w:rsidP="00E41895">
            <w:r w:rsidRPr="00243222">
              <w:t>уставка, канал 1</w:t>
            </w:r>
          </w:p>
        </w:tc>
        <w:tc>
          <w:tcPr>
            <w:tcW w:w="2346" w:type="dxa"/>
            <w:tcBorders>
              <w:top w:val="nil"/>
              <w:left w:val="nil"/>
              <w:bottom w:val="single" w:sz="4" w:space="0" w:color="auto"/>
              <w:right w:val="single" w:sz="4" w:space="0" w:color="auto"/>
            </w:tcBorders>
            <w:shd w:val="clear" w:color="auto" w:fill="auto"/>
            <w:noWrap/>
          </w:tcPr>
          <w:p w14:paraId="0F280275" w14:textId="77777777" w:rsidR="00E8314F" w:rsidRPr="00243222" w:rsidRDefault="00E8314F" w:rsidP="00E41895">
            <w:r w:rsidRPr="00243222">
              <w:t>0,1 °C</w:t>
            </w:r>
          </w:p>
        </w:tc>
      </w:tr>
      <w:tr w:rsidR="00E8314F" w:rsidRPr="00243222" w14:paraId="20175974" w14:textId="77777777" w:rsidTr="00E41895">
        <w:trPr>
          <w:trHeight w:val="397"/>
          <w:jc w:val="center"/>
        </w:trPr>
        <w:tc>
          <w:tcPr>
            <w:tcW w:w="1129" w:type="dxa"/>
            <w:tcBorders>
              <w:top w:val="nil"/>
              <w:left w:val="single" w:sz="4" w:space="0" w:color="auto"/>
              <w:bottom w:val="single" w:sz="4" w:space="0" w:color="auto"/>
              <w:right w:val="single" w:sz="4" w:space="0" w:color="auto"/>
            </w:tcBorders>
            <w:shd w:val="clear" w:color="auto" w:fill="auto"/>
            <w:noWrap/>
          </w:tcPr>
          <w:p w14:paraId="60A82649" w14:textId="77777777" w:rsidR="00E8314F" w:rsidRPr="00243222" w:rsidRDefault="00E8314F" w:rsidP="00E41895">
            <w:r w:rsidRPr="00243222">
              <w:t>0011h</w:t>
            </w:r>
          </w:p>
        </w:tc>
        <w:tc>
          <w:tcPr>
            <w:tcW w:w="2127" w:type="dxa"/>
            <w:tcBorders>
              <w:top w:val="nil"/>
              <w:left w:val="nil"/>
              <w:bottom w:val="single" w:sz="4" w:space="0" w:color="auto"/>
              <w:right w:val="single" w:sz="4" w:space="0" w:color="auto"/>
            </w:tcBorders>
            <w:shd w:val="clear" w:color="auto" w:fill="auto"/>
            <w:noWrap/>
          </w:tcPr>
          <w:p w14:paraId="2DD199DC" w14:textId="77777777" w:rsidR="00E8314F" w:rsidRPr="00243222" w:rsidRDefault="00E8314F" w:rsidP="00E41895">
            <w:r w:rsidRPr="00243222">
              <w:t>чтение/запись</w:t>
            </w:r>
          </w:p>
        </w:tc>
        <w:tc>
          <w:tcPr>
            <w:tcW w:w="4536" w:type="dxa"/>
            <w:tcBorders>
              <w:top w:val="nil"/>
              <w:left w:val="nil"/>
              <w:bottom w:val="single" w:sz="4" w:space="0" w:color="auto"/>
              <w:right w:val="single" w:sz="4" w:space="0" w:color="auto"/>
            </w:tcBorders>
            <w:shd w:val="clear" w:color="auto" w:fill="auto"/>
            <w:noWrap/>
          </w:tcPr>
          <w:p w14:paraId="5D085081" w14:textId="77777777" w:rsidR="00E8314F" w:rsidRPr="00243222" w:rsidRDefault="00E8314F" w:rsidP="00E41895">
            <w:r w:rsidRPr="00243222">
              <w:t>уставка, канал 2</w:t>
            </w:r>
          </w:p>
        </w:tc>
        <w:tc>
          <w:tcPr>
            <w:tcW w:w="2346" w:type="dxa"/>
            <w:tcBorders>
              <w:top w:val="nil"/>
              <w:left w:val="nil"/>
              <w:bottom w:val="single" w:sz="4" w:space="0" w:color="auto"/>
              <w:right w:val="single" w:sz="4" w:space="0" w:color="auto"/>
            </w:tcBorders>
            <w:shd w:val="clear" w:color="auto" w:fill="auto"/>
            <w:noWrap/>
          </w:tcPr>
          <w:p w14:paraId="23055EEC" w14:textId="77777777" w:rsidR="00E8314F" w:rsidRPr="00243222" w:rsidRDefault="00E8314F" w:rsidP="00E41895">
            <w:r w:rsidRPr="00243222">
              <w:t>0,1 °C</w:t>
            </w:r>
          </w:p>
        </w:tc>
      </w:tr>
      <w:tr w:rsidR="00E8314F" w:rsidRPr="00243222" w14:paraId="1AA72A3E" w14:textId="77777777" w:rsidTr="00E41895">
        <w:trPr>
          <w:trHeight w:val="397"/>
          <w:jc w:val="center"/>
        </w:trPr>
        <w:tc>
          <w:tcPr>
            <w:tcW w:w="1129" w:type="dxa"/>
            <w:tcBorders>
              <w:top w:val="nil"/>
              <w:left w:val="single" w:sz="4" w:space="0" w:color="auto"/>
              <w:bottom w:val="single" w:sz="4" w:space="0" w:color="auto"/>
              <w:right w:val="single" w:sz="4" w:space="0" w:color="auto"/>
            </w:tcBorders>
            <w:shd w:val="clear" w:color="auto" w:fill="auto"/>
            <w:noWrap/>
          </w:tcPr>
          <w:p w14:paraId="3ACF8930" w14:textId="77777777" w:rsidR="00E8314F" w:rsidRPr="00243222" w:rsidRDefault="00E8314F" w:rsidP="00E41895">
            <w:r w:rsidRPr="00243222">
              <w:t>0040h</w:t>
            </w:r>
          </w:p>
        </w:tc>
        <w:tc>
          <w:tcPr>
            <w:tcW w:w="2127" w:type="dxa"/>
            <w:tcBorders>
              <w:top w:val="nil"/>
              <w:left w:val="nil"/>
              <w:bottom w:val="single" w:sz="4" w:space="0" w:color="auto"/>
              <w:right w:val="single" w:sz="4" w:space="0" w:color="auto"/>
            </w:tcBorders>
            <w:shd w:val="clear" w:color="auto" w:fill="auto"/>
            <w:noWrap/>
          </w:tcPr>
          <w:p w14:paraId="46CECC4E" w14:textId="77777777" w:rsidR="00E8314F" w:rsidRPr="00243222" w:rsidRDefault="00E8314F" w:rsidP="00E41895">
            <w:r w:rsidRPr="00243222">
              <w:t>чтение/запись</w:t>
            </w:r>
          </w:p>
        </w:tc>
        <w:tc>
          <w:tcPr>
            <w:tcW w:w="4536" w:type="dxa"/>
            <w:tcBorders>
              <w:top w:val="nil"/>
              <w:left w:val="nil"/>
              <w:bottom w:val="single" w:sz="4" w:space="0" w:color="auto"/>
              <w:right w:val="single" w:sz="4" w:space="0" w:color="auto"/>
            </w:tcBorders>
            <w:shd w:val="clear" w:color="auto" w:fill="auto"/>
            <w:noWrap/>
          </w:tcPr>
          <w:p w14:paraId="0680AC53" w14:textId="77777777" w:rsidR="00E8314F" w:rsidRPr="00243222" w:rsidRDefault="00E8314F" w:rsidP="00E41895">
            <w:r w:rsidRPr="00243222">
              <w:t>уставка аварийной сигнализации, канал 1</w:t>
            </w:r>
          </w:p>
        </w:tc>
        <w:tc>
          <w:tcPr>
            <w:tcW w:w="2346" w:type="dxa"/>
            <w:tcBorders>
              <w:top w:val="nil"/>
              <w:left w:val="nil"/>
              <w:bottom w:val="single" w:sz="4" w:space="0" w:color="auto"/>
              <w:right w:val="single" w:sz="4" w:space="0" w:color="auto"/>
            </w:tcBorders>
            <w:shd w:val="clear" w:color="auto" w:fill="auto"/>
            <w:noWrap/>
          </w:tcPr>
          <w:p w14:paraId="115F936B" w14:textId="77777777" w:rsidR="00E8314F" w:rsidRPr="00243222" w:rsidRDefault="00E8314F" w:rsidP="00E41895">
            <w:r w:rsidRPr="00243222">
              <w:t>0,1 °C</w:t>
            </w:r>
          </w:p>
        </w:tc>
      </w:tr>
      <w:tr w:rsidR="00E8314F" w:rsidRPr="00243222" w14:paraId="6C4B15DD" w14:textId="77777777" w:rsidTr="00E41895">
        <w:trPr>
          <w:trHeight w:val="397"/>
          <w:jc w:val="center"/>
        </w:trPr>
        <w:tc>
          <w:tcPr>
            <w:tcW w:w="1129" w:type="dxa"/>
            <w:tcBorders>
              <w:top w:val="nil"/>
              <w:left w:val="single" w:sz="4" w:space="0" w:color="auto"/>
              <w:bottom w:val="single" w:sz="4" w:space="0" w:color="auto"/>
              <w:right w:val="single" w:sz="4" w:space="0" w:color="auto"/>
            </w:tcBorders>
            <w:shd w:val="clear" w:color="auto" w:fill="auto"/>
            <w:noWrap/>
          </w:tcPr>
          <w:p w14:paraId="1A0C531C" w14:textId="77777777" w:rsidR="00E8314F" w:rsidRPr="00243222" w:rsidRDefault="00E8314F" w:rsidP="00E41895">
            <w:r w:rsidRPr="00243222">
              <w:t>0041h</w:t>
            </w:r>
          </w:p>
        </w:tc>
        <w:tc>
          <w:tcPr>
            <w:tcW w:w="2127" w:type="dxa"/>
            <w:tcBorders>
              <w:top w:val="nil"/>
              <w:left w:val="nil"/>
              <w:bottom w:val="single" w:sz="4" w:space="0" w:color="auto"/>
              <w:right w:val="single" w:sz="4" w:space="0" w:color="auto"/>
            </w:tcBorders>
            <w:shd w:val="clear" w:color="auto" w:fill="auto"/>
            <w:noWrap/>
          </w:tcPr>
          <w:p w14:paraId="65DD10B1" w14:textId="77777777" w:rsidR="00E8314F" w:rsidRPr="00243222" w:rsidRDefault="00E8314F" w:rsidP="00E41895">
            <w:r w:rsidRPr="00243222">
              <w:t>чтение/запись</w:t>
            </w:r>
          </w:p>
        </w:tc>
        <w:tc>
          <w:tcPr>
            <w:tcW w:w="4536" w:type="dxa"/>
            <w:tcBorders>
              <w:top w:val="nil"/>
              <w:left w:val="nil"/>
              <w:bottom w:val="single" w:sz="4" w:space="0" w:color="auto"/>
              <w:right w:val="single" w:sz="4" w:space="0" w:color="auto"/>
            </w:tcBorders>
            <w:shd w:val="clear" w:color="auto" w:fill="auto"/>
            <w:noWrap/>
          </w:tcPr>
          <w:p w14:paraId="6CD646FE" w14:textId="77777777" w:rsidR="00E8314F" w:rsidRPr="00243222" w:rsidRDefault="00E8314F" w:rsidP="00E41895">
            <w:r w:rsidRPr="00243222">
              <w:t>уставка аварийной сигнализации, канал 2</w:t>
            </w:r>
          </w:p>
        </w:tc>
        <w:tc>
          <w:tcPr>
            <w:tcW w:w="2346" w:type="dxa"/>
            <w:tcBorders>
              <w:top w:val="nil"/>
              <w:left w:val="nil"/>
              <w:bottom w:val="single" w:sz="4" w:space="0" w:color="auto"/>
              <w:right w:val="single" w:sz="4" w:space="0" w:color="auto"/>
            </w:tcBorders>
            <w:shd w:val="clear" w:color="auto" w:fill="auto"/>
            <w:noWrap/>
          </w:tcPr>
          <w:p w14:paraId="736E5F4E" w14:textId="77777777" w:rsidR="00E8314F" w:rsidRPr="00243222" w:rsidRDefault="00E8314F" w:rsidP="00E41895">
            <w:r w:rsidRPr="00243222">
              <w:t>0,1 °C</w:t>
            </w:r>
          </w:p>
        </w:tc>
      </w:tr>
      <w:tr w:rsidR="00E8314F" w:rsidRPr="00243222" w14:paraId="76636C32" w14:textId="77777777" w:rsidTr="00E41895">
        <w:trPr>
          <w:trHeight w:val="397"/>
          <w:jc w:val="center"/>
        </w:trPr>
        <w:tc>
          <w:tcPr>
            <w:tcW w:w="1129" w:type="dxa"/>
            <w:tcBorders>
              <w:top w:val="nil"/>
              <w:left w:val="single" w:sz="4" w:space="0" w:color="auto"/>
              <w:bottom w:val="single" w:sz="4" w:space="0" w:color="auto"/>
              <w:right w:val="single" w:sz="4" w:space="0" w:color="auto"/>
            </w:tcBorders>
            <w:shd w:val="clear" w:color="auto" w:fill="auto"/>
            <w:noWrap/>
          </w:tcPr>
          <w:p w14:paraId="1792BA18" w14:textId="77777777" w:rsidR="00E8314F" w:rsidRPr="00243222" w:rsidRDefault="00E8314F" w:rsidP="00E41895">
            <w:r w:rsidRPr="00243222">
              <w:t>0140h</w:t>
            </w:r>
          </w:p>
        </w:tc>
        <w:tc>
          <w:tcPr>
            <w:tcW w:w="2127" w:type="dxa"/>
            <w:tcBorders>
              <w:top w:val="nil"/>
              <w:left w:val="nil"/>
              <w:bottom w:val="single" w:sz="4" w:space="0" w:color="auto"/>
              <w:right w:val="single" w:sz="4" w:space="0" w:color="auto"/>
            </w:tcBorders>
            <w:shd w:val="clear" w:color="auto" w:fill="auto"/>
            <w:noWrap/>
          </w:tcPr>
          <w:p w14:paraId="72F9F977" w14:textId="77777777" w:rsidR="00E8314F" w:rsidRPr="00243222" w:rsidRDefault="00E8314F" w:rsidP="00E41895">
            <w:r w:rsidRPr="00243222">
              <w:t>чтение/запись</w:t>
            </w:r>
          </w:p>
        </w:tc>
        <w:tc>
          <w:tcPr>
            <w:tcW w:w="4536" w:type="dxa"/>
            <w:tcBorders>
              <w:top w:val="nil"/>
              <w:left w:val="nil"/>
              <w:bottom w:val="single" w:sz="4" w:space="0" w:color="auto"/>
              <w:right w:val="single" w:sz="4" w:space="0" w:color="auto"/>
            </w:tcBorders>
            <w:shd w:val="clear" w:color="auto" w:fill="auto"/>
            <w:noWrap/>
          </w:tcPr>
          <w:p w14:paraId="7AE446C2" w14:textId="77777777" w:rsidR="00E8314F" w:rsidRPr="00243222" w:rsidRDefault="00E8314F" w:rsidP="00E41895">
            <w:r w:rsidRPr="00243222">
              <w:t>гистерезис, канал 1</w:t>
            </w:r>
          </w:p>
        </w:tc>
        <w:tc>
          <w:tcPr>
            <w:tcW w:w="2346" w:type="dxa"/>
            <w:tcBorders>
              <w:top w:val="nil"/>
              <w:left w:val="nil"/>
              <w:bottom w:val="single" w:sz="4" w:space="0" w:color="auto"/>
              <w:right w:val="single" w:sz="4" w:space="0" w:color="auto"/>
            </w:tcBorders>
            <w:shd w:val="clear" w:color="auto" w:fill="auto"/>
            <w:noWrap/>
          </w:tcPr>
          <w:p w14:paraId="227B7C7C" w14:textId="77777777" w:rsidR="00E8314F" w:rsidRPr="00243222" w:rsidRDefault="00E8314F" w:rsidP="00E41895">
            <w:r w:rsidRPr="00243222">
              <w:t>0,1 °C</w:t>
            </w:r>
          </w:p>
        </w:tc>
      </w:tr>
      <w:tr w:rsidR="00E8314F" w:rsidRPr="00243222" w14:paraId="475093A4" w14:textId="77777777" w:rsidTr="00E41895">
        <w:trPr>
          <w:trHeight w:val="397"/>
          <w:jc w:val="center"/>
        </w:trPr>
        <w:tc>
          <w:tcPr>
            <w:tcW w:w="1129" w:type="dxa"/>
            <w:tcBorders>
              <w:top w:val="nil"/>
              <w:left w:val="single" w:sz="4" w:space="0" w:color="auto"/>
              <w:bottom w:val="single" w:sz="4" w:space="0" w:color="auto"/>
              <w:right w:val="single" w:sz="4" w:space="0" w:color="auto"/>
            </w:tcBorders>
            <w:shd w:val="clear" w:color="auto" w:fill="auto"/>
            <w:noWrap/>
          </w:tcPr>
          <w:p w14:paraId="5F3AC17C" w14:textId="77777777" w:rsidR="00E8314F" w:rsidRPr="00243222" w:rsidRDefault="00E8314F" w:rsidP="00E41895">
            <w:r w:rsidRPr="00243222">
              <w:t>0141h</w:t>
            </w:r>
          </w:p>
        </w:tc>
        <w:tc>
          <w:tcPr>
            <w:tcW w:w="2127" w:type="dxa"/>
            <w:tcBorders>
              <w:top w:val="nil"/>
              <w:left w:val="nil"/>
              <w:bottom w:val="single" w:sz="4" w:space="0" w:color="auto"/>
              <w:right w:val="single" w:sz="4" w:space="0" w:color="auto"/>
            </w:tcBorders>
            <w:shd w:val="clear" w:color="auto" w:fill="auto"/>
            <w:noWrap/>
          </w:tcPr>
          <w:p w14:paraId="6C1D8DAF" w14:textId="77777777" w:rsidR="00E8314F" w:rsidRPr="00243222" w:rsidRDefault="00E8314F" w:rsidP="00E41895">
            <w:r w:rsidRPr="00243222">
              <w:t>чтение/запись</w:t>
            </w:r>
          </w:p>
        </w:tc>
        <w:tc>
          <w:tcPr>
            <w:tcW w:w="4536" w:type="dxa"/>
            <w:tcBorders>
              <w:top w:val="nil"/>
              <w:left w:val="nil"/>
              <w:bottom w:val="single" w:sz="4" w:space="0" w:color="auto"/>
              <w:right w:val="single" w:sz="4" w:space="0" w:color="auto"/>
            </w:tcBorders>
            <w:shd w:val="clear" w:color="auto" w:fill="auto"/>
            <w:noWrap/>
          </w:tcPr>
          <w:p w14:paraId="44D15208" w14:textId="77777777" w:rsidR="00E8314F" w:rsidRPr="00243222" w:rsidRDefault="00E8314F" w:rsidP="00E41895">
            <w:r w:rsidRPr="00243222">
              <w:t>гистерезис, канал 2</w:t>
            </w:r>
          </w:p>
        </w:tc>
        <w:tc>
          <w:tcPr>
            <w:tcW w:w="2346" w:type="dxa"/>
            <w:tcBorders>
              <w:top w:val="nil"/>
              <w:left w:val="nil"/>
              <w:bottom w:val="single" w:sz="4" w:space="0" w:color="auto"/>
              <w:right w:val="single" w:sz="4" w:space="0" w:color="auto"/>
            </w:tcBorders>
            <w:shd w:val="clear" w:color="auto" w:fill="auto"/>
            <w:noWrap/>
          </w:tcPr>
          <w:p w14:paraId="2D44E6A2" w14:textId="77777777" w:rsidR="00E8314F" w:rsidRPr="00243222" w:rsidRDefault="00E8314F" w:rsidP="00E41895">
            <w:r w:rsidRPr="00243222">
              <w:t>0,1 °C</w:t>
            </w:r>
          </w:p>
        </w:tc>
      </w:tr>
      <w:tr w:rsidR="00E8314F" w:rsidRPr="00243222" w14:paraId="387151A5" w14:textId="77777777" w:rsidTr="00E41895">
        <w:trPr>
          <w:trHeight w:val="397"/>
          <w:jc w:val="center"/>
        </w:trPr>
        <w:tc>
          <w:tcPr>
            <w:tcW w:w="1129" w:type="dxa"/>
            <w:tcBorders>
              <w:top w:val="nil"/>
              <w:left w:val="single" w:sz="4" w:space="0" w:color="auto"/>
              <w:bottom w:val="single" w:sz="4" w:space="0" w:color="auto"/>
              <w:right w:val="single" w:sz="4" w:space="0" w:color="auto"/>
            </w:tcBorders>
            <w:shd w:val="clear" w:color="auto" w:fill="auto"/>
            <w:noWrap/>
          </w:tcPr>
          <w:p w14:paraId="793CDCA8" w14:textId="77777777" w:rsidR="00E8314F" w:rsidRPr="00243222" w:rsidRDefault="00E8314F" w:rsidP="00E41895">
            <w:r w:rsidRPr="00243222">
              <w:t>0160h</w:t>
            </w:r>
          </w:p>
        </w:tc>
        <w:tc>
          <w:tcPr>
            <w:tcW w:w="2127" w:type="dxa"/>
            <w:tcBorders>
              <w:top w:val="nil"/>
              <w:left w:val="nil"/>
              <w:bottom w:val="single" w:sz="4" w:space="0" w:color="auto"/>
              <w:right w:val="single" w:sz="4" w:space="0" w:color="auto"/>
            </w:tcBorders>
            <w:shd w:val="clear" w:color="auto" w:fill="auto"/>
            <w:noWrap/>
          </w:tcPr>
          <w:p w14:paraId="2EEA1052" w14:textId="77777777" w:rsidR="00E8314F" w:rsidRPr="00243222" w:rsidRDefault="00E8314F" w:rsidP="00E41895">
            <w:r w:rsidRPr="00243222">
              <w:t>чтение/запись</w:t>
            </w:r>
          </w:p>
        </w:tc>
        <w:tc>
          <w:tcPr>
            <w:tcW w:w="4536" w:type="dxa"/>
            <w:tcBorders>
              <w:top w:val="nil"/>
              <w:left w:val="nil"/>
              <w:bottom w:val="single" w:sz="4" w:space="0" w:color="auto"/>
              <w:right w:val="single" w:sz="4" w:space="0" w:color="auto"/>
            </w:tcBorders>
            <w:shd w:val="clear" w:color="auto" w:fill="auto"/>
            <w:noWrap/>
          </w:tcPr>
          <w:p w14:paraId="6480D3DB" w14:textId="77777777" w:rsidR="00E8314F" w:rsidRPr="00243222" w:rsidRDefault="00E8314F" w:rsidP="00E41895">
            <w:proofErr w:type="spellStart"/>
            <w:r w:rsidRPr="00243222">
              <w:t>Kp</w:t>
            </w:r>
            <w:proofErr w:type="spellEnd"/>
            <w:r w:rsidRPr="00243222">
              <w:t>, канал 1</w:t>
            </w:r>
          </w:p>
        </w:tc>
        <w:tc>
          <w:tcPr>
            <w:tcW w:w="2346" w:type="dxa"/>
            <w:tcBorders>
              <w:top w:val="nil"/>
              <w:left w:val="nil"/>
              <w:bottom w:val="single" w:sz="4" w:space="0" w:color="auto"/>
              <w:right w:val="single" w:sz="4" w:space="0" w:color="auto"/>
            </w:tcBorders>
            <w:shd w:val="clear" w:color="auto" w:fill="auto"/>
            <w:noWrap/>
          </w:tcPr>
          <w:p w14:paraId="3D4C6FFF" w14:textId="77777777" w:rsidR="00E8314F" w:rsidRPr="00243222" w:rsidRDefault="00E8314F" w:rsidP="00E41895">
            <w:r w:rsidRPr="00243222">
              <w:t>0,1 °C</w:t>
            </w:r>
          </w:p>
        </w:tc>
      </w:tr>
      <w:tr w:rsidR="00E8314F" w:rsidRPr="00243222" w14:paraId="1985BAFB" w14:textId="77777777" w:rsidTr="00E41895">
        <w:trPr>
          <w:trHeight w:val="397"/>
          <w:jc w:val="center"/>
        </w:trPr>
        <w:tc>
          <w:tcPr>
            <w:tcW w:w="1129" w:type="dxa"/>
            <w:tcBorders>
              <w:top w:val="nil"/>
              <w:left w:val="single" w:sz="4" w:space="0" w:color="auto"/>
              <w:bottom w:val="single" w:sz="4" w:space="0" w:color="auto"/>
              <w:right w:val="single" w:sz="4" w:space="0" w:color="auto"/>
            </w:tcBorders>
            <w:shd w:val="clear" w:color="auto" w:fill="auto"/>
            <w:noWrap/>
          </w:tcPr>
          <w:p w14:paraId="6E55EFC5" w14:textId="77777777" w:rsidR="00E8314F" w:rsidRPr="00243222" w:rsidRDefault="00E8314F" w:rsidP="00E41895">
            <w:r w:rsidRPr="00243222">
              <w:t>0161h</w:t>
            </w:r>
          </w:p>
        </w:tc>
        <w:tc>
          <w:tcPr>
            <w:tcW w:w="2127" w:type="dxa"/>
            <w:tcBorders>
              <w:top w:val="nil"/>
              <w:left w:val="nil"/>
              <w:bottom w:val="single" w:sz="4" w:space="0" w:color="auto"/>
              <w:right w:val="single" w:sz="4" w:space="0" w:color="auto"/>
            </w:tcBorders>
            <w:shd w:val="clear" w:color="auto" w:fill="auto"/>
            <w:noWrap/>
          </w:tcPr>
          <w:p w14:paraId="71DC47AF" w14:textId="77777777" w:rsidR="00E8314F" w:rsidRPr="00243222" w:rsidRDefault="00E8314F" w:rsidP="00E41895">
            <w:r w:rsidRPr="00243222">
              <w:t>чтение/запись</w:t>
            </w:r>
          </w:p>
        </w:tc>
        <w:tc>
          <w:tcPr>
            <w:tcW w:w="4536" w:type="dxa"/>
            <w:tcBorders>
              <w:top w:val="nil"/>
              <w:left w:val="nil"/>
              <w:bottom w:val="single" w:sz="4" w:space="0" w:color="auto"/>
              <w:right w:val="single" w:sz="4" w:space="0" w:color="auto"/>
            </w:tcBorders>
            <w:shd w:val="clear" w:color="auto" w:fill="auto"/>
            <w:noWrap/>
          </w:tcPr>
          <w:p w14:paraId="2AB6ECCD" w14:textId="77777777" w:rsidR="00E8314F" w:rsidRPr="00243222" w:rsidRDefault="00E8314F" w:rsidP="00E41895">
            <w:proofErr w:type="spellStart"/>
            <w:r w:rsidRPr="00243222">
              <w:t>Kp</w:t>
            </w:r>
            <w:proofErr w:type="spellEnd"/>
            <w:r w:rsidRPr="00243222">
              <w:t>, канал 2</w:t>
            </w:r>
          </w:p>
        </w:tc>
        <w:tc>
          <w:tcPr>
            <w:tcW w:w="2346" w:type="dxa"/>
            <w:tcBorders>
              <w:top w:val="nil"/>
              <w:left w:val="nil"/>
              <w:bottom w:val="single" w:sz="4" w:space="0" w:color="auto"/>
              <w:right w:val="single" w:sz="4" w:space="0" w:color="auto"/>
            </w:tcBorders>
            <w:shd w:val="clear" w:color="auto" w:fill="auto"/>
            <w:noWrap/>
          </w:tcPr>
          <w:p w14:paraId="46A7416D" w14:textId="77777777" w:rsidR="00E8314F" w:rsidRPr="00243222" w:rsidRDefault="00E8314F" w:rsidP="00E41895">
            <w:r w:rsidRPr="00243222">
              <w:t>0,1 °C</w:t>
            </w:r>
          </w:p>
        </w:tc>
      </w:tr>
      <w:tr w:rsidR="00E8314F" w:rsidRPr="00243222" w14:paraId="3F699EFE" w14:textId="77777777" w:rsidTr="00E41895">
        <w:trPr>
          <w:trHeight w:val="397"/>
          <w:jc w:val="center"/>
        </w:trPr>
        <w:tc>
          <w:tcPr>
            <w:tcW w:w="1129" w:type="dxa"/>
            <w:tcBorders>
              <w:top w:val="nil"/>
              <w:left w:val="single" w:sz="4" w:space="0" w:color="auto"/>
              <w:bottom w:val="single" w:sz="4" w:space="0" w:color="auto"/>
              <w:right w:val="single" w:sz="4" w:space="0" w:color="auto"/>
            </w:tcBorders>
            <w:shd w:val="clear" w:color="auto" w:fill="auto"/>
            <w:noWrap/>
          </w:tcPr>
          <w:p w14:paraId="3A62F47E" w14:textId="77777777" w:rsidR="00E8314F" w:rsidRPr="00243222" w:rsidRDefault="00E8314F" w:rsidP="00E41895">
            <w:r w:rsidRPr="00243222">
              <w:t>0170h</w:t>
            </w:r>
          </w:p>
        </w:tc>
        <w:tc>
          <w:tcPr>
            <w:tcW w:w="2127" w:type="dxa"/>
            <w:tcBorders>
              <w:top w:val="nil"/>
              <w:left w:val="nil"/>
              <w:bottom w:val="single" w:sz="4" w:space="0" w:color="auto"/>
              <w:right w:val="single" w:sz="4" w:space="0" w:color="auto"/>
            </w:tcBorders>
            <w:shd w:val="clear" w:color="auto" w:fill="auto"/>
            <w:noWrap/>
          </w:tcPr>
          <w:p w14:paraId="014A604A" w14:textId="77777777" w:rsidR="00E8314F" w:rsidRPr="00243222" w:rsidRDefault="00E8314F" w:rsidP="00E41895">
            <w:r w:rsidRPr="00243222">
              <w:t>чтение/запись</w:t>
            </w:r>
          </w:p>
        </w:tc>
        <w:tc>
          <w:tcPr>
            <w:tcW w:w="4536" w:type="dxa"/>
            <w:tcBorders>
              <w:top w:val="nil"/>
              <w:left w:val="nil"/>
              <w:bottom w:val="single" w:sz="4" w:space="0" w:color="auto"/>
              <w:right w:val="single" w:sz="4" w:space="0" w:color="auto"/>
            </w:tcBorders>
            <w:shd w:val="clear" w:color="auto" w:fill="auto"/>
            <w:noWrap/>
          </w:tcPr>
          <w:p w14:paraId="1D5CBA8C" w14:textId="77777777" w:rsidR="00E8314F" w:rsidRPr="00243222" w:rsidRDefault="00E8314F" w:rsidP="00E41895">
            <w:proofErr w:type="spellStart"/>
            <w:r w:rsidRPr="00243222">
              <w:t>Ki</w:t>
            </w:r>
            <w:proofErr w:type="spellEnd"/>
            <w:r w:rsidRPr="00243222">
              <w:t>, канал 1</w:t>
            </w:r>
          </w:p>
        </w:tc>
        <w:tc>
          <w:tcPr>
            <w:tcW w:w="2346" w:type="dxa"/>
            <w:tcBorders>
              <w:top w:val="nil"/>
              <w:left w:val="nil"/>
              <w:bottom w:val="single" w:sz="4" w:space="0" w:color="auto"/>
              <w:right w:val="single" w:sz="4" w:space="0" w:color="auto"/>
            </w:tcBorders>
            <w:shd w:val="clear" w:color="auto" w:fill="auto"/>
            <w:noWrap/>
          </w:tcPr>
          <w:p w14:paraId="096D412A" w14:textId="77777777" w:rsidR="00E8314F" w:rsidRPr="00243222" w:rsidRDefault="00E8314F" w:rsidP="00E41895">
            <w:r w:rsidRPr="00243222">
              <w:t>1 секунда</w:t>
            </w:r>
          </w:p>
        </w:tc>
      </w:tr>
      <w:tr w:rsidR="00E8314F" w:rsidRPr="00243222" w14:paraId="42016861" w14:textId="77777777" w:rsidTr="00E41895">
        <w:trPr>
          <w:trHeight w:val="397"/>
          <w:jc w:val="center"/>
        </w:trPr>
        <w:tc>
          <w:tcPr>
            <w:tcW w:w="1129" w:type="dxa"/>
            <w:tcBorders>
              <w:top w:val="nil"/>
              <w:left w:val="single" w:sz="4" w:space="0" w:color="auto"/>
              <w:bottom w:val="single" w:sz="4" w:space="0" w:color="auto"/>
              <w:right w:val="single" w:sz="4" w:space="0" w:color="auto"/>
            </w:tcBorders>
            <w:shd w:val="clear" w:color="auto" w:fill="auto"/>
            <w:noWrap/>
          </w:tcPr>
          <w:p w14:paraId="52055758" w14:textId="77777777" w:rsidR="00E8314F" w:rsidRPr="00243222" w:rsidRDefault="00E8314F" w:rsidP="00E41895">
            <w:r w:rsidRPr="00243222">
              <w:t>0171h</w:t>
            </w:r>
          </w:p>
        </w:tc>
        <w:tc>
          <w:tcPr>
            <w:tcW w:w="2127" w:type="dxa"/>
            <w:tcBorders>
              <w:top w:val="nil"/>
              <w:left w:val="nil"/>
              <w:bottom w:val="single" w:sz="4" w:space="0" w:color="auto"/>
              <w:right w:val="single" w:sz="4" w:space="0" w:color="auto"/>
            </w:tcBorders>
            <w:shd w:val="clear" w:color="auto" w:fill="auto"/>
            <w:noWrap/>
          </w:tcPr>
          <w:p w14:paraId="31F49DB1" w14:textId="77777777" w:rsidR="00E8314F" w:rsidRPr="00243222" w:rsidRDefault="00E8314F" w:rsidP="00E41895">
            <w:r w:rsidRPr="00243222">
              <w:t>чтение/запись</w:t>
            </w:r>
          </w:p>
        </w:tc>
        <w:tc>
          <w:tcPr>
            <w:tcW w:w="4536" w:type="dxa"/>
            <w:tcBorders>
              <w:top w:val="nil"/>
              <w:left w:val="nil"/>
              <w:bottom w:val="single" w:sz="4" w:space="0" w:color="auto"/>
              <w:right w:val="single" w:sz="4" w:space="0" w:color="auto"/>
            </w:tcBorders>
            <w:shd w:val="clear" w:color="auto" w:fill="auto"/>
            <w:noWrap/>
          </w:tcPr>
          <w:p w14:paraId="10525729" w14:textId="77777777" w:rsidR="00E8314F" w:rsidRPr="00243222" w:rsidRDefault="00E8314F" w:rsidP="00E41895">
            <w:proofErr w:type="spellStart"/>
            <w:r w:rsidRPr="00243222">
              <w:t>Ki</w:t>
            </w:r>
            <w:proofErr w:type="spellEnd"/>
            <w:r w:rsidRPr="00243222">
              <w:t>, канал 2</w:t>
            </w:r>
          </w:p>
        </w:tc>
        <w:tc>
          <w:tcPr>
            <w:tcW w:w="2346" w:type="dxa"/>
            <w:tcBorders>
              <w:top w:val="nil"/>
              <w:left w:val="nil"/>
              <w:bottom w:val="single" w:sz="4" w:space="0" w:color="auto"/>
              <w:right w:val="single" w:sz="4" w:space="0" w:color="auto"/>
            </w:tcBorders>
            <w:shd w:val="clear" w:color="auto" w:fill="auto"/>
            <w:noWrap/>
          </w:tcPr>
          <w:p w14:paraId="41E67ACA" w14:textId="77777777" w:rsidR="00E8314F" w:rsidRPr="00243222" w:rsidRDefault="00E8314F" w:rsidP="00E41895">
            <w:r w:rsidRPr="00243222">
              <w:t>1 секунда</w:t>
            </w:r>
          </w:p>
        </w:tc>
      </w:tr>
      <w:tr w:rsidR="00E8314F" w:rsidRPr="00243222" w14:paraId="16788B8F" w14:textId="77777777" w:rsidTr="00E41895">
        <w:trPr>
          <w:trHeight w:val="397"/>
          <w:jc w:val="center"/>
        </w:trPr>
        <w:tc>
          <w:tcPr>
            <w:tcW w:w="1129" w:type="dxa"/>
            <w:tcBorders>
              <w:top w:val="nil"/>
              <w:left w:val="single" w:sz="4" w:space="0" w:color="auto"/>
              <w:bottom w:val="single" w:sz="4" w:space="0" w:color="auto"/>
              <w:right w:val="single" w:sz="4" w:space="0" w:color="auto"/>
            </w:tcBorders>
            <w:shd w:val="clear" w:color="auto" w:fill="auto"/>
            <w:noWrap/>
          </w:tcPr>
          <w:p w14:paraId="4B0E38A4" w14:textId="77777777" w:rsidR="00E8314F" w:rsidRPr="00243222" w:rsidRDefault="00E8314F" w:rsidP="00E41895">
            <w:r w:rsidRPr="00243222">
              <w:t>0180h</w:t>
            </w:r>
          </w:p>
        </w:tc>
        <w:tc>
          <w:tcPr>
            <w:tcW w:w="2127" w:type="dxa"/>
            <w:tcBorders>
              <w:top w:val="nil"/>
              <w:left w:val="nil"/>
              <w:bottom w:val="single" w:sz="4" w:space="0" w:color="auto"/>
              <w:right w:val="single" w:sz="4" w:space="0" w:color="auto"/>
            </w:tcBorders>
            <w:shd w:val="clear" w:color="auto" w:fill="auto"/>
            <w:noWrap/>
          </w:tcPr>
          <w:p w14:paraId="7B9FB887" w14:textId="77777777" w:rsidR="00E8314F" w:rsidRPr="00243222" w:rsidRDefault="00E8314F" w:rsidP="00E41895">
            <w:r w:rsidRPr="00243222">
              <w:t>чтение/запись</w:t>
            </w:r>
          </w:p>
        </w:tc>
        <w:tc>
          <w:tcPr>
            <w:tcW w:w="4536" w:type="dxa"/>
            <w:tcBorders>
              <w:top w:val="nil"/>
              <w:left w:val="nil"/>
              <w:bottom w:val="single" w:sz="4" w:space="0" w:color="auto"/>
              <w:right w:val="single" w:sz="4" w:space="0" w:color="auto"/>
            </w:tcBorders>
            <w:shd w:val="clear" w:color="auto" w:fill="auto"/>
            <w:noWrap/>
          </w:tcPr>
          <w:p w14:paraId="397701CA" w14:textId="77777777" w:rsidR="00E8314F" w:rsidRPr="00243222" w:rsidRDefault="00E8314F" w:rsidP="00E41895">
            <w:proofErr w:type="spellStart"/>
            <w:r w:rsidRPr="00243222">
              <w:t>Kd</w:t>
            </w:r>
            <w:proofErr w:type="spellEnd"/>
            <w:r w:rsidRPr="00243222">
              <w:t>, канал 1</w:t>
            </w:r>
          </w:p>
        </w:tc>
        <w:tc>
          <w:tcPr>
            <w:tcW w:w="2346" w:type="dxa"/>
            <w:tcBorders>
              <w:top w:val="nil"/>
              <w:left w:val="nil"/>
              <w:bottom w:val="single" w:sz="4" w:space="0" w:color="auto"/>
              <w:right w:val="single" w:sz="4" w:space="0" w:color="auto"/>
            </w:tcBorders>
            <w:shd w:val="clear" w:color="auto" w:fill="auto"/>
            <w:noWrap/>
          </w:tcPr>
          <w:p w14:paraId="258C67D8" w14:textId="77777777" w:rsidR="00E8314F" w:rsidRPr="00243222" w:rsidRDefault="00E8314F" w:rsidP="00E41895">
            <w:r w:rsidRPr="00243222">
              <w:t>0,1 секунды</w:t>
            </w:r>
          </w:p>
        </w:tc>
      </w:tr>
      <w:tr w:rsidR="00E8314F" w:rsidRPr="00243222" w14:paraId="2B0A4FCD" w14:textId="77777777" w:rsidTr="00E41895">
        <w:trPr>
          <w:trHeight w:val="397"/>
          <w:jc w:val="center"/>
        </w:trPr>
        <w:tc>
          <w:tcPr>
            <w:tcW w:w="1129" w:type="dxa"/>
            <w:tcBorders>
              <w:top w:val="nil"/>
              <w:left w:val="single" w:sz="4" w:space="0" w:color="auto"/>
              <w:bottom w:val="single" w:sz="4" w:space="0" w:color="auto"/>
              <w:right w:val="single" w:sz="4" w:space="0" w:color="auto"/>
            </w:tcBorders>
            <w:shd w:val="clear" w:color="auto" w:fill="auto"/>
            <w:noWrap/>
          </w:tcPr>
          <w:p w14:paraId="298EA85E" w14:textId="77777777" w:rsidR="00E8314F" w:rsidRPr="00243222" w:rsidRDefault="00E8314F" w:rsidP="00E41895">
            <w:r w:rsidRPr="00243222">
              <w:t>0181h</w:t>
            </w:r>
          </w:p>
        </w:tc>
        <w:tc>
          <w:tcPr>
            <w:tcW w:w="2127" w:type="dxa"/>
            <w:tcBorders>
              <w:top w:val="nil"/>
              <w:left w:val="nil"/>
              <w:bottom w:val="single" w:sz="4" w:space="0" w:color="auto"/>
              <w:right w:val="single" w:sz="4" w:space="0" w:color="auto"/>
            </w:tcBorders>
            <w:shd w:val="clear" w:color="auto" w:fill="auto"/>
            <w:noWrap/>
          </w:tcPr>
          <w:p w14:paraId="60DDF98F" w14:textId="77777777" w:rsidR="00E8314F" w:rsidRPr="00243222" w:rsidRDefault="00E8314F" w:rsidP="00E41895">
            <w:r w:rsidRPr="00243222">
              <w:t>чтение/запись</w:t>
            </w:r>
          </w:p>
        </w:tc>
        <w:tc>
          <w:tcPr>
            <w:tcW w:w="4536" w:type="dxa"/>
            <w:tcBorders>
              <w:top w:val="nil"/>
              <w:left w:val="nil"/>
              <w:bottom w:val="single" w:sz="4" w:space="0" w:color="auto"/>
              <w:right w:val="single" w:sz="4" w:space="0" w:color="auto"/>
            </w:tcBorders>
            <w:shd w:val="clear" w:color="auto" w:fill="auto"/>
            <w:noWrap/>
          </w:tcPr>
          <w:p w14:paraId="3EBBD3DE" w14:textId="77777777" w:rsidR="00E8314F" w:rsidRPr="00243222" w:rsidRDefault="00E8314F" w:rsidP="00E41895">
            <w:proofErr w:type="spellStart"/>
            <w:r w:rsidRPr="00243222">
              <w:t>Kd</w:t>
            </w:r>
            <w:proofErr w:type="spellEnd"/>
            <w:r w:rsidRPr="00243222">
              <w:t>, канал 2</w:t>
            </w:r>
          </w:p>
        </w:tc>
        <w:tc>
          <w:tcPr>
            <w:tcW w:w="2346" w:type="dxa"/>
            <w:tcBorders>
              <w:top w:val="nil"/>
              <w:left w:val="nil"/>
              <w:bottom w:val="single" w:sz="4" w:space="0" w:color="auto"/>
              <w:right w:val="single" w:sz="4" w:space="0" w:color="auto"/>
            </w:tcBorders>
            <w:shd w:val="clear" w:color="auto" w:fill="auto"/>
            <w:noWrap/>
          </w:tcPr>
          <w:p w14:paraId="46BBBB39" w14:textId="77777777" w:rsidR="00E8314F" w:rsidRPr="00243222" w:rsidRDefault="00E8314F" w:rsidP="00E41895">
            <w:r w:rsidRPr="00243222">
              <w:t>0,1 секунды</w:t>
            </w:r>
          </w:p>
        </w:tc>
      </w:tr>
    </w:tbl>
    <w:p w14:paraId="45A439FF" w14:textId="77777777" w:rsidR="00E8314F" w:rsidRPr="00266E9E" w:rsidRDefault="00E8314F" w:rsidP="00E8314F">
      <w:pPr>
        <w:pStyle w:val="30"/>
        <w:ind w:firstLine="0"/>
        <w:jc w:val="center"/>
      </w:pPr>
    </w:p>
    <w:p w14:paraId="4851D343" w14:textId="77777777" w:rsidR="00E8314F" w:rsidRDefault="00E8314F" w:rsidP="00E8314F">
      <w:pPr>
        <w:pStyle w:val="30"/>
        <w:ind w:firstLine="0"/>
        <w:jc w:val="center"/>
        <w:rPr>
          <w:b/>
        </w:rPr>
      </w:pPr>
    </w:p>
    <w:p w14:paraId="06229333" w14:textId="77777777" w:rsidR="00E8314F" w:rsidRPr="00897FE8" w:rsidRDefault="00E8314F" w:rsidP="00E8314F">
      <w:pPr>
        <w:spacing w:before="120" w:after="120"/>
        <w:ind w:firstLine="426"/>
        <w:jc w:val="both"/>
        <w:rPr>
          <w:b/>
          <w:sz w:val="22"/>
          <w:szCs w:val="22"/>
        </w:rPr>
      </w:pPr>
      <w:r w:rsidRPr="00897FE8">
        <w:rPr>
          <w:b/>
          <w:sz w:val="22"/>
          <w:szCs w:val="22"/>
        </w:rPr>
        <w:t>1.5 Маркировка и пломбирование</w:t>
      </w:r>
    </w:p>
    <w:p w14:paraId="7775C78B" w14:textId="77777777" w:rsidR="00E8314F" w:rsidRPr="00EC66E8" w:rsidRDefault="00E8314F" w:rsidP="00E8314F">
      <w:pPr>
        <w:spacing w:before="120"/>
        <w:ind w:firstLine="426"/>
        <w:jc w:val="both"/>
        <w:rPr>
          <w:color w:val="0070C0"/>
        </w:rPr>
      </w:pPr>
      <w:r>
        <w:t xml:space="preserve">1.5.1 </w:t>
      </w:r>
      <w:r w:rsidRPr="009714A5">
        <w:t>Маркиров</w:t>
      </w:r>
      <w:r>
        <w:t xml:space="preserve">очная табличка </w:t>
      </w:r>
      <w:r w:rsidRPr="009714A5">
        <w:t xml:space="preserve">выполнена </w:t>
      </w:r>
      <w:r w:rsidRPr="00D656D5">
        <w:t xml:space="preserve">на </w:t>
      </w:r>
      <w:r>
        <w:t>пластиковой</w:t>
      </w:r>
      <w:r w:rsidRPr="00D656D5">
        <w:t xml:space="preserve"> основе</w:t>
      </w:r>
      <w:r>
        <w:t xml:space="preserve"> в </w:t>
      </w:r>
      <w:r w:rsidRPr="009714A5">
        <w:t>соответств</w:t>
      </w:r>
      <w:r>
        <w:t>ии с</w:t>
      </w:r>
      <w:r w:rsidRPr="009714A5">
        <w:t xml:space="preserve"> требованиям</w:t>
      </w:r>
      <w:r>
        <w:t>и</w:t>
      </w:r>
      <w:r w:rsidRPr="009714A5">
        <w:t xml:space="preserve"> комплекта конструкторской документации </w:t>
      </w:r>
      <w:r>
        <w:t>изготовителя</w:t>
      </w:r>
      <w:r w:rsidRPr="00EC66E8">
        <w:t>.</w:t>
      </w:r>
    </w:p>
    <w:p w14:paraId="7C750C4A" w14:textId="77777777" w:rsidR="00E8314F" w:rsidRPr="00D656D5" w:rsidRDefault="00E8314F" w:rsidP="00E8314F">
      <w:pPr>
        <w:ind w:firstLine="426"/>
        <w:jc w:val="both"/>
        <w:rPr>
          <w:bCs/>
        </w:rPr>
      </w:pPr>
      <w:r w:rsidRPr="00D656D5">
        <w:t xml:space="preserve">Маркировочная табличка крепится клеевым способом </w:t>
      </w:r>
      <w:r w:rsidRPr="009714A5">
        <w:t xml:space="preserve">на </w:t>
      </w:r>
      <w:r>
        <w:t>задней</w:t>
      </w:r>
      <w:r w:rsidRPr="009714A5">
        <w:t xml:space="preserve"> панели корпуса </w:t>
      </w:r>
      <w:r>
        <w:t>прибора</w:t>
      </w:r>
    </w:p>
    <w:p w14:paraId="31656932" w14:textId="77777777" w:rsidR="00E8314F" w:rsidRPr="009714A5" w:rsidRDefault="00E8314F" w:rsidP="00E8314F">
      <w:pPr>
        <w:ind w:firstLine="426"/>
        <w:jc w:val="both"/>
      </w:pPr>
      <w:r w:rsidRPr="009714A5">
        <w:rPr>
          <w:bCs/>
        </w:rPr>
        <w:t xml:space="preserve">Маркировка </w:t>
      </w:r>
      <w:r w:rsidRPr="009714A5">
        <w:t xml:space="preserve">выполнена типографским способом, обеспечивающим ее четкость и сохранность в течение всего срока эксплуатации, транспортирования и хранения </w:t>
      </w:r>
      <w:r>
        <w:t>прибора</w:t>
      </w:r>
      <w:r w:rsidRPr="009714A5">
        <w:t xml:space="preserve">. </w:t>
      </w:r>
    </w:p>
    <w:p w14:paraId="1A8175D0" w14:textId="77777777" w:rsidR="00E8314F" w:rsidRPr="009714A5" w:rsidRDefault="00E8314F" w:rsidP="00E8314F">
      <w:pPr>
        <w:ind w:firstLine="426"/>
        <w:jc w:val="both"/>
      </w:pPr>
      <w:r>
        <w:t>Маркировочная табличка</w:t>
      </w:r>
      <w:r w:rsidRPr="009714A5">
        <w:t xml:space="preserve"> содерж</w:t>
      </w:r>
      <w:r>
        <w:t>и</w:t>
      </w:r>
      <w:r w:rsidRPr="009714A5">
        <w:t>т следующ</w:t>
      </w:r>
      <w:r>
        <w:t>ую информацию</w:t>
      </w:r>
      <w:r w:rsidRPr="009714A5">
        <w:t>:</w:t>
      </w:r>
    </w:p>
    <w:p w14:paraId="73916D73" w14:textId="77777777" w:rsidR="00E8314F" w:rsidRPr="009714A5" w:rsidRDefault="00E8314F" w:rsidP="00E8314F">
      <w:pPr>
        <w:ind w:firstLine="426"/>
        <w:jc w:val="both"/>
      </w:pPr>
      <w:r w:rsidRPr="009714A5">
        <w:t>- наименование (обозначение) изделия;</w:t>
      </w:r>
    </w:p>
    <w:p w14:paraId="2D20BA28" w14:textId="77777777" w:rsidR="00E8314F" w:rsidRPr="009714A5" w:rsidRDefault="00E8314F" w:rsidP="00E8314F">
      <w:pPr>
        <w:ind w:firstLine="426"/>
        <w:jc w:val="both"/>
      </w:pPr>
      <w:r w:rsidRPr="009714A5">
        <w:t>- заводской номер;</w:t>
      </w:r>
      <w:r w:rsidRPr="00E846D1">
        <w:rPr>
          <w:noProof/>
        </w:rPr>
        <w:t xml:space="preserve"> </w:t>
      </w:r>
    </w:p>
    <w:p w14:paraId="5B92613A" w14:textId="77777777" w:rsidR="00E8314F" w:rsidRPr="009714A5" w:rsidRDefault="00E8314F" w:rsidP="00E8314F">
      <w:pPr>
        <w:ind w:firstLine="426"/>
        <w:jc w:val="both"/>
      </w:pPr>
      <w:r w:rsidRPr="009714A5">
        <w:t>- дату изготовления изделия;</w:t>
      </w:r>
    </w:p>
    <w:p w14:paraId="19A8DFF7" w14:textId="77777777" w:rsidR="00E8314F" w:rsidRPr="009714A5" w:rsidRDefault="00E8314F" w:rsidP="00E8314F">
      <w:pPr>
        <w:ind w:firstLine="426"/>
        <w:jc w:val="both"/>
      </w:pPr>
      <w:r w:rsidRPr="009714A5">
        <w:t>- наименование и товарный знак предприятия-изготовителя;</w:t>
      </w:r>
    </w:p>
    <w:p w14:paraId="7EA4BDCD" w14:textId="77777777" w:rsidR="00E8314F" w:rsidRPr="00136F95" w:rsidRDefault="00E8314F" w:rsidP="00E8314F">
      <w:pPr>
        <w:ind w:firstLine="426"/>
        <w:jc w:val="both"/>
      </w:pPr>
      <w:r w:rsidRPr="00136F95">
        <w:t>- знак утверждения типа</w:t>
      </w:r>
      <w:r>
        <w:t>;</w:t>
      </w:r>
    </w:p>
    <w:p w14:paraId="11124EB9" w14:textId="77777777" w:rsidR="00E8314F" w:rsidRPr="009714A5" w:rsidRDefault="00E8314F" w:rsidP="00E8314F">
      <w:pPr>
        <w:ind w:firstLine="426"/>
        <w:jc w:val="both"/>
      </w:pPr>
      <w:r w:rsidRPr="00136F95">
        <w:t>- класс точности</w:t>
      </w:r>
      <w:r>
        <w:t xml:space="preserve">.         </w:t>
      </w:r>
    </w:p>
    <w:p w14:paraId="0662BC65" w14:textId="77777777" w:rsidR="00E8314F" w:rsidRPr="00D31395" w:rsidRDefault="00E8314F" w:rsidP="00E8314F">
      <w:pPr>
        <w:tabs>
          <w:tab w:val="left" w:pos="993"/>
        </w:tabs>
        <w:ind w:firstLine="426"/>
        <w:jc w:val="both"/>
        <w:rPr>
          <w:sz w:val="6"/>
          <w:szCs w:val="6"/>
        </w:rPr>
      </w:pPr>
    </w:p>
    <w:p w14:paraId="14E2101D" w14:textId="77777777" w:rsidR="00E8314F" w:rsidRPr="00A9538F" w:rsidRDefault="00E8314F" w:rsidP="00E8314F">
      <w:pPr>
        <w:tabs>
          <w:tab w:val="left" w:pos="851"/>
          <w:tab w:val="left" w:pos="2562"/>
          <w:tab w:val="left" w:pos="2646"/>
          <w:tab w:val="left" w:pos="2729"/>
        </w:tabs>
        <w:ind w:firstLine="426"/>
        <w:jc w:val="both"/>
      </w:pPr>
      <w:r>
        <w:t xml:space="preserve">Допускается внесение дополнительной информации </w:t>
      </w:r>
      <w:r w:rsidRPr="00A9538F">
        <w:t>в соответствии с требованиями рабочей конструкторской документации.</w:t>
      </w:r>
    </w:p>
    <w:p w14:paraId="3F90DC76" w14:textId="77777777" w:rsidR="00E8314F" w:rsidRDefault="00E8314F" w:rsidP="00E8314F">
      <w:pPr>
        <w:pStyle w:val="a3"/>
        <w:ind w:firstLine="426"/>
      </w:pPr>
      <w:r w:rsidRPr="00D168C6">
        <w:t xml:space="preserve">Надписи, знаки и изображения на </w:t>
      </w:r>
      <w:r>
        <w:t>корпусе прибора</w:t>
      </w:r>
      <w:r w:rsidRPr="00D168C6">
        <w:t xml:space="preserve"> выполнены фотохимическим</w:t>
      </w:r>
      <w:r>
        <w:t xml:space="preserve"> </w:t>
      </w:r>
      <w:r w:rsidRPr="00D168C6">
        <w:t xml:space="preserve">способом, обеспечивающим четкость и сохранность маркировки в </w:t>
      </w:r>
      <w:r>
        <w:t>течение всего срока службы</w:t>
      </w:r>
      <w:r w:rsidRPr="00D168C6">
        <w:t>.</w:t>
      </w:r>
    </w:p>
    <w:p w14:paraId="33666FFD" w14:textId="77777777" w:rsidR="00E8314F" w:rsidRDefault="00E8314F" w:rsidP="00E8314F">
      <w:pPr>
        <w:spacing w:before="60"/>
        <w:ind w:firstLine="426"/>
        <w:jc w:val="both"/>
      </w:pPr>
      <w:r>
        <w:t>Транспортная маркировка содержит манипуляционные знаки, соответствующие надписям:</w:t>
      </w:r>
    </w:p>
    <w:tbl>
      <w:tblPr>
        <w:tblW w:w="0" w:type="auto"/>
        <w:tblInd w:w="817" w:type="dxa"/>
        <w:tblLook w:val="04A0" w:firstRow="1" w:lastRow="0" w:firstColumn="1" w:lastColumn="0" w:noHBand="0" w:noVBand="1"/>
      </w:tblPr>
      <w:tblGrid>
        <w:gridCol w:w="824"/>
        <w:gridCol w:w="3191"/>
      </w:tblGrid>
      <w:tr w:rsidR="00E8314F" w14:paraId="3FC22E83" w14:textId="77777777" w:rsidTr="00E41895">
        <w:tc>
          <w:tcPr>
            <w:tcW w:w="824" w:type="dxa"/>
          </w:tcPr>
          <w:p w14:paraId="7BE2FD92" w14:textId="77777777" w:rsidR="00E8314F" w:rsidRPr="00604293" w:rsidRDefault="00E8314F" w:rsidP="00E41895">
            <w:pPr>
              <w:spacing w:before="60"/>
              <w:ind w:firstLine="426"/>
              <w:jc w:val="center"/>
              <w:rPr>
                <w:sz w:val="18"/>
                <w:szCs w:val="18"/>
              </w:rPr>
            </w:pPr>
            <w:r>
              <w:rPr>
                <w:rFonts w:ascii="Arial" w:hAnsi="Arial" w:cs="Arial"/>
                <w:noProof/>
                <w:color w:val="000000"/>
                <w:sz w:val="18"/>
                <w:szCs w:val="18"/>
              </w:rPr>
              <w:drawing>
                <wp:inline distT="0" distB="0" distL="0" distR="0" wp14:anchorId="4A5BF034" wp14:editId="441AD8DA">
                  <wp:extent cx="96520" cy="246380"/>
                  <wp:effectExtent l="19050" t="0" r="0" b="0"/>
                  <wp:docPr id="17" name="Рисунок 17"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_1"/>
                          <pic:cNvPicPr>
                            <a:picLocks noChangeAspect="1" noChangeArrowheads="1"/>
                          </pic:cNvPicPr>
                        </pic:nvPicPr>
                        <pic:blipFill>
                          <a:blip r:embed="rId14" cstate="print"/>
                          <a:srcRect/>
                          <a:stretch>
                            <a:fillRect/>
                          </a:stretch>
                        </pic:blipFill>
                        <pic:spPr bwMode="auto">
                          <a:xfrm>
                            <a:off x="0" y="0"/>
                            <a:ext cx="96520" cy="246380"/>
                          </a:xfrm>
                          <a:prstGeom prst="rect">
                            <a:avLst/>
                          </a:prstGeom>
                          <a:noFill/>
                          <a:ln w="9525">
                            <a:noFill/>
                            <a:miter lim="800000"/>
                            <a:headEnd/>
                            <a:tailEnd/>
                          </a:ln>
                        </pic:spPr>
                      </pic:pic>
                    </a:graphicData>
                  </a:graphic>
                </wp:inline>
              </w:drawing>
            </w:r>
          </w:p>
        </w:tc>
        <w:tc>
          <w:tcPr>
            <w:tcW w:w="3191" w:type="dxa"/>
          </w:tcPr>
          <w:p w14:paraId="4E26C0E0" w14:textId="77777777" w:rsidR="00E8314F" w:rsidRDefault="00E8314F" w:rsidP="00E41895">
            <w:pPr>
              <w:spacing w:before="60"/>
              <w:ind w:firstLine="426"/>
              <w:jc w:val="both"/>
            </w:pPr>
            <w:r>
              <w:t xml:space="preserve">- «Хрупкое. </w:t>
            </w:r>
            <w:proofErr w:type="spellStart"/>
            <w:r>
              <w:t>Острожно</w:t>
            </w:r>
            <w:proofErr w:type="spellEnd"/>
            <w:r>
              <w:t>»;</w:t>
            </w:r>
          </w:p>
        </w:tc>
      </w:tr>
    </w:tbl>
    <w:p w14:paraId="177F28F7" w14:textId="77777777" w:rsidR="00E8314F" w:rsidRDefault="00E8314F" w:rsidP="00E8314F">
      <w:pPr>
        <w:ind w:firstLine="426"/>
        <w:jc w:val="both"/>
      </w:pPr>
      <w:r>
        <w:t>Транспортная маркировка необходима для обеспечения сохранности приборов до момента распаковки приборов у потребителя.</w:t>
      </w:r>
    </w:p>
    <w:p w14:paraId="04534940" w14:textId="77777777" w:rsidR="00E8314F" w:rsidRPr="008E3DBF" w:rsidRDefault="00E8314F" w:rsidP="00E8314F">
      <w:pPr>
        <w:ind w:firstLine="426"/>
        <w:jc w:val="both"/>
        <w:rPr>
          <w:color w:val="000000" w:themeColor="text1"/>
        </w:rPr>
      </w:pPr>
      <w:r w:rsidRPr="003A0D47">
        <w:rPr>
          <w:color w:val="000000" w:themeColor="text1"/>
        </w:rPr>
        <w:t>1.5.2 От несанкционированного доступа в режимы настройки предусмотрена установка уровня доступа. ПО не может быть модифицировано.</w:t>
      </w:r>
    </w:p>
    <w:p w14:paraId="0A2DD49A" w14:textId="77777777" w:rsidR="00E8314F" w:rsidRPr="007D1CE7" w:rsidRDefault="00E8314F" w:rsidP="00E8314F">
      <w:pPr>
        <w:spacing w:before="120" w:after="120"/>
        <w:ind w:firstLine="426"/>
        <w:jc w:val="both"/>
        <w:rPr>
          <w:b/>
          <w:sz w:val="22"/>
          <w:szCs w:val="22"/>
        </w:rPr>
      </w:pPr>
      <w:r w:rsidRPr="007D1CE7">
        <w:rPr>
          <w:b/>
          <w:sz w:val="22"/>
          <w:szCs w:val="22"/>
        </w:rPr>
        <w:t>1.</w:t>
      </w:r>
      <w:r>
        <w:rPr>
          <w:b/>
          <w:sz w:val="22"/>
          <w:szCs w:val="22"/>
        </w:rPr>
        <w:t>6</w:t>
      </w:r>
      <w:r w:rsidRPr="007D1CE7">
        <w:rPr>
          <w:b/>
          <w:sz w:val="22"/>
          <w:szCs w:val="22"/>
        </w:rPr>
        <w:t xml:space="preserve"> Упаковка</w:t>
      </w:r>
    </w:p>
    <w:p w14:paraId="1B41BBD7" w14:textId="77777777" w:rsidR="00E8314F" w:rsidRDefault="00E8314F" w:rsidP="00E8314F">
      <w:pPr>
        <w:ind w:firstLine="426"/>
        <w:jc w:val="both"/>
      </w:pPr>
      <w:r w:rsidRPr="00821B82">
        <w:t>Прибор долж</w:t>
      </w:r>
      <w:r>
        <w:t>ен быть упакован</w:t>
      </w:r>
      <w:r w:rsidRPr="00821B82">
        <w:t xml:space="preserve"> в оригинальную упаковку</w:t>
      </w:r>
      <w:r>
        <w:t xml:space="preserve"> изготовителя или поставщика</w:t>
      </w:r>
      <w:r w:rsidRPr="00821B82">
        <w:t>.</w:t>
      </w:r>
    </w:p>
    <w:p w14:paraId="43CFDACE" w14:textId="77777777" w:rsidR="00E8314F" w:rsidRDefault="00E8314F" w:rsidP="00E8314F">
      <w:pPr>
        <w:ind w:firstLine="426"/>
        <w:jc w:val="both"/>
      </w:pPr>
      <w:r w:rsidRPr="00821B82">
        <w:t xml:space="preserve">Все составные части </w:t>
      </w:r>
      <w:r>
        <w:t>прибора</w:t>
      </w:r>
      <w:r w:rsidRPr="00821B82">
        <w:t xml:space="preserve"> должны быть закреплены в транспортной таре способом, исключающим их перемещение при транспортировании.</w:t>
      </w:r>
    </w:p>
    <w:p w14:paraId="1809F76A" w14:textId="77777777" w:rsidR="00E8314F" w:rsidRDefault="00E8314F" w:rsidP="00E8314F">
      <w:pPr>
        <w:ind w:firstLine="426"/>
        <w:jc w:val="both"/>
      </w:pPr>
    </w:p>
    <w:p w14:paraId="51656A89" w14:textId="77777777" w:rsidR="00E8314F" w:rsidRDefault="00E8314F" w:rsidP="00E8314F">
      <w:pPr>
        <w:numPr>
          <w:ilvl w:val="0"/>
          <w:numId w:val="2"/>
        </w:numPr>
        <w:tabs>
          <w:tab w:val="num" w:pos="935"/>
        </w:tabs>
        <w:ind w:left="0" w:firstLine="426"/>
        <w:jc w:val="both"/>
        <w:rPr>
          <w:b/>
          <w:color w:val="000000"/>
          <w:sz w:val="22"/>
          <w:szCs w:val="22"/>
        </w:rPr>
      </w:pPr>
      <w:r>
        <w:rPr>
          <w:b/>
          <w:color w:val="000000"/>
          <w:sz w:val="22"/>
          <w:szCs w:val="22"/>
        </w:rPr>
        <w:lastRenderedPageBreak/>
        <w:t>МЕРЫ БЕЗОПАСНОСТИ</w:t>
      </w:r>
    </w:p>
    <w:p w14:paraId="3AB4D91F" w14:textId="77777777" w:rsidR="00E8314F" w:rsidRDefault="00E8314F" w:rsidP="00E8314F">
      <w:pPr>
        <w:ind w:firstLine="426"/>
        <w:jc w:val="both"/>
        <w:rPr>
          <w:b/>
          <w:color w:val="000000"/>
          <w:sz w:val="22"/>
          <w:szCs w:val="22"/>
        </w:rPr>
      </w:pPr>
    </w:p>
    <w:p w14:paraId="46FA3B73" w14:textId="77777777" w:rsidR="00E8314F" w:rsidRPr="008F213B" w:rsidRDefault="00E8314F" w:rsidP="00E8314F">
      <w:pPr>
        <w:pStyle w:val="a3"/>
        <w:tabs>
          <w:tab w:val="left" w:pos="1260"/>
        </w:tabs>
        <w:ind w:firstLine="426"/>
      </w:pPr>
      <w:r w:rsidRPr="008F213B">
        <w:t xml:space="preserve">ВНИМАНИЕ! В </w:t>
      </w:r>
      <w:r>
        <w:t>приборе</w:t>
      </w:r>
      <w:r w:rsidRPr="008F213B">
        <w:t xml:space="preserve"> используется о</w:t>
      </w:r>
      <w:r>
        <w:t>пасное для жизни напряжение 220В, 50</w:t>
      </w:r>
      <w:r w:rsidRPr="008F213B">
        <w:t xml:space="preserve">Гц, поэтому все электрические соединения (в том числе подключение датчиков) необходимо выполнять при полном отсоединении </w:t>
      </w:r>
      <w:r>
        <w:t>прибора</w:t>
      </w:r>
      <w:r w:rsidRPr="008F213B">
        <w:t xml:space="preserve"> от сети переменного тока.</w:t>
      </w:r>
    </w:p>
    <w:p w14:paraId="08C785AB" w14:textId="77777777" w:rsidR="00E8314F" w:rsidRDefault="00E8314F" w:rsidP="00E8314F">
      <w:pPr>
        <w:pStyle w:val="a3"/>
        <w:tabs>
          <w:tab w:val="left" w:pos="1260"/>
        </w:tabs>
        <w:ind w:firstLine="426"/>
      </w:pPr>
      <w:r>
        <w:t xml:space="preserve">- </w:t>
      </w:r>
      <w:r w:rsidRPr="008F213B">
        <w:t xml:space="preserve">К работе по эксплуатации </w:t>
      </w:r>
      <w:r>
        <w:t>прибора</w:t>
      </w:r>
      <w:r w:rsidRPr="008F213B">
        <w:t xml:space="preserve">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w:t>
      </w:r>
      <w:r>
        <w:t>к</w:t>
      </w:r>
      <w:r w:rsidRPr="008F213B">
        <w:t>В</w:t>
      </w:r>
      <w:r>
        <w:t>;</w:t>
      </w:r>
    </w:p>
    <w:p w14:paraId="695FB142" w14:textId="77777777" w:rsidR="00E8314F" w:rsidRDefault="00E8314F" w:rsidP="00E8314F">
      <w:pPr>
        <w:pStyle w:val="a3"/>
        <w:tabs>
          <w:tab w:val="left" w:pos="1260"/>
        </w:tabs>
        <w:ind w:firstLine="426"/>
      </w:pPr>
      <w:r>
        <w:t>- Монтаж электрооборудования должен исключать случайный доступ к неизолированным токоведущим частям.</w:t>
      </w:r>
    </w:p>
    <w:p w14:paraId="17201D67" w14:textId="77777777" w:rsidR="00E8314F" w:rsidRPr="008F213B" w:rsidRDefault="00E8314F" w:rsidP="00E8314F">
      <w:pPr>
        <w:pStyle w:val="a3"/>
        <w:tabs>
          <w:tab w:val="left" w:pos="1260"/>
        </w:tabs>
        <w:ind w:firstLine="426"/>
      </w:pPr>
      <w:r>
        <w:t xml:space="preserve">- </w:t>
      </w:r>
      <w:r w:rsidRPr="008F213B">
        <w:t>При выполнении измерений и ремонте необходимо соблюдать общие требования технической эксплуатации и безопасности электроизмерительных приборов</w:t>
      </w:r>
      <w:r>
        <w:t>;</w:t>
      </w:r>
    </w:p>
    <w:p w14:paraId="4614A586" w14:textId="77777777" w:rsidR="00E8314F" w:rsidRDefault="00E8314F" w:rsidP="00E8314F">
      <w:pPr>
        <w:pStyle w:val="a3"/>
        <w:tabs>
          <w:tab w:val="left" w:pos="1260"/>
        </w:tabs>
        <w:ind w:firstLine="426"/>
      </w:pPr>
      <w:r>
        <w:t>- Прибор чувствителен</w:t>
      </w:r>
      <w:r w:rsidRPr="008F213B">
        <w:t xml:space="preserve"> к статическому электричеству. </w:t>
      </w:r>
    </w:p>
    <w:p w14:paraId="211EECDC" w14:textId="77777777" w:rsidR="00E8314F" w:rsidRPr="008F213B" w:rsidRDefault="00E8314F" w:rsidP="00E8314F">
      <w:pPr>
        <w:pStyle w:val="a3"/>
        <w:tabs>
          <w:tab w:val="left" w:pos="1260"/>
        </w:tabs>
        <w:ind w:firstLine="426"/>
      </w:pPr>
      <w:r w:rsidRPr="008F213B">
        <w:t>ВНИМАНИЕ! В случае выявления неисправностей или отклонений от нормального режима работы, дальнейшая эксплуатация оборудования запрещается.</w:t>
      </w:r>
    </w:p>
    <w:p w14:paraId="3A716BF8" w14:textId="77777777" w:rsidR="00E8314F" w:rsidRPr="008F213B" w:rsidRDefault="00E8314F" w:rsidP="00E8314F">
      <w:pPr>
        <w:pStyle w:val="a3"/>
        <w:tabs>
          <w:tab w:val="left" w:pos="1260"/>
        </w:tabs>
        <w:ind w:firstLine="426"/>
      </w:pPr>
    </w:p>
    <w:p w14:paraId="2C47DDD7" w14:textId="77777777" w:rsidR="00E8314F" w:rsidRPr="003945B9" w:rsidRDefault="00E8314F" w:rsidP="00E8314F">
      <w:pPr>
        <w:tabs>
          <w:tab w:val="left" w:pos="1260"/>
          <w:tab w:val="left" w:pos="1474"/>
        </w:tabs>
        <w:ind w:firstLine="426"/>
        <w:jc w:val="both"/>
        <w:rPr>
          <w:b/>
          <w:sz w:val="22"/>
          <w:szCs w:val="22"/>
        </w:rPr>
      </w:pPr>
      <w:r w:rsidRPr="003945B9">
        <w:rPr>
          <w:b/>
          <w:sz w:val="22"/>
          <w:szCs w:val="22"/>
        </w:rPr>
        <w:t xml:space="preserve">3  </w:t>
      </w:r>
      <w:r>
        <w:rPr>
          <w:b/>
          <w:sz w:val="22"/>
          <w:szCs w:val="22"/>
        </w:rPr>
        <w:t>И</w:t>
      </w:r>
      <w:r w:rsidRPr="003945B9">
        <w:rPr>
          <w:b/>
          <w:sz w:val="22"/>
          <w:szCs w:val="22"/>
        </w:rPr>
        <w:t>СПОЛЬЗОВАНИЕ ПО НАЗНАЧЕНИЮ</w:t>
      </w:r>
    </w:p>
    <w:p w14:paraId="5C16454A" w14:textId="77777777" w:rsidR="00E8314F" w:rsidRDefault="00E8314F" w:rsidP="00E8314F">
      <w:pPr>
        <w:tabs>
          <w:tab w:val="left" w:pos="1260"/>
          <w:tab w:val="left" w:pos="1474"/>
        </w:tabs>
        <w:ind w:firstLine="426"/>
        <w:jc w:val="both"/>
      </w:pPr>
    </w:p>
    <w:p w14:paraId="5D6D0CF6" w14:textId="77777777" w:rsidR="00E8314F" w:rsidRPr="008B28A7" w:rsidRDefault="00E8314F" w:rsidP="00E8314F">
      <w:pPr>
        <w:tabs>
          <w:tab w:val="left" w:pos="1260"/>
          <w:tab w:val="left" w:pos="1474"/>
        </w:tabs>
        <w:ind w:firstLine="426"/>
        <w:jc w:val="both"/>
        <w:rPr>
          <w:b/>
        </w:rPr>
      </w:pPr>
      <w:r w:rsidRPr="008B28A7">
        <w:rPr>
          <w:b/>
        </w:rPr>
        <w:t>3.1 Эксплуатационные ограничения</w:t>
      </w:r>
    </w:p>
    <w:p w14:paraId="3B97147B" w14:textId="77777777" w:rsidR="00E8314F" w:rsidRPr="008B28A7" w:rsidRDefault="00E8314F" w:rsidP="00E8314F">
      <w:pPr>
        <w:tabs>
          <w:tab w:val="left" w:pos="1260"/>
          <w:tab w:val="left" w:pos="1474"/>
        </w:tabs>
        <w:ind w:firstLine="426"/>
        <w:jc w:val="both"/>
      </w:pPr>
      <w:r w:rsidRPr="008B28A7">
        <w:t xml:space="preserve">Не допускать попадания на </w:t>
      </w:r>
      <w:r>
        <w:t>прибор</w:t>
      </w:r>
      <w:r w:rsidRPr="008B28A7">
        <w:t xml:space="preserve"> растворов кислот, щелочей, растворителей и других агрессивных жидкостей.</w:t>
      </w:r>
    </w:p>
    <w:p w14:paraId="2DF987BB" w14:textId="77777777" w:rsidR="00E8314F" w:rsidRPr="008B28A7" w:rsidRDefault="00E8314F" w:rsidP="00E8314F">
      <w:pPr>
        <w:tabs>
          <w:tab w:val="left" w:pos="1260"/>
          <w:tab w:val="left" w:pos="1474"/>
        </w:tabs>
        <w:ind w:firstLine="426"/>
        <w:jc w:val="both"/>
      </w:pPr>
      <w:r>
        <w:t>З</w:t>
      </w:r>
      <w:r w:rsidRPr="008B28A7">
        <w:t xml:space="preserve">апрещены удары по </w:t>
      </w:r>
      <w:r>
        <w:t>корпусу прибора</w:t>
      </w:r>
      <w:r w:rsidRPr="008B28A7">
        <w:t xml:space="preserve">. </w:t>
      </w:r>
    </w:p>
    <w:p w14:paraId="58D8CAA1" w14:textId="77777777" w:rsidR="00E8314F" w:rsidRDefault="00E8314F" w:rsidP="00E8314F">
      <w:pPr>
        <w:tabs>
          <w:tab w:val="left" w:pos="1260"/>
          <w:tab w:val="left" w:pos="1474"/>
        </w:tabs>
        <w:ind w:firstLine="426"/>
        <w:jc w:val="both"/>
        <w:rPr>
          <w:b/>
        </w:rPr>
      </w:pPr>
    </w:p>
    <w:p w14:paraId="0FE25716" w14:textId="77777777" w:rsidR="00E8314F" w:rsidRPr="00650F72" w:rsidRDefault="00E8314F" w:rsidP="00E8314F">
      <w:pPr>
        <w:tabs>
          <w:tab w:val="left" w:pos="1260"/>
          <w:tab w:val="left" w:pos="1474"/>
        </w:tabs>
        <w:ind w:firstLine="426"/>
        <w:jc w:val="both"/>
        <w:rPr>
          <w:b/>
        </w:rPr>
      </w:pPr>
      <w:r w:rsidRPr="00650F72">
        <w:rPr>
          <w:b/>
        </w:rPr>
        <w:t xml:space="preserve">3.2 Порядок установки </w:t>
      </w:r>
      <w:r>
        <w:rPr>
          <w:b/>
        </w:rPr>
        <w:t>прибора</w:t>
      </w:r>
    </w:p>
    <w:p w14:paraId="79339D3D" w14:textId="77777777" w:rsidR="00E8314F" w:rsidRDefault="00E8314F" w:rsidP="00E8314F">
      <w:pPr>
        <w:tabs>
          <w:tab w:val="left" w:pos="1260"/>
          <w:tab w:val="left" w:pos="1474"/>
        </w:tabs>
        <w:ind w:firstLine="426"/>
        <w:jc w:val="both"/>
      </w:pPr>
      <w:r>
        <w:t xml:space="preserve">Прибор предназначен для монтажа в щит. </w:t>
      </w:r>
      <w:r w:rsidRPr="008B28A7">
        <w:t xml:space="preserve">Монтаж </w:t>
      </w:r>
      <w:r>
        <w:t>прибора</w:t>
      </w:r>
      <w:r w:rsidRPr="008B28A7">
        <w:t xml:space="preserve"> осуществляется самостоятельно или под руководством представителей изготовителя. Работы по монтажу не требуют больших временных затрат и высококвалифицированных специалистов. Монтаж прописан без привязки к месту установки на объекте. Привязку осуществляет Заказчик.</w:t>
      </w:r>
      <w:r>
        <w:t xml:space="preserve"> </w:t>
      </w:r>
      <w:r w:rsidRPr="00DD2C3F">
        <w:t xml:space="preserve">Размеры для установки на щит показаны на рисунке </w:t>
      </w:r>
      <w:r>
        <w:t>6</w:t>
      </w:r>
      <w:r w:rsidRPr="00DD2C3F">
        <w:t>.</w:t>
      </w:r>
      <w:r>
        <w:t xml:space="preserve"> </w:t>
      </w:r>
    </w:p>
    <w:p w14:paraId="4C241A7B" w14:textId="77777777" w:rsidR="00E8314F" w:rsidRDefault="00E8314F" w:rsidP="00E8314F">
      <w:pPr>
        <w:tabs>
          <w:tab w:val="left" w:pos="1260"/>
          <w:tab w:val="left" w:pos="1474"/>
        </w:tabs>
        <w:ind w:firstLine="426"/>
        <w:jc w:val="both"/>
      </w:pPr>
      <w:r w:rsidRPr="000E03F2">
        <w:t xml:space="preserve">Размер отверстия в щите под прибор должен быть не более чем </w:t>
      </w:r>
      <w:r>
        <w:t>91х91</w:t>
      </w:r>
      <w:r w:rsidRPr="000E03F2">
        <w:t xml:space="preserve"> мм. Крепежные винты затягивать без усилия, в противном случае возможен отход и поломка пластиковой передней панели, что является </w:t>
      </w:r>
      <w:r w:rsidRPr="00C11063">
        <w:rPr>
          <w:b/>
        </w:rPr>
        <w:t xml:space="preserve">не </w:t>
      </w:r>
      <w:r>
        <w:rPr>
          <w:b/>
        </w:rPr>
        <w:t>г</w:t>
      </w:r>
      <w:r w:rsidRPr="00C11063">
        <w:rPr>
          <w:b/>
        </w:rPr>
        <w:t>арантийным</w:t>
      </w:r>
      <w:r w:rsidRPr="000E03F2">
        <w:t xml:space="preserve"> случаем при ремонте.</w:t>
      </w:r>
    </w:p>
    <w:p w14:paraId="2018BB20" w14:textId="77777777" w:rsidR="00E8314F" w:rsidRDefault="00E8314F" w:rsidP="00E8314F">
      <w:pPr>
        <w:tabs>
          <w:tab w:val="left" w:pos="1260"/>
          <w:tab w:val="left" w:pos="1474"/>
        </w:tabs>
        <w:ind w:firstLine="426"/>
      </w:pPr>
      <w:r>
        <w:t>3.2.1 Монтаж прибора.</w:t>
      </w:r>
    </w:p>
    <w:p w14:paraId="6FCF7750" w14:textId="77777777" w:rsidR="00E8314F" w:rsidRDefault="00E8314F" w:rsidP="00E8314F">
      <w:pPr>
        <w:tabs>
          <w:tab w:val="left" w:pos="1260"/>
          <w:tab w:val="left" w:pos="1474"/>
        </w:tabs>
        <w:ind w:firstLine="426"/>
      </w:pPr>
      <w:r>
        <w:t>- Подготовить вырез в щите в соответствии с чертежом, обеспечить доступ к прибору с задней стороны щита.</w:t>
      </w:r>
    </w:p>
    <w:p w14:paraId="05213D37" w14:textId="77777777" w:rsidR="00E8314F" w:rsidRDefault="00E8314F" w:rsidP="00E8314F">
      <w:pPr>
        <w:tabs>
          <w:tab w:val="left" w:pos="1260"/>
          <w:tab w:val="left" w:pos="1474"/>
        </w:tabs>
        <w:ind w:firstLine="426"/>
      </w:pPr>
      <w:r>
        <w:t>- Вставить прибор в соответствующий вырез в щите.</w:t>
      </w:r>
    </w:p>
    <w:p w14:paraId="673611EA" w14:textId="77777777" w:rsidR="00E8314F" w:rsidRDefault="00E8314F" w:rsidP="00E8314F">
      <w:pPr>
        <w:tabs>
          <w:tab w:val="left" w:pos="1260"/>
          <w:tab w:val="left" w:pos="1474"/>
        </w:tabs>
        <w:ind w:firstLine="426"/>
      </w:pPr>
      <w:r>
        <w:t>- Вставить фиксаторы в пазы боковых стенок корпуса.</w:t>
      </w:r>
    </w:p>
    <w:p w14:paraId="205A1AEC" w14:textId="77777777" w:rsidR="00E8314F" w:rsidRDefault="00E8314F" w:rsidP="00E8314F">
      <w:pPr>
        <w:tabs>
          <w:tab w:val="left" w:pos="1260"/>
          <w:tab w:val="left" w:pos="1474"/>
        </w:tabs>
        <w:ind w:firstLine="426"/>
      </w:pPr>
      <w:r>
        <w:t>- Винтами притянуть переднюю панель прибора к щиту, не прилагая больших усилий.</w:t>
      </w:r>
    </w:p>
    <w:p w14:paraId="3BC78C34" w14:textId="77777777" w:rsidR="00E8314F" w:rsidRDefault="00E8314F" w:rsidP="00E8314F">
      <w:pPr>
        <w:tabs>
          <w:tab w:val="left" w:pos="1260"/>
          <w:tab w:val="left" w:pos="1474"/>
        </w:tabs>
        <w:ind w:firstLine="426"/>
        <w:rPr>
          <w:b/>
        </w:rPr>
      </w:pPr>
    </w:p>
    <w:p w14:paraId="715A70C4" w14:textId="77777777" w:rsidR="00E8314F" w:rsidRDefault="00E8314F" w:rsidP="00E8314F">
      <w:pPr>
        <w:tabs>
          <w:tab w:val="left" w:pos="1260"/>
          <w:tab w:val="left" w:pos="1474"/>
        </w:tabs>
        <w:jc w:val="both"/>
      </w:pPr>
      <w:r>
        <w:rPr>
          <w:noProof/>
        </w:rPr>
        <w:drawing>
          <wp:inline distT="0" distB="0" distL="0" distR="0" wp14:anchorId="54FDF47E" wp14:editId="2D9962B0">
            <wp:extent cx="6569710" cy="2066925"/>
            <wp:effectExtent l="0" t="0" r="254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Вырез в щите ТРИД 90х9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69710" cy="2066925"/>
                    </a:xfrm>
                    <a:prstGeom prst="rect">
                      <a:avLst/>
                    </a:prstGeom>
                  </pic:spPr>
                </pic:pic>
              </a:graphicData>
            </a:graphic>
          </wp:inline>
        </w:drawing>
      </w:r>
    </w:p>
    <w:p w14:paraId="35A51327" w14:textId="77777777" w:rsidR="00E8314F" w:rsidRPr="00F8211D" w:rsidRDefault="00E8314F" w:rsidP="00F8211D">
      <w:pPr>
        <w:tabs>
          <w:tab w:val="left" w:pos="1260"/>
          <w:tab w:val="left" w:pos="1474"/>
        </w:tabs>
        <w:ind w:firstLine="426"/>
        <w:jc w:val="both"/>
      </w:pPr>
      <w:r w:rsidRPr="00F8211D">
        <w:t>Рисунок 6</w:t>
      </w:r>
    </w:p>
    <w:p w14:paraId="18DC9410" w14:textId="77777777" w:rsidR="00E8314F" w:rsidRDefault="00E8314F" w:rsidP="00E8314F">
      <w:pPr>
        <w:tabs>
          <w:tab w:val="left" w:pos="1260"/>
          <w:tab w:val="left" w:pos="1474"/>
        </w:tabs>
        <w:ind w:firstLine="426"/>
      </w:pPr>
    </w:p>
    <w:p w14:paraId="6128FBEF" w14:textId="77777777" w:rsidR="00E8314F" w:rsidRDefault="00E8314F" w:rsidP="00E8314F">
      <w:pPr>
        <w:tabs>
          <w:tab w:val="left" w:pos="1260"/>
          <w:tab w:val="left" w:pos="1474"/>
        </w:tabs>
        <w:ind w:firstLine="426"/>
        <w:jc w:val="both"/>
        <w:rPr>
          <w:b/>
        </w:rPr>
      </w:pPr>
    </w:p>
    <w:p w14:paraId="7C55DCA8" w14:textId="77777777" w:rsidR="009C0759" w:rsidRDefault="009C0759" w:rsidP="00E8314F">
      <w:pPr>
        <w:tabs>
          <w:tab w:val="left" w:pos="1260"/>
          <w:tab w:val="left" w:pos="1474"/>
        </w:tabs>
        <w:ind w:firstLine="426"/>
        <w:jc w:val="both"/>
        <w:rPr>
          <w:b/>
        </w:rPr>
      </w:pPr>
    </w:p>
    <w:p w14:paraId="04FF1B43" w14:textId="77777777" w:rsidR="009C0759" w:rsidRDefault="009C0759" w:rsidP="00E8314F">
      <w:pPr>
        <w:tabs>
          <w:tab w:val="left" w:pos="1260"/>
          <w:tab w:val="left" w:pos="1474"/>
        </w:tabs>
        <w:ind w:firstLine="426"/>
        <w:jc w:val="both"/>
        <w:rPr>
          <w:b/>
        </w:rPr>
      </w:pPr>
    </w:p>
    <w:p w14:paraId="49C58120" w14:textId="77777777" w:rsidR="009C0759" w:rsidRDefault="009C0759" w:rsidP="00E8314F">
      <w:pPr>
        <w:tabs>
          <w:tab w:val="left" w:pos="1260"/>
          <w:tab w:val="left" w:pos="1474"/>
        </w:tabs>
        <w:ind w:firstLine="426"/>
        <w:jc w:val="both"/>
        <w:rPr>
          <w:b/>
        </w:rPr>
      </w:pPr>
    </w:p>
    <w:p w14:paraId="38F793C6" w14:textId="77777777" w:rsidR="00E8314F" w:rsidRPr="00BB7FC2" w:rsidRDefault="00E8314F" w:rsidP="00E8314F">
      <w:pPr>
        <w:tabs>
          <w:tab w:val="left" w:pos="1260"/>
          <w:tab w:val="left" w:pos="1474"/>
        </w:tabs>
        <w:ind w:firstLine="426"/>
        <w:jc w:val="both"/>
        <w:rPr>
          <w:b/>
        </w:rPr>
      </w:pPr>
      <w:r w:rsidRPr="00BB7FC2">
        <w:rPr>
          <w:b/>
        </w:rPr>
        <w:lastRenderedPageBreak/>
        <w:t>3.3 Электрические подключения</w:t>
      </w:r>
    </w:p>
    <w:p w14:paraId="0CECE308" w14:textId="77777777" w:rsidR="00E8314F" w:rsidRDefault="00E8314F" w:rsidP="00E8314F">
      <w:pPr>
        <w:tabs>
          <w:tab w:val="left" w:pos="1260"/>
          <w:tab w:val="left" w:pos="1474"/>
        </w:tabs>
        <w:ind w:firstLine="426"/>
        <w:jc w:val="both"/>
      </w:pPr>
      <w:r>
        <w:t xml:space="preserve">Все электрические подключения прибора производятся с тыльной стороны прибора, без его вскрытия при помощи разъемов из комплекта поставки. Допускается использовать кабель круглого сечения диаметром до 2 мм. </w:t>
      </w:r>
    </w:p>
    <w:p w14:paraId="76CE640C" w14:textId="77777777" w:rsidR="00E8314F" w:rsidRPr="00704F29" w:rsidRDefault="00E8314F" w:rsidP="00E8314F">
      <w:pPr>
        <w:tabs>
          <w:tab w:val="left" w:pos="1260"/>
          <w:tab w:val="left" w:pos="1474"/>
        </w:tabs>
        <w:ind w:firstLine="426"/>
        <w:jc w:val="both"/>
        <w:rPr>
          <w:sz w:val="22"/>
          <w:szCs w:val="22"/>
        </w:rPr>
      </w:pPr>
      <w:r w:rsidRPr="00A84474">
        <w:rPr>
          <w:b/>
          <w:sz w:val="22"/>
          <w:szCs w:val="22"/>
        </w:rPr>
        <w:t>ВНИМАНИЕ!</w:t>
      </w:r>
      <w:r w:rsidRPr="00A84474">
        <w:rPr>
          <w:sz w:val="22"/>
          <w:szCs w:val="22"/>
        </w:rPr>
        <w:t xml:space="preserve"> ПОДКЛЮЧЕНИЕ КАБЕЛЕЙ ДОПУСКАЕТСЯ ТОЛЬКО ПРИ ОТКЛЮЧЕННОМ ОТ ЭЛЕКТРОСЕТИ ПРИБОРЕ!</w:t>
      </w:r>
    </w:p>
    <w:p w14:paraId="66E11EC3" w14:textId="77777777" w:rsidR="00E8314F" w:rsidRDefault="00E8314F" w:rsidP="00E8314F">
      <w:pPr>
        <w:tabs>
          <w:tab w:val="left" w:pos="1260"/>
          <w:tab w:val="left" w:pos="1474"/>
        </w:tabs>
        <w:ind w:firstLine="426"/>
        <w:jc w:val="both"/>
      </w:pPr>
      <w:r w:rsidRPr="008D5548">
        <w:t>На задней панели прибора расположен разъемный клеммный соединитель для подключения первичных преобразователей, сетевого питания, цепей коммутации. Расположение клеммных соединителей</w:t>
      </w:r>
      <w:r>
        <w:t xml:space="preserve"> для всех моделей прибора представлено в Приложениях.</w:t>
      </w:r>
    </w:p>
    <w:p w14:paraId="65660929" w14:textId="77777777" w:rsidR="00E8314F" w:rsidRDefault="00E8314F" w:rsidP="00E8314F">
      <w:pPr>
        <w:tabs>
          <w:tab w:val="left" w:pos="1260"/>
          <w:tab w:val="left" w:pos="1474"/>
        </w:tabs>
        <w:ind w:firstLine="426"/>
        <w:jc w:val="both"/>
      </w:pPr>
      <w:r>
        <w:t>Для прибора РТУ114-Приложение 1</w:t>
      </w:r>
    </w:p>
    <w:p w14:paraId="167A606F" w14:textId="77777777" w:rsidR="00E8314F" w:rsidRDefault="00E8314F" w:rsidP="00E8314F">
      <w:pPr>
        <w:tabs>
          <w:tab w:val="left" w:pos="1260"/>
          <w:tab w:val="left" w:pos="1474"/>
        </w:tabs>
        <w:ind w:firstLine="426"/>
        <w:jc w:val="both"/>
      </w:pPr>
      <w:r>
        <w:t xml:space="preserve">                       РТУ124–Приложение 2</w:t>
      </w:r>
    </w:p>
    <w:p w14:paraId="6FD2436F" w14:textId="77777777" w:rsidR="00E8314F" w:rsidRDefault="00E8314F" w:rsidP="00E8314F">
      <w:pPr>
        <w:tabs>
          <w:tab w:val="left" w:pos="1260"/>
          <w:tab w:val="left" w:pos="1474"/>
        </w:tabs>
        <w:ind w:firstLine="426"/>
        <w:jc w:val="both"/>
      </w:pPr>
      <w:r>
        <w:t xml:space="preserve">3.3.1 Подключение приборов выполняется согласно схемам, соответствующим выбранной модели и представленным </w:t>
      </w:r>
      <w:r w:rsidRPr="000A6E07">
        <w:t>в Приложени</w:t>
      </w:r>
      <w:r>
        <w:t>и на нее (см. список выше)</w:t>
      </w:r>
    </w:p>
    <w:p w14:paraId="7071F39B" w14:textId="77777777" w:rsidR="00E8314F" w:rsidRDefault="00E8314F" w:rsidP="00E8314F">
      <w:pPr>
        <w:tabs>
          <w:tab w:val="left" w:pos="1260"/>
          <w:tab w:val="left" w:pos="1474"/>
        </w:tabs>
        <w:ind w:firstLine="426"/>
        <w:jc w:val="both"/>
      </w:pPr>
      <w:r>
        <w:t>А) Указания по подключению датчиков.</w:t>
      </w:r>
    </w:p>
    <w:p w14:paraId="5E9B6BEE" w14:textId="77777777" w:rsidR="00E8314F" w:rsidRDefault="00E8314F" w:rsidP="00E8314F">
      <w:pPr>
        <w:tabs>
          <w:tab w:val="left" w:pos="1260"/>
          <w:tab w:val="left" w:pos="1474"/>
        </w:tabs>
        <w:ind w:firstLine="426"/>
        <w:jc w:val="both"/>
      </w:pPr>
      <w:r>
        <w:t>- Подключение термопары к прибору производится с помощью компенсационных (термоэлектродных) проводов, изготовленных из тех же материалов, что и термопара (или с аналогичными термоэлектрическими характеристиками в диапазоне температур от 0 до +100 °С).</w:t>
      </w:r>
    </w:p>
    <w:p w14:paraId="0B887596" w14:textId="77777777" w:rsidR="00E8314F" w:rsidRDefault="00E8314F" w:rsidP="00E8314F">
      <w:pPr>
        <w:tabs>
          <w:tab w:val="left" w:pos="1260"/>
          <w:tab w:val="left" w:pos="1474"/>
        </w:tabs>
        <w:ind w:firstLine="426"/>
        <w:jc w:val="both"/>
      </w:pPr>
      <w:r>
        <w:t>- При соединении компенсационных проводов с термопарой и прибором необходимо соблюдать полярность.</w:t>
      </w:r>
    </w:p>
    <w:p w14:paraId="0D13B318" w14:textId="77777777" w:rsidR="00E8314F" w:rsidRDefault="00E8314F" w:rsidP="00E8314F">
      <w:pPr>
        <w:tabs>
          <w:tab w:val="left" w:pos="1260"/>
          <w:tab w:val="left" w:pos="1474"/>
        </w:tabs>
        <w:ind w:firstLine="426"/>
        <w:jc w:val="both"/>
      </w:pPr>
      <w:r>
        <w:t xml:space="preserve">- При подключении </w:t>
      </w:r>
      <w:proofErr w:type="spellStart"/>
      <w:r>
        <w:t>термосопротивлений</w:t>
      </w:r>
      <w:proofErr w:type="spellEnd"/>
      <w:r>
        <w:t xml:space="preserve"> провода должны быть равной длины и сечения.</w:t>
      </w:r>
    </w:p>
    <w:p w14:paraId="47CA4AA7" w14:textId="77777777" w:rsidR="00E8314F" w:rsidRDefault="00E8314F" w:rsidP="00E8314F">
      <w:pPr>
        <w:tabs>
          <w:tab w:val="left" w:pos="1260"/>
          <w:tab w:val="left" w:pos="1474"/>
        </w:tabs>
        <w:ind w:firstLine="426"/>
        <w:jc w:val="both"/>
      </w:pPr>
      <w:r>
        <w:t>- Линии связи прибора с датчиком рекомендуется экранировать.</w:t>
      </w:r>
    </w:p>
    <w:p w14:paraId="369EC594" w14:textId="77777777" w:rsidR="00E8314F" w:rsidRDefault="00E8314F" w:rsidP="00E8314F">
      <w:pPr>
        <w:tabs>
          <w:tab w:val="left" w:pos="1260"/>
          <w:tab w:val="left" w:pos="1474"/>
        </w:tabs>
        <w:ind w:firstLine="426"/>
        <w:jc w:val="both"/>
      </w:pPr>
      <w:r>
        <w:t>- Сигнальные линии датчика должны быть максимально удалены от силовых цепей и источников мощных силовых помех.</w:t>
      </w:r>
    </w:p>
    <w:p w14:paraId="040EA19A" w14:textId="77777777" w:rsidR="00E8314F" w:rsidRDefault="00E8314F" w:rsidP="00E8314F">
      <w:pPr>
        <w:tabs>
          <w:tab w:val="left" w:pos="1260"/>
          <w:tab w:val="left" w:pos="1474"/>
        </w:tabs>
        <w:ind w:firstLine="426"/>
        <w:jc w:val="both"/>
      </w:pPr>
      <w:r>
        <w:t>- Для предотвращения возможного влияния на работу прибора мощных коммутационных помех в сети питания, линии питания прибора и линии питания мощных силовых устройств следует проводить отдельными проводниками.</w:t>
      </w:r>
    </w:p>
    <w:p w14:paraId="405A3476" w14:textId="77777777" w:rsidR="00E8314F" w:rsidRDefault="00E8314F" w:rsidP="00E8314F">
      <w:pPr>
        <w:tabs>
          <w:tab w:val="left" w:pos="1260"/>
          <w:tab w:val="left" w:pos="1474"/>
        </w:tabs>
        <w:ind w:firstLine="426"/>
        <w:jc w:val="both"/>
      </w:pPr>
      <w:r>
        <w:t>Б) Указания по подключению питания прибора.</w:t>
      </w:r>
    </w:p>
    <w:p w14:paraId="5F9B7073" w14:textId="77777777" w:rsidR="00E8314F" w:rsidRDefault="00E8314F" w:rsidP="00E8314F">
      <w:pPr>
        <w:tabs>
          <w:tab w:val="left" w:pos="1260"/>
          <w:tab w:val="left" w:pos="1474"/>
        </w:tabs>
        <w:ind w:firstLine="426"/>
        <w:jc w:val="both"/>
      </w:pPr>
      <w:r>
        <w:t>Подключение к сети питания выполняется согласно схеме, представленной в Приложениях. Будьте внимательны при подключении питания прибора (220 В). Подключение проводов питания необходимо проводить строго в соответствии со схемой подключения. Ошибки, допущенные при подключении прибора, могут привести к выходу его из строя.</w:t>
      </w:r>
    </w:p>
    <w:p w14:paraId="6935E6F5" w14:textId="77777777" w:rsidR="00E8314F" w:rsidRDefault="00E8314F" w:rsidP="00E8314F">
      <w:pPr>
        <w:tabs>
          <w:tab w:val="left" w:pos="1134"/>
        </w:tabs>
        <w:ind w:firstLine="426"/>
        <w:jc w:val="both"/>
        <w:rPr>
          <w:b/>
        </w:rPr>
      </w:pPr>
    </w:p>
    <w:p w14:paraId="53EA3685" w14:textId="77777777" w:rsidR="00E8314F" w:rsidRDefault="00E8314F" w:rsidP="00E8314F">
      <w:pPr>
        <w:tabs>
          <w:tab w:val="left" w:pos="1134"/>
        </w:tabs>
        <w:ind w:firstLine="426"/>
        <w:jc w:val="both"/>
      </w:pPr>
      <w:r w:rsidRPr="00A84474">
        <w:rPr>
          <w:b/>
        </w:rPr>
        <w:t>3.4</w:t>
      </w:r>
      <w:r>
        <w:rPr>
          <w:b/>
        </w:rPr>
        <w:t xml:space="preserve"> Начало работы</w:t>
      </w:r>
      <w:r w:rsidRPr="003F04EC">
        <w:t xml:space="preserve"> </w:t>
      </w:r>
    </w:p>
    <w:p w14:paraId="5B3A6D46" w14:textId="77777777" w:rsidR="00E8314F" w:rsidRPr="000E721B" w:rsidRDefault="00E8314F" w:rsidP="00E8314F">
      <w:pPr>
        <w:tabs>
          <w:tab w:val="left" w:pos="1134"/>
        </w:tabs>
        <w:ind w:firstLine="426"/>
        <w:jc w:val="both"/>
      </w:pPr>
      <w:r w:rsidRPr="000E721B">
        <w:t xml:space="preserve">Прежде чем приступить к работе с </w:t>
      </w:r>
      <w:r>
        <w:t xml:space="preserve">прибором, внимательно изучите инструкцию по настройке, находящуюся в </w:t>
      </w:r>
      <w:r w:rsidRPr="002366A4">
        <w:rPr>
          <w:color w:val="000000" w:themeColor="text1"/>
        </w:rPr>
        <w:t>Приложении на вашу модель.</w:t>
      </w:r>
    </w:p>
    <w:p w14:paraId="6B7EF1EA" w14:textId="77777777" w:rsidR="00E8314F" w:rsidRDefault="00E8314F" w:rsidP="00E8314F">
      <w:pPr>
        <w:tabs>
          <w:tab w:val="left" w:pos="1260"/>
          <w:tab w:val="left" w:pos="1474"/>
        </w:tabs>
        <w:ind w:firstLine="426"/>
        <w:jc w:val="both"/>
        <w:rPr>
          <w:b/>
        </w:rPr>
      </w:pPr>
      <w:r>
        <w:t xml:space="preserve">- Включите питание прибора. При включении происходит самотестирование прибора. После успешного тестирования прибор автоматически переходит в основной режим работы. </w:t>
      </w:r>
    </w:p>
    <w:p w14:paraId="001395E6" w14:textId="77777777" w:rsidR="00E8314F" w:rsidRPr="005D3684" w:rsidRDefault="00E8314F" w:rsidP="00E8314F">
      <w:pPr>
        <w:pStyle w:val="30"/>
        <w:ind w:firstLine="426"/>
      </w:pPr>
      <w:r>
        <w:t xml:space="preserve">Оперативное изменение режимов работы и уставок прибора осуществляется при помощи кнопок, расположенных на передней панели. </w:t>
      </w:r>
      <w:r w:rsidRPr="009F6246">
        <w:t>Назначение кнопок</w:t>
      </w:r>
      <w:r>
        <w:t xml:space="preserve"> и индикаторов </w:t>
      </w:r>
      <w:r w:rsidRPr="00DE1F5E">
        <w:t xml:space="preserve">на лицевой панели </w:t>
      </w:r>
      <w:r>
        <w:t>прибора</w:t>
      </w:r>
      <w:r w:rsidRPr="00DE1F5E">
        <w:t xml:space="preserve"> указан</w:t>
      </w:r>
      <w:r>
        <w:t>о для каждой модели в соответствующем ей Приложении.</w:t>
      </w:r>
    </w:p>
    <w:p w14:paraId="0A6A3DA6" w14:textId="77777777" w:rsidR="00E8314F" w:rsidRDefault="00E8314F" w:rsidP="00E8314F">
      <w:pPr>
        <w:spacing w:after="120"/>
        <w:ind w:firstLine="426"/>
        <w:jc w:val="both"/>
        <w:rPr>
          <w:b/>
          <w:sz w:val="22"/>
          <w:szCs w:val="22"/>
        </w:rPr>
      </w:pPr>
    </w:p>
    <w:p w14:paraId="28CBB969" w14:textId="77777777" w:rsidR="00E8314F" w:rsidRDefault="00E8314F" w:rsidP="00E8314F">
      <w:pPr>
        <w:spacing w:after="120"/>
        <w:ind w:firstLine="426"/>
        <w:jc w:val="both"/>
        <w:rPr>
          <w:b/>
          <w:sz w:val="22"/>
          <w:szCs w:val="22"/>
        </w:rPr>
      </w:pPr>
      <w:r>
        <w:rPr>
          <w:b/>
          <w:sz w:val="22"/>
          <w:szCs w:val="22"/>
        </w:rPr>
        <w:t>4</w:t>
      </w:r>
      <w:r w:rsidRPr="00B501AB">
        <w:rPr>
          <w:b/>
          <w:sz w:val="22"/>
          <w:szCs w:val="22"/>
        </w:rPr>
        <w:t xml:space="preserve">   РЕГЛАМЕНТНЫЕ РАБОТЫ</w:t>
      </w:r>
    </w:p>
    <w:p w14:paraId="2A94C9CE" w14:textId="77777777" w:rsidR="00E8314F" w:rsidRDefault="00E8314F" w:rsidP="00E8314F">
      <w:pPr>
        <w:pStyle w:val="a3"/>
        <w:tabs>
          <w:tab w:val="left" w:pos="4178"/>
        </w:tabs>
        <w:spacing w:before="120"/>
        <w:ind w:firstLine="426"/>
        <w:rPr>
          <w:b/>
        </w:rPr>
      </w:pPr>
      <w:r>
        <w:rPr>
          <w:b/>
        </w:rPr>
        <w:t>4.1 Общие указания</w:t>
      </w:r>
      <w:r>
        <w:rPr>
          <w:b/>
        </w:rPr>
        <w:tab/>
      </w:r>
    </w:p>
    <w:p w14:paraId="290EB13D" w14:textId="77777777" w:rsidR="00E8314F" w:rsidRPr="00792555" w:rsidRDefault="00E8314F" w:rsidP="00E8314F">
      <w:pPr>
        <w:pStyle w:val="30"/>
        <w:tabs>
          <w:tab w:val="left" w:pos="1260"/>
        </w:tabs>
        <w:ind w:firstLine="426"/>
      </w:pPr>
      <w:r>
        <w:t>Для уменьшения вероятности отказа и обеспечения нормальной работы приборов необходимо проводить следующие профилактические работы:</w:t>
      </w:r>
    </w:p>
    <w:p w14:paraId="33B23CFD" w14:textId="77777777" w:rsidR="00E8314F" w:rsidRDefault="00E8314F" w:rsidP="00E8314F">
      <w:pPr>
        <w:pStyle w:val="af1"/>
        <w:tabs>
          <w:tab w:val="num" w:pos="0"/>
        </w:tabs>
        <w:ind w:firstLine="426"/>
        <w:jc w:val="both"/>
        <w:rPr>
          <w:rFonts w:ascii="Times New Roman" w:hAnsi="Times New Roman"/>
          <w:sz w:val="24"/>
        </w:rPr>
      </w:pPr>
      <w:r>
        <w:rPr>
          <w:rFonts w:ascii="Times New Roman" w:hAnsi="Times New Roman"/>
          <w:sz w:val="24"/>
        </w:rPr>
        <w:t>- следить за чистотой прибора;</w:t>
      </w:r>
    </w:p>
    <w:p w14:paraId="57DA88DB" w14:textId="77777777" w:rsidR="00E8314F" w:rsidRDefault="00E8314F" w:rsidP="00E8314F">
      <w:pPr>
        <w:pStyle w:val="af1"/>
        <w:tabs>
          <w:tab w:val="num" w:pos="0"/>
        </w:tabs>
        <w:ind w:firstLine="426"/>
        <w:jc w:val="both"/>
        <w:rPr>
          <w:rFonts w:ascii="Times New Roman" w:hAnsi="Times New Roman"/>
          <w:sz w:val="24"/>
        </w:rPr>
      </w:pPr>
      <w:r>
        <w:rPr>
          <w:rFonts w:ascii="Times New Roman" w:hAnsi="Times New Roman"/>
          <w:sz w:val="24"/>
        </w:rPr>
        <w:t>- следить за</w:t>
      </w:r>
      <w:r w:rsidRPr="005B605B">
        <w:rPr>
          <w:rFonts w:ascii="Times New Roman" w:hAnsi="Times New Roman"/>
          <w:sz w:val="24"/>
        </w:rPr>
        <w:t xml:space="preserve"> целостность</w:t>
      </w:r>
      <w:r>
        <w:rPr>
          <w:rFonts w:ascii="Times New Roman" w:hAnsi="Times New Roman"/>
          <w:sz w:val="24"/>
        </w:rPr>
        <w:t>ю изоляции кабелей;</w:t>
      </w:r>
    </w:p>
    <w:p w14:paraId="75C11651" w14:textId="77777777" w:rsidR="00E8314F" w:rsidRDefault="00E8314F" w:rsidP="00E8314F">
      <w:pPr>
        <w:pStyle w:val="af1"/>
        <w:tabs>
          <w:tab w:val="num" w:pos="0"/>
        </w:tabs>
        <w:ind w:firstLine="426"/>
        <w:jc w:val="both"/>
        <w:rPr>
          <w:rFonts w:ascii="Times New Roman" w:hAnsi="Times New Roman"/>
          <w:sz w:val="24"/>
        </w:rPr>
      </w:pPr>
      <w:r>
        <w:rPr>
          <w:rFonts w:ascii="Times New Roman" w:hAnsi="Times New Roman"/>
          <w:sz w:val="24"/>
        </w:rPr>
        <w:t>- при обнаружении неисправностей сообщать об этом ответственным лицам.</w:t>
      </w:r>
    </w:p>
    <w:p w14:paraId="0B821CB0" w14:textId="77777777" w:rsidR="00E8314F" w:rsidRDefault="00E8314F" w:rsidP="00E8314F">
      <w:pPr>
        <w:pStyle w:val="af1"/>
        <w:tabs>
          <w:tab w:val="num" w:pos="0"/>
        </w:tabs>
        <w:ind w:firstLine="426"/>
        <w:jc w:val="both"/>
        <w:rPr>
          <w:rFonts w:ascii="Times New Roman" w:hAnsi="Times New Roman"/>
          <w:sz w:val="24"/>
        </w:rPr>
      </w:pPr>
      <w:r>
        <w:rPr>
          <w:rFonts w:ascii="Times New Roman" w:hAnsi="Times New Roman"/>
          <w:sz w:val="24"/>
        </w:rPr>
        <w:t>Периодичность проведения регламентных работ должна быть не реже 1 раза в месяц;</w:t>
      </w:r>
    </w:p>
    <w:p w14:paraId="199337C6" w14:textId="77777777" w:rsidR="00E8314F" w:rsidRPr="005D5313" w:rsidRDefault="00E8314F" w:rsidP="00E8314F">
      <w:pPr>
        <w:pStyle w:val="af1"/>
        <w:tabs>
          <w:tab w:val="num" w:pos="0"/>
        </w:tabs>
        <w:ind w:firstLine="426"/>
        <w:jc w:val="both"/>
        <w:rPr>
          <w:rFonts w:ascii="Times New Roman" w:hAnsi="Times New Roman"/>
          <w:sz w:val="24"/>
        </w:rPr>
      </w:pPr>
      <w:r>
        <w:rPr>
          <w:rFonts w:ascii="Times New Roman" w:hAnsi="Times New Roman"/>
          <w:sz w:val="24"/>
        </w:rPr>
        <w:t>Результаты осмотра заносятся в журнал учета технического обслуживания на прибор.</w:t>
      </w:r>
    </w:p>
    <w:p w14:paraId="3FCF645F" w14:textId="77777777" w:rsidR="00E8314F" w:rsidRDefault="00E8314F" w:rsidP="00E8314F">
      <w:pPr>
        <w:ind w:firstLine="426"/>
        <w:jc w:val="both"/>
        <w:rPr>
          <w:b/>
          <w:caps/>
          <w:sz w:val="22"/>
          <w:szCs w:val="22"/>
        </w:rPr>
      </w:pPr>
    </w:p>
    <w:p w14:paraId="124A6842" w14:textId="77777777" w:rsidR="00E8314F" w:rsidRDefault="00E8314F" w:rsidP="00E8314F">
      <w:pPr>
        <w:ind w:firstLine="426"/>
        <w:jc w:val="both"/>
        <w:rPr>
          <w:b/>
          <w:caps/>
          <w:sz w:val="22"/>
          <w:szCs w:val="22"/>
        </w:rPr>
      </w:pPr>
    </w:p>
    <w:p w14:paraId="4B8E53FD" w14:textId="77777777" w:rsidR="00E8314F" w:rsidRDefault="00E8314F" w:rsidP="00E8314F">
      <w:pPr>
        <w:ind w:firstLine="426"/>
        <w:jc w:val="both"/>
        <w:rPr>
          <w:b/>
          <w:caps/>
          <w:sz w:val="22"/>
          <w:szCs w:val="22"/>
        </w:rPr>
      </w:pPr>
    </w:p>
    <w:p w14:paraId="2E38EA9A" w14:textId="77777777" w:rsidR="009C0759" w:rsidRDefault="009C0759" w:rsidP="00E8314F">
      <w:pPr>
        <w:ind w:firstLine="426"/>
        <w:jc w:val="both"/>
        <w:rPr>
          <w:b/>
          <w:caps/>
          <w:sz w:val="22"/>
          <w:szCs w:val="22"/>
        </w:rPr>
      </w:pPr>
    </w:p>
    <w:p w14:paraId="588CD9AE" w14:textId="77777777" w:rsidR="00E8314F" w:rsidRDefault="00E8314F" w:rsidP="00E8314F">
      <w:pPr>
        <w:ind w:firstLine="426"/>
        <w:jc w:val="both"/>
        <w:rPr>
          <w:b/>
          <w:caps/>
          <w:sz w:val="22"/>
          <w:szCs w:val="22"/>
        </w:rPr>
      </w:pPr>
    </w:p>
    <w:p w14:paraId="2E87C9D8" w14:textId="77777777" w:rsidR="00E8314F" w:rsidRDefault="00E8314F" w:rsidP="00E8314F">
      <w:pPr>
        <w:ind w:firstLine="426"/>
        <w:jc w:val="both"/>
        <w:rPr>
          <w:b/>
          <w:caps/>
          <w:sz w:val="22"/>
          <w:szCs w:val="22"/>
        </w:rPr>
      </w:pPr>
    </w:p>
    <w:p w14:paraId="2A5730F2" w14:textId="77777777" w:rsidR="00E8314F" w:rsidRDefault="00E8314F" w:rsidP="00E8314F">
      <w:pPr>
        <w:ind w:firstLine="426"/>
        <w:jc w:val="both"/>
        <w:rPr>
          <w:b/>
          <w:caps/>
          <w:sz w:val="22"/>
          <w:szCs w:val="22"/>
        </w:rPr>
      </w:pPr>
      <w:r>
        <w:rPr>
          <w:b/>
          <w:caps/>
          <w:sz w:val="22"/>
          <w:szCs w:val="22"/>
        </w:rPr>
        <w:lastRenderedPageBreak/>
        <w:t>5 Характерные неисправности и методы их устранения</w:t>
      </w:r>
    </w:p>
    <w:p w14:paraId="6DFD86B5" w14:textId="77777777" w:rsidR="00E8314F" w:rsidRDefault="00E8314F" w:rsidP="00E8314F">
      <w:pPr>
        <w:ind w:firstLine="426"/>
        <w:jc w:val="both"/>
        <w:rPr>
          <w:sz w:val="16"/>
          <w:szCs w:val="16"/>
        </w:rPr>
      </w:pPr>
    </w:p>
    <w:p w14:paraId="3225C2F1" w14:textId="77777777" w:rsidR="00E8314F" w:rsidRPr="00497D9E" w:rsidRDefault="00E8314F" w:rsidP="00E8314F">
      <w:pPr>
        <w:pStyle w:val="af1"/>
        <w:ind w:firstLine="426"/>
        <w:jc w:val="both"/>
        <w:rPr>
          <w:rFonts w:ascii="Times New Roman" w:hAnsi="Times New Roman"/>
          <w:sz w:val="24"/>
        </w:rPr>
      </w:pPr>
      <w:r w:rsidRPr="00497D9E">
        <w:rPr>
          <w:rFonts w:ascii="Times New Roman" w:hAnsi="Times New Roman"/>
          <w:sz w:val="24"/>
        </w:rPr>
        <w:t xml:space="preserve">Таблица </w:t>
      </w:r>
      <w:r w:rsidR="00497D9E" w:rsidRPr="00497D9E">
        <w:rPr>
          <w:rFonts w:ascii="Times New Roman" w:hAnsi="Times New Roman"/>
          <w:sz w:val="24"/>
        </w:rPr>
        <w:t>5</w:t>
      </w:r>
      <w:r w:rsidRPr="00497D9E">
        <w:rPr>
          <w:rFonts w:ascii="Times New Roman" w:hAnsi="Times New Roman"/>
          <w:sz w:val="24"/>
        </w:rPr>
        <w:t xml:space="preserve"> Характерные неисправности и методы </w:t>
      </w:r>
      <w:r w:rsidR="00497D9E" w:rsidRPr="00497D9E">
        <w:rPr>
          <w:rFonts w:ascii="Times New Roman" w:hAnsi="Times New Roman"/>
          <w:sz w:val="24"/>
        </w:rPr>
        <w:t xml:space="preserve">их </w:t>
      </w:r>
      <w:r w:rsidRPr="00497D9E">
        <w:rPr>
          <w:rFonts w:ascii="Times New Roman" w:hAnsi="Times New Roman"/>
          <w:sz w:val="24"/>
        </w:rPr>
        <w:t xml:space="preserve">устранения </w:t>
      </w:r>
    </w:p>
    <w:tbl>
      <w:tblPr>
        <w:tblW w:w="493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9"/>
        <w:gridCol w:w="3585"/>
        <w:gridCol w:w="3362"/>
      </w:tblGrid>
      <w:tr w:rsidR="00E8314F" w:rsidRPr="009869FD" w14:paraId="29D91B38" w14:textId="77777777" w:rsidTr="00E41895">
        <w:trPr>
          <w:trHeight w:val="555"/>
        </w:trPr>
        <w:tc>
          <w:tcPr>
            <w:tcW w:w="1731" w:type="pct"/>
            <w:vAlign w:val="center"/>
          </w:tcPr>
          <w:p w14:paraId="6DB474AF" w14:textId="77777777" w:rsidR="00E8314F" w:rsidRPr="00B71817" w:rsidRDefault="00E8314F" w:rsidP="00E41895">
            <w:pPr>
              <w:pStyle w:val="30"/>
              <w:ind w:firstLine="34"/>
            </w:pPr>
            <w:r w:rsidRPr="00B71817">
              <w:t>Неисправность</w:t>
            </w:r>
          </w:p>
        </w:tc>
        <w:tc>
          <w:tcPr>
            <w:tcW w:w="1687" w:type="pct"/>
            <w:vAlign w:val="center"/>
          </w:tcPr>
          <w:p w14:paraId="3EED554F" w14:textId="77777777" w:rsidR="00E8314F" w:rsidRPr="00B71817" w:rsidRDefault="00E8314F" w:rsidP="00E41895">
            <w:pPr>
              <w:pStyle w:val="30"/>
              <w:ind w:firstLine="34"/>
            </w:pPr>
            <w:r w:rsidRPr="00B71817">
              <w:t>Вероятная причина</w:t>
            </w:r>
          </w:p>
        </w:tc>
        <w:tc>
          <w:tcPr>
            <w:tcW w:w="1582" w:type="pct"/>
            <w:vAlign w:val="center"/>
          </w:tcPr>
          <w:p w14:paraId="31EE9BBB" w14:textId="77777777" w:rsidR="00E8314F" w:rsidRPr="00B71817" w:rsidRDefault="00E8314F" w:rsidP="00E41895">
            <w:pPr>
              <w:pStyle w:val="30"/>
              <w:ind w:firstLine="34"/>
            </w:pPr>
            <w:r w:rsidRPr="00B71817">
              <w:t>Методы устранения</w:t>
            </w:r>
          </w:p>
        </w:tc>
      </w:tr>
      <w:tr w:rsidR="00E8314F" w:rsidRPr="009869FD" w14:paraId="3639950A" w14:textId="77777777" w:rsidTr="00E41895">
        <w:trPr>
          <w:trHeight w:val="641"/>
        </w:trPr>
        <w:tc>
          <w:tcPr>
            <w:tcW w:w="1731" w:type="pct"/>
          </w:tcPr>
          <w:p w14:paraId="08F5F55C" w14:textId="77777777" w:rsidR="00E8314F" w:rsidRPr="00B71817" w:rsidRDefault="00E8314F" w:rsidP="00E41895">
            <w:pPr>
              <w:pStyle w:val="30"/>
              <w:ind w:firstLine="34"/>
            </w:pPr>
            <w:r>
              <w:t>П</w:t>
            </w:r>
            <w:r w:rsidRPr="00B71817">
              <w:t>ри включении прибора отсутствует индикация</w:t>
            </w:r>
          </w:p>
        </w:tc>
        <w:tc>
          <w:tcPr>
            <w:tcW w:w="1687" w:type="pct"/>
          </w:tcPr>
          <w:p w14:paraId="5ED27EDF" w14:textId="77777777" w:rsidR="00E8314F" w:rsidRPr="00B71817" w:rsidRDefault="00E8314F" w:rsidP="00E41895">
            <w:pPr>
              <w:pStyle w:val="30"/>
              <w:ind w:firstLine="34"/>
            </w:pPr>
            <w:r>
              <w:t>Н</w:t>
            </w:r>
            <w:r w:rsidRPr="00B71817">
              <w:t>еправильно подключен прибор</w:t>
            </w:r>
          </w:p>
        </w:tc>
        <w:tc>
          <w:tcPr>
            <w:tcW w:w="1582" w:type="pct"/>
          </w:tcPr>
          <w:p w14:paraId="4C5A108B" w14:textId="77777777" w:rsidR="00E8314F" w:rsidRPr="00B71817" w:rsidRDefault="00E8314F" w:rsidP="00E41895">
            <w:pPr>
              <w:pStyle w:val="30"/>
              <w:ind w:firstLine="34"/>
            </w:pPr>
            <w:r>
              <w:t>П</w:t>
            </w:r>
            <w:r w:rsidRPr="00B71817">
              <w:t>роверить подключение прибора к сети</w:t>
            </w:r>
          </w:p>
        </w:tc>
      </w:tr>
      <w:tr w:rsidR="00E8314F" w:rsidRPr="009869FD" w14:paraId="6537F5B6" w14:textId="77777777" w:rsidTr="00E41895">
        <w:trPr>
          <w:trHeight w:val="851"/>
        </w:trPr>
        <w:tc>
          <w:tcPr>
            <w:tcW w:w="1731" w:type="pct"/>
          </w:tcPr>
          <w:p w14:paraId="5A1773BA" w14:textId="77777777" w:rsidR="00E8314F" w:rsidRPr="00B71817" w:rsidRDefault="00E8314F" w:rsidP="00E41895">
            <w:pPr>
              <w:pStyle w:val="30"/>
              <w:ind w:firstLine="34"/>
            </w:pPr>
            <w:r>
              <w:t>О</w:t>
            </w:r>
            <w:r w:rsidRPr="00B71817">
              <w:t xml:space="preserve">тсутствуют показания температуры или </w:t>
            </w:r>
            <w:r>
              <w:t>выдается сообщение о</w:t>
            </w:r>
            <w:r w:rsidRPr="00B71817">
              <w:t xml:space="preserve"> обрыв</w:t>
            </w:r>
            <w:r>
              <w:t>е</w:t>
            </w:r>
            <w:r w:rsidRPr="00B71817">
              <w:t xml:space="preserve"> датчика (- - - -)</w:t>
            </w:r>
          </w:p>
        </w:tc>
        <w:tc>
          <w:tcPr>
            <w:tcW w:w="1687" w:type="pct"/>
          </w:tcPr>
          <w:p w14:paraId="50BF9144" w14:textId="77777777" w:rsidR="00E8314F" w:rsidRPr="00B71817" w:rsidRDefault="00E8314F" w:rsidP="00E41895">
            <w:pPr>
              <w:pStyle w:val="30"/>
              <w:ind w:firstLine="34"/>
            </w:pPr>
            <w:r>
              <w:t>Н</w:t>
            </w:r>
            <w:r w:rsidRPr="00B71817">
              <w:t>е подключен или неисправен датчик</w:t>
            </w:r>
          </w:p>
        </w:tc>
        <w:tc>
          <w:tcPr>
            <w:tcW w:w="1582" w:type="pct"/>
          </w:tcPr>
          <w:p w14:paraId="6034D0B7" w14:textId="77777777" w:rsidR="00E8314F" w:rsidRPr="00B71817" w:rsidRDefault="00E8314F" w:rsidP="00E41895">
            <w:pPr>
              <w:pStyle w:val="30"/>
              <w:ind w:firstLine="34"/>
            </w:pPr>
            <w:r>
              <w:t>П</w:t>
            </w:r>
            <w:r w:rsidRPr="00B71817">
              <w:t>роверить правильность подключения датчика, проверить исправность датчика</w:t>
            </w:r>
          </w:p>
        </w:tc>
      </w:tr>
      <w:tr w:rsidR="00E8314F" w:rsidRPr="009869FD" w14:paraId="0FFA16F9" w14:textId="77777777" w:rsidTr="00E41895">
        <w:trPr>
          <w:trHeight w:val="851"/>
        </w:trPr>
        <w:tc>
          <w:tcPr>
            <w:tcW w:w="1731" w:type="pct"/>
          </w:tcPr>
          <w:p w14:paraId="2EDA4346" w14:textId="77777777" w:rsidR="00E8314F" w:rsidRPr="00B71817" w:rsidRDefault="00E8314F" w:rsidP="00E41895">
            <w:pPr>
              <w:pStyle w:val="30"/>
              <w:ind w:firstLine="34"/>
            </w:pPr>
            <w:r w:rsidRPr="00B71817">
              <w:t xml:space="preserve">Значительное несоответствие </w:t>
            </w:r>
          </w:p>
          <w:p w14:paraId="0653AD73" w14:textId="77777777" w:rsidR="00E8314F" w:rsidRPr="00B71817" w:rsidRDefault="00E8314F" w:rsidP="00E41895">
            <w:pPr>
              <w:pStyle w:val="30"/>
              <w:ind w:firstLine="34"/>
            </w:pPr>
            <w:r w:rsidRPr="00B71817">
              <w:t>показаний прибора</w:t>
            </w:r>
          </w:p>
          <w:p w14:paraId="5331C029" w14:textId="77777777" w:rsidR="00E8314F" w:rsidRPr="00B71817" w:rsidRDefault="00E8314F" w:rsidP="00E41895">
            <w:pPr>
              <w:pStyle w:val="30"/>
              <w:ind w:firstLine="34"/>
            </w:pPr>
            <w:r w:rsidRPr="00B71817">
              <w:t>фактической температуре</w:t>
            </w:r>
          </w:p>
        </w:tc>
        <w:tc>
          <w:tcPr>
            <w:tcW w:w="1687" w:type="pct"/>
          </w:tcPr>
          <w:p w14:paraId="36A5C541" w14:textId="77777777" w:rsidR="00E8314F" w:rsidRPr="002951FC" w:rsidRDefault="00E8314F" w:rsidP="00E41895">
            <w:pPr>
              <w:pStyle w:val="30"/>
              <w:ind w:firstLine="34"/>
              <w:rPr>
                <w:color w:val="FF0000"/>
              </w:rPr>
            </w:pPr>
            <w:r w:rsidRPr="003A2885">
              <w:rPr>
                <w:color w:val="000000" w:themeColor="text1"/>
              </w:rPr>
              <w:t>Тип установленного датчика не соответствует типу датчика, выбранного в меню настройки прибора.</w:t>
            </w:r>
          </w:p>
        </w:tc>
        <w:tc>
          <w:tcPr>
            <w:tcW w:w="1582" w:type="pct"/>
          </w:tcPr>
          <w:p w14:paraId="108D18B8" w14:textId="77777777" w:rsidR="00E8314F" w:rsidRPr="002951FC" w:rsidRDefault="00E8314F" w:rsidP="00E41895">
            <w:pPr>
              <w:pStyle w:val="30"/>
              <w:ind w:firstLine="34"/>
              <w:rPr>
                <w:color w:val="FF0000"/>
              </w:rPr>
            </w:pPr>
            <w:r w:rsidRPr="003A2885">
              <w:rPr>
                <w:color w:val="000000" w:themeColor="text1"/>
              </w:rPr>
              <w:t>Проверить соответствие типа установленного датчика заданному в меню прибора.</w:t>
            </w:r>
          </w:p>
        </w:tc>
      </w:tr>
      <w:tr w:rsidR="00E8314F" w:rsidRPr="009869FD" w14:paraId="77B89B22" w14:textId="77777777" w:rsidTr="00E41895">
        <w:trPr>
          <w:trHeight w:val="533"/>
        </w:trPr>
        <w:tc>
          <w:tcPr>
            <w:tcW w:w="1731" w:type="pct"/>
            <w:vMerge w:val="restart"/>
          </w:tcPr>
          <w:p w14:paraId="085016EB" w14:textId="77777777" w:rsidR="00E8314F" w:rsidRPr="00B71817" w:rsidRDefault="00E8314F" w:rsidP="00E41895">
            <w:pPr>
              <w:pStyle w:val="30"/>
              <w:ind w:firstLine="34"/>
            </w:pPr>
            <w:r>
              <w:t>П</w:t>
            </w:r>
            <w:r w:rsidRPr="00B71817">
              <w:t xml:space="preserve">ри увеличении </w:t>
            </w:r>
          </w:p>
          <w:p w14:paraId="038BDB4A" w14:textId="77777777" w:rsidR="00E8314F" w:rsidRPr="00B71817" w:rsidRDefault="00E8314F" w:rsidP="00E41895">
            <w:pPr>
              <w:pStyle w:val="30"/>
              <w:ind w:firstLine="34"/>
            </w:pPr>
            <w:r w:rsidRPr="00B71817">
              <w:t>фактической температуры показания прибора не меняются</w:t>
            </w:r>
          </w:p>
        </w:tc>
        <w:tc>
          <w:tcPr>
            <w:tcW w:w="1687" w:type="pct"/>
          </w:tcPr>
          <w:p w14:paraId="276855EA" w14:textId="77777777" w:rsidR="00E8314F" w:rsidRPr="00B71817" w:rsidRDefault="00E8314F" w:rsidP="00E41895">
            <w:pPr>
              <w:pStyle w:val="30"/>
              <w:ind w:firstLine="34"/>
            </w:pPr>
            <w:r>
              <w:t>Н</w:t>
            </w:r>
            <w:r w:rsidRPr="00B71817">
              <w:t>еверное подключение датчика к прибору</w:t>
            </w:r>
          </w:p>
        </w:tc>
        <w:tc>
          <w:tcPr>
            <w:tcW w:w="1582" w:type="pct"/>
          </w:tcPr>
          <w:p w14:paraId="68B4B60A" w14:textId="77777777" w:rsidR="00E8314F" w:rsidRPr="00B71817" w:rsidRDefault="00E8314F" w:rsidP="00E41895">
            <w:pPr>
              <w:pStyle w:val="30"/>
              <w:ind w:firstLine="34"/>
            </w:pPr>
            <w:r>
              <w:t>П</w:t>
            </w:r>
            <w:r w:rsidRPr="00B71817">
              <w:t>роверить по РЭ схему подключения прибора и датчика</w:t>
            </w:r>
          </w:p>
        </w:tc>
      </w:tr>
      <w:tr w:rsidR="00E8314F" w:rsidRPr="009869FD" w14:paraId="493CDD46" w14:textId="77777777" w:rsidTr="00E41895">
        <w:trPr>
          <w:trHeight w:val="258"/>
        </w:trPr>
        <w:tc>
          <w:tcPr>
            <w:tcW w:w="1731" w:type="pct"/>
            <w:vMerge/>
          </w:tcPr>
          <w:p w14:paraId="00247113" w14:textId="77777777" w:rsidR="00E8314F" w:rsidRPr="00B71817" w:rsidRDefault="00E8314F" w:rsidP="00E41895">
            <w:pPr>
              <w:pStyle w:val="30"/>
              <w:ind w:firstLine="34"/>
            </w:pPr>
          </w:p>
        </w:tc>
        <w:tc>
          <w:tcPr>
            <w:tcW w:w="1687" w:type="pct"/>
          </w:tcPr>
          <w:p w14:paraId="111293FD" w14:textId="77777777" w:rsidR="00E8314F" w:rsidRPr="00B71817" w:rsidRDefault="00E8314F" w:rsidP="00E41895">
            <w:pPr>
              <w:pStyle w:val="30"/>
              <w:ind w:firstLine="34"/>
            </w:pPr>
            <w:r>
              <w:t>Н</w:t>
            </w:r>
            <w:r w:rsidRPr="00B71817">
              <w:t>еисправность датчика</w:t>
            </w:r>
          </w:p>
        </w:tc>
        <w:tc>
          <w:tcPr>
            <w:tcW w:w="1582" w:type="pct"/>
          </w:tcPr>
          <w:p w14:paraId="10C3F93A" w14:textId="77777777" w:rsidR="00E8314F" w:rsidRPr="00B71817" w:rsidRDefault="00E8314F" w:rsidP="00E41895">
            <w:pPr>
              <w:pStyle w:val="30"/>
              <w:ind w:firstLine="34"/>
            </w:pPr>
            <w:r>
              <w:t>З</w:t>
            </w:r>
            <w:r w:rsidRPr="00B71817">
              <w:t>аменить датчик</w:t>
            </w:r>
          </w:p>
        </w:tc>
      </w:tr>
      <w:tr w:rsidR="00E8314F" w:rsidRPr="009869FD" w14:paraId="364EC043" w14:textId="77777777" w:rsidTr="00E41895">
        <w:trPr>
          <w:trHeight w:val="531"/>
        </w:trPr>
        <w:tc>
          <w:tcPr>
            <w:tcW w:w="1731" w:type="pct"/>
            <w:vMerge/>
          </w:tcPr>
          <w:p w14:paraId="3F01A319" w14:textId="77777777" w:rsidR="00E8314F" w:rsidRPr="00B71817" w:rsidRDefault="00E8314F" w:rsidP="00E41895">
            <w:pPr>
              <w:pStyle w:val="30"/>
              <w:ind w:firstLine="34"/>
            </w:pPr>
          </w:p>
        </w:tc>
        <w:tc>
          <w:tcPr>
            <w:tcW w:w="1687" w:type="pct"/>
          </w:tcPr>
          <w:p w14:paraId="3CDACBE0" w14:textId="77777777" w:rsidR="00E8314F" w:rsidRPr="00B71817" w:rsidRDefault="00E8314F" w:rsidP="00E41895">
            <w:pPr>
              <w:pStyle w:val="30"/>
              <w:ind w:firstLine="34"/>
            </w:pPr>
            <w:r>
              <w:t>О</w:t>
            </w:r>
            <w:r w:rsidRPr="00B71817">
              <w:t>брыв или короткое замыкание</w:t>
            </w:r>
          </w:p>
        </w:tc>
        <w:tc>
          <w:tcPr>
            <w:tcW w:w="1582" w:type="pct"/>
          </w:tcPr>
          <w:p w14:paraId="30CC2964" w14:textId="77777777" w:rsidR="00E8314F" w:rsidRPr="00B71817" w:rsidRDefault="00E8314F" w:rsidP="00E41895">
            <w:pPr>
              <w:pStyle w:val="30"/>
              <w:ind w:firstLine="34"/>
            </w:pPr>
            <w:r>
              <w:t>У</w:t>
            </w:r>
            <w:r w:rsidRPr="00B71817">
              <w:t xml:space="preserve">странить причину </w:t>
            </w:r>
          </w:p>
          <w:p w14:paraId="235CB314" w14:textId="77777777" w:rsidR="00E8314F" w:rsidRPr="00B71817" w:rsidRDefault="00E8314F" w:rsidP="00E41895">
            <w:pPr>
              <w:pStyle w:val="30"/>
              <w:ind w:firstLine="34"/>
            </w:pPr>
            <w:r w:rsidRPr="00B71817">
              <w:t>неисправности</w:t>
            </w:r>
          </w:p>
        </w:tc>
      </w:tr>
    </w:tbl>
    <w:p w14:paraId="06329473" w14:textId="77777777" w:rsidR="00E8314F" w:rsidRDefault="00E8314F" w:rsidP="00E8314F">
      <w:pPr>
        <w:ind w:firstLine="426"/>
        <w:jc w:val="both"/>
        <w:rPr>
          <w:b/>
          <w:caps/>
          <w:sz w:val="22"/>
          <w:szCs w:val="22"/>
        </w:rPr>
      </w:pPr>
    </w:p>
    <w:p w14:paraId="5D75A58A" w14:textId="77777777" w:rsidR="00E8314F" w:rsidRDefault="00E8314F" w:rsidP="00E8314F">
      <w:pPr>
        <w:ind w:firstLine="426"/>
        <w:jc w:val="both"/>
        <w:rPr>
          <w:b/>
          <w:caps/>
          <w:sz w:val="22"/>
          <w:szCs w:val="22"/>
        </w:rPr>
      </w:pPr>
      <w:r>
        <w:rPr>
          <w:b/>
          <w:caps/>
          <w:sz w:val="22"/>
          <w:szCs w:val="22"/>
        </w:rPr>
        <w:t>6  Поверка</w:t>
      </w:r>
    </w:p>
    <w:p w14:paraId="055C8DF5" w14:textId="77777777" w:rsidR="00E8314F" w:rsidRDefault="00E8314F" w:rsidP="00E8314F">
      <w:pPr>
        <w:ind w:firstLine="426"/>
        <w:jc w:val="both"/>
        <w:rPr>
          <w:b/>
          <w:caps/>
          <w:sz w:val="16"/>
          <w:szCs w:val="16"/>
        </w:rPr>
      </w:pPr>
    </w:p>
    <w:p w14:paraId="4ABE95EB" w14:textId="77777777" w:rsidR="002441BF" w:rsidRDefault="002441BF" w:rsidP="002441BF">
      <w:pPr>
        <w:pStyle w:val="30"/>
        <w:ind w:firstLine="426"/>
      </w:pPr>
      <w:r>
        <w:t xml:space="preserve">Поверка производится при нормальных условиях в соответствии с ГОСТ 8.395. </w:t>
      </w:r>
    </w:p>
    <w:p w14:paraId="0C8A2EC4" w14:textId="77777777" w:rsidR="002441BF" w:rsidRDefault="002441BF" w:rsidP="002441BF">
      <w:pPr>
        <w:pStyle w:val="30"/>
        <w:ind w:firstLine="426"/>
      </w:pPr>
      <w:r>
        <w:t>Поверка осуществляется в соответствии с МП 207-064-2020.</w:t>
      </w:r>
    </w:p>
    <w:p w14:paraId="2C30D93D" w14:textId="77777777" w:rsidR="002441BF" w:rsidRDefault="002441BF" w:rsidP="002441BF">
      <w:pPr>
        <w:pStyle w:val="30"/>
        <w:ind w:firstLine="426"/>
      </w:pPr>
      <w:r>
        <w:t xml:space="preserve">При поверке СИ предусмотрены следующие операции проверки целостности и подлинности ПО СИ: контроль номера версии ПО </w:t>
      </w:r>
      <w:proofErr w:type="spellStart"/>
      <w:r>
        <w:t>по</w:t>
      </w:r>
      <w:proofErr w:type="spellEnd"/>
      <w:r>
        <w:t xml:space="preserve"> запросу через меню прибора, контроль неизменности па-роля доступа в режим юстировки.</w:t>
      </w:r>
    </w:p>
    <w:p w14:paraId="690AD04D" w14:textId="77777777" w:rsidR="002441BF" w:rsidRDefault="002441BF" w:rsidP="002441BF">
      <w:pPr>
        <w:pStyle w:val="30"/>
        <w:ind w:firstLine="426"/>
      </w:pPr>
      <w:proofErr w:type="spellStart"/>
      <w:r>
        <w:t>Межповерочный</w:t>
      </w:r>
      <w:proofErr w:type="spellEnd"/>
      <w:r>
        <w:t xml:space="preserve"> интервал составляет 2 года.  </w:t>
      </w:r>
    </w:p>
    <w:p w14:paraId="5EE5FD53" w14:textId="77777777" w:rsidR="002441BF" w:rsidRDefault="002441BF" w:rsidP="002441BF">
      <w:pPr>
        <w:pStyle w:val="30"/>
        <w:ind w:firstLine="426"/>
      </w:pPr>
      <w:r>
        <w:t xml:space="preserve">Знак поверки наносится на свидетельство о поверке и (или) паспорт. </w:t>
      </w:r>
    </w:p>
    <w:p w14:paraId="383453D0" w14:textId="77777777" w:rsidR="002441BF" w:rsidRDefault="002441BF" w:rsidP="002441BF">
      <w:pPr>
        <w:pStyle w:val="30"/>
        <w:ind w:firstLine="426"/>
      </w:pPr>
      <w:r>
        <w:t>Положительные результаты поверки оформляются выдачей свидетельства о поверке и (или) соответствующей записью в разделе «Сведения о результатах поверки» Паспорта.</w:t>
      </w:r>
    </w:p>
    <w:p w14:paraId="4A80134D" w14:textId="77777777" w:rsidR="00E8314F" w:rsidRDefault="002441BF" w:rsidP="002441BF">
      <w:pPr>
        <w:pStyle w:val="30"/>
        <w:ind w:firstLine="426"/>
        <w:rPr>
          <w:b/>
          <w:sz w:val="22"/>
          <w:szCs w:val="22"/>
        </w:rPr>
      </w:pPr>
      <w:r>
        <w:t xml:space="preserve">При отрицательных результатах предыдущий оттиск </w:t>
      </w:r>
      <w:proofErr w:type="spellStart"/>
      <w:r>
        <w:t>поверительного</w:t>
      </w:r>
      <w:proofErr w:type="spellEnd"/>
      <w:r>
        <w:t xml:space="preserve"> клейма гасится, выдается извещение о непригодности, прибор направляют в ремонт.</w:t>
      </w:r>
    </w:p>
    <w:p w14:paraId="2E71486A" w14:textId="77777777" w:rsidR="002441BF" w:rsidRDefault="002441BF" w:rsidP="00E8314F">
      <w:pPr>
        <w:pStyle w:val="30"/>
        <w:ind w:firstLine="426"/>
        <w:rPr>
          <w:b/>
          <w:sz w:val="22"/>
          <w:szCs w:val="22"/>
        </w:rPr>
      </w:pPr>
    </w:p>
    <w:p w14:paraId="4AF3E35F" w14:textId="77777777" w:rsidR="00E8314F" w:rsidRPr="00AC23FE" w:rsidRDefault="00E8314F" w:rsidP="00E8314F">
      <w:pPr>
        <w:pStyle w:val="30"/>
        <w:ind w:firstLine="426"/>
        <w:rPr>
          <w:b/>
          <w:sz w:val="22"/>
          <w:szCs w:val="22"/>
        </w:rPr>
      </w:pPr>
      <w:r>
        <w:rPr>
          <w:b/>
          <w:sz w:val="22"/>
          <w:szCs w:val="22"/>
        </w:rPr>
        <w:t xml:space="preserve">7 ХРАНЕНИЕ И </w:t>
      </w:r>
      <w:r w:rsidRPr="00AC23FE">
        <w:rPr>
          <w:b/>
          <w:sz w:val="22"/>
          <w:szCs w:val="22"/>
        </w:rPr>
        <w:t>ТРАНСПОРТИРОВАНИЕ</w:t>
      </w:r>
    </w:p>
    <w:p w14:paraId="09669DB0" w14:textId="77777777" w:rsidR="00E8314F" w:rsidRPr="00AC23FE" w:rsidRDefault="00E8314F" w:rsidP="00E8314F">
      <w:pPr>
        <w:pStyle w:val="30"/>
        <w:ind w:firstLine="426"/>
      </w:pPr>
    </w:p>
    <w:p w14:paraId="40BC2B2D" w14:textId="77777777" w:rsidR="00E8314F" w:rsidRPr="00A22CEA" w:rsidRDefault="00E8314F" w:rsidP="00E8314F">
      <w:pPr>
        <w:pStyle w:val="30"/>
        <w:ind w:firstLine="426"/>
        <w:rPr>
          <w:b/>
        </w:rPr>
      </w:pPr>
      <w:r>
        <w:rPr>
          <w:b/>
        </w:rPr>
        <w:t>7</w:t>
      </w:r>
      <w:r w:rsidRPr="00A22CEA">
        <w:rPr>
          <w:b/>
        </w:rPr>
        <w:t>.1 Хранение</w:t>
      </w:r>
    </w:p>
    <w:p w14:paraId="0DD126B5" w14:textId="77777777" w:rsidR="00E8314F" w:rsidRPr="00AC23FE" w:rsidRDefault="00E8314F" w:rsidP="00E8314F">
      <w:pPr>
        <w:pStyle w:val="30"/>
        <w:ind w:firstLine="426"/>
      </w:pPr>
      <w:r>
        <w:t>Приборы должны храниться в</w:t>
      </w:r>
      <w:r w:rsidRPr="00AC23FE">
        <w:t xml:space="preserve"> отапливаемых и вентилируемых помещениях. </w:t>
      </w:r>
      <w:r>
        <w:t>приборы</w:t>
      </w:r>
      <w:r w:rsidRPr="00AC23FE">
        <w:t xml:space="preserve"> следует хранить в упакованном виде.</w:t>
      </w:r>
    </w:p>
    <w:p w14:paraId="2BC69A90" w14:textId="77777777" w:rsidR="00E8314F" w:rsidRPr="00AC23FE" w:rsidRDefault="00E8314F" w:rsidP="00E8314F">
      <w:pPr>
        <w:pStyle w:val="30"/>
        <w:ind w:firstLine="426"/>
      </w:pPr>
      <w:r>
        <w:t>Не</w:t>
      </w:r>
      <w:r w:rsidRPr="00AC23FE">
        <w:t xml:space="preserve"> допускается</w:t>
      </w:r>
      <w:r>
        <w:t xml:space="preserve"> х</w:t>
      </w:r>
      <w:r w:rsidRPr="00AC23FE">
        <w:t xml:space="preserve">ранение </w:t>
      </w:r>
      <w:r>
        <w:t>приборов</w:t>
      </w:r>
      <w:r w:rsidRPr="00AC23FE">
        <w:t xml:space="preserve"> в одном помещении с кислотами, реактивами и другими веществами, которые могут оказать вредное влияние на них</w:t>
      </w:r>
      <w:r>
        <w:t>.</w:t>
      </w:r>
    </w:p>
    <w:p w14:paraId="7D24519D" w14:textId="77777777" w:rsidR="00E8314F" w:rsidRDefault="00E8314F" w:rsidP="00E8314F">
      <w:pPr>
        <w:pStyle w:val="30"/>
        <w:ind w:firstLine="426"/>
        <w:rPr>
          <w:b/>
        </w:rPr>
      </w:pPr>
    </w:p>
    <w:p w14:paraId="755BE2ED" w14:textId="77777777" w:rsidR="00E8314F" w:rsidRPr="00A22CEA" w:rsidRDefault="00E8314F" w:rsidP="00E8314F">
      <w:pPr>
        <w:pStyle w:val="30"/>
        <w:ind w:firstLine="426"/>
        <w:rPr>
          <w:b/>
        </w:rPr>
      </w:pPr>
      <w:r>
        <w:rPr>
          <w:b/>
        </w:rPr>
        <w:t>7</w:t>
      </w:r>
      <w:r w:rsidRPr="00A22CEA">
        <w:rPr>
          <w:b/>
        </w:rPr>
        <w:t xml:space="preserve">.2 Условия транспортирования </w:t>
      </w:r>
      <w:r>
        <w:rPr>
          <w:b/>
        </w:rPr>
        <w:t>приборов</w:t>
      </w:r>
    </w:p>
    <w:p w14:paraId="611D97B4" w14:textId="77777777" w:rsidR="00E8314F" w:rsidRPr="00AC23FE" w:rsidRDefault="00E8314F" w:rsidP="00E8314F">
      <w:pPr>
        <w:pStyle w:val="30"/>
        <w:ind w:firstLine="426"/>
      </w:pPr>
      <w:r>
        <w:t>Т</w:t>
      </w:r>
      <w:r w:rsidRPr="00AC23FE">
        <w:t>ранспортировка должна осуществляться закрытым транспортом.</w:t>
      </w:r>
    </w:p>
    <w:p w14:paraId="4751CD1A" w14:textId="77777777" w:rsidR="00E8314F" w:rsidRDefault="00E8314F" w:rsidP="00E8314F">
      <w:pPr>
        <w:pStyle w:val="30"/>
        <w:ind w:firstLine="426"/>
        <w:rPr>
          <w:b/>
          <w:sz w:val="22"/>
          <w:szCs w:val="22"/>
        </w:rPr>
      </w:pPr>
    </w:p>
    <w:p w14:paraId="283629D3" w14:textId="77777777" w:rsidR="00E8314F" w:rsidRPr="00A22CEA" w:rsidRDefault="00E8314F" w:rsidP="00E8314F">
      <w:pPr>
        <w:pStyle w:val="30"/>
        <w:ind w:firstLine="426"/>
        <w:rPr>
          <w:b/>
          <w:sz w:val="22"/>
          <w:szCs w:val="22"/>
        </w:rPr>
      </w:pPr>
      <w:r>
        <w:rPr>
          <w:b/>
          <w:sz w:val="22"/>
          <w:szCs w:val="22"/>
        </w:rPr>
        <w:t>8</w:t>
      </w:r>
      <w:r w:rsidRPr="00A22CEA">
        <w:rPr>
          <w:b/>
          <w:sz w:val="22"/>
          <w:szCs w:val="22"/>
        </w:rPr>
        <w:t xml:space="preserve"> СВЕДЕНИЯ ПО УТИЛИЗАЦИИ </w:t>
      </w:r>
    </w:p>
    <w:p w14:paraId="40EF5327" w14:textId="77777777" w:rsidR="00E8314F" w:rsidRDefault="00E8314F" w:rsidP="00E8314F">
      <w:pPr>
        <w:pStyle w:val="30"/>
        <w:ind w:firstLine="426"/>
      </w:pPr>
      <w:r w:rsidRPr="00AC23FE">
        <w:t xml:space="preserve">По окончании срока службы </w:t>
      </w:r>
      <w:r>
        <w:t>приборов</w:t>
      </w:r>
      <w:r w:rsidRPr="00AC23FE">
        <w:t xml:space="preserve"> или вследствие нецелесообразности ремонта </w:t>
      </w:r>
      <w:r>
        <w:t>приборы</w:t>
      </w:r>
      <w:r w:rsidRPr="00AC23FE">
        <w:t xml:space="preserve"> подлежат утилизации, которая производится в соответствии со стандартами предприятия, на котором используются </w:t>
      </w:r>
      <w:r>
        <w:t>приборы</w:t>
      </w:r>
      <w:r w:rsidRPr="00AC23FE">
        <w:t>.</w:t>
      </w:r>
    </w:p>
    <w:p w14:paraId="3855CE4B" w14:textId="77777777" w:rsidR="00E8314F" w:rsidRPr="00AC23FE" w:rsidRDefault="00E8314F" w:rsidP="00E8314F">
      <w:pPr>
        <w:pStyle w:val="30"/>
        <w:ind w:firstLine="426"/>
      </w:pPr>
    </w:p>
    <w:p w14:paraId="4ED7E5E4" w14:textId="77777777" w:rsidR="00E8314F" w:rsidRDefault="00E8314F" w:rsidP="00E8314F">
      <w:pPr>
        <w:pStyle w:val="30"/>
        <w:ind w:firstLine="426"/>
        <w:jc w:val="left"/>
        <w:rPr>
          <w:b/>
          <w:sz w:val="22"/>
          <w:szCs w:val="22"/>
        </w:rPr>
      </w:pPr>
      <w:r>
        <w:rPr>
          <w:b/>
          <w:sz w:val="22"/>
          <w:szCs w:val="22"/>
        </w:rPr>
        <w:t>9</w:t>
      </w:r>
      <w:r w:rsidRPr="00A22CEA">
        <w:rPr>
          <w:b/>
          <w:sz w:val="22"/>
          <w:szCs w:val="22"/>
        </w:rPr>
        <w:t xml:space="preserve"> ГАРАНТИЙНЫЕ ОБЯЗАТЕЛЬСТВА</w:t>
      </w:r>
    </w:p>
    <w:p w14:paraId="4B9B4314" w14:textId="77777777" w:rsidR="00E8314F" w:rsidRDefault="00E8314F" w:rsidP="00E8314F">
      <w:pPr>
        <w:pStyle w:val="30"/>
        <w:ind w:firstLine="426"/>
        <w:jc w:val="left"/>
        <w:rPr>
          <w:b/>
          <w:sz w:val="22"/>
          <w:szCs w:val="22"/>
        </w:rPr>
      </w:pPr>
    </w:p>
    <w:p w14:paraId="1E693BA5" w14:textId="77777777" w:rsidR="00E8314F" w:rsidRPr="00A915DA" w:rsidRDefault="00E8314F" w:rsidP="00E8314F">
      <w:pPr>
        <w:pStyle w:val="30"/>
        <w:ind w:firstLine="426"/>
      </w:pPr>
      <w:r>
        <w:t>9</w:t>
      </w:r>
      <w:r w:rsidRPr="00A915DA">
        <w:t>.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14:paraId="4621F990" w14:textId="77777777" w:rsidR="00E8314F" w:rsidRPr="00A915DA" w:rsidRDefault="00E8314F" w:rsidP="00E8314F">
      <w:pPr>
        <w:pStyle w:val="30"/>
        <w:ind w:firstLine="426"/>
      </w:pPr>
      <w:r>
        <w:t>9</w:t>
      </w:r>
      <w:r w:rsidRPr="00A915DA">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14:paraId="206FF43D" w14:textId="77777777" w:rsidR="00E8314F" w:rsidRPr="00A915DA" w:rsidRDefault="00E8314F" w:rsidP="00E8314F">
      <w:pPr>
        <w:pStyle w:val="30"/>
        <w:ind w:firstLine="426"/>
      </w:pPr>
      <w:r>
        <w:lastRenderedPageBreak/>
        <w:t>9</w:t>
      </w:r>
      <w:r w:rsidRPr="00A915DA">
        <w:t>.3</w:t>
      </w:r>
      <w:r w:rsidRPr="00A915DA">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14:paraId="01F9835C" w14:textId="77777777" w:rsidR="00E8314F" w:rsidRPr="00A915DA" w:rsidRDefault="00E8314F" w:rsidP="00E8314F">
      <w:pPr>
        <w:pStyle w:val="30"/>
        <w:ind w:firstLine="426"/>
      </w:pPr>
      <w:r>
        <w:t>9</w:t>
      </w:r>
      <w:r w:rsidRPr="00A915DA">
        <w:t>.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14:paraId="5C310091" w14:textId="77777777" w:rsidR="00E8314F" w:rsidRPr="00A915DA" w:rsidRDefault="00E8314F" w:rsidP="00E8314F">
      <w:pPr>
        <w:pStyle w:val="30"/>
        <w:ind w:firstLine="426"/>
      </w:pPr>
      <w:r>
        <w:t>9</w:t>
      </w:r>
      <w:r w:rsidRPr="00A915DA">
        <w:t>.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14:paraId="5EEF9198" w14:textId="77777777" w:rsidR="00E8314F" w:rsidRPr="00A915DA" w:rsidRDefault="00E8314F" w:rsidP="00E8314F">
      <w:pPr>
        <w:pStyle w:val="30"/>
        <w:ind w:firstLine="426"/>
      </w:pPr>
      <w:r>
        <w:t>9</w:t>
      </w:r>
      <w:r w:rsidRPr="00A915DA">
        <w:t>.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14:paraId="27B159AC" w14:textId="77777777" w:rsidR="00E8314F" w:rsidRPr="00A915DA" w:rsidRDefault="00E8314F" w:rsidP="00E8314F">
      <w:pPr>
        <w:pStyle w:val="30"/>
        <w:ind w:firstLine="426"/>
      </w:pPr>
      <w:r>
        <w:t>9</w:t>
      </w:r>
      <w:r w:rsidRPr="00A915DA">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14:paraId="59C9F313" w14:textId="77777777" w:rsidR="00E8314F" w:rsidRPr="00A915DA" w:rsidRDefault="00E8314F" w:rsidP="00E8314F">
      <w:pPr>
        <w:pStyle w:val="30"/>
        <w:ind w:firstLine="426"/>
      </w:pPr>
      <w:r>
        <w:t>9</w:t>
      </w:r>
      <w:r w:rsidRPr="00A915DA">
        <w:t>.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14:paraId="337F06B4" w14:textId="77777777" w:rsidR="00E8314F" w:rsidRPr="00A915DA" w:rsidRDefault="00E8314F" w:rsidP="00E8314F">
      <w:pPr>
        <w:pStyle w:val="30"/>
        <w:ind w:firstLine="426"/>
      </w:pPr>
      <w:r>
        <w:t>9</w:t>
      </w:r>
      <w:r w:rsidRPr="00A915DA">
        <w:t>.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14:paraId="2B310953" w14:textId="77777777" w:rsidR="00E8314F" w:rsidRPr="00A915DA" w:rsidRDefault="00E8314F" w:rsidP="00E8314F">
      <w:pPr>
        <w:pStyle w:val="30"/>
        <w:ind w:firstLine="426"/>
      </w:pPr>
      <w:r>
        <w:t>9</w:t>
      </w:r>
      <w:r w:rsidRPr="00A915DA">
        <w:t xml:space="preserve">.10 Настоящая гарантия не действительна в случае, когда обнаружено несоответствие серийного номера оборудования, номеру в представленном </w:t>
      </w:r>
      <w:r>
        <w:t>паспорте</w:t>
      </w:r>
      <w:r w:rsidRPr="00A915DA">
        <w:t xml:space="preserve"> или в случае утери </w:t>
      </w:r>
      <w:r>
        <w:t>паспорта</w:t>
      </w:r>
      <w:r w:rsidRPr="00A915DA">
        <w:t>.</w:t>
      </w:r>
    </w:p>
    <w:p w14:paraId="133F7824" w14:textId="77777777" w:rsidR="00E8314F" w:rsidRPr="00A915DA" w:rsidRDefault="00E8314F" w:rsidP="00E8314F">
      <w:pPr>
        <w:pStyle w:val="30"/>
        <w:ind w:firstLine="426"/>
      </w:pPr>
      <w:r>
        <w:t>9</w:t>
      </w:r>
      <w:r w:rsidRPr="00A915DA">
        <w:t>.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14:paraId="04F0BF65" w14:textId="77777777" w:rsidR="00E8314F" w:rsidRPr="00A915DA" w:rsidRDefault="00E8314F" w:rsidP="00E8314F">
      <w:pPr>
        <w:pStyle w:val="30"/>
        <w:ind w:firstLine="426"/>
      </w:pPr>
      <w:r>
        <w:t>9</w:t>
      </w:r>
      <w:r w:rsidRPr="00A915DA">
        <w:t xml:space="preserve">.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или вирусных программ, а также за сохранность данных Покупателя. </w:t>
      </w:r>
    </w:p>
    <w:p w14:paraId="22EB2FA7" w14:textId="77777777" w:rsidR="00E8314F" w:rsidRPr="00A915DA" w:rsidRDefault="00E8314F" w:rsidP="00E8314F">
      <w:pPr>
        <w:pStyle w:val="30"/>
        <w:ind w:firstLine="426"/>
      </w:pPr>
      <w:r>
        <w:t>9</w:t>
      </w:r>
      <w:r w:rsidRPr="00A915DA">
        <w:t xml:space="preserve">.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w:t>
      </w:r>
      <w:r>
        <w:t>не изготовителем</w:t>
      </w:r>
      <w:r w:rsidRPr="00A915DA">
        <w:t>. Установка и настройка оборудования должны производиться квалифицированным персоналом в соответствии с эксплуатационной документацией.</w:t>
      </w:r>
    </w:p>
    <w:p w14:paraId="338FE8B8" w14:textId="77777777" w:rsidR="00E8314F" w:rsidRPr="00A915DA" w:rsidRDefault="00E8314F" w:rsidP="00E8314F">
      <w:pPr>
        <w:pStyle w:val="30"/>
        <w:ind w:firstLine="426"/>
      </w:pPr>
      <w:r>
        <w:t>9</w:t>
      </w:r>
      <w:r w:rsidRPr="00A915DA">
        <w:t>.14 Настоящая гарантия недействительна в случае, когда обнаружено попадание внутрь оборудования воды или агрессивных химических веществ.</w:t>
      </w:r>
    </w:p>
    <w:p w14:paraId="32DFA686" w14:textId="77777777" w:rsidR="00E8314F" w:rsidRPr="00A915DA" w:rsidRDefault="00E8314F" w:rsidP="00E8314F">
      <w:pPr>
        <w:pStyle w:val="30"/>
        <w:ind w:firstLine="426"/>
      </w:pPr>
      <w:r>
        <w:t>9</w:t>
      </w:r>
      <w:r w:rsidRPr="00A915DA">
        <w:t>.15 Действие гарантии не распространяется на тару и упаковку с ограниченным сроком использования.</w:t>
      </w:r>
    </w:p>
    <w:p w14:paraId="490427B0" w14:textId="77777777" w:rsidR="00E8314F" w:rsidRPr="00A915DA" w:rsidRDefault="00E8314F" w:rsidP="00E8314F">
      <w:pPr>
        <w:pStyle w:val="30"/>
        <w:ind w:firstLine="426"/>
      </w:pPr>
      <w:r>
        <w:t>9</w:t>
      </w:r>
      <w:r w:rsidRPr="00A915DA">
        <w:t>.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14:paraId="3F736FF1" w14:textId="77777777" w:rsidR="00E8314F" w:rsidRPr="00A915DA" w:rsidRDefault="00E8314F" w:rsidP="00E8314F">
      <w:pPr>
        <w:pStyle w:val="30"/>
        <w:ind w:firstLine="426"/>
      </w:pPr>
      <w:r>
        <w:t>9</w:t>
      </w:r>
      <w:r w:rsidRPr="00A915DA">
        <w:t>.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14:paraId="4A9A44B2" w14:textId="77777777" w:rsidR="00E8314F" w:rsidRDefault="00E8314F" w:rsidP="00E8314F">
      <w:pPr>
        <w:pStyle w:val="30"/>
        <w:ind w:firstLine="426"/>
        <w:jc w:val="center"/>
        <w:rPr>
          <w:b/>
        </w:rPr>
      </w:pPr>
    </w:p>
    <w:p w14:paraId="1B4A39D5" w14:textId="77777777" w:rsidR="00E8314F" w:rsidRDefault="00E8314F" w:rsidP="00E8314F">
      <w:pPr>
        <w:pStyle w:val="30"/>
        <w:ind w:firstLine="426"/>
        <w:jc w:val="center"/>
        <w:rPr>
          <w:b/>
        </w:rPr>
      </w:pPr>
    </w:p>
    <w:p w14:paraId="099959B4" w14:textId="77777777" w:rsidR="00E8314F" w:rsidRDefault="00E8314F" w:rsidP="00E8314F">
      <w:pPr>
        <w:pStyle w:val="30"/>
        <w:ind w:firstLine="0"/>
        <w:rPr>
          <w:b/>
        </w:rPr>
      </w:pPr>
    </w:p>
    <w:p w14:paraId="5B130024" w14:textId="77777777" w:rsidR="0000427C" w:rsidRDefault="0000427C" w:rsidP="00FC36BE">
      <w:pPr>
        <w:pStyle w:val="30"/>
        <w:ind w:firstLine="0"/>
        <w:rPr>
          <w:sz w:val="32"/>
        </w:rPr>
      </w:pPr>
    </w:p>
    <w:p w14:paraId="02F9564C" w14:textId="77777777" w:rsidR="00E8314F" w:rsidRPr="00546771" w:rsidRDefault="00E8314F" w:rsidP="00FC36BE">
      <w:pPr>
        <w:pStyle w:val="30"/>
        <w:ind w:firstLine="0"/>
        <w:rPr>
          <w:sz w:val="32"/>
        </w:rPr>
      </w:pPr>
    </w:p>
    <w:p w14:paraId="327066B2" w14:textId="77777777" w:rsidR="002B0EDC" w:rsidRDefault="002B0EDC" w:rsidP="00BD5D0A">
      <w:pPr>
        <w:pStyle w:val="30"/>
        <w:ind w:firstLine="0"/>
        <w:jc w:val="center"/>
        <w:rPr>
          <w:b/>
        </w:rPr>
      </w:pPr>
    </w:p>
    <w:p w14:paraId="1D208047" w14:textId="77777777" w:rsidR="002B0EDC" w:rsidRDefault="002B0EDC" w:rsidP="00BD5D0A">
      <w:pPr>
        <w:pStyle w:val="30"/>
        <w:ind w:firstLine="0"/>
        <w:jc w:val="center"/>
        <w:rPr>
          <w:b/>
        </w:rPr>
      </w:pPr>
    </w:p>
    <w:p w14:paraId="02E5E476" w14:textId="77777777" w:rsidR="00F257AC" w:rsidRDefault="00F257AC" w:rsidP="00F257AC">
      <w:pPr>
        <w:pStyle w:val="30"/>
        <w:ind w:firstLine="0"/>
        <w:jc w:val="center"/>
        <w:rPr>
          <w:b/>
        </w:rPr>
      </w:pPr>
      <w:r w:rsidRPr="00A915DA">
        <w:rPr>
          <w:b/>
        </w:rPr>
        <w:lastRenderedPageBreak/>
        <w:t xml:space="preserve">Приложение </w:t>
      </w:r>
      <w:r>
        <w:rPr>
          <w:b/>
        </w:rPr>
        <w:t>1</w:t>
      </w:r>
    </w:p>
    <w:p w14:paraId="487A2CFA" w14:textId="77777777" w:rsidR="00F257AC" w:rsidRDefault="00F257AC" w:rsidP="00F257AC">
      <w:pPr>
        <w:pStyle w:val="30"/>
        <w:ind w:firstLine="0"/>
        <w:jc w:val="center"/>
        <w:rPr>
          <w:b/>
        </w:rPr>
      </w:pPr>
      <w:r>
        <w:rPr>
          <w:b/>
        </w:rPr>
        <w:t>Прибор РТУ114</w:t>
      </w:r>
    </w:p>
    <w:p w14:paraId="121C4FD0" w14:textId="77777777" w:rsidR="00F257AC" w:rsidRDefault="00F257AC" w:rsidP="00F257AC">
      <w:pPr>
        <w:pStyle w:val="30"/>
        <w:ind w:firstLine="0"/>
        <w:jc w:val="center"/>
        <w:rPr>
          <w:b/>
        </w:rPr>
      </w:pPr>
      <w:r w:rsidRPr="009F6246">
        <w:t>Назначение кнопок</w:t>
      </w:r>
      <w:r>
        <w:t xml:space="preserve"> и индикаторов </w:t>
      </w:r>
      <w:r w:rsidRPr="00DE1F5E">
        <w:t>на лицевой панели</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7"/>
      </w:tblGrid>
      <w:tr w:rsidR="00F257AC" w14:paraId="30DFE7DA" w14:textId="77777777" w:rsidTr="00823A68">
        <w:trPr>
          <w:jc w:val="center"/>
        </w:trPr>
        <w:tc>
          <w:tcPr>
            <w:tcW w:w="9877" w:type="dxa"/>
          </w:tcPr>
          <w:p w14:paraId="632E92A3" w14:textId="77777777" w:rsidR="00F257AC" w:rsidRDefault="00F257AC" w:rsidP="00823A68">
            <w:pPr>
              <w:pStyle w:val="30"/>
              <w:ind w:firstLine="0"/>
              <w:jc w:val="center"/>
            </w:pPr>
            <w:r>
              <w:t>РТУ114</w:t>
            </w:r>
          </w:p>
          <w:p w14:paraId="0CBC5A46" w14:textId="77777777" w:rsidR="00F257AC" w:rsidRPr="005C133C" w:rsidRDefault="00F257AC" w:rsidP="00823A68">
            <w:pPr>
              <w:pStyle w:val="30"/>
              <w:ind w:firstLine="0"/>
              <w:jc w:val="center"/>
            </w:pPr>
          </w:p>
        </w:tc>
      </w:tr>
      <w:tr w:rsidR="00F257AC" w14:paraId="416249D0" w14:textId="77777777" w:rsidTr="00823A68">
        <w:trPr>
          <w:jc w:val="center"/>
        </w:trPr>
        <w:tc>
          <w:tcPr>
            <w:tcW w:w="9877" w:type="dxa"/>
          </w:tcPr>
          <w:p w14:paraId="18CE676C" w14:textId="77777777" w:rsidR="00F257AC" w:rsidRDefault="00F257AC" w:rsidP="00823A68">
            <w:pPr>
              <w:pStyle w:val="30"/>
              <w:ind w:firstLine="0"/>
              <w:jc w:val="center"/>
            </w:pPr>
            <w:r w:rsidRPr="00DF3B22">
              <w:rPr>
                <w:noProof/>
              </w:rPr>
              <w:drawing>
                <wp:anchor distT="0" distB="0" distL="114300" distR="114300" simplePos="0" relativeHeight="251656192" behindDoc="1" locked="0" layoutInCell="1" allowOverlap="1" wp14:anchorId="706BB667" wp14:editId="6F417DA8">
                  <wp:simplePos x="0" y="0"/>
                  <wp:positionH relativeFrom="column">
                    <wp:posOffset>-36830</wp:posOffset>
                  </wp:positionH>
                  <wp:positionV relativeFrom="paragraph">
                    <wp:posOffset>588645</wp:posOffset>
                  </wp:positionV>
                  <wp:extent cx="2556000" cy="2193333"/>
                  <wp:effectExtent l="0" t="0" r="0" b="0"/>
                  <wp:wrapTight wrapText="bothSides">
                    <wp:wrapPolygon edited="0">
                      <wp:start x="0" y="0"/>
                      <wp:lineTo x="0" y="21387"/>
                      <wp:lineTo x="21412" y="21387"/>
                      <wp:lineTo x="21412" y="0"/>
                      <wp:lineTo x="0" y="0"/>
                    </wp:wrapPolygon>
                  </wp:wrapTight>
                  <wp:docPr id="23" name="Рисунок 23" descr="C:\Users\MainEng\Desktop\Новая папка (2)\ИСД114 уменьшенный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MainEng\Desktop\Новая папка (2)\ИСД114 уменьшенный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6000" cy="2193333"/>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57216" behindDoc="1" locked="0" layoutInCell="1" allowOverlap="1" wp14:anchorId="3E7E9A21" wp14:editId="19EBC6D2">
                  <wp:simplePos x="0" y="0"/>
                  <wp:positionH relativeFrom="column">
                    <wp:posOffset>2520950</wp:posOffset>
                  </wp:positionH>
                  <wp:positionV relativeFrom="paragraph">
                    <wp:posOffset>-76200</wp:posOffset>
                  </wp:positionV>
                  <wp:extent cx="3486150" cy="2889422"/>
                  <wp:effectExtent l="0" t="0" r="0" b="0"/>
                  <wp:wrapTight wrapText="bothSides">
                    <wp:wrapPolygon edited="0">
                      <wp:start x="0" y="0"/>
                      <wp:lineTo x="0" y="21505"/>
                      <wp:lineTo x="21482" y="21505"/>
                      <wp:lineTo x="21482"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Намордник ИСД11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6150" cy="2889422"/>
                          </a:xfrm>
                          <a:prstGeom prst="rect">
                            <a:avLst/>
                          </a:prstGeom>
                        </pic:spPr>
                      </pic:pic>
                    </a:graphicData>
                  </a:graphic>
                </wp:anchor>
              </w:drawing>
            </w:r>
          </w:p>
        </w:tc>
      </w:tr>
    </w:tbl>
    <w:p w14:paraId="72B69783" w14:textId="77777777" w:rsidR="00F257AC" w:rsidRDefault="00F257AC" w:rsidP="00F257AC">
      <w:pPr>
        <w:pStyle w:val="30"/>
        <w:ind w:firstLine="0"/>
        <w:jc w:val="center"/>
      </w:pPr>
    </w:p>
    <w:tbl>
      <w:tblPr>
        <w:tblStyle w:val="af"/>
        <w:tblW w:w="0" w:type="auto"/>
        <w:jc w:val="center"/>
        <w:tblLook w:val="04A0" w:firstRow="1" w:lastRow="0" w:firstColumn="1" w:lastColumn="0" w:noHBand="0" w:noVBand="1"/>
      </w:tblPr>
      <w:tblGrid>
        <w:gridCol w:w="421"/>
        <w:gridCol w:w="1700"/>
        <w:gridCol w:w="993"/>
        <w:gridCol w:w="6231"/>
      </w:tblGrid>
      <w:tr w:rsidR="00F257AC" w:rsidRPr="00552AB1" w14:paraId="57A46140" w14:textId="77777777" w:rsidTr="00823A68">
        <w:trPr>
          <w:trHeight w:val="305"/>
          <w:jc w:val="center"/>
        </w:trPr>
        <w:tc>
          <w:tcPr>
            <w:tcW w:w="421" w:type="dxa"/>
            <w:vMerge w:val="restart"/>
          </w:tcPr>
          <w:p w14:paraId="61DF6C75" w14:textId="77777777" w:rsidR="00F257AC" w:rsidRPr="00552AB1" w:rsidRDefault="00F257AC" w:rsidP="00823A68">
            <w:r w:rsidRPr="00552AB1">
              <w:t>1</w:t>
            </w:r>
          </w:p>
        </w:tc>
        <w:tc>
          <w:tcPr>
            <w:tcW w:w="1700" w:type="dxa"/>
            <w:vMerge w:val="restart"/>
          </w:tcPr>
          <w:p w14:paraId="5350A5AF" w14:textId="77777777" w:rsidR="00F257AC" w:rsidRPr="00552AB1" w:rsidRDefault="00F257AC" w:rsidP="00823A68">
            <w:r w:rsidRPr="00552AB1">
              <w:t>Цифровой индикатор</w:t>
            </w:r>
          </w:p>
        </w:tc>
        <w:tc>
          <w:tcPr>
            <w:tcW w:w="7224" w:type="dxa"/>
            <w:gridSpan w:val="2"/>
          </w:tcPr>
          <w:p w14:paraId="57F11AF7" w14:textId="77777777" w:rsidR="00F257AC" w:rsidRPr="00552AB1" w:rsidRDefault="00F257AC" w:rsidP="00823A68">
            <w:r w:rsidRPr="00552AB1">
              <w:t>Отображает текущее значении измеряемой величины</w:t>
            </w:r>
          </w:p>
        </w:tc>
      </w:tr>
      <w:tr w:rsidR="00F257AC" w:rsidRPr="00552AB1" w14:paraId="618091F4" w14:textId="77777777" w:rsidTr="00823A68">
        <w:trPr>
          <w:trHeight w:val="305"/>
          <w:jc w:val="center"/>
        </w:trPr>
        <w:tc>
          <w:tcPr>
            <w:tcW w:w="421" w:type="dxa"/>
            <w:vMerge/>
          </w:tcPr>
          <w:p w14:paraId="5833C730" w14:textId="77777777" w:rsidR="00F257AC" w:rsidRPr="00552AB1" w:rsidRDefault="00F257AC" w:rsidP="00823A68"/>
        </w:tc>
        <w:tc>
          <w:tcPr>
            <w:tcW w:w="1700" w:type="dxa"/>
            <w:vMerge/>
          </w:tcPr>
          <w:p w14:paraId="556D6EB4" w14:textId="77777777" w:rsidR="00F257AC" w:rsidRPr="00552AB1" w:rsidRDefault="00F257AC" w:rsidP="00823A68"/>
        </w:tc>
        <w:tc>
          <w:tcPr>
            <w:tcW w:w="7224" w:type="dxa"/>
            <w:gridSpan w:val="2"/>
          </w:tcPr>
          <w:p w14:paraId="623CC94E" w14:textId="77777777" w:rsidR="00F257AC" w:rsidRPr="00552AB1" w:rsidRDefault="00F257AC" w:rsidP="00823A68">
            <w:r w:rsidRPr="00552AB1">
              <w:t>При программировании отображает:</w:t>
            </w:r>
          </w:p>
          <w:p w14:paraId="51038DFA" w14:textId="77777777" w:rsidR="00F257AC" w:rsidRPr="00552AB1" w:rsidRDefault="00F257AC" w:rsidP="00823A68">
            <w:r w:rsidRPr="00552AB1">
              <w:t>- номер раздела;</w:t>
            </w:r>
          </w:p>
          <w:p w14:paraId="106A8518" w14:textId="77777777" w:rsidR="00F257AC" w:rsidRPr="00552AB1" w:rsidRDefault="00F257AC" w:rsidP="00823A68">
            <w:r w:rsidRPr="00552AB1">
              <w:t>- название параметра</w:t>
            </w:r>
          </w:p>
        </w:tc>
      </w:tr>
      <w:tr w:rsidR="00F257AC" w:rsidRPr="00552AB1" w14:paraId="06959153" w14:textId="77777777" w:rsidTr="00823A68">
        <w:trPr>
          <w:trHeight w:val="458"/>
          <w:jc w:val="center"/>
        </w:trPr>
        <w:tc>
          <w:tcPr>
            <w:tcW w:w="421" w:type="dxa"/>
          </w:tcPr>
          <w:p w14:paraId="1C6C2C3D" w14:textId="77777777" w:rsidR="00F257AC" w:rsidRDefault="00F257AC" w:rsidP="00823A68">
            <w:r>
              <w:t>2</w:t>
            </w:r>
          </w:p>
        </w:tc>
        <w:tc>
          <w:tcPr>
            <w:tcW w:w="1700" w:type="dxa"/>
          </w:tcPr>
          <w:p w14:paraId="7CE9D787" w14:textId="77777777" w:rsidR="00F257AC" w:rsidRPr="00552AB1" w:rsidRDefault="00F257AC" w:rsidP="00823A68"/>
        </w:tc>
        <w:tc>
          <w:tcPr>
            <w:tcW w:w="7224" w:type="dxa"/>
            <w:gridSpan w:val="2"/>
          </w:tcPr>
          <w:p w14:paraId="31FE5F2A" w14:textId="77777777" w:rsidR="00F257AC" w:rsidRPr="00552AB1" w:rsidRDefault="00F257AC" w:rsidP="003E23BC">
            <w:r w:rsidRPr="00552AB1">
              <w:t xml:space="preserve">Отображает состояние </w:t>
            </w:r>
            <w:proofErr w:type="spellStart"/>
            <w:r w:rsidR="003E23BC">
              <w:t>выходв</w:t>
            </w:r>
            <w:proofErr w:type="spellEnd"/>
            <w:r w:rsidR="003E23BC">
              <w:t xml:space="preserve"> 1</w:t>
            </w:r>
          </w:p>
        </w:tc>
      </w:tr>
      <w:tr w:rsidR="00F257AC" w:rsidRPr="00552AB1" w14:paraId="3FC4D9EF" w14:textId="77777777" w:rsidTr="00823A68">
        <w:trPr>
          <w:trHeight w:val="458"/>
          <w:jc w:val="center"/>
        </w:trPr>
        <w:tc>
          <w:tcPr>
            <w:tcW w:w="421" w:type="dxa"/>
          </w:tcPr>
          <w:p w14:paraId="32F4C012" w14:textId="77777777" w:rsidR="00F257AC" w:rsidRDefault="00F257AC" w:rsidP="00823A68">
            <w:r>
              <w:t>3</w:t>
            </w:r>
          </w:p>
        </w:tc>
        <w:tc>
          <w:tcPr>
            <w:tcW w:w="1700" w:type="dxa"/>
          </w:tcPr>
          <w:p w14:paraId="72793EBD" w14:textId="77777777" w:rsidR="00F257AC" w:rsidRPr="00552AB1" w:rsidRDefault="00F257AC" w:rsidP="00823A68"/>
        </w:tc>
        <w:tc>
          <w:tcPr>
            <w:tcW w:w="7224" w:type="dxa"/>
            <w:gridSpan w:val="2"/>
          </w:tcPr>
          <w:p w14:paraId="3068CE73" w14:textId="77777777" w:rsidR="00F257AC" w:rsidRPr="00552AB1" w:rsidRDefault="00F257AC" w:rsidP="003E23BC">
            <w:r w:rsidRPr="00552AB1">
              <w:t xml:space="preserve">Отображает состояние </w:t>
            </w:r>
            <w:r w:rsidR="003E23BC">
              <w:t>выхода 2</w:t>
            </w:r>
          </w:p>
        </w:tc>
      </w:tr>
      <w:tr w:rsidR="00F257AC" w:rsidRPr="00552AB1" w14:paraId="6161917A" w14:textId="77777777" w:rsidTr="00823A68">
        <w:trPr>
          <w:trHeight w:val="458"/>
          <w:jc w:val="center"/>
        </w:trPr>
        <w:tc>
          <w:tcPr>
            <w:tcW w:w="421" w:type="dxa"/>
          </w:tcPr>
          <w:p w14:paraId="7DE97C96" w14:textId="77777777" w:rsidR="00F257AC" w:rsidRDefault="00F257AC" w:rsidP="00823A68">
            <w:r>
              <w:t>4</w:t>
            </w:r>
          </w:p>
        </w:tc>
        <w:tc>
          <w:tcPr>
            <w:tcW w:w="1700" w:type="dxa"/>
          </w:tcPr>
          <w:p w14:paraId="015D93BC" w14:textId="77777777" w:rsidR="00F257AC" w:rsidRPr="00552AB1" w:rsidRDefault="00F257AC" w:rsidP="00823A68"/>
        </w:tc>
        <w:tc>
          <w:tcPr>
            <w:tcW w:w="7224" w:type="dxa"/>
            <w:gridSpan w:val="2"/>
          </w:tcPr>
          <w:p w14:paraId="7DF955E8" w14:textId="77777777" w:rsidR="00F257AC" w:rsidRPr="00552AB1" w:rsidRDefault="00F257AC" w:rsidP="003E23BC">
            <w:r w:rsidRPr="00552AB1">
              <w:t xml:space="preserve">Отображает состояние </w:t>
            </w:r>
            <w:r w:rsidR="003E23BC">
              <w:t>выхода 3</w:t>
            </w:r>
          </w:p>
        </w:tc>
      </w:tr>
      <w:tr w:rsidR="00F257AC" w:rsidRPr="00552AB1" w14:paraId="0A48ECA4" w14:textId="77777777" w:rsidTr="00823A68">
        <w:trPr>
          <w:trHeight w:val="458"/>
          <w:jc w:val="center"/>
        </w:trPr>
        <w:tc>
          <w:tcPr>
            <w:tcW w:w="421" w:type="dxa"/>
            <w:vMerge w:val="restart"/>
          </w:tcPr>
          <w:p w14:paraId="7716E5C9" w14:textId="77777777" w:rsidR="00F257AC" w:rsidRPr="00552AB1" w:rsidRDefault="00F257AC" w:rsidP="00823A68">
            <w:r>
              <w:t>5</w:t>
            </w:r>
          </w:p>
        </w:tc>
        <w:tc>
          <w:tcPr>
            <w:tcW w:w="1700" w:type="dxa"/>
            <w:vMerge w:val="restart"/>
          </w:tcPr>
          <w:p w14:paraId="447A4283" w14:textId="77777777" w:rsidR="00F257AC" w:rsidRPr="00552AB1" w:rsidRDefault="00F257AC" w:rsidP="00823A68">
            <w:r w:rsidRPr="00552AB1">
              <w:t>Нижний цифровой индикатор</w:t>
            </w:r>
          </w:p>
        </w:tc>
        <w:tc>
          <w:tcPr>
            <w:tcW w:w="7224" w:type="dxa"/>
            <w:gridSpan w:val="2"/>
          </w:tcPr>
          <w:p w14:paraId="2156640C" w14:textId="77777777" w:rsidR="00F257AC" w:rsidRPr="00552AB1" w:rsidRDefault="00F257AC" w:rsidP="00823A68">
            <w:r w:rsidRPr="00552AB1">
              <w:t>Отображает значение уставки</w:t>
            </w:r>
          </w:p>
        </w:tc>
      </w:tr>
      <w:tr w:rsidR="00F257AC" w:rsidRPr="00552AB1" w14:paraId="0156752A" w14:textId="77777777" w:rsidTr="00823A68">
        <w:trPr>
          <w:trHeight w:val="457"/>
          <w:jc w:val="center"/>
        </w:trPr>
        <w:tc>
          <w:tcPr>
            <w:tcW w:w="421" w:type="dxa"/>
            <w:vMerge/>
          </w:tcPr>
          <w:p w14:paraId="2AAAFF9C" w14:textId="77777777" w:rsidR="00F257AC" w:rsidRPr="00552AB1" w:rsidRDefault="00F257AC" w:rsidP="00823A68"/>
        </w:tc>
        <w:tc>
          <w:tcPr>
            <w:tcW w:w="1700" w:type="dxa"/>
            <w:vMerge/>
          </w:tcPr>
          <w:p w14:paraId="7D1CC7B4" w14:textId="77777777" w:rsidR="00F257AC" w:rsidRPr="00552AB1" w:rsidRDefault="00F257AC" w:rsidP="00823A68"/>
        </w:tc>
        <w:tc>
          <w:tcPr>
            <w:tcW w:w="7224" w:type="dxa"/>
            <w:gridSpan w:val="2"/>
          </w:tcPr>
          <w:p w14:paraId="542641E5" w14:textId="77777777" w:rsidR="00F257AC" w:rsidRPr="00552AB1" w:rsidRDefault="00F257AC" w:rsidP="00823A68">
            <w:r w:rsidRPr="00552AB1">
              <w:t>При программировании отображает:</w:t>
            </w:r>
          </w:p>
          <w:p w14:paraId="5ABAD19F" w14:textId="77777777" w:rsidR="00F257AC" w:rsidRPr="00552AB1" w:rsidRDefault="00F257AC" w:rsidP="00823A68">
            <w:r w:rsidRPr="00552AB1">
              <w:t>- название раздела;</w:t>
            </w:r>
          </w:p>
          <w:p w14:paraId="4C089C06" w14:textId="77777777" w:rsidR="00F257AC" w:rsidRPr="00552AB1" w:rsidRDefault="00F257AC" w:rsidP="00823A68">
            <w:r w:rsidRPr="00552AB1">
              <w:t>- значение параметра</w:t>
            </w:r>
          </w:p>
        </w:tc>
      </w:tr>
      <w:tr w:rsidR="00F257AC" w:rsidRPr="00552AB1" w14:paraId="5216C8C5" w14:textId="77777777" w:rsidTr="00823A68">
        <w:trPr>
          <w:trHeight w:val="61"/>
          <w:jc w:val="center"/>
        </w:trPr>
        <w:tc>
          <w:tcPr>
            <w:tcW w:w="421" w:type="dxa"/>
            <w:vMerge w:val="restart"/>
          </w:tcPr>
          <w:p w14:paraId="6CD97DB5" w14:textId="77777777" w:rsidR="00F257AC" w:rsidRPr="00552AB1" w:rsidRDefault="00F257AC" w:rsidP="00823A68">
            <w:r>
              <w:t>6</w:t>
            </w:r>
          </w:p>
        </w:tc>
        <w:tc>
          <w:tcPr>
            <w:tcW w:w="1700" w:type="dxa"/>
            <w:vMerge w:val="restart"/>
          </w:tcPr>
          <w:p w14:paraId="6EB88476" w14:textId="77777777" w:rsidR="00F257AC" w:rsidRPr="00552AB1" w:rsidRDefault="00F257AC" w:rsidP="00823A68">
            <w:r w:rsidRPr="00552AB1">
              <w:t>Кнопки управления</w:t>
            </w:r>
          </w:p>
        </w:tc>
        <w:tc>
          <w:tcPr>
            <w:tcW w:w="993" w:type="dxa"/>
          </w:tcPr>
          <w:p w14:paraId="37BE840D" w14:textId="77777777" w:rsidR="00F257AC" w:rsidRPr="00552AB1" w:rsidRDefault="00F257AC" w:rsidP="00823A68">
            <w:r w:rsidRPr="00552AB1">
              <w:t xml:space="preserve"> </w:t>
            </w:r>
            <w:r w:rsidRPr="00552AB1">
              <w:rPr>
                <w:noProof/>
              </w:rPr>
              <w:drawing>
                <wp:inline distT="0" distB="0" distL="0" distR="0" wp14:anchorId="0537302C" wp14:editId="313FBF35">
                  <wp:extent cx="344170" cy="333375"/>
                  <wp:effectExtent l="0" t="0" r="0" b="9525"/>
                  <wp:docPr id="29" name="Рисунок 2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inline>
              </w:drawing>
            </w:r>
          </w:p>
        </w:tc>
        <w:tc>
          <w:tcPr>
            <w:tcW w:w="6231" w:type="dxa"/>
          </w:tcPr>
          <w:p w14:paraId="22DCB0D4" w14:textId="77777777" w:rsidR="00F257AC" w:rsidRPr="00552AB1" w:rsidRDefault="00F257AC" w:rsidP="00823A68">
            <w:r w:rsidRPr="00552AB1">
              <w:t>Вход:</w:t>
            </w:r>
          </w:p>
          <w:p w14:paraId="07788126" w14:textId="77777777" w:rsidR="00F257AC" w:rsidRPr="00552AB1" w:rsidRDefault="00F257AC" w:rsidP="00823A68">
            <w:r w:rsidRPr="00552AB1">
              <w:t>- в меню;</w:t>
            </w:r>
          </w:p>
          <w:p w14:paraId="34FF30E6" w14:textId="77777777" w:rsidR="00F257AC" w:rsidRPr="00552AB1" w:rsidRDefault="00F257AC" w:rsidP="00823A68">
            <w:r w:rsidRPr="00552AB1">
              <w:t>- в раздел;</w:t>
            </w:r>
          </w:p>
          <w:p w14:paraId="3D03B3D5" w14:textId="77777777" w:rsidR="00F257AC" w:rsidRPr="00552AB1" w:rsidRDefault="00F257AC" w:rsidP="00823A68">
            <w:r w:rsidRPr="00552AB1">
              <w:t>- в режим редактирования параметра</w:t>
            </w:r>
          </w:p>
        </w:tc>
      </w:tr>
      <w:tr w:rsidR="00F257AC" w:rsidRPr="00552AB1" w14:paraId="34E9A13E" w14:textId="77777777" w:rsidTr="00823A68">
        <w:trPr>
          <w:trHeight w:val="61"/>
          <w:jc w:val="center"/>
        </w:trPr>
        <w:tc>
          <w:tcPr>
            <w:tcW w:w="421" w:type="dxa"/>
            <w:vMerge/>
          </w:tcPr>
          <w:p w14:paraId="4F2117F7" w14:textId="77777777" w:rsidR="00F257AC" w:rsidRPr="00552AB1" w:rsidRDefault="00F257AC" w:rsidP="00823A68"/>
        </w:tc>
        <w:tc>
          <w:tcPr>
            <w:tcW w:w="1700" w:type="dxa"/>
            <w:vMerge/>
          </w:tcPr>
          <w:p w14:paraId="43A135DF" w14:textId="77777777" w:rsidR="00F257AC" w:rsidRPr="00552AB1" w:rsidRDefault="00F257AC" w:rsidP="00823A68"/>
        </w:tc>
        <w:tc>
          <w:tcPr>
            <w:tcW w:w="993" w:type="dxa"/>
          </w:tcPr>
          <w:p w14:paraId="1A9C8F5F" w14:textId="77777777" w:rsidR="00F257AC" w:rsidRPr="00552AB1" w:rsidRDefault="00F257AC" w:rsidP="00823A68">
            <w:r w:rsidRPr="00552AB1">
              <w:t xml:space="preserve">  </w:t>
            </w:r>
            <w:r w:rsidRPr="00552AB1">
              <w:rPr>
                <w:noProof/>
              </w:rPr>
              <w:drawing>
                <wp:inline distT="0" distB="0" distL="0" distR="0" wp14:anchorId="75972912" wp14:editId="430F890E">
                  <wp:extent cx="333375" cy="333375"/>
                  <wp:effectExtent l="0" t="0" r="9525" b="9525"/>
                  <wp:docPr id="41" name="Рисунок 41"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6231" w:type="dxa"/>
          </w:tcPr>
          <w:p w14:paraId="0334DD72" w14:textId="77777777" w:rsidR="00F257AC" w:rsidRPr="00552AB1" w:rsidRDefault="00F257AC" w:rsidP="00823A68">
            <w:r w:rsidRPr="00552AB1">
              <w:t>Выход:</w:t>
            </w:r>
          </w:p>
          <w:p w14:paraId="1E201F28" w14:textId="77777777" w:rsidR="00F257AC" w:rsidRPr="00552AB1" w:rsidRDefault="00F257AC" w:rsidP="00823A68">
            <w:r w:rsidRPr="00552AB1">
              <w:t>- из режима редактирования параметра;</w:t>
            </w:r>
          </w:p>
          <w:p w14:paraId="5157F29C" w14:textId="77777777" w:rsidR="00F257AC" w:rsidRPr="00552AB1" w:rsidRDefault="00F257AC" w:rsidP="00823A68">
            <w:r w:rsidRPr="00552AB1">
              <w:t>- выход из раздела;</w:t>
            </w:r>
          </w:p>
          <w:p w14:paraId="36033A8A" w14:textId="77777777" w:rsidR="00F257AC" w:rsidRPr="00552AB1" w:rsidRDefault="00F257AC" w:rsidP="00823A68">
            <w:r w:rsidRPr="00552AB1">
              <w:t>- выход из меню</w:t>
            </w:r>
          </w:p>
        </w:tc>
      </w:tr>
      <w:tr w:rsidR="00F257AC" w:rsidRPr="00552AB1" w14:paraId="39222EBF" w14:textId="77777777" w:rsidTr="00823A68">
        <w:trPr>
          <w:trHeight w:val="61"/>
          <w:jc w:val="center"/>
        </w:trPr>
        <w:tc>
          <w:tcPr>
            <w:tcW w:w="421" w:type="dxa"/>
            <w:vMerge/>
          </w:tcPr>
          <w:p w14:paraId="01DB8A97" w14:textId="77777777" w:rsidR="00F257AC" w:rsidRPr="00552AB1" w:rsidRDefault="00F257AC" w:rsidP="00823A68"/>
        </w:tc>
        <w:tc>
          <w:tcPr>
            <w:tcW w:w="1700" w:type="dxa"/>
            <w:vMerge/>
          </w:tcPr>
          <w:p w14:paraId="5E6065C5" w14:textId="77777777" w:rsidR="00F257AC" w:rsidRPr="00552AB1" w:rsidRDefault="00F257AC" w:rsidP="00823A68"/>
        </w:tc>
        <w:tc>
          <w:tcPr>
            <w:tcW w:w="993" w:type="dxa"/>
          </w:tcPr>
          <w:p w14:paraId="332D2923" w14:textId="77777777" w:rsidR="00F257AC" w:rsidRPr="00552AB1" w:rsidRDefault="00F257AC" w:rsidP="00823A68">
            <w:r w:rsidRPr="00552AB1">
              <w:rPr>
                <w:noProof/>
              </w:rPr>
              <w:drawing>
                <wp:inline distT="0" distB="0" distL="0" distR="0" wp14:anchorId="4609BF1E" wp14:editId="7EF5C45A">
                  <wp:extent cx="462280" cy="290195"/>
                  <wp:effectExtent l="0" t="0" r="0" b="0"/>
                  <wp:docPr id="42" name="Рисунок 42"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6231" w:type="dxa"/>
          </w:tcPr>
          <w:p w14:paraId="668FE3C7" w14:textId="77777777" w:rsidR="00F257AC" w:rsidRPr="00552AB1" w:rsidRDefault="00F257AC" w:rsidP="00823A68">
            <w:r w:rsidRPr="00552AB1">
              <w:t>Уменьшение значения параметра при программировании</w:t>
            </w:r>
          </w:p>
        </w:tc>
      </w:tr>
      <w:tr w:rsidR="00F257AC" w:rsidRPr="00552AB1" w14:paraId="2CC9F5FB" w14:textId="77777777" w:rsidTr="00823A68">
        <w:trPr>
          <w:trHeight w:val="234"/>
          <w:jc w:val="center"/>
        </w:trPr>
        <w:tc>
          <w:tcPr>
            <w:tcW w:w="421" w:type="dxa"/>
            <w:vMerge/>
          </w:tcPr>
          <w:p w14:paraId="6F682CFA" w14:textId="77777777" w:rsidR="00F257AC" w:rsidRPr="00552AB1" w:rsidRDefault="00F257AC" w:rsidP="00823A68"/>
        </w:tc>
        <w:tc>
          <w:tcPr>
            <w:tcW w:w="1700" w:type="dxa"/>
            <w:vMerge/>
          </w:tcPr>
          <w:p w14:paraId="0A9259A0" w14:textId="77777777" w:rsidR="00F257AC" w:rsidRPr="00552AB1" w:rsidRDefault="00F257AC" w:rsidP="00823A68"/>
        </w:tc>
        <w:tc>
          <w:tcPr>
            <w:tcW w:w="993" w:type="dxa"/>
          </w:tcPr>
          <w:p w14:paraId="2B850AB2" w14:textId="77777777" w:rsidR="00F257AC" w:rsidRPr="00552AB1" w:rsidRDefault="00F257AC" w:rsidP="00823A68">
            <w:r w:rsidRPr="00552AB1">
              <w:rPr>
                <w:noProof/>
              </w:rPr>
              <w:drawing>
                <wp:inline distT="0" distB="0" distL="0" distR="0" wp14:anchorId="357AA476" wp14:editId="3D040EC5">
                  <wp:extent cx="462280" cy="290195"/>
                  <wp:effectExtent l="0" t="0" r="0" b="0"/>
                  <wp:docPr id="43" name="Рисунок 43"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6231" w:type="dxa"/>
          </w:tcPr>
          <w:p w14:paraId="29F811A7" w14:textId="77777777" w:rsidR="00F257AC" w:rsidRPr="00552AB1" w:rsidRDefault="00F257AC" w:rsidP="00823A68">
            <w:r w:rsidRPr="00552AB1">
              <w:t>Увеличение значения параметра при программировании</w:t>
            </w:r>
          </w:p>
        </w:tc>
      </w:tr>
    </w:tbl>
    <w:p w14:paraId="5AEE6E81" w14:textId="77777777" w:rsidR="00F257AC" w:rsidRPr="00552AB1" w:rsidRDefault="00F257AC" w:rsidP="00F257AC">
      <w:pPr>
        <w:ind w:left="993" w:firstLine="283"/>
      </w:pPr>
      <w:r w:rsidRPr="00552AB1">
        <w:t>Светодиоды</w:t>
      </w:r>
      <w:r>
        <w:t xml:space="preserve"> отображают:</w:t>
      </w:r>
    </w:p>
    <w:p w14:paraId="08124048" w14:textId="77777777" w:rsidR="00F257AC" w:rsidRPr="00552AB1" w:rsidRDefault="00F257AC" w:rsidP="00F257AC">
      <w:pPr>
        <w:ind w:left="993" w:firstLine="283"/>
      </w:pPr>
      <w:r w:rsidRPr="00552AB1">
        <w:t>- зеленое свечение – ОК;</w:t>
      </w:r>
    </w:p>
    <w:p w14:paraId="3F38AF79" w14:textId="77777777" w:rsidR="00F257AC" w:rsidRDefault="00F257AC" w:rsidP="00F257AC">
      <w:pPr>
        <w:ind w:left="993" w:firstLine="283"/>
      </w:pPr>
      <w:r w:rsidRPr="00552AB1">
        <w:t>- красное свечение – авария;</w:t>
      </w:r>
    </w:p>
    <w:p w14:paraId="7CB079F6" w14:textId="77777777" w:rsidR="00F257AC" w:rsidRDefault="00F257AC" w:rsidP="00F257AC">
      <w:pPr>
        <w:ind w:left="993" w:firstLine="283"/>
        <w:rPr>
          <w:b/>
        </w:rPr>
      </w:pPr>
      <w:r w:rsidRPr="00552AB1">
        <w:t>-  отсутствие свечения – авария не задана</w:t>
      </w:r>
    </w:p>
    <w:p w14:paraId="1943DDBD" w14:textId="77777777" w:rsidR="00F257AC" w:rsidRDefault="00F257AC" w:rsidP="00F257AC">
      <w:pPr>
        <w:pStyle w:val="30"/>
        <w:ind w:left="993" w:firstLine="283"/>
      </w:pPr>
      <w:r w:rsidRPr="00053FFD">
        <w:t>Высота символов для индикации измеренных значений</w:t>
      </w:r>
      <w:r>
        <w:t xml:space="preserve"> 20мм.</w:t>
      </w:r>
    </w:p>
    <w:p w14:paraId="5B9E4971" w14:textId="77777777" w:rsidR="00F257AC" w:rsidRDefault="00F257AC" w:rsidP="00F257AC">
      <w:pPr>
        <w:pStyle w:val="30"/>
        <w:ind w:left="993" w:firstLine="283"/>
      </w:pPr>
      <w:r w:rsidRPr="00053FFD">
        <w:t>Высота символов для отображения заданных значений</w:t>
      </w:r>
      <w:r>
        <w:t xml:space="preserve"> 14мм.</w:t>
      </w:r>
    </w:p>
    <w:p w14:paraId="62744D37" w14:textId="77777777" w:rsidR="00F257AC" w:rsidRDefault="008D280F" w:rsidP="00F257AC">
      <w:pPr>
        <w:pStyle w:val="30"/>
        <w:ind w:firstLine="0"/>
        <w:jc w:val="center"/>
        <w:rPr>
          <w:b/>
        </w:rPr>
      </w:pPr>
      <w:r>
        <w:rPr>
          <w:b/>
          <w:noProof/>
        </w:rPr>
        <w:lastRenderedPageBreak/>
        <w:drawing>
          <wp:inline distT="0" distB="0" distL="0" distR="0" wp14:anchorId="5FB7757B" wp14:editId="1C22C854">
            <wp:extent cx="6840220" cy="580771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ТУ1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220" cy="5807710"/>
                    </a:xfrm>
                    <a:prstGeom prst="rect">
                      <a:avLst/>
                    </a:prstGeom>
                  </pic:spPr>
                </pic:pic>
              </a:graphicData>
            </a:graphic>
          </wp:inline>
        </w:drawing>
      </w:r>
    </w:p>
    <w:p w14:paraId="22C316AA" w14:textId="77777777" w:rsidR="00823A68" w:rsidRDefault="00823A68" w:rsidP="00F257AC">
      <w:pPr>
        <w:pStyle w:val="30"/>
        <w:ind w:firstLine="0"/>
        <w:jc w:val="center"/>
        <w:rPr>
          <w:b/>
        </w:rPr>
      </w:pPr>
    </w:p>
    <w:p w14:paraId="31494FE0" w14:textId="77777777" w:rsidR="00823A68" w:rsidRDefault="00823A68" w:rsidP="00F257AC">
      <w:pPr>
        <w:pStyle w:val="30"/>
        <w:ind w:firstLine="0"/>
        <w:jc w:val="center"/>
        <w:rPr>
          <w:b/>
        </w:rPr>
      </w:pPr>
    </w:p>
    <w:p w14:paraId="648A0F3A" w14:textId="77777777" w:rsidR="002B0EDC" w:rsidRPr="007A56A0" w:rsidRDefault="002B0EDC" w:rsidP="002B0EDC">
      <w:pPr>
        <w:pStyle w:val="30"/>
        <w:ind w:firstLine="0"/>
        <w:jc w:val="center"/>
        <w:rPr>
          <w:b/>
        </w:rPr>
      </w:pPr>
      <w:r w:rsidRPr="007A56A0">
        <w:rPr>
          <w:b/>
        </w:rPr>
        <w:t>Настройки прибора</w:t>
      </w:r>
    </w:p>
    <w:p w14:paraId="1F770F85" w14:textId="77777777" w:rsidR="002B0EDC" w:rsidRPr="00FD353B" w:rsidRDefault="002B0EDC" w:rsidP="002B0EDC">
      <w:pPr>
        <w:ind w:left="426" w:firstLine="283"/>
        <w:jc w:val="both"/>
        <w:rPr>
          <w:iCs/>
          <w:snapToGrid w:val="0"/>
        </w:rPr>
      </w:pPr>
      <w:r w:rsidRPr="000E721B">
        <w:t>П</w:t>
      </w:r>
      <w:r w:rsidRPr="000E721B">
        <w:rPr>
          <w:iCs/>
          <w:snapToGrid w:val="0"/>
        </w:rPr>
        <w:t xml:space="preserve">ользователь может изменить настройки прибора при помощи кнопок управления. </w:t>
      </w:r>
    </w:p>
    <w:p w14:paraId="359B26ED" w14:textId="77777777" w:rsidR="009C0759" w:rsidRDefault="002B0EDC" w:rsidP="009C0759">
      <w:pPr>
        <w:ind w:left="426" w:firstLine="283"/>
        <w:rPr>
          <w:spacing w:val="-2"/>
        </w:rPr>
      </w:pPr>
      <w:r>
        <w:rPr>
          <w:spacing w:val="-2"/>
        </w:rPr>
        <w:t>1</w:t>
      </w:r>
      <w:r w:rsidR="009C0759">
        <w:rPr>
          <w:spacing w:val="-2"/>
        </w:rPr>
        <w:t>.</w:t>
      </w:r>
      <w:r w:rsidRPr="00B71EBB">
        <w:rPr>
          <w:spacing w:val="-2"/>
        </w:rPr>
        <w:t xml:space="preserve"> Оперативное изменение уставки</w:t>
      </w:r>
      <w:r>
        <w:rPr>
          <w:spacing w:val="-2"/>
        </w:rPr>
        <w:t xml:space="preserve"> РТУ114</w:t>
      </w:r>
      <w:r w:rsidRPr="00B71EBB">
        <w:rPr>
          <w:spacing w:val="-2"/>
        </w:rPr>
        <w:t>.</w:t>
      </w:r>
    </w:p>
    <w:p w14:paraId="1C312220" w14:textId="77777777" w:rsidR="002B0EDC" w:rsidRPr="00B71EBB" w:rsidRDefault="002B0EDC" w:rsidP="009C0759">
      <w:pPr>
        <w:ind w:left="426" w:firstLine="283"/>
      </w:pPr>
      <w:r w:rsidRPr="00B71EBB">
        <w:t xml:space="preserve">Для оперативного изменения уставки регулирования нажмите и удерживайте кнопку </w:t>
      </w:r>
      <w:r w:rsidRPr="00B71EBB">
        <w:rPr>
          <w:noProof/>
        </w:rPr>
        <w:drawing>
          <wp:inline distT="0" distB="0" distL="0" distR="0" wp14:anchorId="7D6BED6B" wp14:editId="308016D6">
            <wp:extent cx="253365" cy="2305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365" cy="230505"/>
                    </a:xfrm>
                    <a:prstGeom prst="rect">
                      <a:avLst/>
                    </a:prstGeom>
                    <a:noFill/>
                    <a:ln>
                      <a:noFill/>
                    </a:ln>
                  </pic:spPr>
                </pic:pic>
              </a:graphicData>
            </a:graphic>
          </wp:inline>
        </w:drawing>
      </w:r>
      <w:r w:rsidRPr="00B71EBB">
        <w:t xml:space="preserve">или </w:t>
      </w:r>
      <w:r w:rsidRPr="00B71EBB">
        <w:rPr>
          <w:noProof/>
        </w:rPr>
        <w:drawing>
          <wp:inline distT="0" distB="0" distL="0" distR="0" wp14:anchorId="3CF8D80C" wp14:editId="31852910">
            <wp:extent cx="222885" cy="23050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B71EBB">
        <w:t xml:space="preserve"> в течение 1-2 секунд до появления на верхнем индикаторе надписи </w:t>
      </w:r>
      <w:r>
        <w:rPr>
          <w:lang w:val="en-US"/>
        </w:rPr>
        <w:t>SP</w:t>
      </w:r>
      <w:r w:rsidRPr="00B71EBB">
        <w:t xml:space="preserve">, а на нижнем, в мигающем режиме – значение уставки. Установив необходимое значение кнопками </w:t>
      </w:r>
      <w:r w:rsidRPr="00B71EBB">
        <w:rPr>
          <w:noProof/>
        </w:rPr>
        <w:drawing>
          <wp:inline distT="0" distB="0" distL="0" distR="0" wp14:anchorId="5C852972" wp14:editId="7B93E40F">
            <wp:extent cx="253365" cy="2305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365" cy="230505"/>
                    </a:xfrm>
                    <a:prstGeom prst="rect">
                      <a:avLst/>
                    </a:prstGeom>
                    <a:noFill/>
                    <a:ln>
                      <a:noFill/>
                    </a:ln>
                  </pic:spPr>
                </pic:pic>
              </a:graphicData>
            </a:graphic>
          </wp:inline>
        </w:drawing>
      </w:r>
      <w:r w:rsidRPr="00B71EBB">
        <w:rPr>
          <w:noProof/>
        </w:rPr>
        <w:drawing>
          <wp:inline distT="0" distB="0" distL="0" distR="0" wp14:anchorId="73A117FF" wp14:editId="062277EB">
            <wp:extent cx="222885" cy="23050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B71EBB">
        <w:t xml:space="preserve">, нажмите кнопку </w:t>
      </w:r>
      <w:r w:rsidR="00436356">
        <w:pict w14:anchorId="735F2399">
          <v:shape id="_x0000_i1030" type="#_x0000_t75" style="width:19.5pt;height:15.75pt">
            <v:imagedata r:id="rId24" o:title=""/>
          </v:shape>
        </w:pict>
      </w:r>
      <w:r w:rsidRPr="00B71EBB">
        <w:t>. При нажатии этой кнопки новое введенное значение уставки регулирования записывается в энергонезависимую память, прибор возвращается в основной режим работы и начинает работать с новым значением уставки.</w:t>
      </w:r>
    </w:p>
    <w:p w14:paraId="23F6D8CE" w14:textId="77777777" w:rsidR="00823A68" w:rsidRDefault="00823A68" w:rsidP="002B0EDC">
      <w:pPr>
        <w:pStyle w:val="30"/>
        <w:ind w:left="426" w:firstLine="283"/>
        <w:jc w:val="center"/>
        <w:rPr>
          <w:b/>
        </w:rPr>
      </w:pPr>
    </w:p>
    <w:p w14:paraId="4FE80CA2" w14:textId="77777777" w:rsidR="002B0EDC" w:rsidRPr="00C53BCA" w:rsidRDefault="002B0EDC" w:rsidP="002B0EDC">
      <w:pPr>
        <w:autoSpaceDE w:val="0"/>
        <w:autoSpaceDN w:val="0"/>
        <w:adjustRightInd w:val="0"/>
        <w:ind w:left="426" w:firstLine="283"/>
        <w:jc w:val="both"/>
        <w:rPr>
          <w:spacing w:val="-2"/>
        </w:rPr>
      </w:pPr>
      <w:r w:rsidRPr="002B0EDC">
        <w:rPr>
          <w:spacing w:val="-2"/>
        </w:rPr>
        <w:t>2</w:t>
      </w:r>
      <w:r w:rsidR="007A56A0">
        <w:rPr>
          <w:spacing w:val="-2"/>
        </w:rPr>
        <w:t>.</w:t>
      </w:r>
      <w:r w:rsidRPr="00C53BCA">
        <w:rPr>
          <w:spacing w:val="-2"/>
        </w:rPr>
        <w:t xml:space="preserve"> У</w:t>
      </w:r>
      <w:r>
        <w:rPr>
          <w:spacing w:val="-2"/>
        </w:rPr>
        <w:t>становка и изменение параметров в приборах РТУ114.</w:t>
      </w:r>
    </w:p>
    <w:p w14:paraId="14398CBA" w14:textId="77777777" w:rsidR="002B0EDC" w:rsidRDefault="002B0EDC" w:rsidP="002B0EDC">
      <w:pPr>
        <w:autoSpaceDE w:val="0"/>
        <w:autoSpaceDN w:val="0"/>
        <w:adjustRightInd w:val="0"/>
        <w:ind w:left="426" w:firstLine="283"/>
        <w:jc w:val="both"/>
        <w:rPr>
          <w:spacing w:val="-2"/>
        </w:rPr>
      </w:pPr>
      <w:r w:rsidRPr="00C53BCA">
        <w:rPr>
          <w:spacing w:val="-2"/>
        </w:rPr>
        <w:t xml:space="preserve">Установка и изменение параметров регулирования и других настроек осуществляется через меню прибора. Все настраиваемые параметры прибора сгруппированы в несколько разделов в зависимости от назначения. Меню прибора состоит из двух режимов: режим выбора раздела и режим выбора необходимого параметра (в рамках выбранного раздела). </w:t>
      </w:r>
    </w:p>
    <w:p w14:paraId="7ED8884B" w14:textId="77777777" w:rsidR="002B0EDC" w:rsidRDefault="002B0EDC" w:rsidP="002B0EDC">
      <w:pPr>
        <w:ind w:left="426" w:firstLine="283"/>
        <w:jc w:val="both"/>
      </w:pPr>
      <w:r>
        <w:t xml:space="preserve">Вход в меню (в режим выбора раздела) осуществляется нажатием и удерживанием кнопки </w:t>
      </w:r>
      <w:r w:rsidRPr="00C93141">
        <w:rPr>
          <w:noProof/>
          <w:sz w:val="28"/>
          <w:szCs w:val="28"/>
        </w:rPr>
        <w:drawing>
          <wp:inline distT="0" distB="0" distL="0" distR="0" wp14:anchorId="23E58B63" wp14:editId="38211089">
            <wp:extent cx="200025" cy="161925"/>
            <wp:effectExtent l="0" t="0" r="9525" b="9525"/>
            <wp:docPr id="18" name="Рисунок 18" descr="Ису 1 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су 1 кан"/>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t xml:space="preserve">  в течение 1-2 секунд до появления на нижнем индикаторе надписи</w:t>
      </w:r>
      <w:r w:rsidRPr="002B0EDC">
        <w:t xml:space="preserve"> </w:t>
      </w:r>
      <w:proofErr w:type="spellStart"/>
      <w:r>
        <w:rPr>
          <w:lang w:val="en-US"/>
        </w:rPr>
        <w:t>SEt</w:t>
      </w:r>
      <w:proofErr w:type="spellEnd"/>
      <w:r>
        <w:t xml:space="preserve">. Выход из этого режима и возврат в основной режим работы прибора осуществляется нажатием кнопки </w:t>
      </w:r>
      <w:r w:rsidR="00436356">
        <w:rPr>
          <w:sz w:val="28"/>
          <w:szCs w:val="28"/>
        </w:rPr>
        <w:pict w14:anchorId="67841AC1">
          <v:shape id="_x0000_i1031" type="#_x0000_t75" style="width:18.75pt;height:16.5pt">
            <v:imagedata r:id="rId26" o:title=""/>
          </v:shape>
        </w:pict>
      </w:r>
      <w:r>
        <w:t>.</w:t>
      </w:r>
    </w:p>
    <w:p w14:paraId="53F1A573" w14:textId="77777777" w:rsidR="002B0EDC" w:rsidRDefault="002B0EDC" w:rsidP="002B0EDC">
      <w:pPr>
        <w:ind w:left="426" w:firstLine="283"/>
        <w:jc w:val="both"/>
      </w:pPr>
      <w:r>
        <w:lastRenderedPageBreak/>
        <w:t xml:space="preserve">В режиме выбора раздела на верхнем индикаторе отображается номер раздела, на нижнем индикаторе – название раздела. Выбор раздела производится при помощи кнопок </w:t>
      </w:r>
      <w:r w:rsidRPr="00C93141">
        <w:rPr>
          <w:noProof/>
          <w:sz w:val="28"/>
          <w:szCs w:val="28"/>
        </w:rPr>
        <w:drawing>
          <wp:inline distT="0" distB="0" distL="0" distR="0" wp14:anchorId="520346CA" wp14:editId="62BF83B4">
            <wp:extent cx="495300" cy="200025"/>
            <wp:effectExtent l="0" t="0" r="0" b="9525"/>
            <wp:docPr id="19" name="Рисунок 1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нопки перебор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 Количество разделов зависит от модели прибора (</w:t>
      </w:r>
      <w:r w:rsidRPr="000A6E07">
        <w:t xml:space="preserve">см. настройки в Приложении </w:t>
      </w:r>
      <w:r>
        <w:rPr>
          <w:lang w:val="en-US"/>
        </w:rPr>
        <w:t>A</w:t>
      </w:r>
      <w:r>
        <w:t xml:space="preserve">), каждый раздел содержит несколько параметров, количество которых также зависит от модели прибора. Переход из режима выбора раздела в режим выбора параметра осуществляется нажатием кнопки </w:t>
      </w:r>
      <w:r w:rsidR="00436356">
        <w:rPr>
          <w:sz w:val="28"/>
          <w:szCs w:val="28"/>
        </w:rPr>
        <w:pict w14:anchorId="682C85CD">
          <v:shape id="_x0000_i1032" type="#_x0000_t75" style="width:16.5pt;height:13.5pt">
            <v:imagedata r:id="rId28" o:title=""/>
          </v:shape>
        </w:pict>
      </w:r>
      <w:r>
        <w:t xml:space="preserve">. В режиме выбора параметра на верхнем индикаторе отображается название параметра, на нижнем – значение параметра. Выбор параметра осуществляется нажатием кнопок </w:t>
      </w:r>
      <w:r w:rsidRPr="00C93141">
        <w:rPr>
          <w:noProof/>
          <w:sz w:val="28"/>
          <w:szCs w:val="28"/>
        </w:rPr>
        <w:drawing>
          <wp:inline distT="0" distB="0" distL="0" distR="0" wp14:anchorId="0F15FB84" wp14:editId="595EBBF6">
            <wp:extent cx="476250" cy="190500"/>
            <wp:effectExtent l="0" t="0" r="0" b="0"/>
            <wp:docPr id="20" name="Рисунок 20"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нопки перебор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t>.</w:t>
      </w:r>
    </w:p>
    <w:p w14:paraId="7864FE85" w14:textId="77777777" w:rsidR="00823A68" w:rsidRDefault="00823A68" w:rsidP="00F257AC">
      <w:pPr>
        <w:pStyle w:val="30"/>
        <w:ind w:firstLine="0"/>
        <w:jc w:val="center"/>
        <w:rPr>
          <w:b/>
        </w:rPr>
      </w:pPr>
    </w:p>
    <w:p w14:paraId="55853B09" w14:textId="77777777" w:rsidR="0086417A" w:rsidRPr="0041490B" w:rsidRDefault="0086417A" w:rsidP="0086417A">
      <w:pPr>
        <w:pStyle w:val="30"/>
        <w:ind w:firstLine="284"/>
        <w:jc w:val="center"/>
        <w:rPr>
          <w:b/>
          <w:color w:val="000000" w:themeColor="text1"/>
        </w:rPr>
      </w:pPr>
      <w:r w:rsidRPr="0041490B">
        <w:rPr>
          <w:b/>
          <w:color w:val="000000" w:themeColor="text1"/>
          <w:sz w:val="26"/>
          <w:szCs w:val="26"/>
        </w:rPr>
        <w:t xml:space="preserve">Список разделов и программируемых параметров представлен в Приложении </w:t>
      </w:r>
      <w:r>
        <w:rPr>
          <w:b/>
          <w:color w:val="000000" w:themeColor="text1"/>
          <w:sz w:val="26"/>
          <w:szCs w:val="26"/>
        </w:rPr>
        <w:t>А</w:t>
      </w:r>
    </w:p>
    <w:p w14:paraId="7336B8E2" w14:textId="77777777" w:rsidR="00823A68" w:rsidRDefault="00823A68" w:rsidP="00F257AC">
      <w:pPr>
        <w:pStyle w:val="30"/>
        <w:ind w:firstLine="0"/>
        <w:jc w:val="center"/>
        <w:rPr>
          <w:b/>
        </w:rPr>
      </w:pPr>
    </w:p>
    <w:p w14:paraId="155FB688" w14:textId="77777777" w:rsidR="00823A68" w:rsidRDefault="00823A68" w:rsidP="00F257AC">
      <w:pPr>
        <w:pStyle w:val="30"/>
        <w:ind w:firstLine="0"/>
        <w:jc w:val="center"/>
        <w:rPr>
          <w:b/>
        </w:rPr>
      </w:pPr>
    </w:p>
    <w:p w14:paraId="13EA3FC6" w14:textId="77777777" w:rsidR="00823A68" w:rsidRDefault="00823A68" w:rsidP="00F257AC">
      <w:pPr>
        <w:pStyle w:val="30"/>
        <w:ind w:firstLine="0"/>
        <w:jc w:val="center"/>
        <w:rPr>
          <w:b/>
        </w:rPr>
      </w:pPr>
    </w:p>
    <w:p w14:paraId="1C9D4388" w14:textId="77777777" w:rsidR="00823A68" w:rsidRDefault="00823A68" w:rsidP="00F257AC">
      <w:pPr>
        <w:pStyle w:val="30"/>
        <w:ind w:firstLine="0"/>
        <w:jc w:val="center"/>
        <w:rPr>
          <w:b/>
        </w:rPr>
      </w:pPr>
    </w:p>
    <w:p w14:paraId="58347F83" w14:textId="77777777" w:rsidR="00823A68" w:rsidRDefault="00823A68" w:rsidP="00F257AC">
      <w:pPr>
        <w:pStyle w:val="30"/>
        <w:ind w:firstLine="0"/>
        <w:jc w:val="center"/>
        <w:rPr>
          <w:b/>
        </w:rPr>
      </w:pPr>
    </w:p>
    <w:p w14:paraId="710CACE3" w14:textId="77777777" w:rsidR="00823A68" w:rsidRDefault="00823A68" w:rsidP="00F257AC">
      <w:pPr>
        <w:pStyle w:val="30"/>
        <w:ind w:firstLine="0"/>
        <w:jc w:val="center"/>
        <w:rPr>
          <w:b/>
        </w:rPr>
      </w:pPr>
    </w:p>
    <w:p w14:paraId="0E517AAD" w14:textId="77777777" w:rsidR="00823A68" w:rsidRDefault="00823A68" w:rsidP="00F257AC">
      <w:pPr>
        <w:pStyle w:val="30"/>
        <w:ind w:firstLine="0"/>
        <w:jc w:val="center"/>
        <w:rPr>
          <w:b/>
        </w:rPr>
      </w:pPr>
    </w:p>
    <w:p w14:paraId="66DBFC36" w14:textId="77777777" w:rsidR="00823A68" w:rsidRDefault="00823A68" w:rsidP="00F257AC">
      <w:pPr>
        <w:pStyle w:val="30"/>
        <w:ind w:firstLine="0"/>
        <w:jc w:val="center"/>
        <w:rPr>
          <w:b/>
        </w:rPr>
      </w:pPr>
    </w:p>
    <w:p w14:paraId="20679AC1" w14:textId="77777777" w:rsidR="00823A68" w:rsidRDefault="00823A68" w:rsidP="00F257AC">
      <w:pPr>
        <w:pStyle w:val="30"/>
        <w:ind w:firstLine="0"/>
        <w:jc w:val="center"/>
        <w:rPr>
          <w:b/>
        </w:rPr>
      </w:pPr>
    </w:p>
    <w:p w14:paraId="41A8B09C" w14:textId="77777777" w:rsidR="00823A68" w:rsidRDefault="00823A68" w:rsidP="00F257AC">
      <w:pPr>
        <w:pStyle w:val="30"/>
        <w:ind w:firstLine="0"/>
        <w:jc w:val="center"/>
        <w:rPr>
          <w:b/>
        </w:rPr>
      </w:pPr>
    </w:p>
    <w:p w14:paraId="7F8C29FC" w14:textId="77777777" w:rsidR="00823A68" w:rsidRDefault="00823A68" w:rsidP="00F257AC">
      <w:pPr>
        <w:pStyle w:val="30"/>
        <w:ind w:firstLine="0"/>
        <w:jc w:val="center"/>
        <w:rPr>
          <w:b/>
        </w:rPr>
      </w:pPr>
    </w:p>
    <w:p w14:paraId="3F33962B" w14:textId="77777777" w:rsidR="00823A68" w:rsidRDefault="00823A68" w:rsidP="00F257AC">
      <w:pPr>
        <w:pStyle w:val="30"/>
        <w:ind w:firstLine="0"/>
        <w:jc w:val="center"/>
        <w:rPr>
          <w:b/>
        </w:rPr>
      </w:pPr>
    </w:p>
    <w:p w14:paraId="3914BF92" w14:textId="77777777" w:rsidR="00823A68" w:rsidRDefault="00823A68" w:rsidP="00F257AC">
      <w:pPr>
        <w:pStyle w:val="30"/>
        <w:ind w:firstLine="0"/>
        <w:jc w:val="center"/>
        <w:rPr>
          <w:b/>
        </w:rPr>
      </w:pPr>
    </w:p>
    <w:p w14:paraId="6C06169C" w14:textId="77777777" w:rsidR="00823A68" w:rsidRDefault="00823A68" w:rsidP="00F257AC">
      <w:pPr>
        <w:pStyle w:val="30"/>
        <w:ind w:firstLine="0"/>
        <w:jc w:val="center"/>
        <w:rPr>
          <w:b/>
        </w:rPr>
      </w:pPr>
    </w:p>
    <w:p w14:paraId="409E3EF4" w14:textId="77777777" w:rsidR="00823A68" w:rsidRDefault="00823A68" w:rsidP="00F257AC">
      <w:pPr>
        <w:pStyle w:val="30"/>
        <w:ind w:firstLine="0"/>
        <w:jc w:val="center"/>
        <w:rPr>
          <w:b/>
        </w:rPr>
      </w:pPr>
    </w:p>
    <w:p w14:paraId="11E20038" w14:textId="77777777" w:rsidR="00823A68" w:rsidRDefault="00823A68" w:rsidP="00F257AC">
      <w:pPr>
        <w:pStyle w:val="30"/>
        <w:ind w:firstLine="0"/>
        <w:jc w:val="center"/>
        <w:rPr>
          <w:b/>
        </w:rPr>
      </w:pPr>
    </w:p>
    <w:p w14:paraId="262F1533" w14:textId="77777777" w:rsidR="00823A68" w:rsidRDefault="00823A68" w:rsidP="00F257AC">
      <w:pPr>
        <w:pStyle w:val="30"/>
        <w:ind w:firstLine="0"/>
        <w:jc w:val="center"/>
        <w:rPr>
          <w:b/>
        </w:rPr>
      </w:pPr>
    </w:p>
    <w:p w14:paraId="774D097C" w14:textId="77777777" w:rsidR="002B0EDC" w:rsidRDefault="002B0EDC" w:rsidP="00F257AC">
      <w:pPr>
        <w:pStyle w:val="30"/>
        <w:ind w:firstLine="0"/>
        <w:jc w:val="center"/>
        <w:rPr>
          <w:b/>
        </w:rPr>
      </w:pPr>
    </w:p>
    <w:p w14:paraId="6171D095" w14:textId="77777777" w:rsidR="002B0EDC" w:rsidRDefault="002B0EDC" w:rsidP="00F257AC">
      <w:pPr>
        <w:pStyle w:val="30"/>
        <w:ind w:firstLine="0"/>
        <w:jc w:val="center"/>
        <w:rPr>
          <w:b/>
        </w:rPr>
      </w:pPr>
    </w:p>
    <w:p w14:paraId="665BCBC1" w14:textId="77777777" w:rsidR="002B0EDC" w:rsidRDefault="002B0EDC" w:rsidP="00F257AC">
      <w:pPr>
        <w:pStyle w:val="30"/>
        <w:ind w:firstLine="0"/>
        <w:jc w:val="center"/>
        <w:rPr>
          <w:b/>
        </w:rPr>
      </w:pPr>
    </w:p>
    <w:p w14:paraId="6AA48CF8" w14:textId="77777777" w:rsidR="002B0EDC" w:rsidRDefault="002B0EDC" w:rsidP="00F257AC">
      <w:pPr>
        <w:pStyle w:val="30"/>
        <w:ind w:firstLine="0"/>
        <w:jc w:val="center"/>
        <w:rPr>
          <w:b/>
        </w:rPr>
      </w:pPr>
    </w:p>
    <w:p w14:paraId="45C0E879" w14:textId="77777777" w:rsidR="002B0EDC" w:rsidRDefault="002B0EDC" w:rsidP="00F257AC">
      <w:pPr>
        <w:pStyle w:val="30"/>
        <w:ind w:firstLine="0"/>
        <w:jc w:val="center"/>
        <w:rPr>
          <w:b/>
        </w:rPr>
      </w:pPr>
    </w:p>
    <w:p w14:paraId="14A356C2" w14:textId="77777777" w:rsidR="002B0EDC" w:rsidRDefault="002B0EDC" w:rsidP="00F257AC">
      <w:pPr>
        <w:pStyle w:val="30"/>
        <w:ind w:firstLine="0"/>
        <w:jc w:val="center"/>
        <w:rPr>
          <w:b/>
        </w:rPr>
      </w:pPr>
    </w:p>
    <w:p w14:paraId="5943FA10" w14:textId="77777777" w:rsidR="002B0EDC" w:rsidRDefault="002B0EDC" w:rsidP="00F257AC">
      <w:pPr>
        <w:pStyle w:val="30"/>
        <w:ind w:firstLine="0"/>
        <w:jc w:val="center"/>
        <w:rPr>
          <w:b/>
        </w:rPr>
      </w:pPr>
    </w:p>
    <w:p w14:paraId="1FDD0A63" w14:textId="77777777" w:rsidR="002B0EDC" w:rsidRDefault="002B0EDC" w:rsidP="00F257AC">
      <w:pPr>
        <w:pStyle w:val="30"/>
        <w:ind w:firstLine="0"/>
        <w:jc w:val="center"/>
        <w:rPr>
          <w:b/>
        </w:rPr>
      </w:pPr>
    </w:p>
    <w:p w14:paraId="7DE431E2" w14:textId="77777777" w:rsidR="002B0EDC" w:rsidRDefault="002B0EDC" w:rsidP="00F257AC">
      <w:pPr>
        <w:pStyle w:val="30"/>
        <w:ind w:firstLine="0"/>
        <w:jc w:val="center"/>
        <w:rPr>
          <w:b/>
        </w:rPr>
      </w:pPr>
    </w:p>
    <w:p w14:paraId="365A949A" w14:textId="77777777" w:rsidR="002B0EDC" w:rsidRDefault="002B0EDC" w:rsidP="00F257AC">
      <w:pPr>
        <w:pStyle w:val="30"/>
        <w:ind w:firstLine="0"/>
        <w:jc w:val="center"/>
        <w:rPr>
          <w:b/>
        </w:rPr>
      </w:pPr>
    </w:p>
    <w:p w14:paraId="4C03A831" w14:textId="77777777" w:rsidR="002B0EDC" w:rsidRDefault="002B0EDC" w:rsidP="00F257AC">
      <w:pPr>
        <w:pStyle w:val="30"/>
        <w:ind w:firstLine="0"/>
        <w:jc w:val="center"/>
        <w:rPr>
          <w:b/>
        </w:rPr>
      </w:pPr>
    </w:p>
    <w:p w14:paraId="43584E3F" w14:textId="77777777" w:rsidR="002B0EDC" w:rsidRDefault="002B0EDC" w:rsidP="00F257AC">
      <w:pPr>
        <w:pStyle w:val="30"/>
        <w:ind w:firstLine="0"/>
        <w:jc w:val="center"/>
        <w:rPr>
          <w:b/>
        </w:rPr>
      </w:pPr>
    </w:p>
    <w:p w14:paraId="2DBE96B0" w14:textId="77777777" w:rsidR="002B0EDC" w:rsidRDefault="002B0EDC" w:rsidP="00F257AC">
      <w:pPr>
        <w:pStyle w:val="30"/>
        <w:ind w:firstLine="0"/>
        <w:jc w:val="center"/>
        <w:rPr>
          <w:b/>
        </w:rPr>
      </w:pPr>
    </w:p>
    <w:p w14:paraId="03A7A293" w14:textId="77777777" w:rsidR="002B0EDC" w:rsidRDefault="002B0EDC" w:rsidP="00F257AC">
      <w:pPr>
        <w:pStyle w:val="30"/>
        <w:ind w:firstLine="0"/>
        <w:jc w:val="center"/>
        <w:rPr>
          <w:b/>
        </w:rPr>
      </w:pPr>
    </w:p>
    <w:p w14:paraId="5114A390" w14:textId="77777777" w:rsidR="002B0EDC" w:rsidRDefault="002B0EDC" w:rsidP="00F257AC">
      <w:pPr>
        <w:pStyle w:val="30"/>
        <w:ind w:firstLine="0"/>
        <w:jc w:val="center"/>
        <w:rPr>
          <w:b/>
        </w:rPr>
      </w:pPr>
    </w:p>
    <w:p w14:paraId="1FD3B411" w14:textId="77777777" w:rsidR="002B0EDC" w:rsidRDefault="002B0EDC" w:rsidP="00F257AC">
      <w:pPr>
        <w:pStyle w:val="30"/>
        <w:ind w:firstLine="0"/>
        <w:jc w:val="center"/>
        <w:rPr>
          <w:b/>
        </w:rPr>
      </w:pPr>
    </w:p>
    <w:p w14:paraId="17AFA11B" w14:textId="77777777" w:rsidR="002B0EDC" w:rsidRDefault="002B0EDC" w:rsidP="00F257AC">
      <w:pPr>
        <w:pStyle w:val="30"/>
        <w:ind w:firstLine="0"/>
        <w:jc w:val="center"/>
        <w:rPr>
          <w:b/>
        </w:rPr>
      </w:pPr>
    </w:p>
    <w:p w14:paraId="47C453BD" w14:textId="77777777" w:rsidR="002B0EDC" w:rsidRDefault="002B0EDC" w:rsidP="00F257AC">
      <w:pPr>
        <w:pStyle w:val="30"/>
        <w:ind w:firstLine="0"/>
        <w:jc w:val="center"/>
        <w:rPr>
          <w:b/>
        </w:rPr>
      </w:pPr>
    </w:p>
    <w:p w14:paraId="51CD45B6" w14:textId="77777777" w:rsidR="002B0EDC" w:rsidRDefault="002B0EDC" w:rsidP="00F257AC">
      <w:pPr>
        <w:pStyle w:val="30"/>
        <w:ind w:firstLine="0"/>
        <w:jc w:val="center"/>
        <w:rPr>
          <w:b/>
        </w:rPr>
      </w:pPr>
    </w:p>
    <w:p w14:paraId="4AF83EF8" w14:textId="77777777" w:rsidR="002B0EDC" w:rsidRDefault="002B0EDC" w:rsidP="00F257AC">
      <w:pPr>
        <w:pStyle w:val="30"/>
        <w:ind w:firstLine="0"/>
        <w:jc w:val="center"/>
        <w:rPr>
          <w:b/>
        </w:rPr>
      </w:pPr>
    </w:p>
    <w:p w14:paraId="3094807E" w14:textId="77777777" w:rsidR="002B0EDC" w:rsidRDefault="002B0EDC" w:rsidP="00F257AC">
      <w:pPr>
        <w:pStyle w:val="30"/>
        <w:ind w:firstLine="0"/>
        <w:jc w:val="center"/>
        <w:rPr>
          <w:b/>
        </w:rPr>
      </w:pPr>
    </w:p>
    <w:p w14:paraId="4C1237CA" w14:textId="77777777" w:rsidR="002B0EDC" w:rsidRDefault="002B0EDC" w:rsidP="00F257AC">
      <w:pPr>
        <w:pStyle w:val="30"/>
        <w:ind w:firstLine="0"/>
        <w:jc w:val="center"/>
        <w:rPr>
          <w:b/>
        </w:rPr>
      </w:pPr>
    </w:p>
    <w:p w14:paraId="71F32E4D" w14:textId="77777777" w:rsidR="002B0EDC" w:rsidRDefault="002B0EDC" w:rsidP="00F257AC">
      <w:pPr>
        <w:pStyle w:val="30"/>
        <w:ind w:firstLine="0"/>
        <w:jc w:val="center"/>
        <w:rPr>
          <w:b/>
        </w:rPr>
      </w:pPr>
    </w:p>
    <w:p w14:paraId="19442BB9" w14:textId="77777777" w:rsidR="002B0EDC" w:rsidRDefault="002B0EDC" w:rsidP="00F257AC">
      <w:pPr>
        <w:pStyle w:val="30"/>
        <w:ind w:firstLine="0"/>
        <w:jc w:val="center"/>
        <w:rPr>
          <w:b/>
        </w:rPr>
      </w:pPr>
    </w:p>
    <w:p w14:paraId="674E1379" w14:textId="77777777" w:rsidR="002B0EDC" w:rsidRDefault="002B0EDC" w:rsidP="00F257AC">
      <w:pPr>
        <w:pStyle w:val="30"/>
        <w:ind w:firstLine="0"/>
        <w:jc w:val="center"/>
        <w:rPr>
          <w:b/>
        </w:rPr>
      </w:pPr>
    </w:p>
    <w:p w14:paraId="394DFCCC" w14:textId="77777777" w:rsidR="002B0EDC" w:rsidRDefault="002B0EDC" w:rsidP="00F257AC">
      <w:pPr>
        <w:pStyle w:val="30"/>
        <w:ind w:firstLine="0"/>
        <w:jc w:val="center"/>
        <w:rPr>
          <w:b/>
        </w:rPr>
      </w:pPr>
    </w:p>
    <w:p w14:paraId="7FE7F0E7" w14:textId="77777777" w:rsidR="002B0EDC" w:rsidRDefault="002B0EDC" w:rsidP="00F257AC">
      <w:pPr>
        <w:pStyle w:val="30"/>
        <w:ind w:firstLine="0"/>
        <w:jc w:val="center"/>
        <w:rPr>
          <w:b/>
        </w:rPr>
      </w:pPr>
    </w:p>
    <w:p w14:paraId="0011C31C" w14:textId="77777777" w:rsidR="002B0EDC" w:rsidRDefault="002B0EDC" w:rsidP="00F257AC">
      <w:pPr>
        <w:pStyle w:val="30"/>
        <w:ind w:firstLine="0"/>
        <w:jc w:val="center"/>
        <w:rPr>
          <w:b/>
        </w:rPr>
      </w:pPr>
    </w:p>
    <w:p w14:paraId="4476BFF2" w14:textId="77777777" w:rsidR="00823A68" w:rsidRDefault="00823A68" w:rsidP="00F257AC">
      <w:pPr>
        <w:pStyle w:val="30"/>
        <w:ind w:firstLine="0"/>
        <w:jc w:val="center"/>
        <w:rPr>
          <w:b/>
        </w:rPr>
      </w:pPr>
    </w:p>
    <w:p w14:paraId="1AAE784A" w14:textId="77777777" w:rsidR="00F257AC" w:rsidRDefault="00F257AC" w:rsidP="00F257AC">
      <w:pPr>
        <w:pStyle w:val="30"/>
        <w:ind w:firstLine="0"/>
        <w:jc w:val="center"/>
        <w:rPr>
          <w:b/>
        </w:rPr>
      </w:pPr>
      <w:r>
        <w:rPr>
          <w:b/>
        </w:rPr>
        <w:lastRenderedPageBreak/>
        <w:t>Приложение 2</w:t>
      </w:r>
    </w:p>
    <w:p w14:paraId="32497A09" w14:textId="77777777" w:rsidR="00F257AC" w:rsidRDefault="00F257AC" w:rsidP="00F257AC">
      <w:pPr>
        <w:pStyle w:val="30"/>
        <w:ind w:firstLine="0"/>
        <w:jc w:val="center"/>
        <w:rPr>
          <w:b/>
        </w:rPr>
      </w:pPr>
      <w:r>
        <w:rPr>
          <w:b/>
        </w:rPr>
        <w:t>Прибор РТУ124</w:t>
      </w:r>
    </w:p>
    <w:p w14:paraId="47DB8C3A" w14:textId="77777777" w:rsidR="00F257AC" w:rsidRDefault="00F257AC" w:rsidP="00F257AC">
      <w:pPr>
        <w:pStyle w:val="30"/>
        <w:ind w:firstLine="0"/>
        <w:jc w:val="center"/>
        <w:rPr>
          <w:b/>
        </w:rPr>
      </w:pPr>
      <w:r w:rsidRPr="009F6246">
        <w:t>Назначение кнопок</w:t>
      </w:r>
      <w:r>
        <w:t xml:space="preserve"> и индикаторов </w:t>
      </w:r>
      <w:r w:rsidRPr="00DE1F5E">
        <w:t>на лицевой панели</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6"/>
      </w:tblGrid>
      <w:tr w:rsidR="00F257AC" w14:paraId="1A7B0779" w14:textId="77777777" w:rsidTr="00823A68">
        <w:trPr>
          <w:jc w:val="center"/>
        </w:trPr>
        <w:tc>
          <w:tcPr>
            <w:tcW w:w="10086" w:type="dxa"/>
          </w:tcPr>
          <w:p w14:paraId="4C9F688F" w14:textId="77777777" w:rsidR="00F257AC" w:rsidRPr="002A7102" w:rsidRDefault="00F257AC" w:rsidP="00F257AC">
            <w:pPr>
              <w:pStyle w:val="30"/>
              <w:ind w:firstLine="0"/>
              <w:jc w:val="center"/>
              <w:rPr>
                <w:noProof/>
              </w:rPr>
            </w:pPr>
            <w:r>
              <w:rPr>
                <w:noProof/>
              </w:rPr>
              <w:t>РТУ124</w:t>
            </w:r>
          </w:p>
        </w:tc>
      </w:tr>
      <w:tr w:rsidR="00F257AC" w14:paraId="644A2A9C" w14:textId="77777777" w:rsidTr="00823A68">
        <w:trPr>
          <w:jc w:val="center"/>
        </w:trPr>
        <w:tc>
          <w:tcPr>
            <w:tcW w:w="10086" w:type="dxa"/>
          </w:tcPr>
          <w:p w14:paraId="7CDA7868" w14:textId="77777777" w:rsidR="00F257AC" w:rsidRDefault="00F257AC" w:rsidP="00823A68">
            <w:pPr>
              <w:pStyle w:val="30"/>
              <w:ind w:firstLine="0"/>
              <w:jc w:val="center"/>
              <w:rPr>
                <w:b/>
              </w:rPr>
            </w:pPr>
            <w:r w:rsidRPr="00F35D89">
              <w:rPr>
                <w:noProof/>
              </w:rPr>
              <w:drawing>
                <wp:anchor distT="0" distB="0" distL="114300" distR="114300" simplePos="0" relativeHeight="251658240" behindDoc="1" locked="0" layoutInCell="1" allowOverlap="1" wp14:anchorId="225DB15F" wp14:editId="7F6A5DA7">
                  <wp:simplePos x="0" y="0"/>
                  <wp:positionH relativeFrom="column">
                    <wp:posOffset>-72390</wp:posOffset>
                  </wp:positionH>
                  <wp:positionV relativeFrom="paragraph">
                    <wp:posOffset>419100</wp:posOffset>
                  </wp:positionV>
                  <wp:extent cx="2675255" cy="2257425"/>
                  <wp:effectExtent l="0" t="0" r="0" b="0"/>
                  <wp:wrapTight wrapText="bothSides">
                    <wp:wrapPolygon edited="0">
                      <wp:start x="0" y="0"/>
                      <wp:lineTo x="0" y="21509"/>
                      <wp:lineTo x="21380" y="21509"/>
                      <wp:lineTo x="21380" y="0"/>
                      <wp:lineTo x="0" y="0"/>
                    </wp:wrapPolygon>
                  </wp:wrapTight>
                  <wp:docPr id="48" name="Рисунок 48"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Desktop\Безымянный.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5255" cy="2257425"/>
                          </a:xfrm>
                          <a:prstGeom prst="rect">
                            <a:avLst/>
                          </a:prstGeom>
                          <a:noFill/>
                          <a:ln>
                            <a:noFill/>
                          </a:ln>
                        </pic:spPr>
                      </pic:pic>
                    </a:graphicData>
                  </a:graphic>
                </wp:anchor>
              </w:drawing>
            </w:r>
            <w:r>
              <w:rPr>
                <w:b/>
                <w:noProof/>
              </w:rPr>
              <w:drawing>
                <wp:anchor distT="0" distB="0" distL="114300" distR="114300" simplePos="0" relativeHeight="251655168" behindDoc="1" locked="0" layoutInCell="1" allowOverlap="1" wp14:anchorId="2E97CF33" wp14:editId="10F49100">
                  <wp:simplePos x="0" y="0"/>
                  <wp:positionH relativeFrom="column">
                    <wp:posOffset>2679065</wp:posOffset>
                  </wp:positionH>
                  <wp:positionV relativeFrom="paragraph">
                    <wp:posOffset>0</wp:posOffset>
                  </wp:positionV>
                  <wp:extent cx="3746500" cy="3105150"/>
                  <wp:effectExtent l="0" t="0" r="0" b="0"/>
                  <wp:wrapTight wrapText="bothSides">
                    <wp:wrapPolygon edited="0">
                      <wp:start x="0" y="0"/>
                      <wp:lineTo x="0" y="21467"/>
                      <wp:lineTo x="21527" y="21467"/>
                      <wp:lineTo x="21527"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Намордник ТРИД.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46500" cy="3105150"/>
                          </a:xfrm>
                          <a:prstGeom prst="rect">
                            <a:avLst/>
                          </a:prstGeom>
                        </pic:spPr>
                      </pic:pic>
                    </a:graphicData>
                  </a:graphic>
                </wp:anchor>
              </w:drawing>
            </w:r>
          </w:p>
        </w:tc>
      </w:tr>
    </w:tbl>
    <w:p w14:paraId="0C519431" w14:textId="77777777" w:rsidR="00F257AC" w:rsidRDefault="00F257AC" w:rsidP="00F257AC">
      <w:pPr>
        <w:pStyle w:val="30"/>
        <w:ind w:firstLine="0"/>
        <w:jc w:val="center"/>
        <w:rPr>
          <w:b/>
        </w:rPr>
      </w:pPr>
    </w:p>
    <w:p w14:paraId="30AED665" w14:textId="77777777" w:rsidR="00F257AC" w:rsidRDefault="00F257AC" w:rsidP="00F257AC">
      <w:pPr>
        <w:pStyle w:val="30"/>
        <w:ind w:firstLine="0"/>
        <w:jc w:val="center"/>
        <w:rPr>
          <w:b/>
        </w:rPr>
      </w:pPr>
    </w:p>
    <w:tbl>
      <w:tblPr>
        <w:tblStyle w:val="af"/>
        <w:tblW w:w="0" w:type="auto"/>
        <w:jc w:val="center"/>
        <w:tblLook w:val="04A0" w:firstRow="1" w:lastRow="0" w:firstColumn="1" w:lastColumn="0" w:noHBand="0" w:noVBand="1"/>
      </w:tblPr>
      <w:tblGrid>
        <w:gridCol w:w="421"/>
        <w:gridCol w:w="1700"/>
        <w:gridCol w:w="944"/>
        <w:gridCol w:w="6872"/>
      </w:tblGrid>
      <w:tr w:rsidR="00F257AC" w:rsidRPr="00552AB1" w14:paraId="5E8104B7" w14:textId="77777777" w:rsidTr="00823A68">
        <w:trPr>
          <w:trHeight w:val="305"/>
          <w:jc w:val="center"/>
        </w:trPr>
        <w:tc>
          <w:tcPr>
            <w:tcW w:w="421" w:type="dxa"/>
            <w:vMerge w:val="restart"/>
          </w:tcPr>
          <w:p w14:paraId="3E63BC2E" w14:textId="77777777" w:rsidR="00F257AC" w:rsidRPr="00552AB1" w:rsidRDefault="00F257AC" w:rsidP="00823A68">
            <w:r w:rsidRPr="00552AB1">
              <w:t>1</w:t>
            </w:r>
          </w:p>
        </w:tc>
        <w:tc>
          <w:tcPr>
            <w:tcW w:w="1700" w:type="dxa"/>
            <w:vMerge w:val="restart"/>
          </w:tcPr>
          <w:p w14:paraId="1337023C" w14:textId="77777777" w:rsidR="00F257AC" w:rsidRPr="00552AB1" w:rsidRDefault="00F257AC" w:rsidP="00823A68">
            <w:r w:rsidRPr="00552AB1">
              <w:t>Цифровой индикатор</w:t>
            </w:r>
          </w:p>
        </w:tc>
        <w:tc>
          <w:tcPr>
            <w:tcW w:w="7656" w:type="dxa"/>
            <w:gridSpan w:val="2"/>
          </w:tcPr>
          <w:p w14:paraId="405D8340" w14:textId="77777777" w:rsidR="00F257AC" w:rsidRPr="00552AB1" w:rsidRDefault="00F257AC" w:rsidP="00823A68">
            <w:r w:rsidRPr="00552AB1">
              <w:t>Отображает текущее значении измеряемой величины</w:t>
            </w:r>
          </w:p>
        </w:tc>
      </w:tr>
      <w:tr w:rsidR="00F257AC" w:rsidRPr="00552AB1" w14:paraId="224CBB8B" w14:textId="77777777" w:rsidTr="00823A68">
        <w:trPr>
          <w:trHeight w:val="305"/>
          <w:jc w:val="center"/>
        </w:trPr>
        <w:tc>
          <w:tcPr>
            <w:tcW w:w="421" w:type="dxa"/>
            <w:vMerge/>
          </w:tcPr>
          <w:p w14:paraId="169ED1DA" w14:textId="77777777" w:rsidR="00F257AC" w:rsidRPr="00552AB1" w:rsidRDefault="00F257AC" w:rsidP="00823A68"/>
        </w:tc>
        <w:tc>
          <w:tcPr>
            <w:tcW w:w="1700" w:type="dxa"/>
            <w:vMerge/>
          </w:tcPr>
          <w:p w14:paraId="65E544DA" w14:textId="77777777" w:rsidR="00F257AC" w:rsidRPr="00552AB1" w:rsidRDefault="00F257AC" w:rsidP="00823A68"/>
        </w:tc>
        <w:tc>
          <w:tcPr>
            <w:tcW w:w="7656" w:type="dxa"/>
            <w:gridSpan w:val="2"/>
          </w:tcPr>
          <w:p w14:paraId="278F42ED" w14:textId="77777777" w:rsidR="00F257AC" w:rsidRDefault="00F257AC" w:rsidP="00823A68">
            <w:r w:rsidRPr="00552AB1">
              <w:t>При программировании отображает:</w:t>
            </w:r>
          </w:p>
          <w:p w14:paraId="3E074EDF" w14:textId="77777777" w:rsidR="00F257AC" w:rsidRPr="00552AB1" w:rsidRDefault="00F257AC" w:rsidP="00823A68">
            <w:r w:rsidRPr="00552AB1">
              <w:t>- номер раздела;</w:t>
            </w:r>
          </w:p>
          <w:p w14:paraId="39699382" w14:textId="77777777" w:rsidR="00F257AC" w:rsidRPr="00552AB1" w:rsidRDefault="00F257AC" w:rsidP="00823A68">
            <w:r w:rsidRPr="00552AB1">
              <w:t>- название параметра</w:t>
            </w:r>
          </w:p>
        </w:tc>
      </w:tr>
      <w:tr w:rsidR="00F257AC" w:rsidRPr="00552AB1" w14:paraId="74E48BBB" w14:textId="77777777" w:rsidTr="00823A68">
        <w:trPr>
          <w:trHeight w:val="605"/>
          <w:jc w:val="center"/>
        </w:trPr>
        <w:tc>
          <w:tcPr>
            <w:tcW w:w="421" w:type="dxa"/>
          </w:tcPr>
          <w:p w14:paraId="74C38AC0" w14:textId="77777777" w:rsidR="00F257AC" w:rsidRPr="00552AB1" w:rsidRDefault="00F257AC" w:rsidP="00823A68">
            <w:r w:rsidRPr="00552AB1">
              <w:t>2</w:t>
            </w:r>
          </w:p>
        </w:tc>
        <w:tc>
          <w:tcPr>
            <w:tcW w:w="1700" w:type="dxa"/>
          </w:tcPr>
          <w:p w14:paraId="0CAEDDFE" w14:textId="77777777" w:rsidR="00F257AC" w:rsidRPr="00552AB1" w:rsidRDefault="00F257AC" w:rsidP="00823A68">
            <w:r>
              <w:t>Одиночный индикатор</w:t>
            </w:r>
          </w:p>
        </w:tc>
        <w:tc>
          <w:tcPr>
            <w:tcW w:w="7656" w:type="dxa"/>
            <w:gridSpan w:val="2"/>
          </w:tcPr>
          <w:p w14:paraId="2B86FEAA" w14:textId="77777777" w:rsidR="00F257AC" w:rsidRPr="00552AB1" w:rsidRDefault="00F257AC" w:rsidP="00823A68">
            <w:r>
              <w:t>Отображает номер шага программы</w:t>
            </w:r>
          </w:p>
        </w:tc>
      </w:tr>
      <w:tr w:rsidR="00F257AC" w:rsidRPr="00552AB1" w14:paraId="046FEA1C" w14:textId="77777777" w:rsidTr="00823A68">
        <w:trPr>
          <w:trHeight w:val="458"/>
          <w:jc w:val="center"/>
        </w:trPr>
        <w:tc>
          <w:tcPr>
            <w:tcW w:w="421" w:type="dxa"/>
            <w:vMerge w:val="restart"/>
          </w:tcPr>
          <w:p w14:paraId="7ED18C2D" w14:textId="77777777" w:rsidR="00F257AC" w:rsidRPr="00552AB1" w:rsidRDefault="00F257AC" w:rsidP="00823A68">
            <w:r w:rsidRPr="00552AB1">
              <w:t>3</w:t>
            </w:r>
          </w:p>
        </w:tc>
        <w:tc>
          <w:tcPr>
            <w:tcW w:w="1700" w:type="dxa"/>
            <w:vMerge w:val="restart"/>
          </w:tcPr>
          <w:p w14:paraId="47FB954E" w14:textId="77777777" w:rsidR="00F257AC" w:rsidRPr="00552AB1" w:rsidRDefault="00F257AC" w:rsidP="00823A68">
            <w:r w:rsidRPr="00552AB1">
              <w:t>Нижний цифровой индикатор</w:t>
            </w:r>
          </w:p>
        </w:tc>
        <w:tc>
          <w:tcPr>
            <w:tcW w:w="7656" w:type="dxa"/>
            <w:gridSpan w:val="2"/>
          </w:tcPr>
          <w:p w14:paraId="199BAE06" w14:textId="77777777" w:rsidR="00F257AC" w:rsidRPr="00552AB1" w:rsidRDefault="00F257AC" w:rsidP="00823A68">
            <w:r w:rsidRPr="00552AB1">
              <w:t>Отображает значение уставки</w:t>
            </w:r>
            <w:r>
              <w:t>, время шага программы</w:t>
            </w:r>
          </w:p>
        </w:tc>
      </w:tr>
      <w:tr w:rsidR="00F257AC" w:rsidRPr="00552AB1" w14:paraId="3112FBCA" w14:textId="77777777" w:rsidTr="00823A68">
        <w:trPr>
          <w:trHeight w:val="457"/>
          <w:jc w:val="center"/>
        </w:trPr>
        <w:tc>
          <w:tcPr>
            <w:tcW w:w="421" w:type="dxa"/>
            <w:vMerge/>
          </w:tcPr>
          <w:p w14:paraId="5474E40D" w14:textId="77777777" w:rsidR="00F257AC" w:rsidRPr="00552AB1" w:rsidRDefault="00F257AC" w:rsidP="00823A68"/>
        </w:tc>
        <w:tc>
          <w:tcPr>
            <w:tcW w:w="1700" w:type="dxa"/>
            <w:vMerge/>
          </w:tcPr>
          <w:p w14:paraId="235DA330" w14:textId="77777777" w:rsidR="00F257AC" w:rsidRPr="00552AB1" w:rsidRDefault="00F257AC" w:rsidP="00823A68"/>
        </w:tc>
        <w:tc>
          <w:tcPr>
            <w:tcW w:w="7656" w:type="dxa"/>
            <w:gridSpan w:val="2"/>
          </w:tcPr>
          <w:p w14:paraId="5A4A2175" w14:textId="77777777" w:rsidR="00F257AC" w:rsidRPr="00552AB1" w:rsidRDefault="00F257AC" w:rsidP="00823A68">
            <w:r w:rsidRPr="00552AB1">
              <w:t>При программировании отображает:</w:t>
            </w:r>
          </w:p>
          <w:p w14:paraId="68F2681B" w14:textId="77777777" w:rsidR="00F257AC" w:rsidRPr="00552AB1" w:rsidRDefault="00F257AC" w:rsidP="00823A68">
            <w:r w:rsidRPr="00552AB1">
              <w:t>- название раздела;</w:t>
            </w:r>
          </w:p>
          <w:p w14:paraId="3690D583" w14:textId="77777777" w:rsidR="00F257AC" w:rsidRDefault="00F257AC" w:rsidP="00823A68">
            <w:r w:rsidRPr="00552AB1">
              <w:t>- значение параметра</w:t>
            </w:r>
            <w:r>
              <w:t>.</w:t>
            </w:r>
          </w:p>
          <w:p w14:paraId="6D5BC62C" w14:textId="77777777" w:rsidR="00F257AC" w:rsidRDefault="00F257AC" w:rsidP="00823A68">
            <w:r>
              <w:t>при выборе программы:</w:t>
            </w:r>
          </w:p>
          <w:p w14:paraId="74CE800A" w14:textId="77777777" w:rsidR="00F257AC" w:rsidRPr="00552AB1" w:rsidRDefault="00F257AC" w:rsidP="00823A68">
            <w:r>
              <w:t>- номер программы</w:t>
            </w:r>
          </w:p>
        </w:tc>
      </w:tr>
      <w:tr w:rsidR="00F257AC" w:rsidRPr="00552AB1" w14:paraId="55B76DD9" w14:textId="77777777" w:rsidTr="00823A68">
        <w:trPr>
          <w:trHeight w:val="61"/>
          <w:jc w:val="center"/>
        </w:trPr>
        <w:tc>
          <w:tcPr>
            <w:tcW w:w="421" w:type="dxa"/>
            <w:vMerge w:val="restart"/>
          </w:tcPr>
          <w:p w14:paraId="40524D79" w14:textId="77777777" w:rsidR="00F257AC" w:rsidRPr="00552AB1" w:rsidRDefault="00F257AC" w:rsidP="00823A68">
            <w:r w:rsidRPr="00552AB1">
              <w:t>4</w:t>
            </w:r>
          </w:p>
        </w:tc>
        <w:tc>
          <w:tcPr>
            <w:tcW w:w="1700" w:type="dxa"/>
            <w:vMerge w:val="restart"/>
          </w:tcPr>
          <w:p w14:paraId="3072F3AC" w14:textId="77777777" w:rsidR="00F257AC" w:rsidRPr="00552AB1" w:rsidRDefault="00F257AC" w:rsidP="00823A68">
            <w:r w:rsidRPr="00552AB1">
              <w:t>Кнопки управления</w:t>
            </w:r>
          </w:p>
        </w:tc>
        <w:tc>
          <w:tcPr>
            <w:tcW w:w="784" w:type="dxa"/>
          </w:tcPr>
          <w:p w14:paraId="44FAE9B9" w14:textId="77777777" w:rsidR="00F257AC" w:rsidRPr="00552AB1" w:rsidRDefault="00F257AC" w:rsidP="00823A68">
            <w:r w:rsidRPr="00552AB1">
              <w:t xml:space="preserve"> </w:t>
            </w:r>
            <w:r w:rsidRPr="00552AB1">
              <w:rPr>
                <w:noProof/>
              </w:rPr>
              <w:drawing>
                <wp:inline distT="0" distB="0" distL="0" distR="0" wp14:anchorId="116B6CB1" wp14:editId="613584E9">
                  <wp:extent cx="344170" cy="333375"/>
                  <wp:effectExtent l="0" t="0" r="0" b="9525"/>
                  <wp:docPr id="54" name="Рисунок 54"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inline>
              </w:drawing>
            </w:r>
          </w:p>
        </w:tc>
        <w:tc>
          <w:tcPr>
            <w:tcW w:w="6872" w:type="dxa"/>
          </w:tcPr>
          <w:p w14:paraId="68E528AF" w14:textId="77777777" w:rsidR="00F257AC" w:rsidRPr="00552AB1" w:rsidRDefault="00F257AC" w:rsidP="00823A68">
            <w:r w:rsidRPr="00552AB1">
              <w:t>Вход:</w:t>
            </w:r>
          </w:p>
          <w:p w14:paraId="3A56B08B" w14:textId="77777777" w:rsidR="00F257AC" w:rsidRPr="00552AB1" w:rsidRDefault="00F257AC" w:rsidP="00823A68">
            <w:r w:rsidRPr="00552AB1">
              <w:t>- в меню;</w:t>
            </w:r>
          </w:p>
          <w:p w14:paraId="2ABF9EB6" w14:textId="77777777" w:rsidR="00F257AC" w:rsidRPr="00552AB1" w:rsidRDefault="00F257AC" w:rsidP="00823A68">
            <w:r w:rsidRPr="00552AB1">
              <w:t>- в раздел;</w:t>
            </w:r>
          </w:p>
          <w:p w14:paraId="14387A45" w14:textId="77777777" w:rsidR="00F257AC" w:rsidRPr="00552AB1" w:rsidRDefault="00F257AC" w:rsidP="00823A68">
            <w:r w:rsidRPr="00552AB1">
              <w:t>- в режим редактирования параметра</w:t>
            </w:r>
          </w:p>
        </w:tc>
      </w:tr>
      <w:tr w:rsidR="00F257AC" w:rsidRPr="00552AB1" w14:paraId="182A6E3D" w14:textId="77777777" w:rsidTr="00823A68">
        <w:trPr>
          <w:trHeight w:val="61"/>
          <w:jc w:val="center"/>
        </w:trPr>
        <w:tc>
          <w:tcPr>
            <w:tcW w:w="421" w:type="dxa"/>
            <w:vMerge/>
          </w:tcPr>
          <w:p w14:paraId="78FE144A" w14:textId="77777777" w:rsidR="00F257AC" w:rsidRPr="00552AB1" w:rsidRDefault="00F257AC" w:rsidP="00823A68"/>
        </w:tc>
        <w:tc>
          <w:tcPr>
            <w:tcW w:w="1700" w:type="dxa"/>
            <w:vMerge/>
          </w:tcPr>
          <w:p w14:paraId="465D61C1" w14:textId="77777777" w:rsidR="00F257AC" w:rsidRPr="00552AB1" w:rsidRDefault="00F257AC" w:rsidP="00823A68"/>
        </w:tc>
        <w:tc>
          <w:tcPr>
            <w:tcW w:w="784" w:type="dxa"/>
          </w:tcPr>
          <w:p w14:paraId="077C0128" w14:textId="77777777" w:rsidR="00F257AC" w:rsidRPr="00552AB1" w:rsidRDefault="00F257AC" w:rsidP="00823A68">
            <w:r w:rsidRPr="00552AB1">
              <w:t xml:space="preserve">  </w:t>
            </w:r>
            <w:r w:rsidRPr="00552AB1">
              <w:rPr>
                <w:noProof/>
              </w:rPr>
              <w:drawing>
                <wp:inline distT="0" distB="0" distL="0" distR="0" wp14:anchorId="5D38CAD7" wp14:editId="66CA7F08">
                  <wp:extent cx="333375" cy="333375"/>
                  <wp:effectExtent l="0" t="0" r="9525" b="9525"/>
                  <wp:docPr id="55" name="Рисунок 55"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6872" w:type="dxa"/>
          </w:tcPr>
          <w:p w14:paraId="3B451F6B" w14:textId="77777777" w:rsidR="00F257AC" w:rsidRPr="00552AB1" w:rsidRDefault="00F257AC" w:rsidP="00823A68">
            <w:r w:rsidRPr="00552AB1">
              <w:t>Выход:</w:t>
            </w:r>
          </w:p>
          <w:p w14:paraId="65D31513" w14:textId="77777777" w:rsidR="00F257AC" w:rsidRPr="00552AB1" w:rsidRDefault="00F257AC" w:rsidP="00823A68">
            <w:r w:rsidRPr="00552AB1">
              <w:t>- из режима редактирования параметра;</w:t>
            </w:r>
          </w:p>
          <w:p w14:paraId="6DDC657F" w14:textId="77777777" w:rsidR="00F257AC" w:rsidRPr="00552AB1" w:rsidRDefault="00F257AC" w:rsidP="00823A68">
            <w:r w:rsidRPr="00552AB1">
              <w:t>- выход из раздела;</w:t>
            </w:r>
          </w:p>
          <w:p w14:paraId="3B2EB30C" w14:textId="77777777" w:rsidR="00F257AC" w:rsidRDefault="00F257AC" w:rsidP="00823A68">
            <w:r w:rsidRPr="00552AB1">
              <w:t>- выход из меню</w:t>
            </w:r>
          </w:p>
          <w:p w14:paraId="09979B38" w14:textId="77777777" w:rsidR="00F257AC" w:rsidRPr="00552AB1" w:rsidRDefault="00F257AC" w:rsidP="00823A68">
            <w:r>
              <w:t>- вход в режим редактирования и управления программы</w:t>
            </w:r>
          </w:p>
        </w:tc>
      </w:tr>
      <w:tr w:rsidR="00F257AC" w:rsidRPr="00552AB1" w14:paraId="7D3829E3" w14:textId="77777777" w:rsidTr="00823A68">
        <w:trPr>
          <w:trHeight w:val="61"/>
          <w:jc w:val="center"/>
        </w:trPr>
        <w:tc>
          <w:tcPr>
            <w:tcW w:w="421" w:type="dxa"/>
            <w:vMerge/>
          </w:tcPr>
          <w:p w14:paraId="2ED3EB29" w14:textId="77777777" w:rsidR="00F257AC" w:rsidRPr="00552AB1" w:rsidRDefault="00F257AC" w:rsidP="00823A68"/>
        </w:tc>
        <w:tc>
          <w:tcPr>
            <w:tcW w:w="1700" w:type="dxa"/>
            <w:vMerge/>
          </w:tcPr>
          <w:p w14:paraId="12F144EF" w14:textId="77777777" w:rsidR="00F257AC" w:rsidRPr="00552AB1" w:rsidRDefault="00F257AC" w:rsidP="00823A68"/>
        </w:tc>
        <w:tc>
          <w:tcPr>
            <w:tcW w:w="784" w:type="dxa"/>
          </w:tcPr>
          <w:p w14:paraId="4CEE51C6" w14:textId="77777777" w:rsidR="00F257AC" w:rsidRPr="00552AB1" w:rsidRDefault="00F257AC" w:rsidP="00823A68">
            <w:r w:rsidRPr="00552AB1">
              <w:rPr>
                <w:noProof/>
              </w:rPr>
              <w:drawing>
                <wp:inline distT="0" distB="0" distL="0" distR="0" wp14:anchorId="01784973" wp14:editId="7EA677B2">
                  <wp:extent cx="462280" cy="290195"/>
                  <wp:effectExtent l="0" t="0" r="0" b="0"/>
                  <wp:docPr id="56" name="Рисунок 56"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6872" w:type="dxa"/>
          </w:tcPr>
          <w:p w14:paraId="6DC407AC" w14:textId="77777777" w:rsidR="00F257AC" w:rsidRDefault="00F257AC" w:rsidP="00823A68">
            <w:r>
              <w:t xml:space="preserve">- </w:t>
            </w:r>
            <w:r w:rsidRPr="00552AB1">
              <w:t>Уменьшение значения параметра при программировании</w:t>
            </w:r>
            <w:r>
              <w:t>;</w:t>
            </w:r>
          </w:p>
          <w:p w14:paraId="14673D29" w14:textId="77777777" w:rsidR="00F257AC" w:rsidRDefault="00F257AC" w:rsidP="00823A68">
            <w:r>
              <w:t>- Выбор режима отображения нижнего индикатора при работе;</w:t>
            </w:r>
          </w:p>
          <w:p w14:paraId="57A2021E" w14:textId="77777777" w:rsidR="00F257AC" w:rsidRPr="00552AB1" w:rsidRDefault="00F257AC" w:rsidP="00823A68">
            <w:r>
              <w:t>- Выбор номера программы перед запуском</w:t>
            </w:r>
          </w:p>
        </w:tc>
      </w:tr>
      <w:tr w:rsidR="00F257AC" w:rsidRPr="00552AB1" w14:paraId="79C4DD6C" w14:textId="77777777" w:rsidTr="00823A68">
        <w:trPr>
          <w:trHeight w:val="234"/>
          <w:jc w:val="center"/>
        </w:trPr>
        <w:tc>
          <w:tcPr>
            <w:tcW w:w="421" w:type="dxa"/>
            <w:vMerge/>
          </w:tcPr>
          <w:p w14:paraId="6EABE65E" w14:textId="77777777" w:rsidR="00F257AC" w:rsidRPr="00552AB1" w:rsidRDefault="00F257AC" w:rsidP="00823A68"/>
        </w:tc>
        <w:tc>
          <w:tcPr>
            <w:tcW w:w="1700" w:type="dxa"/>
            <w:vMerge/>
          </w:tcPr>
          <w:p w14:paraId="53B19C8F" w14:textId="77777777" w:rsidR="00F257AC" w:rsidRPr="00552AB1" w:rsidRDefault="00F257AC" w:rsidP="00823A68"/>
        </w:tc>
        <w:tc>
          <w:tcPr>
            <w:tcW w:w="784" w:type="dxa"/>
          </w:tcPr>
          <w:p w14:paraId="5FCFEFE4" w14:textId="77777777" w:rsidR="00F257AC" w:rsidRPr="00552AB1" w:rsidRDefault="00F257AC" w:rsidP="00823A68">
            <w:r w:rsidRPr="00552AB1">
              <w:rPr>
                <w:noProof/>
              </w:rPr>
              <w:drawing>
                <wp:inline distT="0" distB="0" distL="0" distR="0" wp14:anchorId="534AED56" wp14:editId="7C7FE36A">
                  <wp:extent cx="462280" cy="290195"/>
                  <wp:effectExtent l="0" t="0" r="0" b="0"/>
                  <wp:docPr id="57" name="Рисунок 57"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6872" w:type="dxa"/>
          </w:tcPr>
          <w:p w14:paraId="4732E4C8" w14:textId="77777777" w:rsidR="00F257AC" w:rsidRDefault="00F257AC" w:rsidP="00823A68">
            <w:r>
              <w:t xml:space="preserve">- </w:t>
            </w:r>
            <w:r w:rsidRPr="00552AB1">
              <w:t>Увеличение значения параметра при программировании</w:t>
            </w:r>
            <w:r>
              <w:t>;</w:t>
            </w:r>
          </w:p>
          <w:p w14:paraId="067F962A" w14:textId="77777777" w:rsidR="00F257AC" w:rsidRDefault="00F257AC" w:rsidP="00823A68">
            <w:r>
              <w:t>- Выбор режима отображения нижнего индикатора при работе;</w:t>
            </w:r>
          </w:p>
          <w:p w14:paraId="67B08400" w14:textId="77777777" w:rsidR="00F257AC" w:rsidRPr="00552AB1" w:rsidRDefault="00F257AC" w:rsidP="00823A68">
            <w:r>
              <w:t>- Выбор номера программы перед запуском</w:t>
            </w:r>
          </w:p>
        </w:tc>
      </w:tr>
    </w:tbl>
    <w:p w14:paraId="106F67E1" w14:textId="77777777" w:rsidR="00F257AC" w:rsidRDefault="00F257AC" w:rsidP="00F257AC">
      <w:pPr>
        <w:pStyle w:val="30"/>
        <w:ind w:firstLine="0"/>
        <w:jc w:val="center"/>
        <w:rPr>
          <w:b/>
        </w:rPr>
      </w:pPr>
    </w:p>
    <w:p w14:paraId="1CF0EF18" w14:textId="77777777" w:rsidR="00F257AC" w:rsidRDefault="00F257AC" w:rsidP="00F257AC">
      <w:pPr>
        <w:pStyle w:val="30"/>
        <w:ind w:firstLine="709"/>
      </w:pPr>
      <w:r w:rsidRPr="00053FFD">
        <w:t>Высота символов для индикации измеренных значений</w:t>
      </w:r>
      <w:r>
        <w:t xml:space="preserve"> 20мм.</w:t>
      </w:r>
    </w:p>
    <w:p w14:paraId="621122B7" w14:textId="77777777" w:rsidR="00F257AC" w:rsidRDefault="00F257AC" w:rsidP="00F257AC">
      <w:pPr>
        <w:pStyle w:val="30"/>
        <w:ind w:firstLine="709"/>
      </w:pPr>
      <w:r w:rsidRPr="00053FFD">
        <w:t>Высота символов для отображения заданных значений</w:t>
      </w:r>
      <w:r>
        <w:t xml:space="preserve"> 14мм.</w:t>
      </w:r>
    </w:p>
    <w:p w14:paraId="466DACC2" w14:textId="77777777" w:rsidR="00F257AC" w:rsidRDefault="005434AA" w:rsidP="00F257AC">
      <w:pPr>
        <w:pStyle w:val="30"/>
        <w:ind w:firstLine="0"/>
        <w:jc w:val="center"/>
        <w:rPr>
          <w:b/>
        </w:rPr>
      </w:pPr>
      <w:r>
        <w:rPr>
          <w:b/>
          <w:noProof/>
        </w:rPr>
        <w:lastRenderedPageBreak/>
        <w:drawing>
          <wp:inline distT="0" distB="0" distL="0" distR="0" wp14:anchorId="51445E48" wp14:editId="46E1C4E6">
            <wp:extent cx="6840220" cy="90385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ТУ12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40220" cy="9038590"/>
                    </a:xfrm>
                    <a:prstGeom prst="rect">
                      <a:avLst/>
                    </a:prstGeom>
                  </pic:spPr>
                </pic:pic>
              </a:graphicData>
            </a:graphic>
          </wp:inline>
        </w:drawing>
      </w:r>
    </w:p>
    <w:p w14:paraId="788965FD" w14:textId="77777777" w:rsidR="00F257AC" w:rsidRDefault="00F257AC" w:rsidP="00F257AC">
      <w:pPr>
        <w:pStyle w:val="30"/>
        <w:ind w:firstLine="0"/>
        <w:jc w:val="center"/>
        <w:rPr>
          <w:b/>
        </w:rPr>
      </w:pPr>
    </w:p>
    <w:p w14:paraId="4A1AA11B" w14:textId="77777777" w:rsidR="00F257AC" w:rsidRDefault="00F257AC" w:rsidP="00F257AC">
      <w:pPr>
        <w:pStyle w:val="30"/>
        <w:ind w:firstLine="0"/>
        <w:rPr>
          <w:b/>
        </w:rPr>
      </w:pPr>
    </w:p>
    <w:p w14:paraId="7AA36EEF" w14:textId="77777777" w:rsidR="00F257AC" w:rsidRDefault="00F257AC" w:rsidP="00F257AC">
      <w:pPr>
        <w:pStyle w:val="30"/>
        <w:ind w:firstLine="0"/>
        <w:jc w:val="center"/>
        <w:rPr>
          <w:b/>
        </w:rPr>
      </w:pPr>
    </w:p>
    <w:p w14:paraId="6AE3B6C4" w14:textId="77777777" w:rsidR="00F257AC" w:rsidRDefault="00F257AC" w:rsidP="00F257AC">
      <w:pPr>
        <w:pStyle w:val="30"/>
        <w:ind w:firstLine="0"/>
        <w:jc w:val="center"/>
        <w:rPr>
          <w:b/>
        </w:rPr>
      </w:pPr>
    </w:p>
    <w:p w14:paraId="3CE7656E" w14:textId="77777777" w:rsidR="00EA638B" w:rsidRPr="007A56A0" w:rsidRDefault="002B0EDC" w:rsidP="004D0880">
      <w:pPr>
        <w:pStyle w:val="30"/>
        <w:ind w:firstLine="0"/>
        <w:jc w:val="center"/>
        <w:rPr>
          <w:b/>
        </w:rPr>
      </w:pPr>
      <w:r w:rsidRPr="007A56A0">
        <w:rPr>
          <w:b/>
        </w:rPr>
        <w:lastRenderedPageBreak/>
        <w:t>Настройка приборов РТУ124</w:t>
      </w:r>
    </w:p>
    <w:p w14:paraId="142AF9EA" w14:textId="77777777" w:rsidR="00D3728E" w:rsidRPr="007B7C3D" w:rsidRDefault="002B0EDC" w:rsidP="00D3728E">
      <w:pPr>
        <w:ind w:firstLine="709"/>
        <w:jc w:val="both"/>
      </w:pPr>
      <w:r>
        <w:rPr>
          <w:spacing w:val="-2"/>
        </w:rPr>
        <w:t>1</w:t>
      </w:r>
      <w:r w:rsidR="00D3728E" w:rsidRPr="00DB1845">
        <w:rPr>
          <w:spacing w:val="-2"/>
        </w:rPr>
        <w:t>. Режим индикации,</w:t>
      </w:r>
      <w:r w:rsidR="00D3728E" w:rsidRPr="007B7C3D">
        <w:rPr>
          <w:spacing w:val="-2"/>
        </w:rPr>
        <w:t xml:space="preserve"> выбор канала</w:t>
      </w:r>
      <w:r>
        <w:rPr>
          <w:spacing w:val="-2"/>
        </w:rPr>
        <w:t>.</w:t>
      </w:r>
    </w:p>
    <w:p w14:paraId="4FC24E63" w14:textId="77777777" w:rsidR="00D3728E" w:rsidRPr="007B7C3D" w:rsidRDefault="00D3728E" w:rsidP="00D3728E">
      <w:pPr>
        <w:ind w:firstLine="709"/>
        <w:jc w:val="both"/>
      </w:pPr>
      <w:r w:rsidRPr="007B7C3D">
        <w:t xml:space="preserve">Дисплей прибора в один момент времени отображает информацию только по одному из каналов. Для отображения всех данных необходимо либо установить циклический режим индикации, либо выбрать </w:t>
      </w:r>
      <w:r>
        <w:t>отображаемый</w:t>
      </w:r>
      <w:r w:rsidRPr="007B7C3D">
        <w:t xml:space="preserve"> канал вручную. </w:t>
      </w:r>
    </w:p>
    <w:p w14:paraId="6C4617A2" w14:textId="77777777" w:rsidR="00D3728E" w:rsidRDefault="00D3728E" w:rsidP="00D3728E">
      <w:pPr>
        <w:ind w:firstLine="709"/>
        <w:jc w:val="both"/>
        <w:rPr>
          <w:sz w:val="28"/>
          <w:szCs w:val="28"/>
        </w:rPr>
      </w:pPr>
      <w:r w:rsidRPr="007B7C3D">
        <w:t xml:space="preserve">В циклическом режиме индикации данные по каналам отображаются на дисплее последовательно. Номер </w:t>
      </w:r>
      <w:r>
        <w:t>отображаемого</w:t>
      </w:r>
      <w:r w:rsidRPr="007B7C3D">
        <w:t xml:space="preserve"> канала </w:t>
      </w:r>
      <w:r>
        <w:t>показывается</w:t>
      </w:r>
      <w:r w:rsidRPr="007B7C3D">
        <w:t xml:space="preserve"> на одиночном индикаторе. Включение и выключение циклического режима индикации осуществляется кнопкой</w:t>
      </w:r>
      <w:r w:rsidRPr="004B15E7">
        <w:rPr>
          <w:sz w:val="28"/>
          <w:szCs w:val="28"/>
        </w:rPr>
        <w:t xml:space="preserve"> </w:t>
      </w:r>
      <w:r w:rsidR="00436356">
        <w:rPr>
          <w:sz w:val="28"/>
          <w:szCs w:val="28"/>
        </w:rPr>
        <w:pict w14:anchorId="5E4B961A">
          <v:shape id="_x0000_i1033" type="#_x0000_t75" style="width:18pt;height:15pt">
            <v:imagedata r:id="rId26" o:title=""/>
          </v:shape>
        </w:pict>
      </w:r>
      <w:r w:rsidRPr="004B15E7">
        <w:rPr>
          <w:sz w:val="28"/>
          <w:szCs w:val="28"/>
        </w:rPr>
        <w:t xml:space="preserve">. </w:t>
      </w:r>
    </w:p>
    <w:p w14:paraId="5805A2BA" w14:textId="77777777" w:rsidR="00D3728E" w:rsidRPr="00F629C2" w:rsidRDefault="00D3728E" w:rsidP="00D3728E">
      <w:pPr>
        <w:ind w:firstLine="709"/>
        <w:jc w:val="both"/>
      </w:pPr>
      <w:r w:rsidRPr="007B7C3D">
        <w:t xml:space="preserve">Ручной выбор канала, данные по которому необходимо отобразить на дисплее, осуществляется кнопками </w:t>
      </w:r>
      <w:r w:rsidRPr="0083764E">
        <w:rPr>
          <w:noProof/>
          <w:sz w:val="28"/>
          <w:szCs w:val="28"/>
        </w:rPr>
        <w:drawing>
          <wp:inline distT="0" distB="0" distL="0" distR="0" wp14:anchorId="14CA4887" wp14:editId="2F4D17CB">
            <wp:extent cx="429260" cy="167005"/>
            <wp:effectExtent l="0" t="0" r="8890" b="4445"/>
            <wp:docPr id="62" name="Рисунок 62"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кнопки перебор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9260" cy="167005"/>
                    </a:xfrm>
                    <a:prstGeom prst="rect">
                      <a:avLst/>
                    </a:prstGeom>
                    <a:noFill/>
                    <a:ln>
                      <a:noFill/>
                    </a:ln>
                  </pic:spPr>
                </pic:pic>
              </a:graphicData>
            </a:graphic>
          </wp:inline>
        </w:drawing>
      </w:r>
      <w:r w:rsidRPr="004B15E7">
        <w:rPr>
          <w:sz w:val="28"/>
          <w:szCs w:val="28"/>
        </w:rPr>
        <w:t xml:space="preserve">. </w:t>
      </w:r>
      <w:r w:rsidR="00F629C2">
        <w:t>При этом на верхнем индикаторе будет отображаться текущее значение регулируемого параметра. А на нижнем- значение его уставки.</w:t>
      </w:r>
      <w:r w:rsidR="00F629C2" w:rsidRPr="00F629C2">
        <w:t xml:space="preserve"> </w:t>
      </w:r>
      <w:r w:rsidR="00F629C2" w:rsidRPr="007B7C3D">
        <w:t xml:space="preserve">Ручной выбор канала автоматически отключает циклический режим, если он был </w:t>
      </w:r>
      <w:r w:rsidR="00F629C2">
        <w:t xml:space="preserve">уже </w:t>
      </w:r>
      <w:r w:rsidR="00F629C2" w:rsidRPr="007B7C3D">
        <w:t>включен.</w:t>
      </w:r>
    </w:p>
    <w:p w14:paraId="6B40A397" w14:textId="77777777" w:rsidR="00D3728E" w:rsidRPr="007B7C3D" w:rsidRDefault="00D3728E" w:rsidP="00D3728E">
      <w:pPr>
        <w:ind w:firstLine="709"/>
        <w:jc w:val="both"/>
      </w:pPr>
      <w:r w:rsidRPr="007B7C3D">
        <w:t xml:space="preserve">Независимо от того, какой режим индикации выбран и какой из каналов отображается на индикаторе, прибор непрерывно измеряет, обрабатывает и контролирует </w:t>
      </w:r>
      <w:r w:rsidRPr="00C10570">
        <w:t>все каналы.</w:t>
      </w:r>
      <w:r w:rsidRPr="007B7C3D">
        <w:t xml:space="preserve"> </w:t>
      </w:r>
    </w:p>
    <w:p w14:paraId="29D0D8E2" w14:textId="77777777" w:rsidR="00D3728E" w:rsidRPr="003D1260" w:rsidRDefault="00D3728E" w:rsidP="00D3728E">
      <w:pPr>
        <w:jc w:val="both"/>
      </w:pPr>
    </w:p>
    <w:p w14:paraId="4C1D27D9" w14:textId="77777777" w:rsidR="00D3728E" w:rsidRPr="00C53BCA" w:rsidRDefault="002B0EDC" w:rsidP="00D3728E">
      <w:pPr>
        <w:autoSpaceDE w:val="0"/>
        <w:autoSpaceDN w:val="0"/>
        <w:adjustRightInd w:val="0"/>
        <w:ind w:firstLine="709"/>
        <w:jc w:val="both"/>
        <w:rPr>
          <w:spacing w:val="-2"/>
        </w:rPr>
      </w:pPr>
      <w:r>
        <w:rPr>
          <w:spacing w:val="-2"/>
        </w:rPr>
        <w:t xml:space="preserve">2. </w:t>
      </w:r>
      <w:r w:rsidR="00D3728E" w:rsidRPr="00C53BCA">
        <w:rPr>
          <w:spacing w:val="-2"/>
        </w:rPr>
        <w:t xml:space="preserve"> У</w:t>
      </w:r>
      <w:r w:rsidR="00D3728E">
        <w:rPr>
          <w:spacing w:val="-2"/>
        </w:rPr>
        <w:t>становка и измене</w:t>
      </w:r>
      <w:r w:rsidR="00B71EBB">
        <w:rPr>
          <w:spacing w:val="-2"/>
        </w:rPr>
        <w:t>ние параметров в приборах</w:t>
      </w:r>
      <w:r>
        <w:rPr>
          <w:spacing w:val="-2"/>
        </w:rPr>
        <w:t xml:space="preserve"> РТУ124.</w:t>
      </w:r>
    </w:p>
    <w:p w14:paraId="158E9031" w14:textId="77777777" w:rsidR="00D3728E" w:rsidRDefault="00D3728E" w:rsidP="00D3728E">
      <w:pPr>
        <w:autoSpaceDE w:val="0"/>
        <w:autoSpaceDN w:val="0"/>
        <w:adjustRightInd w:val="0"/>
        <w:ind w:firstLine="709"/>
        <w:jc w:val="both"/>
        <w:rPr>
          <w:spacing w:val="-2"/>
        </w:rPr>
      </w:pPr>
      <w:r w:rsidRPr="00C53BCA">
        <w:rPr>
          <w:spacing w:val="-2"/>
        </w:rPr>
        <w:t xml:space="preserve">Установка и изменение параметров регулирования и других настроек осуществляется через меню прибора. Все настраиваемые параметры прибора сгруппированы в несколько разделов в зависимости от назначения. Меню прибора состоит из двух режимов: режим выбора раздела и режим выбора необходимого параметра (в рамках выбранного раздела). </w:t>
      </w:r>
    </w:p>
    <w:p w14:paraId="193E71E8" w14:textId="77777777" w:rsidR="00D3728E" w:rsidRPr="002C3AD5" w:rsidRDefault="00D3728E" w:rsidP="00D3728E">
      <w:pPr>
        <w:autoSpaceDE w:val="0"/>
        <w:autoSpaceDN w:val="0"/>
        <w:adjustRightInd w:val="0"/>
        <w:ind w:firstLine="720"/>
        <w:jc w:val="both"/>
      </w:pPr>
      <w:r w:rsidRPr="003F517B">
        <w:t>Многоканальный прибор</w:t>
      </w:r>
      <w:r w:rsidRPr="002C3AD5">
        <w:t xml:space="preserve"> имеет ряд независимых настроек на каждый канал. Для изменения настроек на каком-либо из каналов необходимо выбрать этот канал с помощью кнопок</w:t>
      </w:r>
      <w:r>
        <w:rPr>
          <w:sz w:val="28"/>
          <w:szCs w:val="28"/>
        </w:rPr>
        <w:t xml:space="preserve"> </w:t>
      </w:r>
      <w:r w:rsidRPr="0083764E">
        <w:rPr>
          <w:noProof/>
          <w:sz w:val="28"/>
          <w:szCs w:val="28"/>
        </w:rPr>
        <w:drawing>
          <wp:inline distT="0" distB="0" distL="0" distR="0" wp14:anchorId="3B969BCA" wp14:editId="1BE37472">
            <wp:extent cx="453390" cy="182880"/>
            <wp:effectExtent l="0" t="0" r="3810" b="7620"/>
            <wp:docPr id="63" name="Рисунок 63"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кнопки перебор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3390" cy="182880"/>
                    </a:xfrm>
                    <a:prstGeom prst="rect">
                      <a:avLst/>
                    </a:prstGeom>
                    <a:noFill/>
                    <a:ln>
                      <a:noFill/>
                    </a:ln>
                  </pic:spPr>
                </pic:pic>
              </a:graphicData>
            </a:graphic>
          </wp:inline>
        </w:drawing>
      </w:r>
      <w:r>
        <w:rPr>
          <w:sz w:val="28"/>
          <w:szCs w:val="28"/>
        </w:rPr>
        <w:t xml:space="preserve">. </w:t>
      </w:r>
      <w:r w:rsidRPr="002C3AD5">
        <w:t xml:space="preserve">В случае изменения общих настроек прибора, независимых от номера канала, например, параметров интерфейса </w:t>
      </w:r>
      <w:r w:rsidRPr="002C3AD5">
        <w:rPr>
          <w:lang w:val="en-US"/>
        </w:rPr>
        <w:t>RS</w:t>
      </w:r>
      <w:r w:rsidRPr="002C3AD5">
        <w:t>485, номер канала выбирать не нужно.</w:t>
      </w:r>
    </w:p>
    <w:p w14:paraId="0BA49D69" w14:textId="77777777" w:rsidR="00D3728E" w:rsidRDefault="00A06FC3" w:rsidP="00D3728E">
      <w:pPr>
        <w:ind w:firstLine="720"/>
        <w:jc w:val="both"/>
      </w:pPr>
      <w:r>
        <w:t>В</w:t>
      </w:r>
      <w:r w:rsidR="00D3728E">
        <w:t xml:space="preserve">ход в меню (в режим выбора раздела) осуществляется нажатием и удерживанием кнопки </w:t>
      </w:r>
      <w:r w:rsidR="00D3728E" w:rsidRPr="00C93141">
        <w:rPr>
          <w:noProof/>
          <w:sz w:val="28"/>
          <w:szCs w:val="28"/>
        </w:rPr>
        <w:drawing>
          <wp:inline distT="0" distB="0" distL="0" distR="0" wp14:anchorId="7FF6E7A4" wp14:editId="3E21818E">
            <wp:extent cx="200025" cy="161925"/>
            <wp:effectExtent l="0" t="0" r="9525" b="9525"/>
            <wp:docPr id="65" name="Рисунок 65" descr="Ису 1 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су 1 кан"/>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00D3728E">
        <w:t xml:space="preserve">  в течение 1-2 секунд до появления на нижнем индикаторе надписи</w:t>
      </w:r>
      <w:r w:rsidR="002B0EDC" w:rsidRPr="002B0EDC">
        <w:t xml:space="preserve"> </w:t>
      </w:r>
      <w:proofErr w:type="spellStart"/>
      <w:r w:rsidR="002B0EDC">
        <w:rPr>
          <w:lang w:val="en-US"/>
        </w:rPr>
        <w:t>SEt</w:t>
      </w:r>
      <w:proofErr w:type="spellEnd"/>
      <w:r w:rsidR="00D3728E">
        <w:t xml:space="preserve">. Выход из этого режима и возврат в основной режим работы прибора осуществляется нажатием кнопки </w:t>
      </w:r>
      <w:r w:rsidR="00436356">
        <w:rPr>
          <w:sz w:val="28"/>
          <w:szCs w:val="28"/>
        </w:rPr>
        <w:pict w14:anchorId="2673EB8B">
          <v:shape id="_x0000_i1034" type="#_x0000_t75" style="width:18.75pt;height:16.5pt">
            <v:imagedata r:id="rId26" o:title=""/>
          </v:shape>
        </w:pict>
      </w:r>
      <w:r w:rsidR="00D3728E">
        <w:t>.</w:t>
      </w:r>
    </w:p>
    <w:p w14:paraId="45378D9A" w14:textId="77777777" w:rsidR="00D3728E" w:rsidRDefault="00D3728E" w:rsidP="00D3728E">
      <w:pPr>
        <w:ind w:firstLine="720"/>
        <w:jc w:val="both"/>
      </w:pPr>
      <w:r>
        <w:t xml:space="preserve">В режиме выбора раздела на верхнем индикаторе отображается номер раздела, на нижнем индикаторе – название раздела. Выбор раздела производится при помощи кнопок </w:t>
      </w:r>
      <w:r w:rsidRPr="00C93141">
        <w:rPr>
          <w:noProof/>
          <w:sz w:val="28"/>
          <w:szCs w:val="28"/>
        </w:rPr>
        <w:drawing>
          <wp:inline distT="0" distB="0" distL="0" distR="0" wp14:anchorId="48200DDC" wp14:editId="10C08D03">
            <wp:extent cx="495300" cy="200025"/>
            <wp:effectExtent l="0" t="0" r="0" b="9525"/>
            <wp:docPr id="66" name="Рисунок 66"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нопки перебор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t xml:space="preserve"> . Количество разделов зависит от модели прибора (</w:t>
      </w:r>
      <w:r w:rsidRPr="000A6E07">
        <w:t xml:space="preserve">см. настройки в Приложении </w:t>
      </w:r>
      <w:r w:rsidR="002B0EDC">
        <w:rPr>
          <w:lang w:val="en-US"/>
        </w:rPr>
        <w:t>A</w:t>
      </w:r>
      <w:r>
        <w:t xml:space="preserve">), каждый раздел содержит несколько параметров, количество которых также зависит от модели прибора. Переход из режима выбора раздела в режим выбора параметра осуществляется нажатием кнопки </w:t>
      </w:r>
      <w:r w:rsidR="00436356">
        <w:rPr>
          <w:sz w:val="28"/>
          <w:szCs w:val="28"/>
        </w:rPr>
        <w:pict w14:anchorId="45EE68A2">
          <v:shape id="_x0000_i1035" type="#_x0000_t75" style="width:16.5pt;height:13.5pt">
            <v:imagedata r:id="rId28" o:title=""/>
          </v:shape>
        </w:pict>
      </w:r>
      <w:r>
        <w:t xml:space="preserve">. В режиме выбора параметра на верхнем индикаторе отображается название параметра, на нижнем – значение параметра. Выбор параметра осуществляется нажатием кнопок </w:t>
      </w:r>
      <w:r w:rsidRPr="00C93141">
        <w:rPr>
          <w:noProof/>
          <w:sz w:val="28"/>
          <w:szCs w:val="28"/>
        </w:rPr>
        <w:drawing>
          <wp:inline distT="0" distB="0" distL="0" distR="0" wp14:anchorId="6630DFB2" wp14:editId="7C02AF7D">
            <wp:extent cx="476250" cy="190500"/>
            <wp:effectExtent l="0" t="0" r="0" b="0"/>
            <wp:docPr id="67" name="Рисунок 67"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нопки перебор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t>.</w:t>
      </w:r>
    </w:p>
    <w:p w14:paraId="7F401938" w14:textId="77777777" w:rsidR="00D3728E" w:rsidRDefault="00D3728E" w:rsidP="00D3728E">
      <w:pPr>
        <w:ind w:firstLine="720"/>
        <w:jc w:val="both"/>
      </w:pPr>
      <w:r>
        <w:t xml:space="preserve">Для изменения значения параметра нажмите кнопку </w:t>
      </w:r>
      <w:r w:rsidR="00436356">
        <w:rPr>
          <w:sz w:val="28"/>
          <w:szCs w:val="28"/>
        </w:rPr>
        <w:pict w14:anchorId="0E1349F8">
          <v:shape id="_x0000_i1036" type="#_x0000_t75" style="width:22.5pt;height:18.75pt">
            <v:imagedata r:id="rId28" o:title=""/>
          </v:shape>
        </w:pict>
      </w:r>
      <w:r>
        <w:t xml:space="preserve">, при этом нижний индикатор входит в мигающий режим. Значения параметра изменяются при помощи кнопок </w:t>
      </w:r>
      <w:r w:rsidRPr="00C93141">
        <w:rPr>
          <w:noProof/>
          <w:sz w:val="28"/>
          <w:szCs w:val="28"/>
        </w:rPr>
        <w:drawing>
          <wp:inline distT="0" distB="0" distL="0" distR="0" wp14:anchorId="150976CE" wp14:editId="271F69CB">
            <wp:extent cx="485775" cy="190500"/>
            <wp:effectExtent l="0" t="0" r="9525" b="0"/>
            <wp:docPr id="68" name="Рисунок 68"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нопки перебор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r>
        <w:t xml:space="preserve">. При нажатии кнопки     </w:t>
      </w:r>
      <w:r>
        <w:rPr>
          <w:sz w:val="28"/>
          <w:szCs w:val="28"/>
        </w:rPr>
        <w:t xml:space="preserve"> </w:t>
      </w:r>
      <w:r w:rsidR="00436356">
        <w:rPr>
          <w:sz w:val="28"/>
          <w:szCs w:val="28"/>
        </w:rPr>
        <w:pict w14:anchorId="7B2A69FB">
          <v:shape id="_x0000_i1037" type="#_x0000_t75" style="width:18pt;height:15pt">
            <v:imagedata r:id="rId28" o:title=""/>
          </v:shape>
        </w:pict>
      </w:r>
      <w:r>
        <w:rPr>
          <w:sz w:val="28"/>
          <w:szCs w:val="28"/>
        </w:rPr>
        <w:t xml:space="preserve"> </w:t>
      </w:r>
      <w:r>
        <w:t xml:space="preserve">или </w:t>
      </w:r>
      <w:r w:rsidR="00436356">
        <w:rPr>
          <w:sz w:val="28"/>
          <w:szCs w:val="28"/>
        </w:rPr>
        <w:pict w14:anchorId="2530CF33">
          <v:shape id="_x0000_i1038" type="#_x0000_t75" style="width:18.75pt;height:16.5pt">
            <v:imagedata r:id="rId26" o:title=""/>
          </v:shape>
        </w:pict>
      </w:r>
      <w:r>
        <w:t xml:space="preserve"> происходит запись параметра и нижний индикатор переходит в нормальный режим индикации. </w:t>
      </w:r>
    </w:p>
    <w:p w14:paraId="59147619" w14:textId="77777777" w:rsidR="00D3728E" w:rsidRPr="00864B86" w:rsidRDefault="00D3728E" w:rsidP="00D3728E">
      <w:pPr>
        <w:pStyle w:val="af8"/>
        <w:spacing w:before="0" w:beforeAutospacing="0"/>
        <w:ind w:firstLine="709"/>
        <w:rPr>
          <w:rFonts w:ascii="Times New Roman" w:hAnsi="Times New Roman" w:cs="Times New Roman"/>
          <w:sz w:val="24"/>
          <w:szCs w:val="24"/>
        </w:rPr>
      </w:pPr>
      <w:r w:rsidRPr="00ED55A0">
        <w:rPr>
          <w:rFonts w:ascii="Times New Roman" w:hAnsi="Times New Roman" w:cs="Times New Roman"/>
          <w:sz w:val="24"/>
          <w:szCs w:val="24"/>
        </w:rPr>
        <w:t>В приборах</w:t>
      </w:r>
      <w:r>
        <w:rPr>
          <w:rFonts w:ascii="Times New Roman" w:hAnsi="Times New Roman" w:cs="Times New Roman"/>
          <w:sz w:val="24"/>
          <w:szCs w:val="24"/>
        </w:rPr>
        <w:t xml:space="preserve"> </w:t>
      </w:r>
      <w:r w:rsidR="002B0EDC">
        <w:rPr>
          <w:rFonts w:ascii="Times New Roman" w:hAnsi="Times New Roman" w:cs="Times New Roman"/>
          <w:sz w:val="24"/>
          <w:szCs w:val="24"/>
        </w:rPr>
        <w:t xml:space="preserve">РТУ124 </w:t>
      </w:r>
      <w:r>
        <w:rPr>
          <w:rFonts w:ascii="Times New Roman" w:hAnsi="Times New Roman" w:cs="Times New Roman"/>
          <w:sz w:val="24"/>
          <w:szCs w:val="24"/>
        </w:rPr>
        <w:t>в</w:t>
      </w:r>
      <w:r w:rsidRPr="00864B86">
        <w:rPr>
          <w:rFonts w:ascii="Times New Roman" w:hAnsi="Times New Roman" w:cs="Times New Roman"/>
          <w:sz w:val="24"/>
          <w:szCs w:val="24"/>
        </w:rPr>
        <w:t>о всех режимах работы меню одиночный индикатор отображает номер выбранного канала. Если номер канала не отображается, значит, выбранный раздел или параметр является общим и не зависит от номера канала.</w:t>
      </w:r>
    </w:p>
    <w:p w14:paraId="0103878F" w14:textId="77777777" w:rsidR="00D3728E" w:rsidRDefault="00D3728E" w:rsidP="004D0880">
      <w:pPr>
        <w:pStyle w:val="30"/>
        <w:ind w:firstLine="0"/>
        <w:jc w:val="center"/>
        <w:rPr>
          <w:b/>
        </w:rPr>
      </w:pPr>
    </w:p>
    <w:p w14:paraId="7F7430B1" w14:textId="77777777" w:rsidR="0086417A" w:rsidRPr="0041490B" w:rsidRDefault="0086417A" w:rsidP="0086417A">
      <w:pPr>
        <w:pStyle w:val="30"/>
        <w:ind w:firstLine="284"/>
        <w:jc w:val="center"/>
        <w:rPr>
          <w:b/>
          <w:color w:val="000000" w:themeColor="text1"/>
        </w:rPr>
      </w:pPr>
      <w:r w:rsidRPr="0041490B">
        <w:rPr>
          <w:b/>
          <w:color w:val="000000" w:themeColor="text1"/>
          <w:sz w:val="26"/>
          <w:szCs w:val="26"/>
        </w:rPr>
        <w:t xml:space="preserve">Список разделов и программируемых параметров представлен в Приложении </w:t>
      </w:r>
      <w:r>
        <w:rPr>
          <w:b/>
          <w:color w:val="000000" w:themeColor="text1"/>
          <w:sz w:val="26"/>
          <w:szCs w:val="26"/>
        </w:rPr>
        <w:t>А</w:t>
      </w:r>
    </w:p>
    <w:p w14:paraId="277CFBE7" w14:textId="77777777" w:rsidR="00D3728E" w:rsidRDefault="00D3728E" w:rsidP="004D0880">
      <w:pPr>
        <w:pStyle w:val="30"/>
        <w:ind w:firstLine="0"/>
        <w:jc w:val="center"/>
        <w:rPr>
          <w:b/>
        </w:rPr>
      </w:pPr>
    </w:p>
    <w:p w14:paraId="00D886D7" w14:textId="77777777" w:rsidR="002B0EDC" w:rsidRDefault="002B0EDC" w:rsidP="004D0880">
      <w:pPr>
        <w:pStyle w:val="30"/>
        <w:ind w:firstLine="0"/>
        <w:jc w:val="center"/>
        <w:rPr>
          <w:b/>
        </w:rPr>
      </w:pPr>
    </w:p>
    <w:p w14:paraId="0DB9A93F" w14:textId="77777777" w:rsidR="002B0EDC" w:rsidRDefault="002B0EDC" w:rsidP="004D0880">
      <w:pPr>
        <w:pStyle w:val="30"/>
        <w:ind w:firstLine="0"/>
        <w:jc w:val="center"/>
        <w:rPr>
          <w:b/>
        </w:rPr>
      </w:pPr>
    </w:p>
    <w:p w14:paraId="269E7FC6" w14:textId="77777777" w:rsidR="002B0EDC" w:rsidRDefault="002B0EDC" w:rsidP="004D0880">
      <w:pPr>
        <w:pStyle w:val="30"/>
        <w:ind w:firstLine="0"/>
        <w:jc w:val="center"/>
        <w:rPr>
          <w:b/>
        </w:rPr>
      </w:pPr>
    </w:p>
    <w:p w14:paraId="2998A284" w14:textId="77777777" w:rsidR="002B0EDC" w:rsidRDefault="002B0EDC" w:rsidP="004D0880">
      <w:pPr>
        <w:pStyle w:val="30"/>
        <w:ind w:firstLine="0"/>
        <w:jc w:val="center"/>
        <w:rPr>
          <w:b/>
        </w:rPr>
      </w:pPr>
    </w:p>
    <w:p w14:paraId="5F9F5A09" w14:textId="77777777" w:rsidR="002B0EDC" w:rsidRDefault="002B0EDC" w:rsidP="004D0880">
      <w:pPr>
        <w:pStyle w:val="30"/>
        <w:ind w:firstLine="0"/>
        <w:jc w:val="center"/>
        <w:rPr>
          <w:b/>
        </w:rPr>
      </w:pPr>
    </w:p>
    <w:p w14:paraId="7F4DF6AD" w14:textId="77777777" w:rsidR="002B0EDC" w:rsidRDefault="002B0EDC" w:rsidP="004D0880">
      <w:pPr>
        <w:pStyle w:val="30"/>
        <w:ind w:firstLine="0"/>
        <w:jc w:val="center"/>
        <w:rPr>
          <w:b/>
        </w:rPr>
      </w:pPr>
    </w:p>
    <w:p w14:paraId="6CFD467A" w14:textId="77777777" w:rsidR="002B0EDC" w:rsidRDefault="002B0EDC" w:rsidP="004D0880">
      <w:pPr>
        <w:pStyle w:val="30"/>
        <w:ind w:firstLine="0"/>
        <w:jc w:val="center"/>
        <w:rPr>
          <w:b/>
        </w:rPr>
      </w:pPr>
    </w:p>
    <w:p w14:paraId="4B85AB6F" w14:textId="77777777" w:rsidR="002B0EDC" w:rsidRDefault="002B0EDC" w:rsidP="004D0880">
      <w:pPr>
        <w:pStyle w:val="30"/>
        <w:ind w:firstLine="0"/>
        <w:jc w:val="center"/>
        <w:rPr>
          <w:b/>
        </w:rPr>
      </w:pPr>
    </w:p>
    <w:p w14:paraId="620E9791" w14:textId="77777777" w:rsidR="002B0EDC" w:rsidRDefault="002B0EDC" w:rsidP="004D0880">
      <w:pPr>
        <w:pStyle w:val="30"/>
        <w:ind w:firstLine="0"/>
        <w:jc w:val="center"/>
        <w:rPr>
          <w:b/>
        </w:rPr>
      </w:pPr>
    </w:p>
    <w:p w14:paraId="64D97223" w14:textId="77777777" w:rsidR="00D3728E" w:rsidRDefault="002B0EDC" w:rsidP="004D0880">
      <w:pPr>
        <w:pStyle w:val="30"/>
        <w:ind w:firstLine="0"/>
        <w:jc w:val="center"/>
        <w:rPr>
          <w:b/>
        </w:rPr>
      </w:pPr>
      <w:r>
        <w:rPr>
          <w:b/>
        </w:rPr>
        <w:lastRenderedPageBreak/>
        <w:t>Приложение А</w:t>
      </w:r>
    </w:p>
    <w:p w14:paraId="04FC881A" w14:textId="77777777" w:rsidR="00EA638B" w:rsidRDefault="00EA638B" w:rsidP="00D8388D">
      <w:pPr>
        <w:pStyle w:val="30"/>
        <w:ind w:firstLine="0"/>
        <w:jc w:val="center"/>
      </w:pPr>
      <w:r>
        <w:t>Список разделов и программируемых параметров</w:t>
      </w:r>
    </w:p>
    <w:p w14:paraId="66FE09B0" w14:textId="77777777" w:rsidR="00BA4DF8" w:rsidRPr="00BA4DF8" w:rsidRDefault="00BA4DF8" w:rsidP="00BA4DF8">
      <w:pPr>
        <w:ind w:firstLine="709"/>
        <w:jc w:val="both"/>
      </w:pPr>
      <w:r w:rsidRPr="00BA4DF8">
        <w:t>Раздел 1 «Управление» предназначен для задания уставки.</w:t>
      </w:r>
    </w:p>
    <w:tbl>
      <w:tblPr>
        <w:tblW w:w="108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2"/>
        <w:gridCol w:w="2520"/>
        <w:gridCol w:w="2880"/>
        <w:gridCol w:w="3840"/>
      </w:tblGrid>
      <w:tr w:rsidR="00BA4DF8" w:rsidRPr="00BA4DF8" w14:paraId="2314719F" w14:textId="77777777" w:rsidTr="0022116E">
        <w:trPr>
          <w:trHeight w:val="357"/>
        </w:trPr>
        <w:tc>
          <w:tcPr>
            <w:tcW w:w="1582" w:type="dxa"/>
            <w:tcBorders>
              <w:bottom w:val="single" w:sz="4" w:space="0" w:color="auto"/>
            </w:tcBorders>
          </w:tcPr>
          <w:p w14:paraId="3AC68047" w14:textId="77777777" w:rsidR="00BA4DF8" w:rsidRPr="00BA4DF8" w:rsidRDefault="00BA4DF8" w:rsidP="0022116E">
            <w:pPr>
              <w:autoSpaceDE w:val="0"/>
              <w:autoSpaceDN w:val="0"/>
              <w:adjustRightInd w:val="0"/>
              <w:jc w:val="center"/>
            </w:pPr>
            <w:r w:rsidRPr="00BA4DF8">
              <w:t>№ раздела</w:t>
            </w:r>
          </w:p>
        </w:tc>
        <w:tc>
          <w:tcPr>
            <w:tcW w:w="5400" w:type="dxa"/>
            <w:gridSpan w:val="2"/>
            <w:tcBorders>
              <w:bottom w:val="single" w:sz="4" w:space="0" w:color="auto"/>
            </w:tcBorders>
          </w:tcPr>
          <w:p w14:paraId="6C33E760" w14:textId="77777777" w:rsidR="00BA4DF8" w:rsidRPr="00BA4DF8" w:rsidRDefault="00BA4DF8" w:rsidP="0022116E">
            <w:pPr>
              <w:autoSpaceDE w:val="0"/>
              <w:autoSpaceDN w:val="0"/>
              <w:adjustRightInd w:val="0"/>
              <w:jc w:val="center"/>
            </w:pPr>
            <w:r w:rsidRPr="00BA4DF8">
              <w:t>Обозначение раздела</w:t>
            </w:r>
          </w:p>
        </w:tc>
        <w:tc>
          <w:tcPr>
            <w:tcW w:w="3840" w:type="dxa"/>
            <w:tcBorders>
              <w:bottom w:val="single" w:sz="4" w:space="0" w:color="auto"/>
            </w:tcBorders>
          </w:tcPr>
          <w:p w14:paraId="1E4047F0" w14:textId="77777777" w:rsidR="00BA4DF8" w:rsidRPr="00BA4DF8" w:rsidRDefault="00BA4DF8" w:rsidP="0022116E">
            <w:pPr>
              <w:autoSpaceDE w:val="0"/>
              <w:autoSpaceDN w:val="0"/>
              <w:adjustRightInd w:val="0"/>
              <w:jc w:val="center"/>
            </w:pPr>
            <w:r w:rsidRPr="00BA4DF8">
              <w:t>Название раздела</w:t>
            </w:r>
          </w:p>
        </w:tc>
      </w:tr>
      <w:tr w:rsidR="00BA4DF8" w:rsidRPr="00BA4DF8" w14:paraId="3BAF9E71" w14:textId="77777777" w:rsidTr="0022116E">
        <w:trPr>
          <w:trHeight w:val="519"/>
        </w:trPr>
        <w:tc>
          <w:tcPr>
            <w:tcW w:w="1582" w:type="dxa"/>
            <w:tcBorders>
              <w:bottom w:val="single" w:sz="4" w:space="0" w:color="auto"/>
            </w:tcBorders>
            <w:vAlign w:val="center"/>
          </w:tcPr>
          <w:p w14:paraId="62579369" w14:textId="77777777" w:rsidR="00BA4DF8" w:rsidRPr="00BA4DF8" w:rsidRDefault="00BA4DF8" w:rsidP="0022116E">
            <w:pPr>
              <w:autoSpaceDE w:val="0"/>
              <w:autoSpaceDN w:val="0"/>
              <w:adjustRightInd w:val="0"/>
              <w:rPr>
                <w:iCs/>
                <w:snapToGrid w:val="0"/>
              </w:rPr>
            </w:pPr>
            <w:r w:rsidRPr="00BA4DF8">
              <w:rPr>
                <w:iCs/>
                <w:snapToGrid w:val="0"/>
              </w:rPr>
              <w:t>1</w:t>
            </w:r>
          </w:p>
        </w:tc>
        <w:tc>
          <w:tcPr>
            <w:tcW w:w="5400" w:type="dxa"/>
            <w:gridSpan w:val="2"/>
            <w:tcBorders>
              <w:bottom w:val="single" w:sz="4" w:space="0" w:color="auto"/>
            </w:tcBorders>
          </w:tcPr>
          <w:p w14:paraId="54BF1B41" w14:textId="77777777" w:rsidR="00BA4DF8" w:rsidRDefault="00F23C77" w:rsidP="0022116E">
            <w:pPr>
              <w:autoSpaceDE w:val="0"/>
              <w:autoSpaceDN w:val="0"/>
              <w:adjustRightInd w:val="0"/>
            </w:pPr>
            <w:r>
              <w:rPr>
                <w:lang w:val="en-US"/>
              </w:rPr>
              <w:t>P-01</w:t>
            </w:r>
          </w:p>
          <w:p w14:paraId="42856CF9" w14:textId="77777777" w:rsidR="00BA4DF8" w:rsidRPr="00BA4DF8" w:rsidRDefault="00F23C77" w:rsidP="00F23C77">
            <w:pPr>
              <w:autoSpaceDE w:val="0"/>
              <w:autoSpaceDN w:val="0"/>
              <w:adjustRightInd w:val="0"/>
            </w:pPr>
            <w:proofErr w:type="spellStart"/>
            <w:r>
              <w:rPr>
                <w:lang w:val="en-US"/>
              </w:rPr>
              <w:t>SEt</w:t>
            </w:r>
            <w:proofErr w:type="spellEnd"/>
            <w:r w:rsidR="00BA4DF8" w:rsidRPr="00BA4DF8">
              <w:rPr>
                <w:lang w:val="en-US"/>
              </w:rPr>
              <w:t xml:space="preserve"> </w:t>
            </w:r>
          </w:p>
        </w:tc>
        <w:tc>
          <w:tcPr>
            <w:tcW w:w="3840" w:type="dxa"/>
            <w:tcBorders>
              <w:bottom w:val="single" w:sz="4" w:space="0" w:color="auto"/>
            </w:tcBorders>
          </w:tcPr>
          <w:p w14:paraId="13B25690" w14:textId="77777777" w:rsidR="00BA4DF8" w:rsidRPr="00BA4DF8" w:rsidRDefault="00BA4DF8" w:rsidP="0022116E">
            <w:pPr>
              <w:autoSpaceDE w:val="0"/>
              <w:autoSpaceDN w:val="0"/>
              <w:adjustRightInd w:val="0"/>
            </w:pPr>
            <w:r w:rsidRPr="00BA4DF8">
              <w:rPr>
                <w:iCs/>
                <w:snapToGrid w:val="0"/>
              </w:rPr>
              <w:t>управление</w:t>
            </w:r>
            <w:r w:rsidRPr="00BA4DF8">
              <w:t xml:space="preserve"> </w:t>
            </w:r>
          </w:p>
        </w:tc>
      </w:tr>
      <w:tr w:rsidR="00BA4DF8" w:rsidRPr="00BA4DF8" w14:paraId="1FC4B8AE" w14:textId="77777777" w:rsidTr="0022116E">
        <w:trPr>
          <w:trHeight w:val="442"/>
        </w:trPr>
        <w:tc>
          <w:tcPr>
            <w:tcW w:w="1582" w:type="dxa"/>
            <w:tcBorders>
              <w:bottom w:val="single" w:sz="4" w:space="0" w:color="auto"/>
            </w:tcBorders>
          </w:tcPr>
          <w:p w14:paraId="5B5E1D81" w14:textId="77777777" w:rsidR="00BA4DF8" w:rsidRPr="00BA4DF8" w:rsidRDefault="00BA4DF8" w:rsidP="0022116E">
            <w:pPr>
              <w:autoSpaceDE w:val="0"/>
              <w:autoSpaceDN w:val="0"/>
              <w:adjustRightInd w:val="0"/>
              <w:ind w:left="-86" w:right="-108"/>
              <w:jc w:val="center"/>
              <w:rPr>
                <w:iCs/>
                <w:snapToGrid w:val="0"/>
              </w:rPr>
            </w:pPr>
            <w:r w:rsidRPr="00BA4DF8">
              <w:rPr>
                <w:iCs/>
                <w:snapToGrid w:val="0"/>
              </w:rPr>
              <w:t>Обозначение параметра</w:t>
            </w:r>
          </w:p>
        </w:tc>
        <w:tc>
          <w:tcPr>
            <w:tcW w:w="2520" w:type="dxa"/>
            <w:tcBorders>
              <w:bottom w:val="single" w:sz="4" w:space="0" w:color="auto"/>
            </w:tcBorders>
          </w:tcPr>
          <w:p w14:paraId="449ED081" w14:textId="77777777" w:rsidR="00BA4DF8" w:rsidRPr="00BA4DF8" w:rsidRDefault="00BA4DF8" w:rsidP="0022116E">
            <w:pPr>
              <w:tabs>
                <w:tab w:val="left" w:pos="0"/>
              </w:tabs>
              <w:autoSpaceDE w:val="0"/>
              <w:autoSpaceDN w:val="0"/>
              <w:adjustRightInd w:val="0"/>
              <w:jc w:val="center"/>
              <w:rPr>
                <w:iCs/>
                <w:snapToGrid w:val="0"/>
              </w:rPr>
            </w:pPr>
            <w:r w:rsidRPr="00BA4DF8">
              <w:rPr>
                <w:iCs/>
                <w:snapToGrid w:val="0"/>
              </w:rPr>
              <w:t>Название</w:t>
            </w:r>
          </w:p>
          <w:p w14:paraId="1BB1BB42" w14:textId="77777777" w:rsidR="00BA4DF8" w:rsidRPr="00BA4DF8" w:rsidRDefault="00BA4DF8" w:rsidP="0022116E">
            <w:pPr>
              <w:tabs>
                <w:tab w:val="left" w:pos="0"/>
              </w:tabs>
              <w:autoSpaceDE w:val="0"/>
              <w:autoSpaceDN w:val="0"/>
              <w:adjustRightInd w:val="0"/>
              <w:jc w:val="center"/>
              <w:rPr>
                <w:iCs/>
                <w:snapToGrid w:val="0"/>
              </w:rPr>
            </w:pPr>
            <w:r w:rsidRPr="00BA4DF8">
              <w:rPr>
                <w:iCs/>
                <w:snapToGrid w:val="0"/>
              </w:rPr>
              <w:t>параметра</w:t>
            </w:r>
          </w:p>
        </w:tc>
        <w:tc>
          <w:tcPr>
            <w:tcW w:w="2880" w:type="dxa"/>
            <w:tcBorders>
              <w:bottom w:val="single" w:sz="4" w:space="0" w:color="auto"/>
              <w:right w:val="single" w:sz="4" w:space="0" w:color="auto"/>
            </w:tcBorders>
          </w:tcPr>
          <w:p w14:paraId="0C699704" w14:textId="77777777" w:rsidR="00BA4DF8" w:rsidRPr="00BA4DF8" w:rsidRDefault="00BA4DF8" w:rsidP="0022116E">
            <w:pPr>
              <w:tabs>
                <w:tab w:val="left" w:pos="-228"/>
              </w:tabs>
              <w:autoSpaceDE w:val="0"/>
              <w:autoSpaceDN w:val="0"/>
              <w:adjustRightInd w:val="0"/>
              <w:ind w:left="-108" w:right="-108"/>
              <w:jc w:val="center"/>
              <w:rPr>
                <w:iCs/>
                <w:snapToGrid w:val="0"/>
              </w:rPr>
            </w:pPr>
            <w:r w:rsidRPr="00BA4DF8">
              <w:rPr>
                <w:iCs/>
                <w:snapToGrid w:val="0"/>
              </w:rPr>
              <w:t>Значение</w:t>
            </w:r>
          </w:p>
          <w:p w14:paraId="49D3253B" w14:textId="77777777" w:rsidR="00BA4DF8" w:rsidRPr="00BA4DF8" w:rsidRDefault="00BA4DF8" w:rsidP="0022116E">
            <w:pPr>
              <w:tabs>
                <w:tab w:val="left" w:pos="-228"/>
              </w:tabs>
              <w:autoSpaceDE w:val="0"/>
              <w:autoSpaceDN w:val="0"/>
              <w:adjustRightInd w:val="0"/>
              <w:ind w:left="-108" w:right="-108"/>
              <w:jc w:val="center"/>
              <w:rPr>
                <w:iCs/>
                <w:snapToGrid w:val="0"/>
              </w:rPr>
            </w:pPr>
            <w:r w:rsidRPr="00BA4DF8">
              <w:rPr>
                <w:iCs/>
                <w:snapToGrid w:val="0"/>
              </w:rPr>
              <w:t>параметра</w:t>
            </w:r>
          </w:p>
        </w:tc>
        <w:tc>
          <w:tcPr>
            <w:tcW w:w="3840" w:type="dxa"/>
            <w:tcBorders>
              <w:top w:val="single" w:sz="4" w:space="0" w:color="auto"/>
              <w:left w:val="single" w:sz="4" w:space="0" w:color="auto"/>
              <w:bottom w:val="single" w:sz="4" w:space="0" w:color="auto"/>
              <w:right w:val="single" w:sz="4" w:space="0" w:color="auto"/>
            </w:tcBorders>
          </w:tcPr>
          <w:p w14:paraId="44482BCA" w14:textId="77777777" w:rsidR="00BA4DF8" w:rsidRPr="00BA4DF8" w:rsidRDefault="00BA4DF8" w:rsidP="0022116E">
            <w:pPr>
              <w:autoSpaceDE w:val="0"/>
              <w:autoSpaceDN w:val="0"/>
              <w:adjustRightInd w:val="0"/>
              <w:jc w:val="center"/>
            </w:pPr>
            <w:r w:rsidRPr="00BA4DF8">
              <w:rPr>
                <w:iCs/>
                <w:snapToGrid w:val="0"/>
              </w:rPr>
              <w:t>Комментарии</w:t>
            </w:r>
          </w:p>
        </w:tc>
      </w:tr>
      <w:tr w:rsidR="00BA4DF8" w:rsidRPr="00BA4DF8" w14:paraId="4C356062" w14:textId="77777777" w:rsidTr="0022116E">
        <w:trPr>
          <w:trHeight w:val="90"/>
        </w:trPr>
        <w:tc>
          <w:tcPr>
            <w:tcW w:w="1582" w:type="dxa"/>
            <w:tcBorders>
              <w:top w:val="single" w:sz="4" w:space="0" w:color="auto"/>
              <w:bottom w:val="single" w:sz="4" w:space="0" w:color="auto"/>
            </w:tcBorders>
            <w:vAlign w:val="center"/>
          </w:tcPr>
          <w:p w14:paraId="58EDABF3" w14:textId="77777777" w:rsidR="00BA4DF8" w:rsidRPr="00BA4DF8" w:rsidRDefault="00F23C77" w:rsidP="00F23C77">
            <w:pPr>
              <w:tabs>
                <w:tab w:val="left" w:pos="0"/>
              </w:tabs>
              <w:autoSpaceDE w:val="0"/>
              <w:autoSpaceDN w:val="0"/>
              <w:adjustRightInd w:val="0"/>
            </w:pPr>
            <w:r>
              <w:rPr>
                <w:lang w:val="en-US"/>
              </w:rPr>
              <w:t>SP</w:t>
            </w:r>
          </w:p>
        </w:tc>
        <w:tc>
          <w:tcPr>
            <w:tcW w:w="2520" w:type="dxa"/>
            <w:tcBorders>
              <w:top w:val="single" w:sz="4" w:space="0" w:color="auto"/>
              <w:bottom w:val="single" w:sz="4" w:space="0" w:color="auto"/>
            </w:tcBorders>
          </w:tcPr>
          <w:p w14:paraId="30EA60B8" w14:textId="77777777" w:rsidR="00BA4DF8" w:rsidRPr="00BA4DF8" w:rsidRDefault="00BA4DF8" w:rsidP="0022116E">
            <w:pPr>
              <w:autoSpaceDE w:val="0"/>
              <w:autoSpaceDN w:val="0"/>
              <w:adjustRightInd w:val="0"/>
              <w:rPr>
                <w:iCs/>
                <w:snapToGrid w:val="0"/>
              </w:rPr>
            </w:pPr>
            <w:r w:rsidRPr="00BA4DF8">
              <w:rPr>
                <w:iCs/>
                <w:snapToGrid w:val="0"/>
              </w:rPr>
              <w:t>задание уставки</w:t>
            </w:r>
          </w:p>
        </w:tc>
        <w:tc>
          <w:tcPr>
            <w:tcW w:w="2880" w:type="dxa"/>
            <w:tcBorders>
              <w:top w:val="single" w:sz="4" w:space="0" w:color="auto"/>
              <w:bottom w:val="single" w:sz="4" w:space="0" w:color="auto"/>
              <w:right w:val="single" w:sz="4" w:space="0" w:color="auto"/>
            </w:tcBorders>
          </w:tcPr>
          <w:p w14:paraId="2A8D4BB6" w14:textId="77777777" w:rsidR="00BA4DF8" w:rsidRPr="00BA4DF8" w:rsidRDefault="00BA4DF8" w:rsidP="0022116E">
            <w:pPr>
              <w:autoSpaceDE w:val="0"/>
              <w:autoSpaceDN w:val="0"/>
              <w:adjustRightInd w:val="0"/>
              <w:rPr>
                <w:iCs/>
                <w:snapToGrid w:val="0"/>
              </w:rPr>
            </w:pPr>
            <w:r w:rsidRPr="00BA4DF8">
              <w:rPr>
                <w:iCs/>
                <w:snapToGrid w:val="0"/>
              </w:rPr>
              <w:t xml:space="preserve">соответствует типу </w:t>
            </w:r>
          </w:p>
          <w:p w14:paraId="099E48EE" w14:textId="77777777" w:rsidR="00BA4DF8" w:rsidRPr="00BA4DF8" w:rsidRDefault="00BA4DF8" w:rsidP="0022116E">
            <w:pPr>
              <w:tabs>
                <w:tab w:val="left" w:pos="0"/>
              </w:tabs>
              <w:autoSpaceDE w:val="0"/>
              <w:autoSpaceDN w:val="0"/>
              <w:adjustRightInd w:val="0"/>
              <w:rPr>
                <w:iCs/>
                <w:snapToGrid w:val="0"/>
              </w:rPr>
            </w:pPr>
            <w:r w:rsidRPr="00BA4DF8">
              <w:rPr>
                <w:iCs/>
                <w:snapToGrid w:val="0"/>
              </w:rPr>
              <w:t>датчика</w:t>
            </w:r>
          </w:p>
        </w:tc>
        <w:tc>
          <w:tcPr>
            <w:tcW w:w="3840" w:type="dxa"/>
            <w:tcBorders>
              <w:top w:val="single" w:sz="4" w:space="0" w:color="auto"/>
              <w:left w:val="single" w:sz="4" w:space="0" w:color="auto"/>
              <w:bottom w:val="single" w:sz="4" w:space="0" w:color="auto"/>
              <w:right w:val="single" w:sz="4" w:space="0" w:color="auto"/>
            </w:tcBorders>
          </w:tcPr>
          <w:p w14:paraId="186094B3" w14:textId="77777777" w:rsidR="00BA4DF8" w:rsidRPr="00BA4DF8" w:rsidRDefault="00BA4DF8" w:rsidP="0022116E">
            <w:pPr>
              <w:tabs>
                <w:tab w:val="left" w:pos="-228"/>
              </w:tabs>
              <w:autoSpaceDE w:val="0"/>
              <w:autoSpaceDN w:val="0"/>
              <w:adjustRightInd w:val="0"/>
              <w:ind w:left="-108" w:right="-108"/>
              <w:rPr>
                <w:iCs/>
                <w:snapToGrid w:val="0"/>
              </w:rPr>
            </w:pPr>
          </w:p>
        </w:tc>
      </w:tr>
      <w:tr w:rsidR="00BA4DF8" w:rsidRPr="00BA4DF8" w14:paraId="13AE620A" w14:textId="77777777" w:rsidTr="0022116E">
        <w:trPr>
          <w:trHeight w:val="353"/>
        </w:trPr>
        <w:tc>
          <w:tcPr>
            <w:tcW w:w="1582" w:type="dxa"/>
            <w:tcBorders>
              <w:top w:val="single" w:sz="4" w:space="0" w:color="auto"/>
            </w:tcBorders>
          </w:tcPr>
          <w:p w14:paraId="36BF62C6" w14:textId="77777777" w:rsidR="00BA4DF8" w:rsidRPr="00BA4DF8" w:rsidRDefault="002A6EEE" w:rsidP="0022116E">
            <w:pPr>
              <w:autoSpaceDE w:val="0"/>
              <w:autoSpaceDN w:val="0"/>
              <w:adjustRightInd w:val="0"/>
              <w:spacing w:line="276" w:lineRule="auto"/>
            </w:pPr>
            <w:proofErr w:type="spellStart"/>
            <w:r>
              <w:rPr>
                <w:lang w:val="en-US"/>
              </w:rPr>
              <w:t>t.SEt</w:t>
            </w:r>
            <w:proofErr w:type="spellEnd"/>
          </w:p>
          <w:p w14:paraId="673D113B" w14:textId="77777777" w:rsidR="00BA4DF8" w:rsidRPr="00BA4DF8" w:rsidRDefault="00BA4DF8" w:rsidP="0022116E">
            <w:pPr>
              <w:autoSpaceDE w:val="0"/>
              <w:autoSpaceDN w:val="0"/>
              <w:adjustRightInd w:val="0"/>
              <w:spacing w:line="276" w:lineRule="auto"/>
              <w:rPr>
                <w:color w:val="FF0000"/>
              </w:rPr>
            </w:pPr>
          </w:p>
        </w:tc>
        <w:tc>
          <w:tcPr>
            <w:tcW w:w="2520" w:type="dxa"/>
            <w:tcBorders>
              <w:top w:val="single" w:sz="4" w:space="0" w:color="auto"/>
            </w:tcBorders>
          </w:tcPr>
          <w:p w14:paraId="2CCAF354" w14:textId="77777777" w:rsidR="00BA4DF8" w:rsidRPr="00BA4DF8" w:rsidRDefault="00BA4DF8" w:rsidP="0022116E">
            <w:pPr>
              <w:autoSpaceDE w:val="0"/>
              <w:autoSpaceDN w:val="0"/>
              <w:adjustRightInd w:val="0"/>
              <w:spacing w:line="276" w:lineRule="auto"/>
              <w:rPr>
                <w:iCs/>
                <w:snapToGrid w:val="0"/>
              </w:rPr>
            </w:pPr>
            <w:r w:rsidRPr="00BA4DF8">
              <w:rPr>
                <w:iCs/>
                <w:snapToGrid w:val="0"/>
              </w:rPr>
              <w:t>установка времени таймера</w:t>
            </w:r>
          </w:p>
        </w:tc>
        <w:tc>
          <w:tcPr>
            <w:tcW w:w="2880" w:type="dxa"/>
            <w:tcBorders>
              <w:top w:val="single" w:sz="4" w:space="0" w:color="auto"/>
              <w:right w:val="single" w:sz="4" w:space="0" w:color="auto"/>
            </w:tcBorders>
          </w:tcPr>
          <w:p w14:paraId="00E5B0C4" w14:textId="77777777" w:rsidR="00BA4DF8" w:rsidRPr="00BA4DF8" w:rsidRDefault="0053028B" w:rsidP="0022116E">
            <w:pPr>
              <w:autoSpaceDE w:val="0"/>
              <w:autoSpaceDN w:val="0"/>
              <w:adjustRightInd w:val="0"/>
              <w:spacing w:line="276" w:lineRule="auto"/>
              <w:rPr>
                <w:iCs/>
                <w:snapToGrid w:val="0"/>
              </w:rPr>
            </w:pPr>
            <w:r>
              <w:rPr>
                <w:iCs/>
                <w:snapToGrid w:val="0"/>
              </w:rPr>
              <w:t>1 с</w:t>
            </w:r>
            <w:r w:rsidR="00BA4DF8">
              <w:rPr>
                <w:iCs/>
                <w:snapToGrid w:val="0"/>
              </w:rPr>
              <w:t xml:space="preserve"> - 90 минут</w:t>
            </w:r>
            <w:r w:rsidR="00BA4DF8" w:rsidRPr="00BA4DF8">
              <w:rPr>
                <w:iCs/>
                <w:snapToGrid w:val="0"/>
              </w:rPr>
              <w:t xml:space="preserve"> или </w:t>
            </w:r>
          </w:p>
          <w:p w14:paraId="06BAFB1D" w14:textId="77777777" w:rsidR="00BA4DF8" w:rsidRPr="00BA4DF8" w:rsidRDefault="0053028B" w:rsidP="0022116E">
            <w:pPr>
              <w:autoSpaceDE w:val="0"/>
              <w:autoSpaceDN w:val="0"/>
              <w:adjustRightInd w:val="0"/>
              <w:spacing w:line="276" w:lineRule="auto"/>
              <w:rPr>
                <w:iCs/>
                <w:snapToGrid w:val="0"/>
              </w:rPr>
            </w:pPr>
            <w:r>
              <w:rPr>
                <w:iCs/>
                <w:snapToGrid w:val="0"/>
              </w:rPr>
              <w:t>1 минута</w:t>
            </w:r>
            <w:r w:rsidR="00BA4DF8" w:rsidRPr="00BA4DF8">
              <w:rPr>
                <w:iCs/>
                <w:snapToGrid w:val="0"/>
              </w:rPr>
              <w:t xml:space="preserve"> - 90 часов</w:t>
            </w:r>
          </w:p>
        </w:tc>
        <w:tc>
          <w:tcPr>
            <w:tcW w:w="3840" w:type="dxa"/>
            <w:tcBorders>
              <w:top w:val="single" w:sz="4" w:space="0" w:color="auto"/>
              <w:left w:val="single" w:sz="4" w:space="0" w:color="auto"/>
              <w:bottom w:val="single" w:sz="4" w:space="0" w:color="auto"/>
              <w:right w:val="single" w:sz="4" w:space="0" w:color="auto"/>
            </w:tcBorders>
          </w:tcPr>
          <w:p w14:paraId="4E404BF2" w14:textId="77777777" w:rsidR="00BA4DF8" w:rsidRPr="00BA4DF8" w:rsidRDefault="00BA4DF8" w:rsidP="002A6EEE">
            <w:pPr>
              <w:autoSpaceDE w:val="0"/>
              <w:autoSpaceDN w:val="0"/>
              <w:adjustRightInd w:val="0"/>
              <w:spacing w:line="276" w:lineRule="auto"/>
              <w:rPr>
                <w:iCs/>
                <w:snapToGrid w:val="0"/>
              </w:rPr>
            </w:pPr>
            <w:r w:rsidRPr="00BA4DF8">
              <w:rPr>
                <w:iCs/>
                <w:snapToGrid w:val="0"/>
              </w:rPr>
              <w:t xml:space="preserve">диапазон зависит от значения параметра </w:t>
            </w:r>
            <w:proofErr w:type="spellStart"/>
            <w:r w:rsidR="002A6EEE" w:rsidRPr="002A6EEE">
              <w:rPr>
                <w:iCs/>
                <w:snapToGrid w:val="0"/>
                <w:sz w:val="28"/>
                <w:szCs w:val="28"/>
                <w:lang w:val="en-US"/>
              </w:rPr>
              <w:t>turu</w:t>
            </w:r>
            <w:proofErr w:type="spellEnd"/>
          </w:p>
        </w:tc>
      </w:tr>
    </w:tbl>
    <w:p w14:paraId="23F3D0A2" w14:textId="77777777" w:rsidR="000129D1" w:rsidRDefault="000129D1" w:rsidP="00D8388D">
      <w:pPr>
        <w:pStyle w:val="30"/>
        <w:ind w:firstLine="0"/>
        <w:jc w:val="center"/>
      </w:pPr>
    </w:p>
    <w:p w14:paraId="5B9796C4" w14:textId="77777777" w:rsidR="00FC2A3A" w:rsidRDefault="00D8388D" w:rsidP="000129D1">
      <w:pPr>
        <w:ind w:firstLine="720"/>
        <w:jc w:val="both"/>
      </w:pPr>
      <w:r w:rsidRPr="00AC73A7">
        <w:t xml:space="preserve">Раздел </w:t>
      </w:r>
      <w:r w:rsidR="00BA4DF8">
        <w:t>2</w:t>
      </w:r>
      <w:r w:rsidRPr="00AC73A7">
        <w:t xml:space="preserve"> «Аварийная сигнализация А»</w:t>
      </w:r>
    </w:p>
    <w:p w14:paraId="617FB4B8" w14:textId="77777777" w:rsidR="004150BA" w:rsidRDefault="00BA4DF8" w:rsidP="000129D1">
      <w:pPr>
        <w:ind w:firstLine="720"/>
        <w:jc w:val="both"/>
      </w:pPr>
      <w:r>
        <w:t>Раздел 3</w:t>
      </w:r>
      <w:r w:rsidR="004150BA" w:rsidRPr="00AC73A7">
        <w:t xml:space="preserve"> «Аварийная сигнализация В</w:t>
      </w:r>
      <w:r w:rsidR="00F84E6C">
        <w:t>*</w:t>
      </w:r>
      <w:r w:rsidR="004150BA" w:rsidRPr="00AC73A7">
        <w:t xml:space="preserve">» </w:t>
      </w:r>
    </w:p>
    <w:p w14:paraId="7B44D6AC" w14:textId="77777777" w:rsidR="00FC2A3A" w:rsidRPr="00F8623F" w:rsidRDefault="00FC2A3A" w:rsidP="00FC2A3A">
      <w:r>
        <w:t xml:space="preserve">Выход, на который будет подаваться аварийная сигнализация, задается в разделе </w:t>
      </w:r>
      <w:r w:rsidR="007A56A0">
        <w:t>«Н</w:t>
      </w:r>
      <w:r>
        <w:t>астройк</w:t>
      </w:r>
      <w:r w:rsidR="007A56A0">
        <w:t>а</w:t>
      </w:r>
      <w:r>
        <w:t xml:space="preserve"> выходов</w:t>
      </w:r>
      <w:r w:rsidR="007A56A0">
        <w:t>»</w:t>
      </w:r>
      <w:r>
        <w:t xml:space="preserve"> </w:t>
      </w: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2"/>
        <w:gridCol w:w="2542"/>
        <w:gridCol w:w="1298"/>
        <w:gridCol w:w="5506"/>
      </w:tblGrid>
      <w:tr w:rsidR="00E8314F" w:rsidRPr="00AC73A7" w14:paraId="37A937DF" w14:textId="77777777" w:rsidTr="00E41895">
        <w:trPr>
          <w:trHeight w:val="357"/>
          <w:jc w:val="center"/>
        </w:trPr>
        <w:tc>
          <w:tcPr>
            <w:tcW w:w="1252" w:type="dxa"/>
            <w:tcBorders>
              <w:bottom w:val="single" w:sz="4" w:space="0" w:color="auto"/>
            </w:tcBorders>
          </w:tcPr>
          <w:p w14:paraId="1AEC90E7" w14:textId="77777777" w:rsidR="00E8314F" w:rsidRPr="00AC73A7" w:rsidRDefault="00E8314F" w:rsidP="00E41895">
            <w:pPr>
              <w:autoSpaceDE w:val="0"/>
              <w:autoSpaceDN w:val="0"/>
              <w:adjustRightInd w:val="0"/>
              <w:jc w:val="center"/>
            </w:pPr>
            <w:r w:rsidRPr="00AC73A7">
              <w:t>№ раздела</w:t>
            </w:r>
          </w:p>
        </w:tc>
        <w:tc>
          <w:tcPr>
            <w:tcW w:w="3840" w:type="dxa"/>
            <w:gridSpan w:val="2"/>
            <w:tcBorders>
              <w:bottom w:val="single" w:sz="4" w:space="0" w:color="auto"/>
            </w:tcBorders>
          </w:tcPr>
          <w:p w14:paraId="007FB0AF" w14:textId="77777777" w:rsidR="00E8314F" w:rsidRPr="00AC73A7" w:rsidRDefault="00E8314F" w:rsidP="00E41895">
            <w:pPr>
              <w:autoSpaceDE w:val="0"/>
              <w:autoSpaceDN w:val="0"/>
              <w:adjustRightInd w:val="0"/>
              <w:jc w:val="center"/>
            </w:pPr>
            <w:r w:rsidRPr="00AC73A7">
              <w:t>Обозначение раздела</w:t>
            </w:r>
          </w:p>
        </w:tc>
        <w:tc>
          <w:tcPr>
            <w:tcW w:w="5506" w:type="dxa"/>
            <w:tcBorders>
              <w:bottom w:val="single" w:sz="4" w:space="0" w:color="auto"/>
            </w:tcBorders>
          </w:tcPr>
          <w:p w14:paraId="3DA9D6FB" w14:textId="77777777" w:rsidR="00E8314F" w:rsidRPr="00AC73A7" w:rsidRDefault="00E8314F" w:rsidP="00E41895">
            <w:pPr>
              <w:autoSpaceDE w:val="0"/>
              <w:autoSpaceDN w:val="0"/>
              <w:adjustRightInd w:val="0"/>
              <w:jc w:val="center"/>
            </w:pPr>
            <w:r w:rsidRPr="00AC73A7">
              <w:t>Название раздела</w:t>
            </w:r>
          </w:p>
        </w:tc>
      </w:tr>
      <w:tr w:rsidR="00E8314F" w:rsidRPr="00AC73A7" w14:paraId="6D55199C" w14:textId="77777777" w:rsidTr="00E41895">
        <w:trPr>
          <w:trHeight w:val="274"/>
          <w:jc w:val="center"/>
        </w:trPr>
        <w:tc>
          <w:tcPr>
            <w:tcW w:w="1252" w:type="dxa"/>
            <w:tcBorders>
              <w:bottom w:val="single" w:sz="4" w:space="0" w:color="auto"/>
            </w:tcBorders>
            <w:vAlign w:val="center"/>
          </w:tcPr>
          <w:p w14:paraId="71D13F66" w14:textId="77777777" w:rsidR="00E8314F" w:rsidRPr="00AC73A7" w:rsidRDefault="00E8314F" w:rsidP="00E41895">
            <w:pPr>
              <w:autoSpaceDE w:val="0"/>
              <w:autoSpaceDN w:val="0"/>
              <w:adjustRightInd w:val="0"/>
              <w:jc w:val="center"/>
              <w:rPr>
                <w:iCs/>
                <w:snapToGrid w:val="0"/>
              </w:rPr>
            </w:pPr>
            <w:r>
              <w:rPr>
                <w:iCs/>
                <w:snapToGrid w:val="0"/>
              </w:rPr>
              <w:t>2,3</w:t>
            </w:r>
          </w:p>
        </w:tc>
        <w:tc>
          <w:tcPr>
            <w:tcW w:w="3840" w:type="dxa"/>
            <w:gridSpan w:val="2"/>
            <w:tcBorders>
              <w:bottom w:val="single" w:sz="4" w:space="0" w:color="auto"/>
            </w:tcBorders>
          </w:tcPr>
          <w:p w14:paraId="037A20A6" w14:textId="77777777" w:rsidR="00E8314F" w:rsidRPr="00794A6C" w:rsidRDefault="00E8314F" w:rsidP="00E41895">
            <w:pPr>
              <w:autoSpaceDE w:val="0"/>
              <w:autoSpaceDN w:val="0"/>
              <w:adjustRightInd w:val="0"/>
              <w:jc w:val="center"/>
              <w:rPr>
                <w:sz w:val="28"/>
                <w:szCs w:val="28"/>
              </w:rPr>
            </w:pPr>
            <w:r>
              <w:rPr>
                <w:sz w:val="28"/>
                <w:szCs w:val="28"/>
                <w:lang w:val="en-US"/>
              </w:rPr>
              <w:t>P</w:t>
            </w:r>
            <w:r w:rsidRPr="00794A6C">
              <w:rPr>
                <w:sz w:val="28"/>
                <w:szCs w:val="28"/>
              </w:rPr>
              <w:t>-02</w:t>
            </w:r>
            <w:r>
              <w:rPr>
                <w:sz w:val="28"/>
                <w:szCs w:val="28"/>
              </w:rPr>
              <w:t xml:space="preserve">       </w:t>
            </w:r>
            <w:proofErr w:type="spellStart"/>
            <w:r>
              <w:rPr>
                <w:sz w:val="28"/>
                <w:szCs w:val="28"/>
                <w:lang w:val="en-US"/>
              </w:rPr>
              <w:t>ALr</w:t>
            </w:r>
            <w:proofErr w:type="spellEnd"/>
            <w:r w:rsidRPr="00794A6C">
              <w:rPr>
                <w:sz w:val="28"/>
                <w:szCs w:val="28"/>
              </w:rPr>
              <w:t>.</w:t>
            </w:r>
            <w:r>
              <w:rPr>
                <w:sz w:val="28"/>
                <w:szCs w:val="28"/>
                <w:lang w:val="en-US"/>
              </w:rPr>
              <w:t>A</w:t>
            </w:r>
            <w:r>
              <w:rPr>
                <w:sz w:val="28"/>
                <w:szCs w:val="28"/>
              </w:rPr>
              <w:t xml:space="preserve">     </w:t>
            </w:r>
          </w:p>
          <w:p w14:paraId="7F4325B1" w14:textId="77777777" w:rsidR="00E8314F" w:rsidRPr="00502F2C" w:rsidRDefault="00E8314F" w:rsidP="00E41895">
            <w:pPr>
              <w:autoSpaceDE w:val="0"/>
              <w:autoSpaceDN w:val="0"/>
              <w:adjustRightInd w:val="0"/>
              <w:jc w:val="center"/>
              <w:rPr>
                <w:sz w:val="22"/>
                <w:szCs w:val="22"/>
                <w:lang w:val="en-US"/>
              </w:rPr>
            </w:pPr>
            <w:r>
              <w:rPr>
                <w:sz w:val="28"/>
                <w:szCs w:val="28"/>
              </w:rPr>
              <w:t xml:space="preserve">Р-03       </w:t>
            </w:r>
            <w:proofErr w:type="spellStart"/>
            <w:r>
              <w:rPr>
                <w:sz w:val="28"/>
                <w:szCs w:val="28"/>
                <w:lang w:val="en-US"/>
              </w:rPr>
              <w:t>AL.b</w:t>
            </w:r>
            <w:proofErr w:type="spellEnd"/>
          </w:p>
        </w:tc>
        <w:tc>
          <w:tcPr>
            <w:tcW w:w="5506" w:type="dxa"/>
            <w:tcBorders>
              <w:bottom w:val="single" w:sz="4" w:space="0" w:color="auto"/>
            </w:tcBorders>
          </w:tcPr>
          <w:p w14:paraId="4E09E9A4" w14:textId="77777777" w:rsidR="00E8314F" w:rsidRPr="00AC73A7" w:rsidRDefault="00E8314F" w:rsidP="00E41895">
            <w:pPr>
              <w:autoSpaceDE w:val="0"/>
              <w:autoSpaceDN w:val="0"/>
              <w:adjustRightInd w:val="0"/>
            </w:pPr>
            <w:r>
              <w:rPr>
                <w:iCs/>
                <w:snapToGrid w:val="0"/>
              </w:rPr>
              <w:t>А</w:t>
            </w:r>
            <w:r w:rsidRPr="00AC73A7">
              <w:rPr>
                <w:iCs/>
                <w:snapToGrid w:val="0"/>
              </w:rPr>
              <w:t xml:space="preserve">варийная сигнализация </w:t>
            </w:r>
            <w:r w:rsidRPr="00AC73A7">
              <w:rPr>
                <w:iCs/>
                <w:snapToGrid w:val="0"/>
                <w:lang w:val="en-US"/>
              </w:rPr>
              <w:t>A</w:t>
            </w:r>
          </w:p>
        </w:tc>
      </w:tr>
      <w:tr w:rsidR="00E8314F" w:rsidRPr="00AC73A7" w14:paraId="2867F673" w14:textId="77777777" w:rsidTr="00E41895">
        <w:trPr>
          <w:trHeight w:val="442"/>
          <w:jc w:val="center"/>
        </w:trPr>
        <w:tc>
          <w:tcPr>
            <w:tcW w:w="1252" w:type="dxa"/>
            <w:tcBorders>
              <w:bottom w:val="single" w:sz="4" w:space="0" w:color="auto"/>
            </w:tcBorders>
          </w:tcPr>
          <w:p w14:paraId="74C45820" w14:textId="77777777" w:rsidR="00E8314F" w:rsidRPr="00AC73A7" w:rsidRDefault="00E8314F" w:rsidP="00E41895">
            <w:pPr>
              <w:autoSpaceDE w:val="0"/>
              <w:autoSpaceDN w:val="0"/>
              <w:adjustRightInd w:val="0"/>
              <w:ind w:left="-86" w:right="-108"/>
              <w:jc w:val="center"/>
              <w:rPr>
                <w:iCs/>
                <w:snapToGrid w:val="0"/>
              </w:rPr>
            </w:pPr>
            <w:r w:rsidRPr="00AC73A7">
              <w:rPr>
                <w:iCs/>
                <w:snapToGrid w:val="0"/>
              </w:rPr>
              <w:t>Обозначение параметра</w:t>
            </w:r>
          </w:p>
        </w:tc>
        <w:tc>
          <w:tcPr>
            <w:tcW w:w="2542" w:type="dxa"/>
            <w:tcBorders>
              <w:bottom w:val="single" w:sz="4" w:space="0" w:color="auto"/>
            </w:tcBorders>
          </w:tcPr>
          <w:p w14:paraId="2B75B78A" w14:textId="77777777" w:rsidR="00E8314F" w:rsidRPr="00AC73A7" w:rsidRDefault="00E8314F" w:rsidP="00E41895">
            <w:pPr>
              <w:tabs>
                <w:tab w:val="left" w:pos="0"/>
              </w:tabs>
              <w:autoSpaceDE w:val="0"/>
              <w:autoSpaceDN w:val="0"/>
              <w:adjustRightInd w:val="0"/>
              <w:jc w:val="center"/>
              <w:rPr>
                <w:iCs/>
                <w:snapToGrid w:val="0"/>
              </w:rPr>
            </w:pPr>
            <w:r w:rsidRPr="00AC73A7">
              <w:rPr>
                <w:iCs/>
                <w:snapToGrid w:val="0"/>
              </w:rPr>
              <w:t>Название</w:t>
            </w:r>
          </w:p>
          <w:p w14:paraId="5E0F02F8" w14:textId="77777777" w:rsidR="00E8314F" w:rsidRPr="00AC73A7" w:rsidRDefault="00E8314F" w:rsidP="00E41895">
            <w:pPr>
              <w:tabs>
                <w:tab w:val="left" w:pos="0"/>
              </w:tabs>
              <w:autoSpaceDE w:val="0"/>
              <w:autoSpaceDN w:val="0"/>
              <w:adjustRightInd w:val="0"/>
              <w:jc w:val="center"/>
              <w:rPr>
                <w:iCs/>
                <w:snapToGrid w:val="0"/>
              </w:rPr>
            </w:pPr>
            <w:r w:rsidRPr="00AC73A7">
              <w:rPr>
                <w:iCs/>
                <w:snapToGrid w:val="0"/>
              </w:rPr>
              <w:t>параметра</w:t>
            </w:r>
          </w:p>
        </w:tc>
        <w:tc>
          <w:tcPr>
            <w:tcW w:w="1298" w:type="dxa"/>
            <w:tcBorders>
              <w:bottom w:val="single" w:sz="4" w:space="0" w:color="auto"/>
              <w:right w:val="single" w:sz="4" w:space="0" w:color="auto"/>
            </w:tcBorders>
          </w:tcPr>
          <w:p w14:paraId="00F1DC22" w14:textId="77777777" w:rsidR="00E8314F" w:rsidRPr="00AC73A7" w:rsidRDefault="00E8314F" w:rsidP="00E41895">
            <w:pPr>
              <w:tabs>
                <w:tab w:val="left" w:pos="-228"/>
              </w:tabs>
              <w:autoSpaceDE w:val="0"/>
              <w:autoSpaceDN w:val="0"/>
              <w:adjustRightInd w:val="0"/>
              <w:ind w:left="-108" w:right="-108"/>
              <w:jc w:val="center"/>
              <w:rPr>
                <w:iCs/>
                <w:snapToGrid w:val="0"/>
              </w:rPr>
            </w:pPr>
            <w:r w:rsidRPr="00AC73A7">
              <w:rPr>
                <w:iCs/>
                <w:snapToGrid w:val="0"/>
              </w:rPr>
              <w:t>Значение</w:t>
            </w:r>
          </w:p>
          <w:p w14:paraId="5996B760" w14:textId="77777777" w:rsidR="00E8314F" w:rsidRPr="00AC73A7" w:rsidRDefault="00E8314F" w:rsidP="00E41895">
            <w:pPr>
              <w:tabs>
                <w:tab w:val="left" w:pos="-228"/>
              </w:tabs>
              <w:autoSpaceDE w:val="0"/>
              <w:autoSpaceDN w:val="0"/>
              <w:adjustRightInd w:val="0"/>
              <w:ind w:left="-108" w:right="-108"/>
              <w:jc w:val="center"/>
              <w:rPr>
                <w:iCs/>
                <w:snapToGrid w:val="0"/>
              </w:rPr>
            </w:pPr>
            <w:r w:rsidRPr="00AC73A7">
              <w:rPr>
                <w:iCs/>
                <w:snapToGrid w:val="0"/>
              </w:rPr>
              <w:t>параметра</w:t>
            </w:r>
          </w:p>
        </w:tc>
        <w:tc>
          <w:tcPr>
            <w:tcW w:w="5506" w:type="dxa"/>
            <w:tcBorders>
              <w:top w:val="single" w:sz="4" w:space="0" w:color="auto"/>
              <w:left w:val="single" w:sz="4" w:space="0" w:color="auto"/>
              <w:bottom w:val="single" w:sz="4" w:space="0" w:color="auto"/>
              <w:right w:val="single" w:sz="4" w:space="0" w:color="auto"/>
            </w:tcBorders>
          </w:tcPr>
          <w:p w14:paraId="0605D278" w14:textId="77777777" w:rsidR="00E8314F" w:rsidRPr="00AC73A7" w:rsidRDefault="00E8314F" w:rsidP="00E41895">
            <w:pPr>
              <w:autoSpaceDE w:val="0"/>
              <w:autoSpaceDN w:val="0"/>
              <w:adjustRightInd w:val="0"/>
              <w:jc w:val="center"/>
            </w:pPr>
            <w:r w:rsidRPr="00AC73A7">
              <w:rPr>
                <w:iCs/>
                <w:snapToGrid w:val="0"/>
              </w:rPr>
              <w:t>Комментарии</w:t>
            </w:r>
          </w:p>
        </w:tc>
      </w:tr>
      <w:tr w:rsidR="00E8314F" w:rsidRPr="00AC73A7" w14:paraId="5D03D1CF" w14:textId="77777777" w:rsidTr="00E41895">
        <w:trPr>
          <w:trHeight w:val="513"/>
          <w:jc w:val="center"/>
        </w:trPr>
        <w:tc>
          <w:tcPr>
            <w:tcW w:w="1252" w:type="dxa"/>
            <w:tcBorders>
              <w:top w:val="single" w:sz="4" w:space="0" w:color="auto"/>
            </w:tcBorders>
            <w:vAlign w:val="center"/>
          </w:tcPr>
          <w:p w14:paraId="37665DBD" w14:textId="77777777" w:rsidR="00E8314F" w:rsidRDefault="00E8314F" w:rsidP="00E41895">
            <w:pPr>
              <w:tabs>
                <w:tab w:val="left" w:pos="0"/>
              </w:tabs>
              <w:autoSpaceDE w:val="0"/>
              <w:autoSpaceDN w:val="0"/>
              <w:adjustRightInd w:val="0"/>
            </w:pPr>
          </w:p>
          <w:p w14:paraId="6D26EBD5" w14:textId="77777777" w:rsidR="00E8314F" w:rsidRDefault="00E8314F" w:rsidP="00E41895">
            <w:pPr>
              <w:tabs>
                <w:tab w:val="left" w:pos="0"/>
              </w:tabs>
              <w:autoSpaceDE w:val="0"/>
              <w:autoSpaceDN w:val="0"/>
              <w:adjustRightInd w:val="0"/>
              <w:jc w:val="center"/>
              <w:rPr>
                <w:lang w:val="en-US"/>
              </w:rPr>
            </w:pPr>
            <w:proofErr w:type="spellStart"/>
            <w:r>
              <w:rPr>
                <w:lang w:val="en-US"/>
              </w:rPr>
              <w:t>A.Set</w:t>
            </w:r>
            <w:proofErr w:type="spellEnd"/>
          </w:p>
          <w:p w14:paraId="093231DC" w14:textId="77777777" w:rsidR="00E8314F" w:rsidRPr="00AC73A7" w:rsidRDefault="00E8314F" w:rsidP="00E41895">
            <w:pPr>
              <w:tabs>
                <w:tab w:val="left" w:pos="0"/>
              </w:tabs>
              <w:autoSpaceDE w:val="0"/>
              <w:autoSpaceDN w:val="0"/>
              <w:adjustRightInd w:val="0"/>
              <w:jc w:val="center"/>
            </w:pPr>
            <w:proofErr w:type="spellStart"/>
            <w:r>
              <w:rPr>
                <w:lang w:val="en-US"/>
              </w:rPr>
              <w:t>b.SEt</w:t>
            </w:r>
            <w:proofErr w:type="spellEnd"/>
          </w:p>
        </w:tc>
        <w:tc>
          <w:tcPr>
            <w:tcW w:w="2542" w:type="dxa"/>
            <w:tcBorders>
              <w:top w:val="single" w:sz="4" w:space="0" w:color="auto"/>
            </w:tcBorders>
          </w:tcPr>
          <w:p w14:paraId="65AF728D" w14:textId="77777777" w:rsidR="00E8314F" w:rsidRDefault="00E8314F" w:rsidP="00E41895">
            <w:pPr>
              <w:autoSpaceDE w:val="0"/>
              <w:autoSpaceDN w:val="0"/>
              <w:adjustRightInd w:val="0"/>
              <w:ind w:right="-108"/>
            </w:pPr>
            <w:r>
              <w:t xml:space="preserve">уставка аварийной сигнализации </w:t>
            </w:r>
          </w:p>
          <w:p w14:paraId="16CA7CD1" w14:textId="77777777" w:rsidR="00E8314F" w:rsidRDefault="00E8314F" w:rsidP="00E41895">
            <w:pPr>
              <w:autoSpaceDE w:val="0"/>
              <w:autoSpaceDN w:val="0"/>
              <w:adjustRightInd w:val="0"/>
              <w:ind w:right="-108"/>
              <w:rPr>
                <w:iCs/>
                <w:snapToGrid w:val="0"/>
              </w:rPr>
            </w:pPr>
            <w:r>
              <w:rPr>
                <w:iCs/>
                <w:snapToGrid w:val="0"/>
              </w:rPr>
              <w:t>А</w:t>
            </w:r>
          </w:p>
          <w:p w14:paraId="71231F7C" w14:textId="77777777" w:rsidR="00E8314F" w:rsidRPr="00E8314F" w:rsidRDefault="00E8314F" w:rsidP="00E41895">
            <w:pPr>
              <w:autoSpaceDE w:val="0"/>
              <w:autoSpaceDN w:val="0"/>
              <w:adjustRightInd w:val="0"/>
              <w:ind w:right="-108"/>
            </w:pPr>
            <w:r>
              <w:rPr>
                <w:iCs/>
                <w:snapToGrid w:val="0"/>
                <w:lang w:val="en-US"/>
              </w:rPr>
              <w:t>B</w:t>
            </w:r>
          </w:p>
        </w:tc>
        <w:tc>
          <w:tcPr>
            <w:tcW w:w="1298" w:type="dxa"/>
            <w:tcBorders>
              <w:top w:val="single" w:sz="4" w:space="0" w:color="auto"/>
              <w:right w:val="single" w:sz="4" w:space="0" w:color="auto"/>
            </w:tcBorders>
          </w:tcPr>
          <w:p w14:paraId="6B7BD5C6" w14:textId="77777777" w:rsidR="00E8314F" w:rsidRPr="00AC73A7" w:rsidRDefault="00E8314F" w:rsidP="00E41895">
            <w:pPr>
              <w:tabs>
                <w:tab w:val="left" w:pos="0"/>
              </w:tabs>
              <w:autoSpaceDE w:val="0"/>
              <w:autoSpaceDN w:val="0"/>
              <w:adjustRightInd w:val="0"/>
              <w:rPr>
                <w:iCs/>
                <w:snapToGrid w:val="0"/>
              </w:rPr>
            </w:pPr>
          </w:p>
        </w:tc>
        <w:tc>
          <w:tcPr>
            <w:tcW w:w="5506" w:type="dxa"/>
            <w:tcBorders>
              <w:top w:val="single" w:sz="4" w:space="0" w:color="auto"/>
              <w:left w:val="single" w:sz="4" w:space="0" w:color="auto"/>
              <w:bottom w:val="single" w:sz="4" w:space="0" w:color="auto"/>
              <w:right w:val="single" w:sz="4" w:space="0" w:color="auto"/>
            </w:tcBorders>
          </w:tcPr>
          <w:p w14:paraId="08C50558" w14:textId="77777777" w:rsidR="00E8314F" w:rsidRDefault="00E8314F" w:rsidP="00E41895">
            <w:pPr>
              <w:tabs>
                <w:tab w:val="left" w:pos="-426"/>
              </w:tabs>
              <w:autoSpaceDE w:val="0"/>
              <w:autoSpaceDN w:val="0"/>
              <w:adjustRightInd w:val="0"/>
              <w:ind w:left="-1"/>
              <w:rPr>
                <w:iCs/>
                <w:snapToGrid w:val="0"/>
              </w:rPr>
            </w:pPr>
            <w:r>
              <w:rPr>
                <w:iCs/>
                <w:snapToGrid w:val="0"/>
              </w:rPr>
              <w:t>с</w:t>
            </w:r>
            <w:r w:rsidRPr="00AC73A7">
              <w:rPr>
                <w:iCs/>
                <w:snapToGrid w:val="0"/>
              </w:rPr>
              <w:t>оответствует диапазону измерения выбранного датчика</w:t>
            </w:r>
          </w:p>
          <w:p w14:paraId="096AB08D" w14:textId="77777777" w:rsidR="00E8314F" w:rsidRPr="002B0EDC" w:rsidRDefault="002A6EEE" w:rsidP="002B0EDC">
            <w:pPr>
              <w:tabs>
                <w:tab w:val="left" w:pos="-426"/>
              </w:tabs>
              <w:autoSpaceDE w:val="0"/>
              <w:autoSpaceDN w:val="0"/>
              <w:adjustRightInd w:val="0"/>
              <w:ind w:left="-1"/>
              <w:rPr>
                <w:iCs/>
                <w:snapToGrid w:val="0"/>
              </w:rPr>
            </w:pPr>
            <w:r w:rsidRPr="002A6EEE">
              <w:t>В</w:t>
            </w:r>
            <w:r w:rsidR="00E8314F" w:rsidRPr="002A6EEE">
              <w:t xml:space="preserve"> РТУ124 задается отдельно для каждого канала</w:t>
            </w:r>
          </w:p>
        </w:tc>
      </w:tr>
      <w:tr w:rsidR="00E8314F" w:rsidRPr="00AC73A7" w14:paraId="6DA01E70" w14:textId="77777777" w:rsidTr="00E41895">
        <w:trPr>
          <w:trHeight w:val="482"/>
          <w:jc w:val="center"/>
        </w:trPr>
        <w:tc>
          <w:tcPr>
            <w:tcW w:w="1252" w:type="dxa"/>
            <w:vMerge w:val="restart"/>
            <w:vAlign w:val="center"/>
          </w:tcPr>
          <w:p w14:paraId="7694E210" w14:textId="77777777" w:rsidR="00E8314F" w:rsidRDefault="00E8314F" w:rsidP="00E41895">
            <w:pPr>
              <w:autoSpaceDE w:val="0"/>
              <w:autoSpaceDN w:val="0"/>
              <w:adjustRightInd w:val="0"/>
            </w:pPr>
          </w:p>
          <w:p w14:paraId="48B18748" w14:textId="77777777" w:rsidR="00E8314F" w:rsidRDefault="00E8314F" w:rsidP="00E41895">
            <w:pPr>
              <w:autoSpaceDE w:val="0"/>
              <w:autoSpaceDN w:val="0"/>
              <w:adjustRightInd w:val="0"/>
              <w:jc w:val="center"/>
              <w:rPr>
                <w:lang w:val="en-US"/>
              </w:rPr>
            </w:pPr>
            <w:proofErr w:type="spellStart"/>
            <w:r>
              <w:rPr>
                <w:lang w:val="en-US"/>
              </w:rPr>
              <w:t>A.tYP</w:t>
            </w:r>
            <w:proofErr w:type="spellEnd"/>
          </w:p>
          <w:p w14:paraId="5D9FBE94" w14:textId="77777777" w:rsidR="00E8314F" w:rsidRDefault="00E8314F" w:rsidP="00E41895">
            <w:pPr>
              <w:autoSpaceDE w:val="0"/>
              <w:autoSpaceDN w:val="0"/>
              <w:adjustRightInd w:val="0"/>
              <w:jc w:val="center"/>
            </w:pPr>
            <w:proofErr w:type="spellStart"/>
            <w:r>
              <w:rPr>
                <w:lang w:val="en-US"/>
              </w:rPr>
              <w:t>b.tYP</w:t>
            </w:r>
            <w:proofErr w:type="spellEnd"/>
          </w:p>
          <w:p w14:paraId="545F2368" w14:textId="77777777" w:rsidR="00E8314F" w:rsidRDefault="00E8314F" w:rsidP="00E41895">
            <w:pPr>
              <w:autoSpaceDE w:val="0"/>
              <w:autoSpaceDN w:val="0"/>
              <w:adjustRightInd w:val="0"/>
              <w:jc w:val="center"/>
              <w:rPr>
                <w:sz w:val="28"/>
                <w:szCs w:val="28"/>
              </w:rPr>
            </w:pPr>
          </w:p>
          <w:p w14:paraId="60DE3F58" w14:textId="77777777" w:rsidR="00E8314F" w:rsidRPr="00AC73A7" w:rsidRDefault="00E8314F" w:rsidP="00E41895">
            <w:pPr>
              <w:autoSpaceDE w:val="0"/>
              <w:autoSpaceDN w:val="0"/>
              <w:adjustRightInd w:val="0"/>
              <w:jc w:val="center"/>
              <w:rPr>
                <w:iCs/>
                <w:snapToGrid w:val="0"/>
              </w:rPr>
            </w:pPr>
          </w:p>
        </w:tc>
        <w:tc>
          <w:tcPr>
            <w:tcW w:w="2542" w:type="dxa"/>
            <w:vMerge w:val="restart"/>
          </w:tcPr>
          <w:p w14:paraId="493108C1" w14:textId="77777777" w:rsidR="00E8314F" w:rsidRDefault="00E8314F" w:rsidP="00E41895">
            <w:pPr>
              <w:autoSpaceDE w:val="0"/>
              <w:autoSpaceDN w:val="0"/>
              <w:adjustRightInd w:val="0"/>
              <w:ind w:right="-108"/>
              <w:rPr>
                <w:iCs/>
                <w:snapToGrid w:val="0"/>
              </w:rPr>
            </w:pPr>
            <w:r w:rsidRPr="00AC73A7">
              <w:rPr>
                <w:iCs/>
                <w:snapToGrid w:val="0"/>
              </w:rPr>
              <w:t>тип аварийной сигнализации</w:t>
            </w:r>
          </w:p>
          <w:p w14:paraId="7929C2A1" w14:textId="77777777" w:rsidR="00E8314F" w:rsidRDefault="00E8314F" w:rsidP="00E41895">
            <w:pPr>
              <w:autoSpaceDE w:val="0"/>
              <w:autoSpaceDN w:val="0"/>
              <w:adjustRightInd w:val="0"/>
              <w:ind w:right="-108"/>
              <w:rPr>
                <w:iCs/>
                <w:snapToGrid w:val="0"/>
              </w:rPr>
            </w:pPr>
            <w:r>
              <w:rPr>
                <w:iCs/>
                <w:snapToGrid w:val="0"/>
              </w:rPr>
              <w:t xml:space="preserve"> </w:t>
            </w:r>
          </w:p>
          <w:p w14:paraId="521C979E" w14:textId="77777777" w:rsidR="00E8314F" w:rsidRDefault="00E8314F" w:rsidP="00E41895">
            <w:pPr>
              <w:autoSpaceDE w:val="0"/>
              <w:autoSpaceDN w:val="0"/>
              <w:adjustRightInd w:val="0"/>
              <w:ind w:right="-108"/>
              <w:rPr>
                <w:iCs/>
                <w:snapToGrid w:val="0"/>
              </w:rPr>
            </w:pPr>
            <w:r w:rsidRPr="00AC73A7">
              <w:rPr>
                <w:iCs/>
                <w:snapToGrid w:val="0"/>
              </w:rPr>
              <w:t>А</w:t>
            </w:r>
          </w:p>
          <w:p w14:paraId="2DF16F6D" w14:textId="77777777" w:rsidR="00E8314F" w:rsidRPr="00502F2C" w:rsidRDefault="00E8314F" w:rsidP="00E41895">
            <w:pPr>
              <w:autoSpaceDE w:val="0"/>
              <w:autoSpaceDN w:val="0"/>
              <w:adjustRightInd w:val="0"/>
              <w:ind w:right="-108"/>
              <w:rPr>
                <w:iCs/>
                <w:snapToGrid w:val="0"/>
                <w:lang w:val="en-US"/>
              </w:rPr>
            </w:pPr>
            <w:r>
              <w:rPr>
                <w:iCs/>
                <w:snapToGrid w:val="0"/>
                <w:lang w:val="en-US"/>
              </w:rPr>
              <w:t>B</w:t>
            </w:r>
          </w:p>
          <w:p w14:paraId="224C7913" w14:textId="77777777" w:rsidR="00E8314F" w:rsidRPr="00AC73A7" w:rsidRDefault="00E8314F" w:rsidP="00E41895">
            <w:pPr>
              <w:autoSpaceDE w:val="0"/>
              <w:autoSpaceDN w:val="0"/>
              <w:adjustRightInd w:val="0"/>
              <w:ind w:right="-108"/>
              <w:rPr>
                <w:iCs/>
                <w:snapToGrid w:val="0"/>
              </w:rPr>
            </w:pPr>
          </w:p>
        </w:tc>
        <w:tc>
          <w:tcPr>
            <w:tcW w:w="1298" w:type="dxa"/>
            <w:tcBorders>
              <w:right w:val="single" w:sz="4" w:space="0" w:color="auto"/>
            </w:tcBorders>
          </w:tcPr>
          <w:p w14:paraId="6ACD8486" w14:textId="77777777" w:rsidR="00E8314F" w:rsidRPr="00AC73A7" w:rsidRDefault="00E8314F" w:rsidP="00E41895">
            <w:pPr>
              <w:autoSpaceDE w:val="0"/>
              <w:autoSpaceDN w:val="0"/>
              <w:adjustRightInd w:val="0"/>
              <w:jc w:val="center"/>
              <w:rPr>
                <w:iCs/>
                <w:snapToGrid w:val="0"/>
                <w:lang w:val="en-US"/>
              </w:rPr>
            </w:pPr>
            <w:r w:rsidRPr="00AC73A7">
              <w:t xml:space="preserve"> </w:t>
            </w:r>
            <w:r w:rsidR="00436356">
              <w:pict w14:anchorId="5C89ABAC">
                <v:shape id="_x0000_i1039" type="#_x0000_t75" style="width:36.75pt;height:14.25pt">
                  <v:imagedata r:id="rId32" o:title=""/>
                </v:shape>
              </w:pict>
            </w:r>
          </w:p>
        </w:tc>
        <w:tc>
          <w:tcPr>
            <w:tcW w:w="5506" w:type="dxa"/>
            <w:tcBorders>
              <w:top w:val="single" w:sz="4" w:space="0" w:color="auto"/>
              <w:left w:val="single" w:sz="4" w:space="0" w:color="auto"/>
              <w:bottom w:val="single" w:sz="4" w:space="0" w:color="auto"/>
              <w:right w:val="single" w:sz="4" w:space="0" w:color="auto"/>
            </w:tcBorders>
          </w:tcPr>
          <w:p w14:paraId="6961F27A" w14:textId="77777777" w:rsidR="00E8314F" w:rsidRPr="00AC73A7" w:rsidRDefault="00E8314F" w:rsidP="00E41895">
            <w:pPr>
              <w:tabs>
                <w:tab w:val="left" w:pos="-426"/>
              </w:tabs>
              <w:autoSpaceDE w:val="0"/>
              <w:autoSpaceDN w:val="0"/>
              <w:adjustRightInd w:val="0"/>
              <w:ind w:left="-1"/>
            </w:pPr>
            <w:r w:rsidRPr="00AC73A7">
              <w:t>сигнализация срабатывает, если измеренное значение выше аварийной уставки</w:t>
            </w:r>
          </w:p>
        </w:tc>
      </w:tr>
      <w:tr w:rsidR="00E8314F" w:rsidRPr="00AC73A7" w14:paraId="44AB5CAD" w14:textId="77777777" w:rsidTr="00E41895">
        <w:trPr>
          <w:trHeight w:val="185"/>
          <w:jc w:val="center"/>
        </w:trPr>
        <w:tc>
          <w:tcPr>
            <w:tcW w:w="1252" w:type="dxa"/>
            <w:vMerge/>
            <w:vAlign w:val="center"/>
          </w:tcPr>
          <w:p w14:paraId="32BCB303" w14:textId="77777777" w:rsidR="00E8314F" w:rsidRPr="00AC73A7" w:rsidRDefault="00E8314F" w:rsidP="00E41895">
            <w:pPr>
              <w:autoSpaceDE w:val="0"/>
              <w:autoSpaceDN w:val="0"/>
              <w:adjustRightInd w:val="0"/>
              <w:jc w:val="center"/>
              <w:rPr>
                <w:iCs/>
                <w:snapToGrid w:val="0"/>
              </w:rPr>
            </w:pPr>
          </w:p>
        </w:tc>
        <w:tc>
          <w:tcPr>
            <w:tcW w:w="2542" w:type="dxa"/>
            <w:vMerge/>
          </w:tcPr>
          <w:p w14:paraId="0C2C4B8A" w14:textId="77777777" w:rsidR="00E8314F" w:rsidRPr="00AC73A7" w:rsidRDefault="00E8314F" w:rsidP="00E41895">
            <w:pPr>
              <w:autoSpaceDE w:val="0"/>
              <w:autoSpaceDN w:val="0"/>
              <w:adjustRightInd w:val="0"/>
              <w:ind w:right="-108"/>
              <w:rPr>
                <w:iCs/>
                <w:snapToGrid w:val="0"/>
              </w:rPr>
            </w:pPr>
          </w:p>
        </w:tc>
        <w:tc>
          <w:tcPr>
            <w:tcW w:w="1298" w:type="dxa"/>
            <w:tcBorders>
              <w:right w:val="single" w:sz="4" w:space="0" w:color="auto"/>
            </w:tcBorders>
          </w:tcPr>
          <w:p w14:paraId="1A5AB19F" w14:textId="77777777" w:rsidR="00E8314F" w:rsidRDefault="00E8314F" w:rsidP="00E41895">
            <w:pPr>
              <w:autoSpaceDE w:val="0"/>
              <w:autoSpaceDN w:val="0"/>
              <w:adjustRightInd w:val="0"/>
              <w:jc w:val="center"/>
            </w:pPr>
            <w:r w:rsidRPr="00AC73A7">
              <w:t xml:space="preserve"> </w:t>
            </w:r>
            <w:r w:rsidR="00436356">
              <w:pict w14:anchorId="288BBEA7">
                <v:shape id="_x0000_i1040" type="#_x0000_t75" style="width:33pt;height:13.5pt">
                  <v:imagedata r:id="rId33" o:title=""/>
                </v:shape>
              </w:pict>
            </w:r>
          </w:p>
          <w:p w14:paraId="245CD4FD" w14:textId="77777777" w:rsidR="00E8314F" w:rsidRPr="00AC73A7" w:rsidRDefault="00E8314F" w:rsidP="00E41895">
            <w:pPr>
              <w:autoSpaceDE w:val="0"/>
              <w:autoSpaceDN w:val="0"/>
              <w:adjustRightInd w:val="0"/>
              <w:jc w:val="center"/>
              <w:rPr>
                <w:iCs/>
                <w:snapToGrid w:val="0"/>
                <w:lang w:val="en-US"/>
              </w:rPr>
            </w:pPr>
          </w:p>
        </w:tc>
        <w:tc>
          <w:tcPr>
            <w:tcW w:w="5506" w:type="dxa"/>
            <w:tcBorders>
              <w:top w:val="single" w:sz="4" w:space="0" w:color="auto"/>
              <w:left w:val="single" w:sz="4" w:space="0" w:color="auto"/>
              <w:bottom w:val="single" w:sz="4" w:space="0" w:color="auto"/>
              <w:right w:val="single" w:sz="4" w:space="0" w:color="auto"/>
            </w:tcBorders>
          </w:tcPr>
          <w:p w14:paraId="1863B88B" w14:textId="77777777" w:rsidR="00E8314F" w:rsidRPr="00AC73A7" w:rsidRDefault="00E8314F" w:rsidP="00E41895">
            <w:pPr>
              <w:tabs>
                <w:tab w:val="left" w:pos="-426"/>
              </w:tabs>
              <w:autoSpaceDE w:val="0"/>
              <w:autoSpaceDN w:val="0"/>
              <w:adjustRightInd w:val="0"/>
              <w:ind w:left="-1"/>
            </w:pPr>
            <w:r w:rsidRPr="00AC73A7">
              <w:t>сигнализация срабатывает, если измеренное значение ниже аварийной уставки</w:t>
            </w:r>
          </w:p>
        </w:tc>
      </w:tr>
      <w:tr w:rsidR="00E8314F" w:rsidRPr="00AC73A7" w14:paraId="3B6F9488" w14:textId="77777777" w:rsidTr="00E41895">
        <w:trPr>
          <w:trHeight w:val="185"/>
          <w:jc w:val="center"/>
        </w:trPr>
        <w:tc>
          <w:tcPr>
            <w:tcW w:w="1252" w:type="dxa"/>
            <w:vMerge/>
            <w:vAlign w:val="center"/>
          </w:tcPr>
          <w:p w14:paraId="7D0F2AD1" w14:textId="77777777" w:rsidR="00E8314F" w:rsidRPr="00AC73A7" w:rsidRDefault="00E8314F" w:rsidP="00E41895">
            <w:pPr>
              <w:autoSpaceDE w:val="0"/>
              <w:autoSpaceDN w:val="0"/>
              <w:adjustRightInd w:val="0"/>
              <w:jc w:val="center"/>
              <w:rPr>
                <w:iCs/>
                <w:snapToGrid w:val="0"/>
              </w:rPr>
            </w:pPr>
          </w:p>
        </w:tc>
        <w:tc>
          <w:tcPr>
            <w:tcW w:w="2542" w:type="dxa"/>
            <w:vMerge/>
          </w:tcPr>
          <w:p w14:paraId="49EA8930" w14:textId="77777777" w:rsidR="00E8314F" w:rsidRPr="00AC73A7" w:rsidRDefault="00E8314F" w:rsidP="00E41895">
            <w:pPr>
              <w:autoSpaceDE w:val="0"/>
              <w:autoSpaceDN w:val="0"/>
              <w:adjustRightInd w:val="0"/>
              <w:ind w:right="-108"/>
              <w:rPr>
                <w:iCs/>
                <w:snapToGrid w:val="0"/>
              </w:rPr>
            </w:pPr>
          </w:p>
        </w:tc>
        <w:tc>
          <w:tcPr>
            <w:tcW w:w="1298" w:type="dxa"/>
            <w:tcBorders>
              <w:right w:val="single" w:sz="4" w:space="0" w:color="auto"/>
            </w:tcBorders>
          </w:tcPr>
          <w:p w14:paraId="459DDA9E" w14:textId="77777777" w:rsidR="00E8314F" w:rsidRPr="00AC73A7" w:rsidRDefault="00436356" w:rsidP="00E41895">
            <w:pPr>
              <w:autoSpaceDE w:val="0"/>
              <w:autoSpaceDN w:val="0"/>
              <w:adjustRightInd w:val="0"/>
              <w:jc w:val="center"/>
            </w:pPr>
            <w:r>
              <w:rPr>
                <w:sz w:val="28"/>
                <w:szCs w:val="28"/>
              </w:rPr>
              <w:pict w14:anchorId="141DC5FE">
                <v:shape id="_x0000_i1041" type="#_x0000_t75" style="width:37.5pt;height:14.25pt">
                  <v:imagedata r:id="rId34" o:title=""/>
                </v:shape>
              </w:pict>
            </w:r>
          </w:p>
        </w:tc>
        <w:tc>
          <w:tcPr>
            <w:tcW w:w="5506" w:type="dxa"/>
            <w:tcBorders>
              <w:top w:val="single" w:sz="4" w:space="0" w:color="auto"/>
              <w:left w:val="single" w:sz="4" w:space="0" w:color="auto"/>
              <w:bottom w:val="single" w:sz="4" w:space="0" w:color="auto"/>
              <w:right w:val="single" w:sz="4" w:space="0" w:color="auto"/>
            </w:tcBorders>
          </w:tcPr>
          <w:p w14:paraId="53D8B39E" w14:textId="77777777" w:rsidR="00E8314F" w:rsidRPr="00596CBE" w:rsidRDefault="00E8314F" w:rsidP="00E41895">
            <w:pPr>
              <w:tabs>
                <w:tab w:val="left" w:pos="-426"/>
              </w:tabs>
              <w:autoSpaceDE w:val="0"/>
              <w:autoSpaceDN w:val="0"/>
              <w:adjustRightInd w:val="0"/>
              <w:ind w:left="-1"/>
            </w:pPr>
            <w:r w:rsidRPr="00596CBE">
              <w:t xml:space="preserve">контроль отклонения измеренного значения выше </w:t>
            </w:r>
            <w:r>
              <w:rPr>
                <w:lang w:val="en-US"/>
              </w:rPr>
              <w:t>SP</w:t>
            </w:r>
            <w:r w:rsidRPr="00794A6C">
              <w:t xml:space="preserve"> </w:t>
            </w:r>
            <w:r w:rsidRPr="00596CBE">
              <w:t>на заданное значение</w:t>
            </w:r>
          </w:p>
        </w:tc>
      </w:tr>
      <w:tr w:rsidR="00E8314F" w:rsidRPr="00AC73A7" w14:paraId="3C1B639E" w14:textId="77777777" w:rsidTr="00E41895">
        <w:trPr>
          <w:trHeight w:val="185"/>
          <w:jc w:val="center"/>
        </w:trPr>
        <w:tc>
          <w:tcPr>
            <w:tcW w:w="1252" w:type="dxa"/>
            <w:vMerge/>
            <w:vAlign w:val="center"/>
          </w:tcPr>
          <w:p w14:paraId="42A200F8" w14:textId="77777777" w:rsidR="00E8314F" w:rsidRPr="00AC73A7" w:rsidRDefault="00E8314F" w:rsidP="00E41895">
            <w:pPr>
              <w:autoSpaceDE w:val="0"/>
              <w:autoSpaceDN w:val="0"/>
              <w:adjustRightInd w:val="0"/>
              <w:jc w:val="center"/>
              <w:rPr>
                <w:iCs/>
                <w:snapToGrid w:val="0"/>
              </w:rPr>
            </w:pPr>
          </w:p>
        </w:tc>
        <w:tc>
          <w:tcPr>
            <w:tcW w:w="2542" w:type="dxa"/>
            <w:vMerge/>
          </w:tcPr>
          <w:p w14:paraId="5C0C0295" w14:textId="77777777" w:rsidR="00E8314F" w:rsidRPr="00AC73A7" w:rsidRDefault="00E8314F" w:rsidP="00E41895">
            <w:pPr>
              <w:autoSpaceDE w:val="0"/>
              <w:autoSpaceDN w:val="0"/>
              <w:adjustRightInd w:val="0"/>
              <w:ind w:right="-108"/>
              <w:rPr>
                <w:iCs/>
                <w:snapToGrid w:val="0"/>
              </w:rPr>
            </w:pPr>
          </w:p>
        </w:tc>
        <w:tc>
          <w:tcPr>
            <w:tcW w:w="1298" w:type="dxa"/>
            <w:tcBorders>
              <w:right w:val="single" w:sz="4" w:space="0" w:color="auto"/>
            </w:tcBorders>
          </w:tcPr>
          <w:p w14:paraId="53CBFBD3" w14:textId="77777777" w:rsidR="00E8314F" w:rsidRPr="00AC73A7" w:rsidRDefault="00436356" w:rsidP="00E41895">
            <w:pPr>
              <w:autoSpaceDE w:val="0"/>
              <w:autoSpaceDN w:val="0"/>
              <w:adjustRightInd w:val="0"/>
              <w:jc w:val="center"/>
            </w:pPr>
            <w:r>
              <w:rPr>
                <w:sz w:val="28"/>
                <w:szCs w:val="28"/>
              </w:rPr>
              <w:pict w14:anchorId="55415306">
                <v:shape id="_x0000_i1042" type="#_x0000_t75" style="width:34.5pt;height:14.25pt">
                  <v:imagedata r:id="rId35" o:title=""/>
                </v:shape>
              </w:pict>
            </w:r>
          </w:p>
        </w:tc>
        <w:tc>
          <w:tcPr>
            <w:tcW w:w="5506" w:type="dxa"/>
            <w:tcBorders>
              <w:top w:val="single" w:sz="4" w:space="0" w:color="auto"/>
              <w:left w:val="single" w:sz="4" w:space="0" w:color="auto"/>
              <w:bottom w:val="single" w:sz="4" w:space="0" w:color="auto"/>
              <w:right w:val="single" w:sz="4" w:space="0" w:color="auto"/>
            </w:tcBorders>
          </w:tcPr>
          <w:p w14:paraId="5388A47E" w14:textId="77777777" w:rsidR="00E8314F" w:rsidRPr="00596CBE" w:rsidRDefault="00E8314F" w:rsidP="00E41895">
            <w:pPr>
              <w:tabs>
                <w:tab w:val="left" w:pos="-426"/>
              </w:tabs>
              <w:autoSpaceDE w:val="0"/>
              <w:autoSpaceDN w:val="0"/>
              <w:adjustRightInd w:val="0"/>
              <w:ind w:left="-1"/>
            </w:pPr>
            <w:r w:rsidRPr="00596CBE">
              <w:t xml:space="preserve">контроль отклонения измеренного значения ниже </w:t>
            </w:r>
            <w:r>
              <w:rPr>
                <w:lang w:val="en-US"/>
              </w:rPr>
              <w:t>SP</w:t>
            </w:r>
            <w:r w:rsidRPr="00794A6C">
              <w:t xml:space="preserve"> </w:t>
            </w:r>
            <w:r w:rsidRPr="00596CBE">
              <w:t>на заданное значение</w:t>
            </w:r>
          </w:p>
        </w:tc>
      </w:tr>
      <w:tr w:rsidR="00E8314F" w:rsidRPr="00AC73A7" w14:paraId="10EC35AC" w14:textId="77777777" w:rsidTr="00E41895">
        <w:trPr>
          <w:trHeight w:val="185"/>
          <w:jc w:val="center"/>
        </w:trPr>
        <w:tc>
          <w:tcPr>
            <w:tcW w:w="1252" w:type="dxa"/>
            <w:vMerge/>
            <w:vAlign w:val="center"/>
          </w:tcPr>
          <w:p w14:paraId="01C9892E" w14:textId="77777777" w:rsidR="00E8314F" w:rsidRPr="00AC73A7" w:rsidRDefault="00E8314F" w:rsidP="00E41895">
            <w:pPr>
              <w:autoSpaceDE w:val="0"/>
              <w:autoSpaceDN w:val="0"/>
              <w:adjustRightInd w:val="0"/>
              <w:jc w:val="center"/>
              <w:rPr>
                <w:iCs/>
                <w:snapToGrid w:val="0"/>
              </w:rPr>
            </w:pPr>
          </w:p>
        </w:tc>
        <w:tc>
          <w:tcPr>
            <w:tcW w:w="2542" w:type="dxa"/>
            <w:vMerge/>
          </w:tcPr>
          <w:p w14:paraId="2BA068F4" w14:textId="77777777" w:rsidR="00E8314F" w:rsidRPr="00AC73A7" w:rsidRDefault="00E8314F" w:rsidP="00E41895">
            <w:pPr>
              <w:autoSpaceDE w:val="0"/>
              <w:autoSpaceDN w:val="0"/>
              <w:adjustRightInd w:val="0"/>
              <w:ind w:right="-108"/>
              <w:rPr>
                <w:iCs/>
                <w:snapToGrid w:val="0"/>
              </w:rPr>
            </w:pPr>
          </w:p>
        </w:tc>
        <w:tc>
          <w:tcPr>
            <w:tcW w:w="1298" w:type="dxa"/>
            <w:tcBorders>
              <w:right w:val="single" w:sz="4" w:space="0" w:color="auto"/>
            </w:tcBorders>
          </w:tcPr>
          <w:p w14:paraId="43E717CF" w14:textId="77777777" w:rsidR="00E8314F" w:rsidRPr="00AC73A7" w:rsidRDefault="00436356" w:rsidP="00E41895">
            <w:pPr>
              <w:autoSpaceDE w:val="0"/>
              <w:autoSpaceDN w:val="0"/>
              <w:adjustRightInd w:val="0"/>
              <w:jc w:val="center"/>
            </w:pPr>
            <w:r>
              <w:rPr>
                <w:sz w:val="28"/>
                <w:szCs w:val="28"/>
              </w:rPr>
              <w:pict w14:anchorId="461AFE65">
                <v:shape id="_x0000_i1043" type="#_x0000_t75" style="width:35.25pt;height:14.25pt">
                  <v:imagedata r:id="rId36" o:title=""/>
                </v:shape>
              </w:pict>
            </w:r>
          </w:p>
        </w:tc>
        <w:tc>
          <w:tcPr>
            <w:tcW w:w="5506" w:type="dxa"/>
            <w:tcBorders>
              <w:top w:val="single" w:sz="4" w:space="0" w:color="auto"/>
              <w:left w:val="single" w:sz="4" w:space="0" w:color="auto"/>
              <w:bottom w:val="single" w:sz="4" w:space="0" w:color="auto"/>
              <w:right w:val="single" w:sz="4" w:space="0" w:color="auto"/>
            </w:tcBorders>
          </w:tcPr>
          <w:p w14:paraId="13892F67" w14:textId="77777777" w:rsidR="00E8314F" w:rsidRPr="00794A6C" w:rsidRDefault="00E8314F" w:rsidP="00E41895">
            <w:pPr>
              <w:tabs>
                <w:tab w:val="left" w:pos="-426"/>
              </w:tabs>
              <w:autoSpaceDE w:val="0"/>
              <w:autoSpaceDN w:val="0"/>
              <w:adjustRightInd w:val="0"/>
              <w:ind w:left="-1"/>
            </w:pPr>
            <w:r w:rsidRPr="00596CBE">
              <w:t xml:space="preserve">контроль нахождения измеренного значения в заданном диапазоне от </w:t>
            </w:r>
            <w:r>
              <w:rPr>
                <w:lang w:val="en-US"/>
              </w:rPr>
              <w:t>SP</w:t>
            </w:r>
          </w:p>
        </w:tc>
      </w:tr>
      <w:tr w:rsidR="00E8314F" w:rsidRPr="00AC73A7" w14:paraId="6D113D49" w14:textId="77777777" w:rsidTr="00E41895">
        <w:trPr>
          <w:trHeight w:val="77"/>
          <w:jc w:val="center"/>
        </w:trPr>
        <w:tc>
          <w:tcPr>
            <w:tcW w:w="1252" w:type="dxa"/>
            <w:vMerge/>
            <w:vAlign w:val="center"/>
          </w:tcPr>
          <w:p w14:paraId="50D3C440" w14:textId="77777777" w:rsidR="00E8314F" w:rsidRPr="00AC73A7" w:rsidRDefault="00E8314F" w:rsidP="00E41895">
            <w:pPr>
              <w:autoSpaceDE w:val="0"/>
              <w:autoSpaceDN w:val="0"/>
              <w:adjustRightInd w:val="0"/>
              <w:jc w:val="center"/>
              <w:rPr>
                <w:iCs/>
                <w:snapToGrid w:val="0"/>
              </w:rPr>
            </w:pPr>
          </w:p>
        </w:tc>
        <w:tc>
          <w:tcPr>
            <w:tcW w:w="2542" w:type="dxa"/>
            <w:vMerge/>
          </w:tcPr>
          <w:p w14:paraId="671CB100" w14:textId="77777777" w:rsidR="00E8314F" w:rsidRPr="00AC73A7" w:rsidRDefault="00E8314F" w:rsidP="00E41895">
            <w:pPr>
              <w:autoSpaceDE w:val="0"/>
              <w:autoSpaceDN w:val="0"/>
              <w:adjustRightInd w:val="0"/>
              <w:ind w:right="-108"/>
              <w:rPr>
                <w:iCs/>
                <w:snapToGrid w:val="0"/>
              </w:rPr>
            </w:pPr>
          </w:p>
        </w:tc>
        <w:tc>
          <w:tcPr>
            <w:tcW w:w="1298" w:type="dxa"/>
            <w:tcBorders>
              <w:right w:val="single" w:sz="4" w:space="0" w:color="auto"/>
            </w:tcBorders>
          </w:tcPr>
          <w:p w14:paraId="52BF4077" w14:textId="77777777" w:rsidR="00E8314F" w:rsidRPr="00AC73A7" w:rsidRDefault="00E8314F" w:rsidP="00E41895">
            <w:pPr>
              <w:autoSpaceDE w:val="0"/>
              <w:autoSpaceDN w:val="0"/>
              <w:adjustRightInd w:val="0"/>
              <w:jc w:val="center"/>
            </w:pPr>
            <w:r>
              <w:rPr>
                <w:noProof/>
                <w:lang w:val="en-US"/>
              </w:rPr>
              <w:t>OFF</w:t>
            </w:r>
          </w:p>
        </w:tc>
        <w:tc>
          <w:tcPr>
            <w:tcW w:w="5506" w:type="dxa"/>
            <w:tcBorders>
              <w:top w:val="single" w:sz="4" w:space="0" w:color="auto"/>
              <w:left w:val="single" w:sz="4" w:space="0" w:color="auto"/>
              <w:bottom w:val="single" w:sz="4" w:space="0" w:color="auto"/>
              <w:right w:val="single" w:sz="4" w:space="0" w:color="auto"/>
            </w:tcBorders>
          </w:tcPr>
          <w:p w14:paraId="0E18EB8D" w14:textId="77777777" w:rsidR="00E8314F" w:rsidRPr="00AC73A7" w:rsidRDefault="00E8314F" w:rsidP="00E41895">
            <w:pPr>
              <w:tabs>
                <w:tab w:val="left" w:pos="-426"/>
              </w:tabs>
              <w:autoSpaceDE w:val="0"/>
              <w:autoSpaceDN w:val="0"/>
              <w:adjustRightInd w:val="0"/>
              <w:ind w:left="-1"/>
            </w:pPr>
            <w:r w:rsidRPr="00AC73A7">
              <w:t>сигнализация выключена</w:t>
            </w:r>
          </w:p>
        </w:tc>
      </w:tr>
      <w:tr w:rsidR="00E8314F" w:rsidRPr="00AC73A7" w14:paraId="5E72B4A2" w14:textId="77777777" w:rsidTr="00E41895">
        <w:trPr>
          <w:trHeight w:val="367"/>
          <w:jc w:val="center"/>
        </w:trPr>
        <w:tc>
          <w:tcPr>
            <w:tcW w:w="1252" w:type="dxa"/>
            <w:vAlign w:val="center"/>
          </w:tcPr>
          <w:p w14:paraId="49691B25" w14:textId="77777777" w:rsidR="00E8314F" w:rsidRDefault="00E8314F" w:rsidP="00E41895">
            <w:pPr>
              <w:autoSpaceDE w:val="0"/>
              <w:autoSpaceDN w:val="0"/>
              <w:adjustRightInd w:val="0"/>
            </w:pPr>
          </w:p>
          <w:p w14:paraId="60433D92" w14:textId="77777777" w:rsidR="00E8314F" w:rsidRDefault="00E8314F" w:rsidP="00E41895">
            <w:pPr>
              <w:autoSpaceDE w:val="0"/>
              <w:autoSpaceDN w:val="0"/>
              <w:adjustRightInd w:val="0"/>
              <w:jc w:val="center"/>
              <w:rPr>
                <w:lang w:val="en-US"/>
              </w:rPr>
            </w:pPr>
            <w:proofErr w:type="spellStart"/>
            <w:r>
              <w:rPr>
                <w:lang w:val="en-US"/>
              </w:rPr>
              <w:t>A.hYS</w:t>
            </w:r>
            <w:proofErr w:type="spellEnd"/>
          </w:p>
          <w:p w14:paraId="0E9DEFCC" w14:textId="77777777" w:rsidR="00E8314F" w:rsidRPr="00596CBE" w:rsidRDefault="00E8314F" w:rsidP="00E41895">
            <w:pPr>
              <w:autoSpaceDE w:val="0"/>
              <w:autoSpaceDN w:val="0"/>
              <w:adjustRightInd w:val="0"/>
              <w:jc w:val="center"/>
            </w:pPr>
            <w:proofErr w:type="spellStart"/>
            <w:r>
              <w:rPr>
                <w:lang w:val="en-US"/>
              </w:rPr>
              <w:t>b.hYS</w:t>
            </w:r>
            <w:proofErr w:type="spellEnd"/>
          </w:p>
        </w:tc>
        <w:tc>
          <w:tcPr>
            <w:tcW w:w="2542" w:type="dxa"/>
          </w:tcPr>
          <w:p w14:paraId="5C050BD9" w14:textId="77777777" w:rsidR="00E8314F" w:rsidRDefault="00E8314F" w:rsidP="00E41895">
            <w:pPr>
              <w:autoSpaceDE w:val="0"/>
              <w:autoSpaceDN w:val="0"/>
              <w:adjustRightInd w:val="0"/>
              <w:ind w:right="-108"/>
            </w:pPr>
            <w:r w:rsidRPr="00AC73A7">
              <w:t>гистерезис аварийной сигнализации</w:t>
            </w:r>
            <w:r>
              <w:t xml:space="preserve"> </w:t>
            </w:r>
          </w:p>
          <w:p w14:paraId="48A45A26" w14:textId="77777777" w:rsidR="00E8314F" w:rsidRDefault="00E8314F" w:rsidP="00E41895">
            <w:pPr>
              <w:autoSpaceDE w:val="0"/>
              <w:autoSpaceDN w:val="0"/>
              <w:adjustRightInd w:val="0"/>
              <w:ind w:right="-108"/>
            </w:pPr>
            <w:r w:rsidRPr="00AC73A7">
              <w:t>А</w:t>
            </w:r>
          </w:p>
          <w:p w14:paraId="6423473C" w14:textId="77777777" w:rsidR="00E8314F" w:rsidRPr="00E8314F" w:rsidRDefault="00E8314F" w:rsidP="00E41895">
            <w:pPr>
              <w:autoSpaceDE w:val="0"/>
              <w:autoSpaceDN w:val="0"/>
              <w:adjustRightInd w:val="0"/>
              <w:ind w:right="-108"/>
            </w:pPr>
            <w:r>
              <w:rPr>
                <w:lang w:val="en-US"/>
              </w:rPr>
              <w:t>B</w:t>
            </w:r>
          </w:p>
        </w:tc>
        <w:tc>
          <w:tcPr>
            <w:tcW w:w="1298" w:type="dxa"/>
          </w:tcPr>
          <w:p w14:paraId="3870A40F" w14:textId="77777777" w:rsidR="00E8314F" w:rsidRPr="00AC73A7" w:rsidRDefault="00E8314F" w:rsidP="00E41895">
            <w:pPr>
              <w:autoSpaceDE w:val="0"/>
              <w:autoSpaceDN w:val="0"/>
              <w:adjustRightInd w:val="0"/>
              <w:jc w:val="center"/>
            </w:pPr>
            <w:r w:rsidRPr="00AC73A7">
              <w:rPr>
                <w:iCs/>
                <w:snapToGrid w:val="0"/>
              </w:rPr>
              <w:t xml:space="preserve"> 0…10 </w:t>
            </w:r>
            <w:r w:rsidRPr="00AC73A7">
              <w:t>°С</w:t>
            </w:r>
          </w:p>
          <w:p w14:paraId="5452B66E" w14:textId="77777777" w:rsidR="00E8314F" w:rsidRPr="00AC73A7" w:rsidRDefault="00E8314F" w:rsidP="00E41895">
            <w:pPr>
              <w:autoSpaceDE w:val="0"/>
              <w:autoSpaceDN w:val="0"/>
              <w:adjustRightInd w:val="0"/>
              <w:jc w:val="center"/>
              <w:rPr>
                <w:b/>
              </w:rPr>
            </w:pPr>
          </w:p>
        </w:tc>
        <w:tc>
          <w:tcPr>
            <w:tcW w:w="5506" w:type="dxa"/>
            <w:tcBorders>
              <w:top w:val="single" w:sz="4" w:space="0" w:color="auto"/>
            </w:tcBorders>
          </w:tcPr>
          <w:p w14:paraId="042D71C8" w14:textId="77777777" w:rsidR="00E8314F" w:rsidRPr="00AC73A7" w:rsidRDefault="00E8314F" w:rsidP="00E41895">
            <w:pPr>
              <w:tabs>
                <w:tab w:val="left" w:pos="-426"/>
              </w:tabs>
              <w:autoSpaceDE w:val="0"/>
              <w:autoSpaceDN w:val="0"/>
              <w:adjustRightInd w:val="0"/>
              <w:ind w:left="-1"/>
            </w:pPr>
            <w:r w:rsidRPr="00AC73A7">
              <w:t>задаёт зону нечувствительности между включением и выключением сигнализации</w:t>
            </w:r>
          </w:p>
        </w:tc>
      </w:tr>
      <w:tr w:rsidR="00E8314F" w:rsidRPr="00AC73A7" w14:paraId="3A2291D7" w14:textId="77777777" w:rsidTr="00E41895">
        <w:trPr>
          <w:trHeight w:val="367"/>
          <w:jc w:val="center"/>
        </w:trPr>
        <w:tc>
          <w:tcPr>
            <w:tcW w:w="1252" w:type="dxa"/>
            <w:vMerge w:val="restart"/>
            <w:vAlign w:val="center"/>
          </w:tcPr>
          <w:p w14:paraId="7188A6C8" w14:textId="77777777" w:rsidR="00E8314F" w:rsidRDefault="00E8314F" w:rsidP="00E41895">
            <w:pPr>
              <w:autoSpaceDE w:val="0"/>
              <w:autoSpaceDN w:val="0"/>
              <w:adjustRightInd w:val="0"/>
              <w:jc w:val="center"/>
            </w:pPr>
          </w:p>
          <w:p w14:paraId="22733122" w14:textId="77777777" w:rsidR="00E8314F" w:rsidRDefault="00E8314F" w:rsidP="00E41895">
            <w:pPr>
              <w:autoSpaceDE w:val="0"/>
              <w:autoSpaceDN w:val="0"/>
              <w:adjustRightInd w:val="0"/>
              <w:jc w:val="center"/>
              <w:rPr>
                <w:lang w:val="en-US"/>
              </w:rPr>
            </w:pPr>
            <w:proofErr w:type="spellStart"/>
            <w:r>
              <w:rPr>
                <w:lang w:val="en-US"/>
              </w:rPr>
              <w:t>A.out</w:t>
            </w:r>
            <w:proofErr w:type="spellEnd"/>
          </w:p>
          <w:p w14:paraId="38309D2D" w14:textId="77777777" w:rsidR="00E8314F" w:rsidRPr="007429FF" w:rsidRDefault="00E8314F" w:rsidP="00E41895">
            <w:pPr>
              <w:autoSpaceDE w:val="0"/>
              <w:autoSpaceDN w:val="0"/>
              <w:adjustRightInd w:val="0"/>
              <w:jc w:val="center"/>
            </w:pPr>
            <w:proofErr w:type="spellStart"/>
            <w:r>
              <w:rPr>
                <w:lang w:val="en-US"/>
              </w:rPr>
              <w:t>b.out</w:t>
            </w:r>
            <w:proofErr w:type="spellEnd"/>
          </w:p>
        </w:tc>
        <w:tc>
          <w:tcPr>
            <w:tcW w:w="2542" w:type="dxa"/>
            <w:vMerge w:val="restart"/>
          </w:tcPr>
          <w:p w14:paraId="3C0A8730" w14:textId="77777777" w:rsidR="00E8314F" w:rsidRDefault="00E8314F" w:rsidP="00E41895">
            <w:pPr>
              <w:autoSpaceDE w:val="0"/>
              <w:autoSpaceDN w:val="0"/>
              <w:adjustRightInd w:val="0"/>
              <w:ind w:right="-108"/>
              <w:rPr>
                <w:iCs/>
                <w:snapToGrid w:val="0"/>
              </w:rPr>
            </w:pPr>
            <w:r w:rsidRPr="00AC73A7">
              <w:rPr>
                <w:iCs/>
                <w:snapToGrid w:val="0"/>
              </w:rPr>
              <w:t>работа выхода</w:t>
            </w:r>
          </w:p>
          <w:p w14:paraId="7AF10CFB" w14:textId="77777777" w:rsidR="00E8314F" w:rsidRDefault="00E8314F" w:rsidP="00E41895">
            <w:pPr>
              <w:autoSpaceDE w:val="0"/>
              <w:autoSpaceDN w:val="0"/>
              <w:adjustRightInd w:val="0"/>
              <w:ind w:right="-108"/>
              <w:rPr>
                <w:iCs/>
                <w:snapToGrid w:val="0"/>
                <w:lang w:val="en-US"/>
              </w:rPr>
            </w:pPr>
            <w:r>
              <w:rPr>
                <w:iCs/>
                <w:snapToGrid w:val="0"/>
                <w:lang w:val="en-US"/>
              </w:rPr>
              <w:t>A</w:t>
            </w:r>
          </w:p>
          <w:p w14:paraId="0C8C0381" w14:textId="77777777" w:rsidR="00E8314F" w:rsidRPr="00502F2C" w:rsidRDefault="00E8314F" w:rsidP="00E41895">
            <w:pPr>
              <w:autoSpaceDE w:val="0"/>
              <w:autoSpaceDN w:val="0"/>
              <w:adjustRightInd w:val="0"/>
              <w:ind w:right="-108"/>
              <w:rPr>
                <w:iCs/>
                <w:snapToGrid w:val="0"/>
                <w:lang w:val="en-US"/>
              </w:rPr>
            </w:pPr>
            <w:r>
              <w:rPr>
                <w:iCs/>
                <w:snapToGrid w:val="0"/>
                <w:lang w:val="en-US"/>
              </w:rPr>
              <w:t>B</w:t>
            </w:r>
          </w:p>
        </w:tc>
        <w:tc>
          <w:tcPr>
            <w:tcW w:w="1298" w:type="dxa"/>
          </w:tcPr>
          <w:p w14:paraId="726F2B53" w14:textId="77777777" w:rsidR="00E8314F" w:rsidRPr="00AC73A7" w:rsidRDefault="00E8314F" w:rsidP="00E41895">
            <w:pPr>
              <w:autoSpaceDE w:val="0"/>
              <w:autoSpaceDN w:val="0"/>
              <w:adjustRightInd w:val="0"/>
              <w:jc w:val="center"/>
            </w:pPr>
            <w:proofErr w:type="spellStart"/>
            <w:r>
              <w:rPr>
                <w:lang w:val="en-US"/>
              </w:rPr>
              <w:t>r.on</w:t>
            </w:r>
            <w:proofErr w:type="spellEnd"/>
          </w:p>
        </w:tc>
        <w:tc>
          <w:tcPr>
            <w:tcW w:w="5506" w:type="dxa"/>
          </w:tcPr>
          <w:p w14:paraId="2DDE0996" w14:textId="77777777" w:rsidR="00E8314F" w:rsidRPr="00AC73A7" w:rsidRDefault="00E8314F" w:rsidP="00E41895">
            <w:pPr>
              <w:tabs>
                <w:tab w:val="left" w:pos="-426"/>
              </w:tabs>
              <w:autoSpaceDE w:val="0"/>
              <w:autoSpaceDN w:val="0"/>
              <w:adjustRightInd w:val="0"/>
              <w:ind w:left="-1"/>
            </w:pPr>
            <w:r w:rsidRPr="00AC73A7">
              <w:t>при срабатывании сигнализации реле включается</w:t>
            </w:r>
          </w:p>
        </w:tc>
      </w:tr>
      <w:tr w:rsidR="00E8314F" w:rsidRPr="00AC73A7" w14:paraId="1CD2490F" w14:textId="77777777" w:rsidTr="00E41895">
        <w:trPr>
          <w:trHeight w:val="343"/>
          <w:jc w:val="center"/>
        </w:trPr>
        <w:tc>
          <w:tcPr>
            <w:tcW w:w="1252" w:type="dxa"/>
            <w:vMerge/>
            <w:vAlign w:val="center"/>
          </w:tcPr>
          <w:p w14:paraId="5B41B07B" w14:textId="77777777" w:rsidR="00E8314F" w:rsidRPr="00AC73A7" w:rsidRDefault="00E8314F" w:rsidP="00E41895">
            <w:pPr>
              <w:autoSpaceDE w:val="0"/>
              <w:autoSpaceDN w:val="0"/>
              <w:adjustRightInd w:val="0"/>
              <w:jc w:val="center"/>
              <w:rPr>
                <w:iCs/>
                <w:snapToGrid w:val="0"/>
              </w:rPr>
            </w:pPr>
          </w:p>
        </w:tc>
        <w:tc>
          <w:tcPr>
            <w:tcW w:w="2542" w:type="dxa"/>
            <w:vMerge/>
          </w:tcPr>
          <w:p w14:paraId="021C548D" w14:textId="77777777" w:rsidR="00E8314F" w:rsidRPr="00AC73A7" w:rsidRDefault="00E8314F" w:rsidP="00E41895">
            <w:pPr>
              <w:autoSpaceDE w:val="0"/>
              <w:autoSpaceDN w:val="0"/>
              <w:adjustRightInd w:val="0"/>
              <w:ind w:right="-108"/>
              <w:rPr>
                <w:iCs/>
                <w:snapToGrid w:val="0"/>
              </w:rPr>
            </w:pPr>
          </w:p>
        </w:tc>
        <w:tc>
          <w:tcPr>
            <w:tcW w:w="1298" w:type="dxa"/>
          </w:tcPr>
          <w:p w14:paraId="13E44DFD" w14:textId="77777777" w:rsidR="00E8314F" w:rsidRPr="00AC73A7" w:rsidRDefault="00E8314F" w:rsidP="00E41895">
            <w:pPr>
              <w:autoSpaceDE w:val="0"/>
              <w:autoSpaceDN w:val="0"/>
              <w:adjustRightInd w:val="0"/>
              <w:jc w:val="center"/>
              <w:rPr>
                <w:iCs/>
                <w:snapToGrid w:val="0"/>
                <w:lang w:val="en-US"/>
              </w:rPr>
            </w:pPr>
            <w:proofErr w:type="spellStart"/>
            <w:r>
              <w:rPr>
                <w:lang w:val="en-US"/>
              </w:rPr>
              <w:t>r.oFF</w:t>
            </w:r>
            <w:proofErr w:type="spellEnd"/>
          </w:p>
        </w:tc>
        <w:tc>
          <w:tcPr>
            <w:tcW w:w="5506" w:type="dxa"/>
          </w:tcPr>
          <w:p w14:paraId="38908F32" w14:textId="77777777" w:rsidR="00E8314F" w:rsidRPr="00AC73A7" w:rsidRDefault="00E8314F" w:rsidP="00E41895">
            <w:pPr>
              <w:tabs>
                <w:tab w:val="left" w:pos="-426"/>
              </w:tabs>
              <w:autoSpaceDE w:val="0"/>
              <w:autoSpaceDN w:val="0"/>
              <w:adjustRightInd w:val="0"/>
              <w:ind w:left="-1"/>
            </w:pPr>
            <w:r w:rsidRPr="00AC73A7">
              <w:t>при срабатывании сигнализации реле выключается</w:t>
            </w:r>
          </w:p>
        </w:tc>
      </w:tr>
      <w:tr w:rsidR="00E8314F" w:rsidRPr="00AC73A7" w14:paraId="129476AC" w14:textId="77777777" w:rsidTr="00E41895">
        <w:trPr>
          <w:trHeight w:val="306"/>
          <w:jc w:val="center"/>
        </w:trPr>
        <w:tc>
          <w:tcPr>
            <w:tcW w:w="1252" w:type="dxa"/>
            <w:vMerge w:val="restart"/>
            <w:vAlign w:val="center"/>
          </w:tcPr>
          <w:p w14:paraId="4A497A66" w14:textId="77777777" w:rsidR="00E8314F" w:rsidRDefault="00E8314F" w:rsidP="00E41895">
            <w:pPr>
              <w:autoSpaceDE w:val="0"/>
              <w:autoSpaceDN w:val="0"/>
              <w:adjustRightInd w:val="0"/>
              <w:jc w:val="center"/>
            </w:pPr>
          </w:p>
          <w:p w14:paraId="7FE96C80" w14:textId="77777777" w:rsidR="00E8314F" w:rsidRDefault="00E8314F" w:rsidP="00E41895">
            <w:pPr>
              <w:autoSpaceDE w:val="0"/>
              <w:autoSpaceDN w:val="0"/>
              <w:adjustRightInd w:val="0"/>
              <w:jc w:val="center"/>
              <w:rPr>
                <w:lang w:val="en-US"/>
              </w:rPr>
            </w:pPr>
            <w:proofErr w:type="spellStart"/>
            <w:r>
              <w:rPr>
                <w:lang w:val="en-US"/>
              </w:rPr>
              <w:t>A.bL</w:t>
            </w:r>
            <w:proofErr w:type="spellEnd"/>
          </w:p>
          <w:p w14:paraId="38F45559" w14:textId="77777777" w:rsidR="00E8314F" w:rsidRPr="007429FF" w:rsidRDefault="00E8314F" w:rsidP="00E41895">
            <w:pPr>
              <w:autoSpaceDE w:val="0"/>
              <w:autoSpaceDN w:val="0"/>
              <w:adjustRightInd w:val="0"/>
              <w:jc w:val="center"/>
            </w:pPr>
            <w:proofErr w:type="spellStart"/>
            <w:r>
              <w:rPr>
                <w:lang w:val="en-US"/>
              </w:rPr>
              <w:t>b.bL</w:t>
            </w:r>
            <w:proofErr w:type="spellEnd"/>
          </w:p>
        </w:tc>
        <w:tc>
          <w:tcPr>
            <w:tcW w:w="2542" w:type="dxa"/>
            <w:vMerge w:val="restart"/>
          </w:tcPr>
          <w:p w14:paraId="107B1213" w14:textId="77777777" w:rsidR="00E8314F" w:rsidRDefault="00E8314F" w:rsidP="00E41895">
            <w:pPr>
              <w:autoSpaceDE w:val="0"/>
              <w:autoSpaceDN w:val="0"/>
              <w:adjustRightInd w:val="0"/>
              <w:ind w:right="-108"/>
              <w:rPr>
                <w:iCs/>
                <w:snapToGrid w:val="0"/>
              </w:rPr>
            </w:pPr>
            <w:r w:rsidRPr="00AC73A7">
              <w:rPr>
                <w:iCs/>
                <w:snapToGrid w:val="0"/>
              </w:rPr>
              <w:t>блокировка аварии</w:t>
            </w:r>
          </w:p>
          <w:p w14:paraId="5C71151A" w14:textId="77777777" w:rsidR="00E8314F" w:rsidRDefault="00E8314F" w:rsidP="00E41895">
            <w:pPr>
              <w:autoSpaceDE w:val="0"/>
              <w:autoSpaceDN w:val="0"/>
              <w:adjustRightInd w:val="0"/>
              <w:ind w:right="-108"/>
              <w:rPr>
                <w:iCs/>
                <w:snapToGrid w:val="0"/>
              </w:rPr>
            </w:pPr>
            <w:r>
              <w:rPr>
                <w:iCs/>
                <w:snapToGrid w:val="0"/>
              </w:rPr>
              <w:t xml:space="preserve"> </w:t>
            </w:r>
          </w:p>
          <w:p w14:paraId="79437B1B" w14:textId="77777777" w:rsidR="00E8314F" w:rsidRDefault="00E8314F" w:rsidP="00E41895">
            <w:pPr>
              <w:autoSpaceDE w:val="0"/>
              <w:autoSpaceDN w:val="0"/>
              <w:adjustRightInd w:val="0"/>
              <w:ind w:right="-108"/>
              <w:rPr>
                <w:iCs/>
                <w:snapToGrid w:val="0"/>
              </w:rPr>
            </w:pPr>
            <w:r w:rsidRPr="00AC73A7">
              <w:rPr>
                <w:iCs/>
                <w:snapToGrid w:val="0"/>
              </w:rPr>
              <w:t>А</w:t>
            </w:r>
          </w:p>
          <w:p w14:paraId="2CD6B3E5" w14:textId="77777777" w:rsidR="00E8314F" w:rsidRPr="00502F2C" w:rsidRDefault="00E8314F" w:rsidP="00E41895">
            <w:pPr>
              <w:autoSpaceDE w:val="0"/>
              <w:autoSpaceDN w:val="0"/>
              <w:adjustRightInd w:val="0"/>
              <w:ind w:right="-108"/>
              <w:rPr>
                <w:iCs/>
                <w:snapToGrid w:val="0"/>
                <w:lang w:val="en-US"/>
              </w:rPr>
            </w:pPr>
            <w:r>
              <w:rPr>
                <w:iCs/>
                <w:snapToGrid w:val="0"/>
                <w:lang w:val="en-US"/>
              </w:rPr>
              <w:t>B</w:t>
            </w:r>
          </w:p>
        </w:tc>
        <w:tc>
          <w:tcPr>
            <w:tcW w:w="1298" w:type="dxa"/>
            <w:tcBorders>
              <w:bottom w:val="single" w:sz="4" w:space="0" w:color="auto"/>
            </w:tcBorders>
          </w:tcPr>
          <w:p w14:paraId="43C0200C" w14:textId="77777777" w:rsidR="00E8314F" w:rsidRPr="00AC73A7" w:rsidRDefault="00E8314F" w:rsidP="00E41895">
            <w:pPr>
              <w:autoSpaceDE w:val="0"/>
              <w:autoSpaceDN w:val="0"/>
              <w:adjustRightInd w:val="0"/>
              <w:jc w:val="center"/>
              <w:rPr>
                <w:iCs/>
                <w:snapToGrid w:val="0"/>
                <w:lang w:val="en-US"/>
              </w:rPr>
            </w:pPr>
            <w:r>
              <w:rPr>
                <w:iCs/>
                <w:snapToGrid w:val="0"/>
                <w:lang w:val="en-US"/>
              </w:rPr>
              <w:t>On</w:t>
            </w:r>
          </w:p>
        </w:tc>
        <w:tc>
          <w:tcPr>
            <w:tcW w:w="5506" w:type="dxa"/>
            <w:vMerge w:val="restart"/>
          </w:tcPr>
          <w:p w14:paraId="3C9A4D9E" w14:textId="77777777" w:rsidR="00E8314F" w:rsidRPr="00AC73A7" w:rsidRDefault="00E8314F" w:rsidP="00E41895">
            <w:pPr>
              <w:tabs>
                <w:tab w:val="left" w:pos="-426"/>
              </w:tabs>
              <w:autoSpaceDE w:val="0"/>
              <w:autoSpaceDN w:val="0"/>
              <w:adjustRightInd w:val="0"/>
              <w:ind w:left="-1"/>
            </w:pPr>
            <w:r w:rsidRPr="00AC73A7">
              <w:t xml:space="preserve">блокировка срабатывания сигнализации </w:t>
            </w:r>
          </w:p>
          <w:p w14:paraId="06A07766" w14:textId="77777777" w:rsidR="00E8314F" w:rsidRDefault="00E8314F" w:rsidP="00E41895">
            <w:pPr>
              <w:tabs>
                <w:tab w:val="left" w:pos="-426"/>
              </w:tabs>
              <w:autoSpaceDE w:val="0"/>
              <w:autoSpaceDN w:val="0"/>
              <w:adjustRightInd w:val="0"/>
              <w:ind w:left="-1"/>
            </w:pPr>
            <w:r w:rsidRPr="00AC73A7">
              <w:t>при включении прибора: включена/ выключена</w:t>
            </w:r>
          </w:p>
          <w:p w14:paraId="55114517" w14:textId="77777777" w:rsidR="00E8314F" w:rsidRPr="002A6EEE" w:rsidRDefault="002A6EEE" w:rsidP="00E41895">
            <w:pPr>
              <w:tabs>
                <w:tab w:val="left" w:pos="-426"/>
              </w:tabs>
              <w:autoSpaceDE w:val="0"/>
              <w:autoSpaceDN w:val="0"/>
              <w:adjustRightInd w:val="0"/>
              <w:ind w:left="-1"/>
            </w:pPr>
            <w:r w:rsidRPr="002A6EEE">
              <w:t>В</w:t>
            </w:r>
            <w:r w:rsidR="00E8314F" w:rsidRPr="002A6EEE">
              <w:t xml:space="preserve"> РТУ124 блокировка аварии сработает при повторном попадании в зону аварии.</w:t>
            </w:r>
          </w:p>
        </w:tc>
      </w:tr>
      <w:tr w:rsidR="00E8314F" w:rsidRPr="00AC73A7" w14:paraId="36F3D07C" w14:textId="77777777" w:rsidTr="00E41895">
        <w:trPr>
          <w:trHeight w:val="322"/>
          <w:jc w:val="center"/>
        </w:trPr>
        <w:tc>
          <w:tcPr>
            <w:tcW w:w="1252" w:type="dxa"/>
            <w:vMerge/>
            <w:tcBorders>
              <w:bottom w:val="single" w:sz="4" w:space="0" w:color="auto"/>
            </w:tcBorders>
            <w:vAlign w:val="center"/>
          </w:tcPr>
          <w:p w14:paraId="64996CDD" w14:textId="77777777" w:rsidR="00E8314F" w:rsidRPr="00AC73A7" w:rsidRDefault="00E8314F" w:rsidP="00E41895">
            <w:pPr>
              <w:autoSpaceDE w:val="0"/>
              <w:autoSpaceDN w:val="0"/>
              <w:adjustRightInd w:val="0"/>
              <w:jc w:val="center"/>
            </w:pPr>
          </w:p>
        </w:tc>
        <w:tc>
          <w:tcPr>
            <w:tcW w:w="2542" w:type="dxa"/>
            <w:vMerge/>
            <w:tcBorders>
              <w:bottom w:val="single" w:sz="4" w:space="0" w:color="auto"/>
            </w:tcBorders>
          </w:tcPr>
          <w:p w14:paraId="6CF245F4" w14:textId="77777777" w:rsidR="00E8314F" w:rsidRPr="00AC73A7" w:rsidRDefault="00E8314F" w:rsidP="00E41895">
            <w:pPr>
              <w:autoSpaceDE w:val="0"/>
              <w:autoSpaceDN w:val="0"/>
              <w:adjustRightInd w:val="0"/>
              <w:ind w:right="-108"/>
              <w:rPr>
                <w:iCs/>
                <w:snapToGrid w:val="0"/>
              </w:rPr>
            </w:pPr>
          </w:p>
        </w:tc>
        <w:tc>
          <w:tcPr>
            <w:tcW w:w="1298" w:type="dxa"/>
            <w:tcBorders>
              <w:top w:val="single" w:sz="4" w:space="0" w:color="auto"/>
              <w:bottom w:val="single" w:sz="4" w:space="0" w:color="auto"/>
            </w:tcBorders>
          </w:tcPr>
          <w:p w14:paraId="2572A285" w14:textId="77777777" w:rsidR="00E8314F" w:rsidRPr="00AC73A7" w:rsidRDefault="00E8314F" w:rsidP="00E41895">
            <w:pPr>
              <w:autoSpaceDE w:val="0"/>
              <w:autoSpaceDN w:val="0"/>
              <w:adjustRightInd w:val="0"/>
              <w:jc w:val="center"/>
            </w:pPr>
            <w:r>
              <w:rPr>
                <w:lang w:val="en-US"/>
              </w:rPr>
              <w:t>OFF</w:t>
            </w:r>
          </w:p>
        </w:tc>
        <w:tc>
          <w:tcPr>
            <w:tcW w:w="5506" w:type="dxa"/>
            <w:vMerge/>
            <w:tcBorders>
              <w:bottom w:val="single" w:sz="4" w:space="0" w:color="auto"/>
            </w:tcBorders>
          </w:tcPr>
          <w:p w14:paraId="39D18BFA" w14:textId="77777777" w:rsidR="00E8314F" w:rsidRPr="00AC73A7" w:rsidRDefault="00E8314F" w:rsidP="00E41895">
            <w:pPr>
              <w:tabs>
                <w:tab w:val="left" w:pos="-426"/>
              </w:tabs>
              <w:autoSpaceDE w:val="0"/>
              <w:autoSpaceDN w:val="0"/>
              <w:adjustRightInd w:val="0"/>
              <w:ind w:left="-1"/>
            </w:pPr>
          </w:p>
        </w:tc>
      </w:tr>
    </w:tbl>
    <w:p w14:paraId="4291F6A5" w14:textId="77777777" w:rsidR="004A137C" w:rsidRPr="00F8623F" w:rsidRDefault="00F84E6C" w:rsidP="00F84E6C">
      <w:r>
        <w:t xml:space="preserve">* </w:t>
      </w:r>
      <w:r w:rsidRPr="00F8623F">
        <w:t>В РТУ124 Аварийная сигнализация В отсутствует</w:t>
      </w:r>
    </w:p>
    <w:p w14:paraId="74AFEA5C" w14:textId="77777777" w:rsidR="004A137C" w:rsidRDefault="004A137C" w:rsidP="00D8388D">
      <w:pPr>
        <w:ind w:firstLine="720"/>
        <w:jc w:val="both"/>
      </w:pPr>
    </w:p>
    <w:p w14:paraId="1BBEC422" w14:textId="77777777" w:rsidR="003F5D90" w:rsidRDefault="003F5D90" w:rsidP="00D8388D">
      <w:pPr>
        <w:ind w:firstLine="720"/>
        <w:jc w:val="both"/>
      </w:pPr>
    </w:p>
    <w:p w14:paraId="007717CF" w14:textId="77777777" w:rsidR="003F5D90" w:rsidRDefault="003F5D90" w:rsidP="00D8388D">
      <w:pPr>
        <w:ind w:firstLine="720"/>
        <w:jc w:val="both"/>
      </w:pPr>
    </w:p>
    <w:p w14:paraId="73D9104D" w14:textId="77777777" w:rsidR="007A56A0" w:rsidRPr="00F8623F" w:rsidRDefault="007A56A0" w:rsidP="00D8388D">
      <w:pPr>
        <w:ind w:firstLine="720"/>
        <w:jc w:val="both"/>
      </w:pPr>
    </w:p>
    <w:p w14:paraId="69534B57" w14:textId="77777777" w:rsidR="003F5D90" w:rsidRDefault="003F5D90" w:rsidP="003F5D90">
      <w:pPr>
        <w:tabs>
          <w:tab w:val="left" w:pos="360"/>
        </w:tabs>
        <w:ind w:left="426"/>
        <w:jc w:val="both"/>
      </w:pPr>
      <w:r w:rsidRPr="00E8113A">
        <w:lastRenderedPageBreak/>
        <w:t xml:space="preserve">Раздел </w:t>
      </w:r>
      <w:r>
        <w:t>4</w:t>
      </w:r>
      <w:r w:rsidRPr="00E8113A">
        <w:t xml:space="preserve"> «Настройка таймера» предназначен для настройки параметров работы таймера.</w:t>
      </w:r>
    </w:p>
    <w:p w14:paraId="3B7E273E" w14:textId="77777777" w:rsidR="003F5D90" w:rsidRDefault="003F5D90" w:rsidP="003F5D90">
      <w:pPr>
        <w:tabs>
          <w:tab w:val="left" w:pos="360"/>
        </w:tabs>
        <w:ind w:left="426"/>
        <w:jc w:val="both"/>
      </w:pPr>
      <w:r>
        <w:t xml:space="preserve"> В РТУ124 раздел </w:t>
      </w:r>
      <w:r w:rsidRPr="00E8113A">
        <w:t>«Настройка таймера»</w:t>
      </w:r>
      <w:r>
        <w:t xml:space="preserve"> под номером 3.</w:t>
      </w:r>
    </w:p>
    <w:tbl>
      <w:tblPr>
        <w:tblW w:w="962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2646"/>
        <w:gridCol w:w="1363"/>
        <w:gridCol w:w="4058"/>
      </w:tblGrid>
      <w:tr w:rsidR="003F5D90" w:rsidRPr="00CC3607" w14:paraId="51A30341" w14:textId="77777777" w:rsidTr="009C0759">
        <w:trPr>
          <w:trHeight w:val="382"/>
        </w:trPr>
        <w:tc>
          <w:tcPr>
            <w:tcW w:w="1559" w:type="dxa"/>
            <w:vAlign w:val="center"/>
          </w:tcPr>
          <w:p w14:paraId="71B438CE" w14:textId="77777777" w:rsidR="003F5D90" w:rsidRPr="00CC3607" w:rsidRDefault="003F5D90" w:rsidP="009C0759">
            <w:pPr>
              <w:autoSpaceDE w:val="0"/>
              <w:autoSpaceDN w:val="0"/>
              <w:adjustRightInd w:val="0"/>
              <w:ind w:left="-134" w:right="-108" w:firstLine="14"/>
              <w:jc w:val="center"/>
            </w:pPr>
            <w:r w:rsidRPr="00CC3607">
              <w:t>№ раздела</w:t>
            </w:r>
          </w:p>
        </w:tc>
        <w:tc>
          <w:tcPr>
            <w:tcW w:w="4009" w:type="dxa"/>
            <w:gridSpan w:val="2"/>
            <w:vAlign w:val="center"/>
          </w:tcPr>
          <w:p w14:paraId="29F43B63" w14:textId="77777777" w:rsidR="003F5D90" w:rsidRPr="00CC3607" w:rsidRDefault="003F5D90" w:rsidP="009C0759">
            <w:pPr>
              <w:autoSpaceDE w:val="0"/>
              <w:autoSpaceDN w:val="0"/>
              <w:adjustRightInd w:val="0"/>
              <w:ind w:left="-134" w:right="-108" w:firstLine="14"/>
              <w:jc w:val="center"/>
            </w:pPr>
            <w:r w:rsidRPr="00CC3607">
              <w:t>Обозначение раздела</w:t>
            </w:r>
          </w:p>
        </w:tc>
        <w:tc>
          <w:tcPr>
            <w:tcW w:w="4058" w:type="dxa"/>
            <w:vAlign w:val="center"/>
          </w:tcPr>
          <w:p w14:paraId="199704E2" w14:textId="77777777" w:rsidR="003F5D90" w:rsidRPr="00CC3607" w:rsidRDefault="003F5D90" w:rsidP="009C0759">
            <w:pPr>
              <w:autoSpaceDE w:val="0"/>
              <w:autoSpaceDN w:val="0"/>
              <w:adjustRightInd w:val="0"/>
              <w:ind w:left="-134" w:right="-108" w:firstLine="14"/>
              <w:jc w:val="center"/>
            </w:pPr>
            <w:r w:rsidRPr="00CC3607">
              <w:t>Название раздела</w:t>
            </w:r>
          </w:p>
        </w:tc>
      </w:tr>
      <w:tr w:rsidR="003F5D90" w:rsidRPr="00CC3607" w14:paraId="7C897926" w14:textId="77777777" w:rsidTr="009C0759">
        <w:trPr>
          <w:trHeight w:val="566"/>
        </w:trPr>
        <w:tc>
          <w:tcPr>
            <w:tcW w:w="1559" w:type="dxa"/>
          </w:tcPr>
          <w:p w14:paraId="75C0B472" w14:textId="77777777" w:rsidR="003F5D90" w:rsidRPr="00E41895" w:rsidRDefault="003F5D90" w:rsidP="009C0759">
            <w:pPr>
              <w:autoSpaceDE w:val="0"/>
              <w:autoSpaceDN w:val="0"/>
              <w:adjustRightInd w:val="0"/>
              <w:jc w:val="center"/>
            </w:pPr>
            <w:r>
              <w:t>4</w:t>
            </w:r>
          </w:p>
        </w:tc>
        <w:tc>
          <w:tcPr>
            <w:tcW w:w="4009" w:type="dxa"/>
            <w:gridSpan w:val="2"/>
          </w:tcPr>
          <w:p w14:paraId="7CD75F77" w14:textId="77777777" w:rsidR="003F5D90" w:rsidRPr="00E41895" w:rsidRDefault="003F5D90" w:rsidP="009C0759">
            <w:pPr>
              <w:autoSpaceDE w:val="0"/>
              <w:autoSpaceDN w:val="0"/>
              <w:adjustRightInd w:val="0"/>
              <w:ind w:left="-134" w:right="-108" w:firstLine="14"/>
              <w:jc w:val="center"/>
            </w:pPr>
            <w:r>
              <w:rPr>
                <w:lang w:val="en-US"/>
              </w:rPr>
              <w:t>P-0</w:t>
            </w:r>
            <w:r>
              <w:t>4</w:t>
            </w:r>
          </w:p>
          <w:p w14:paraId="6D76415A" w14:textId="77777777" w:rsidR="003F5D90" w:rsidRPr="00E8113A" w:rsidRDefault="003F5D90" w:rsidP="009C0759">
            <w:pPr>
              <w:autoSpaceDE w:val="0"/>
              <w:autoSpaceDN w:val="0"/>
              <w:adjustRightInd w:val="0"/>
              <w:ind w:left="-134" w:right="-108" w:firstLine="14"/>
              <w:jc w:val="center"/>
              <w:rPr>
                <w:iCs/>
                <w:snapToGrid w:val="0"/>
              </w:rPr>
            </w:pPr>
            <w:proofErr w:type="spellStart"/>
            <w:r>
              <w:rPr>
                <w:lang w:val="en-US"/>
              </w:rPr>
              <w:t>t.CFG</w:t>
            </w:r>
            <w:proofErr w:type="spellEnd"/>
          </w:p>
          <w:p w14:paraId="6CB613E7" w14:textId="77777777" w:rsidR="003F5D90" w:rsidRPr="00CC3607" w:rsidRDefault="003F5D90" w:rsidP="009C0759">
            <w:pPr>
              <w:autoSpaceDE w:val="0"/>
              <w:autoSpaceDN w:val="0"/>
              <w:adjustRightInd w:val="0"/>
              <w:ind w:left="-134" w:right="-108" w:firstLine="14"/>
              <w:jc w:val="center"/>
            </w:pPr>
          </w:p>
        </w:tc>
        <w:tc>
          <w:tcPr>
            <w:tcW w:w="4058" w:type="dxa"/>
          </w:tcPr>
          <w:p w14:paraId="202668A6" w14:textId="77777777" w:rsidR="003F5D90" w:rsidRPr="00CC3607" w:rsidRDefault="003F5D90" w:rsidP="009C0759">
            <w:pPr>
              <w:autoSpaceDE w:val="0"/>
              <w:autoSpaceDN w:val="0"/>
              <w:adjustRightInd w:val="0"/>
              <w:ind w:left="-134" w:right="-108" w:firstLine="14"/>
              <w:jc w:val="center"/>
              <w:rPr>
                <w:iCs/>
                <w:snapToGrid w:val="0"/>
              </w:rPr>
            </w:pPr>
            <w:r w:rsidRPr="00E8113A">
              <w:rPr>
                <w:iCs/>
                <w:snapToGrid w:val="0"/>
              </w:rPr>
              <w:t>режим таймера</w:t>
            </w:r>
          </w:p>
        </w:tc>
      </w:tr>
      <w:tr w:rsidR="003F5D90" w:rsidRPr="00CC3607" w14:paraId="150BE0E5" w14:textId="77777777" w:rsidTr="009C0759">
        <w:trPr>
          <w:trHeight w:val="562"/>
        </w:trPr>
        <w:tc>
          <w:tcPr>
            <w:tcW w:w="1559" w:type="dxa"/>
          </w:tcPr>
          <w:p w14:paraId="40F9A6A2" w14:textId="77777777" w:rsidR="003F5D90" w:rsidRPr="00CC3607" w:rsidRDefault="003F5D90" w:rsidP="009C0759">
            <w:pPr>
              <w:autoSpaceDE w:val="0"/>
              <w:autoSpaceDN w:val="0"/>
              <w:adjustRightInd w:val="0"/>
              <w:jc w:val="center"/>
              <w:rPr>
                <w:iCs/>
                <w:snapToGrid w:val="0"/>
              </w:rPr>
            </w:pPr>
            <w:r w:rsidRPr="00CC3607">
              <w:rPr>
                <w:iCs/>
                <w:snapToGrid w:val="0"/>
              </w:rPr>
              <w:t>Обозначение параметра</w:t>
            </w:r>
          </w:p>
        </w:tc>
        <w:tc>
          <w:tcPr>
            <w:tcW w:w="2646" w:type="dxa"/>
          </w:tcPr>
          <w:p w14:paraId="447A6A32" w14:textId="77777777" w:rsidR="003F5D90" w:rsidRPr="00CC3607" w:rsidRDefault="003F5D90" w:rsidP="009C0759">
            <w:pPr>
              <w:autoSpaceDE w:val="0"/>
              <w:autoSpaceDN w:val="0"/>
              <w:adjustRightInd w:val="0"/>
              <w:ind w:left="-134" w:right="-108" w:firstLine="14"/>
              <w:rPr>
                <w:iCs/>
                <w:snapToGrid w:val="0"/>
              </w:rPr>
            </w:pPr>
            <w:r>
              <w:rPr>
                <w:iCs/>
                <w:snapToGrid w:val="0"/>
              </w:rPr>
              <w:t>Название параметра</w:t>
            </w:r>
          </w:p>
        </w:tc>
        <w:tc>
          <w:tcPr>
            <w:tcW w:w="1363" w:type="dxa"/>
          </w:tcPr>
          <w:p w14:paraId="2748D5BC" w14:textId="77777777" w:rsidR="003F5D90" w:rsidRPr="00CC3607" w:rsidRDefault="003F5D90" w:rsidP="009C0759">
            <w:pPr>
              <w:tabs>
                <w:tab w:val="left" w:pos="-228"/>
              </w:tabs>
              <w:autoSpaceDE w:val="0"/>
              <w:autoSpaceDN w:val="0"/>
              <w:adjustRightInd w:val="0"/>
              <w:ind w:left="-134" w:right="-108" w:firstLine="14"/>
              <w:jc w:val="center"/>
            </w:pPr>
            <w:r>
              <w:rPr>
                <w:noProof/>
              </w:rPr>
              <w:t>Значение параметра</w:t>
            </w:r>
          </w:p>
        </w:tc>
        <w:tc>
          <w:tcPr>
            <w:tcW w:w="4058" w:type="dxa"/>
          </w:tcPr>
          <w:p w14:paraId="303C5168" w14:textId="77777777" w:rsidR="003F5D90" w:rsidRPr="00E8314F" w:rsidRDefault="003F5D90" w:rsidP="009C0759">
            <w:pPr>
              <w:autoSpaceDE w:val="0"/>
              <w:autoSpaceDN w:val="0"/>
              <w:adjustRightInd w:val="0"/>
              <w:ind w:left="-134" w:right="-108" w:firstLine="14"/>
              <w:jc w:val="center"/>
            </w:pPr>
            <w:r>
              <w:t>Комментарии</w:t>
            </w:r>
          </w:p>
        </w:tc>
      </w:tr>
      <w:tr w:rsidR="003F5D90" w:rsidRPr="00CC3607" w14:paraId="0132DDE0" w14:textId="77777777" w:rsidTr="009C0759">
        <w:trPr>
          <w:trHeight w:val="105"/>
        </w:trPr>
        <w:tc>
          <w:tcPr>
            <w:tcW w:w="1559" w:type="dxa"/>
            <w:vMerge w:val="restart"/>
          </w:tcPr>
          <w:p w14:paraId="03BF6A11" w14:textId="77777777" w:rsidR="003F5D90" w:rsidRPr="00E8314F" w:rsidRDefault="003F5D90" w:rsidP="009C0759">
            <w:pPr>
              <w:autoSpaceDE w:val="0"/>
              <w:autoSpaceDN w:val="0"/>
              <w:adjustRightInd w:val="0"/>
              <w:jc w:val="center"/>
              <w:rPr>
                <w:iCs/>
                <w:snapToGrid w:val="0"/>
                <w:sz w:val="28"/>
                <w:szCs w:val="28"/>
                <w:lang w:val="en-US"/>
              </w:rPr>
            </w:pPr>
            <w:proofErr w:type="spellStart"/>
            <w:r w:rsidRPr="00E8314F">
              <w:rPr>
                <w:iCs/>
                <w:snapToGrid w:val="0"/>
                <w:sz w:val="28"/>
                <w:szCs w:val="28"/>
                <w:lang w:val="en-US"/>
              </w:rPr>
              <w:t>t.En</w:t>
            </w:r>
            <w:proofErr w:type="spellEnd"/>
          </w:p>
        </w:tc>
        <w:tc>
          <w:tcPr>
            <w:tcW w:w="2646" w:type="dxa"/>
            <w:vMerge w:val="restart"/>
            <w:shd w:val="clear" w:color="auto" w:fill="auto"/>
          </w:tcPr>
          <w:p w14:paraId="6154BC7B" w14:textId="77777777" w:rsidR="003F5D90" w:rsidRPr="00CC3607" w:rsidRDefault="003F5D90" w:rsidP="009C0759">
            <w:pPr>
              <w:tabs>
                <w:tab w:val="left" w:pos="2234"/>
              </w:tabs>
              <w:autoSpaceDE w:val="0"/>
              <w:autoSpaceDN w:val="0"/>
              <w:adjustRightInd w:val="0"/>
              <w:ind w:right="-108" w:firstLine="34"/>
              <w:rPr>
                <w:iCs/>
                <w:snapToGrid w:val="0"/>
              </w:rPr>
            </w:pPr>
            <w:r w:rsidRPr="00E8113A">
              <w:t>Настройка таймера</w:t>
            </w:r>
          </w:p>
        </w:tc>
        <w:tc>
          <w:tcPr>
            <w:tcW w:w="1363" w:type="dxa"/>
            <w:shd w:val="clear" w:color="auto" w:fill="auto"/>
          </w:tcPr>
          <w:p w14:paraId="0ACF9E44" w14:textId="77777777" w:rsidR="003F5D90" w:rsidRPr="00CC3607" w:rsidRDefault="003F5D90" w:rsidP="009C0759">
            <w:pPr>
              <w:tabs>
                <w:tab w:val="left" w:pos="-228"/>
              </w:tabs>
              <w:autoSpaceDE w:val="0"/>
              <w:autoSpaceDN w:val="0"/>
              <w:adjustRightInd w:val="0"/>
              <w:ind w:left="-134" w:right="-108" w:firstLine="14"/>
              <w:jc w:val="center"/>
            </w:pPr>
            <w:r>
              <w:rPr>
                <w:lang w:val="en-US"/>
              </w:rPr>
              <w:t>OFF</w:t>
            </w:r>
          </w:p>
        </w:tc>
        <w:tc>
          <w:tcPr>
            <w:tcW w:w="4058" w:type="dxa"/>
            <w:shd w:val="clear" w:color="auto" w:fill="auto"/>
          </w:tcPr>
          <w:p w14:paraId="59F7598A" w14:textId="77777777" w:rsidR="003F5D90" w:rsidRPr="00E8314F" w:rsidRDefault="003F5D90" w:rsidP="009C0759">
            <w:pPr>
              <w:autoSpaceDE w:val="0"/>
              <w:autoSpaceDN w:val="0"/>
              <w:adjustRightInd w:val="0"/>
              <w:ind w:right="-108"/>
              <w:rPr>
                <w:iCs/>
                <w:snapToGrid w:val="0"/>
              </w:rPr>
            </w:pPr>
            <w:r>
              <w:rPr>
                <w:iCs/>
                <w:snapToGrid w:val="0"/>
              </w:rPr>
              <w:t>Таймер выключен</w:t>
            </w:r>
          </w:p>
        </w:tc>
      </w:tr>
      <w:tr w:rsidR="003F5D90" w:rsidRPr="00CC3607" w14:paraId="41F994AF" w14:textId="77777777" w:rsidTr="009C0759">
        <w:trPr>
          <w:trHeight w:val="105"/>
        </w:trPr>
        <w:tc>
          <w:tcPr>
            <w:tcW w:w="1559" w:type="dxa"/>
            <w:vMerge/>
          </w:tcPr>
          <w:p w14:paraId="17768C94" w14:textId="77777777" w:rsidR="003F5D90" w:rsidRPr="00E8314F" w:rsidRDefault="003F5D90" w:rsidP="009C0759">
            <w:pPr>
              <w:autoSpaceDE w:val="0"/>
              <w:autoSpaceDN w:val="0"/>
              <w:adjustRightInd w:val="0"/>
              <w:jc w:val="center"/>
              <w:rPr>
                <w:iCs/>
                <w:snapToGrid w:val="0"/>
                <w:sz w:val="28"/>
                <w:szCs w:val="28"/>
                <w:lang w:val="en-US"/>
              </w:rPr>
            </w:pPr>
          </w:p>
        </w:tc>
        <w:tc>
          <w:tcPr>
            <w:tcW w:w="2646" w:type="dxa"/>
            <w:vMerge/>
            <w:shd w:val="clear" w:color="auto" w:fill="auto"/>
          </w:tcPr>
          <w:p w14:paraId="39FBD811" w14:textId="77777777" w:rsidR="003F5D90" w:rsidRPr="00E8113A" w:rsidRDefault="003F5D90" w:rsidP="009C0759">
            <w:pPr>
              <w:tabs>
                <w:tab w:val="left" w:pos="2234"/>
              </w:tabs>
              <w:autoSpaceDE w:val="0"/>
              <w:autoSpaceDN w:val="0"/>
              <w:adjustRightInd w:val="0"/>
              <w:ind w:right="-108" w:firstLine="34"/>
            </w:pPr>
          </w:p>
        </w:tc>
        <w:tc>
          <w:tcPr>
            <w:tcW w:w="1363" w:type="dxa"/>
            <w:shd w:val="clear" w:color="auto" w:fill="auto"/>
          </w:tcPr>
          <w:p w14:paraId="0D9CE267" w14:textId="77777777" w:rsidR="003F5D90" w:rsidRPr="00CC3607" w:rsidRDefault="003F5D90" w:rsidP="009C0759">
            <w:pPr>
              <w:tabs>
                <w:tab w:val="left" w:pos="-228"/>
              </w:tabs>
              <w:autoSpaceDE w:val="0"/>
              <w:autoSpaceDN w:val="0"/>
              <w:adjustRightInd w:val="0"/>
              <w:ind w:left="-134" w:right="-108" w:firstLine="14"/>
              <w:jc w:val="center"/>
            </w:pPr>
            <w:proofErr w:type="spellStart"/>
            <w:r>
              <w:rPr>
                <w:lang w:val="en-US"/>
              </w:rPr>
              <w:t>HAnd</w:t>
            </w:r>
            <w:proofErr w:type="spellEnd"/>
          </w:p>
        </w:tc>
        <w:tc>
          <w:tcPr>
            <w:tcW w:w="4058" w:type="dxa"/>
            <w:shd w:val="clear" w:color="auto" w:fill="auto"/>
          </w:tcPr>
          <w:p w14:paraId="56A63985" w14:textId="77777777" w:rsidR="003F5D90" w:rsidRPr="00CC3607" w:rsidRDefault="003F5D90" w:rsidP="009C0759">
            <w:pPr>
              <w:autoSpaceDE w:val="0"/>
              <w:autoSpaceDN w:val="0"/>
              <w:adjustRightInd w:val="0"/>
              <w:ind w:right="-108"/>
              <w:rPr>
                <w:iCs/>
                <w:snapToGrid w:val="0"/>
              </w:rPr>
            </w:pPr>
            <w:r>
              <w:rPr>
                <w:iCs/>
                <w:snapToGrid w:val="0"/>
              </w:rPr>
              <w:t>Таймер в ручном режиме</w:t>
            </w:r>
          </w:p>
        </w:tc>
      </w:tr>
      <w:tr w:rsidR="003F5D90" w:rsidRPr="00CC3607" w14:paraId="2FDC43A9" w14:textId="77777777" w:rsidTr="009C0759">
        <w:trPr>
          <w:trHeight w:val="105"/>
        </w:trPr>
        <w:tc>
          <w:tcPr>
            <w:tcW w:w="1559" w:type="dxa"/>
            <w:vMerge/>
          </w:tcPr>
          <w:p w14:paraId="1EC9D099" w14:textId="77777777" w:rsidR="003F5D90" w:rsidRPr="00E8314F" w:rsidRDefault="003F5D90" w:rsidP="009C0759">
            <w:pPr>
              <w:autoSpaceDE w:val="0"/>
              <w:autoSpaceDN w:val="0"/>
              <w:adjustRightInd w:val="0"/>
              <w:jc w:val="center"/>
              <w:rPr>
                <w:iCs/>
                <w:snapToGrid w:val="0"/>
                <w:sz w:val="28"/>
                <w:szCs w:val="28"/>
                <w:lang w:val="en-US"/>
              </w:rPr>
            </w:pPr>
          </w:p>
        </w:tc>
        <w:tc>
          <w:tcPr>
            <w:tcW w:w="2646" w:type="dxa"/>
            <w:vMerge/>
            <w:shd w:val="clear" w:color="auto" w:fill="auto"/>
          </w:tcPr>
          <w:p w14:paraId="3F543AF3" w14:textId="77777777" w:rsidR="003F5D90" w:rsidRPr="00E8113A" w:rsidRDefault="003F5D90" w:rsidP="009C0759">
            <w:pPr>
              <w:tabs>
                <w:tab w:val="left" w:pos="2234"/>
              </w:tabs>
              <w:autoSpaceDE w:val="0"/>
              <w:autoSpaceDN w:val="0"/>
              <w:adjustRightInd w:val="0"/>
              <w:ind w:right="-108" w:firstLine="34"/>
            </w:pPr>
          </w:p>
        </w:tc>
        <w:tc>
          <w:tcPr>
            <w:tcW w:w="1363" w:type="dxa"/>
            <w:shd w:val="clear" w:color="auto" w:fill="auto"/>
          </w:tcPr>
          <w:p w14:paraId="1D664D0D" w14:textId="77777777" w:rsidR="003F5D90" w:rsidRPr="00CC3607" w:rsidRDefault="003F5D90" w:rsidP="009C0759">
            <w:pPr>
              <w:tabs>
                <w:tab w:val="left" w:pos="-228"/>
              </w:tabs>
              <w:autoSpaceDE w:val="0"/>
              <w:autoSpaceDN w:val="0"/>
              <w:adjustRightInd w:val="0"/>
              <w:ind w:left="-134" w:right="-108" w:firstLine="14"/>
              <w:jc w:val="center"/>
            </w:pPr>
            <w:r>
              <w:rPr>
                <w:lang w:val="en-US"/>
              </w:rPr>
              <w:t>Auto</w:t>
            </w:r>
          </w:p>
        </w:tc>
        <w:tc>
          <w:tcPr>
            <w:tcW w:w="4058" w:type="dxa"/>
            <w:shd w:val="clear" w:color="auto" w:fill="auto"/>
          </w:tcPr>
          <w:p w14:paraId="78A6BE37" w14:textId="77777777" w:rsidR="003F5D90" w:rsidRPr="00CC3607" w:rsidRDefault="003F5D90" w:rsidP="009C0759">
            <w:pPr>
              <w:autoSpaceDE w:val="0"/>
              <w:autoSpaceDN w:val="0"/>
              <w:adjustRightInd w:val="0"/>
              <w:ind w:right="-108"/>
              <w:rPr>
                <w:iCs/>
                <w:snapToGrid w:val="0"/>
              </w:rPr>
            </w:pPr>
            <w:r>
              <w:rPr>
                <w:iCs/>
                <w:snapToGrid w:val="0"/>
              </w:rPr>
              <w:t>Таймер в автоматическом режиме</w:t>
            </w:r>
          </w:p>
        </w:tc>
      </w:tr>
      <w:tr w:rsidR="003F5D90" w:rsidRPr="00CC3607" w14:paraId="3A7FC42C" w14:textId="77777777" w:rsidTr="009C0759">
        <w:trPr>
          <w:trHeight w:val="278"/>
        </w:trPr>
        <w:tc>
          <w:tcPr>
            <w:tcW w:w="1559" w:type="dxa"/>
            <w:vMerge w:val="restart"/>
          </w:tcPr>
          <w:p w14:paraId="301C71A7" w14:textId="77777777" w:rsidR="003F5D90" w:rsidRPr="00E8314F" w:rsidRDefault="003F5D90" w:rsidP="009C0759">
            <w:pPr>
              <w:autoSpaceDE w:val="0"/>
              <w:autoSpaceDN w:val="0"/>
              <w:adjustRightInd w:val="0"/>
              <w:jc w:val="center"/>
              <w:rPr>
                <w:iCs/>
                <w:snapToGrid w:val="0"/>
                <w:sz w:val="28"/>
                <w:szCs w:val="28"/>
                <w:lang w:val="en-US"/>
              </w:rPr>
            </w:pPr>
            <w:proofErr w:type="spellStart"/>
            <w:r w:rsidRPr="00E8314F">
              <w:rPr>
                <w:iCs/>
                <w:snapToGrid w:val="0"/>
                <w:sz w:val="28"/>
                <w:szCs w:val="28"/>
                <w:lang w:val="en-US"/>
              </w:rPr>
              <w:t>t.uru</w:t>
            </w:r>
            <w:proofErr w:type="spellEnd"/>
          </w:p>
        </w:tc>
        <w:tc>
          <w:tcPr>
            <w:tcW w:w="2646" w:type="dxa"/>
            <w:vMerge w:val="restart"/>
            <w:shd w:val="clear" w:color="auto" w:fill="auto"/>
          </w:tcPr>
          <w:p w14:paraId="4E40E38A" w14:textId="77777777" w:rsidR="003F5D90" w:rsidRPr="00CC3607" w:rsidRDefault="003F5D90" w:rsidP="009C0759">
            <w:pPr>
              <w:tabs>
                <w:tab w:val="left" w:pos="2234"/>
              </w:tabs>
              <w:autoSpaceDE w:val="0"/>
              <w:autoSpaceDN w:val="0"/>
              <w:adjustRightInd w:val="0"/>
              <w:ind w:firstLine="34"/>
              <w:rPr>
                <w:iCs/>
                <w:snapToGrid w:val="0"/>
              </w:rPr>
            </w:pPr>
            <w:r w:rsidRPr="00E8113A">
              <w:rPr>
                <w:iCs/>
                <w:snapToGrid w:val="0"/>
              </w:rPr>
              <w:t>выбор единицы времени отсчёта таймера</w:t>
            </w:r>
          </w:p>
        </w:tc>
        <w:tc>
          <w:tcPr>
            <w:tcW w:w="1363" w:type="dxa"/>
            <w:shd w:val="clear" w:color="auto" w:fill="auto"/>
          </w:tcPr>
          <w:p w14:paraId="2A66171A" w14:textId="77777777" w:rsidR="003F5D90" w:rsidRPr="00E8314F" w:rsidRDefault="003F5D90" w:rsidP="009C0759">
            <w:pPr>
              <w:tabs>
                <w:tab w:val="left" w:pos="-228"/>
              </w:tabs>
              <w:autoSpaceDE w:val="0"/>
              <w:autoSpaceDN w:val="0"/>
              <w:adjustRightInd w:val="0"/>
              <w:ind w:left="-134" w:right="-108" w:firstLine="14"/>
              <w:jc w:val="center"/>
              <w:rPr>
                <w:lang w:val="en-US"/>
              </w:rPr>
            </w:pPr>
            <w:r>
              <w:rPr>
                <w:lang w:val="en-US"/>
              </w:rPr>
              <w:t>1 c</w:t>
            </w:r>
          </w:p>
        </w:tc>
        <w:tc>
          <w:tcPr>
            <w:tcW w:w="4058" w:type="dxa"/>
            <w:shd w:val="clear" w:color="auto" w:fill="auto"/>
          </w:tcPr>
          <w:p w14:paraId="2990FE7D" w14:textId="77777777" w:rsidR="003F5D90" w:rsidRPr="00CC3607" w:rsidRDefault="003F5D90" w:rsidP="009C0759">
            <w:pPr>
              <w:autoSpaceDE w:val="0"/>
              <w:autoSpaceDN w:val="0"/>
              <w:adjustRightInd w:val="0"/>
              <w:ind w:right="-108"/>
            </w:pPr>
            <w:r>
              <w:t>Единица времени счета - секунда</w:t>
            </w:r>
          </w:p>
        </w:tc>
      </w:tr>
      <w:tr w:rsidR="003F5D90" w:rsidRPr="00CC3607" w14:paraId="15347013" w14:textId="77777777" w:rsidTr="009C0759">
        <w:trPr>
          <w:trHeight w:val="277"/>
        </w:trPr>
        <w:tc>
          <w:tcPr>
            <w:tcW w:w="1559" w:type="dxa"/>
            <w:vMerge/>
          </w:tcPr>
          <w:p w14:paraId="52959FC1" w14:textId="77777777" w:rsidR="003F5D90" w:rsidRPr="00E8314F" w:rsidRDefault="003F5D90" w:rsidP="009C0759">
            <w:pPr>
              <w:autoSpaceDE w:val="0"/>
              <w:autoSpaceDN w:val="0"/>
              <w:adjustRightInd w:val="0"/>
              <w:jc w:val="center"/>
              <w:rPr>
                <w:iCs/>
                <w:snapToGrid w:val="0"/>
                <w:sz w:val="28"/>
                <w:szCs w:val="28"/>
                <w:lang w:val="en-US"/>
              </w:rPr>
            </w:pPr>
          </w:p>
        </w:tc>
        <w:tc>
          <w:tcPr>
            <w:tcW w:w="2646" w:type="dxa"/>
            <w:vMerge/>
            <w:shd w:val="clear" w:color="auto" w:fill="auto"/>
          </w:tcPr>
          <w:p w14:paraId="511E8BCD" w14:textId="77777777" w:rsidR="003F5D90" w:rsidRPr="00E8113A" w:rsidRDefault="003F5D90" w:rsidP="009C0759">
            <w:pPr>
              <w:tabs>
                <w:tab w:val="left" w:pos="2234"/>
              </w:tabs>
              <w:autoSpaceDE w:val="0"/>
              <w:autoSpaceDN w:val="0"/>
              <w:adjustRightInd w:val="0"/>
              <w:ind w:firstLine="34"/>
              <w:rPr>
                <w:iCs/>
                <w:snapToGrid w:val="0"/>
              </w:rPr>
            </w:pPr>
          </w:p>
        </w:tc>
        <w:tc>
          <w:tcPr>
            <w:tcW w:w="1363" w:type="dxa"/>
            <w:shd w:val="clear" w:color="auto" w:fill="auto"/>
          </w:tcPr>
          <w:p w14:paraId="1BE60567" w14:textId="77777777" w:rsidR="003F5D90" w:rsidRPr="00E8314F" w:rsidRDefault="003F5D90" w:rsidP="009C0759">
            <w:pPr>
              <w:tabs>
                <w:tab w:val="left" w:pos="-228"/>
              </w:tabs>
              <w:autoSpaceDE w:val="0"/>
              <w:autoSpaceDN w:val="0"/>
              <w:adjustRightInd w:val="0"/>
              <w:ind w:left="-134" w:right="-108" w:firstLine="14"/>
              <w:jc w:val="center"/>
              <w:rPr>
                <w:lang w:val="en-US"/>
              </w:rPr>
            </w:pPr>
            <w:r>
              <w:rPr>
                <w:lang w:val="en-US"/>
              </w:rPr>
              <w:t>60 c</w:t>
            </w:r>
          </w:p>
        </w:tc>
        <w:tc>
          <w:tcPr>
            <w:tcW w:w="4058" w:type="dxa"/>
            <w:shd w:val="clear" w:color="auto" w:fill="auto"/>
          </w:tcPr>
          <w:p w14:paraId="6269F04C" w14:textId="77777777" w:rsidR="003F5D90" w:rsidRPr="00CC3607" w:rsidRDefault="003F5D90" w:rsidP="009C0759">
            <w:pPr>
              <w:autoSpaceDE w:val="0"/>
              <w:autoSpaceDN w:val="0"/>
              <w:adjustRightInd w:val="0"/>
              <w:ind w:right="-108"/>
            </w:pPr>
            <w:r>
              <w:t>Единица времени счета - минута</w:t>
            </w:r>
          </w:p>
        </w:tc>
      </w:tr>
      <w:tr w:rsidR="003F5D90" w:rsidRPr="00CC3607" w14:paraId="2B746DE2" w14:textId="77777777" w:rsidTr="009C0759">
        <w:trPr>
          <w:trHeight w:val="278"/>
        </w:trPr>
        <w:tc>
          <w:tcPr>
            <w:tcW w:w="1559" w:type="dxa"/>
            <w:vMerge w:val="restart"/>
          </w:tcPr>
          <w:p w14:paraId="17BC41ED" w14:textId="77777777" w:rsidR="003F5D90" w:rsidRPr="00E8314F" w:rsidRDefault="003F5D90" w:rsidP="009C0759">
            <w:pPr>
              <w:autoSpaceDE w:val="0"/>
              <w:autoSpaceDN w:val="0"/>
              <w:adjustRightInd w:val="0"/>
              <w:jc w:val="center"/>
              <w:rPr>
                <w:iCs/>
                <w:snapToGrid w:val="0"/>
                <w:sz w:val="28"/>
                <w:szCs w:val="28"/>
                <w:lang w:val="en-US"/>
              </w:rPr>
            </w:pPr>
            <w:proofErr w:type="spellStart"/>
            <w:r w:rsidRPr="00E8314F">
              <w:rPr>
                <w:iCs/>
                <w:snapToGrid w:val="0"/>
                <w:sz w:val="28"/>
                <w:szCs w:val="28"/>
                <w:lang w:val="en-US"/>
              </w:rPr>
              <w:t>t.dir</w:t>
            </w:r>
            <w:proofErr w:type="spellEnd"/>
          </w:p>
        </w:tc>
        <w:tc>
          <w:tcPr>
            <w:tcW w:w="2646" w:type="dxa"/>
            <w:vMerge w:val="restart"/>
            <w:shd w:val="clear" w:color="auto" w:fill="auto"/>
          </w:tcPr>
          <w:p w14:paraId="2C39DD57" w14:textId="77777777" w:rsidR="003F5D90" w:rsidRPr="00E8113A" w:rsidRDefault="003F5D90" w:rsidP="009C0759">
            <w:pPr>
              <w:tabs>
                <w:tab w:val="left" w:pos="2234"/>
              </w:tabs>
              <w:autoSpaceDE w:val="0"/>
              <w:autoSpaceDN w:val="0"/>
              <w:adjustRightInd w:val="0"/>
              <w:ind w:firstLine="34"/>
              <w:rPr>
                <w:iCs/>
                <w:snapToGrid w:val="0"/>
              </w:rPr>
            </w:pPr>
            <w:r w:rsidRPr="00E8113A">
              <w:rPr>
                <w:iCs/>
                <w:snapToGrid w:val="0"/>
              </w:rPr>
              <w:t xml:space="preserve">направление счёта </w:t>
            </w:r>
          </w:p>
          <w:p w14:paraId="42ED2DF1" w14:textId="77777777" w:rsidR="003F5D90" w:rsidRPr="00CC3607" w:rsidRDefault="003F5D90" w:rsidP="009C0759">
            <w:pPr>
              <w:tabs>
                <w:tab w:val="left" w:pos="2234"/>
              </w:tabs>
              <w:autoSpaceDE w:val="0"/>
              <w:autoSpaceDN w:val="0"/>
              <w:adjustRightInd w:val="0"/>
              <w:ind w:right="-108" w:firstLine="34"/>
              <w:rPr>
                <w:iCs/>
                <w:snapToGrid w:val="0"/>
              </w:rPr>
            </w:pPr>
            <w:r w:rsidRPr="00E8113A">
              <w:rPr>
                <w:iCs/>
                <w:snapToGrid w:val="0"/>
              </w:rPr>
              <w:t>таймера</w:t>
            </w:r>
          </w:p>
        </w:tc>
        <w:tc>
          <w:tcPr>
            <w:tcW w:w="1363" w:type="dxa"/>
            <w:shd w:val="clear" w:color="auto" w:fill="auto"/>
          </w:tcPr>
          <w:p w14:paraId="20086080" w14:textId="77777777" w:rsidR="003F5D90" w:rsidRPr="00E8314F" w:rsidRDefault="003F5D90" w:rsidP="009C0759">
            <w:pPr>
              <w:tabs>
                <w:tab w:val="left" w:pos="-228"/>
              </w:tabs>
              <w:autoSpaceDE w:val="0"/>
              <w:autoSpaceDN w:val="0"/>
              <w:adjustRightInd w:val="0"/>
              <w:ind w:left="-134" w:right="-108" w:firstLine="14"/>
              <w:jc w:val="center"/>
              <w:rPr>
                <w:lang w:val="en-US"/>
              </w:rPr>
            </w:pPr>
            <w:r>
              <w:rPr>
                <w:lang w:val="en-US"/>
              </w:rPr>
              <w:t>UP</w:t>
            </w:r>
            <w:r w:rsidRPr="00E8314F">
              <w:rPr>
                <w:vertAlign w:val="superscript"/>
                <w:lang w:val="en-US"/>
              </w:rPr>
              <w:t>-</w:t>
            </w:r>
          </w:p>
        </w:tc>
        <w:tc>
          <w:tcPr>
            <w:tcW w:w="4058" w:type="dxa"/>
            <w:shd w:val="clear" w:color="auto" w:fill="auto"/>
          </w:tcPr>
          <w:p w14:paraId="7C6AE231" w14:textId="77777777" w:rsidR="003F5D90" w:rsidRPr="00CC3607" w:rsidRDefault="003F5D90" w:rsidP="009C0759">
            <w:pPr>
              <w:autoSpaceDE w:val="0"/>
              <w:autoSpaceDN w:val="0"/>
              <w:adjustRightInd w:val="0"/>
              <w:ind w:right="-108"/>
            </w:pPr>
            <w:r>
              <w:t>Прямой счет</w:t>
            </w:r>
          </w:p>
        </w:tc>
      </w:tr>
      <w:tr w:rsidR="003F5D90" w:rsidRPr="00CC3607" w14:paraId="4B97DC13" w14:textId="77777777" w:rsidTr="009C0759">
        <w:trPr>
          <w:trHeight w:val="277"/>
        </w:trPr>
        <w:tc>
          <w:tcPr>
            <w:tcW w:w="1559" w:type="dxa"/>
            <w:vMerge/>
          </w:tcPr>
          <w:p w14:paraId="2CA84926" w14:textId="77777777" w:rsidR="003F5D90" w:rsidRPr="00E8314F" w:rsidRDefault="003F5D90" w:rsidP="009C0759">
            <w:pPr>
              <w:autoSpaceDE w:val="0"/>
              <w:autoSpaceDN w:val="0"/>
              <w:adjustRightInd w:val="0"/>
              <w:jc w:val="center"/>
              <w:rPr>
                <w:iCs/>
                <w:snapToGrid w:val="0"/>
                <w:sz w:val="28"/>
                <w:szCs w:val="28"/>
                <w:lang w:val="en-US"/>
              </w:rPr>
            </w:pPr>
          </w:p>
        </w:tc>
        <w:tc>
          <w:tcPr>
            <w:tcW w:w="2646" w:type="dxa"/>
            <w:vMerge/>
            <w:shd w:val="clear" w:color="auto" w:fill="auto"/>
          </w:tcPr>
          <w:p w14:paraId="4F0B0CAC" w14:textId="77777777" w:rsidR="003F5D90" w:rsidRPr="00E8113A" w:rsidRDefault="003F5D90" w:rsidP="009C0759">
            <w:pPr>
              <w:tabs>
                <w:tab w:val="left" w:pos="2234"/>
              </w:tabs>
              <w:autoSpaceDE w:val="0"/>
              <w:autoSpaceDN w:val="0"/>
              <w:adjustRightInd w:val="0"/>
              <w:ind w:firstLine="34"/>
              <w:rPr>
                <w:iCs/>
                <w:snapToGrid w:val="0"/>
              </w:rPr>
            </w:pPr>
          </w:p>
        </w:tc>
        <w:tc>
          <w:tcPr>
            <w:tcW w:w="1363" w:type="dxa"/>
            <w:shd w:val="clear" w:color="auto" w:fill="auto"/>
          </w:tcPr>
          <w:p w14:paraId="75F20277" w14:textId="77777777" w:rsidR="003F5D90" w:rsidRPr="00E8314F" w:rsidRDefault="003F5D90" w:rsidP="009C0759">
            <w:pPr>
              <w:tabs>
                <w:tab w:val="left" w:pos="-228"/>
              </w:tabs>
              <w:autoSpaceDE w:val="0"/>
              <w:autoSpaceDN w:val="0"/>
              <w:adjustRightInd w:val="0"/>
              <w:ind w:left="-134" w:right="-108" w:firstLine="14"/>
              <w:jc w:val="center"/>
              <w:rPr>
                <w:lang w:val="en-US"/>
              </w:rPr>
            </w:pPr>
            <w:proofErr w:type="spellStart"/>
            <w:r>
              <w:rPr>
                <w:lang w:val="en-US"/>
              </w:rPr>
              <w:t>dou</w:t>
            </w:r>
            <w:proofErr w:type="spellEnd"/>
            <w:r>
              <w:rPr>
                <w:lang w:val="en-US"/>
              </w:rPr>
              <w:t>_</w:t>
            </w:r>
          </w:p>
        </w:tc>
        <w:tc>
          <w:tcPr>
            <w:tcW w:w="4058" w:type="dxa"/>
            <w:shd w:val="clear" w:color="auto" w:fill="auto"/>
          </w:tcPr>
          <w:p w14:paraId="60558338" w14:textId="77777777" w:rsidR="003F5D90" w:rsidRPr="00CC3607" w:rsidRDefault="003F5D90" w:rsidP="009C0759">
            <w:pPr>
              <w:autoSpaceDE w:val="0"/>
              <w:autoSpaceDN w:val="0"/>
              <w:adjustRightInd w:val="0"/>
              <w:ind w:right="-108"/>
            </w:pPr>
            <w:r>
              <w:t>Обратный счет</w:t>
            </w:r>
          </w:p>
        </w:tc>
      </w:tr>
      <w:tr w:rsidR="003F5D90" w:rsidRPr="00CC3607" w14:paraId="5BBD1832" w14:textId="77777777" w:rsidTr="009C0759">
        <w:trPr>
          <w:trHeight w:val="278"/>
        </w:trPr>
        <w:tc>
          <w:tcPr>
            <w:tcW w:w="1559" w:type="dxa"/>
            <w:vMerge w:val="restart"/>
          </w:tcPr>
          <w:p w14:paraId="1BE2B1DA" w14:textId="77777777" w:rsidR="003F5D90" w:rsidRPr="00E8314F" w:rsidRDefault="003F5D90" w:rsidP="009C0759">
            <w:pPr>
              <w:autoSpaceDE w:val="0"/>
              <w:autoSpaceDN w:val="0"/>
              <w:adjustRightInd w:val="0"/>
              <w:jc w:val="center"/>
              <w:rPr>
                <w:iCs/>
                <w:snapToGrid w:val="0"/>
                <w:sz w:val="28"/>
                <w:szCs w:val="28"/>
                <w:lang w:val="en-US"/>
              </w:rPr>
            </w:pPr>
            <w:proofErr w:type="spellStart"/>
            <w:r w:rsidRPr="00E8314F">
              <w:rPr>
                <w:iCs/>
                <w:snapToGrid w:val="0"/>
                <w:sz w:val="28"/>
                <w:szCs w:val="28"/>
                <w:lang w:val="en-US"/>
              </w:rPr>
              <w:t>t.con</w:t>
            </w:r>
            <w:proofErr w:type="spellEnd"/>
          </w:p>
        </w:tc>
        <w:tc>
          <w:tcPr>
            <w:tcW w:w="2646" w:type="dxa"/>
            <w:vMerge w:val="restart"/>
            <w:shd w:val="clear" w:color="auto" w:fill="auto"/>
          </w:tcPr>
          <w:p w14:paraId="62CDAFB7" w14:textId="77777777" w:rsidR="003F5D90" w:rsidRPr="00CC3607" w:rsidRDefault="003F5D90" w:rsidP="009C0759">
            <w:pPr>
              <w:tabs>
                <w:tab w:val="left" w:pos="2234"/>
              </w:tabs>
              <w:autoSpaceDE w:val="0"/>
              <w:autoSpaceDN w:val="0"/>
              <w:adjustRightInd w:val="0"/>
              <w:ind w:right="-108" w:firstLine="34"/>
              <w:rPr>
                <w:iCs/>
                <w:snapToGrid w:val="0"/>
              </w:rPr>
            </w:pPr>
            <w:r w:rsidRPr="00E8113A">
              <w:rPr>
                <w:iCs/>
                <w:snapToGrid w:val="0"/>
              </w:rPr>
              <w:t>управление выходом таймера</w:t>
            </w:r>
          </w:p>
        </w:tc>
        <w:tc>
          <w:tcPr>
            <w:tcW w:w="1363" w:type="dxa"/>
            <w:shd w:val="clear" w:color="auto" w:fill="auto"/>
          </w:tcPr>
          <w:p w14:paraId="07DAF02D" w14:textId="77777777" w:rsidR="003F5D90" w:rsidRPr="00E8314F" w:rsidRDefault="003F5D90" w:rsidP="009C0759">
            <w:pPr>
              <w:tabs>
                <w:tab w:val="left" w:pos="-228"/>
              </w:tabs>
              <w:autoSpaceDE w:val="0"/>
              <w:autoSpaceDN w:val="0"/>
              <w:adjustRightInd w:val="0"/>
              <w:ind w:left="-134" w:right="-108" w:firstLine="14"/>
              <w:jc w:val="center"/>
              <w:rPr>
                <w:lang w:val="en-US"/>
              </w:rPr>
            </w:pPr>
            <w:r>
              <w:rPr>
                <w:lang w:val="en-US"/>
              </w:rPr>
              <w:t>run</w:t>
            </w:r>
          </w:p>
        </w:tc>
        <w:tc>
          <w:tcPr>
            <w:tcW w:w="4058" w:type="dxa"/>
            <w:shd w:val="clear" w:color="auto" w:fill="auto"/>
          </w:tcPr>
          <w:p w14:paraId="753CA903" w14:textId="77777777" w:rsidR="003F5D90" w:rsidRDefault="003F5D90" w:rsidP="009C0759">
            <w:pPr>
              <w:autoSpaceDE w:val="0"/>
              <w:autoSpaceDN w:val="0"/>
              <w:adjustRightInd w:val="0"/>
            </w:pPr>
            <w:r w:rsidRPr="00E8113A">
              <w:t>выход включен во время хода таймера, в</w:t>
            </w:r>
            <w:r>
              <w:t xml:space="preserve"> </w:t>
            </w:r>
            <w:r w:rsidRPr="00E8113A">
              <w:t>остальное время – выключен</w:t>
            </w:r>
          </w:p>
          <w:p w14:paraId="332CE0E9" w14:textId="77777777" w:rsidR="003F5D90" w:rsidRPr="00CC3607" w:rsidRDefault="003F5D90" w:rsidP="009C0759">
            <w:pPr>
              <w:autoSpaceDE w:val="0"/>
              <w:autoSpaceDN w:val="0"/>
              <w:adjustRightInd w:val="0"/>
              <w:ind w:right="-108"/>
            </w:pPr>
          </w:p>
        </w:tc>
      </w:tr>
      <w:tr w:rsidR="003F5D90" w:rsidRPr="00CC3607" w14:paraId="1B2E57D7" w14:textId="77777777" w:rsidTr="009C0759">
        <w:trPr>
          <w:trHeight w:val="277"/>
        </w:trPr>
        <w:tc>
          <w:tcPr>
            <w:tcW w:w="1559" w:type="dxa"/>
            <w:vMerge/>
          </w:tcPr>
          <w:p w14:paraId="00560FEF" w14:textId="77777777" w:rsidR="003F5D90" w:rsidRPr="00E8314F" w:rsidRDefault="003F5D90" w:rsidP="009C0759">
            <w:pPr>
              <w:autoSpaceDE w:val="0"/>
              <w:autoSpaceDN w:val="0"/>
              <w:adjustRightInd w:val="0"/>
              <w:jc w:val="center"/>
              <w:rPr>
                <w:iCs/>
                <w:snapToGrid w:val="0"/>
                <w:sz w:val="28"/>
                <w:szCs w:val="28"/>
              </w:rPr>
            </w:pPr>
          </w:p>
        </w:tc>
        <w:tc>
          <w:tcPr>
            <w:tcW w:w="2646" w:type="dxa"/>
            <w:vMerge/>
            <w:shd w:val="clear" w:color="auto" w:fill="auto"/>
          </w:tcPr>
          <w:p w14:paraId="00ADE82B" w14:textId="77777777" w:rsidR="003F5D90" w:rsidRPr="00E8113A" w:rsidRDefault="003F5D90" w:rsidP="009C0759">
            <w:pPr>
              <w:tabs>
                <w:tab w:val="left" w:pos="2234"/>
              </w:tabs>
              <w:autoSpaceDE w:val="0"/>
              <w:autoSpaceDN w:val="0"/>
              <w:adjustRightInd w:val="0"/>
              <w:ind w:right="-108" w:firstLine="34"/>
              <w:rPr>
                <w:iCs/>
                <w:snapToGrid w:val="0"/>
              </w:rPr>
            </w:pPr>
          </w:p>
        </w:tc>
        <w:tc>
          <w:tcPr>
            <w:tcW w:w="1363" w:type="dxa"/>
            <w:shd w:val="clear" w:color="auto" w:fill="auto"/>
          </w:tcPr>
          <w:p w14:paraId="2AB070C5" w14:textId="77777777" w:rsidR="003F5D90" w:rsidRPr="00E8314F" w:rsidRDefault="003F5D90" w:rsidP="009C0759">
            <w:pPr>
              <w:tabs>
                <w:tab w:val="left" w:pos="-228"/>
              </w:tabs>
              <w:autoSpaceDE w:val="0"/>
              <w:autoSpaceDN w:val="0"/>
              <w:adjustRightInd w:val="0"/>
              <w:ind w:left="-134" w:right="-108" w:firstLine="14"/>
              <w:jc w:val="center"/>
              <w:rPr>
                <w:lang w:val="en-US"/>
              </w:rPr>
            </w:pPr>
            <w:r>
              <w:rPr>
                <w:lang w:val="en-US"/>
              </w:rPr>
              <w:t>Fin</w:t>
            </w:r>
          </w:p>
        </w:tc>
        <w:tc>
          <w:tcPr>
            <w:tcW w:w="4058" w:type="dxa"/>
            <w:shd w:val="clear" w:color="auto" w:fill="auto"/>
          </w:tcPr>
          <w:p w14:paraId="4DE311CA" w14:textId="77777777" w:rsidR="003F5D90" w:rsidRPr="00CC3607" w:rsidRDefault="003F5D90" w:rsidP="009C0759">
            <w:pPr>
              <w:autoSpaceDE w:val="0"/>
              <w:autoSpaceDN w:val="0"/>
              <w:adjustRightInd w:val="0"/>
            </w:pPr>
            <w:r w:rsidRPr="00E8113A">
              <w:t>выход включается при завершении отсчёта таймера и выключается по сбросу</w:t>
            </w:r>
            <w:r>
              <w:t xml:space="preserve"> </w:t>
            </w:r>
            <w:r w:rsidRPr="00E8113A">
              <w:t xml:space="preserve">(нажатием кнопки </w:t>
            </w:r>
            <w:r w:rsidR="00436356">
              <w:pict w14:anchorId="149E5424">
                <v:shape id="_x0000_i1044" type="#_x0000_t75" style="width:18.75pt;height:15pt">
                  <v:imagedata r:id="rId26" o:title=""/>
                </v:shape>
              </w:pict>
            </w:r>
            <w:r w:rsidRPr="00E8113A">
              <w:t>)</w:t>
            </w:r>
          </w:p>
        </w:tc>
      </w:tr>
    </w:tbl>
    <w:p w14:paraId="5BEC8455" w14:textId="77777777" w:rsidR="003F5D90" w:rsidRDefault="003F5D90" w:rsidP="003F5D90">
      <w:pPr>
        <w:tabs>
          <w:tab w:val="left" w:pos="360"/>
        </w:tabs>
        <w:ind w:firstLine="720"/>
        <w:jc w:val="both"/>
        <w:rPr>
          <w:sz w:val="28"/>
          <w:szCs w:val="28"/>
        </w:rPr>
      </w:pPr>
    </w:p>
    <w:p w14:paraId="1B9D97AF" w14:textId="77777777" w:rsidR="00D3728E" w:rsidRDefault="00D3728E" w:rsidP="003F5D90">
      <w:pPr>
        <w:ind w:left="426" w:hanging="426"/>
        <w:jc w:val="both"/>
      </w:pPr>
    </w:p>
    <w:p w14:paraId="07D0D025" w14:textId="77777777" w:rsidR="003F5D90" w:rsidRDefault="00D8388D" w:rsidP="003F5D90">
      <w:pPr>
        <w:tabs>
          <w:tab w:val="left" w:pos="360"/>
        </w:tabs>
        <w:ind w:left="426" w:firstLine="141"/>
        <w:jc w:val="both"/>
      </w:pPr>
      <w:r w:rsidRPr="00AC73A7">
        <w:t xml:space="preserve">Раздел </w:t>
      </w:r>
      <w:r w:rsidR="003F5D90" w:rsidRPr="003F5D90">
        <w:t>5</w:t>
      </w:r>
      <w:r w:rsidRPr="00AC73A7">
        <w:t xml:space="preserve"> «Входы» предназначен для настройки входных параметров</w:t>
      </w:r>
      <w:r w:rsidR="000216A3">
        <w:t>.</w:t>
      </w:r>
      <w:r w:rsidR="003F5D90" w:rsidRPr="003F5D90">
        <w:t xml:space="preserve"> </w:t>
      </w:r>
    </w:p>
    <w:p w14:paraId="70CDDE6D" w14:textId="77777777" w:rsidR="003F5D90" w:rsidRDefault="003F5D90" w:rsidP="003F5D90">
      <w:pPr>
        <w:tabs>
          <w:tab w:val="left" w:pos="360"/>
        </w:tabs>
        <w:ind w:left="426" w:firstLine="141"/>
        <w:jc w:val="both"/>
      </w:pPr>
      <w:r>
        <w:t xml:space="preserve">В РТУ124 раздел </w:t>
      </w:r>
      <w:r w:rsidRPr="00E8113A">
        <w:t>«Настройка таймера»</w:t>
      </w:r>
      <w:r>
        <w:t xml:space="preserve"> под номером 3.</w:t>
      </w:r>
    </w:p>
    <w:tbl>
      <w:tblPr>
        <w:tblW w:w="1034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4"/>
        <w:gridCol w:w="22"/>
        <w:gridCol w:w="3097"/>
        <w:gridCol w:w="22"/>
        <w:gridCol w:w="1245"/>
        <w:gridCol w:w="22"/>
        <w:gridCol w:w="4686"/>
      </w:tblGrid>
      <w:tr w:rsidR="00E8314F" w:rsidRPr="00AB7AF7" w14:paraId="2BCF58D4" w14:textId="77777777" w:rsidTr="00E41895">
        <w:trPr>
          <w:trHeight w:val="367"/>
        </w:trPr>
        <w:tc>
          <w:tcPr>
            <w:tcW w:w="1254" w:type="dxa"/>
            <w:tcBorders>
              <w:top w:val="single" w:sz="4" w:space="0" w:color="auto"/>
            </w:tcBorders>
          </w:tcPr>
          <w:p w14:paraId="24DAE446" w14:textId="77777777" w:rsidR="00E8314F" w:rsidRPr="00AB7AF7" w:rsidRDefault="00E8314F" w:rsidP="00E41895">
            <w:pPr>
              <w:autoSpaceDE w:val="0"/>
              <w:autoSpaceDN w:val="0"/>
              <w:adjustRightInd w:val="0"/>
              <w:ind w:left="-134" w:right="-108" w:firstLine="134"/>
              <w:jc w:val="center"/>
            </w:pPr>
            <w:r w:rsidRPr="00AB7AF7">
              <w:t>№ раздела</w:t>
            </w:r>
          </w:p>
        </w:tc>
        <w:tc>
          <w:tcPr>
            <w:tcW w:w="4386" w:type="dxa"/>
            <w:gridSpan w:val="4"/>
            <w:tcBorders>
              <w:top w:val="single" w:sz="4" w:space="0" w:color="auto"/>
            </w:tcBorders>
          </w:tcPr>
          <w:p w14:paraId="7C7421D3" w14:textId="77777777" w:rsidR="00E8314F" w:rsidRPr="00AB7AF7" w:rsidRDefault="00E8314F" w:rsidP="00E41895">
            <w:pPr>
              <w:autoSpaceDE w:val="0"/>
              <w:autoSpaceDN w:val="0"/>
              <w:adjustRightInd w:val="0"/>
              <w:ind w:left="-134" w:right="-108" w:firstLine="134"/>
              <w:jc w:val="center"/>
            </w:pPr>
            <w:r w:rsidRPr="00AB7AF7">
              <w:t>Обозначение раздела</w:t>
            </w:r>
          </w:p>
        </w:tc>
        <w:tc>
          <w:tcPr>
            <w:tcW w:w="4708" w:type="dxa"/>
            <w:gridSpan w:val="2"/>
          </w:tcPr>
          <w:p w14:paraId="0E429809" w14:textId="77777777" w:rsidR="00E8314F" w:rsidRPr="00AB7AF7" w:rsidRDefault="00E8314F" w:rsidP="00E41895">
            <w:pPr>
              <w:autoSpaceDE w:val="0"/>
              <w:autoSpaceDN w:val="0"/>
              <w:adjustRightInd w:val="0"/>
              <w:ind w:left="-134" w:right="-108" w:firstLine="134"/>
              <w:jc w:val="center"/>
            </w:pPr>
            <w:r w:rsidRPr="00AB7AF7">
              <w:t>Название раздела</w:t>
            </w:r>
          </w:p>
        </w:tc>
      </w:tr>
      <w:tr w:rsidR="00E8314F" w:rsidRPr="00AB7AF7" w14:paraId="269AE8C2" w14:textId="77777777" w:rsidTr="00E41895">
        <w:trPr>
          <w:trHeight w:val="367"/>
        </w:trPr>
        <w:tc>
          <w:tcPr>
            <w:tcW w:w="1254" w:type="dxa"/>
            <w:tcBorders>
              <w:top w:val="single" w:sz="4" w:space="0" w:color="auto"/>
            </w:tcBorders>
          </w:tcPr>
          <w:p w14:paraId="4C8F8266" w14:textId="77777777" w:rsidR="00E8314F" w:rsidRPr="00AB7AF7" w:rsidRDefault="003F5D90" w:rsidP="00E41895">
            <w:pPr>
              <w:autoSpaceDE w:val="0"/>
              <w:autoSpaceDN w:val="0"/>
              <w:adjustRightInd w:val="0"/>
              <w:ind w:left="-134" w:right="-108" w:firstLine="134"/>
              <w:jc w:val="center"/>
            </w:pPr>
            <w:r>
              <w:t>4</w:t>
            </w:r>
          </w:p>
        </w:tc>
        <w:tc>
          <w:tcPr>
            <w:tcW w:w="4386" w:type="dxa"/>
            <w:gridSpan w:val="4"/>
            <w:tcBorders>
              <w:top w:val="single" w:sz="4" w:space="0" w:color="auto"/>
            </w:tcBorders>
          </w:tcPr>
          <w:p w14:paraId="388A648A" w14:textId="77777777" w:rsidR="003F5D90" w:rsidRDefault="003F5D90" w:rsidP="00E41895">
            <w:pPr>
              <w:autoSpaceDE w:val="0"/>
              <w:autoSpaceDN w:val="0"/>
              <w:adjustRightInd w:val="0"/>
              <w:ind w:right="-108" w:firstLine="134"/>
              <w:jc w:val="center"/>
              <w:rPr>
                <w:lang w:val="en-US"/>
              </w:rPr>
            </w:pPr>
            <w:r>
              <w:rPr>
                <w:lang w:val="en-US"/>
              </w:rPr>
              <w:t>P-04</w:t>
            </w:r>
          </w:p>
          <w:p w14:paraId="303FC1AC" w14:textId="77777777" w:rsidR="00E8314F" w:rsidRPr="009F4ECD" w:rsidRDefault="00E8314F" w:rsidP="00E41895">
            <w:pPr>
              <w:autoSpaceDE w:val="0"/>
              <w:autoSpaceDN w:val="0"/>
              <w:adjustRightInd w:val="0"/>
              <w:ind w:right="-108" w:firstLine="134"/>
              <w:jc w:val="center"/>
              <w:rPr>
                <w:lang w:val="en-US"/>
              </w:rPr>
            </w:pPr>
            <w:proofErr w:type="spellStart"/>
            <w:r>
              <w:rPr>
                <w:lang w:val="en-US"/>
              </w:rPr>
              <w:t>InP</w:t>
            </w:r>
            <w:proofErr w:type="spellEnd"/>
          </w:p>
        </w:tc>
        <w:tc>
          <w:tcPr>
            <w:tcW w:w="4708" w:type="dxa"/>
            <w:gridSpan w:val="2"/>
          </w:tcPr>
          <w:p w14:paraId="18F5BE86" w14:textId="77777777" w:rsidR="00E8314F" w:rsidRPr="00AB7AF7" w:rsidRDefault="00E8314F" w:rsidP="00E41895">
            <w:pPr>
              <w:ind w:left="-134" w:right="-108" w:firstLine="134"/>
              <w:jc w:val="center"/>
            </w:pPr>
            <w:r w:rsidRPr="00AB7AF7">
              <w:rPr>
                <w:iCs/>
                <w:snapToGrid w:val="0"/>
              </w:rPr>
              <w:t>Входы</w:t>
            </w:r>
          </w:p>
        </w:tc>
      </w:tr>
      <w:tr w:rsidR="00E8314F" w:rsidRPr="00AB7AF7" w14:paraId="604A8AAA" w14:textId="77777777" w:rsidTr="00E41895">
        <w:trPr>
          <w:trHeight w:val="367"/>
        </w:trPr>
        <w:tc>
          <w:tcPr>
            <w:tcW w:w="1254" w:type="dxa"/>
            <w:tcBorders>
              <w:top w:val="single" w:sz="4" w:space="0" w:color="auto"/>
            </w:tcBorders>
          </w:tcPr>
          <w:p w14:paraId="1FE0184B" w14:textId="77777777" w:rsidR="00E8314F" w:rsidRPr="00AB7AF7" w:rsidRDefault="00E8314F" w:rsidP="00E41895">
            <w:pPr>
              <w:autoSpaceDE w:val="0"/>
              <w:autoSpaceDN w:val="0"/>
              <w:adjustRightInd w:val="0"/>
              <w:ind w:left="-134" w:right="-108" w:firstLine="134"/>
              <w:jc w:val="center"/>
              <w:rPr>
                <w:iCs/>
                <w:snapToGrid w:val="0"/>
                <w:spacing w:val="-28"/>
              </w:rPr>
            </w:pPr>
            <w:r w:rsidRPr="00AB7AF7">
              <w:rPr>
                <w:iCs/>
                <w:snapToGrid w:val="0"/>
                <w:spacing w:val="-28"/>
              </w:rPr>
              <w:t>Обозначение параметра</w:t>
            </w:r>
          </w:p>
        </w:tc>
        <w:tc>
          <w:tcPr>
            <w:tcW w:w="3119" w:type="dxa"/>
            <w:gridSpan w:val="2"/>
            <w:tcBorders>
              <w:top w:val="single" w:sz="4" w:space="0" w:color="auto"/>
            </w:tcBorders>
          </w:tcPr>
          <w:p w14:paraId="7310C976" w14:textId="77777777" w:rsidR="00E8314F" w:rsidRPr="00AB7AF7" w:rsidRDefault="00E8314F" w:rsidP="00E41895">
            <w:pPr>
              <w:tabs>
                <w:tab w:val="left" w:pos="0"/>
              </w:tabs>
              <w:autoSpaceDE w:val="0"/>
              <w:autoSpaceDN w:val="0"/>
              <w:adjustRightInd w:val="0"/>
              <w:ind w:left="-134" w:right="-108" w:firstLine="134"/>
              <w:jc w:val="center"/>
              <w:rPr>
                <w:iCs/>
                <w:snapToGrid w:val="0"/>
              </w:rPr>
            </w:pPr>
            <w:r w:rsidRPr="00AB7AF7">
              <w:rPr>
                <w:iCs/>
                <w:snapToGrid w:val="0"/>
              </w:rPr>
              <w:t>Название</w:t>
            </w:r>
          </w:p>
          <w:p w14:paraId="660DBA5D" w14:textId="77777777" w:rsidR="00E8314F" w:rsidRPr="00AB7AF7" w:rsidRDefault="00E8314F" w:rsidP="00E41895">
            <w:pPr>
              <w:tabs>
                <w:tab w:val="left" w:pos="0"/>
              </w:tabs>
              <w:autoSpaceDE w:val="0"/>
              <w:autoSpaceDN w:val="0"/>
              <w:adjustRightInd w:val="0"/>
              <w:ind w:left="-134" w:right="-108" w:firstLine="134"/>
              <w:jc w:val="center"/>
              <w:rPr>
                <w:iCs/>
                <w:snapToGrid w:val="0"/>
              </w:rPr>
            </w:pPr>
            <w:r w:rsidRPr="00AB7AF7">
              <w:rPr>
                <w:iCs/>
                <w:snapToGrid w:val="0"/>
              </w:rPr>
              <w:t>параметра</w:t>
            </w:r>
          </w:p>
        </w:tc>
        <w:tc>
          <w:tcPr>
            <w:tcW w:w="1267" w:type="dxa"/>
            <w:gridSpan w:val="2"/>
          </w:tcPr>
          <w:p w14:paraId="37B35D6C" w14:textId="77777777" w:rsidR="00E8314F" w:rsidRPr="00AB7AF7" w:rsidRDefault="00E8314F" w:rsidP="00E41895">
            <w:pPr>
              <w:tabs>
                <w:tab w:val="left" w:pos="-228"/>
              </w:tabs>
              <w:autoSpaceDE w:val="0"/>
              <w:autoSpaceDN w:val="0"/>
              <w:adjustRightInd w:val="0"/>
              <w:ind w:left="-134" w:right="-108" w:firstLine="134"/>
              <w:jc w:val="center"/>
              <w:rPr>
                <w:iCs/>
                <w:snapToGrid w:val="0"/>
              </w:rPr>
            </w:pPr>
            <w:r w:rsidRPr="00AB7AF7">
              <w:rPr>
                <w:iCs/>
                <w:snapToGrid w:val="0"/>
              </w:rPr>
              <w:t>Значение</w:t>
            </w:r>
          </w:p>
          <w:p w14:paraId="7713D7B1" w14:textId="77777777" w:rsidR="00E8314F" w:rsidRPr="00AB7AF7" w:rsidRDefault="00E8314F" w:rsidP="00E41895">
            <w:pPr>
              <w:tabs>
                <w:tab w:val="left" w:pos="-228"/>
              </w:tabs>
              <w:autoSpaceDE w:val="0"/>
              <w:autoSpaceDN w:val="0"/>
              <w:adjustRightInd w:val="0"/>
              <w:ind w:left="-134" w:right="-108" w:firstLine="134"/>
              <w:jc w:val="center"/>
              <w:rPr>
                <w:iCs/>
                <w:snapToGrid w:val="0"/>
              </w:rPr>
            </w:pPr>
            <w:r w:rsidRPr="00AB7AF7">
              <w:rPr>
                <w:iCs/>
                <w:snapToGrid w:val="0"/>
              </w:rPr>
              <w:t>параметра</w:t>
            </w:r>
          </w:p>
        </w:tc>
        <w:tc>
          <w:tcPr>
            <w:tcW w:w="4708" w:type="dxa"/>
            <w:gridSpan w:val="2"/>
          </w:tcPr>
          <w:p w14:paraId="4F468AE0" w14:textId="77777777" w:rsidR="00E8314F" w:rsidRPr="00AB7AF7" w:rsidRDefault="00E8314F" w:rsidP="00E41895">
            <w:pPr>
              <w:autoSpaceDE w:val="0"/>
              <w:autoSpaceDN w:val="0"/>
              <w:adjustRightInd w:val="0"/>
              <w:ind w:left="-134" w:right="-108" w:firstLine="134"/>
              <w:jc w:val="center"/>
            </w:pPr>
            <w:r w:rsidRPr="00AB7AF7">
              <w:rPr>
                <w:iCs/>
                <w:snapToGrid w:val="0"/>
              </w:rPr>
              <w:t>Комментарии</w:t>
            </w:r>
          </w:p>
        </w:tc>
      </w:tr>
      <w:tr w:rsidR="00E8314F" w:rsidRPr="00AB7AF7" w14:paraId="7EABDD3B" w14:textId="77777777" w:rsidTr="00E41895">
        <w:trPr>
          <w:trHeight w:val="90"/>
        </w:trPr>
        <w:tc>
          <w:tcPr>
            <w:tcW w:w="1254" w:type="dxa"/>
            <w:vMerge w:val="restart"/>
            <w:tcBorders>
              <w:top w:val="single" w:sz="4" w:space="0" w:color="auto"/>
            </w:tcBorders>
          </w:tcPr>
          <w:p w14:paraId="26B68D0D" w14:textId="77777777" w:rsidR="00E8314F" w:rsidRPr="00AB7AF7" w:rsidRDefault="00E8314F" w:rsidP="00E41895">
            <w:pPr>
              <w:autoSpaceDE w:val="0"/>
              <w:autoSpaceDN w:val="0"/>
              <w:adjustRightInd w:val="0"/>
              <w:ind w:left="-134" w:right="-108" w:firstLine="134"/>
              <w:jc w:val="center"/>
            </w:pPr>
            <w:r>
              <w:rPr>
                <w:lang w:val="en-US"/>
              </w:rPr>
              <w:t>In.t</w:t>
            </w:r>
          </w:p>
          <w:p w14:paraId="444DF7C6" w14:textId="77777777" w:rsidR="00E8314F" w:rsidRPr="00AB7AF7" w:rsidRDefault="00E8314F" w:rsidP="00E41895">
            <w:pPr>
              <w:autoSpaceDE w:val="0"/>
              <w:autoSpaceDN w:val="0"/>
              <w:adjustRightInd w:val="0"/>
              <w:ind w:left="-134" w:right="-108" w:firstLine="134"/>
              <w:rPr>
                <w:iCs/>
                <w:snapToGrid w:val="0"/>
              </w:rPr>
            </w:pPr>
          </w:p>
        </w:tc>
        <w:tc>
          <w:tcPr>
            <w:tcW w:w="3119" w:type="dxa"/>
            <w:gridSpan w:val="2"/>
            <w:vMerge w:val="restart"/>
            <w:tcBorders>
              <w:top w:val="single" w:sz="4" w:space="0" w:color="auto"/>
            </w:tcBorders>
          </w:tcPr>
          <w:p w14:paraId="7E274EC7" w14:textId="77777777" w:rsidR="00E8314F" w:rsidRPr="00AB7AF7" w:rsidRDefault="00E8314F" w:rsidP="00E41895">
            <w:pPr>
              <w:autoSpaceDE w:val="0"/>
              <w:autoSpaceDN w:val="0"/>
              <w:adjustRightInd w:val="0"/>
              <w:ind w:left="-134" w:right="-108" w:firstLine="134"/>
              <w:jc w:val="center"/>
              <w:rPr>
                <w:iCs/>
                <w:snapToGrid w:val="0"/>
              </w:rPr>
            </w:pPr>
            <w:r w:rsidRPr="00AB7AF7">
              <w:rPr>
                <w:iCs/>
                <w:snapToGrid w:val="0"/>
              </w:rPr>
              <w:t>тип датчика</w:t>
            </w:r>
            <w:r>
              <w:rPr>
                <w:iCs/>
                <w:snapToGrid w:val="0"/>
                <w:lang w:val="en-US"/>
              </w:rPr>
              <w:t xml:space="preserve"> </w:t>
            </w:r>
            <w:r w:rsidRPr="00AB7AF7">
              <w:rPr>
                <w:iCs/>
                <w:snapToGrid w:val="0"/>
              </w:rPr>
              <w:t>температуры</w:t>
            </w:r>
          </w:p>
        </w:tc>
        <w:tc>
          <w:tcPr>
            <w:tcW w:w="1267" w:type="dxa"/>
            <w:gridSpan w:val="2"/>
          </w:tcPr>
          <w:p w14:paraId="45061F0E" w14:textId="77777777" w:rsidR="00E8314F" w:rsidRPr="00AB7AF7" w:rsidRDefault="00E8314F" w:rsidP="00E41895">
            <w:pPr>
              <w:autoSpaceDE w:val="0"/>
              <w:autoSpaceDN w:val="0"/>
              <w:adjustRightInd w:val="0"/>
              <w:spacing w:line="276" w:lineRule="auto"/>
              <w:ind w:firstLine="134"/>
              <w:jc w:val="center"/>
              <w:rPr>
                <w:iCs/>
                <w:snapToGrid w:val="0"/>
              </w:rPr>
            </w:pPr>
            <w:r>
              <w:rPr>
                <w:iCs/>
                <w:snapToGrid w:val="0"/>
                <w:lang w:val="en-US"/>
              </w:rPr>
              <w:t>1.Pt</w:t>
            </w:r>
          </w:p>
        </w:tc>
        <w:tc>
          <w:tcPr>
            <w:tcW w:w="4708" w:type="dxa"/>
            <w:gridSpan w:val="2"/>
          </w:tcPr>
          <w:p w14:paraId="16E2322E" w14:textId="77777777" w:rsidR="00E8314F" w:rsidRPr="00AB7AF7" w:rsidRDefault="00E8314F" w:rsidP="00E41895">
            <w:pPr>
              <w:spacing w:line="276" w:lineRule="auto"/>
              <w:ind w:firstLine="134"/>
              <w:rPr>
                <w:iCs/>
                <w:snapToGrid w:val="0"/>
              </w:rPr>
            </w:pPr>
            <w:r w:rsidRPr="00AB7AF7">
              <w:t>ТС(</w:t>
            </w:r>
            <w:r w:rsidRPr="00AB7AF7">
              <w:rPr>
                <w:lang w:val="en-US"/>
              </w:rPr>
              <w:t>Pt</w:t>
            </w:r>
            <w:r w:rsidRPr="00AB7AF7">
              <w:t xml:space="preserve">) </w:t>
            </w:r>
            <w:r w:rsidRPr="00AB7AF7">
              <w:rPr>
                <w:lang w:val="en-US"/>
              </w:rPr>
              <w:t>α</w:t>
            </w:r>
            <w:r w:rsidRPr="00AB7AF7">
              <w:t>=0,00385 °С</w:t>
            </w:r>
            <w:r w:rsidRPr="00AB7AF7">
              <w:rPr>
                <w:vertAlign w:val="superscript"/>
              </w:rPr>
              <w:t>-1</w:t>
            </w:r>
          </w:p>
        </w:tc>
      </w:tr>
      <w:tr w:rsidR="00E8314F" w:rsidRPr="00AB7AF7" w14:paraId="0D2064B1" w14:textId="77777777" w:rsidTr="00E41895">
        <w:trPr>
          <w:trHeight w:val="292"/>
        </w:trPr>
        <w:tc>
          <w:tcPr>
            <w:tcW w:w="1254" w:type="dxa"/>
            <w:vMerge/>
          </w:tcPr>
          <w:p w14:paraId="22532E6D" w14:textId="77777777" w:rsidR="00E8314F" w:rsidRPr="00AB7AF7" w:rsidRDefault="00E8314F" w:rsidP="00E41895">
            <w:pPr>
              <w:autoSpaceDE w:val="0"/>
              <w:autoSpaceDN w:val="0"/>
              <w:adjustRightInd w:val="0"/>
              <w:ind w:left="-134" w:right="-108" w:firstLine="134"/>
              <w:rPr>
                <w:iCs/>
                <w:snapToGrid w:val="0"/>
              </w:rPr>
            </w:pPr>
          </w:p>
        </w:tc>
        <w:tc>
          <w:tcPr>
            <w:tcW w:w="3119" w:type="dxa"/>
            <w:gridSpan w:val="2"/>
            <w:vMerge/>
          </w:tcPr>
          <w:p w14:paraId="6C28C72A" w14:textId="77777777" w:rsidR="00E8314F" w:rsidRPr="00AB7AF7" w:rsidRDefault="00E8314F" w:rsidP="00E41895">
            <w:pPr>
              <w:autoSpaceDE w:val="0"/>
              <w:autoSpaceDN w:val="0"/>
              <w:adjustRightInd w:val="0"/>
              <w:ind w:left="-134" w:right="-108" w:firstLine="134"/>
              <w:rPr>
                <w:iCs/>
                <w:snapToGrid w:val="0"/>
              </w:rPr>
            </w:pPr>
          </w:p>
        </w:tc>
        <w:tc>
          <w:tcPr>
            <w:tcW w:w="1267" w:type="dxa"/>
            <w:gridSpan w:val="2"/>
          </w:tcPr>
          <w:p w14:paraId="736D7F9B" w14:textId="77777777" w:rsidR="00E8314F" w:rsidRPr="00AB7AF7" w:rsidRDefault="00E8314F" w:rsidP="00E41895">
            <w:pPr>
              <w:autoSpaceDE w:val="0"/>
              <w:autoSpaceDN w:val="0"/>
              <w:adjustRightInd w:val="0"/>
              <w:spacing w:line="276" w:lineRule="auto"/>
              <w:ind w:firstLine="134"/>
              <w:jc w:val="center"/>
              <w:rPr>
                <w:iCs/>
                <w:snapToGrid w:val="0"/>
              </w:rPr>
            </w:pPr>
            <w:r w:rsidRPr="009F4ECD">
              <w:rPr>
                <w:iCs/>
                <w:snapToGrid w:val="0"/>
              </w:rPr>
              <w:t>2.</w:t>
            </w:r>
            <w:r>
              <w:rPr>
                <w:iCs/>
                <w:snapToGrid w:val="0"/>
                <w:lang w:val="en-US"/>
              </w:rPr>
              <w:t>Pt</w:t>
            </w:r>
          </w:p>
        </w:tc>
        <w:tc>
          <w:tcPr>
            <w:tcW w:w="4708" w:type="dxa"/>
            <w:gridSpan w:val="2"/>
          </w:tcPr>
          <w:p w14:paraId="4AC54622" w14:textId="77777777" w:rsidR="00E8314F" w:rsidRPr="00AB7AF7" w:rsidRDefault="00E8314F" w:rsidP="00E41895">
            <w:pPr>
              <w:spacing w:line="276" w:lineRule="auto"/>
              <w:ind w:firstLine="134"/>
              <w:rPr>
                <w:iCs/>
                <w:snapToGrid w:val="0"/>
              </w:rPr>
            </w:pPr>
            <w:r w:rsidRPr="00AB7AF7">
              <w:t xml:space="preserve">ТС(П) </w:t>
            </w:r>
            <w:r w:rsidRPr="00AB7AF7">
              <w:rPr>
                <w:lang w:val="en-US"/>
              </w:rPr>
              <w:t>α</w:t>
            </w:r>
            <w:r w:rsidRPr="00AB7AF7">
              <w:t>=0,00391 °С</w:t>
            </w:r>
            <w:r w:rsidRPr="00AB7AF7">
              <w:rPr>
                <w:vertAlign w:val="superscript"/>
              </w:rPr>
              <w:t>-1</w:t>
            </w:r>
          </w:p>
        </w:tc>
      </w:tr>
      <w:tr w:rsidR="00E8314F" w:rsidRPr="00AB7AF7" w14:paraId="153EACC2" w14:textId="77777777" w:rsidTr="00E41895">
        <w:trPr>
          <w:trHeight w:val="367"/>
        </w:trPr>
        <w:tc>
          <w:tcPr>
            <w:tcW w:w="1254" w:type="dxa"/>
            <w:vMerge/>
          </w:tcPr>
          <w:p w14:paraId="2EC381B7" w14:textId="77777777" w:rsidR="00E8314F" w:rsidRPr="00AB7AF7" w:rsidRDefault="00E8314F" w:rsidP="00E41895">
            <w:pPr>
              <w:autoSpaceDE w:val="0"/>
              <w:autoSpaceDN w:val="0"/>
              <w:adjustRightInd w:val="0"/>
              <w:ind w:left="-134" w:right="-108" w:firstLine="134"/>
              <w:rPr>
                <w:iCs/>
                <w:snapToGrid w:val="0"/>
              </w:rPr>
            </w:pPr>
          </w:p>
        </w:tc>
        <w:tc>
          <w:tcPr>
            <w:tcW w:w="3119" w:type="dxa"/>
            <w:gridSpan w:val="2"/>
            <w:vMerge/>
          </w:tcPr>
          <w:p w14:paraId="1D5411CA" w14:textId="77777777" w:rsidR="00E8314F" w:rsidRPr="00AB7AF7" w:rsidRDefault="00E8314F" w:rsidP="00E41895">
            <w:pPr>
              <w:autoSpaceDE w:val="0"/>
              <w:autoSpaceDN w:val="0"/>
              <w:adjustRightInd w:val="0"/>
              <w:ind w:left="-134" w:right="-108" w:firstLine="134"/>
              <w:rPr>
                <w:iCs/>
                <w:snapToGrid w:val="0"/>
              </w:rPr>
            </w:pPr>
          </w:p>
        </w:tc>
        <w:tc>
          <w:tcPr>
            <w:tcW w:w="1267" w:type="dxa"/>
            <w:gridSpan w:val="2"/>
          </w:tcPr>
          <w:p w14:paraId="3D3B30B9" w14:textId="77777777" w:rsidR="00E8314F" w:rsidRPr="00AB7AF7" w:rsidRDefault="00E8314F" w:rsidP="00E41895">
            <w:pPr>
              <w:autoSpaceDE w:val="0"/>
              <w:autoSpaceDN w:val="0"/>
              <w:adjustRightInd w:val="0"/>
              <w:spacing w:line="276" w:lineRule="auto"/>
              <w:ind w:firstLine="134"/>
              <w:jc w:val="center"/>
              <w:rPr>
                <w:iCs/>
                <w:snapToGrid w:val="0"/>
              </w:rPr>
            </w:pPr>
            <w:r>
              <w:rPr>
                <w:iCs/>
                <w:noProof/>
                <w:snapToGrid w:val="0"/>
                <w:lang w:val="en-US"/>
              </w:rPr>
              <w:t>3.Cu</w:t>
            </w:r>
          </w:p>
        </w:tc>
        <w:tc>
          <w:tcPr>
            <w:tcW w:w="4708" w:type="dxa"/>
            <w:gridSpan w:val="2"/>
          </w:tcPr>
          <w:p w14:paraId="22C907D8" w14:textId="77777777" w:rsidR="00E8314F" w:rsidRPr="00AB7AF7" w:rsidRDefault="00E8314F" w:rsidP="00E41895">
            <w:pPr>
              <w:spacing w:line="276" w:lineRule="auto"/>
              <w:ind w:firstLine="134"/>
              <w:rPr>
                <w:iCs/>
                <w:snapToGrid w:val="0"/>
              </w:rPr>
            </w:pPr>
            <w:r w:rsidRPr="00AB7AF7">
              <w:t xml:space="preserve">ТС(М) </w:t>
            </w:r>
            <w:r w:rsidRPr="00AB7AF7">
              <w:rPr>
                <w:lang w:val="en-US"/>
              </w:rPr>
              <w:t>α</w:t>
            </w:r>
            <w:r w:rsidRPr="00AB7AF7">
              <w:t>=0,00428 °С</w:t>
            </w:r>
            <w:r w:rsidRPr="00AB7AF7">
              <w:rPr>
                <w:vertAlign w:val="superscript"/>
              </w:rPr>
              <w:t>-1</w:t>
            </w:r>
          </w:p>
        </w:tc>
      </w:tr>
      <w:tr w:rsidR="00E8314F" w:rsidRPr="00AB7AF7" w14:paraId="4E5CFE2C" w14:textId="77777777" w:rsidTr="00E41895">
        <w:trPr>
          <w:trHeight w:val="367"/>
        </w:trPr>
        <w:tc>
          <w:tcPr>
            <w:tcW w:w="1254" w:type="dxa"/>
            <w:vMerge/>
          </w:tcPr>
          <w:p w14:paraId="2076464D" w14:textId="77777777" w:rsidR="00E8314F" w:rsidRPr="00AB7AF7" w:rsidRDefault="00E8314F" w:rsidP="00E41895">
            <w:pPr>
              <w:autoSpaceDE w:val="0"/>
              <w:autoSpaceDN w:val="0"/>
              <w:adjustRightInd w:val="0"/>
              <w:ind w:left="-134" w:right="-108" w:firstLine="134"/>
              <w:rPr>
                <w:iCs/>
                <w:snapToGrid w:val="0"/>
              </w:rPr>
            </w:pPr>
          </w:p>
        </w:tc>
        <w:tc>
          <w:tcPr>
            <w:tcW w:w="3119" w:type="dxa"/>
            <w:gridSpan w:val="2"/>
            <w:vMerge/>
          </w:tcPr>
          <w:p w14:paraId="7473B7CF" w14:textId="77777777" w:rsidR="00E8314F" w:rsidRPr="00AB7AF7" w:rsidRDefault="00E8314F" w:rsidP="00E41895">
            <w:pPr>
              <w:autoSpaceDE w:val="0"/>
              <w:autoSpaceDN w:val="0"/>
              <w:adjustRightInd w:val="0"/>
              <w:ind w:left="-134" w:right="-108" w:firstLine="134"/>
              <w:rPr>
                <w:iCs/>
                <w:snapToGrid w:val="0"/>
              </w:rPr>
            </w:pPr>
          </w:p>
        </w:tc>
        <w:tc>
          <w:tcPr>
            <w:tcW w:w="1267" w:type="dxa"/>
            <w:gridSpan w:val="2"/>
          </w:tcPr>
          <w:p w14:paraId="165F771D" w14:textId="77777777" w:rsidR="00E8314F" w:rsidRPr="00AB7AF7" w:rsidRDefault="00E8314F" w:rsidP="00E41895">
            <w:pPr>
              <w:autoSpaceDE w:val="0"/>
              <w:autoSpaceDN w:val="0"/>
              <w:adjustRightInd w:val="0"/>
              <w:spacing w:line="276" w:lineRule="auto"/>
              <w:ind w:firstLine="134"/>
              <w:jc w:val="center"/>
              <w:rPr>
                <w:iCs/>
                <w:snapToGrid w:val="0"/>
              </w:rPr>
            </w:pPr>
            <w:r>
              <w:rPr>
                <w:iCs/>
                <w:snapToGrid w:val="0"/>
                <w:lang w:val="en-US"/>
              </w:rPr>
              <w:t>4.ni</w:t>
            </w:r>
          </w:p>
        </w:tc>
        <w:tc>
          <w:tcPr>
            <w:tcW w:w="4708" w:type="dxa"/>
            <w:gridSpan w:val="2"/>
          </w:tcPr>
          <w:p w14:paraId="67695133" w14:textId="77777777" w:rsidR="00E8314F" w:rsidRPr="00AB7AF7" w:rsidRDefault="00E8314F" w:rsidP="00E41895">
            <w:pPr>
              <w:autoSpaceDE w:val="0"/>
              <w:autoSpaceDN w:val="0"/>
              <w:adjustRightInd w:val="0"/>
              <w:spacing w:line="276" w:lineRule="auto"/>
              <w:ind w:firstLine="134"/>
              <w:rPr>
                <w:iCs/>
                <w:snapToGrid w:val="0"/>
              </w:rPr>
            </w:pPr>
            <w:r w:rsidRPr="00AB7AF7">
              <w:t xml:space="preserve">ТС(Н), </w:t>
            </w:r>
            <w:r w:rsidRPr="00AB7AF7">
              <w:rPr>
                <w:lang w:val="en-US"/>
              </w:rPr>
              <w:t>α</w:t>
            </w:r>
            <w:r w:rsidRPr="00AB7AF7">
              <w:t>=0,00617 °С</w:t>
            </w:r>
            <w:r w:rsidRPr="00AB7AF7">
              <w:rPr>
                <w:vertAlign w:val="superscript"/>
              </w:rPr>
              <w:t>-1</w:t>
            </w:r>
          </w:p>
        </w:tc>
      </w:tr>
      <w:tr w:rsidR="00E8314F" w:rsidRPr="00AB7AF7" w14:paraId="7A627C8B" w14:textId="77777777" w:rsidTr="00E41895">
        <w:trPr>
          <w:trHeight w:val="367"/>
        </w:trPr>
        <w:tc>
          <w:tcPr>
            <w:tcW w:w="1254" w:type="dxa"/>
            <w:vMerge/>
          </w:tcPr>
          <w:p w14:paraId="608FC65C" w14:textId="77777777" w:rsidR="00E8314F" w:rsidRPr="00AB7AF7" w:rsidRDefault="00E8314F" w:rsidP="00E41895">
            <w:pPr>
              <w:autoSpaceDE w:val="0"/>
              <w:autoSpaceDN w:val="0"/>
              <w:adjustRightInd w:val="0"/>
              <w:ind w:left="-134" w:right="-108" w:firstLine="134"/>
              <w:rPr>
                <w:iCs/>
                <w:snapToGrid w:val="0"/>
              </w:rPr>
            </w:pPr>
          </w:p>
        </w:tc>
        <w:tc>
          <w:tcPr>
            <w:tcW w:w="3119" w:type="dxa"/>
            <w:gridSpan w:val="2"/>
            <w:vMerge/>
          </w:tcPr>
          <w:p w14:paraId="06B9923D" w14:textId="77777777" w:rsidR="00E8314F" w:rsidRPr="00AB7AF7" w:rsidRDefault="00E8314F" w:rsidP="00E41895">
            <w:pPr>
              <w:autoSpaceDE w:val="0"/>
              <w:autoSpaceDN w:val="0"/>
              <w:adjustRightInd w:val="0"/>
              <w:ind w:left="-134" w:right="-108" w:firstLine="134"/>
              <w:rPr>
                <w:iCs/>
                <w:snapToGrid w:val="0"/>
              </w:rPr>
            </w:pPr>
          </w:p>
        </w:tc>
        <w:tc>
          <w:tcPr>
            <w:tcW w:w="1267" w:type="dxa"/>
            <w:gridSpan w:val="2"/>
          </w:tcPr>
          <w:p w14:paraId="182BE755" w14:textId="77777777" w:rsidR="00E8314F" w:rsidRPr="00AB7AF7" w:rsidRDefault="00E8314F" w:rsidP="00E41895">
            <w:pPr>
              <w:autoSpaceDE w:val="0"/>
              <w:autoSpaceDN w:val="0"/>
              <w:adjustRightInd w:val="0"/>
              <w:spacing w:line="276" w:lineRule="auto"/>
              <w:ind w:firstLine="134"/>
              <w:jc w:val="center"/>
              <w:rPr>
                <w:iCs/>
                <w:snapToGrid w:val="0"/>
              </w:rPr>
            </w:pPr>
            <w:r w:rsidRPr="00AB7AF7">
              <w:rPr>
                <w:iCs/>
                <w:noProof/>
                <w:snapToGrid w:val="0"/>
              </w:rPr>
              <w:drawing>
                <wp:inline distT="0" distB="0" distL="0" distR="0" wp14:anchorId="190EAEB0" wp14:editId="635065F6">
                  <wp:extent cx="247650" cy="2000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4708" w:type="dxa"/>
            <w:gridSpan w:val="2"/>
          </w:tcPr>
          <w:p w14:paraId="6756720E" w14:textId="77777777" w:rsidR="00E8314F" w:rsidRPr="00AB7AF7" w:rsidRDefault="00E8314F" w:rsidP="00E41895">
            <w:pPr>
              <w:spacing w:line="276" w:lineRule="auto"/>
              <w:ind w:firstLine="134"/>
              <w:rPr>
                <w:iCs/>
                <w:snapToGrid w:val="0"/>
              </w:rPr>
            </w:pPr>
            <w:r w:rsidRPr="00AB7AF7">
              <w:t>термопара ТХА (</w:t>
            </w:r>
            <w:r w:rsidRPr="00AB7AF7">
              <w:rPr>
                <w:lang w:val="en-US"/>
              </w:rPr>
              <w:t>K</w:t>
            </w:r>
            <w:r w:rsidRPr="00AB7AF7">
              <w:t>)</w:t>
            </w:r>
          </w:p>
        </w:tc>
      </w:tr>
      <w:tr w:rsidR="00E8314F" w:rsidRPr="00AB7AF7" w14:paraId="155252F0" w14:textId="77777777" w:rsidTr="00E41895">
        <w:trPr>
          <w:trHeight w:val="367"/>
        </w:trPr>
        <w:tc>
          <w:tcPr>
            <w:tcW w:w="1254" w:type="dxa"/>
            <w:vMerge/>
          </w:tcPr>
          <w:p w14:paraId="2F50CB32" w14:textId="77777777" w:rsidR="00E8314F" w:rsidRPr="00AB7AF7" w:rsidRDefault="00E8314F" w:rsidP="00E41895">
            <w:pPr>
              <w:autoSpaceDE w:val="0"/>
              <w:autoSpaceDN w:val="0"/>
              <w:adjustRightInd w:val="0"/>
              <w:ind w:left="-134" w:right="-108" w:firstLine="134"/>
              <w:rPr>
                <w:iCs/>
                <w:snapToGrid w:val="0"/>
              </w:rPr>
            </w:pPr>
          </w:p>
        </w:tc>
        <w:tc>
          <w:tcPr>
            <w:tcW w:w="3119" w:type="dxa"/>
            <w:gridSpan w:val="2"/>
            <w:vMerge/>
          </w:tcPr>
          <w:p w14:paraId="499009D1" w14:textId="77777777" w:rsidR="00E8314F" w:rsidRPr="00AB7AF7" w:rsidRDefault="00E8314F" w:rsidP="00E41895">
            <w:pPr>
              <w:autoSpaceDE w:val="0"/>
              <w:autoSpaceDN w:val="0"/>
              <w:adjustRightInd w:val="0"/>
              <w:ind w:left="-134" w:right="-108" w:firstLine="134"/>
              <w:rPr>
                <w:iCs/>
                <w:snapToGrid w:val="0"/>
              </w:rPr>
            </w:pPr>
          </w:p>
        </w:tc>
        <w:tc>
          <w:tcPr>
            <w:tcW w:w="1267" w:type="dxa"/>
            <w:gridSpan w:val="2"/>
          </w:tcPr>
          <w:p w14:paraId="35D569CC" w14:textId="77777777" w:rsidR="00E8314F" w:rsidRPr="00AB7AF7" w:rsidRDefault="00E8314F" w:rsidP="00E41895">
            <w:pPr>
              <w:autoSpaceDE w:val="0"/>
              <w:autoSpaceDN w:val="0"/>
              <w:adjustRightInd w:val="0"/>
              <w:spacing w:line="276" w:lineRule="auto"/>
              <w:ind w:firstLine="134"/>
              <w:jc w:val="center"/>
              <w:rPr>
                <w:iCs/>
                <w:snapToGrid w:val="0"/>
              </w:rPr>
            </w:pPr>
            <w:r>
              <w:rPr>
                <w:iCs/>
                <w:snapToGrid w:val="0"/>
                <w:lang w:val="en-US"/>
              </w:rPr>
              <w:t>6.n</w:t>
            </w:r>
          </w:p>
        </w:tc>
        <w:tc>
          <w:tcPr>
            <w:tcW w:w="4708" w:type="dxa"/>
            <w:gridSpan w:val="2"/>
          </w:tcPr>
          <w:p w14:paraId="57488CE7" w14:textId="77777777" w:rsidR="00E8314F" w:rsidRPr="00AB7AF7" w:rsidRDefault="00E8314F" w:rsidP="00E41895">
            <w:pPr>
              <w:spacing w:line="276" w:lineRule="auto"/>
              <w:ind w:firstLine="134"/>
              <w:rPr>
                <w:iCs/>
                <w:snapToGrid w:val="0"/>
              </w:rPr>
            </w:pPr>
            <w:r w:rsidRPr="00AB7AF7">
              <w:t>термопара ТНН (</w:t>
            </w:r>
            <w:r w:rsidRPr="00AB7AF7">
              <w:rPr>
                <w:lang w:val="en-US"/>
              </w:rPr>
              <w:t>N</w:t>
            </w:r>
            <w:r w:rsidRPr="00AB7AF7">
              <w:t>)</w:t>
            </w:r>
          </w:p>
        </w:tc>
      </w:tr>
      <w:tr w:rsidR="00E8314F" w:rsidRPr="00AB7AF7" w14:paraId="238D17A3" w14:textId="77777777" w:rsidTr="00E41895">
        <w:trPr>
          <w:trHeight w:val="367"/>
        </w:trPr>
        <w:tc>
          <w:tcPr>
            <w:tcW w:w="1254" w:type="dxa"/>
            <w:vMerge/>
          </w:tcPr>
          <w:p w14:paraId="12446C93" w14:textId="77777777" w:rsidR="00E8314F" w:rsidRPr="00AB7AF7" w:rsidRDefault="00E8314F" w:rsidP="00E41895">
            <w:pPr>
              <w:autoSpaceDE w:val="0"/>
              <w:autoSpaceDN w:val="0"/>
              <w:adjustRightInd w:val="0"/>
              <w:ind w:left="-134" w:right="-108" w:firstLine="134"/>
              <w:rPr>
                <w:iCs/>
                <w:snapToGrid w:val="0"/>
              </w:rPr>
            </w:pPr>
          </w:p>
        </w:tc>
        <w:tc>
          <w:tcPr>
            <w:tcW w:w="3119" w:type="dxa"/>
            <w:gridSpan w:val="2"/>
            <w:vMerge/>
          </w:tcPr>
          <w:p w14:paraId="6605FD65" w14:textId="77777777" w:rsidR="00E8314F" w:rsidRPr="00AB7AF7" w:rsidRDefault="00E8314F" w:rsidP="00E41895">
            <w:pPr>
              <w:autoSpaceDE w:val="0"/>
              <w:autoSpaceDN w:val="0"/>
              <w:adjustRightInd w:val="0"/>
              <w:ind w:left="-134" w:right="-108" w:firstLine="134"/>
              <w:rPr>
                <w:iCs/>
                <w:snapToGrid w:val="0"/>
              </w:rPr>
            </w:pPr>
          </w:p>
        </w:tc>
        <w:tc>
          <w:tcPr>
            <w:tcW w:w="1267" w:type="dxa"/>
            <w:gridSpan w:val="2"/>
          </w:tcPr>
          <w:p w14:paraId="0ED6FC29" w14:textId="77777777" w:rsidR="00E8314F" w:rsidRPr="00AB7AF7" w:rsidRDefault="00E8314F" w:rsidP="00E41895">
            <w:pPr>
              <w:autoSpaceDE w:val="0"/>
              <w:autoSpaceDN w:val="0"/>
              <w:adjustRightInd w:val="0"/>
              <w:spacing w:line="276" w:lineRule="auto"/>
              <w:ind w:firstLine="134"/>
              <w:jc w:val="center"/>
              <w:rPr>
                <w:iCs/>
                <w:snapToGrid w:val="0"/>
              </w:rPr>
            </w:pPr>
            <w:r>
              <w:rPr>
                <w:iCs/>
                <w:snapToGrid w:val="0"/>
                <w:lang w:val="en-US"/>
              </w:rPr>
              <w:t>7.L</w:t>
            </w:r>
          </w:p>
        </w:tc>
        <w:tc>
          <w:tcPr>
            <w:tcW w:w="4708" w:type="dxa"/>
            <w:gridSpan w:val="2"/>
          </w:tcPr>
          <w:p w14:paraId="68947D05" w14:textId="77777777" w:rsidR="00E8314F" w:rsidRPr="00AB7AF7" w:rsidRDefault="00E8314F" w:rsidP="00E41895">
            <w:pPr>
              <w:spacing w:line="276" w:lineRule="auto"/>
              <w:ind w:firstLine="134"/>
              <w:rPr>
                <w:iCs/>
                <w:snapToGrid w:val="0"/>
              </w:rPr>
            </w:pPr>
            <w:r w:rsidRPr="00AB7AF7">
              <w:t>термопара ТХК (</w:t>
            </w:r>
            <w:r w:rsidRPr="00AB7AF7">
              <w:rPr>
                <w:lang w:val="en-US"/>
              </w:rPr>
              <w:t>L</w:t>
            </w:r>
            <w:r w:rsidRPr="00AB7AF7">
              <w:t>)</w:t>
            </w:r>
          </w:p>
        </w:tc>
      </w:tr>
      <w:tr w:rsidR="00E8314F" w:rsidRPr="00AB7AF7" w14:paraId="692A623A" w14:textId="77777777" w:rsidTr="00E41895">
        <w:trPr>
          <w:trHeight w:val="367"/>
        </w:trPr>
        <w:tc>
          <w:tcPr>
            <w:tcW w:w="1254" w:type="dxa"/>
            <w:vMerge/>
          </w:tcPr>
          <w:p w14:paraId="76D0947D" w14:textId="77777777" w:rsidR="00E8314F" w:rsidRPr="00AB7AF7" w:rsidRDefault="00E8314F" w:rsidP="00E41895">
            <w:pPr>
              <w:autoSpaceDE w:val="0"/>
              <w:autoSpaceDN w:val="0"/>
              <w:adjustRightInd w:val="0"/>
              <w:ind w:left="-134" w:right="-108" w:firstLine="134"/>
              <w:rPr>
                <w:iCs/>
                <w:snapToGrid w:val="0"/>
              </w:rPr>
            </w:pPr>
          </w:p>
        </w:tc>
        <w:tc>
          <w:tcPr>
            <w:tcW w:w="3119" w:type="dxa"/>
            <w:gridSpan w:val="2"/>
            <w:vMerge/>
          </w:tcPr>
          <w:p w14:paraId="3ADD7C2B" w14:textId="77777777" w:rsidR="00E8314F" w:rsidRPr="00AB7AF7" w:rsidRDefault="00E8314F" w:rsidP="00E41895">
            <w:pPr>
              <w:autoSpaceDE w:val="0"/>
              <w:autoSpaceDN w:val="0"/>
              <w:adjustRightInd w:val="0"/>
              <w:ind w:left="-134" w:right="-108" w:firstLine="134"/>
              <w:rPr>
                <w:iCs/>
                <w:snapToGrid w:val="0"/>
              </w:rPr>
            </w:pPr>
          </w:p>
        </w:tc>
        <w:tc>
          <w:tcPr>
            <w:tcW w:w="1267" w:type="dxa"/>
            <w:gridSpan w:val="2"/>
          </w:tcPr>
          <w:p w14:paraId="5DF141BB" w14:textId="77777777" w:rsidR="00E8314F" w:rsidRPr="00AB7AF7" w:rsidRDefault="00E8314F" w:rsidP="00E41895">
            <w:pPr>
              <w:autoSpaceDE w:val="0"/>
              <w:autoSpaceDN w:val="0"/>
              <w:adjustRightInd w:val="0"/>
              <w:spacing w:line="276" w:lineRule="auto"/>
              <w:ind w:firstLine="134"/>
              <w:jc w:val="center"/>
              <w:rPr>
                <w:iCs/>
                <w:snapToGrid w:val="0"/>
              </w:rPr>
            </w:pPr>
            <w:r>
              <w:rPr>
                <w:iCs/>
                <w:snapToGrid w:val="0"/>
                <w:lang w:val="en-US"/>
              </w:rPr>
              <w:t>8.S</w:t>
            </w:r>
          </w:p>
        </w:tc>
        <w:tc>
          <w:tcPr>
            <w:tcW w:w="4708" w:type="dxa"/>
            <w:gridSpan w:val="2"/>
          </w:tcPr>
          <w:p w14:paraId="0B73810C" w14:textId="77777777" w:rsidR="00E8314F" w:rsidRPr="00AB7AF7" w:rsidRDefault="00E8314F" w:rsidP="00E41895">
            <w:pPr>
              <w:spacing w:line="276" w:lineRule="auto"/>
              <w:ind w:firstLine="134"/>
              <w:rPr>
                <w:iCs/>
                <w:snapToGrid w:val="0"/>
              </w:rPr>
            </w:pPr>
            <w:r w:rsidRPr="00AB7AF7">
              <w:t>термопара ТПП (</w:t>
            </w:r>
            <w:r w:rsidRPr="00AB7AF7">
              <w:rPr>
                <w:lang w:val="en-US"/>
              </w:rPr>
              <w:t>S</w:t>
            </w:r>
            <w:r w:rsidRPr="00AB7AF7">
              <w:t>)</w:t>
            </w:r>
          </w:p>
        </w:tc>
      </w:tr>
      <w:tr w:rsidR="00E8314F" w:rsidRPr="00AB7AF7" w14:paraId="21F7E076" w14:textId="77777777" w:rsidTr="00E41895">
        <w:trPr>
          <w:trHeight w:val="367"/>
        </w:trPr>
        <w:tc>
          <w:tcPr>
            <w:tcW w:w="1254" w:type="dxa"/>
            <w:vMerge/>
          </w:tcPr>
          <w:p w14:paraId="1A07461B" w14:textId="77777777" w:rsidR="00E8314F" w:rsidRPr="00AB7AF7" w:rsidRDefault="00E8314F" w:rsidP="00E41895">
            <w:pPr>
              <w:autoSpaceDE w:val="0"/>
              <w:autoSpaceDN w:val="0"/>
              <w:adjustRightInd w:val="0"/>
              <w:ind w:left="-134" w:right="-108" w:firstLine="134"/>
              <w:rPr>
                <w:iCs/>
                <w:snapToGrid w:val="0"/>
              </w:rPr>
            </w:pPr>
          </w:p>
        </w:tc>
        <w:tc>
          <w:tcPr>
            <w:tcW w:w="3119" w:type="dxa"/>
            <w:gridSpan w:val="2"/>
            <w:vMerge/>
          </w:tcPr>
          <w:p w14:paraId="24193707" w14:textId="77777777" w:rsidR="00E8314F" w:rsidRPr="00AB7AF7" w:rsidRDefault="00E8314F" w:rsidP="00E41895">
            <w:pPr>
              <w:autoSpaceDE w:val="0"/>
              <w:autoSpaceDN w:val="0"/>
              <w:adjustRightInd w:val="0"/>
              <w:ind w:left="-134" w:right="-108" w:firstLine="134"/>
              <w:rPr>
                <w:iCs/>
                <w:snapToGrid w:val="0"/>
              </w:rPr>
            </w:pPr>
          </w:p>
        </w:tc>
        <w:tc>
          <w:tcPr>
            <w:tcW w:w="1267" w:type="dxa"/>
            <w:gridSpan w:val="2"/>
          </w:tcPr>
          <w:p w14:paraId="7660CA60" w14:textId="77777777" w:rsidR="00E8314F" w:rsidRPr="00AB7AF7" w:rsidRDefault="00E8314F" w:rsidP="00E41895">
            <w:pPr>
              <w:autoSpaceDE w:val="0"/>
              <w:autoSpaceDN w:val="0"/>
              <w:adjustRightInd w:val="0"/>
              <w:spacing w:line="276" w:lineRule="auto"/>
              <w:ind w:firstLine="134"/>
              <w:jc w:val="center"/>
              <w:rPr>
                <w:iCs/>
                <w:snapToGrid w:val="0"/>
              </w:rPr>
            </w:pPr>
            <w:r>
              <w:rPr>
                <w:iCs/>
                <w:snapToGrid w:val="0"/>
                <w:lang w:val="en-US"/>
              </w:rPr>
              <w:t>9.r</w:t>
            </w:r>
          </w:p>
        </w:tc>
        <w:tc>
          <w:tcPr>
            <w:tcW w:w="4708" w:type="dxa"/>
            <w:gridSpan w:val="2"/>
          </w:tcPr>
          <w:p w14:paraId="7A40C5F9" w14:textId="77777777" w:rsidR="00E8314F" w:rsidRPr="00AB7AF7" w:rsidRDefault="00E8314F" w:rsidP="00E41895">
            <w:pPr>
              <w:spacing w:line="276" w:lineRule="auto"/>
              <w:ind w:firstLine="134"/>
            </w:pPr>
            <w:r w:rsidRPr="00AB7AF7">
              <w:t>термопара ТПП (</w:t>
            </w:r>
            <w:r w:rsidRPr="00AB7AF7">
              <w:rPr>
                <w:lang w:val="en-US"/>
              </w:rPr>
              <w:t>R</w:t>
            </w:r>
            <w:r w:rsidRPr="00AB7AF7">
              <w:t>)</w:t>
            </w:r>
          </w:p>
        </w:tc>
      </w:tr>
      <w:tr w:rsidR="00E8314F" w:rsidRPr="00AB7AF7" w14:paraId="23AAA354" w14:textId="77777777" w:rsidTr="00E41895">
        <w:trPr>
          <w:trHeight w:val="367"/>
        </w:trPr>
        <w:tc>
          <w:tcPr>
            <w:tcW w:w="1254" w:type="dxa"/>
            <w:vMerge/>
          </w:tcPr>
          <w:p w14:paraId="3D6AE436" w14:textId="77777777" w:rsidR="00E8314F" w:rsidRPr="00AB7AF7" w:rsidRDefault="00E8314F" w:rsidP="00E41895">
            <w:pPr>
              <w:autoSpaceDE w:val="0"/>
              <w:autoSpaceDN w:val="0"/>
              <w:adjustRightInd w:val="0"/>
              <w:ind w:left="-134" w:right="-108" w:firstLine="134"/>
              <w:rPr>
                <w:iCs/>
                <w:snapToGrid w:val="0"/>
              </w:rPr>
            </w:pPr>
          </w:p>
        </w:tc>
        <w:tc>
          <w:tcPr>
            <w:tcW w:w="3119" w:type="dxa"/>
            <w:gridSpan w:val="2"/>
            <w:vMerge/>
          </w:tcPr>
          <w:p w14:paraId="48C1C12F" w14:textId="77777777" w:rsidR="00E8314F" w:rsidRPr="00AB7AF7" w:rsidRDefault="00E8314F" w:rsidP="00E41895">
            <w:pPr>
              <w:autoSpaceDE w:val="0"/>
              <w:autoSpaceDN w:val="0"/>
              <w:adjustRightInd w:val="0"/>
              <w:ind w:left="-134" w:right="-108" w:firstLine="134"/>
              <w:rPr>
                <w:iCs/>
                <w:snapToGrid w:val="0"/>
              </w:rPr>
            </w:pPr>
          </w:p>
        </w:tc>
        <w:tc>
          <w:tcPr>
            <w:tcW w:w="1267" w:type="dxa"/>
            <w:gridSpan w:val="2"/>
          </w:tcPr>
          <w:p w14:paraId="4C1D128C" w14:textId="77777777" w:rsidR="00E8314F" w:rsidRPr="00AB7AF7" w:rsidRDefault="00E8314F" w:rsidP="00E41895">
            <w:pPr>
              <w:autoSpaceDE w:val="0"/>
              <w:autoSpaceDN w:val="0"/>
              <w:adjustRightInd w:val="0"/>
              <w:spacing w:line="276" w:lineRule="auto"/>
              <w:ind w:firstLine="134"/>
              <w:jc w:val="center"/>
              <w:rPr>
                <w:iCs/>
                <w:snapToGrid w:val="0"/>
              </w:rPr>
            </w:pPr>
            <w:r>
              <w:rPr>
                <w:iCs/>
                <w:snapToGrid w:val="0"/>
                <w:lang w:val="en-US"/>
              </w:rPr>
              <w:t>10.b</w:t>
            </w:r>
          </w:p>
        </w:tc>
        <w:tc>
          <w:tcPr>
            <w:tcW w:w="4708" w:type="dxa"/>
            <w:gridSpan w:val="2"/>
          </w:tcPr>
          <w:p w14:paraId="125D62F9" w14:textId="77777777" w:rsidR="00E8314F" w:rsidRPr="00AB7AF7" w:rsidRDefault="00E8314F" w:rsidP="00E41895">
            <w:pPr>
              <w:spacing w:line="276" w:lineRule="auto"/>
              <w:ind w:firstLine="134"/>
              <w:rPr>
                <w:iCs/>
                <w:snapToGrid w:val="0"/>
              </w:rPr>
            </w:pPr>
            <w:r w:rsidRPr="00AB7AF7">
              <w:t>термопара ТПР (</w:t>
            </w:r>
            <w:r w:rsidRPr="00AB7AF7">
              <w:rPr>
                <w:lang w:val="en-US"/>
              </w:rPr>
              <w:t>B</w:t>
            </w:r>
            <w:r w:rsidRPr="00AB7AF7">
              <w:t>)</w:t>
            </w:r>
          </w:p>
        </w:tc>
      </w:tr>
      <w:tr w:rsidR="00E8314F" w:rsidRPr="00AB7AF7" w14:paraId="12808088" w14:textId="77777777" w:rsidTr="00E41895">
        <w:trPr>
          <w:trHeight w:val="367"/>
        </w:trPr>
        <w:tc>
          <w:tcPr>
            <w:tcW w:w="1254" w:type="dxa"/>
            <w:vMerge/>
          </w:tcPr>
          <w:p w14:paraId="6448A22F" w14:textId="77777777" w:rsidR="00E8314F" w:rsidRPr="00AB7AF7" w:rsidRDefault="00E8314F" w:rsidP="00E41895">
            <w:pPr>
              <w:autoSpaceDE w:val="0"/>
              <w:autoSpaceDN w:val="0"/>
              <w:adjustRightInd w:val="0"/>
              <w:ind w:left="-134" w:right="-108" w:firstLine="134"/>
              <w:rPr>
                <w:iCs/>
                <w:snapToGrid w:val="0"/>
              </w:rPr>
            </w:pPr>
          </w:p>
        </w:tc>
        <w:tc>
          <w:tcPr>
            <w:tcW w:w="3119" w:type="dxa"/>
            <w:gridSpan w:val="2"/>
            <w:vMerge/>
          </w:tcPr>
          <w:p w14:paraId="5182C8A7" w14:textId="77777777" w:rsidR="00E8314F" w:rsidRPr="00AB7AF7" w:rsidRDefault="00E8314F" w:rsidP="00E41895">
            <w:pPr>
              <w:autoSpaceDE w:val="0"/>
              <w:autoSpaceDN w:val="0"/>
              <w:adjustRightInd w:val="0"/>
              <w:ind w:left="-134" w:right="-108" w:firstLine="134"/>
              <w:rPr>
                <w:iCs/>
                <w:snapToGrid w:val="0"/>
              </w:rPr>
            </w:pPr>
          </w:p>
        </w:tc>
        <w:tc>
          <w:tcPr>
            <w:tcW w:w="1267" w:type="dxa"/>
            <w:gridSpan w:val="2"/>
          </w:tcPr>
          <w:p w14:paraId="215897DF" w14:textId="77777777" w:rsidR="00E8314F" w:rsidRPr="00AB7AF7" w:rsidRDefault="00E8314F" w:rsidP="00E41895">
            <w:pPr>
              <w:autoSpaceDE w:val="0"/>
              <w:autoSpaceDN w:val="0"/>
              <w:adjustRightInd w:val="0"/>
              <w:spacing w:line="276" w:lineRule="auto"/>
              <w:ind w:firstLine="134"/>
              <w:jc w:val="center"/>
              <w:rPr>
                <w:iCs/>
                <w:snapToGrid w:val="0"/>
              </w:rPr>
            </w:pPr>
            <w:r>
              <w:rPr>
                <w:iCs/>
                <w:snapToGrid w:val="0"/>
                <w:lang w:val="en-US"/>
              </w:rPr>
              <w:t>11.AI</w:t>
            </w:r>
          </w:p>
        </w:tc>
        <w:tc>
          <w:tcPr>
            <w:tcW w:w="4708" w:type="dxa"/>
            <w:gridSpan w:val="2"/>
          </w:tcPr>
          <w:p w14:paraId="5EC6FA63" w14:textId="77777777" w:rsidR="00E8314F" w:rsidRPr="00AB7AF7" w:rsidRDefault="00E8314F" w:rsidP="00E41895">
            <w:pPr>
              <w:spacing w:line="276" w:lineRule="auto"/>
              <w:ind w:firstLine="134"/>
              <w:rPr>
                <w:iCs/>
                <w:snapToGrid w:val="0"/>
                <w:lang w:val="en-US"/>
              </w:rPr>
            </w:pPr>
            <w:r w:rsidRPr="00AB7AF7">
              <w:t>термопара</w:t>
            </w:r>
            <w:r w:rsidRPr="00AB7AF7">
              <w:rPr>
                <w:lang w:val="en-US"/>
              </w:rPr>
              <w:t xml:space="preserve"> </w:t>
            </w:r>
            <w:r w:rsidRPr="00AB7AF7">
              <w:t>ТВР</w:t>
            </w:r>
            <w:r w:rsidRPr="00AB7AF7">
              <w:rPr>
                <w:lang w:val="en-US"/>
              </w:rPr>
              <w:t xml:space="preserve"> (A-1)</w:t>
            </w:r>
          </w:p>
        </w:tc>
      </w:tr>
      <w:tr w:rsidR="00E8314F" w:rsidRPr="00AB7AF7" w14:paraId="16E0F74F" w14:textId="77777777" w:rsidTr="00E41895">
        <w:trPr>
          <w:trHeight w:val="367"/>
        </w:trPr>
        <w:tc>
          <w:tcPr>
            <w:tcW w:w="1254" w:type="dxa"/>
            <w:vMerge/>
          </w:tcPr>
          <w:p w14:paraId="66CFAFB4" w14:textId="77777777" w:rsidR="00E8314F" w:rsidRPr="00AB7AF7" w:rsidRDefault="00E8314F" w:rsidP="00E41895">
            <w:pPr>
              <w:autoSpaceDE w:val="0"/>
              <w:autoSpaceDN w:val="0"/>
              <w:adjustRightInd w:val="0"/>
              <w:ind w:left="-134" w:right="-108" w:firstLine="134"/>
              <w:rPr>
                <w:iCs/>
                <w:snapToGrid w:val="0"/>
                <w:lang w:val="en-US"/>
              </w:rPr>
            </w:pPr>
          </w:p>
        </w:tc>
        <w:tc>
          <w:tcPr>
            <w:tcW w:w="3119" w:type="dxa"/>
            <w:gridSpan w:val="2"/>
            <w:vMerge/>
          </w:tcPr>
          <w:p w14:paraId="48948579" w14:textId="77777777" w:rsidR="00E8314F" w:rsidRPr="00AB7AF7" w:rsidRDefault="00E8314F" w:rsidP="00E41895">
            <w:pPr>
              <w:autoSpaceDE w:val="0"/>
              <w:autoSpaceDN w:val="0"/>
              <w:adjustRightInd w:val="0"/>
              <w:ind w:left="-134" w:right="-108" w:firstLine="134"/>
              <w:rPr>
                <w:iCs/>
                <w:snapToGrid w:val="0"/>
                <w:lang w:val="en-US"/>
              </w:rPr>
            </w:pPr>
          </w:p>
        </w:tc>
        <w:tc>
          <w:tcPr>
            <w:tcW w:w="1267" w:type="dxa"/>
            <w:gridSpan w:val="2"/>
          </w:tcPr>
          <w:p w14:paraId="04D1612E" w14:textId="77777777" w:rsidR="00E8314F" w:rsidRPr="00AB7AF7" w:rsidRDefault="00E8314F" w:rsidP="00E41895">
            <w:pPr>
              <w:autoSpaceDE w:val="0"/>
              <w:autoSpaceDN w:val="0"/>
              <w:adjustRightInd w:val="0"/>
              <w:spacing w:line="276" w:lineRule="auto"/>
              <w:ind w:firstLine="134"/>
              <w:jc w:val="center"/>
              <w:rPr>
                <w:iCs/>
                <w:snapToGrid w:val="0"/>
                <w:lang w:val="en-US"/>
              </w:rPr>
            </w:pPr>
            <w:r>
              <w:rPr>
                <w:iCs/>
                <w:snapToGrid w:val="0"/>
                <w:lang w:val="en-US"/>
              </w:rPr>
              <w:t>12.A2</w:t>
            </w:r>
          </w:p>
        </w:tc>
        <w:tc>
          <w:tcPr>
            <w:tcW w:w="4708" w:type="dxa"/>
            <w:gridSpan w:val="2"/>
          </w:tcPr>
          <w:p w14:paraId="6F89DC9A" w14:textId="77777777" w:rsidR="00E8314F" w:rsidRPr="00AB7AF7" w:rsidRDefault="00E8314F" w:rsidP="00E41895">
            <w:pPr>
              <w:autoSpaceDE w:val="0"/>
              <w:autoSpaceDN w:val="0"/>
              <w:adjustRightInd w:val="0"/>
              <w:spacing w:line="276" w:lineRule="auto"/>
              <w:ind w:firstLine="134"/>
              <w:rPr>
                <w:iCs/>
                <w:snapToGrid w:val="0"/>
                <w:lang w:val="en-US"/>
              </w:rPr>
            </w:pPr>
            <w:r w:rsidRPr="00AB7AF7">
              <w:t>термопара</w:t>
            </w:r>
            <w:r w:rsidRPr="00AB7AF7">
              <w:rPr>
                <w:lang w:val="en-US"/>
              </w:rPr>
              <w:t xml:space="preserve"> </w:t>
            </w:r>
            <w:r w:rsidRPr="00AB7AF7">
              <w:t>ТВР</w:t>
            </w:r>
            <w:r w:rsidRPr="00AB7AF7">
              <w:rPr>
                <w:lang w:val="en-US"/>
              </w:rPr>
              <w:t xml:space="preserve"> (A-2)</w:t>
            </w:r>
          </w:p>
        </w:tc>
      </w:tr>
      <w:tr w:rsidR="00E8314F" w:rsidRPr="00AB7AF7" w14:paraId="2F19E077" w14:textId="77777777" w:rsidTr="00E41895">
        <w:trPr>
          <w:trHeight w:val="367"/>
        </w:trPr>
        <w:tc>
          <w:tcPr>
            <w:tcW w:w="1254" w:type="dxa"/>
            <w:vMerge/>
          </w:tcPr>
          <w:p w14:paraId="4F7C52D0" w14:textId="77777777" w:rsidR="00E8314F" w:rsidRPr="00AB7AF7" w:rsidRDefault="00E8314F" w:rsidP="00E41895">
            <w:pPr>
              <w:autoSpaceDE w:val="0"/>
              <w:autoSpaceDN w:val="0"/>
              <w:adjustRightInd w:val="0"/>
              <w:ind w:left="-134" w:right="-108" w:firstLine="134"/>
              <w:rPr>
                <w:iCs/>
                <w:snapToGrid w:val="0"/>
                <w:lang w:val="en-US"/>
              </w:rPr>
            </w:pPr>
          </w:p>
        </w:tc>
        <w:tc>
          <w:tcPr>
            <w:tcW w:w="3119" w:type="dxa"/>
            <w:gridSpan w:val="2"/>
            <w:vMerge/>
          </w:tcPr>
          <w:p w14:paraId="6F81C97B" w14:textId="77777777" w:rsidR="00E8314F" w:rsidRPr="00AB7AF7" w:rsidRDefault="00E8314F" w:rsidP="00E41895">
            <w:pPr>
              <w:autoSpaceDE w:val="0"/>
              <w:autoSpaceDN w:val="0"/>
              <w:adjustRightInd w:val="0"/>
              <w:ind w:left="-134" w:right="-108" w:firstLine="134"/>
              <w:rPr>
                <w:iCs/>
                <w:snapToGrid w:val="0"/>
                <w:lang w:val="en-US"/>
              </w:rPr>
            </w:pPr>
          </w:p>
        </w:tc>
        <w:tc>
          <w:tcPr>
            <w:tcW w:w="1267" w:type="dxa"/>
            <w:gridSpan w:val="2"/>
          </w:tcPr>
          <w:p w14:paraId="611B5E4E" w14:textId="77777777" w:rsidR="00E8314F" w:rsidRPr="00AB7AF7" w:rsidRDefault="00E8314F" w:rsidP="00E41895">
            <w:pPr>
              <w:autoSpaceDE w:val="0"/>
              <w:autoSpaceDN w:val="0"/>
              <w:adjustRightInd w:val="0"/>
              <w:spacing w:line="276" w:lineRule="auto"/>
              <w:ind w:firstLine="134"/>
              <w:jc w:val="center"/>
              <w:rPr>
                <w:iCs/>
                <w:snapToGrid w:val="0"/>
                <w:lang w:val="en-US"/>
              </w:rPr>
            </w:pPr>
            <w:r>
              <w:rPr>
                <w:iCs/>
                <w:noProof/>
                <w:snapToGrid w:val="0"/>
                <w:lang w:val="en-US"/>
              </w:rPr>
              <w:t>13.A3</w:t>
            </w:r>
          </w:p>
        </w:tc>
        <w:tc>
          <w:tcPr>
            <w:tcW w:w="4708" w:type="dxa"/>
            <w:gridSpan w:val="2"/>
          </w:tcPr>
          <w:p w14:paraId="71FDC274" w14:textId="77777777" w:rsidR="00E8314F" w:rsidRPr="00AB7AF7" w:rsidRDefault="00E8314F" w:rsidP="00E41895">
            <w:pPr>
              <w:autoSpaceDE w:val="0"/>
              <w:autoSpaceDN w:val="0"/>
              <w:adjustRightInd w:val="0"/>
              <w:spacing w:line="276" w:lineRule="auto"/>
              <w:ind w:firstLine="134"/>
              <w:rPr>
                <w:iCs/>
                <w:snapToGrid w:val="0"/>
                <w:lang w:val="en-US"/>
              </w:rPr>
            </w:pPr>
            <w:r w:rsidRPr="00AB7AF7">
              <w:t>термопара</w:t>
            </w:r>
            <w:r w:rsidRPr="00AB7AF7">
              <w:rPr>
                <w:lang w:val="en-US"/>
              </w:rPr>
              <w:t xml:space="preserve"> </w:t>
            </w:r>
            <w:r w:rsidRPr="00AB7AF7">
              <w:t>ТВР</w:t>
            </w:r>
            <w:r w:rsidRPr="00AB7AF7">
              <w:rPr>
                <w:lang w:val="en-US"/>
              </w:rPr>
              <w:t xml:space="preserve"> (A-3)</w:t>
            </w:r>
          </w:p>
        </w:tc>
      </w:tr>
      <w:tr w:rsidR="00E8314F" w:rsidRPr="00AB7AF7" w14:paraId="2D27A111" w14:textId="77777777" w:rsidTr="00E41895">
        <w:trPr>
          <w:trHeight w:val="367"/>
        </w:trPr>
        <w:tc>
          <w:tcPr>
            <w:tcW w:w="1254" w:type="dxa"/>
            <w:vMerge/>
          </w:tcPr>
          <w:p w14:paraId="0EC506AE" w14:textId="77777777" w:rsidR="00E8314F" w:rsidRPr="00AB7AF7" w:rsidRDefault="00E8314F" w:rsidP="00E41895">
            <w:pPr>
              <w:autoSpaceDE w:val="0"/>
              <w:autoSpaceDN w:val="0"/>
              <w:adjustRightInd w:val="0"/>
              <w:ind w:left="-134" w:right="-108" w:firstLine="134"/>
              <w:rPr>
                <w:iCs/>
                <w:snapToGrid w:val="0"/>
                <w:lang w:val="en-US"/>
              </w:rPr>
            </w:pPr>
          </w:p>
        </w:tc>
        <w:tc>
          <w:tcPr>
            <w:tcW w:w="3119" w:type="dxa"/>
            <w:gridSpan w:val="2"/>
            <w:vMerge/>
          </w:tcPr>
          <w:p w14:paraId="379E05B2" w14:textId="77777777" w:rsidR="00E8314F" w:rsidRPr="00AB7AF7" w:rsidRDefault="00E8314F" w:rsidP="00E41895">
            <w:pPr>
              <w:autoSpaceDE w:val="0"/>
              <w:autoSpaceDN w:val="0"/>
              <w:adjustRightInd w:val="0"/>
              <w:ind w:left="-134" w:right="-108" w:firstLine="134"/>
              <w:rPr>
                <w:iCs/>
                <w:snapToGrid w:val="0"/>
                <w:lang w:val="en-US"/>
              </w:rPr>
            </w:pPr>
          </w:p>
        </w:tc>
        <w:tc>
          <w:tcPr>
            <w:tcW w:w="1267" w:type="dxa"/>
            <w:gridSpan w:val="2"/>
          </w:tcPr>
          <w:p w14:paraId="444D5841" w14:textId="77777777" w:rsidR="00E8314F" w:rsidRPr="00AB7AF7" w:rsidRDefault="00E8314F" w:rsidP="00E41895">
            <w:pPr>
              <w:autoSpaceDE w:val="0"/>
              <w:autoSpaceDN w:val="0"/>
              <w:adjustRightInd w:val="0"/>
              <w:spacing w:line="276" w:lineRule="auto"/>
              <w:ind w:firstLine="134"/>
              <w:jc w:val="center"/>
              <w:rPr>
                <w:iCs/>
                <w:snapToGrid w:val="0"/>
              </w:rPr>
            </w:pPr>
            <w:r>
              <w:rPr>
                <w:iCs/>
                <w:noProof/>
                <w:snapToGrid w:val="0"/>
                <w:lang w:val="en-US"/>
              </w:rPr>
              <w:t>14.J</w:t>
            </w:r>
          </w:p>
        </w:tc>
        <w:tc>
          <w:tcPr>
            <w:tcW w:w="4708" w:type="dxa"/>
            <w:gridSpan w:val="2"/>
          </w:tcPr>
          <w:p w14:paraId="663F803D" w14:textId="77777777" w:rsidR="00E8314F" w:rsidRPr="00AB7AF7" w:rsidRDefault="00E8314F" w:rsidP="00E41895">
            <w:pPr>
              <w:spacing w:line="276" w:lineRule="auto"/>
              <w:ind w:firstLine="134"/>
              <w:rPr>
                <w:iCs/>
                <w:snapToGrid w:val="0"/>
                <w:lang w:val="en-US"/>
              </w:rPr>
            </w:pPr>
            <w:r w:rsidRPr="00AB7AF7">
              <w:t>термопара ТЖК (</w:t>
            </w:r>
            <w:r w:rsidRPr="00AB7AF7">
              <w:rPr>
                <w:lang w:val="en-US"/>
              </w:rPr>
              <w:t>J</w:t>
            </w:r>
            <w:r w:rsidRPr="00AB7AF7">
              <w:t>)</w:t>
            </w:r>
          </w:p>
        </w:tc>
      </w:tr>
      <w:tr w:rsidR="00E8314F" w:rsidRPr="00AB7AF7" w14:paraId="2A65EB4C" w14:textId="77777777" w:rsidTr="00E41895">
        <w:trPr>
          <w:trHeight w:val="367"/>
        </w:trPr>
        <w:tc>
          <w:tcPr>
            <w:tcW w:w="1254" w:type="dxa"/>
            <w:vMerge/>
          </w:tcPr>
          <w:p w14:paraId="645ADB25" w14:textId="77777777" w:rsidR="00E8314F" w:rsidRPr="00AB7AF7" w:rsidRDefault="00E8314F" w:rsidP="00E41895">
            <w:pPr>
              <w:autoSpaceDE w:val="0"/>
              <w:autoSpaceDN w:val="0"/>
              <w:adjustRightInd w:val="0"/>
              <w:ind w:left="-134" w:right="-108" w:firstLine="134"/>
              <w:rPr>
                <w:iCs/>
                <w:snapToGrid w:val="0"/>
                <w:lang w:val="en-US"/>
              </w:rPr>
            </w:pPr>
          </w:p>
        </w:tc>
        <w:tc>
          <w:tcPr>
            <w:tcW w:w="3119" w:type="dxa"/>
            <w:gridSpan w:val="2"/>
            <w:vMerge/>
          </w:tcPr>
          <w:p w14:paraId="0C960FB5" w14:textId="77777777" w:rsidR="00E8314F" w:rsidRPr="00AB7AF7" w:rsidRDefault="00E8314F" w:rsidP="00E41895">
            <w:pPr>
              <w:autoSpaceDE w:val="0"/>
              <w:autoSpaceDN w:val="0"/>
              <w:adjustRightInd w:val="0"/>
              <w:ind w:left="-134" w:right="-108" w:firstLine="134"/>
              <w:rPr>
                <w:iCs/>
                <w:snapToGrid w:val="0"/>
                <w:lang w:val="en-US"/>
              </w:rPr>
            </w:pPr>
          </w:p>
        </w:tc>
        <w:tc>
          <w:tcPr>
            <w:tcW w:w="1267" w:type="dxa"/>
            <w:gridSpan w:val="2"/>
          </w:tcPr>
          <w:p w14:paraId="73E5507E" w14:textId="77777777" w:rsidR="00E8314F" w:rsidRPr="00AB7AF7" w:rsidRDefault="00E8314F" w:rsidP="00E41895">
            <w:pPr>
              <w:autoSpaceDE w:val="0"/>
              <w:autoSpaceDN w:val="0"/>
              <w:adjustRightInd w:val="0"/>
              <w:spacing w:line="276" w:lineRule="auto"/>
              <w:ind w:firstLine="134"/>
              <w:jc w:val="center"/>
              <w:rPr>
                <w:iCs/>
                <w:snapToGrid w:val="0"/>
                <w:lang w:val="en-US"/>
              </w:rPr>
            </w:pPr>
            <w:r>
              <w:rPr>
                <w:iCs/>
                <w:noProof/>
                <w:snapToGrid w:val="0"/>
                <w:lang w:val="en-US"/>
              </w:rPr>
              <w:t>15.t</w:t>
            </w:r>
          </w:p>
        </w:tc>
        <w:tc>
          <w:tcPr>
            <w:tcW w:w="4708" w:type="dxa"/>
            <w:gridSpan w:val="2"/>
          </w:tcPr>
          <w:p w14:paraId="3F4DE563" w14:textId="77777777" w:rsidR="00E8314F" w:rsidRPr="00AB7AF7" w:rsidRDefault="00E8314F" w:rsidP="00E41895">
            <w:pPr>
              <w:spacing w:line="276" w:lineRule="auto"/>
              <w:ind w:firstLine="134"/>
              <w:rPr>
                <w:iCs/>
                <w:snapToGrid w:val="0"/>
                <w:lang w:val="en-US"/>
              </w:rPr>
            </w:pPr>
            <w:r w:rsidRPr="00AB7AF7">
              <w:t>термопара ТМК (</w:t>
            </w:r>
            <w:r w:rsidRPr="00AB7AF7">
              <w:rPr>
                <w:lang w:val="en-US"/>
              </w:rPr>
              <w:t>T</w:t>
            </w:r>
            <w:r w:rsidRPr="00AB7AF7">
              <w:t>)</w:t>
            </w:r>
          </w:p>
        </w:tc>
      </w:tr>
      <w:tr w:rsidR="00E8314F" w:rsidRPr="00AB7AF7" w14:paraId="20B4F29F" w14:textId="77777777" w:rsidTr="00E41895">
        <w:trPr>
          <w:trHeight w:val="367"/>
        </w:trPr>
        <w:tc>
          <w:tcPr>
            <w:tcW w:w="1254" w:type="dxa"/>
            <w:vMerge/>
          </w:tcPr>
          <w:p w14:paraId="23007E67" w14:textId="77777777" w:rsidR="00E8314F" w:rsidRPr="00AB7AF7" w:rsidRDefault="00E8314F" w:rsidP="00E41895">
            <w:pPr>
              <w:autoSpaceDE w:val="0"/>
              <w:autoSpaceDN w:val="0"/>
              <w:adjustRightInd w:val="0"/>
              <w:ind w:left="-134" w:right="-108" w:firstLine="134"/>
              <w:rPr>
                <w:iCs/>
                <w:snapToGrid w:val="0"/>
                <w:lang w:val="en-US"/>
              </w:rPr>
            </w:pPr>
          </w:p>
        </w:tc>
        <w:tc>
          <w:tcPr>
            <w:tcW w:w="3119" w:type="dxa"/>
            <w:gridSpan w:val="2"/>
            <w:vMerge/>
          </w:tcPr>
          <w:p w14:paraId="64FE0D4F" w14:textId="77777777" w:rsidR="00E8314F" w:rsidRPr="00AB7AF7" w:rsidRDefault="00E8314F" w:rsidP="00E41895">
            <w:pPr>
              <w:autoSpaceDE w:val="0"/>
              <w:autoSpaceDN w:val="0"/>
              <w:adjustRightInd w:val="0"/>
              <w:ind w:left="-134" w:right="-108" w:firstLine="134"/>
              <w:rPr>
                <w:iCs/>
                <w:snapToGrid w:val="0"/>
                <w:lang w:val="en-US"/>
              </w:rPr>
            </w:pPr>
          </w:p>
        </w:tc>
        <w:tc>
          <w:tcPr>
            <w:tcW w:w="1267" w:type="dxa"/>
            <w:gridSpan w:val="2"/>
          </w:tcPr>
          <w:p w14:paraId="01516C04" w14:textId="77777777" w:rsidR="00E8314F" w:rsidRPr="00AB7AF7" w:rsidRDefault="00E8314F" w:rsidP="00E41895">
            <w:pPr>
              <w:autoSpaceDE w:val="0"/>
              <w:autoSpaceDN w:val="0"/>
              <w:adjustRightInd w:val="0"/>
              <w:spacing w:line="276" w:lineRule="auto"/>
              <w:ind w:firstLine="134"/>
              <w:jc w:val="center"/>
              <w:rPr>
                <w:iCs/>
                <w:snapToGrid w:val="0"/>
                <w:lang w:val="en-US"/>
              </w:rPr>
            </w:pPr>
            <w:r>
              <w:rPr>
                <w:iCs/>
                <w:noProof/>
                <w:snapToGrid w:val="0"/>
                <w:lang w:val="en-US"/>
              </w:rPr>
              <w:t>16.E</w:t>
            </w:r>
          </w:p>
        </w:tc>
        <w:tc>
          <w:tcPr>
            <w:tcW w:w="4708" w:type="dxa"/>
            <w:gridSpan w:val="2"/>
          </w:tcPr>
          <w:p w14:paraId="2BA9808A" w14:textId="77777777" w:rsidR="00E8314F" w:rsidRPr="00AB7AF7" w:rsidRDefault="00E8314F" w:rsidP="00E41895">
            <w:pPr>
              <w:spacing w:line="276" w:lineRule="auto"/>
              <w:ind w:firstLine="134"/>
              <w:rPr>
                <w:iCs/>
                <w:snapToGrid w:val="0"/>
                <w:lang w:val="en-US"/>
              </w:rPr>
            </w:pPr>
            <w:r w:rsidRPr="00AB7AF7">
              <w:t xml:space="preserve">термопара </w:t>
            </w:r>
            <w:proofErr w:type="spellStart"/>
            <w:r w:rsidRPr="00AB7AF7">
              <w:t>ТХКн</w:t>
            </w:r>
            <w:proofErr w:type="spellEnd"/>
            <w:r w:rsidRPr="00AB7AF7">
              <w:t xml:space="preserve"> (</w:t>
            </w:r>
            <w:r w:rsidRPr="00AB7AF7">
              <w:rPr>
                <w:lang w:val="en-US"/>
              </w:rPr>
              <w:t>E</w:t>
            </w:r>
            <w:r w:rsidRPr="00AB7AF7">
              <w:t>)</w:t>
            </w:r>
          </w:p>
        </w:tc>
      </w:tr>
      <w:tr w:rsidR="00E8314F" w:rsidRPr="00AB7AF7" w14:paraId="6382A462" w14:textId="77777777" w:rsidTr="00E41895">
        <w:trPr>
          <w:trHeight w:val="367"/>
        </w:trPr>
        <w:tc>
          <w:tcPr>
            <w:tcW w:w="1254" w:type="dxa"/>
            <w:vMerge/>
          </w:tcPr>
          <w:p w14:paraId="58CC7D7D" w14:textId="77777777" w:rsidR="00E8314F" w:rsidRPr="00AB7AF7" w:rsidRDefault="00E8314F" w:rsidP="00E41895">
            <w:pPr>
              <w:autoSpaceDE w:val="0"/>
              <w:autoSpaceDN w:val="0"/>
              <w:adjustRightInd w:val="0"/>
              <w:ind w:left="-134" w:right="-108" w:firstLine="134"/>
              <w:rPr>
                <w:iCs/>
                <w:snapToGrid w:val="0"/>
                <w:lang w:val="en-US"/>
              </w:rPr>
            </w:pPr>
          </w:p>
        </w:tc>
        <w:tc>
          <w:tcPr>
            <w:tcW w:w="3119" w:type="dxa"/>
            <w:gridSpan w:val="2"/>
            <w:vMerge/>
          </w:tcPr>
          <w:p w14:paraId="37F6FDB0" w14:textId="77777777" w:rsidR="00E8314F" w:rsidRPr="00AB7AF7" w:rsidRDefault="00E8314F" w:rsidP="00E41895">
            <w:pPr>
              <w:autoSpaceDE w:val="0"/>
              <w:autoSpaceDN w:val="0"/>
              <w:adjustRightInd w:val="0"/>
              <w:ind w:left="-134" w:right="-108" w:firstLine="134"/>
              <w:rPr>
                <w:iCs/>
                <w:snapToGrid w:val="0"/>
                <w:lang w:val="en-US"/>
              </w:rPr>
            </w:pPr>
          </w:p>
        </w:tc>
        <w:tc>
          <w:tcPr>
            <w:tcW w:w="1267" w:type="dxa"/>
            <w:gridSpan w:val="2"/>
          </w:tcPr>
          <w:p w14:paraId="196F1FDB" w14:textId="77777777" w:rsidR="00E8314F" w:rsidRPr="00AB7AF7" w:rsidRDefault="00E8314F" w:rsidP="00E41895">
            <w:pPr>
              <w:autoSpaceDE w:val="0"/>
              <w:autoSpaceDN w:val="0"/>
              <w:adjustRightInd w:val="0"/>
              <w:spacing w:line="276" w:lineRule="auto"/>
              <w:ind w:firstLine="134"/>
              <w:jc w:val="center"/>
              <w:rPr>
                <w:iCs/>
                <w:snapToGrid w:val="0"/>
                <w:lang w:val="en-US"/>
              </w:rPr>
            </w:pPr>
            <w:r>
              <w:rPr>
                <w:iCs/>
                <w:snapToGrid w:val="0"/>
                <w:lang w:val="en-US"/>
              </w:rPr>
              <w:t>17.C</w:t>
            </w:r>
          </w:p>
        </w:tc>
        <w:tc>
          <w:tcPr>
            <w:tcW w:w="4708" w:type="dxa"/>
            <w:gridSpan w:val="2"/>
          </w:tcPr>
          <w:p w14:paraId="5725E302" w14:textId="77777777" w:rsidR="00E8314F" w:rsidRPr="00AB7AF7" w:rsidRDefault="00E8314F" w:rsidP="00E41895">
            <w:pPr>
              <w:autoSpaceDE w:val="0"/>
              <w:autoSpaceDN w:val="0"/>
              <w:adjustRightInd w:val="0"/>
              <w:spacing w:line="276" w:lineRule="auto"/>
              <w:ind w:firstLine="134"/>
              <w:rPr>
                <w:iCs/>
                <w:snapToGrid w:val="0"/>
                <w:lang w:val="en-US"/>
              </w:rPr>
            </w:pPr>
            <w:r w:rsidRPr="00AB7AF7">
              <w:t>термопара МК (</w:t>
            </w:r>
            <w:r w:rsidRPr="00AB7AF7">
              <w:rPr>
                <w:lang w:val="en-US"/>
              </w:rPr>
              <w:t>M</w:t>
            </w:r>
            <w:r w:rsidRPr="00AB7AF7">
              <w:t>)</w:t>
            </w:r>
          </w:p>
        </w:tc>
      </w:tr>
      <w:tr w:rsidR="00E8314F" w:rsidRPr="00AB7AF7" w14:paraId="0EE8F89A" w14:textId="77777777" w:rsidTr="00E41895">
        <w:trPr>
          <w:trHeight w:val="367"/>
        </w:trPr>
        <w:tc>
          <w:tcPr>
            <w:tcW w:w="1254" w:type="dxa"/>
            <w:vMerge/>
          </w:tcPr>
          <w:p w14:paraId="25E92995" w14:textId="77777777" w:rsidR="00E8314F" w:rsidRPr="00AB7AF7" w:rsidRDefault="00E8314F" w:rsidP="00E41895">
            <w:pPr>
              <w:autoSpaceDE w:val="0"/>
              <w:autoSpaceDN w:val="0"/>
              <w:adjustRightInd w:val="0"/>
              <w:ind w:left="-134" w:right="-108" w:firstLine="134"/>
              <w:rPr>
                <w:iCs/>
                <w:snapToGrid w:val="0"/>
                <w:lang w:val="en-US"/>
              </w:rPr>
            </w:pPr>
          </w:p>
        </w:tc>
        <w:tc>
          <w:tcPr>
            <w:tcW w:w="3119" w:type="dxa"/>
            <w:gridSpan w:val="2"/>
            <w:vMerge/>
          </w:tcPr>
          <w:p w14:paraId="7CECF4C5" w14:textId="77777777" w:rsidR="00E8314F" w:rsidRPr="00AB7AF7" w:rsidRDefault="00E8314F" w:rsidP="00E41895">
            <w:pPr>
              <w:autoSpaceDE w:val="0"/>
              <w:autoSpaceDN w:val="0"/>
              <w:adjustRightInd w:val="0"/>
              <w:ind w:left="-134" w:right="-108" w:firstLine="134"/>
              <w:rPr>
                <w:iCs/>
                <w:snapToGrid w:val="0"/>
                <w:lang w:val="en-US"/>
              </w:rPr>
            </w:pPr>
          </w:p>
        </w:tc>
        <w:tc>
          <w:tcPr>
            <w:tcW w:w="1267" w:type="dxa"/>
            <w:gridSpan w:val="2"/>
          </w:tcPr>
          <w:p w14:paraId="297719E3" w14:textId="77777777" w:rsidR="00E8314F" w:rsidRPr="00AB7AF7" w:rsidRDefault="00E8314F" w:rsidP="00E41895">
            <w:pPr>
              <w:autoSpaceDE w:val="0"/>
              <w:autoSpaceDN w:val="0"/>
              <w:adjustRightInd w:val="0"/>
              <w:spacing w:line="276" w:lineRule="auto"/>
              <w:ind w:firstLine="134"/>
              <w:jc w:val="center"/>
              <w:rPr>
                <w:iCs/>
                <w:snapToGrid w:val="0"/>
                <w:lang w:val="en-US"/>
              </w:rPr>
            </w:pPr>
            <w:r>
              <w:rPr>
                <w:iCs/>
                <w:snapToGrid w:val="0"/>
              </w:rPr>
              <w:t>18.</w:t>
            </w:r>
            <w:proofErr w:type="spellStart"/>
            <w:r>
              <w:rPr>
                <w:iCs/>
                <w:snapToGrid w:val="0"/>
                <w:lang w:val="en-US"/>
              </w:rPr>
              <w:t>r</w:t>
            </w:r>
            <w:r w:rsidRPr="0033256E">
              <w:rPr>
                <w:iCs/>
                <w:snapToGrid w:val="0"/>
                <w:lang w:val="en-US"/>
              </w:rPr>
              <w:t>μ</w:t>
            </w:r>
            <w:proofErr w:type="spellEnd"/>
          </w:p>
        </w:tc>
        <w:tc>
          <w:tcPr>
            <w:tcW w:w="4708" w:type="dxa"/>
            <w:gridSpan w:val="2"/>
          </w:tcPr>
          <w:p w14:paraId="5928D7BB" w14:textId="77777777" w:rsidR="00E8314F" w:rsidRPr="00AB7AF7" w:rsidRDefault="00E8314F" w:rsidP="00E41895">
            <w:pPr>
              <w:autoSpaceDE w:val="0"/>
              <w:autoSpaceDN w:val="0"/>
              <w:adjustRightInd w:val="0"/>
              <w:spacing w:line="276" w:lineRule="auto"/>
              <w:ind w:firstLine="134"/>
            </w:pPr>
            <w:r w:rsidRPr="00AB7AF7">
              <w:t>пирометрические преобразователи</w:t>
            </w:r>
          </w:p>
        </w:tc>
      </w:tr>
      <w:tr w:rsidR="00E8314F" w:rsidRPr="00AB7AF7" w14:paraId="4833F206" w14:textId="77777777" w:rsidTr="00E41895">
        <w:trPr>
          <w:trHeight w:val="367"/>
        </w:trPr>
        <w:tc>
          <w:tcPr>
            <w:tcW w:w="1254" w:type="dxa"/>
            <w:vMerge/>
          </w:tcPr>
          <w:p w14:paraId="1A95F35B" w14:textId="77777777" w:rsidR="00E8314F" w:rsidRPr="00AB7AF7" w:rsidRDefault="00E8314F" w:rsidP="00E41895">
            <w:pPr>
              <w:autoSpaceDE w:val="0"/>
              <w:autoSpaceDN w:val="0"/>
              <w:adjustRightInd w:val="0"/>
              <w:ind w:left="-134" w:right="-108" w:firstLine="134"/>
              <w:rPr>
                <w:iCs/>
                <w:snapToGrid w:val="0"/>
                <w:lang w:val="en-US"/>
              </w:rPr>
            </w:pPr>
          </w:p>
        </w:tc>
        <w:tc>
          <w:tcPr>
            <w:tcW w:w="3119" w:type="dxa"/>
            <w:gridSpan w:val="2"/>
            <w:vMerge/>
          </w:tcPr>
          <w:p w14:paraId="05A5A182" w14:textId="77777777" w:rsidR="00E8314F" w:rsidRPr="00AB7AF7" w:rsidRDefault="00E8314F" w:rsidP="00E41895">
            <w:pPr>
              <w:autoSpaceDE w:val="0"/>
              <w:autoSpaceDN w:val="0"/>
              <w:adjustRightInd w:val="0"/>
              <w:ind w:left="-134" w:right="-108" w:firstLine="134"/>
              <w:rPr>
                <w:iCs/>
                <w:snapToGrid w:val="0"/>
                <w:lang w:val="en-US"/>
              </w:rPr>
            </w:pPr>
          </w:p>
        </w:tc>
        <w:tc>
          <w:tcPr>
            <w:tcW w:w="1267" w:type="dxa"/>
            <w:gridSpan w:val="2"/>
          </w:tcPr>
          <w:p w14:paraId="3E31BB96" w14:textId="77777777" w:rsidR="00E8314F" w:rsidRPr="00AB7AF7" w:rsidRDefault="00E8314F" w:rsidP="00E41895">
            <w:pPr>
              <w:autoSpaceDE w:val="0"/>
              <w:autoSpaceDN w:val="0"/>
              <w:adjustRightInd w:val="0"/>
              <w:spacing w:line="276" w:lineRule="auto"/>
              <w:ind w:firstLine="134"/>
              <w:jc w:val="center"/>
              <w:rPr>
                <w:iCs/>
                <w:snapToGrid w:val="0"/>
                <w:lang w:val="en-US"/>
              </w:rPr>
            </w:pPr>
            <w:r>
              <w:rPr>
                <w:iCs/>
                <w:noProof/>
                <w:snapToGrid w:val="0"/>
                <w:lang w:val="en-US"/>
              </w:rPr>
              <w:t>19.rC</w:t>
            </w:r>
          </w:p>
        </w:tc>
        <w:tc>
          <w:tcPr>
            <w:tcW w:w="4708" w:type="dxa"/>
            <w:gridSpan w:val="2"/>
          </w:tcPr>
          <w:p w14:paraId="14F64EA6" w14:textId="77777777" w:rsidR="00E8314F" w:rsidRPr="00AB7AF7" w:rsidRDefault="00E8314F" w:rsidP="00E41895">
            <w:pPr>
              <w:spacing w:line="276" w:lineRule="auto"/>
              <w:ind w:firstLine="134"/>
            </w:pPr>
            <w:r w:rsidRPr="00AB7AF7">
              <w:t>пирометрические преобразователи</w:t>
            </w:r>
          </w:p>
        </w:tc>
      </w:tr>
      <w:tr w:rsidR="00E8314F" w:rsidRPr="00AB7AF7" w14:paraId="1EFB02DF" w14:textId="77777777" w:rsidTr="00E41895">
        <w:trPr>
          <w:trHeight w:val="367"/>
        </w:trPr>
        <w:tc>
          <w:tcPr>
            <w:tcW w:w="1254" w:type="dxa"/>
            <w:vMerge/>
          </w:tcPr>
          <w:p w14:paraId="0BD8A11B" w14:textId="77777777" w:rsidR="00E8314F" w:rsidRPr="00AB7AF7" w:rsidRDefault="00E8314F" w:rsidP="00E41895">
            <w:pPr>
              <w:autoSpaceDE w:val="0"/>
              <w:autoSpaceDN w:val="0"/>
              <w:adjustRightInd w:val="0"/>
              <w:ind w:left="-134" w:right="-108" w:firstLine="134"/>
              <w:rPr>
                <w:iCs/>
                <w:snapToGrid w:val="0"/>
                <w:lang w:val="en-US"/>
              </w:rPr>
            </w:pPr>
          </w:p>
        </w:tc>
        <w:tc>
          <w:tcPr>
            <w:tcW w:w="3119" w:type="dxa"/>
            <w:gridSpan w:val="2"/>
            <w:vMerge/>
          </w:tcPr>
          <w:p w14:paraId="10A942E2" w14:textId="77777777" w:rsidR="00E8314F" w:rsidRPr="00AB7AF7" w:rsidRDefault="00E8314F" w:rsidP="00E41895">
            <w:pPr>
              <w:autoSpaceDE w:val="0"/>
              <w:autoSpaceDN w:val="0"/>
              <w:adjustRightInd w:val="0"/>
              <w:ind w:left="-134" w:right="-108" w:firstLine="134"/>
              <w:rPr>
                <w:iCs/>
                <w:snapToGrid w:val="0"/>
                <w:lang w:val="en-US"/>
              </w:rPr>
            </w:pPr>
          </w:p>
        </w:tc>
        <w:tc>
          <w:tcPr>
            <w:tcW w:w="1267" w:type="dxa"/>
            <w:gridSpan w:val="2"/>
          </w:tcPr>
          <w:p w14:paraId="487782CF" w14:textId="77777777" w:rsidR="00E8314F" w:rsidRPr="00AB7AF7" w:rsidRDefault="00E8314F" w:rsidP="00E41895">
            <w:pPr>
              <w:autoSpaceDE w:val="0"/>
              <w:autoSpaceDN w:val="0"/>
              <w:adjustRightInd w:val="0"/>
              <w:spacing w:line="276" w:lineRule="auto"/>
              <w:ind w:firstLine="134"/>
              <w:jc w:val="center"/>
            </w:pPr>
            <w:r>
              <w:rPr>
                <w:lang w:val="en-US"/>
              </w:rPr>
              <w:t>U</w:t>
            </w:r>
          </w:p>
        </w:tc>
        <w:tc>
          <w:tcPr>
            <w:tcW w:w="4708" w:type="dxa"/>
            <w:gridSpan w:val="2"/>
          </w:tcPr>
          <w:p w14:paraId="2BE22D92" w14:textId="77777777" w:rsidR="00E8314F" w:rsidRPr="00AB7AF7" w:rsidRDefault="00E8314F" w:rsidP="00E41895">
            <w:pPr>
              <w:autoSpaceDE w:val="0"/>
              <w:autoSpaceDN w:val="0"/>
              <w:adjustRightInd w:val="0"/>
              <w:spacing w:line="276" w:lineRule="auto"/>
              <w:ind w:firstLine="134"/>
            </w:pPr>
            <w:r w:rsidRPr="00AB7AF7">
              <w:rPr>
                <w:lang w:val="en-US"/>
              </w:rPr>
              <w:t>U</w:t>
            </w:r>
            <w:r w:rsidRPr="00AB7AF7">
              <w:t>-напряжение от минус 20 до +80 мВ</w:t>
            </w:r>
          </w:p>
        </w:tc>
      </w:tr>
      <w:tr w:rsidR="00E8314F" w:rsidRPr="00AB7AF7" w14:paraId="5FAA246A" w14:textId="77777777" w:rsidTr="00E41895">
        <w:trPr>
          <w:trHeight w:val="240"/>
        </w:trPr>
        <w:tc>
          <w:tcPr>
            <w:tcW w:w="1254" w:type="dxa"/>
            <w:vMerge/>
          </w:tcPr>
          <w:p w14:paraId="1EA9EDC5" w14:textId="77777777" w:rsidR="00E8314F" w:rsidRPr="00AB7AF7" w:rsidRDefault="00E8314F" w:rsidP="00E41895">
            <w:pPr>
              <w:autoSpaceDE w:val="0"/>
              <w:autoSpaceDN w:val="0"/>
              <w:adjustRightInd w:val="0"/>
              <w:ind w:left="-134" w:right="-108" w:firstLine="134"/>
              <w:rPr>
                <w:iCs/>
                <w:snapToGrid w:val="0"/>
              </w:rPr>
            </w:pPr>
          </w:p>
        </w:tc>
        <w:tc>
          <w:tcPr>
            <w:tcW w:w="3119" w:type="dxa"/>
            <w:gridSpan w:val="2"/>
            <w:vMerge/>
          </w:tcPr>
          <w:p w14:paraId="7813605A" w14:textId="77777777" w:rsidR="00E8314F" w:rsidRPr="00AB7AF7" w:rsidRDefault="00E8314F" w:rsidP="00E41895">
            <w:pPr>
              <w:autoSpaceDE w:val="0"/>
              <w:autoSpaceDN w:val="0"/>
              <w:adjustRightInd w:val="0"/>
              <w:ind w:left="-134" w:right="-108" w:firstLine="134"/>
              <w:rPr>
                <w:iCs/>
                <w:snapToGrid w:val="0"/>
              </w:rPr>
            </w:pPr>
          </w:p>
        </w:tc>
        <w:tc>
          <w:tcPr>
            <w:tcW w:w="1267" w:type="dxa"/>
            <w:gridSpan w:val="2"/>
            <w:tcBorders>
              <w:bottom w:val="single" w:sz="4" w:space="0" w:color="auto"/>
            </w:tcBorders>
          </w:tcPr>
          <w:p w14:paraId="1A6448F8" w14:textId="77777777" w:rsidR="00E8314F" w:rsidRPr="00AB7AF7" w:rsidRDefault="00E8314F" w:rsidP="00E41895">
            <w:pPr>
              <w:autoSpaceDE w:val="0"/>
              <w:autoSpaceDN w:val="0"/>
              <w:adjustRightInd w:val="0"/>
              <w:spacing w:line="276" w:lineRule="auto"/>
              <w:ind w:firstLine="134"/>
              <w:jc w:val="center"/>
            </w:pPr>
            <w:r>
              <w:rPr>
                <w:lang w:val="en-US"/>
              </w:rPr>
              <w:t>J</w:t>
            </w:r>
          </w:p>
        </w:tc>
        <w:tc>
          <w:tcPr>
            <w:tcW w:w="4708" w:type="dxa"/>
            <w:gridSpan w:val="2"/>
            <w:tcBorders>
              <w:bottom w:val="single" w:sz="4" w:space="0" w:color="auto"/>
            </w:tcBorders>
          </w:tcPr>
          <w:p w14:paraId="145017B5" w14:textId="77777777" w:rsidR="00E8314F" w:rsidRPr="00AB7AF7" w:rsidRDefault="00E8314F" w:rsidP="00E41895">
            <w:pPr>
              <w:autoSpaceDE w:val="0"/>
              <w:autoSpaceDN w:val="0"/>
              <w:adjustRightInd w:val="0"/>
              <w:spacing w:line="276" w:lineRule="auto"/>
              <w:ind w:firstLine="134"/>
              <w:rPr>
                <w:spacing w:val="-20"/>
              </w:rPr>
            </w:pPr>
            <w:r w:rsidRPr="00AB7AF7">
              <w:rPr>
                <w:spacing w:val="-20"/>
                <w:lang w:val="en-US"/>
              </w:rPr>
              <w:t>J</w:t>
            </w:r>
            <w:r w:rsidRPr="00AB7AF7">
              <w:rPr>
                <w:spacing w:val="-20"/>
              </w:rPr>
              <w:t>-ток 0…20 мА (с внешним шунтом 2 Ом)</w:t>
            </w:r>
          </w:p>
        </w:tc>
      </w:tr>
      <w:tr w:rsidR="00E8314F" w:rsidRPr="00AB7AF7" w14:paraId="42A1D8E2" w14:textId="77777777" w:rsidTr="00E41895">
        <w:trPr>
          <w:trHeight w:val="120"/>
        </w:trPr>
        <w:tc>
          <w:tcPr>
            <w:tcW w:w="1254" w:type="dxa"/>
            <w:vMerge/>
          </w:tcPr>
          <w:p w14:paraId="1D43D00D" w14:textId="77777777" w:rsidR="00E8314F" w:rsidRPr="00AB7AF7" w:rsidRDefault="00E8314F" w:rsidP="00E41895">
            <w:pPr>
              <w:autoSpaceDE w:val="0"/>
              <w:autoSpaceDN w:val="0"/>
              <w:adjustRightInd w:val="0"/>
              <w:ind w:left="-134" w:right="-108" w:firstLine="134"/>
              <w:rPr>
                <w:iCs/>
                <w:snapToGrid w:val="0"/>
              </w:rPr>
            </w:pPr>
          </w:p>
        </w:tc>
        <w:tc>
          <w:tcPr>
            <w:tcW w:w="3119" w:type="dxa"/>
            <w:gridSpan w:val="2"/>
            <w:vMerge/>
          </w:tcPr>
          <w:p w14:paraId="4D913885" w14:textId="77777777" w:rsidR="00E8314F" w:rsidRPr="00AB7AF7" w:rsidRDefault="00E8314F" w:rsidP="00E41895">
            <w:pPr>
              <w:autoSpaceDE w:val="0"/>
              <w:autoSpaceDN w:val="0"/>
              <w:adjustRightInd w:val="0"/>
              <w:ind w:left="-134" w:right="-108" w:firstLine="134"/>
              <w:rPr>
                <w:iCs/>
                <w:snapToGrid w:val="0"/>
              </w:rPr>
            </w:pPr>
          </w:p>
        </w:tc>
        <w:tc>
          <w:tcPr>
            <w:tcW w:w="1267" w:type="dxa"/>
            <w:gridSpan w:val="2"/>
            <w:tcBorders>
              <w:top w:val="single" w:sz="4" w:space="0" w:color="auto"/>
            </w:tcBorders>
          </w:tcPr>
          <w:p w14:paraId="57323030" w14:textId="77777777" w:rsidR="00E8314F" w:rsidRPr="00AB7AF7" w:rsidRDefault="00E8314F" w:rsidP="00E41895">
            <w:pPr>
              <w:autoSpaceDE w:val="0"/>
              <w:autoSpaceDN w:val="0"/>
              <w:adjustRightInd w:val="0"/>
              <w:spacing w:line="276" w:lineRule="auto"/>
              <w:ind w:firstLine="134"/>
              <w:jc w:val="center"/>
              <w:rPr>
                <w:rFonts w:ascii="7 Segment" w:hAnsi="7 Segment"/>
                <w:lang w:val="en-US"/>
              </w:rPr>
            </w:pPr>
            <w:r w:rsidRPr="00AB7AF7">
              <w:rPr>
                <w:rFonts w:ascii="7 Segment" w:hAnsi="7 Segment"/>
                <w:lang w:val="en-US"/>
              </w:rPr>
              <w:t></w:t>
            </w:r>
          </w:p>
        </w:tc>
        <w:tc>
          <w:tcPr>
            <w:tcW w:w="4708" w:type="dxa"/>
            <w:gridSpan w:val="2"/>
            <w:tcBorders>
              <w:top w:val="single" w:sz="4" w:space="0" w:color="auto"/>
            </w:tcBorders>
          </w:tcPr>
          <w:p w14:paraId="3B6F9487" w14:textId="77777777" w:rsidR="00E8314F" w:rsidRPr="00AB7AF7" w:rsidRDefault="00E8314F" w:rsidP="00E41895">
            <w:pPr>
              <w:autoSpaceDE w:val="0"/>
              <w:autoSpaceDN w:val="0"/>
              <w:adjustRightInd w:val="0"/>
              <w:spacing w:line="276" w:lineRule="auto"/>
              <w:ind w:firstLine="134"/>
              <w:rPr>
                <w:spacing w:val="-20"/>
              </w:rPr>
            </w:pPr>
            <w:r w:rsidRPr="00AB7AF7">
              <w:rPr>
                <w:spacing w:val="-20"/>
              </w:rPr>
              <w:t>Измерение сопротивления</w:t>
            </w:r>
          </w:p>
        </w:tc>
      </w:tr>
      <w:tr w:rsidR="00E8314F" w:rsidRPr="00AB7AF7" w14:paraId="3413B64F" w14:textId="77777777" w:rsidTr="00E41895">
        <w:trPr>
          <w:trHeight w:val="367"/>
        </w:trPr>
        <w:tc>
          <w:tcPr>
            <w:tcW w:w="1254" w:type="dxa"/>
            <w:vMerge/>
          </w:tcPr>
          <w:p w14:paraId="560A27C6" w14:textId="77777777" w:rsidR="00E8314F" w:rsidRPr="00AB7AF7" w:rsidRDefault="00E8314F" w:rsidP="00E41895">
            <w:pPr>
              <w:autoSpaceDE w:val="0"/>
              <w:autoSpaceDN w:val="0"/>
              <w:adjustRightInd w:val="0"/>
              <w:ind w:left="-134" w:right="-108" w:firstLine="134"/>
              <w:rPr>
                <w:iCs/>
                <w:snapToGrid w:val="0"/>
              </w:rPr>
            </w:pPr>
          </w:p>
        </w:tc>
        <w:tc>
          <w:tcPr>
            <w:tcW w:w="3119" w:type="dxa"/>
            <w:gridSpan w:val="2"/>
            <w:vMerge/>
          </w:tcPr>
          <w:p w14:paraId="5EA4B051" w14:textId="77777777" w:rsidR="00E8314F" w:rsidRPr="00AB7AF7" w:rsidRDefault="00E8314F" w:rsidP="00E41895">
            <w:pPr>
              <w:autoSpaceDE w:val="0"/>
              <w:autoSpaceDN w:val="0"/>
              <w:adjustRightInd w:val="0"/>
              <w:ind w:left="-134" w:right="-108" w:firstLine="134"/>
              <w:rPr>
                <w:iCs/>
                <w:snapToGrid w:val="0"/>
              </w:rPr>
            </w:pPr>
          </w:p>
        </w:tc>
        <w:tc>
          <w:tcPr>
            <w:tcW w:w="1267" w:type="dxa"/>
            <w:gridSpan w:val="2"/>
          </w:tcPr>
          <w:p w14:paraId="6F0D0803" w14:textId="77777777" w:rsidR="00E8314F" w:rsidRPr="00AB7AF7" w:rsidRDefault="00E8314F" w:rsidP="00E41895">
            <w:pPr>
              <w:autoSpaceDE w:val="0"/>
              <w:autoSpaceDN w:val="0"/>
              <w:adjustRightInd w:val="0"/>
              <w:spacing w:line="276" w:lineRule="auto"/>
              <w:ind w:firstLine="134"/>
              <w:jc w:val="center"/>
            </w:pPr>
            <w:proofErr w:type="spellStart"/>
            <w:r>
              <w:rPr>
                <w:lang w:val="en-US"/>
              </w:rPr>
              <w:t>U.Lin</w:t>
            </w:r>
            <w:proofErr w:type="spellEnd"/>
          </w:p>
        </w:tc>
        <w:tc>
          <w:tcPr>
            <w:tcW w:w="4708" w:type="dxa"/>
            <w:gridSpan w:val="2"/>
          </w:tcPr>
          <w:p w14:paraId="61F94D34" w14:textId="77777777" w:rsidR="00E8314F" w:rsidRPr="00AB7AF7" w:rsidRDefault="00E8314F" w:rsidP="00E41895">
            <w:pPr>
              <w:autoSpaceDE w:val="0"/>
              <w:autoSpaceDN w:val="0"/>
              <w:adjustRightInd w:val="0"/>
              <w:spacing w:line="276" w:lineRule="auto"/>
              <w:ind w:firstLine="134"/>
            </w:pPr>
            <w:r w:rsidRPr="00AB7AF7">
              <w:t>вход для измерения напряжения с линейным масштабированием</w:t>
            </w:r>
          </w:p>
        </w:tc>
      </w:tr>
      <w:tr w:rsidR="00E8314F" w:rsidRPr="00AB7AF7" w14:paraId="5DEEE25F" w14:textId="77777777" w:rsidTr="00E41895">
        <w:trPr>
          <w:trHeight w:val="367"/>
        </w:trPr>
        <w:tc>
          <w:tcPr>
            <w:tcW w:w="1254" w:type="dxa"/>
            <w:vMerge/>
            <w:tcBorders>
              <w:bottom w:val="single" w:sz="4" w:space="0" w:color="auto"/>
            </w:tcBorders>
          </w:tcPr>
          <w:p w14:paraId="7345B62F" w14:textId="77777777" w:rsidR="00E8314F" w:rsidRPr="00AB7AF7" w:rsidRDefault="00E8314F" w:rsidP="00E41895">
            <w:pPr>
              <w:autoSpaceDE w:val="0"/>
              <w:autoSpaceDN w:val="0"/>
              <w:adjustRightInd w:val="0"/>
              <w:ind w:left="-134" w:right="-108" w:firstLine="134"/>
              <w:rPr>
                <w:iCs/>
                <w:snapToGrid w:val="0"/>
              </w:rPr>
            </w:pPr>
          </w:p>
        </w:tc>
        <w:tc>
          <w:tcPr>
            <w:tcW w:w="3119" w:type="dxa"/>
            <w:gridSpan w:val="2"/>
            <w:vMerge/>
            <w:tcBorders>
              <w:bottom w:val="single" w:sz="4" w:space="0" w:color="auto"/>
            </w:tcBorders>
          </w:tcPr>
          <w:p w14:paraId="546B1FD6" w14:textId="77777777" w:rsidR="00E8314F" w:rsidRPr="00AB7AF7" w:rsidRDefault="00E8314F" w:rsidP="00E41895">
            <w:pPr>
              <w:autoSpaceDE w:val="0"/>
              <w:autoSpaceDN w:val="0"/>
              <w:adjustRightInd w:val="0"/>
              <w:ind w:left="-134" w:right="-108" w:firstLine="134"/>
              <w:rPr>
                <w:iCs/>
                <w:snapToGrid w:val="0"/>
              </w:rPr>
            </w:pPr>
          </w:p>
        </w:tc>
        <w:tc>
          <w:tcPr>
            <w:tcW w:w="1267" w:type="dxa"/>
            <w:gridSpan w:val="2"/>
          </w:tcPr>
          <w:p w14:paraId="2CB12AD6" w14:textId="77777777" w:rsidR="00E8314F" w:rsidRPr="002610E6" w:rsidRDefault="00E8314F" w:rsidP="00E41895">
            <w:pPr>
              <w:autoSpaceDE w:val="0"/>
              <w:autoSpaceDN w:val="0"/>
              <w:adjustRightInd w:val="0"/>
              <w:spacing w:line="276" w:lineRule="auto"/>
              <w:ind w:firstLine="134"/>
              <w:jc w:val="center"/>
              <w:rPr>
                <w:lang w:val="en-US"/>
              </w:rPr>
            </w:pPr>
            <w:proofErr w:type="spellStart"/>
            <w:r>
              <w:rPr>
                <w:lang w:val="en-US"/>
              </w:rPr>
              <w:t>J.Lin</w:t>
            </w:r>
            <w:proofErr w:type="spellEnd"/>
          </w:p>
        </w:tc>
        <w:tc>
          <w:tcPr>
            <w:tcW w:w="4708" w:type="dxa"/>
            <w:gridSpan w:val="2"/>
          </w:tcPr>
          <w:p w14:paraId="23C52245" w14:textId="77777777" w:rsidR="00E8314F" w:rsidRPr="00AB7AF7" w:rsidRDefault="00E8314F" w:rsidP="00E41895">
            <w:pPr>
              <w:autoSpaceDE w:val="0"/>
              <w:autoSpaceDN w:val="0"/>
              <w:adjustRightInd w:val="0"/>
              <w:spacing w:line="276" w:lineRule="auto"/>
            </w:pPr>
            <w:r w:rsidRPr="00AB7AF7">
              <w:t xml:space="preserve">вход для измерения тока с линейным </w:t>
            </w:r>
          </w:p>
          <w:p w14:paraId="5CC07254" w14:textId="77777777" w:rsidR="00E8314F" w:rsidRPr="00AB7AF7" w:rsidRDefault="00E8314F" w:rsidP="00E41895">
            <w:pPr>
              <w:autoSpaceDE w:val="0"/>
              <w:autoSpaceDN w:val="0"/>
              <w:adjustRightInd w:val="0"/>
              <w:spacing w:line="276" w:lineRule="auto"/>
            </w:pPr>
            <w:r w:rsidRPr="00AB7AF7">
              <w:t xml:space="preserve">масштабированием </w:t>
            </w:r>
            <w:r w:rsidRPr="00AB7AF7">
              <w:rPr>
                <w:spacing w:val="-20"/>
              </w:rPr>
              <w:t>мА (с внешним шунтом 2 Ом)</w:t>
            </w:r>
          </w:p>
        </w:tc>
      </w:tr>
      <w:tr w:rsidR="00E8314F" w:rsidRPr="00AB7AF7" w14:paraId="036EE63E" w14:textId="77777777" w:rsidTr="00E41895">
        <w:trPr>
          <w:trHeight w:val="730"/>
        </w:trPr>
        <w:tc>
          <w:tcPr>
            <w:tcW w:w="1254" w:type="dxa"/>
            <w:tcBorders>
              <w:top w:val="single" w:sz="4" w:space="0" w:color="auto"/>
            </w:tcBorders>
          </w:tcPr>
          <w:p w14:paraId="306F38E5" w14:textId="77777777" w:rsidR="00E8314F" w:rsidRPr="00AB7AF7" w:rsidRDefault="00E8314F" w:rsidP="00E41895">
            <w:pPr>
              <w:autoSpaceDE w:val="0"/>
              <w:autoSpaceDN w:val="0"/>
              <w:adjustRightInd w:val="0"/>
              <w:spacing w:line="276" w:lineRule="auto"/>
              <w:ind w:firstLine="134"/>
              <w:jc w:val="center"/>
              <w:rPr>
                <w:iCs/>
                <w:snapToGrid w:val="0"/>
              </w:rPr>
            </w:pPr>
            <w:proofErr w:type="spellStart"/>
            <w:r>
              <w:rPr>
                <w:lang w:val="en-US"/>
              </w:rPr>
              <w:t>rO</w:t>
            </w:r>
            <w:proofErr w:type="spellEnd"/>
          </w:p>
        </w:tc>
        <w:tc>
          <w:tcPr>
            <w:tcW w:w="3119" w:type="dxa"/>
            <w:gridSpan w:val="2"/>
            <w:tcBorders>
              <w:top w:val="single" w:sz="4" w:space="0" w:color="auto"/>
            </w:tcBorders>
          </w:tcPr>
          <w:p w14:paraId="35E66FA0" w14:textId="77777777" w:rsidR="00E8314F" w:rsidRPr="00AB7AF7" w:rsidRDefault="00E8314F" w:rsidP="00E41895">
            <w:pPr>
              <w:autoSpaceDE w:val="0"/>
              <w:autoSpaceDN w:val="0"/>
              <w:adjustRightInd w:val="0"/>
              <w:spacing w:line="276" w:lineRule="auto"/>
              <w:ind w:firstLine="134"/>
              <w:rPr>
                <w:iCs/>
                <w:snapToGrid w:val="0"/>
                <w:spacing w:val="-20"/>
              </w:rPr>
            </w:pPr>
            <w:r w:rsidRPr="00AB7AF7">
              <w:rPr>
                <w:iCs/>
                <w:snapToGrid w:val="0"/>
                <w:spacing w:val="-20"/>
                <w:lang w:val="en-US"/>
              </w:rPr>
              <w:t xml:space="preserve">Ro </w:t>
            </w:r>
            <w:proofErr w:type="spellStart"/>
            <w:r w:rsidRPr="00AB7AF7">
              <w:rPr>
                <w:iCs/>
                <w:snapToGrid w:val="0"/>
                <w:spacing w:val="-20"/>
              </w:rPr>
              <w:t>термосопротивления</w:t>
            </w:r>
            <w:proofErr w:type="spellEnd"/>
          </w:p>
        </w:tc>
        <w:tc>
          <w:tcPr>
            <w:tcW w:w="1267" w:type="dxa"/>
            <w:gridSpan w:val="2"/>
          </w:tcPr>
          <w:p w14:paraId="64551D12" w14:textId="77777777" w:rsidR="00E8314F" w:rsidRPr="00AB7AF7" w:rsidRDefault="00E8314F" w:rsidP="00E41895">
            <w:pPr>
              <w:autoSpaceDE w:val="0"/>
              <w:autoSpaceDN w:val="0"/>
              <w:adjustRightInd w:val="0"/>
              <w:spacing w:line="276" w:lineRule="auto"/>
              <w:ind w:firstLine="134"/>
              <w:jc w:val="center"/>
            </w:pPr>
            <w:r w:rsidRPr="00AB7AF7">
              <w:t>50, 100</w:t>
            </w:r>
          </w:p>
        </w:tc>
        <w:tc>
          <w:tcPr>
            <w:tcW w:w="4708" w:type="dxa"/>
            <w:gridSpan w:val="2"/>
          </w:tcPr>
          <w:p w14:paraId="30493479" w14:textId="77777777" w:rsidR="00E8314F" w:rsidRPr="00AB7AF7" w:rsidRDefault="00E8314F" w:rsidP="00E41895">
            <w:pPr>
              <w:autoSpaceDE w:val="0"/>
              <w:autoSpaceDN w:val="0"/>
              <w:adjustRightInd w:val="0"/>
              <w:spacing w:line="276" w:lineRule="auto"/>
            </w:pPr>
            <w:r w:rsidRPr="00AB7AF7">
              <w:t>сопротивление датчика при 0 °С</w:t>
            </w:r>
          </w:p>
        </w:tc>
      </w:tr>
      <w:tr w:rsidR="00E8314F" w:rsidRPr="00AB7AF7" w14:paraId="325D6ED2" w14:textId="77777777" w:rsidTr="00E41895">
        <w:trPr>
          <w:trHeight w:val="367"/>
        </w:trPr>
        <w:tc>
          <w:tcPr>
            <w:tcW w:w="1254" w:type="dxa"/>
          </w:tcPr>
          <w:p w14:paraId="50839BA9" w14:textId="77777777" w:rsidR="00E8314F" w:rsidRPr="00AB7AF7" w:rsidRDefault="00E8314F" w:rsidP="00E41895">
            <w:pPr>
              <w:autoSpaceDE w:val="0"/>
              <w:autoSpaceDN w:val="0"/>
              <w:adjustRightInd w:val="0"/>
              <w:spacing w:line="276" w:lineRule="auto"/>
              <w:ind w:firstLine="134"/>
              <w:jc w:val="center"/>
              <w:rPr>
                <w:iCs/>
                <w:snapToGrid w:val="0"/>
              </w:rPr>
            </w:pPr>
            <w:proofErr w:type="spellStart"/>
            <w:r>
              <w:rPr>
                <w:lang w:val="en-US"/>
              </w:rPr>
              <w:t>rO.d</w:t>
            </w:r>
            <w:proofErr w:type="spellEnd"/>
          </w:p>
        </w:tc>
        <w:tc>
          <w:tcPr>
            <w:tcW w:w="3119" w:type="dxa"/>
            <w:gridSpan w:val="2"/>
          </w:tcPr>
          <w:p w14:paraId="63F772A4" w14:textId="77777777" w:rsidR="00E8314F" w:rsidRPr="00AB7AF7" w:rsidRDefault="00E8314F" w:rsidP="00E41895">
            <w:pPr>
              <w:autoSpaceDE w:val="0"/>
              <w:autoSpaceDN w:val="0"/>
              <w:adjustRightInd w:val="0"/>
              <w:spacing w:line="276" w:lineRule="auto"/>
              <w:ind w:firstLine="134"/>
              <w:rPr>
                <w:iCs/>
                <w:snapToGrid w:val="0"/>
                <w:lang w:val="en-US"/>
              </w:rPr>
            </w:pPr>
            <w:r w:rsidRPr="00AB7AF7">
              <w:rPr>
                <w:iCs/>
                <w:snapToGrid w:val="0"/>
              </w:rPr>
              <w:t xml:space="preserve">коррекция </w:t>
            </w:r>
            <w:r w:rsidRPr="00AB7AF7">
              <w:rPr>
                <w:iCs/>
                <w:snapToGrid w:val="0"/>
                <w:lang w:val="en-US"/>
              </w:rPr>
              <w:t>Ro</w:t>
            </w:r>
          </w:p>
        </w:tc>
        <w:tc>
          <w:tcPr>
            <w:tcW w:w="1267" w:type="dxa"/>
            <w:gridSpan w:val="2"/>
          </w:tcPr>
          <w:p w14:paraId="26F5EC06" w14:textId="77777777" w:rsidR="00E8314F" w:rsidRPr="00AB7AF7" w:rsidRDefault="00E8314F" w:rsidP="00E41895">
            <w:pPr>
              <w:autoSpaceDE w:val="0"/>
              <w:autoSpaceDN w:val="0"/>
              <w:adjustRightInd w:val="0"/>
              <w:spacing w:line="276" w:lineRule="auto"/>
              <w:ind w:firstLine="134"/>
              <w:jc w:val="center"/>
            </w:pPr>
            <w:r w:rsidRPr="00AB7AF7">
              <w:t>±</w:t>
            </w:r>
            <w:r w:rsidRPr="00AB7AF7">
              <w:rPr>
                <w:lang w:val="en-US"/>
              </w:rPr>
              <w:t xml:space="preserve"> 0</w:t>
            </w:r>
            <w:r w:rsidRPr="00AB7AF7">
              <w:t>,</w:t>
            </w:r>
            <w:r w:rsidRPr="00AB7AF7">
              <w:rPr>
                <w:lang w:val="en-US"/>
              </w:rPr>
              <w:t>0</w:t>
            </w:r>
            <w:r w:rsidRPr="00AB7AF7">
              <w:t>…</w:t>
            </w:r>
            <w:r w:rsidRPr="00AB7AF7">
              <w:rPr>
                <w:lang w:val="en-US"/>
              </w:rPr>
              <w:t>2</w:t>
            </w:r>
            <w:r w:rsidRPr="00AB7AF7">
              <w:t xml:space="preserve">,0 Ом </w:t>
            </w:r>
          </w:p>
        </w:tc>
        <w:tc>
          <w:tcPr>
            <w:tcW w:w="4708" w:type="dxa"/>
            <w:gridSpan w:val="2"/>
          </w:tcPr>
          <w:p w14:paraId="436C71FA" w14:textId="77777777" w:rsidR="00E8314F" w:rsidRPr="00AB7AF7" w:rsidRDefault="00E8314F" w:rsidP="00E41895">
            <w:pPr>
              <w:autoSpaceDE w:val="0"/>
              <w:autoSpaceDN w:val="0"/>
              <w:adjustRightInd w:val="0"/>
              <w:spacing w:line="276" w:lineRule="auto"/>
            </w:pPr>
            <w:r w:rsidRPr="00AB7AF7">
              <w:t xml:space="preserve">установленное значение добавляется к </w:t>
            </w:r>
            <w:proofErr w:type="spellStart"/>
            <w:r w:rsidRPr="00AB7AF7">
              <w:t>Ro</w:t>
            </w:r>
            <w:proofErr w:type="spellEnd"/>
          </w:p>
        </w:tc>
      </w:tr>
      <w:tr w:rsidR="00E8314F" w:rsidRPr="00AB7AF7" w14:paraId="63EBA009" w14:textId="77777777" w:rsidTr="00E41895">
        <w:trPr>
          <w:trHeight w:val="90"/>
        </w:trPr>
        <w:tc>
          <w:tcPr>
            <w:tcW w:w="1254" w:type="dxa"/>
            <w:vMerge w:val="restart"/>
          </w:tcPr>
          <w:p w14:paraId="45713073" w14:textId="77777777" w:rsidR="00E8314F" w:rsidRPr="00AB7AF7" w:rsidRDefault="00E8314F" w:rsidP="00E41895">
            <w:pPr>
              <w:autoSpaceDE w:val="0"/>
              <w:autoSpaceDN w:val="0"/>
              <w:adjustRightInd w:val="0"/>
              <w:spacing w:line="276" w:lineRule="auto"/>
              <w:ind w:firstLine="134"/>
              <w:jc w:val="center"/>
            </w:pPr>
            <w:proofErr w:type="spellStart"/>
            <w:r>
              <w:rPr>
                <w:lang w:val="en-US"/>
              </w:rPr>
              <w:t>rES</w:t>
            </w:r>
            <w:proofErr w:type="spellEnd"/>
          </w:p>
        </w:tc>
        <w:tc>
          <w:tcPr>
            <w:tcW w:w="3119" w:type="dxa"/>
            <w:gridSpan w:val="2"/>
            <w:vMerge w:val="restart"/>
          </w:tcPr>
          <w:p w14:paraId="225C9487" w14:textId="77777777" w:rsidR="00E8314F" w:rsidRPr="00AB7AF7" w:rsidRDefault="00E8314F" w:rsidP="00E41895">
            <w:pPr>
              <w:autoSpaceDE w:val="0"/>
              <w:autoSpaceDN w:val="0"/>
              <w:adjustRightInd w:val="0"/>
              <w:spacing w:line="276" w:lineRule="auto"/>
              <w:ind w:firstLine="33"/>
              <w:rPr>
                <w:iCs/>
                <w:snapToGrid w:val="0"/>
              </w:rPr>
            </w:pPr>
            <w:r w:rsidRPr="00AB7AF7">
              <w:rPr>
                <w:iCs/>
                <w:snapToGrid w:val="0"/>
              </w:rPr>
              <w:t>разрешение по температуре</w:t>
            </w:r>
          </w:p>
        </w:tc>
        <w:tc>
          <w:tcPr>
            <w:tcW w:w="1267" w:type="dxa"/>
            <w:gridSpan w:val="2"/>
            <w:tcBorders>
              <w:bottom w:val="single" w:sz="4" w:space="0" w:color="auto"/>
            </w:tcBorders>
          </w:tcPr>
          <w:p w14:paraId="54BAD655" w14:textId="77777777" w:rsidR="00E8314F" w:rsidRPr="00AB7AF7" w:rsidRDefault="00E8314F" w:rsidP="00E41895">
            <w:pPr>
              <w:pStyle w:val="af8"/>
              <w:spacing w:line="276" w:lineRule="auto"/>
              <w:ind w:firstLine="134"/>
              <w:jc w:val="center"/>
              <w:rPr>
                <w:rFonts w:ascii="Times New Roman" w:hAnsi="Times New Roman" w:cs="Times New Roman"/>
                <w:sz w:val="24"/>
                <w:szCs w:val="24"/>
              </w:rPr>
            </w:pPr>
            <w:r w:rsidRPr="00AB7AF7">
              <w:rPr>
                <w:rFonts w:ascii="Times New Roman" w:hAnsi="Times New Roman" w:cs="Times New Roman"/>
                <w:sz w:val="24"/>
                <w:szCs w:val="24"/>
              </w:rPr>
              <w:t>1,0</w:t>
            </w:r>
          </w:p>
        </w:tc>
        <w:tc>
          <w:tcPr>
            <w:tcW w:w="4708" w:type="dxa"/>
            <w:gridSpan w:val="2"/>
            <w:tcBorders>
              <w:bottom w:val="single" w:sz="4" w:space="0" w:color="auto"/>
            </w:tcBorders>
          </w:tcPr>
          <w:p w14:paraId="1EBD6C2C" w14:textId="77777777" w:rsidR="00E8314F" w:rsidRPr="00AB7AF7" w:rsidRDefault="00E8314F" w:rsidP="00E41895">
            <w:pPr>
              <w:pStyle w:val="af8"/>
              <w:spacing w:line="276" w:lineRule="auto"/>
              <w:rPr>
                <w:rFonts w:ascii="Times New Roman" w:hAnsi="Times New Roman" w:cs="Times New Roman"/>
                <w:iCs/>
                <w:sz w:val="24"/>
                <w:szCs w:val="24"/>
              </w:rPr>
            </w:pPr>
            <w:r w:rsidRPr="00AB7AF7">
              <w:rPr>
                <w:rFonts w:ascii="Times New Roman" w:hAnsi="Times New Roman" w:cs="Times New Roman"/>
                <w:sz w:val="24"/>
                <w:szCs w:val="24"/>
              </w:rPr>
              <w:t>разрешение 1 °С</w:t>
            </w:r>
          </w:p>
        </w:tc>
      </w:tr>
      <w:tr w:rsidR="00E8314F" w:rsidRPr="00AB7AF7" w14:paraId="211CBE90" w14:textId="77777777" w:rsidTr="00E41895">
        <w:trPr>
          <w:trHeight w:val="420"/>
        </w:trPr>
        <w:tc>
          <w:tcPr>
            <w:tcW w:w="1254" w:type="dxa"/>
            <w:vMerge/>
          </w:tcPr>
          <w:p w14:paraId="6167611E" w14:textId="77777777" w:rsidR="00E8314F" w:rsidRPr="00AB7AF7" w:rsidRDefault="00E8314F" w:rsidP="00E41895">
            <w:pPr>
              <w:autoSpaceDE w:val="0"/>
              <w:autoSpaceDN w:val="0"/>
              <w:adjustRightInd w:val="0"/>
              <w:ind w:left="-134" w:right="-108" w:firstLine="134"/>
            </w:pPr>
          </w:p>
        </w:tc>
        <w:tc>
          <w:tcPr>
            <w:tcW w:w="3119" w:type="dxa"/>
            <w:gridSpan w:val="2"/>
            <w:vMerge/>
          </w:tcPr>
          <w:p w14:paraId="5605B2A9" w14:textId="77777777" w:rsidR="00E8314F" w:rsidRPr="00AB7AF7" w:rsidRDefault="00E8314F" w:rsidP="00E41895">
            <w:pPr>
              <w:autoSpaceDE w:val="0"/>
              <w:autoSpaceDN w:val="0"/>
              <w:adjustRightInd w:val="0"/>
              <w:ind w:left="-134" w:right="-108" w:firstLine="33"/>
              <w:rPr>
                <w:iCs/>
                <w:snapToGrid w:val="0"/>
              </w:rPr>
            </w:pPr>
          </w:p>
        </w:tc>
        <w:tc>
          <w:tcPr>
            <w:tcW w:w="1267" w:type="dxa"/>
            <w:gridSpan w:val="2"/>
            <w:tcBorders>
              <w:top w:val="single" w:sz="4" w:space="0" w:color="auto"/>
            </w:tcBorders>
          </w:tcPr>
          <w:p w14:paraId="33A3D36A" w14:textId="77777777" w:rsidR="00E8314F" w:rsidRPr="00AB7AF7" w:rsidRDefault="00E8314F" w:rsidP="00E41895">
            <w:pPr>
              <w:pStyle w:val="af8"/>
              <w:spacing w:line="276" w:lineRule="auto"/>
              <w:ind w:firstLine="134"/>
              <w:jc w:val="center"/>
              <w:rPr>
                <w:rFonts w:ascii="Times New Roman" w:hAnsi="Times New Roman" w:cs="Times New Roman"/>
                <w:sz w:val="24"/>
                <w:szCs w:val="24"/>
              </w:rPr>
            </w:pPr>
            <w:r w:rsidRPr="00AB7AF7">
              <w:rPr>
                <w:rFonts w:ascii="Times New Roman" w:hAnsi="Times New Roman" w:cs="Times New Roman"/>
                <w:sz w:val="24"/>
                <w:szCs w:val="24"/>
              </w:rPr>
              <w:t>0,1</w:t>
            </w:r>
          </w:p>
        </w:tc>
        <w:tc>
          <w:tcPr>
            <w:tcW w:w="4708" w:type="dxa"/>
            <w:gridSpan w:val="2"/>
            <w:tcBorders>
              <w:top w:val="single" w:sz="4" w:space="0" w:color="auto"/>
            </w:tcBorders>
          </w:tcPr>
          <w:p w14:paraId="2EF25111" w14:textId="77777777" w:rsidR="00E8314F" w:rsidRPr="00AB7AF7" w:rsidRDefault="00E8314F" w:rsidP="00E41895">
            <w:pPr>
              <w:pStyle w:val="af8"/>
              <w:spacing w:line="276" w:lineRule="auto"/>
              <w:rPr>
                <w:rFonts w:ascii="Times New Roman" w:hAnsi="Times New Roman" w:cs="Times New Roman"/>
                <w:sz w:val="24"/>
                <w:szCs w:val="24"/>
              </w:rPr>
            </w:pPr>
            <w:r w:rsidRPr="00AB7AF7">
              <w:rPr>
                <w:rFonts w:ascii="Times New Roman" w:hAnsi="Times New Roman" w:cs="Times New Roman"/>
                <w:sz w:val="24"/>
                <w:szCs w:val="24"/>
              </w:rPr>
              <w:t>разрешение 0,1 °С</w:t>
            </w:r>
          </w:p>
        </w:tc>
      </w:tr>
      <w:tr w:rsidR="00E8314F" w:rsidRPr="00AB7AF7" w14:paraId="6BACE63F" w14:textId="77777777" w:rsidTr="00E41895">
        <w:trPr>
          <w:trHeight w:val="367"/>
        </w:trPr>
        <w:tc>
          <w:tcPr>
            <w:tcW w:w="1276" w:type="dxa"/>
            <w:gridSpan w:val="2"/>
          </w:tcPr>
          <w:p w14:paraId="66C7556E" w14:textId="77777777" w:rsidR="00E8314F" w:rsidRPr="00AB7AF7" w:rsidRDefault="00E8314F" w:rsidP="00E41895">
            <w:pPr>
              <w:autoSpaceDE w:val="0"/>
              <w:autoSpaceDN w:val="0"/>
              <w:adjustRightInd w:val="0"/>
              <w:spacing w:line="276" w:lineRule="auto"/>
              <w:ind w:firstLine="33"/>
              <w:jc w:val="center"/>
              <w:rPr>
                <w:iCs/>
                <w:snapToGrid w:val="0"/>
              </w:rPr>
            </w:pPr>
            <w:proofErr w:type="spellStart"/>
            <w:r>
              <w:rPr>
                <w:lang w:val="en-US"/>
              </w:rPr>
              <w:t>FiL</w:t>
            </w:r>
            <w:proofErr w:type="spellEnd"/>
          </w:p>
        </w:tc>
        <w:tc>
          <w:tcPr>
            <w:tcW w:w="3119" w:type="dxa"/>
            <w:gridSpan w:val="2"/>
          </w:tcPr>
          <w:p w14:paraId="082542DE" w14:textId="77777777" w:rsidR="00E8314F" w:rsidRPr="00AB7AF7" w:rsidRDefault="00E8314F" w:rsidP="00E41895">
            <w:pPr>
              <w:autoSpaceDE w:val="0"/>
              <w:autoSpaceDN w:val="0"/>
              <w:adjustRightInd w:val="0"/>
              <w:spacing w:line="276" w:lineRule="auto"/>
              <w:ind w:firstLine="33"/>
              <w:rPr>
                <w:iCs/>
                <w:snapToGrid w:val="0"/>
              </w:rPr>
            </w:pPr>
            <w:r w:rsidRPr="00AB7AF7">
              <w:rPr>
                <w:iCs/>
                <w:snapToGrid w:val="0"/>
              </w:rPr>
              <w:t>фильтр</w:t>
            </w:r>
          </w:p>
        </w:tc>
        <w:tc>
          <w:tcPr>
            <w:tcW w:w="1267" w:type="dxa"/>
            <w:gridSpan w:val="2"/>
          </w:tcPr>
          <w:p w14:paraId="1882F353" w14:textId="77777777" w:rsidR="00E8314F" w:rsidRPr="00AB7AF7" w:rsidRDefault="00E8314F" w:rsidP="00E41895">
            <w:pPr>
              <w:autoSpaceDE w:val="0"/>
              <w:autoSpaceDN w:val="0"/>
              <w:adjustRightInd w:val="0"/>
              <w:spacing w:line="276" w:lineRule="auto"/>
              <w:ind w:firstLine="134"/>
              <w:jc w:val="center"/>
              <w:rPr>
                <w:iCs/>
                <w:snapToGrid w:val="0"/>
                <w:lang w:val="en-US"/>
              </w:rPr>
            </w:pPr>
            <w:r w:rsidRPr="00AB7AF7">
              <w:rPr>
                <w:lang w:val="en-US"/>
              </w:rPr>
              <w:t>Off</w:t>
            </w:r>
            <w:r w:rsidRPr="00AB7AF7">
              <w:t>, 0…</w:t>
            </w:r>
            <w:r w:rsidRPr="00AB7AF7">
              <w:rPr>
                <w:lang w:val="en-US"/>
              </w:rPr>
              <w:t>5</w:t>
            </w:r>
            <w:r w:rsidRPr="00AB7AF7">
              <w:t>.</w:t>
            </w:r>
          </w:p>
        </w:tc>
        <w:tc>
          <w:tcPr>
            <w:tcW w:w="4686" w:type="dxa"/>
          </w:tcPr>
          <w:p w14:paraId="72BD853A" w14:textId="77777777" w:rsidR="00E8314F" w:rsidRPr="00AB7AF7" w:rsidRDefault="00E8314F" w:rsidP="00E41895">
            <w:pPr>
              <w:pStyle w:val="af8"/>
              <w:spacing w:line="276" w:lineRule="auto"/>
              <w:rPr>
                <w:rFonts w:ascii="Times New Roman" w:hAnsi="Times New Roman" w:cs="Times New Roman"/>
                <w:sz w:val="24"/>
                <w:szCs w:val="24"/>
              </w:rPr>
            </w:pPr>
            <w:r w:rsidRPr="00AB7AF7">
              <w:rPr>
                <w:rFonts w:ascii="Times New Roman" w:hAnsi="Times New Roman" w:cs="Times New Roman"/>
                <w:sz w:val="24"/>
                <w:szCs w:val="24"/>
              </w:rPr>
              <w:t>время фильтра, с</w:t>
            </w:r>
          </w:p>
        </w:tc>
      </w:tr>
      <w:tr w:rsidR="00E8314F" w:rsidRPr="00AB7AF7" w14:paraId="304DE060" w14:textId="77777777" w:rsidTr="00E41895">
        <w:trPr>
          <w:trHeight w:val="367"/>
        </w:trPr>
        <w:tc>
          <w:tcPr>
            <w:tcW w:w="1276" w:type="dxa"/>
            <w:gridSpan w:val="2"/>
          </w:tcPr>
          <w:p w14:paraId="6309F98B" w14:textId="77777777" w:rsidR="00E8314F" w:rsidRPr="00AB7AF7" w:rsidRDefault="00E8314F" w:rsidP="00E41895">
            <w:pPr>
              <w:autoSpaceDE w:val="0"/>
              <w:autoSpaceDN w:val="0"/>
              <w:adjustRightInd w:val="0"/>
              <w:ind w:firstLine="33"/>
              <w:jc w:val="center"/>
            </w:pPr>
            <w:r>
              <w:rPr>
                <w:lang w:val="en-US"/>
              </w:rPr>
              <w:t>u1</w:t>
            </w:r>
          </w:p>
        </w:tc>
        <w:tc>
          <w:tcPr>
            <w:tcW w:w="3119" w:type="dxa"/>
            <w:gridSpan w:val="2"/>
          </w:tcPr>
          <w:p w14:paraId="10B730AD" w14:textId="77777777" w:rsidR="00E8314F" w:rsidRPr="00AB7AF7" w:rsidRDefault="00E8314F" w:rsidP="00E41895">
            <w:pPr>
              <w:autoSpaceDE w:val="0"/>
              <w:autoSpaceDN w:val="0"/>
              <w:adjustRightInd w:val="0"/>
              <w:ind w:firstLine="33"/>
              <w:rPr>
                <w:iCs/>
                <w:snapToGrid w:val="0"/>
                <w:spacing w:val="-20"/>
              </w:rPr>
            </w:pPr>
            <w:r w:rsidRPr="00AB7AF7">
              <w:rPr>
                <w:iCs/>
                <w:snapToGrid w:val="0"/>
                <w:spacing w:val="-20"/>
              </w:rPr>
              <w:t xml:space="preserve">параметры  настройки линейного масштабирования для типов датчиков </w:t>
            </w:r>
            <w:r>
              <w:rPr>
                <w:spacing w:val="-20"/>
                <w:lang w:val="en-US"/>
              </w:rPr>
              <w:t>U</w:t>
            </w:r>
            <w:r w:rsidRPr="009F4ECD">
              <w:rPr>
                <w:spacing w:val="-20"/>
              </w:rPr>
              <w:t>.</w:t>
            </w:r>
            <w:r>
              <w:rPr>
                <w:spacing w:val="-20"/>
                <w:lang w:val="en-US"/>
              </w:rPr>
              <w:t>Lin</w:t>
            </w:r>
            <w:r w:rsidRPr="009F4ECD">
              <w:rPr>
                <w:spacing w:val="-20"/>
              </w:rPr>
              <w:t xml:space="preserve"> </w:t>
            </w:r>
            <w:r w:rsidRPr="00AB7AF7">
              <w:rPr>
                <w:spacing w:val="-20"/>
              </w:rPr>
              <w:t xml:space="preserve">и </w:t>
            </w:r>
            <w:r>
              <w:rPr>
                <w:spacing w:val="-20"/>
                <w:lang w:val="en-US"/>
              </w:rPr>
              <w:t>J</w:t>
            </w:r>
            <w:r w:rsidRPr="009F4ECD">
              <w:rPr>
                <w:spacing w:val="-20"/>
              </w:rPr>
              <w:t>.</w:t>
            </w:r>
            <w:r>
              <w:rPr>
                <w:spacing w:val="-20"/>
                <w:lang w:val="en-US"/>
              </w:rPr>
              <w:t>Lin</w:t>
            </w:r>
          </w:p>
        </w:tc>
        <w:tc>
          <w:tcPr>
            <w:tcW w:w="1267" w:type="dxa"/>
            <w:gridSpan w:val="2"/>
          </w:tcPr>
          <w:p w14:paraId="5ED314E4" w14:textId="77777777" w:rsidR="00E8314F" w:rsidRPr="00AB7AF7" w:rsidRDefault="00E8314F" w:rsidP="00E41895">
            <w:pPr>
              <w:autoSpaceDE w:val="0"/>
              <w:autoSpaceDN w:val="0"/>
              <w:adjustRightInd w:val="0"/>
              <w:ind w:firstLine="134"/>
              <w:jc w:val="center"/>
            </w:pPr>
            <w:r w:rsidRPr="00AB7AF7">
              <w:t>0…80.00</w:t>
            </w:r>
          </w:p>
        </w:tc>
        <w:tc>
          <w:tcPr>
            <w:tcW w:w="4686" w:type="dxa"/>
          </w:tcPr>
          <w:p w14:paraId="62D569EF" w14:textId="77777777" w:rsidR="00E8314F" w:rsidRPr="00AB7AF7" w:rsidRDefault="00E8314F" w:rsidP="00E41895">
            <w:pPr>
              <w:autoSpaceDE w:val="0"/>
              <w:autoSpaceDN w:val="0"/>
              <w:adjustRightInd w:val="0"/>
            </w:pPr>
            <w:r w:rsidRPr="00AB7AF7">
              <w:rPr>
                <w:iCs/>
                <w:snapToGrid w:val="0"/>
              </w:rPr>
              <w:t>Точка 1.</w:t>
            </w:r>
            <w:r w:rsidRPr="00AB7AF7">
              <w:t>Значение входного напряжения (мВ)</w:t>
            </w:r>
          </w:p>
        </w:tc>
      </w:tr>
      <w:tr w:rsidR="00E8314F" w:rsidRPr="00AB7AF7" w14:paraId="1A865587" w14:textId="77777777" w:rsidTr="00E41895">
        <w:trPr>
          <w:trHeight w:val="663"/>
        </w:trPr>
        <w:tc>
          <w:tcPr>
            <w:tcW w:w="1276" w:type="dxa"/>
            <w:gridSpan w:val="2"/>
          </w:tcPr>
          <w:p w14:paraId="36A58197" w14:textId="77777777" w:rsidR="00E8314F" w:rsidRPr="00AB7AF7" w:rsidRDefault="00E8314F" w:rsidP="00E41895">
            <w:pPr>
              <w:autoSpaceDE w:val="0"/>
              <w:autoSpaceDN w:val="0"/>
              <w:adjustRightInd w:val="0"/>
              <w:ind w:firstLine="134"/>
              <w:jc w:val="center"/>
            </w:pPr>
            <w:r>
              <w:rPr>
                <w:lang w:val="en-US"/>
              </w:rPr>
              <w:t>Ind</w:t>
            </w:r>
            <w:r w:rsidRPr="009F4ECD">
              <w:t>.1</w:t>
            </w:r>
          </w:p>
        </w:tc>
        <w:tc>
          <w:tcPr>
            <w:tcW w:w="3119" w:type="dxa"/>
            <w:gridSpan w:val="2"/>
          </w:tcPr>
          <w:p w14:paraId="066958F9" w14:textId="77777777" w:rsidR="00E8314F" w:rsidRPr="00AB7AF7" w:rsidRDefault="00E8314F" w:rsidP="00E41895">
            <w:pPr>
              <w:pStyle w:val="af8"/>
              <w:ind w:firstLine="134"/>
              <w:rPr>
                <w:rFonts w:ascii="Times New Roman" w:hAnsi="Times New Roman" w:cs="Times New Roman"/>
                <w:sz w:val="24"/>
                <w:szCs w:val="24"/>
              </w:rPr>
            </w:pPr>
          </w:p>
        </w:tc>
        <w:tc>
          <w:tcPr>
            <w:tcW w:w="1267" w:type="dxa"/>
            <w:gridSpan w:val="2"/>
            <w:vAlign w:val="center"/>
          </w:tcPr>
          <w:p w14:paraId="1286F724" w14:textId="77777777" w:rsidR="00E8314F" w:rsidRPr="002610E6" w:rsidRDefault="00E8314F" w:rsidP="00E41895">
            <w:pPr>
              <w:autoSpaceDE w:val="0"/>
              <w:autoSpaceDN w:val="0"/>
              <w:adjustRightInd w:val="0"/>
              <w:ind w:hanging="108"/>
              <w:jc w:val="center"/>
              <w:rPr>
                <w:i/>
                <w:spacing w:val="-20"/>
              </w:rPr>
            </w:pPr>
            <w:r w:rsidRPr="002610E6">
              <w:rPr>
                <w:i/>
                <w:spacing w:val="-20"/>
              </w:rPr>
              <w:t>-999…9999</w:t>
            </w:r>
          </w:p>
        </w:tc>
        <w:tc>
          <w:tcPr>
            <w:tcW w:w="4686" w:type="dxa"/>
            <w:vAlign w:val="center"/>
          </w:tcPr>
          <w:p w14:paraId="5EC3D9C5" w14:textId="77777777" w:rsidR="00E8314F" w:rsidRPr="00AB7AF7" w:rsidRDefault="00E8314F" w:rsidP="00E41895">
            <w:pPr>
              <w:pStyle w:val="af8"/>
              <w:spacing w:before="0" w:beforeAutospacing="0"/>
              <w:rPr>
                <w:rFonts w:ascii="Times New Roman" w:hAnsi="Times New Roman" w:cs="Times New Roman"/>
                <w:spacing w:val="-20"/>
                <w:sz w:val="24"/>
                <w:szCs w:val="24"/>
              </w:rPr>
            </w:pPr>
            <w:r w:rsidRPr="00AB7AF7">
              <w:rPr>
                <w:rFonts w:ascii="Times New Roman" w:hAnsi="Times New Roman" w:cs="Times New Roman"/>
                <w:spacing w:val="-20"/>
                <w:sz w:val="24"/>
                <w:szCs w:val="24"/>
              </w:rPr>
              <w:t>Точка 1.</w:t>
            </w:r>
            <w:r w:rsidRPr="009F4ECD">
              <w:rPr>
                <w:rFonts w:ascii="Times New Roman" w:hAnsi="Times New Roman" w:cs="Times New Roman"/>
                <w:spacing w:val="-20"/>
                <w:sz w:val="24"/>
                <w:szCs w:val="24"/>
              </w:rPr>
              <w:t xml:space="preserve"> </w:t>
            </w:r>
            <w:r w:rsidRPr="00AB7AF7">
              <w:rPr>
                <w:rFonts w:ascii="Times New Roman" w:hAnsi="Times New Roman" w:cs="Times New Roman"/>
                <w:spacing w:val="-20"/>
                <w:sz w:val="24"/>
                <w:szCs w:val="24"/>
              </w:rPr>
              <w:t>Индицируемое значение, соответствующее установленному значению</w:t>
            </w:r>
            <w:r w:rsidRPr="009F4ECD">
              <w:rPr>
                <w:rFonts w:ascii="Times New Roman" w:hAnsi="Times New Roman" w:cs="Times New Roman"/>
                <w:spacing w:val="-20"/>
                <w:sz w:val="24"/>
                <w:szCs w:val="24"/>
              </w:rPr>
              <w:t xml:space="preserve"> </w:t>
            </w:r>
            <w:r w:rsidRPr="00AB7AF7">
              <w:rPr>
                <w:rFonts w:ascii="Times New Roman" w:hAnsi="Times New Roman" w:cs="Times New Roman"/>
                <w:spacing w:val="-20"/>
                <w:sz w:val="24"/>
                <w:szCs w:val="24"/>
              </w:rPr>
              <w:t xml:space="preserve"> </w:t>
            </w:r>
            <w:r>
              <w:rPr>
                <w:rFonts w:ascii="Times New Roman" w:hAnsi="Times New Roman" w:cs="Times New Roman"/>
                <w:noProof/>
                <w:spacing w:val="-20"/>
                <w:sz w:val="24"/>
                <w:szCs w:val="24"/>
                <w:lang w:val="en-US"/>
              </w:rPr>
              <w:t>u</w:t>
            </w:r>
            <w:r w:rsidRPr="009F4ECD">
              <w:rPr>
                <w:rFonts w:ascii="Times New Roman" w:hAnsi="Times New Roman" w:cs="Times New Roman"/>
                <w:noProof/>
                <w:spacing w:val="-20"/>
                <w:sz w:val="24"/>
                <w:szCs w:val="24"/>
              </w:rPr>
              <w:t>1</w:t>
            </w:r>
          </w:p>
        </w:tc>
      </w:tr>
      <w:tr w:rsidR="00E8314F" w:rsidRPr="00AB7AF7" w14:paraId="01565E03" w14:textId="77777777" w:rsidTr="00E41895">
        <w:trPr>
          <w:trHeight w:val="367"/>
        </w:trPr>
        <w:tc>
          <w:tcPr>
            <w:tcW w:w="1276" w:type="dxa"/>
            <w:gridSpan w:val="2"/>
          </w:tcPr>
          <w:p w14:paraId="2E8BD24B" w14:textId="77777777" w:rsidR="00E8314F" w:rsidRPr="00AB7AF7" w:rsidRDefault="00E8314F" w:rsidP="00E41895">
            <w:pPr>
              <w:autoSpaceDE w:val="0"/>
              <w:autoSpaceDN w:val="0"/>
              <w:adjustRightInd w:val="0"/>
              <w:ind w:firstLine="134"/>
              <w:jc w:val="center"/>
            </w:pPr>
            <w:r>
              <w:rPr>
                <w:lang w:val="en-US"/>
              </w:rPr>
              <w:t>u</w:t>
            </w:r>
            <w:r w:rsidRPr="009F4ECD">
              <w:t>2</w:t>
            </w:r>
          </w:p>
        </w:tc>
        <w:tc>
          <w:tcPr>
            <w:tcW w:w="3119" w:type="dxa"/>
            <w:gridSpan w:val="2"/>
          </w:tcPr>
          <w:p w14:paraId="450F4E34" w14:textId="77777777" w:rsidR="00E8314F" w:rsidRPr="00AB7AF7" w:rsidRDefault="00E8314F" w:rsidP="00E41895">
            <w:pPr>
              <w:autoSpaceDE w:val="0"/>
              <w:autoSpaceDN w:val="0"/>
              <w:adjustRightInd w:val="0"/>
              <w:ind w:firstLine="134"/>
              <w:rPr>
                <w:iCs/>
                <w:snapToGrid w:val="0"/>
              </w:rPr>
            </w:pPr>
          </w:p>
        </w:tc>
        <w:tc>
          <w:tcPr>
            <w:tcW w:w="1267" w:type="dxa"/>
            <w:gridSpan w:val="2"/>
          </w:tcPr>
          <w:p w14:paraId="7737FB40" w14:textId="77777777" w:rsidR="00E8314F" w:rsidRPr="00AB7AF7" w:rsidRDefault="00E8314F" w:rsidP="00E41895">
            <w:pPr>
              <w:autoSpaceDE w:val="0"/>
              <w:autoSpaceDN w:val="0"/>
              <w:adjustRightInd w:val="0"/>
              <w:ind w:firstLine="134"/>
              <w:jc w:val="center"/>
            </w:pPr>
            <w:r w:rsidRPr="00AB7AF7">
              <w:t>0…80.00</w:t>
            </w:r>
          </w:p>
        </w:tc>
        <w:tc>
          <w:tcPr>
            <w:tcW w:w="4686" w:type="dxa"/>
          </w:tcPr>
          <w:p w14:paraId="39AEC8B3" w14:textId="77777777" w:rsidR="00E8314F" w:rsidRPr="00AB7AF7" w:rsidRDefault="00E8314F" w:rsidP="00E41895">
            <w:pPr>
              <w:pStyle w:val="af8"/>
              <w:spacing w:before="0" w:beforeAutospacing="0"/>
              <w:rPr>
                <w:rFonts w:ascii="Times New Roman" w:hAnsi="Times New Roman" w:cs="Times New Roman"/>
                <w:sz w:val="24"/>
                <w:szCs w:val="24"/>
              </w:rPr>
            </w:pPr>
            <w:r w:rsidRPr="00AB7AF7">
              <w:rPr>
                <w:rFonts w:ascii="Times New Roman" w:hAnsi="Times New Roman" w:cs="Times New Roman"/>
                <w:iCs/>
                <w:snapToGrid w:val="0"/>
                <w:sz w:val="24"/>
                <w:szCs w:val="24"/>
              </w:rPr>
              <w:t>Точка 2.</w:t>
            </w:r>
            <w:r w:rsidRPr="009F4ECD">
              <w:rPr>
                <w:rFonts w:ascii="Times New Roman" w:hAnsi="Times New Roman" w:cs="Times New Roman"/>
                <w:iCs/>
                <w:snapToGrid w:val="0"/>
                <w:sz w:val="24"/>
                <w:szCs w:val="24"/>
              </w:rPr>
              <w:t xml:space="preserve"> </w:t>
            </w:r>
            <w:r w:rsidRPr="00AB7AF7">
              <w:rPr>
                <w:rFonts w:ascii="Times New Roman" w:hAnsi="Times New Roman" w:cs="Times New Roman"/>
                <w:sz w:val="24"/>
                <w:szCs w:val="24"/>
              </w:rPr>
              <w:t>Значение входного напряжения (мВ)</w:t>
            </w:r>
          </w:p>
        </w:tc>
      </w:tr>
      <w:tr w:rsidR="00E8314F" w:rsidRPr="00AB7AF7" w14:paraId="7650BA62" w14:textId="77777777" w:rsidTr="00E41895">
        <w:trPr>
          <w:trHeight w:val="367"/>
        </w:trPr>
        <w:tc>
          <w:tcPr>
            <w:tcW w:w="1276" w:type="dxa"/>
            <w:gridSpan w:val="2"/>
          </w:tcPr>
          <w:p w14:paraId="69614A8A" w14:textId="77777777" w:rsidR="00E8314F" w:rsidRPr="00AB7AF7" w:rsidRDefault="00E8314F" w:rsidP="00E41895">
            <w:pPr>
              <w:autoSpaceDE w:val="0"/>
              <w:autoSpaceDN w:val="0"/>
              <w:adjustRightInd w:val="0"/>
              <w:ind w:firstLine="134"/>
              <w:jc w:val="center"/>
            </w:pPr>
            <w:r>
              <w:rPr>
                <w:lang w:val="en-US"/>
              </w:rPr>
              <w:t>Ind</w:t>
            </w:r>
            <w:r w:rsidRPr="009F4ECD">
              <w:t>.2</w:t>
            </w:r>
          </w:p>
        </w:tc>
        <w:tc>
          <w:tcPr>
            <w:tcW w:w="3119" w:type="dxa"/>
            <w:gridSpan w:val="2"/>
          </w:tcPr>
          <w:p w14:paraId="54758BD7" w14:textId="77777777" w:rsidR="00E8314F" w:rsidRPr="00AB7AF7" w:rsidRDefault="00E8314F" w:rsidP="00E41895">
            <w:pPr>
              <w:autoSpaceDE w:val="0"/>
              <w:autoSpaceDN w:val="0"/>
              <w:adjustRightInd w:val="0"/>
              <w:ind w:firstLine="134"/>
              <w:rPr>
                <w:iCs/>
                <w:snapToGrid w:val="0"/>
              </w:rPr>
            </w:pPr>
          </w:p>
        </w:tc>
        <w:tc>
          <w:tcPr>
            <w:tcW w:w="1267" w:type="dxa"/>
            <w:gridSpan w:val="2"/>
            <w:vAlign w:val="center"/>
          </w:tcPr>
          <w:p w14:paraId="3C829823" w14:textId="77777777" w:rsidR="00E8314F" w:rsidRPr="00AB7AF7" w:rsidRDefault="00E8314F" w:rsidP="00E41895">
            <w:pPr>
              <w:autoSpaceDE w:val="0"/>
              <w:autoSpaceDN w:val="0"/>
              <w:adjustRightInd w:val="0"/>
              <w:ind w:firstLine="134"/>
              <w:jc w:val="center"/>
              <w:rPr>
                <w:spacing w:val="-20"/>
              </w:rPr>
            </w:pPr>
            <w:r w:rsidRPr="00AB7AF7">
              <w:rPr>
                <w:spacing w:val="-20"/>
              </w:rPr>
              <w:t>-999…9999</w:t>
            </w:r>
          </w:p>
        </w:tc>
        <w:tc>
          <w:tcPr>
            <w:tcW w:w="4686" w:type="dxa"/>
            <w:vAlign w:val="center"/>
          </w:tcPr>
          <w:p w14:paraId="7913592B" w14:textId="77777777" w:rsidR="00E8314F" w:rsidRPr="00AB7AF7" w:rsidRDefault="00E8314F" w:rsidP="00E41895">
            <w:pPr>
              <w:pStyle w:val="af8"/>
              <w:ind w:firstLine="134"/>
              <w:rPr>
                <w:rFonts w:ascii="Times New Roman" w:hAnsi="Times New Roman" w:cs="Times New Roman"/>
                <w:spacing w:val="-20"/>
                <w:sz w:val="24"/>
                <w:szCs w:val="24"/>
              </w:rPr>
            </w:pPr>
            <w:r w:rsidRPr="00AB7AF7">
              <w:rPr>
                <w:rFonts w:ascii="Times New Roman" w:hAnsi="Times New Roman" w:cs="Times New Roman"/>
                <w:spacing w:val="-20"/>
                <w:sz w:val="24"/>
                <w:szCs w:val="24"/>
              </w:rPr>
              <w:t xml:space="preserve">индицируемое значение, соответствующее установленному значению </w:t>
            </w:r>
            <w:r w:rsidRPr="009F4ECD">
              <w:rPr>
                <w:rFonts w:ascii="Times New Roman" w:hAnsi="Times New Roman" w:cs="Times New Roman"/>
                <w:spacing w:val="-20"/>
                <w:sz w:val="24"/>
                <w:szCs w:val="24"/>
              </w:rPr>
              <w:t xml:space="preserve"> </w:t>
            </w:r>
            <w:r>
              <w:rPr>
                <w:rFonts w:ascii="Times New Roman" w:hAnsi="Times New Roman" w:cs="Times New Roman"/>
                <w:spacing w:val="-20"/>
                <w:sz w:val="24"/>
                <w:szCs w:val="24"/>
                <w:lang w:val="en-US"/>
              </w:rPr>
              <w:t>u</w:t>
            </w:r>
            <w:r w:rsidRPr="009F4ECD">
              <w:rPr>
                <w:rFonts w:ascii="Times New Roman" w:hAnsi="Times New Roman" w:cs="Times New Roman"/>
                <w:spacing w:val="-20"/>
                <w:sz w:val="24"/>
                <w:szCs w:val="24"/>
              </w:rPr>
              <w:t>2</w:t>
            </w:r>
          </w:p>
        </w:tc>
      </w:tr>
      <w:tr w:rsidR="00E8314F" w:rsidRPr="00AB7AF7" w14:paraId="24DC41C3" w14:textId="77777777" w:rsidTr="00E41895">
        <w:trPr>
          <w:trHeight w:val="1241"/>
        </w:trPr>
        <w:tc>
          <w:tcPr>
            <w:tcW w:w="1276" w:type="dxa"/>
            <w:gridSpan w:val="2"/>
          </w:tcPr>
          <w:p w14:paraId="120B33DF" w14:textId="77777777" w:rsidR="00E8314F" w:rsidRPr="009F4ECD" w:rsidRDefault="00E8314F" w:rsidP="00E41895">
            <w:pPr>
              <w:autoSpaceDE w:val="0"/>
              <w:autoSpaceDN w:val="0"/>
              <w:adjustRightInd w:val="0"/>
              <w:ind w:firstLine="134"/>
              <w:jc w:val="center"/>
              <w:rPr>
                <w:lang w:val="en-US"/>
              </w:rPr>
            </w:pPr>
            <w:proofErr w:type="spellStart"/>
            <w:r>
              <w:rPr>
                <w:lang w:val="en-US"/>
              </w:rPr>
              <w:t>dEc.P</w:t>
            </w:r>
            <w:proofErr w:type="spellEnd"/>
          </w:p>
        </w:tc>
        <w:tc>
          <w:tcPr>
            <w:tcW w:w="3119" w:type="dxa"/>
            <w:gridSpan w:val="2"/>
          </w:tcPr>
          <w:p w14:paraId="52D1A5A3" w14:textId="77777777" w:rsidR="00E8314F" w:rsidRPr="00AB7AF7" w:rsidRDefault="00E8314F" w:rsidP="00E41895">
            <w:pPr>
              <w:autoSpaceDE w:val="0"/>
              <w:autoSpaceDN w:val="0"/>
              <w:adjustRightInd w:val="0"/>
              <w:ind w:firstLine="134"/>
              <w:rPr>
                <w:iCs/>
                <w:snapToGrid w:val="0"/>
              </w:rPr>
            </w:pPr>
          </w:p>
        </w:tc>
        <w:tc>
          <w:tcPr>
            <w:tcW w:w="1267" w:type="dxa"/>
            <w:gridSpan w:val="2"/>
          </w:tcPr>
          <w:p w14:paraId="4FCC3DD3" w14:textId="77777777" w:rsidR="00E8314F" w:rsidRPr="00AB7AF7" w:rsidRDefault="00E8314F" w:rsidP="00E41895">
            <w:pPr>
              <w:autoSpaceDE w:val="0"/>
              <w:autoSpaceDN w:val="0"/>
              <w:adjustRightInd w:val="0"/>
              <w:ind w:firstLine="134"/>
              <w:jc w:val="center"/>
            </w:pPr>
            <w:r w:rsidRPr="00AB7AF7">
              <w:t xml:space="preserve">       0</w:t>
            </w:r>
          </w:p>
          <w:p w14:paraId="696C98CC" w14:textId="77777777" w:rsidR="00E8314F" w:rsidRPr="00AB7AF7" w:rsidRDefault="00E8314F" w:rsidP="00E41895">
            <w:pPr>
              <w:autoSpaceDE w:val="0"/>
              <w:autoSpaceDN w:val="0"/>
              <w:adjustRightInd w:val="0"/>
              <w:ind w:firstLine="134"/>
              <w:jc w:val="center"/>
            </w:pPr>
            <w:r w:rsidRPr="00AB7AF7">
              <w:t xml:space="preserve">    0.0</w:t>
            </w:r>
          </w:p>
          <w:p w14:paraId="062EBF73" w14:textId="77777777" w:rsidR="00E8314F" w:rsidRPr="00AB7AF7" w:rsidRDefault="00E8314F" w:rsidP="00E41895">
            <w:pPr>
              <w:autoSpaceDE w:val="0"/>
              <w:autoSpaceDN w:val="0"/>
              <w:adjustRightInd w:val="0"/>
              <w:ind w:firstLine="134"/>
              <w:jc w:val="center"/>
            </w:pPr>
            <w:r w:rsidRPr="00AB7AF7">
              <w:t xml:space="preserve">  0.00</w:t>
            </w:r>
          </w:p>
          <w:p w14:paraId="4A73637C" w14:textId="77777777" w:rsidR="00E8314F" w:rsidRPr="00AB7AF7" w:rsidRDefault="00E8314F" w:rsidP="00E41895">
            <w:pPr>
              <w:autoSpaceDE w:val="0"/>
              <w:autoSpaceDN w:val="0"/>
              <w:adjustRightInd w:val="0"/>
              <w:ind w:firstLine="134"/>
              <w:jc w:val="center"/>
              <w:rPr>
                <w:b/>
              </w:rPr>
            </w:pPr>
            <w:r w:rsidRPr="00AB7AF7">
              <w:t>0.000</w:t>
            </w:r>
          </w:p>
        </w:tc>
        <w:tc>
          <w:tcPr>
            <w:tcW w:w="4686" w:type="dxa"/>
          </w:tcPr>
          <w:p w14:paraId="47BC7B8A" w14:textId="77777777" w:rsidR="00E8314F" w:rsidRPr="00AB7AF7" w:rsidRDefault="00E8314F" w:rsidP="00E41895">
            <w:pPr>
              <w:pStyle w:val="af8"/>
              <w:ind w:firstLine="134"/>
              <w:rPr>
                <w:rFonts w:ascii="Times New Roman" w:hAnsi="Times New Roman" w:cs="Times New Roman"/>
                <w:sz w:val="24"/>
                <w:szCs w:val="24"/>
              </w:rPr>
            </w:pPr>
            <w:r w:rsidRPr="00AB7AF7">
              <w:rPr>
                <w:rFonts w:ascii="Times New Roman" w:hAnsi="Times New Roman" w:cs="Times New Roman"/>
                <w:sz w:val="24"/>
                <w:szCs w:val="24"/>
              </w:rPr>
              <w:t>позиция десятичной точки</w:t>
            </w:r>
          </w:p>
        </w:tc>
      </w:tr>
    </w:tbl>
    <w:p w14:paraId="30D3AD82" w14:textId="77777777" w:rsidR="00F018FC" w:rsidRDefault="00F018FC" w:rsidP="00546FAF">
      <w:pPr>
        <w:jc w:val="both"/>
      </w:pPr>
    </w:p>
    <w:p w14:paraId="43B41BA2" w14:textId="77777777" w:rsidR="00F018FC" w:rsidRDefault="00F018FC">
      <w:r>
        <w:br w:type="page"/>
      </w:r>
    </w:p>
    <w:p w14:paraId="6F94F3A9" w14:textId="77777777" w:rsidR="002E376A" w:rsidRDefault="002E376A" w:rsidP="00546FAF">
      <w:pPr>
        <w:jc w:val="both"/>
      </w:pPr>
    </w:p>
    <w:p w14:paraId="4054841E" w14:textId="77777777" w:rsidR="003F5D90" w:rsidRDefault="00E8113A" w:rsidP="003F5D90">
      <w:pPr>
        <w:tabs>
          <w:tab w:val="left" w:pos="360"/>
        </w:tabs>
        <w:ind w:left="284"/>
        <w:jc w:val="both"/>
      </w:pPr>
      <w:r w:rsidRPr="00E8113A">
        <w:t xml:space="preserve">Раздел </w:t>
      </w:r>
      <w:r w:rsidR="003F5D90" w:rsidRPr="003F5D90">
        <w:t>6</w:t>
      </w:r>
      <w:r w:rsidRPr="00E8113A">
        <w:t xml:space="preserve"> «Регулирование» предназначен для настройки регулирования измеряемого параметра.</w:t>
      </w:r>
      <w:r w:rsidR="00FC2A3A">
        <w:t xml:space="preserve"> </w:t>
      </w:r>
    </w:p>
    <w:p w14:paraId="055D5821" w14:textId="77777777" w:rsidR="003F5D90" w:rsidRDefault="003F5D90" w:rsidP="003F5D90">
      <w:pPr>
        <w:tabs>
          <w:tab w:val="left" w:pos="360"/>
        </w:tabs>
        <w:ind w:left="284"/>
        <w:jc w:val="both"/>
      </w:pPr>
      <w:r>
        <w:t xml:space="preserve">В РТУ124 раздел </w:t>
      </w:r>
      <w:r w:rsidRPr="00E8113A">
        <w:t>«</w:t>
      </w:r>
      <w:r w:rsidR="007A56A0">
        <w:t>Регулирование</w:t>
      </w:r>
      <w:r w:rsidRPr="00E8113A">
        <w:t>»</w:t>
      </w:r>
      <w:r>
        <w:t xml:space="preserve"> под номером </w:t>
      </w:r>
      <w:r w:rsidRPr="003F5D90">
        <w:t>5</w:t>
      </w:r>
      <w:r>
        <w:t>.</w:t>
      </w: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2813"/>
        <w:gridCol w:w="1559"/>
        <w:gridCol w:w="4584"/>
      </w:tblGrid>
      <w:tr w:rsidR="00E8314F" w:rsidRPr="00CC3607" w14:paraId="28FFE016" w14:textId="77777777" w:rsidTr="00E41895">
        <w:trPr>
          <w:trHeight w:val="382"/>
        </w:trPr>
        <w:tc>
          <w:tcPr>
            <w:tcW w:w="1534" w:type="dxa"/>
            <w:vAlign w:val="center"/>
          </w:tcPr>
          <w:p w14:paraId="690AACAC" w14:textId="77777777" w:rsidR="00E8314F" w:rsidRPr="00CC3607" w:rsidRDefault="00E8314F" w:rsidP="00E41895">
            <w:pPr>
              <w:autoSpaceDE w:val="0"/>
              <w:autoSpaceDN w:val="0"/>
              <w:adjustRightInd w:val="0"/>
              <w:ind w:left="-134" w:right="-108" w:firstLine="14"/>
              <w:jc w:val="center"/>
            </w:pPr>
            <w:r w:rsidRPr="00CC3607">
              <w:t>№ раздела</w:t>
            </w:r>
          </w:p>
        </w:tc>
        <w:tc>
          <w:tcPr>
            <w:tcW w:w="4372" w:type="dxa"/>
            <w:gridSpan w:val="2"/>
            <w:vAlign w:val="center"/>
          </w:tcPr>
          <w:p w14:paraId="598F35A6" w14:textId="77777777" w:rsidR="00E8314F" w:rsidRPr="00CC3607" w:rsidRDefault="00E8314F" w:rsidP="00E41895">
            <w:pPr>
              <w:autoSpaceDE w:val="0"/>
              <w:autoSpaceDN w:val="0"/>
              <w:adjustRightInd w:val="0"/>
              <w:ind w:left="-134" w:right="-108" w:firstLine="14"/>
              <w:jc w:val="center"/>
            </w:pPr>
            <w:r w:rsidRPr="00CC3607">
              <w:t>Обозначение раздела</w:t>
            </w:r>
          </w:p>
        </w:tc>
        <w:tc>
          <w:tcPr>
            <w:tcW w:w="4584" w:type="dxa"/>
            <w:vAlign w:val="center"/>
          </w:tcPr>
          <w:p w14:paraId="660A021C" w14:textId="77777777" w:rsidR="00E8314F" w:rsidRPr="00CC3607" w:rsidRDefault="00E8314F" w:rsidP="00E41895">
            <w:pPr>
              <w:autoSpaceDE w:val="0"/>
              <w:autoSpaceDN w:val="0"/>
              <w:adjustRightInd w:val="0"/>
              <w:ind w:left="-134" w:right="-108" w:firstLine="14"/>
              <w:jc w:val="center"/>
            </w:pPr>
            <w:r w:rsidRPr="00CC3607">
              <w:t>Название раздела</w:t>
            </w:r>
          </w:p>
        </w:tc>
      </w:tr>
      <w:tr w:rsidR="00E8314F" w:rsidRPr="00CC3607" w14:paraId="59E3D71D" w14:textId="77777777" w:rsidTr="00E41895">
        <w:trPr>
          <w:trHeight w:val="566"/>
        </w:trPr>
        <w:tc>
          <w:tcPr>
            <w:tcW w:w="1534" w:type="dxa"/>
          </w:tcPr>
          <w:p w14:paraId="7B4485C1" w14:textId="77777777" w:rsidR="00E8314F" w:rsidRPr="003F5D90" w:rsidRDefault="003F5D90" w:rsidP="00E41895">
            <w:pPr>
              <w:autoSpaceDE w:val="0"/>
              <w:autoSpaceDN w:val="0"/>
              <w:adjustRightInd w:val="0"/>
              <w:jc w:val="center"/>
              <w:rPr>
                <w:lang w:val="en-US"/>
              </w:rPr>
            </w:pPr>
            <w:r>
              <w:rPr>
                <w:lang w:val="en-US"/>
              </w:rPr>
              <w:t>6</w:t>
            </w:r>
          </w:p>
        </w:tc>
        <w:tc>
          <w:tcPr>
            <w:tcW w:w="4372" w:type="dxa"/>
            <w:gridSpan w:val="2"/>
          </w:tcPr>
          <w:p w14:paraId="0ECC2E2F" w14:textId="77777777" w:rsidR="00E8314F" w:rsidRPr="003F5D90" w:rsidRDefault="00E8314F" w:rsidP="00E8314F">
            <w:pPr>
              <w:autoSpaceDE w:val="0"/>
              <w:autoSpaceDN w:val="0"/>
              <w:adjustRightInd w:val="0"/>
              <w:jc w:val="center"/>
              <w:rPr>
                <w:lang w:val="en-US"/>
              </w:rPr>
            </w:pPr>
            <w:r w:rsidRPr="00CC3607">
              <w:rPr>
                <w:iCs/>
                <w:snapToGrid w:val="0"/>
                <w:lang w:val="en-US"/>
              </w:rPr>
              <w:t>P-0</w:t>
            </w:r>
            <w:r w:rsidR="003F5D90">
              <w:rPr>
                <w:iCs/>
                <w:snapToGrid w:val="0"/>
                <w:lang w:val="en-US"/>
              </w:rPr>
              <w:t>6</w:t>
            </w:r>
          </w:p>
          <w:p w14:paraId="4A14784C" w14:textId="77777777" w:rsidR="00E8314F" w:rsidRPr="00CC3607" w:rsidRDefault="00E8314F" w:rsidP="00E8314F">
            <w:pPr>
              <w:autoSpaceDE w:val="0"/>
              <w:autoSpaceDN w:val="0"/>
              <w:adjustRightInd w:val="0"/>
              <w:jc w:val="center"/>
            </w:pPr>
            <w:proofErr w:type="spellStart"/>
            <w:r>
              <w:rPr>
                <w:lang w:val="en-US"/>
              </w:rPr>
              <w:t>CtrL</w:t>
            </w:r>
            <w:proofErr w:type="spellEnd"/>
          </w:p>
        </w:tc>
        <w:tc>
          <w:tcPr>
            <w:tcW w:w="4584" w:type="dxa"/>
          </w:tcPr>
          <w:p w14:paraId="0E57D06E" w14:textId="77777777" w:rsidR="00E8314F" w:rsidRPr="00CC3607" w:rsidRDefault="00E8314F" w:rsidP="00E41895">
            <w:pPr>
              <w:autoSpaceDE w:val="0"/>
              <w:autoSpaceDN w:val="0"/>
              <w:adjustRightInd w:val="0"/>
              <w:jc w:val="center"/>
              <w:rPr>
                <w:iCs/>
                <w:snapToGrid w:val="0"/>
              </w:rPr>
            </w:pPr>
            <w:r w:rsidRPr="00CC3607">
              <w:rPr>
                <w:iCs/>
                <w:snapToGrid w:val="0"/>
              </w:rPr>
              <w:t>регулирование</w:t>
            </w:r>
          </w:p>
        </w:tc>
      </w:tr>
      <w:tr w:rsidR="00E8314F" w:rsidRPr="00CC3607" w14:paraId="5111A509" w14:textId="77777777" w:rsidTr="00E41895">
        <w:trPr>
          <w:trHeight w:val="566"/>
        </w:trPr>
        <w:tc>
          <w:tcPr>
            <w:tcW w:w="1534" w:type="dxa"/>
          </w:tcPr>
          <w:p w14:paraId="14C0547F" w14:textId="77777777" w:rsidR="00E8314F" w:rsidRPr="00CC3607" w:rsidRDefault="00E8314F" w:rsidP="00E41895">
            <w:pPr>
              <w:autoSpaceDE w:val="0"/>
              <w:autoSpaceDN w:val="0"/>
              <w:adjustRightInd w:val="0"/>
              <w:ind w:left="-134" w:right="-108"/>
              <w:jc w:val="center"/>
              <w:rPr>
                <w:iCs/>
                <w:snapToGrid w:val="0"/>
              </w:rPr>
            </w:pPr>
            <w:r w:rsidRPr="00CC3607">
              <w:rPr>
                <w:iCs/>
                <w:snapToGrid w:val="0"/>
              </w:rPr>
              <w:t>Обозначение параметра</w:t>
            </w:r>
          </w:p>
        </w:tc>
        <w:tc>
          <w:tcPr>
            <w:tcW w:w="2813" w:type="dxa"/>
          </w:tcPr>
          <w:p w14:paraId="31764143" w14:textId="77777777" w:rsidR="00E8314F" w:rsidRPr="00CC3607" w:rsidRDefault="00E8314F" w:rsidP="00E41895">
            <w:pPr>
              <w:tabs>
                <w:tab w:val="left" w:pos="0"/>
              </w:tabs>
              <w:autoSpaceDE w:val="0"/>
              <w:autoSpaceDN w:val="0"/>
              <w:adjustRightInd w:val="0"/>
              <w:ind w:left="-134" w:right="-108" w:firstLine="14"/>
              <w:jc w:val="center"/>
              <w:rPr>
                <w:iCs/>
                <w:snapToGrid w:val="0"/>
              </w:rPr>
            </w:pPr>
            <w:r w:rsidRPr="00CC3607">
              <w:rPr>
                <w:iCs/>
                <w:snapToGrid w:val="0"/>
              </w:rPr>
              <w:t>Название</w:t>
            </w:r>
          </w:p>
          <w:p w14:paraId="20B278DD" w14:textId="77777777" w:rsidR="00E8314F" w:rsidRPr="00CC3607" w:rsidRDefault="00E8314F" w:rsidP="00E41895">
            <w:pPr>
              <w:tabs>
                <w:tab w:val="left" w:pos="0"/>
              </w:tabs>
              <w:autoSpaceDE w:val="0"/>
              <w:autoSpaceDN w:val="0"/>
              <w:adjustRightInd w:val="0"/>
              <w:ind w:left="-134" w:right="-108" w:firstLine="14"/>
              <w:jc w:val="center"/>
              <w:rPr>
                <w:iCs/>
                <w:snapToGrid w:val="0"/>
              </w:rPr>
            </w:pPr>
            <w:r w:rsidRPr="00CC3607">
              <w:rPr>
                <w:iCs/>
                <w:snapToGrid w:val="0"/>
              </w:rPr>
              <w:t>параметра</w:t>
            </w:r>
          </w:p>
        </w:tc>
        <w:tc>
          <w:tcPr>
            <w:tcW w:w="1559" w:type="dxa"/>
          </w:tcPr>
          <w:p w14:paraId="79D381BC" w14:textId="77777777" w:rsidR="00E8314F" w:rsidRPr="00CC3607" w:rsidRDefault="00E8314F" w:rsidP="00E41895">
            <w:pPr>
              <w:tabs>
                <w:tab w:val="left" w:pos="-228"/>
              </w:tabs>
              <w:autoSpaceDE w:val="0"/>
              <w:autoSpaceDN w:val="0"/>
              <w:adjustRightInd w:val="0"/>
              <w:ind w:left="-134" w:right="-108" w:firstLine="14"/>
              <w:jc w:val="center"/>
              <w:rPr>
                <w:iCs/>
                <w:snapToGrid w:val="0"/>
              </w:rPr>
            </w:pPr>
            <w:r w:rsidRPr="00CC3607">
              <w:rPr>
                <w:iCs/>
                <w:snapToGrid w:val="0"/>
              </w:rPr>
              <w:t>Значение</w:t>
            </w:r>
          </w:p>
          <w:p w14:paraId="42250621" w14:textId="77777777" w:rsidR="00E8314F" w:rsidRPr="00CC3607" w:rsidRDefault="00E8314F" w:rsidP="00E41895">
            <w:pPr>
              <w:tabs>
                <w:tab w:val="left" w:pos="-228"/>
              </w:tabs>
              <w:autoSpaceDE w:val="0"/>
              <w:autoSpaceDN w:val="0"/>
              <w:adjustRightInd w:val="0"/>
              <w:ind w:left="-134" w:right="-108" w:firstLine="14"/>
              <w:jc w:val="center"/>
              <w:rPr>
                <w:iCs/>
                <w:snapToGrid w:val="0"/>
              </w:rPr>
            </w:pPr>
            <w:r w:rsidRPr="00CC3607">
              <w:rPr>
                <w:iCs/>
                <w:snapToGrid w:val="0"/>
              </w:rPr>
              <w:t>параметра</w:t>
            </w:r>
          </w:p>
        </w:tc>
        <w:tc>
          <w:tcPr>
            <w:tcW w:w="4584" w:type="dxa"/>
          </w:tcPr>
          <w:p w14:paraId="2168EB25" w14:textId="77777777" w:rsidR="00E8314F" w:rsidRPr="00CC3607" w:rsidRDefault="00E8314F" w:rsidP="00E41895">
            <w:pPr>
              <w:autoSpaceDE w:val="0"/>
              <w:autoSpaceDN w:val="0"/>
              <w:adjustRightInd w:val="0"/>
              <w:ind w:left="-134" w:right="-108" w:firstLine="14"/>
              <w:jc w:val="center"/>
            </w:pPr>
            <w:r w:rsidRPr="00CC3607">
              <w:rPr>
                <w:iCs/>
                <w:snapToGrid w:val="0"/>
              </w:rPr>
              <w:t>Комментарии</w:t>
            </w:r>
          </w:p>
        </w:tc>
      </w:tr>
      <w:tr w:rsidR="00E8314F" w:rsidRPr="00CC3607" w14:paraId="39508FAD" w14:textId="77777777" w:rsidTr="00E41895">
        <w:trPr>
          <w:trHeight w:val="90"/>
        </w:trPr>
        <w:tc>
          <w:tcPr>
            <w:tcW w:w="1534" w:type="dxa"/>
            <w:vMerge w:val="restart"/>
          </w:tcPr>
          <w:p w14:paraId="2CF525C2" w14:textId="77777777" w:rsidR="00E8314F" w:rsidRPr="00CC3607" w:rsidRDefault="00E8314F" w:rsidP="00E41895">
            <w:pPr>
              <w:autoSpaceDE w:val="0"/>
              <w:autoSpaceDN w:val="0"/>
              <w:adjustRightInd w:val="0"/>
              <w:jc w:val="center"/>
              <w:rPr>
                <w:iCs/>
                <w:snapToGrid w:val="0"/>
              </w:rPr>
            </w:pPr>
            <w:proofErr w:type="spellStart"/>
            <w:r>
              <w:rPr>
                <w:lang w:val="en-US"/>
              </w:rPr>
              <w:t>P.CtL</w:t>
            </w:r>
            <w:proofErr w:type="spellEnd"/>
          </w:p>
        </w:tc>
        <w:tc>
          <w:tcPr>
            <w:tcW w:w="2813" w:type="dxa"/>
            <w:vMerge w:val="restart"/>
          </w:tcPr>
          <w:p w14:paraId="53B654FF" w14:textId="77777777" w:rsidR="00E8314F" w:rsidRPr="00CC3607" w:rsidRDefault="00E8314F" w:rsidP="00E41895">
            <w:pPr>
              <w:autoSpaceDE w:val="0"/>
              <w:autoSpaceDN w:val="0"/>
              <w:adjustRightInd w:val="0"/>
              <w:ind w:right="-108"/>
              <w:rPr>
                <w:iCs/>
                <w:snapToGrid w:val="0"/>
              </w:rPr>
            </w:pPr>
            <w:r w:rsidRPr="00CC3607">
              <w:rPr>
                <w:iCs/>
                <w:snapToGrid w:val="0"/>
              </w:rPr>
              <w:t>выбор закона регулирования</w:t>
            </w:r>
          </w:p>
        </w:tc>
        <w:tc>
          <w:tcPr>
            <w:tcW w:w="1559" w:type="dxa"/>
          </w:tcPr>
          <w:p w14:paraId="14E7AC75" w14:textId="77777777" w:rsidR="00E8314F" w:rsidRPr="00CC3607" w:rsidRDefault="00E8314F" w:rsidP="00E41895">
            <w:pPr>
              <w:tabs>
                <w:tab w:val="left" w:pos="-228"/>
              </w:tabs>
              <w:autoSpaceDE w:val="0"/>
              <w:autoSpaceDN w:val="0"/>
              <w:adjustRightInd w:val="0"/>
              <w:jc w:val="center"/>
            </w:pPr>
            <w:proofErr w:type="spellStart"/>
            <w:r>
              <w:rPr>
                <w:lang w:val="en-US"/>
              </w:rPr>
              <w:t>Pid</w:t>
            </w:r>
            <w:proofErr w:type="spellEnd"/>
          </w:p>
        </w:tc>
        <w:tc>
          <w:tcPr>
            <w:tcW w:w="4584" w:type="dxa"/>
          </w:tcPr>
          <w:p w14:paraId="16CFB49C" w14:textId="77777777" w:rsidR="00E8314F" w:rsidRPr="00CC3607" w:rsidRDefault="00E8314F" w:rsidP="00E41895">
            <w:pPr>
              <w:autoSpaceDE w:val="0"/>
              <w:autoSpaceDN w:val="0"/>
              <w:adjustRightInd w:val="0"/>
            </w:pPr>
            <w:r w:rsidRPr="00CC3607">
              <w:t>ПИД-закон регулирования</w:t>
            </w:r>
          </w:p>
        </w:tc>
      </w:tr>
      <w:tr w:rsidR="00E8314F" w:rsidRPr="00CC3607" w14:paraId="225928CF" w14:textId="77777777" w:rsidTr="00E41895">
        <w:trPr>
          <w:trHeight w:val="237"/>
        </w:trPr>
        <w:tc>
          <w:tcPr>
            <w:tcW w:w="1534" w:type="dxa"/>
            <w:vMerge/>
          </w:tcPr>
          <w:p w14:paraId="62A4B2DE" w14:textId="77777777" w:rsidR="00E8314F" w:rsidRPr="00CC3607" w:rsidRDefault="00E8314F" w:rsidP="00E41895">
            <w:pPr>
              <w:autoSpaceDE w:val="0"/>
              <w:autoSpaceDN w:val="0"/>
              <w:adjustRightInd w:val="0"/>
              <w:jc w:val="center"/>
              <w:rPr>
                <w:iCs/>
                <w:snapToGrid w:val="0"/>
              </w:rPr>
            </w:pPr>
          </w:p>
        </w:tc>
        <w:tc>
          <w:tcPr>
            <w:tcW w:w="2813" w:type="dxa"/>
            <w:vMerge/>
          </w:tcPr>
          <w:p w14:paraId="636ED260" w14:textId="77777777" w:rsidR="00E8314F" w:rsidRPr="00CC3607" w:rsidRDefault="00E8314F" w:rsidP="00E41895">
            <w:pPr>
              <w:autoSpaceDE w:val="0"/>
              <w:autoSpaceDN w:val="0"/>
              <w:adjustRightInd w:val="0"/>
              <w:ind w:right="-108"/>
              <w:rPr>
                <w:iCs/>
                <w:snapToGrid w:val="0"/>
              </w:rPr>
            </w:pPr>
          </w:p>
        </w:tc>
        <w:tc>
          <w:tcPr>
            <w:tcW w:w="1559" w:type="dxa"/>
          </w:tcPr>
          <w:p w14:paraId="2D89A403" w14:textId="77777777" w:rsidR="00E8314F" w:rsidRPr="00CC3607" w:rsidRDefault="00E8314F" w:rsidP="00E41895">
            <w:pPr>
              <w:tabs>
                <w:tab w:val="left" w:pos="-228"/>
              </w:tabs>
              <w:autoSpaceDE w:val="0"/>
              <w:autoSpaceDN w:val="0"/>
              <w:adjustRightInd w:val="0"/>
              <w:jc w:val="center"/>
            </w:pPr>
            <w:proofErr w:type="spellStart"/>
            <w:r>
              <w:rPr>
                <w:lang w:val="en-US"/>
              </w:rPr>
              <w:t>PoS</w:t>
            </w:r>
            <w:proofErr w:type="spellEnd"/>
          </w:p>
        </w:tc>
        <w:tc>
          <w:tcPr>
            <w:tcW w:w="4584" w:type="dxa"/>
          </w:tcPr>
          <w:p w14:paraId="1465D997" w14:textId="77777777" w:rsidR="00E8314F" w:rsidRPr="00CC3607" w:rsidRDefault="00E8314F" w:rsidP="00E41895">
            <w:pPr>
              <w:autoSpaceDE w:val="0"/>
              <w:autoSpaceDN w:val="0"/>
              <w:adjustRightInd w:val="0"/>
            </w:pPr>
            <w:r w:rsidRPr="00CC3607">
              <w:t>двухпозиционный закон регулирования</w:t>
            </w:r>
          </w:p>
        </w:tc>
      </w:tr>
      <w:tr w:rsidR="00E8314F" w:rsidRPr="00CC3607" w14:paraId="563BD05A" w14:textId="77777777" w:rsidTr="00E41895">
        <w:trPr>
          <w:trHeight w:val="113"/>
        </w:trPr>
        <w:tc>
          <w:tcPr>
            <w:tcW w:w="1534" w:type="dxa"/>
          </w:tcPr>
          <w:p w14:paraId="517F5475" w14:textId="77777777" w:rsidR="00E8314F" w:rsidRPr="00CC3607" w:rsidRDefault="00E8314F" w:rsidP="00E41895">
            <w:pPr>
              <w:autoSpaceDE w:val="0"/>
              <w:autoSpaceDN w:val="0"/>
              <w:adjustRightInd w:val="0"/>
              <w:jc w:val="center"/>
              <w:rPr>
                <w:iCs/>
                <w:snapToGrid w:val="0"/>
              </w:rPr>
            </w:pPr>
            <w:r>
              <w:rPr>
                <w:lang w:val="en-US"/>
              </w:rPr>
              <w:t>HYS</w:t>
            </w:r>
          </w:p>
        </w:tc>
        <w:tc>
          <w:tcPr>
            <w:tcW w:w="2813" w:type="dxa"/>
            <w:shd w:val="clear" w:color="auto" w:fill="auto"/>
          </w:tcPr>
          <w:p w14:paraId="1CD7DC61" w14:textId="77777777" w:rsidR="00E8314F" w:rsidRPr="00CC3607" w:rsidRDefault="00E8314F" w:rsidP="00E41895">
            <w:pPr>
              <w:autoSpaceDE w:val="0"/>
              <w:autoSpaceDN w:val="0"/>
              <w:adjustRightInd w:val="0"/>
              <w:ind w:right="-108"/>
              <w:rPr>
                <w:iCs/>
                <w:snapToGrid w:val="0"/>
              </w:rPr>
            </w:pPr>
            <w:r w:rsidRPr="00CC3607">
              <w:rPr>
                <w:iCs/>
                <w:snapToGrid w:val="0"/>
              </w:rPr>
              <w:t xml:space="preserve">гистерезис </w:t>
            </w:r>
          </w:p>
        </w:tc>
        <w:tc>
          <w:tcPr>
            <w:tcW w:w="1559" w:type="dxa"/>
            <w:shd w:val="clear" w:color="auto" w:fill="auto"/>
          </w:tcPr>
          <w:p w14:paraId="202E40D8" w14:textId="77777777" w:rsidR="00E8314F" w:rsidRPr="00CC3607" w:rsidRDefault="00E8314F" w:rsidP="00E41895">
            <w:pPr>
              <w:tabs>
                <w:tab w:val="left" w:pos="-228"/>
              </w:tabs>
              <w:autoSpaceDE w:val="0"/>
              <w:autoSpaceDN w:val="0"/>
              <w:adjustRightInd w:val="0"/>
              <w:jc w:val="center"/>
            </w:pPr>
            <w:r w:rsidRPr="00CC3607">
              <w:t>0,1…50,0</w:t>
            </w:r>
          </w:p>
        </w:tc>
        <w:tc>
          <w:tcPr>
            <w:tcW w:w="4584" w:type="dxa"/>
            <w:shd w:val="clear" w:color="auto" w:fill="auto"/>
          </w:tcPr>
          <w:p w14:paraId="297A5C83" w14:textId="77777777" w:rsidR="00E8314F" w:rsidRPr="00CC3607" w:rsidRDefault="00E8314F" w:rsidP="00E41895">
            <w:pPr>
              <w:autoSpaceDE w:val="0"/>
              <w:autoSpaceDN w:val="0"/>
              <w:adjustRightInd w:val="0"/>
              <w:rPr>
                <w:iCs/>
                <w:snapToGrid w:val="0"/>
              </w:rPr>
            </w:pPr>
            <w:r w:rsidRPr="00CC3607">
              <w:rPr>
                <w:iCs/>
                <w:snapToGrid w:val="0"/>
              </w:rPr>
              <w:t>для работы в двухпозиционном режиме</w:t>
            </w:r>
          </w:p>
        </w:tc>
      </w:tr>
      <w:tr w:rsidR="00E8314F" w:rsidRPr="00CC3607" w14:paraId="50817EA8" w14:textId="77777777" w:rsidTr="00E41895">
        <w:trPr>
          <w:trHeight w:val="112"/>
        </w:trPr>
        <w:tc>
          <w:tcPr>
            <w:tcW w:w="1534" w:type="dxa"/>
          </w:tcPr>
          <w:p w14:paraId="4FB4E077" w14:textId="77777777" w:rsidR="00E8314F" w:rsidRPr="00CC3607" w:rsidRDefault="00E8314F" w:rsidP="00E41895">
            <w:pPr>
              <w:autoSpaceDE w:val="0"/>
              <w:autoSpaceDN w:val="0"/>
              <w:adjustRightInd w:val="0"/>
              <w:jc w:val="center"/>
              <w:rPr>
                <w:iCs/>
                <w:snapToGrid w:val="0"/>
              </w:rPr>
            </w:pPr>
            <w:proofErr w:type="spellStart"/>
            <w:r>
              <w:rPr>
                <w:lang w:val="en-US"/>
              </w:rPr>
              <w:t>PrP</w:t>
            </w:r>
            <w:proofErr w:type="spellEnd"/>
          </w:p>
        </w:tc>
        <w:tc>
          <w:tcPr>
            <w:tcW w:w="2813" w:type="dxa"/>
            <w:shd w:val="clear" w:color="auto" w:fill="auto"/>
          </w:tcPr>
          <w:p w14:paraId="691411EA" w14:textId="77777777" w:rsidR="00E8314F" w:rsidRPr="00CC3607" w:rsidRDefault="00E8314F" w:rsidP="00E41895">
            <w:pPr>
              <w:autoSpaceDE w:val="0"/>
              <w:autoSpaceDN w:val="0"/>
              <w:adjustRightInd w:val="0"/>
              <w:ind w:right="-108"/>
              <w:rPr>
                <w:iCs/>
                <w:snapToGrid w:val="0"/>
              </w:rPr>
            </w:pPr>
            <w:r w:rsidRPr="00CC3607">
              <w:rPr>
                <w:iCs/>
                <w:snapToGrid w:val="0"/>
              </w:rPr>
              <w:t>пропорциональный коэффициент ПИД</w:t>
            </w:r>
          </w:p>
        </w:tc>
        <w:tc>
          <w:tcPr>
            <w:tcW w:w="1559" w:type="dxa"/>
            <w:shd w:val="clear" w:color="auto" w:fill="auto"/>
          </w:tcPr>
          <w:p w14:paraId="4200324C" w14:textId="77777777" w:rsidR="00E8314F" w:rsidRPr="00CC3607" w:rsidRDefault="00E8314F" w:rsidP="00E41895">
            <w:pPr>
              <w:tabs>
                <w:tab w:val="left" w:pos="-228"/>
              </w:tabs>
              <w:autoSpaceDE w:val="0"/>
              <w:autoSpaceDN w:val="0"/>
              <w:adjustRightInd w:val="0"/>
              <w:ind w:left="-108" w:right="-108"/>
              <w:jc w:val="center"/>
            </w:pPr>
            <w:r w:rsidRPr="00CC3607">
              <w:t>0,1…2000 °С</w:t>
            </w:r>
          </w:p>
        </w:tc>
        <w:tc>
          <w:tcPr>
            <w:tcW w:w="4584" w:type="dxa"/>
            <w:shd w:val="clear" w:color="auto" w:fill="auto"/>
          </w:tcPr>
          <w:p w14:paraId="1C9663DB" w14:textId="77777777" w:rsidR="00E8314F" w:rsidRPr="00CC3607" w:rsidRDefault="00E8314F" w:rsidP="00E41895">
            <w:pPr>
              <w:autoSpaceDE w:val="0"/>
              <w:autoSpaceDN w:val="0"/>
              <w:adjustRightInd w:val="0"/>
            </w:pPr>
            <w:r w:rsidRPr="00CC3607">
              <w:t>для работы в ПИД-режиме</w:t>
            </w:r>
          </w:p>
        </w:tc>
      </w:tr>
      <w:tr w:rsidR="00E8314F" w:rsidRPr="00CC3607" w14:paraId="796E6AEE" w14:textId="77777777" w:rsidTr="00E41895">
        <w:trPr>
          <w:trHeight w:val="112"/>
        </w:trPr>
        <w:tc>
          <w:tcPr>
            <w:tcW w:w="1534" w:type="dxa"/>
          </w:tcPr>
          <w:p w14:paraId="12E4D26B" w14:textId="77777777" w:rsidR="00E8314F" w:rsidRPr="00CC3607" w:rsidRDefault="00E8314F" w:rsidP="00E41895">
            <w:pPr>
              <w:autoSpaceDE w:val="0"/>
              <w:autoSpaceDN w:val="0"/>
              <w:adjustRightInd w:val="0"/>
              <w:jc w:val="center"/>
              <w:rPr>
                <w:iCs/>
                <w:snapToGrid w:val="0"/>
              </w:rPr>
            </w:pPr>
            <w:r>
              <w:rPr>
                <w:lang w:val="en-US"/>
              </w:rPr>
              <w:t>Int</w:t>
            </w:r>
          </w:p>
        </w:tc>
        <w:tc>
          <w:tcPr>
            <w:tcW w:w="2813" w:type="dxa"/>
            <w:shd w:val="clear" w:color="auto" w:fill="auto"/>
          </w:tcPr>
          <w:p w14:paraId="6F690F1C" w14:textId="77777777" w:rsidR="00E8314F" w:rsidRPr="00CC3607" w:rsidRDefault="00E8314F" w:rsidP="00E41895">
            <w:pPr>
              <w:autoSpaceDE w:val="0"/>
              <w:autoSpaceDN w:val="0"/>
              <w:adjustRightInd w:val="0"/>
              <w:ind w:right="-108"/>
              <w:rPr>
                <w:iCs/>
                <w:snapToGrid w:val="0"/>
              </w:rPr>
            </w:pPr>
            <w:r w:rsidRPr="00CC3607">
              <w:rPr>
                <w:iCs/>
                <w:snapToGrid w:val="0"/>
              </w:rPr>
              <w:t>интегральный коэффициент ПИД</w:t>
            </w:r>
          </w:p>
        </w:tc>
        <w:tc>
          <w:tcPr>
            <w:tcW w:w="1559" w:type="dxa"/>
            <w:shd w:val="clear" w:color="auto" w:fill="auto"/>
          </w:tcPr>
          <w:p w14:paraId="2C75A6E0" w14:textId="77777777" w:rsidR="00E8314F" w:rsidRPr="00CC3607" w:rsidRDefault="00E8314F" w:rsidP="00E41895">
            <w:pPr>
              <w:tabs>
                <w:tab w:val="left" w:pos="-228"/>
              </w:tabs>
              <w:autoSpaceDE w:val="0"/>
              <w:autoSpaceDN w:val="0"/>
              <w:adjustRightInd w:val="0"/>
              <w:ind w:left="-108" w:right="-108"/>
              <w:jc w:val="center"/>
            </w:pPr>
            <w:r w:rsidRPr="00CC3607">
              <w:t>от 1 до 9999 с</w:t>
            </w:r>
          </w:p>
        </w:tc>
        <w:tc>
          <w:tcPr>
            <w:tcW w:w="4584" w:type="dxa"/>
            <w:shd w:val="clear" w:color="auto" w:fill="auto"/>
          </w:tcPr>
          <w:p w14:paraId="388FA309" w14:textId="77777777" w:rsidR="00E8314F" w:rsidRPr="00CC3607" w:rsidRDefault="00E8314F" w:rsidP="00E41895">
            <w:pPr>
              <w:autoSpaceDE w:val="0"/>
              <w:autoSpaceDN w:val="0"/>
              <w:adjustRightInd w:val="0"/>
            </w:pPr>
            <w:r w:rsidRPr="00CC3607">
              <w:t>для работы в ПИД-режиме</w:t>
            </w:r>
          </w:p>
        </w:tc>
      </w:tr>
      <w:tr w:rsidR="00E8314F" w:rsidRPr="00CC3607" w14:paraId="7EE33E0B" w14:textId="77777777" w:rsidTr="00E41895">
        <w:trPr>
          <w:trHeight w:val="112"/>
        </w:trPr>
        <w:tc>
          <w:tcPr>
            <w:tcW w:w="1534" w:type="dxa"/>
          </w:tcPr>
          <w:p w14:paraId="1C09246C" w14:textId="77777777" w:rsidR="00E8314F" w:rsidRPr="0092103F" w:rsidRDefault="00E8314F" w:rsidP="00E41895">
            <w:pPr>
              <w:autoSpaceDE w:val="0"/>
              <w:autoSpaceDN w:val="0"/>
              <w:adjustRightInd w:val="0"/>
              <w:jc w:val="center"/>
              <w:rPr>
                <w:iCs/>
                <w:snapToGrid w:val="0"/>
                <w:lang w:val="en-US"/>
              </w:rPr>
            </w:pPr>
            <w:proofErr w:type="spellStart"/>
            <w:r>
              <w:rPr>
                <w:lang w:val="en-US"/>
              </w:rPr>
              <w:t>diF</w:t>
            </w:r>
            <w:proofErr w:type="spellEnd"/>
          </w:p>
        </w:tc>
        <w:tc>
          <w:tcPr>
            <w:tcW w:w="2813" w:type="dxa"/>
            <w:shd w:val="clear" w:color="auto" w:fill="auto"/>
          </w:tcPr>
          <w:p w14:paraId="25C715BB" w14:textId="77777777" w:rsidR="00E8314F" w:rsidRPr="00CC3607" w:rsidRDefault="00E8314F" w:rsidP="00E41895">
            <w:pPr>
              <w:autoSpaceDE w:val="0"/>
              <w:autoSpaceDN w:val="0"/>
              <w:adjustRightInd w:val="0"/>
              <w:ind w:right="-108"/>
              <w:rPr>
                <w:iCs/>
                <w:snapToGrid w:val="0"/>
              </w:rPr>
            </w:pPr>
            <w:r w:rsidRPr="00CC3607">
              <w:rPr>
                <w:iCs/>
                <w:snapToGrid w:val="0"/>
              </w:rPr>
              <w:t xml:space="preserve">дифференциальный </w:t>
            </w:r>
          </w:p>
          <w:p w14:paraId="6199803F" w14:textId="77777777" w:rsidR="00E8314F" w:rsidRPr="00CC3607" w:rsidRDefault="00E8314F" w:rsidP="00E41895">
            <w:pPr>
              <w:autoSpaceDE w:val="0"/>
              <w:autoSpaceDN w:val="0"/>
              <w:adjustRightInd w:val="0"/>
              <w:ind w:right="-108"/>
              <w:rPr>
                <w:iCs/>
                <w:snapToGrid w:val="0"/>
              </w:rPr>
            </w:pPr>
            <w:r w:rsidRPr="00CC3607">
              <w:rPr>
                <w:iCs/>
                <w:snapToGrid w:val="0"/>
              </w:rPr>
              <w:t>коэффициент ПИД</w:t>
            </w:r>
          </w:p>
        </w:tc>
        <w:tc>
          <w:tcPr>
            <w:tcW w:w="1559" w:type="dxa"/>
            <w:shd w:val="clear" w:color="auto" w:fill="auto"/>
          </w:tcPr>
          <w:p w14:paraId="58D9DE81" w14:textId="77777777" w:rsidR="00E8314F" w:rsidRPr="00CC3607" w:rsidRDefault="00E8314F" w:rsidP="00E41895">
            <w:pPr>
              <w:tabs>
                <w:tab w:val="left" w:pos="-228"/>
              </w:tabs>
              <w:autoSpaceDE w:val="0"/>
              <w:autoSpaceDN w:val="0"/>
              <w:adjustRightInd w:val="0"/>
              <w:jc w:val="center"/>
            </w:pPr>
            <w:r w:rsidRPr="00CC3607">
              <w:t>от 0,1 до 999.9 с</w:t>
            </w:r>
          </w:p>
        </w:tc>
        <w:tc>
          <w:tcPr>
            <w:tcW w:w="4584" w:type="dxa"/>
            <w:shd w:val="clear" w:color="auto" w:fill="auto"/>
          </w:tcPr>
          <w:p w14:paraId="3939F11A" w14:textId="77777777" w:rsidR="00E8314F" w:rsidRPr="00CC3607" w:rsidRDefault="00E8314F" w:rsidP="00E41895">
            <w:pPr>
              <w:autoSpaceDE w:val="0"/>
              <w:autoSpaceDN w:val="0"/>
              <w:adjustRightInd w:val="0"/>
            </w:pPr>
            <w:r w:rsidRPr="00CC3607">
              <w:t>для работы в ПИД-режиме</w:t>
            </w:r>
          </w:p>
        </w:tc>
      </w:tr>
      <w:tr w:rsidR="00E8314F" w:rsidRPr="00CC3607" w14:paraId="56CDF241" w14:textId="77777777" w:rsidTr="00E41895">
        <w:trPr>
          <w:trHeight w:val="284"/>
        </w:trPr>
        <w:tc>
          <w:tcPr>
            <w:tcW w:w="1534" w:type="dxa"/>
          </w:tcPr>
          <w:p w14:paraId="6ED036C3" w14:textId="77777777" w:rsidR="00E8314F" w:rsidRPr="00CC3607" w:rsidRDefault="00E8314F" w:rsidP="00E41895">
            <w:pPr>
              <w:autoSpaceDE w:val="0"/>
              <w:autoSpaceDN w:val="0"/>
              <w:adjustRightInd w:val="0"/>
              <w:jc w:val="center"/>
              <w:rPr>
                <w:iCs/>
                <w:snapToGrid w:val="0"/>
              </w:rPr>
            </w:pPr>
            <w:proofErr w:type="spellStart"/>
            <w:r>
              <w:rPr>
                <w:lang w:val="en-US"/>
              </w:rPr>
              <w:t>PCo</w:t>
            </w:r>
            <w:proofErr w:type="spellEnd"/>
          </w:p>
        </w:tc>
        <w:tc>
          <w:tcPr>
            <w:tcW w:w="2813" w:type="dxa"/>
            <w:vMerge w:val="restart"/>
            <w:shd w:val="clear" w:color="auto" w:fill="auto"/>
          </w:tcPr>
          <w:p w14:paraId="44D1BFF7" w14:textId="77777777" w:rsidR="00E8314F" w:rsidRPr="00CC3607" w:rsidRDefault="00E8314F" w:rsidP="00E41895">
            <w:pPr>
              <w:autoSpaceDE w:val="0"/>
              <w:autoSpaceDN w:val="0"/>
              <w:adjustRightInd w:val="0"/>
              <w:ind w:right="-108"/>
              <w:rPr>
                <w:iCs/>
                <w:snapToGrid w:val="0"/>
              </w:rPr>
            </w:pPr>
            <w:r w:rsidRPr="00CC3607">
              <w:rPr>
                <w:iCs/>
                <w:snapToGrid w:val="0"/>
              </w:rPr>
              <w:t>выводимая мощность</w:t>
            </w:r>
          </w:p>
        </w:tc>
        <w:tc>
          <w:tcPr>
            <w:tcW w:w="1559" w:type="dxa"/>
            <w:shd w:val="clear" w:color="auto" w:fill="auto"/>
          </w:tcPr>
          <w:p w14:paraId="3DBE3A93" w14:textId="77777777" w:rsidR="00E8314F" w:rsidRPr="00CC3607" w:rsidRDefault="00E8314F" w:rsidP="00E41895">
            <w:pPr>
              <w:tabs>
                <w:tab w:val="left" w:pos="-228"/>
              </w:tabs>
              <w:autoSpaceDE w:val="0"/>
              <w:autoSpaceDN w:val="0"/>
              <w:adjustRightInd w:val="0"/>
              <w:jc w:val="center"/>
            </w:pPr>
            <w:r w:rsidRPr="00CC3607">
              <w:t>0…100 %</w:t>
            </w:r>
          </w:p>
        </w:tc>
        <w:tc>
          <w:tcPr>
            <w:tcW w:w="4584" w:type="dxa"/>
            <w:shd w:val="clear" w:color="auto" w:fill="auto"/>
          </w:tcPr>
          <w:p w14:paraId="45D9FD0F" w14:textId="77777777" w:rsidR="00E8314F" w:rsidRPr="00CC3607" w:rsidRDefault="00E8314F" w:rsidP="00E41895">
            <w:pPr>
              <w:autoSpaceDE w:val="0"/>
              <w:autoSpaceDN w:val="0"/>
              <w:adjustRightInd w:val="0"/>
              <w:rPr>
                <w:iCs/>
                <w:snapToGrid w:val="0"/>
              </w:rPr>
            </w:pPr>
            <w:r w:rsidRPr="00CC3607">
              <w:rPr>
                <w:iCs/>
                <w:snapToGrid w:val="0"/>
              </w:rPr>
              <w:t>постоянная добавка к выводимой мощности</w:t>
            </w:r>
          </w:p>
        </w:tc>
      </w:tr>
      <w:tr w:rsidR="00E8314F" w:rsidRPr="00CC3607" w14:paraId="56927D88" w14:textId="77777777" w:rsidTr="00E41895">
        <w:trPr>
          <w:trHeight w:val="284"/>
        </w:trPr>
        <w:tc>
          <w:tcPr>
            <w:tcW w:w="1534" w:type="dxa"/>
          </w:tcPr>
          <w:p w14:paraId="35D37E3B" w14:textId="77777777" w:rsidR="00E8314F" w:rsidRPr="00CC3607" w:rsidRDefault="00E8314F" w:rsidP="00E41895">
            <w:pPr>
              <w:autoSpaceDE w:val="0"/>
              <w:autoSpaceDN w:val="0"/>
              <w:adjustRightInd w:val="0"/>
              <w:jc w:val="center"/>
              <w:rPr>
                <w:iCs/>
                <w:snapToGrid w:val="0"/>
              </w:rPr>
            </w:pPr>
            <w:proofErr w:type="spellStart"/>
            <w:r>
              <w:rPr>
                <w:lang w:val="en-US"/>
              </w:rPr>
              <w:t>P.Hi</w:t>
            </w:r>
            <w:proofErr w:type="spellEnd"/>
          </w:p>
        </w:tc>
        <w:tc>
          <w:tcPr>
            <w:tcW w:w="2813" w:type="dxa"/>
            <w:vMerge/>
            <w:shd w:val="clear" w:color="auto" w:fill="auto"/>
          </w:tcPr>
          <w:p w14:paraId="0D9E7660" w14:textId="77777777" w:rsidR="00E8314F" w:rsidRPr="00CC3607" w:rsidRDefault="00E8314F" w:rsidP="00E41895">
            <w:pPr>
              <w:autoSpaceDE w:val="0"/>
              <w:autoSpaceDN w:val="0"/>
              <w:adjustRightInd w:val="0"/>
              <w:rPr>
                <w:iCs/>
                <w:snapToGrid w:val="0"/>
              </w:rPr>
            </w:pPr>
          </w:p>
        </w:tc>
        <w:tc>
          <w:tcPr>
            <w:tcW w:w="1559" w:type="dxa"/>
            <w:shd w:val="clear" w:color="auto" w:fill="auto"/>
          </w:tcPr>
          <w:p w14:paraId="13300BA8" w14:textId="77777777" w:rsidR="00E8314F" w:rsidRPr="00CC3607" w:rsidRDefault="00E8314F" w:rsidP="00E41895">
            <w:pPr>
              <w:tabs>
                <w:tab w:val="left" w:pos="-228"/>
              </w:tabs>
              <w:autoSpaceDE w:val="0"/>
              <w:autoSpaceDN w:val="0"/>
              <w:adjustRightInd w:val="0"/>
              <w:jc w:val="center"/>
            </w:pPr>
            <w:r w:rsidRPr="00CC3607">
              <w:t>5…100 %</w:t>
            </w:r>
          </w:p>
        </w:tc>
        <w:tc>
          <w:tcPr>
            <w:tcW w:w="4584" w:type="dxa"/>
            <w:shd w:val="clear" w:color="auto" w:fill="auto"/>
          </w:tcPr>
          <w:p w14:paraId="353BEA26" w14:textId="77777777" w:rsidR="00E8314F" w:rsidRPr="00CC3607" w:rsidRDefault="00E8314F" w:rsidP="00E41895">
            <w:pPr>
              <w:autoSpaceDE w:val="0"/>
              <w:autoSpaceDN w:val="0"/>
              <w:adjustRightInd w:val="0"/>
            </w:pPr>
            <w:r w:rsidRPr="00CC3607">
              <w:t>верхнее предельное значение</w:t>
            </w:r>
          </w:p>
        </w:tc>
      </w:tr>
      <w:tr w:rsidR="00E8314F" w:rsidRPr="00CC3607" w14:paraId="005211E1" w14:textId="77777777" w:rsidTr="00E41895">
        <w:trPr>
          <w:trHeight w:val="284"/>
        </w:trPr>
        <w:tc>
          <w:tcPr>
            <w:tcW w:w="1534" w:type="dxa"/>
          </w:tcPr>
          <w:p w14:paraId="4CE6C06B" w14:textId="77777777" w:rsidR="00E8314F" w:rsidRPr="00CC3607" w:rsidRDefault="00E8314F" w:rsidP="00E41895">
            <w:pPr>
              <w:autoSpaceDE w:val="0"/>
              <w:autoSpaceDN w:val="0"/>
              <w:adjustRightInd w:val="0"/>
              <w:jc w:val="center"/>
              <w:rPr>
                <w:iCs/>
                <w:snapToGrid w:val="0"/>
              </w:rPr>
            </w:pPr>
            <w:proofErr w:type="spellStart"/>
            <w:r>
              <w:rPr>
                <w:lang w:val="en-US"/>
              </w:rPr>
              <w:t>P.Lo</w:t>
            </w:r>
            <w:proofErr w:type="spellEnd"/>
          </w:p>
        </w:tc>
        <w:tc>
          <w:tcPr>
            <w:tcW w:w="2813" w:type="dxa"/>
            <w:vMerge/>
            <w:shd w:val="clear" w:color="auto" w:fill="auto"/>
          </w:tcPr>
          <w:p w14:paraId="4B70A5EF" w14:textId="77777777" w:rsidR="00E8314F" w:rsidRPr="00CC3607" w:rsidRDefault="00E8314F" w:rsidP="00E41895">
            <w:pPr>
              <w:autoSpaceDE w:val="0"/>
              <w:autoSpaceDN w:val="0"/>
              <w:adjustRightInd w:val="0"/>
              <w:rPr>
                <w:iCs/>
                <w:snapToGrid w:val="0"/>
              </w:rPr>
            </w:pPr>
          </w:p>
        </w:tc>
        <w:tc>
          <w:tcPr>
            <w:tcW w:w="1559" w:type="dxa"/>
            <w:shd w:val="clear" w:color="auto" w:fill="auto"/>
          </w:tcPr>
          <w:p w14:paraId="3B9A8C3B" w14:textId="77777777" w:rsidR="00E8314F" w:rsidRPr="00CC3607" w:rsidRDefault="00E8314F" w:rsidP="00E41895">
            <w:pPr>
              <w:tabs>
                <w:tab w:val="left" w:pos="-228"/>
              </w:tabs>
              <w:autoSpaceDE w:val="0"/>
              <w:autoSpaceDN w:val="0"/>
              <w:adjustRightInd w:val="0"/>
              <w:jc w:val="center"/>
            </w:pPr>
            <w:r w:rsidRPr="00CC3607">
              <w:t>0…95 %</w:t>
            </w:r>
          </w:p>
        </w:tc>
        <w:tc>
          <w:tcPr>
            <w:tcW w:w="4584" w:type="dxa"/>
            <w:shd w:val="clear" w:color="auto" w:fill="auto"/>
          </w:tcPr>
          <w:p w14:paraId="33027512" w14:textId="77777777" w:rsidR="00E8314F" w:rsidRPr="00CC3607" w:rsidRDefault="00E8314F" w:rsidP="00E41895">
            <w:pPr>
              <w:autoSpaceDE w:val="0"/>
              <w:autoSpaceDN w:val="0"/>
              <w:adjustRightInd w:val="0"/>
            </w:pPr>
            <w:r w:rsidRPr="00CC3607">
              <w:t>нижнее предельное значение</w:t>
            </w:r>
          </w:p>
        </w:tc>
      </w:tr>
      <w:tr w:rsidR="00E8314F" w:rsidRPr="00CC3607" w14:paraId="50DAAD33" w14:textId="77777777" w:rsidTr="00E41895">
        <w:trPr>
          <w:trHeight w:val="159"/>
        </w:trPr>
        <w:tc>
          <w:tcPr>
            <w:tcW w:w="4347" w:type="dxa"/>
            <w:gridSpan w:val="2"/>
          </w:tcPr>
          <w:p w14:paraId="67848C26" w14:textId="77777777" w:rsidR="00E8314F" w:rsidRPr="00CC3607" w:rsidRDefault="00E8314F" w:rsidP="00E41895">
            <w:pPr>
              <w:autoSpaceDE w:val="0"/>
              <w:autoSpaceDN w:val="0"/>
              <w:adjustRightInd w:val="0"/>
            </w:pPr>
            <w:r w:rsidRPr="00CC3607">
              <w:t>индикация невязки (</w:t>
            </w:r>
            <w:r w:rsidRPr="00CC3607">
              <w:rPr>
                <w:lang w:val="en-US"/>
              </w:rPr>
              <w:t>SP</w:t>
            </w:r>
            <w:r w:rsidRPr="00CC3607">
              <w:t>-</w:t>
            </w:r>
            <w:r w:rsidRPr="00CC3607">
              <w:rPr>
                <w:lang w:val="en-US"/>
              </w:rPr>
              <w:t>T</w:t>
            </w:r>
            <w:r w:rsidRPr="00CC3607">
              <w:t>) и выводимой мощности</w:t>
            </w:r>
          </w:p>
        </w:tc>
        <w:tc>
          <w:tcPr>
            <w:tcW w:w="1559" w:type="dxa"/>
          </w:tcPr>
          <w:p w14:paraId="63017C79" w14:textId="77777777" w:rsidR="00E8314F" w:rsidRPr="00CC3607" w:rsidRDefault="00E8314F" w:rsidP="00E41895">
            <w:pPr>
              <w:autoSpaceDE w:val="0"/>
              <w:autoSpaceDN w:val="0"/>
              <w:adjustRightInd w:val="0"/>
              <w:jc w:val="center"/>
            </w:pPr>
            <w:r w:rsidRPr="00CC3607">
              <w:rPr>
                <w:lang w:val="en-US"/>
              </w:rPr>
              <w:t>SP</w:t>
            </w:r>
            <w:r w:rsidRPr="00CC3607">
              <w:t>-</w:t>
            </w:r>
            <w:r w:rsidRPr="00CC3607">
              <w:rPr>
                <w:lang w:val="en-US"/>
              </w:rPr>
              <w:t>T</w:t>
            </w:r>
          </w:p>
          <w:p w14:paraId="4B11210C" w14:textId="77777777" w:rsidR="00E8314F" w:rsidRPr="00CC3607" w:rsidRDefault="00E8314F" w:rsidP="00E41895">
            <w:pPr>
              <w:autoSpaceDE w:val="0"/>
              <w:autoSpaceDN w:val="0"/>
              <w:adjustRightInd w:val="0"/>
              <w:jc w:val="center"/>
              <w:rPr>
                <w:lang w:val="en-US"/>
              </w:rPr>
            </w:pPr>
            <w:r w:rsidRPr="00CC3607">
              <w:rPr>
                <w:lang w:val="en-US"/>
              </w:rPr>
              <w:t>POWER</w:t>
            </w:r>
          </w:p>
        </w:tc>
        <w:tc>
          <w:tcPr>
            <w:tcW w:w="4584" w:type="dxa"/>
            <w:shd w:val="clear" w:color="auto" w:fill="auto"/>
          </w:tcPr>
          <w:p w14:paraId="6B2DA332" w14:textId="77777777" w:rsidR="00E8314F" w:rsidRPr="00CC3607" w:rsidRDefault="00E8314F" w:rsidP="00E41895">
            <w:pPr>
              <w:autoSpaceDE w:val="0"/>
              <w:autoSpaceDN w:val="0"/>
              <w:adjustRightInd w:val="0"/>
              <w:jc w:val="both"/>
            </w:pPr>
            <w:r w:rsidRPr="00CC3607">
              <w:t>дополнительный режим индикации предназначен для контроля работы ПИД-регулятора во время настройки или пуско-наладочных работах</w:t>
            </w:r>
          </w:p>
        </w:tc>
      </w:tr>
    </w:tbl>
    <w:p w14:paraId="70335710" w14:textId="77777777" w:rsidR="00E8314F" w:rsidRDefault="00E8314F" w:rsidP="00E8113A">
      <w:pPr>
        <w:ind w:firstLine="709"/>
      </w:pPr>
    </w:p>
    <w:p w14:paraId="7CA00356" w14:textId="77777777" w:rsidR="00E8113A" w:rsidRDefault="00E8113A" w:rsidP="003F5D90">
      <w:pPr>
        <w:tabs>
          <w:tab w:val="left" w:pos="360"/>
        </w:tabs>
        <w:ind w:left="284"/>
        <w:jc w:val="both"/>
      </w:pPr>
      <w:r w:rsidRPr="00E8113A">
        <w:tab/>
        <w:t>Раздел 7</w:t>
      </w:r>
      <w:r w:rsidR="00F8623F">
        <w:t xml:space="preserve"> </w:t>
      </w:r>
      <w:r w:rsidRPr="00E8113A">
        <w:t>«Настройка выходов» предназначен для настройки параметров выходных устройств.</w:t>
      </w:r>
      <w:r w:rsidR="00A1301C">
        <w:t xml:space="preserve"> В РТУ124 раздел </w:t>
      </w:r>
      <w:r w:rsidR="00A1301C" w:rsidRPr="00E8113A">
        <w:t xml:space="preserve">«Настройка выходов» </w:t>
      </w:r>
      <w:r w:rsidR="00A1301C">
        <w:t xml:space="preserve"> под номером 6.</w:t>
      </w:r>
    </w:p>
    <w:tbl>
      <w:tblPr>
        <w:tblW w:w="10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7"/>
        <w:gridCol w:w="1836"/>
        <w:gridCol w:w="1559"/>
        <w:gridCol w:w="5527"/>
      </w:tblGrid>
      <w:tr w:rsidR="00AF227B" w:rsidRPr="00E8113A" w14:paraId="47E3FA40" w14:textId="77777777" w:rsidTr="007A56A0">
        <w:trPr>
          <w:trHeight w:val="567"/>
          <w:jc w:val="center"/>
        </w:trPr>
        <w:tc>
          <w:tcPr>
            <w:tcW w:w="1567" w:type="dxa"/>
          </w:tcPr>
          <w:p w14:paraId="21ACE445" w14:textId="77777777" w:rsidR="00AF227B" w:rsidRPr="00CC3607" w:rsidRDefault="00AF227B" w:rsidP="0022116E">
            <w:pPr>
              <w:autoSpaceDE w:val="0"/>
              <w:autoSpaceDN w:val="0"/>
              <w:adjustRightInd w:val="0"/>
              <w:jc w:val="center"/>
              <w:rPr>
                <w:iCs/>
                <w:snapToGrid w:val="0"/>
              </w:rPr>
            </w:pPr>
            <w:r w:rsidRPr="00CC3607">
              <w:t>№ раздела</w:t>
            </w:r>
          </w:p>
        </w:tc>
        <w:tc>
          <w:tcPr>
            <w:tcW w:w="3395" w:type="dxa"/>
            <w:gridSpan w:val="2"/>
            <w:shd w:val="clear" w:color="auto" w:fill="auto"/>
          </w:tcPr>
          <w:p w14:paraId="00BDDF72" w14:textId="77777777" w:rsidR="00AF227B" w:rsidRDefault="00AF227B" w:rsidP="0022116E">
            <w:pPr>
              <w:autoSpaceDE w:val="0"/>
              <w:autoSpaceDN w:val="0"/>
              <w:adjustRightInd w:val="0"/>
              <w:jc w:val="center"/>
            </w:pPr>
            <w:r w:rsidRPr="00CC3607">
              <w:t>Обозначение раздела</w:t>
            </w:r>
          </w:p>
          <w:p w14:paraId="0F31CA9F" w14:textId="77777777" w:rsidR="00AF227B" w:rsidRPr="00AF227B" w:rsidRDefault="00AF227B" w:rsidP="0022116E">
            <w:pPr>
              <w:autoSpaceDE w:val="0"/>
              <w:autoSpaceDN w:val="0"/>
              <w:adjustRightInd w:val="0"/>
              <w:jc w:val="center"/>
              <w:rPr>
                <w:noProof/>
                <w:lang w:val="en-US"/>
              </w:rPr>
            </w:pPr>
          </w:p>
        </w:tc>
        <w:tc>
          <w:tcPr>
            <w:tcW w:w="5527" w:type="dxa"/>
          </w:tcPr>
          <w:p w14:paraId="0436DDB4" w14:textId="77777777" w:rsidR="00AF227B" w:rsidRDefault="00AF227B" w:rsidP="0022116E">
            <w:pPr>
              <w:autoSpaceDE w:val="0"/>
              <w:autoSpaceDN w:val="0"/>
              <w:adjustRightInd w:val="0"/>
            </w:pPr>
            <w:r w:rsidRPr="00CC3607">
              <w:t>Название раздела</w:t>
            </w:r>
          </w:p>
        </w:tc>
      </w:tr>
      <w:tr w:rsidR="00AF227B" w:rsidRPr="00E8113A" w14:paraId="1BDE0DA9" w14:textId="77777777" w:rsidTr="007A56A0">
        <w:trPr>
          <w:trHeight w:val="567"/>
          <w:jc w:val="center"/>
        </w:trPr>
        <w:tc>
          <w:tcPr>
            <w:tcW w:w="1567" w:type="dxa"/>
          </w:tcPr>
          <w:p w14:paraId="10043FC2" w14:textId="77777777" w:rsidR="00AF227B" w:rsidRPr="00CC3607" w:rsidRDefault="00AF227B" w:rsidP="0022116E">
            <w:pPr>
              <w:autoSpaceDE w:val="0"/>
              <w:autoSpaceDN w:val="0"/>
              <w:adjustRightInd w:val="0"/>
              <w:jc w:val="center"/>
              <w:rPr>
                <w:iCs/>
                <w:snapToGrid w:val="0"/>
              </w:rPr>
            </w:pPr>
            <w:r>
              <w:rPr>
                <w:iCs/>
                <w:snapToGrid w:val="0"/>
              </w:rPr>
              <w:t>7</w:t>
            </w:r>
          </w:p>
        </w:tc>
        <w:tc>
          <w:tcPr>
            <w:tcW w:w="3395" w:type="dxa"/>
            <w:gridSpan w:val="2"/>
            <w:shd w:val="clear" w:color="auto" w:fill="auto"/>
          </w:tcPr>
          <w:p w14:paraId="0E0EB0D3" w14:textId="77777777" w:rsidR="00AF227B" w:rsidRDefault="00AF227B" w:rsidP="00AF227B">
            <w:pPr>
              <w:autoSpaceDE w:val="0"/>
              <w:autoSpaceDN w:val="0"/>
              <w:adjustRightInd w:val="0"/>
              <w:jc w:val="center"/>
              <w:rPr>
                <w:lang w:val="en-US"/>
              </w:rPr>
            </w:pPr>
            <w:r>
              <w:rPr>
                <w:lang w:val="en-US"/>
              </w:rPr>
              <w:t>P-07</w:t>
            </w:r>
          </w:p>
          <w:p w14:paraId="64A23CBB" w14:textId="77777777" w:rsidR="00AF227B" w:rsidRDefault="00AF227B" w:rsidP="00AF227B">
            <w:pPr>
              <w:autoSpaceDE w:val="0"/>
              <w:autoSpaceDN w:val="0"/>
              <w:adjustRightInd w:val="0"/>
              <w:jc w:val="center"/>
              <w:rPr>
                <w:noProof/>
              </w:rPr>
            </w:pPr>
            <w:r>
              <w:rPr>
                <w:lang w:val="en-US"/>
              </w:rPr>
              <w:t>Out</w:t>
            </w:r>
          </w:p>
        </w:tc>
        <w:tc>
          <w:tcPr>
            <w:tcW w:w="5527" w:type="dxa"/>
          </w:tcPr>
          <w:p w14:paraId="3F00C6F9" w14:textId="77777777" w:rsidR="00AF227B" w:rsidRPr="00AF227B" w:rsidRDefault="00AF227B" w:rsidP="0022116E">
            <w:pPr>
              <w:autoSpaceDE w:val="0"/>
              <w:autoSpaceDN w:val="0"/>
              <w:adjustRightInd w:val="0"/>
            </w:pPr>
            <w:r>
              <w:t>Настройка выходов</w:t>
            </w:r>
          </w:p>
        </w:tc>
      </w:tr>
      <w:tr w:rsidR="00AF227B" w:rsidRPr="00E8113A" w14:paraId="6ABF26A6" w14:textId="77777777" w:rsidTr="007A56A0">
        <w:trPr>
          <w:jc w:val="center"/>
        </w:trPr>
        <w:tc>
          <w:tcPr>
            <w:tcW w:w="1567" w:type="dxa"/>
          </w:tcPr>
          <w:p w14:paraId="30BEBFA6" w14:textId="77777777" w:rsidR="00AF227B" w:rsidRPr="00E8113A" w:rsidRDefault="00AF227B" w:rsidP="0022116E">
            <w:pPr>
              <w:autoSpaceDE w:val="0"/>
              <w:autoSpaceDN w:val="0"/>
              <w:adjustRightInd w:val="0"/>
              <w:jc w:val="center"/>
            </w:pPr>
            <w:r w:rsidRPr="00CC3607">
              <w:rPr>
                <w:iCs/>
                <w:snapToGrid w:val="0"/>
              </w:rPr>
              <w:t>Обозначение параметра</w:t>
            </w:r>
          </w:p>
        </w:tc>
        <w:tc>
          <w:tcPr>
            <w:tcW w:w="1836" w:type="dxa"/>
            <w:shd w:val="clear" w:color="auto" w:fill="auto"/>
          </w:tcPr>
          <w:p w14:paraId="20CB0013" w14:textId="77777777" w:rsidR="00AF227B" w:rsidRPr="00E8113A" w:rsidRDefault="00AF227B" w:rsidP="0022116E">
            <w:pPr>
              <w:autoSpaceDE w:val="0"/>
              <w:autoSpaceDN w:val="0"/>
              <w:adjustRightInd w:val="0"/>
              <w:rPr>
                <w:iCs/>
                <w:snapToGrid w:val="0"/>
              </w:rPr>
            </w:pPr>
            <w:r>
              <w:rPr>
                <w:iCs/>
                <w:snapToGrid w:val="0"/>
              </w:rPr>
              <w:t>Название параметра</w:t>
            </w:r>
          </w:p>
        </w:tc>
        <w:tc>
          <w:tcPr>
            <w:tcW w:w="1559" w:type="dxa"/>
          </w:tcPr>
          <w:p w14:paraId="26CE984B" w14:textId="77777777" w:rsidR="00AF227B" w:rsidRPr="00E8113A" w:rsidRDefault="00AF227B" w:rsidP="0022116E">
            <w:pPr>
              <w:autoSpaceDE w:val="0"/>
              <w:autoSpaceDN w:val="0"/>
              <w:adjustRightInd w:val="0"/>
              <w:jc w:val="center"/>
              <w:rPr>
                <w:lang w:val="en-US"/>
              </w:rPr>
            </w:pPr>
            <w:r>
              <w:rPr>
                <w:noProof/>
              </w:rPr>
              <w:t>Значение параметра</w:t>
            </w:r>
          </w:p>
        </w:tc>
        <w:tc>
          <w:tcPr>
            <w:tcW w:w="5527" w:type="dxa"/>
          </w:tcPr>
          <w:p w14:paraId="5EB54259" w14:textId="77777777" w:rsidR="00AF227B" w:rsidRPr="00E8113A" w:rsidRDefault="00AF227B" w:rsidP="0022116E">
            <w:pPr>
              <w:autoSpaceDE w:val="0"/>
              <w:autoSpaceDN w:val="0"/>
              <w:adjustRightInd w:val="0"/>
            </w:pPr>
            <w:r>
              <w:t>Комментарии</w:t>
            </w:r>
          </w:p>
        </w:tc>
      </w:tr>
      <w:tr w:rsidR="00AF227B" w:rsidRPr="00E8113A" w14:paraId="4E5DA37D" w14:textId="77777777" w:rsidTr="007A56A0">
        <w:trPr>
          <w:jc w:val="center"/>
        </w:trPr>
        <w:tc>
          <w:tcPr>
            <w:tcW w:w="1567" w:type="dxa"/>
          </w:tcPr>
          <w:p w14:paraId="423A91BC" w14:textId="77777777" w:rsidR="00AF227B" w:rsidRPr="00AF227B" w:rsidRDefault="00AF227B" w:rsidP="00AF227B">
            <w:pPr>
              <w:autoSpaceDE w:val="0"/>
              <w:autoSpaceDN w:val="0"/>
              <w:adjustRightInd w:val="0"/>
              <w:rPr>
                <w:iCs/>
                <w:snapToGrid w:val="0"/>
                <w:sz w:val="28"/>
                <w:szCs w:val="28"/>
              </w:rPr>
            </w:pPr>
            <w:proofErr w:type="spellStart"/>
            <w:r w:rsidRPr="00AF227B">
              <w:rPr>
                <w:sz w:val="28"/>
                <w:szCs w:val="28"/>
                <w:lang w:val="en-US"/>
              </w:rPr>
              <w:t>t.rEL</w:t>
            </w:r>
            <w:proofErr w:type="spellEnd"/>
          </w:p>
        </w:tc>
        <w:tc>
          <w:tcPr>
            <w:tcW w:w="1836" w:type="dxa"/>
            <w:shd w:val="clear" w:color="auto" w:fill="auto"/>
          </w:tcPr>
          <w:p w14:paraId="5BF5B48F" w14:textId="77777777" w:rsidR="00AF227B" w:rsidRPr="00E8113A" w:rsidRDefault="00AF227B" w:rsidP="0022116E">
            <w:pPr>
              <w:autoSpaceDE w:val="0"/>
              <w:autoSpaceDN w:val="0"/>
              <w:adjustRightInd w:val="0"/>
              <w:rPr>
                <w:iCs/>
                <w:snapToGrid w:val="0"/>
              </w:rPr>
            </w:pPr>
            <w:r w:rsidRPr="00E8113A">
              <w:rPr>
                <w:iCs/>
                <w:snapToGrid w:val="0"/>
              </w:rPr>
              <w:t xml:space="preserve">минимальный интервал </w:t>
            </w:r>
          </w:p>
          <w:p w14:paraId="7C1CB4ED" w14:textId="77777777" w:rsidR="00AF227B" w:rsidRPr="00E8113A" w:rsidRDefault="00AF227B" w:rsidP="0022116E">
            <w:pPr>
              <w:autoSpaceDE w:val="0"/>
              <w:autoSpaceDN w:val="0"/>
              <w:adjustRightInd w:val="0"/>
              <w:rPr>
                <w:iCs/>
                <w:snapToGrid w:val="0"/>
              </w:rPr>
            </w:pPr>
            <w:r w:rsidRPr="00E8113A">
              <w:rPr>
                <w:iCs/>
                <w:snapToGrid w:val="0"/>
              </w:rPr>
              <w:t>срабатывания реле</w:t>
            </w:r>
          </w:p>
        </w:tc>
        <w:tc>
          <w:tcPr>
            <w:tcW w:w="1559" w:type="dxa"/>
          </w:tcPr>
          <w:p w14:paraId="7455E646" w14:textId="77777777" w:rsidR="00AF227B" w:rsidRPr="00E8113A" w:rsidRDefault="00AF227B" w:rsidP="0022116E">
            <w:pPr>
              <w:autoSpaceDE w:val="0"/>
              <w:autoSpaceDN w:val="0"/>
              <w:adjustRightInd w:val="0"/>
              <w:jc w:val="center"/>
            </w:pPr>
            <w:r w:rsidRPr="00E8113A">
              <w:rPr>
                <w:lang w:val="en-US"/>
              </w:rPr>
              <w:t xml:space="preserve">0…60 </w:t>
            </w:r>
          </w:p>
          <w:p w14:paraId="1E700724" w14:textId="77777777" w:rsidR="00AF227B" w:rsidRPr="00E8113A" w:rsidRDefault="00AF227B" w:rsidP="0022116E">
            <w:pPr>
              <w:autoSpaceDE w:val="0"/>
              <w:autoSpaceDN w:val="0"/>
              <w:adjustRightInd w:val="0"/>
              <w:jc w:val="center"/>
            </w:pPr>
            <w:proofErr w:type="spellStart"/>
            <w:r w:rsidRPr="00E8113A">
              <w:rPr>
                <w:lang w:val="en-US"/>
              </w:rPr>
              <w:t>секунд</w:t>
            </w:r>
            <w:proofErr w:type="spellEnd"/>
          </w:p>
        </w:tc>
        <w:tc>
          <w:tcPr>
            <w:tcW w:w="5527" w:type="dxa"/>
          </w:tcPr>
          <w:p w14:paraId="4ACE9F5C" w14:textId="77777777" w:rsidR="00AF227B" w:rsidRPr="00E8113A" w:rsidRDefault="00AF227B" w:rsidP="0022116E">
            <w:pPr>
              <w:autoSpaceDE w:val="0"/>
              <w:autoSpaceDN w:val="0"/>
              <w:adjustRightInd w:val="0"/>
            </w:pPr>
            <w:r w:rsidRPr="00E8113A">
              <w:t xml:space="preserve">для работы в двухпозиционном </w:t>
            </w:r>
          </w:p>
          <w:p w14:paraId="73C4577F" w14:textId="77777777" w:rsidR="00AF227B" w:rsidRPr="00E8113A" w:rsidRDefault="00AF227B" w:rsidP="0022116E">
            <w:pPr>
              <w:autoSpaceDE w:val="0"/>
              <w:autoSpaceDN w:val="0"/>
              <w:adjustRightInd w:val="0"/>
            </w:pPr>
            <w:r w:rsidRPr="00E8113A">
              <w:t>режиме</w:t>
            </w:r>
          </w:p>
        </w:tc>
      </w:tr>
      <w:tr w:rsidR="00AF227B" w:rsidRPr="00E8113A" w14:paraId="44B7D8D9" w14:textId="77777777" w:rsidTr="007A56A0">
        <w:trPr>
          <w:jc w:val="center"/>
        </w:trPr>
        <w:tc>
          <w:tcPr>
            <w:tcW w:w="1567" w:type="dxa"/>
          </w:tcPr>
          <w:p w14:paraId="7955D217" w14:textId="77777777" w:rsidR="00AF227B" w:rsidRPr="00AF227B" w:rsidRDefault="00AF227B" w:rsidP="00AF227B">
            <w:pPr>
              <w:autoSpaceDE w:val="0"/>
              <w:autoSpaceDN w:val="0"/>
              <w:adjustRightInd w:val="0"/>
              <w:jc w:val="center"/>
              <w:rPr>
                <w:sz w:val="28"/>
                <w:szCs w:val="28"/>
              </w:rPr>
            </w:pPr>
            <w:proofErr w:type="spellStart"/>
            <w:r w:rsidRPr="00AF227B">
              <w:rPr>
                <w:sz w:val="28"/>
                <w:szCs w:val="28"/>
                <w:lang w:val="en-US"/>
              </w:rPr>
              <w:t>t.out</w:t>
            </w:r>
            <w:proofErr w:type="spellEnd"/>
          </w:p>
        </w:tc>
        <w:tc>
          <w:tcPr>
            <w:tcW w:w="1836" w:type="dxa"/>
            <w:shd w:val="clear" w:color="auto" w:fill="auto"/>
          </w:tcPr>
          <w:p w14:paraId="6C69BAD5" w14:textId="77777777" w:rsidR="00AF227B" w:rsidRPr="00E8113A" w:rsidRDefault="00AF227B" w:rsidP="0022116E">
            <w:pPr>
              <w:autoSpaceDE w:val="0"/>
              <w:autoSpaceDN w:val="0"/>
              <w:adjustRightInd w:val="0"/>
              <w:rPr>
                <w:iCs/>
                <w:snapToGrid w:val="0"/>
              </w:rPr>
            </w:pPr>
            <w:r w:rsidRPr="00E8113A">
              <w:rPr>
                <w:iCs/>
                <w:snapToGrid w:val="0"/>
              </w:rPr>
              <w:t>период ШИМ</w:t>
            </w:r>
          </w:p>
        </w:tc>
        <w:tc>
          <w:tcPr>
            <w:tcW w:w="1559" w:type="dxa"/>
          </w:tcPr>
          <w:p w14:paraId="2F316E99" w14:textId="77777777" w:rsidR="00AF227B" w:rsidRPr="00E8113A" w:rsidRDefault="00AF227B" w:rsidP="0022116E">
            <w:pPr>
              <w:autoSpaceDE w:val="0"/>
              <w:autoSpaceDN w:val="0"/>
              <w:adjustRightInd w:val="0"/>
              <w:jc w:val="center"/>
            </w:pPr>
            <w:r w:rsidRPr="00E8113A">
              <w:t>1…120</w:t>
            </w:r>
          </w:p>
          <w:p w14:paraId="166CA8BE" w14:textId="77777777" w:rsidR="00AF227B" w:rsidRPr="00E8113A" w:rsidRDefault="00AF227B" w:rsidP="0022116E">
            <w:pPr>
              <w:autoSpaceDE w:val="0"/>
              <w:autoSpaceDN w:val="0"/>
              <w:adjustRightInd w:val="0"/>
              <w:jc w:val="center"/>
            </w:pPr>
            <w:r w:rsidRPr="00E8113A">
              <w:t>секунд</w:t>
            </w:r>
          </w:p>
        </w:tc>
        <w:tc>
          <w:tcPr>
            <w:tcW w:w="5527" w:type="dxa"/>
          </w:tcPr>
          <w:p w14:paraId="61924D99" w14:textId="77777777" w:rsidR="00AF227B" w:rsidRPr="00E8113A" w:rsidRDefault="00AF227B" w:rsidP="00AF227B">
            <w:pPr>
              <w:autoSpaceDE w:val="0"/>
              <w:autoSpaceDN w:val="0"/>
              <w:adjustRightInd w:val="0"/>
            </w:pPr>
            <w:r w:rsidRPr="00E8113A">
              <w:t>период ШИМ для управления выходами в ПИД режиме</w:t>
            </w:r>
          </w:p>
        </w:tc>
      </w:tr>
      <w:tr w:rsidR="00AF227B" w:rsidRPr="00E8113A" w14:paraId="72A54525" w14:textId="77777777" w:rsidTr="007A56A0">
        <w:trPr>
          <w:jc w:val="center"/>
        </w:trPr>
        <w:tc>
          <w:tcPr>
            <w:tcW w:w="1567" w:type="dxa"/>
            <w:vMerge w:val="restart"/>
          </w:tcPr>
          <w:p w14:paraId="5C06D6BF" w14:textId="77777777" w:rsidR="00AF227B" w:rsidRPr="00AF227B" w:rsidRDefault="00AF227B" w:rsidP="00AF227B">
            <w:pPr>
              <w:autoSpaceDE w:val="0"/>
              <w:autoSpaceDN w:val="0"/>
              <w:adjustRightInd w:val="0"/>
              <w:jc w:val="center"/>
              <w:rPr>
                <w:sz w:val="28"/>
                <w:szCs w:val="28"/>
              </w:rPr>
            </w:pPr>
            <w:r w:rsidRPr="00AF227B">
              <w:rPr>
                <w:sz w:val="28"/>
                <w:szCs w:val="28"/>
                <w:lang w:val="en-US"/>
              </w:rPr>
              <w:t>out.1</w:t>
            </w:r>
          </w:p>
        </w:tc>
        <w:tc>
          <w:tcPr>
            <w:tcW w:w="1836" w:type="dxa"/>
            <w:vMerge w:val="restart"/>
            <w:shd w:val="clear" w:color="auto" w:fill="auto"/>
          </w:tcPr>
          <w:p w14:paraId="0D693608" w14:textId="77777777" w:rsidR="00AF227B" w:rsidRPr="00E8113A" w:rsidRDefault="00AF227B" w:rsidP="0022116E">
            <w:pPr>
              <w:autoSpaceDE w:val="0"/>
              <w:autoSpaceDN w:val="0"/>
              <w:adjustRightInd w:val="0"/>
            </w:pPr>
            <w:r w:rsidRPr="00E8113A">
              <w:t xml:space="preserve">настройка </w:t>
            </w:r>
          </w:p>
          <w:p w14:paraId="184A7FD0" w14:textId="77777777" w:rsidR="00AF227B" w:rsidRPr="00E8113A" w:rsidRDefault="00AF227B" w:rsidP="0022116E">
            <w:pPr>
              <w:autoSpaceDE w:val="0"/>
              <w:autoSpaceDN w:val="0"/>
              <w:adjustRightInd w:val="0"/>
              <w:rPr>
                <w:iCs/>
                <w:snapToGrid w:val="0"/>
              </w:rPr>
            </w:pPr>
            <w:r w:rsidRPr="00E8113A">
              <w:t>выхода 1</w:t>
            </w:r>
          </w:p>
        </w:tc>
        <w:tc>
          <w:tcPr>
            <w:tcW w:w="1559" w:type="dxa"/>
          </w:tcPr>
          <w:p w14:paraId="7D161D29" w14:textId="77777777" w:rsidR="00AF227B" w:rsidRPr="00E8113A" w:rsidRDefault="00AF227B" w:rsidP="00AF227B">
            <w:pPr>
              <w:autoSpaceDE w:val="0"/>
              <w:autoSpaceDN w:val="0"/>
              <w:adjustRightInd w:val="0"/>
              <w:jc w:val="center"/>
              <w:rPr>
                <w:b/>
              </w:rPr>
            </w:pPr>
            <w:proofErr w:type="spellStart"/>
            <w:r>
              <w:rPr>
                <w:lang w:val="en-US"/>
              </w:rPr>
              <w:t>HEAt</w:t>
            </w:r>
            <w:proofErr w:type="spellEnd"/>
          </w:p>
        </w:tc>
        <w:tc>
          <w:tcPr>
            <w:tcW w:w="5527" w:type="dxa"/>
            <w:shd w:val="clear" w:color="auto" w:fill="auto"/>
          </w:tcPr>
          <w:p w14:paraId="54699C7D" w14:textId="77777777" w:rsidR="00AF227B" w:rsidRPr="00E8113A" w:rsidRDefault="00AF227B" w:rsidP="00AF227B">
            <w:pPr>
              <w:autoSpaceDE w:val="0"/>
              <w:autoSpaceDN w:val="0"/>
              <w:adjustRightInd w:val="0"/>
            </w:pPr>
            <w:r w:rsidRPr="00E8113A">
              <w:t>управление нагревателем</w:t>
            </w:r>
          </w:p>
        </w:tc>
      </w:tr>
      <w:tr w:rsidR="00AF227B" w:rsidRPr="00E8113A" w14:paraId="312294CC" w14:textId="77777777" w:rsidTr="007A56A0">
        <w:trPr>
          <w:jc w:val="center"/>
        </w:trPr>
        <w:tc>
          <w:tcPr>
            <w:tcW w:w="1567" w:type="dxa"/>
            <w:vMerge/>
          </w:tcPr>
          <w:p w14:paraId="495A7F32" w14:textId="77777777" w:rsidR="00AF227B" w:rsidRPr="00AF227B" w:rsidRDefault="00AF227B" w:rsidP="0022116E">
            <w:pPr>
              <w:autoSpaceDE w:val="0"/>
              <w:autoSpaceDN w:val="0"/>
              <w:adjustRightInd w:val="0"/>
              <w:jc w:val="center"/>
              <w:rPr>
                <w:sz w:val="28"/>
                <w:szCs w:val="28"/>
              </w:rPr>
            </w:pPr>
          </w:p>
        </w:tc>
        <w:tc>
          <w:tcPr>
            <w:tcW w:w="1836" w:type="dxa"/>
            <w:vMerge/>
            <w:shd w:val="clear" w:color="auto" w:fill="auto"/>
          </w:tcPr>
          <w:p w14:paraId="2FCE8A97" w14:textId="77777777" w:rsidR="00AF227B" w:rsidRPr="00E8113A" w:rsidRDefault="00AF227B" w:rsidP="0022116E">
            <w:pPr>
              <w:autoSpaceDE w:val="0"/>
              <w:autoSpaceDN w:val="0"/>
              <w:adjustRightInd w:val="0"/>
            </w:pPr>
          </w:p>
        </w:tc>
        <w:tc>
          <w:tcPr>
            <w:tcW w:w="1559" w:type="dxa"/>
          </w:tcPr>
          <w:p w14:paraId="21A78C23" w14:textId="77777777" w:rsidR="00AF227B" w:rsidRPr="00E8113A" w:rsidRDefault="00AF227B" w:rsidP="00AF227B">
            <w:pPr>
              <w:autoSpaceDE w:val="0"/>
              <w:autoSpaceDN w:val="0"/>
              <w:adjustRightInd w:val="0"/>
              <w:jc w:val="center"/>
              <w:rPr>
                <w:b/>
              </w:rPr>
            </w:pPr>
            <w:proofErr w:type="spellStart"/>
            <w:r>
              <w:rPr>
                <w:lang w:val="en-US"/>
              </w:rPr>
              <w:t>CooL</w:t>
            </w:r>
            <w:proofErr w:type="spellEnd"/>
          </w:p>
        </w:tc>
        <w:tc>
          <w:tcPr>
            <w:tcW w:w="5527" w:type="dxa"/>
            <w:shd w:val="clear" w:color="auto" w:fill="auto"/>
          </w:tcPr>
          <w:p w14:paraId="33B7E6EB" w14:textId="77777777" w:rsidR="00AF227B" w:rsidRPr="00E8113A" w:rsidRDefault="00AF227B" w:rsidP="0022116E">
            <w:pPr>
              <w:autoSpaceDE w:val="0"/>
              <w:autoSpaceDN w:val="0"/>
              <w:adjustRightInd w:val="0"/>
            </w:pPr>
            <w:r w:rsidRPr="00E8113A">
              <w:t>управление охладителем</w:t>
            </w:r>
          </w:p>
        </w:tc>
      </w:tr>
      <w:tr w:rsidR="00AF227B" w:rsidRPr="00E8113A" w14:paraId="64858DDF" w14:textId="77777777" w:rsidTr="007A56A0">
        <w:trPr>
          <w:jc w:val="center"/>
        </w:trPr>
        <w:tc>
          <w:tcPr>
            <w:tcW w:w="1567" w:type="dxa"/>
            <w:vMerge/>
          </w:tcPr>
          <w:p w14:paraId="16B31E45" w14:textId="77777777" w:rsidR="00AF227B" w:rsidRPr="00AF227B" w:rsidRDefault="00AF227B" w:rsidP="0022116E">
            <w:pPr>
              <w:autoSpaceDE w:val="0"/>
              <w:autoSpaceDN w:val="0"/>
              <w:adjustRightInd w:val="0"/>
              <w:jc w:val="center"/>
              <w:rPr>
                <w:sz w:val="28"/>
                <w:szCs w:val="28"/>
              </w:rPr>
            </w:pPr>
          </w:p>
        </w:tc>
        <w:tc>
          <w:tcPr>
            <w:tcW w:w="1836" w:type="dxa"/>
            <w:vMerge/>
            <w:shd w:val="clear" w:color="auto" w:fill="auto"/>
          </w:tcPr>
          <w:p w14:paraId="709CED78" w14:textId="77777777" w:rsidR="00AF227B" w:rsidRPr="00E8113A" w:rsidRDefault="00AF227B" w:rsidP="0022116E">
            <w:pPr>
              <w:autoSpaceDE w:val="0"/>
              <w:autoSpaceDN w:val="0"/>
              <w:adjustRightInd w:val="0"/>
            </w:pPr>
          </w:p>
        </w:tc>
        <w:tc>
          <w:tcPr>
            <w:tcW w:w="1559" w:type="dxa"/>
          </w:tcPr>
          <w:p w14:paraId="4F4EFB78" w14:textId="77777777" w:rsidR="00AF227B" w:rsidRPr="00E8113A" w:rsidRDefault="00AF227B" w:rsidP="00AF227B">
            <w:pPr>
              <w:autoSpaceDE w:val="0"/>
              <w:autoSpaceDN w:val="0"/>
              <w:adjustRightInd w:val="0"/>
              <w:jc w:val="center"/>
              <w:rPr>
                <w:b/>
              </w:rPr>
            </w:pPr>
            <w:proofErr w:type="spellStart"/>
            <w:r>
              <w:rPr>
                <w:lang w:val="en-US"/>
              </w:rPr>
              <w:t>ALr</w:t>
            </w:r>
            <w:proofErr w:type="spellEnd"/>
            <w:r w:rsidR="0099479E">
              <w:rPr>
                <w:lang w:val="en-US"/>
              </w:rPr>
              <w:t>***</w:t>
            </w:r>
          </w:p>
        </w:tc>
        <w:tc>
          <w:tcPr>
            <w:tcW w:w="5527" w:type="dxa"/>
            <w:shd w:val="clear" w:color="auto" w:fill="auto"/>
          </w:tcPr>
          <w:p w14:paraId="24121392" w14:textId="77777777" w:rsidR="00AF227B" w:rsidRPr="00E8113A" w:rsidRDefault="00AF227B" w:rsidP="00AF227B">
            <w:pPr>
              <w:autoSpaceDE w:val="0"/>
              <w:autoSpaceDN w:val="0"/>
              <w:adjustRightInd w:val="0"/>
            </w:pPr>
            <w:r w:rsidRPr="00E8113A">
              <w:t>аварийная сигнализация     (для использования выхода в этом режиме, аварийная сигнализация на соотв. канале  должна быть включена)</w:t>
            </w:r>
          </w:p>
        </w:tc>
      </w:tr>
      <w:tr w:rsidR="00AF227B" w:rsidRPr="00E8113A" w14:paraId="1E3FDE63" w14:textId="77777777" w:rsidTr="007A56A0">
        <w:trPr>
          <w:jc w:val="center"/>
        </w:trPr>
        <w:tc>
          <w:tcPr>
            <w:tcW w:w="1567" w:type="dxa"/>
            <w:vMerge/>
          </w:tcPr>
          <w:p w14:paraId="72A088F0" w14:textId="77777777" w:rsidR="00AF227B" w:rsidRPr="00AF227B" w:rsidRDefault="00AF227B" w:rsidP="0022116E">
            <w:pPr>
              <w:autoSpaceDE w:val="0"/>
              <w:autoSpaceDN w:val="0"/>
              <w:adjustRightInd w:val="0"/>
              <w:jc w:val="center"/>
              <w:rPr>
                <w:sz w:val="28"/>
                <w:szCs w:val="28"/>
              </w:rPr>
            </w:pPr>
          </w:p>
        </w:tc>
        <w:tc>
          <w:tcPr>
            <w:tcW w:w="1836" w:type="dxa"/>
            <w:vMerge/>
            <w:shd w:val="clear" w:color="auto" w:fill="auto"/>
          </w:tcPr>
          <w:p w14:paraId="13B252BB" w14:textId="77777777" w:rsidR="00AF227B" w:rsidRPr="00E8113A" w:rsidRDefault="00AF227B" w:rsidP="0022116E">
            <w:pPr>
              <w:autoSpaceDE w:val="0"/>
              <w:autoSpaceDN w:val="0"/>
              <w:adjustRightInd w:val="0"/>
            </w:pPr>
          </w:p>
        </w:tc>
        <w:tc>
          <w:tcPr>
            <w:tcW w:w="1559" w:type="dxa"/>
          </w:tcPr>
          <w:p w14:paraId="3B1C8702" w14:textId="77777777" w:rsidR="00AF227B" w:rsidRPr="00E8113A" w:rsidRDefault="00AF227B" w:rsidP="00AF227B">
            <w:pPr>
              <w:autoSpaceDE w:val="0"/>
              <w:autoSpaceDN w:val="0"/>
              <w:adjustRightInd w:val="0"/>
              <w:jc w:val="center"/>
              <w:rPr>
                <w:b/>
              </w:rPr>
            </w:pPr>
            <w:r>
              <w:rPr>
                <w:lang w:val="en-US"/>
              </w:rPr>
              <w:t>OFF</w:t>
            </w:r>
          </w:p>
        </w:tc>
        <w:tc>
          <w:tcPr>
            <w:tcW w:w="5527" w:type="dxa"/>
            <w:shd w:val="clear" w:color="auto" w:fill="auto"/>
          </w:tcPr>
          <w:p w14:paraId="50741E9C" w14:textId="77777777" w:rsidR="00AF227B" w:rsidRPr="00E8113A" w:rsidRDefault="00AF227B" w:rsidP="0022116E">
            <w:r w:rsidRPr="00E8113A">
              <w:t>выход не используется</w:t>
            </w:r>
          </w:p>
          <w:p w14:paraId="11C71A12" w14:textId="77777777" w:rsidR="00AF227B" w:rsidRPr="00E8113A" w:rsidRDefault="00AF227B" w:rsidP="0022116E">
            <w:pPr>
              <w:autoSpaceDE w:val="0"/>
              <w:autoSpaceDN w:val="0"/>
              <w:adjustRightInd w:val="0"/>
            </w:pPr>
          </w:p>
        </w:tc>
      </w:tr>
      <w:tr w:rsidR="0099479E" w:rsidRPr="00E8113A" w14:paraId="1B0A8C33" w14:textId="77777777" w:rsidTr="007A56A0">
        <w:trPr>
          <w:jc w:val="center"/>
        </w:trPr>
        <w:tc>
          <w:tcPr>
            <w:tcW w:w="1567" w:type="dxa"/>
            <w:vMerge w:val="restart"/>
          </w:tcPr>
          <w:p w14:paraId="13433823" w14:textId="77777777" w:rsidR="0099479E" w:rsidRPr="00AF227B" w:rsidRDefault="0099479E" w:rsidP="0099479E">
            <w:pPr>
              <w:autoSpaceDE w:val="0"/>
              <w:autoSpaceDN w:val="0"/>
              <w:adjustRightInd w:val="0"/>
              <w:jc w:val="center"/>
              <w:rPr>
                <w:sz w:val="28"/>
                <w:szCs w:val="28"/>
              </w:rPr>
            </w:pPr>
            <w:r w:rsidRPr="00AF227B">
              <w:rPr>
                <w:sz w:val="28"/>
                <w:szCs w:val="28"/>
                <w:lang w:val="en-US"/>
              </w:rPr>
              <w:t>out.</w:t>
            </w:r>
            <w:r>
              <w:rPr>
                <w:sz w:val="28"/>
                <w:szCs w:val="28"/>
              </w:rPr>
              <w:t>2*</w:t>
            </w:r>
            <w:r w:rsidRPr="00AF227B">
              <w:rPr>
                <w:sz w:val="28"/>
                <w:szCs w:val="28"/>
              </w:rPr>
              <w:t xml:space="preserve"> </w:t>
            </w:r>
          </w:p>
        </w:tc>
        <w:tc>
          <w:tcPr>
            <w:tcW w:w="1836" w:type="dxa"/>
            <w:vMerge w:val="restart"/>
            <w:shd w:val="clear" w:color="auto" w:fill="auto"/>
          </w:tcPr>
          <w:p w14:paraId="14CD44B9" w14:textId="77777777" w:rsidR="0099479E" w:rsidRPr="00E8113A" w:rsidRDefault="0099479E" w:rsidP="0099479E">
            <w:pPr>
              <w:autoSpaceDE w:val="0"/>
              <w:autoSpaceDN w:val="0"/>
              <w:adjustRightInd w:val="0"/>
            </w:pPr>
            <w:r w:rsidRPr="00E8113A">
              <w:t xml:space="preserve">настройка </w:t>
            </w:r>
          </w:p>
          <w:p w14:paraId="21D234EA" w14:textId="77777777" w:rsidR="0099479E" w:rsidRPr="00E8113A" w:rsidRDefault="0099479E" w:rsidP="0099479E">
            <w:pPr>
              <w:autoSpaceDE w:val="0"/>
              <w:autoSpaceDN w:val="0"/>
              <w:adjustRightInd w:val="0"/>
            </w:pPr>
            <w:r w:rsidRPr="00E8113A">
              <w:t>выхода 2.</w:t>
            </w:r>
          </w:p>
          <w:p w14:paraId="1844C855" w14:textId="77777777" w:rsidR="0099479E" w:rsidRPr="00E8113A" w:rsidRDefault="0099479E" w:rsidP="0099479E">
            <w:pPr>
              <w:autoSpaceDE w:val="0"/>
              <w:autoSpaceDN w:val="0"/>
              <w:adjustRightInd w:val="0"/>
            </w:pPr>
            <w:r w:rsidRPr="00E8113A">
              <w:t>(дополнительное реле, общий выход для каналов 1 и 2)</w:t>
            </w:r>
          </w:p>
        </w:tc>
        <w:tc>
          <w:tcPr>
            <w:tcW w:w="1559" w:type="dxa"/>
          </w:tcPr>
          <w:p w14:paraId="21C617C2" w14:textId="77777777" w:rsidR="0099479E" w:rsidRPr="0099479E" w:rsidRDefault="0099479E" w:rsidP="0099479E">
            <w:pPr>
              <w:autoSpaceDE w:val="0"/>
              <w:autoSpaceDN w:val="0"/>
              <w:adjustRightInd w:val="0"/>
              <w:jc w:val="center"/>
              <w:rPr>
                <w:lang w:val="en-US"/>
              </w:rPr>
            </w:pPr>
            <w:proofErr w:type="spellStart"/>
            <w:r>
              <w:rPr>
                <w:lang w:val="en-US"/>
              </w:rPr>
              <w:t>HEAt</w:t>
            </w:r>
            <w:proofErr w:type="spellEnd"/>
          </w:p>
        </w:tc>
        <w:tc>
          <w:tcPr>
            <w:tcW w:w="5527" w:type="dxa"/>
            <w:shd w:val="clear" w:color="auto" w:fill="auto"/>
          </w:tcPr>
          <w:p w14:paraId="478A2DC4" w14:textId="77777777" w:rsidR="0099479E" w:rsidRPr="00E8113A" w:rsidRDefault="0099479E" w:rsidP="0099479E">
            <w:r w:rsidRPr="00E8113A">
              <w:t>управление нагревателем</w:t>
            </w:r>
          </w:p>
        </w:tc>
      </w:tr>
      <w:tr w:rsidR="0099479E" w:rsidRPr="00E8113A" w14:paraId="17002440" w14:textId="77777777" w:rsidTr="007A56A0">
        <w:trPr>
          <w:jc w:val="center"/>
        </w:trPr>
        <w:tc>
          <w:tcPr>
            <w:tcW w:w="1567" w:type="dxa"/>
            <w:vMerge/>
          </w:tcPr>
          <w:p w14:paraId="7EB14BC0" w14:textId="77777777" w:rsidR="0099479E" w:rsidRPr="00AF227B" w:rsidRDefault="0099479E" w:rsidP="0099479E">
            <w:pPr>
              <w:autoSpaceDE w:val="0"/>
              <w:autoSpaceDN w:val="0"/>
              <w:adjustRightInd w:val="0"/>
              <w:jc w:val="center"/>
              <w:rPr>
                <w:sz w:val="28"/>
                <w:szCs w:val="28"/>
                <w:lang w:val="en-US"/>
              </w:rPr>
            </w:pPr>
          </w:p>
        </w:tc>
        <w:tc>
          <w:tcPr>
            <w:tcW w:w="1836" w:type="dxa"/>
            <w:vMerge/>
            <w:shd w:val="clear" w:color="auto" w:fill="auto"/>
          </w:tcPr>
          <w:p w14:paraId="72B41309" w14:textId="77777777" w:rsidR="0099479E" w:rsidRPr="00E8113A" w:rsidRDefault="0099479E" w:rsidP="0099479E">
            <w:pPr>
              <w:autoSpaceDE w:val="0"/>
              <w:autoSpaceDN w:val="0"/>
              <w:adjustRightInd w:val="0"/>
            </w:pPr>
          </w:p>
        </w:tc>
        <w:tc>
          <w:tcPr>
            <w:tcW w:w="1559" w:type="dxa"/>
          </w:tcPr>
          <w:p w14:paraId="014B3E14" w14:textId="77777777" w:rsidR="0099479E" w:rsidRDefault="0099479E" w:rsidP="0099479E">
            <w:pPr>
              <w:autoSpaceDE w:val="0"/>
              <w:autoSpaceDN w:val="0"/>
              <w:adjustRightInd w:val="0"/>
              <w:jc w:val="center"/>
              <w:rPr>
                <w:lang w:val="en-US"/>
              </w:rPr>
            </w:pPr>
            <w:proofErr w:type="spellStart"/>
            <w:r>
              <w:rPr>
                <w:lang w:val="en-US"/>
              </w:rPr>
              <w:t>CooL</w:t>
            </w:r>
            <w:proofErr w:type="spellEnd"/>
          </w:p>
        </w:tc>
        <w:tc>
          <w:tcPr>
            <w:tcW w:w="5527" w:type="dxa"/>
            <w:shd w:val="clear" w:color="auto" w:fill="auto"/>
          </w:tcPr>
          <w:p w14:paraId="3E9937D8" w14:textId="77777777" w:rsidR="0099479E" w:rsidRPr="00E8113A" w:rsidRDefault="0099479E" w:rsidP="0099479E">
            <w:r w:rsidRPr="00E8113A">
              <w:t>управление охладителем</w:t>
            </w:r>
          </w:p>
        </w:tc>
      </w:tr>
      <w:tr w:rsidR="0099479E" w:rsidRPr="00E8113A" w14:paraId="4908124B" w14:textId="77777777" w:rsidTr="007A56A0">
        <w:trPr>
          <w:jc w:val="center"/>
        </w:trPr>
        <w:tc>
          <w:tcPr>
            <w:tcW w:w="1567" w:type="dxa"/>
            <w:vMerge/>
          </w:tcPr>
          <w:p w14:paraId="7B7B74D4" w14:textId="77777777" w:rsidR="0099479E" w:rsidRPr="00AF227B" w:rsidRDefault="0099479E" w:rsidP="0099479E">
            <w:pPr>
              <w:autoSpaceDE w:val="0"/>
              <w:autoSpaceDN w:val="0"/>
              <w:adjustRightInd w:val="0"/>
              <w:jc w:val="center"/>
              <w:rPr>
                <w:sz w:val="28"/>
                <w:szCs w:val="28"/>
                <w:lang w:val="en-US"/>
              </w:rPr>
            </w:pPr>
          </w:p>
        </w:tc>
        <w:tc>
          <w:tcPr>
            <w:tcW w:w="1836" w:type="dxa"/>
            <w:vMerge/>
            <w:shd w:val="clear" w:color="auto" w:fill="auto"/>
          </w:tcPr>
          <w:p w14:paraId="4A3DD117" w14:textId="77777777" w:rsidR="0099479E" w:rsidRPr="00E8113A" w:rsidRDefault="0099479E" w:rsidP="0099479E">
            <w:pPr>
              <w:autoSpaceDE w:val="0"/>
              <w:autoSpaceDN w:val="0"/>
              <w:adjustRightInd w:val="0"/>
            </w:pPr>
          </w:p>
        </w:tc>
        <w:tc>
          <w:tcPr>
            <w:tcW w:w="1559" w:type="dxa"/>
          </w:tcPr>
          <w:p w14:paraId="408B44BC" w14:textId="77777777" w:rsidR="0099479E" w:rsidRDefault="0099479E" w:rsidP="0099479E">
            <w:pPr>
              <w:autoSpaceDE w:val="0"/>
              <w:autoSpaceDN w:val="0"/>
              <w:adjustRightInd w:val="0"/>
              <w:jc w:val="center"/>
              <w:rPr>
                <w:lang w:val="en-US"/>
              </w:rPr>
            </w:pPr>
            <w:r>
              <w:rPr>
                <w:lang w:val="en-US"/>
              </w:rPr>
              <w:t>AL.</w:t>
            </w:r>
          </w:p>
        </w:tc>
        <w:tc>
          <w:tcPr>
            <w:tcW w:w="5527" w:type="dxa"/>
            <w:shd w:val="clear" w:color="auto" w:fill="auto"/>
          </w:tcPr>
          <w:p w14:paraId="39D8B0EC" w14:textId="77777777" w:rsidR="0099479E" w:rsidRPr="00E8113A" w:rsidRDefault="0099479E" w:rsidP="0099479E">
            <w:r w:rsidRPr="00E8113A">
              <w:t>аварийная сигнализация  (в этом режиме выход является общим для обоих каналов, он срабатывает при возникновении «аварии» на любом из каналов)</w:t>
            </w:r>
          </w:p>
        </w:tc>
      </w:tr>
      <w:tr w:rsidR="0099479E" w:rsidRPr="00E8113A" w14:paraId="59345D31" w14:textId="77777777" w:rsidTr="007A56A0">
        <w:trPr>
          <w:jc w:val="center"/>
        </w:trPr>
        <w:tc>
          <w:tcPr>
            <w:tcW w:w="1567" w:type="dxa"/>
            <w:vMerge/>
          </w:tcPr>
          <w:p w14:paraId="55B2A8CD" w14:textId="77777777" w:rsidR="0099479E" w:rsidRPr="00AF227B" w:rsidRDefault="0099479E" w:rsidP="0099479E">
            <w:pPr>
              <w:autoSpaceDE w:val="0"/>
              <w:autoSpaceDN w:val="0"/>
              <w:adjustRightInd w:val="0"/>
              <w:jc w:val="center"/>
              <w:rPr>
                <w:sz w:val="28"/>
                <w:szCs w:val="28"/>
              </w:rPr>
            </w:pPr>
          </w:p>
        </w:tc>
        <w:tc>
          <w:tcPr>
            <w:tcW w:w="1836" w:type="dxa"/>
            <w:vMerge/>
            <w:shd w:val="clear" w:color="auto" w:fill="auto"/>
          </w:tcPr>
          <w:p w14:paraId="4202AD58" w14:textId="77777777" w:rsidR="0099479E" w:rsidRPr="00E8113A" w:rsidRDefault="0099479E" w:rsidP="0099479E">
            <w:pPr>
              <w:autoSpaceDE w:val="0"/>
              <w:autoSpaceDN w:val="0"/>
              <w:adjustRightInd w:val="0"/>
            </w:pPr>
          </w:p>
        </w:tc>
        <w:tc>
          <w:tcPr>
            <w:tcW w:w="1559" w:type="dxa"/>
          </w:tcPr>
          <w:p w14:paraId="7BC0DFE2" w14:textId="77777777" w:rsidR="0099479E" w:rsidRPr="00E8113A" w:rsidRDefault="0099479E" w:rsidP="0099479E">
            <w:pPr>
              <w:autoSpaceDE w:val="0"/>
              <w:autoSpaceDN w:val="0"/>
              <w:adjustRightInd w:val="0"/>
              <w:jc w:val="center"/>
            </w:pPr>
            <w:proofErr w:type="spellStart"/>
            <w:r>
              <w:rPr>
                <w:lang w:val="en-US"/>
              </w:rPr>
              <w:t>t.cnt</w:t>
            </w:r>
            <w:proofErr w:type="spellEnd"/>
          </w:p>
        </w:tc>
        <w:tc>
          <w:tcPr>
            <w:tcW w:w="5527" w:type="dxa"/>
            <w:shd w:val="clear" w:color="auto" w:fill="auto"/>
          </w:tcPr>
          <w:p w14:paraId="3159D5EA" w14:textId="77777777" w:rsidR="0099479E" w:rsidRPr="00E8113A" w:rsidRDefault="0099479E" w:rsidP="0099479E">
            <w:r w:rsidRPr="00E8113A">
              <w:t xml:space="preserve">выход таймера (для </w:t>
            </w:r>
          </w:p>
          <w:p w14:paraId="5E7052BD" w14:textId="77777777" w:rsidR="0099479E" w:rsidRPr="00E8113A" w:rsidRDefault="0099479E" w:rsidP="0099479E">
            <w:r w:rsidRPr="00E8113A">
              <w:lastRenderedPageBreak/>
              <w:t xml:space="preserve">использования выхода в этом режиме, таймер должен быть </w:t>
            </w:r>
          </w:p>
          <w:p w14:paraId="1623099C" w14:textId="77777777" w:rsidR="0099479E" w:rsidRPr="00E8113A" w:rsidRDefault="0099479E" w:rsidP="0099479E">
            <w:r w:rsidRPr="00E8113A">
              <w:t>активирован: параметр «</w:t>
            </w:r>
            <w:r w:rsidRPr="00E8113A">
              <w:rPr>
                <w:lang w:val="en-US"/>
              </w:rPr>
              <w:t>t</w:t>
            </w:r>
            <w:r w:rsidRPr="00E8113A">
              <w:t>.</w:t>
            </w:r>
            <w:proofErr w:type="spellStart"/>
            <w:r w:rsidRPr="00E8113A">
              <w:rPr>
                <w:lang w:val="en-US"/>
              </w:rPr>
              <w:t>En</w:t>
            </w:r>
            <w:proofErr w:type="spellEnd"/>
            <w:r w:rsidRPr="00E8113A">
              <w:t>» в состоянии «</w:t>
            </w:r>
            <w:proofErr w:type="spellStart"/>
            <w:r w:rsidRPr="00E8113A">
              <w:rPr>
                <w:lang w:val="en-US"/>
              </w:rPr>
              <w:t>HAnd</w:t>
            </w:r>
            <w:proofErr w:type="spellEnd"/>
            <w:r w:rsidRPr="00E8113A">
              <w:t>» или «</w:t>
            </w:r>
            <w:r w:rsidRPr="00E8113A">
              <w:rPr>
                <w:lang w:val="en-US"/>
              </w:rPr>
              <w:t>Auto</w:t>
            </w:r>
            <w:r w:rsidRPr="00E8113A">
              <w:t>»)</w:t>
            </w:r>
          </w:p>
        </w:tc>
      </w:tr>
      <w:tr w:rsidR="0099479E" w:rsidRPr="00E8113A" w14:paraId="67B08234" w14:textId="77777777" w:rsidTr="007A56A0">
        <w:trPr>
          <w:jc w:val="center"/>
        </w:trPr>
        <w:tc>
          <w:tcPr>
            <w:tcW w:w="1567" w:type="dxa"/>
            <w:vMerge/>
          </w:tcPr>
          <w:p w14:paraId="48E8117E" w14:textId="77777777" w:rsidR="0099479E" w:rsidRPr="00AF227B" w:rsidRDefault="0099479E" w:rsidP="0099479E">
            <w:pPr>
              <w:autoSpaceDE w:val="0"/>
              <w:autoSpaceDN w:val="0"/>
              <w:adjustRightInd w:val="0"/>
              <w:jc w:val="center"/>
              <w:rPr>
                <w:sz w:val="28"/>
                <w:szCs w:val="28"/>
              </w:rPr>
            </w:pPr>
          </w:p>
        </w:tc>
        <w:tc>
          <w:tcPr>
            <w:tcW w:w="1836" w:type="dxa"/>
            <w:vMerge/>
            <w:shd w:val="clear" w:color="auto" w:fill="auto"/>
          </w:tcPr>
          <w:p w14:paraId="09F3EFCF" w14:textId="77777777" w:rsidR="0099479E" w:rsidRPr="00E8113A" w:rsidRDefault="0099479E" w:rsidP="0099479E">
            <w:pPr>
              <w:autoSpaceDE w:val="0"/>
              <w:autoSpaceDN w:val="0"/>
              <w:adjustRightInd w:val="0"/>
            </w:pPr>
          </w:p>
        </w:tc>
        <w:tc>
          <w:tcPr>
            <w:tcW w:w="1559" w:type="dxa"/>
          </w:tcPr>
          <w:p w14:paraId="6E43944A" w14:textId="77777777" w:rsidR="0099479E" w:rsidRPr="00E8113A" w:rsidRDefault="0099479E" w:rsidP="0099479E">
            <w:pPr>
              <w:autoSpaceDE w:val="0"/>
              <w:autoSpaceDN w:val="0"/>
              <w:adjustRightInd w:val="0"/>
              <w:jc w:val="center"/>
            </w:pPr>
            <w:r>
              <w:rPr>
                <w:lang w:val="en-US"/>
              </w:rPr>
              <w:t>OFF</w:t>
            </w:r>
          </w:p>
        </w:tc>
        <w:tc>
          <w:tcPr>
            <w:tcW w:w="5527" w:type="dxa"/>
            <w:shd w:val="clear" w:color="auto" w:fill="auto"/>
          </w:tcPr>
          <w:p w14:paraId="319CCEA6" w14:textId="77777777" w:rsidR="0099479E" w:rsidRPr="00E8113A" w:rsidRDefault="0099479E" w:rsidP="0099479E">
            <w:r w:rsidRPr="00E8113A">
              <w:t>выход не используется</w:t>
            </w:r>
          </w:p>
        </w:tc>
      </w:tr>
      <w:tr w:rsidR="0099479E" w:rsidRPr="00E8113A" w14:paraId="36A69F13" w14:textId="77777777" w:rsidTr="007A56A0">
        <w:trPr>
          <w:jc w:val="center"/>
        </w:trPr>
        <w:tc>
          <w:tcPr>
            <w:tcW w:w="1567" w:type="dxa"/>
            <w:vMerge w:val="restart"/>
          </w:tcPr>
          <w:p w14:paraId="7980052A" w14:textId="77777777" w:rsidR="0099479E" w:rsidRPr="00F8623F" w:rsidRDefault="0099479E" w:rsidP="0099479E">
            <w:pPr>
              <w:autoSpaceDE w:val="0"/>
              <w:autoSpaceDN w:val="0"/>
              <w:adjustRightInd w:val="0"/>
              <w:jc w:val="center"/>
              <w:rPr>
                <w:sz w:val="28"/>
                <w:szCs w:val="28"/>
              </w:rPr>
            </w:pPr>
            <w:r>
              <w:rPr>
                <w:sz w:val="28"/>
                <w:szCs w:val="28"/>
                <w:lang w:val="en-US"/>
              </w:rPr>
              <w:t>out.5*</w:t>
            </w:r>
            <w:r>
              <w:rPr>
                <w:sz w:val="28"/>
                <w:szCs w:val="28"/>
              </w:rPr>
              <w:t>*</w:t>
            </w:r>
          </w:p>
        </w:tc>
        <w:tc>
          <w:tcPr>
            <w:tcW w:w="1836" w:type="dxa"/>
            <w:vMerge w:val="restart"/>
            <w:shd w:val="clear" w:color="auto" w:fill="auto"/>
          </w:tcPr>
          <w:p w14:paraId="3F531B43" w14:textId="77777777" w:rsidR="0099479E" w:rsidRPr="00E8113A" w:rsidRDefault="0099479E" w:rsidP="0099479E">
            <w:pPr>
              <w:autoSpaceDE w:val="0"/>
              <w:autoSpaceDN w:val="0"/>
              <w:adjustRightInd w:val="0"/>
              <w:rPr>
                <w:iCs/>
                <w:snapToGrid w:val="0"/>
              </w:rPr>
            </w:pPr>
          </w:p>
        </w:tc>
        <w:tc>
          <w:tcPr>
            <w:tcW w:w="1559" w:type="dxa"/>
          </w:tcPr>
          <w:p w14:paraId="7249AEAE" w14:textId="77777777" w:rsidR="0099479E" w:rsidRDefault="0099479E" w:rsidP="0099479E">
            <w:pPr>
              <w:autoSpaceDE w:val="0"/>
              <w:autoSpaceDN w:val="0"/>
              <w:adjustRightInd w:val="0"/>
              <w:jc w:val="center"/>
              <w:rPr>
                <w:lang w:val="en-US"/>
              </w:rPr>
            </w:pPr>
          </w:p>
          <w:p w14:paraId="0FBF4525" w14:textId="77777777" w:rsidR="0099479E" w:rsidRPr="00E41895" w:rsidRDefault="0099479E" w:rsidP="0099479E">
            <w:pPr>
              <w:autoSpaceDE w:val="0"/>
              <w:autoSpaceDN w:val="0"/>
              <w:adjustRightInd w:val="0"/>
              <w:jc w:val="center"/>
              <w:rPr>
                <w:lang w:val="en-US"/>
              </w:rPr>
            </w:pPr>
            <w:proofErr w:type="spellStart"/>
            <w:r w:rsidRPr="00E41895">
              <w:rPr>
                <w:lang w:val="en-US"/>
              </w:rPr>
              <w:t>ALr</w:t>
            </w:r>
            <w:proofErr w:type="spellEnd"/>
          </w:p>
        </w:tc>
        <w:tc>
          <w:tcPr>
            <w:tcW w:w="5527" w:type="dxa"/>
            <w:shd w:val="clear" w:color="auto" w:fill="auto"/>
          </w:tcPr>
          <w:p w14:paraId="37CC60B4" w14:textId="77777777" w:rsidR="0099479E" w:rsidRPr="00E8113A" w:rsidRDefault="0099479E" w:rsidP="0099479E">
            <w:pPr>
              <w:autoSpaceDE w:val="0"/>
              <w:autoSpaceDN w:val="0"/>
              <w:adjustRightInd w:val="0"/>
            </w:pPr>
            <w:r w:rsidRPr="00E8113A">
              <w:t>аварийная сигнализация  (в этом режиме выход является общим для обоих каналов, он срабатывает при возникновении «аварии» на любом из каналов)</w:t>
            </w:r>
          </w:p>
        </w:tc>
      </w:tr>
      <w:tr w:rsidR="0099479E" w:rsidRPr="00E8113A" w14:paraId="1AF4E8CC" w14:textId="77777777" w:rsidTr="007A56A0">
        <w:trPr>
          <w:jc w:val="center"/>
        </w:trPr>
        <w:tc>
          <w:tcPr>
            <w:tcW w:w="1567" w:type="dxa"/>
            <w:vMerge/>
          </w:tcPr>
          <w:p w14:paraId="313172E5" w14:textId="77777777" w:rsidR="0099479E" w:rsidRPr="007E2CC0" w:rsidRDefault="0099479E" w:rsidP="0099479E">
            <w:pPr>
              <w:autoSpaceDE w:val="0"/>
              <w:autoSpaceDN w:val="0"/>
              <w:adjustRightInd w:val="0"/>
              <w:jc w:val="center"/>
              <w:rPr>
                <w:sz w:val="28"/>
                <w:szCs w:val="28"/>
              </w:rPr>
            </w:pPr>
          </w:p>
        </w:tc>
        <w:tc>
          <w:tcPr>
            <w:tcW w:w="1836" w:type="dxa"/>
            <w:vMerge/>
            <w:shd w:val="clear" w:color="auto" w:fill="auto"/>
          </w:tcPr>
          <w:p w14:paraId="5111909C" w14:textId="77777777" w:rsidR="0099479E" w:rsidRPr="00E8113A" w:rsidRDefault="0099479E" w:rsidP="0099479E">
            <w:pPr>
              <w:autoSpaceDE w:val="0"/>
              <w:autoSpaceDN w:val="0"/>
              <w:adjustRightInd w:val="0"/>
              <w:rPr>
                <w:iCs/>
                <w:snapToGrid w:val="0"/>
              </w:rPr>
            </w:pPr>
          </w:p>
        </w:tc>
        <w:tc>
          <w:tcPr>
            <w:tcW w:w="1559" w:type="dxa"/>
          </w:tcPr>
          <w:p w14:paraId="29E58D36" w14:textId="77777777" w:rsidR="0099479E" w:rsidRDefault="0099479E" w:rsidP="0099479E">
            <w:pPr>
              <w:autoSpaceDE w:val="0"/>
              <w:autoSpaceDN w:val="0"/>
              <w:adjustRightInd w:val="0"/>
              <w:jc w:val="center"/>
              <w:rPr>
                <w:lang w:val="en-US"/>
              </w:rPr>
            </w:pPr>
            <w:proofErr w:type="spellStart"/>
            <w:r>
              <w:rPr>
                <w:lang w:val="en-US"/>
              </w:rPr>
              <w:t>HEAt</w:t>
            </w:r>
            <w:proofErr w:type="spellEnd"/>
          </w:p>
        </w:tc>
        <w:tc>
          <w:tcPr>
            <w:tcW w:w="5527" w:type="dxa"/>
            <w:shd w:val="clear" w:color="auto" w:fill="auto"/>
          </w:tcPr>
          <w:p w14:paraId="6667109B" w14:textId="77777777" w:rsidR="0099479E" w:rsidRPr="00E8113A" w:rsidRDefault="0099479E" w:rsidP="0099479E">
            <w:pPr>
              <w:autoSpaceDE w:val="0"/>
              <w:autoSpaceDN w:val="0"/>
              <w:adjustRightInd w:val="0"/>
            </w:pPr>
            <w:r w:rsidRPr="00E8113A">
              <w:t>управление нагревателем</w:t>
            </w:r>
          </w:p>
        </w:tc>
      </w:tr>
      <w:tr w:rsidR="0099479E" w:rsidRPr="00E8113A" w14:paraId="6A3D081F" w14:textId="77777777" w:rsidTr="007A56A0">
        <w:trPr>
          <w:jc w:val="center"/>
        </w:trPr>
        <w:tc>
          <w:tcPr>
            <w:tcW w:w="1567" w:type="dxa"/>
            <w:vMerge/>
          </w:tcPr>
          <w:p w14:paraId="40938F75" w14:textId="77777777" w:rsidR="0099479E" w:rsidRDefault="0099479E" w:rsidP="0099479E">
            <w:pPr>
              <w:autoSpaceDE w:val="0"/>
              <w:autoSpaceDN w:val="0"/>
              <w:adjustRightInd w:val="0"/>
              <w:jc w:val="center"/>
              <w:rPr>
                <w:sz w:val="28"/>
                <w:szCs w:val="28"/>
                <w:lang w:val="en-US"/>
              </w:rPr>
            </w:pPr>
          </w:p>
        </w:tc>
        <w:tc>
          <w:tcPr>
            <w:tcW w:w="1836" w:type="dxa"/>
            <w:vMerge/>
            <w:shd w:val="clear" w:color="auto" w:fill="auto"/>
          </w:tcPr>
          <w:p w14:paraId="77F361EE" w14:textId="77777777" w:rsidR="0099479E" w:rsidRPr="00E8113A" w:rsidRDefault="0099479E" w:rsidP="0099479E">
            <w:pPr>
              <w:autoSpaceDE w:val="0"/>
              <w:autoSpaceDN w:val="0"/>
              <w:adjustRightInd w:val="0"/>
              <w:rPr>
                <w:iCs/>
                <w:snapToGrid w:val="0"/>
              </w:rPr>
            </w:pPr>
          </w:p>
        </w:tc>
        <w:tc>
          <w:tcPr>
            <w:tcW w:w="1559" w:type="dxa"/>
          </w:tcPr>
          <w:p w14:paraId="4F00CCEA" w14:textId="77777777" w:rsidR="0099479E" w:rsidRDefault="0099479E" w:rsidP="0099479E">
            <w:pPr>
              <w:autoSpaceDE w:val="0"/>
              <w:autoSpaceDN w:val="0"/>
              <w:adjustRightInd w:val="0"/>
              <w:jc w:val="center"/>
              <w:rPr>
                <w:lang w:val="en-US"/>
              </w:rPr>
            </w:pPr>
            <w:proofErr w:type="spellStart"/>
            <w:r>
              <w:rPr>
                <w:lang w:val="en-US"/>
              </w:rPr>
              <w:t>CooL</w:t>
            </w:r>
            <w:proofErr w:type="spellEnd"/>
          </w:p>
        </w:tc>
        <w:tc>
          <w:tcPr>
            <w:tcW w:w="5527" w:type="dxa"/>
            <w:shd w:val="clear" w:color="auto" w:fill="auto"/>
          </w:tcPr>
          <w:p w14:paraId="6CC204BF" w14:textId="77777777" w:rsidR="0099479E" w:rsidRPr="00E8113A" w:rsidRDefault="0099479E" w:rsidP="0099479E">
            <w:pPr>
              <w:autoSpaceDE w:val="0"/>
              <w:autoSpaceDN w:val="0"/>
              <w:adjustRightInd w:val="0"/>
            </w:pPr>
            <w:r w:rsidRPr="00E8113A">
              <w:t>управление охладителем</w:t>
            </w:r>
          </w:p>
        </w:tc>
      </w:tr>
      <w:tr w:rsidR="0099479E" w:rsidRPr="00E8113A" w14:paraId="0195D913" w14:textId="77777777" w:rsidTr="007A56A0">
        <w:trPr>
          <w:jc w:val="center"/>
        </w:trPr>
        <w:tc>
          <w:tcPr>
            <w:tcW w:w="1567" w:type="dxa"/>
            <w:vMerge/>
          </w:tcPr>
          <w:p w14:paraId="426D8D77" w14:textId="77777777" w:rsidR="0099479E" w:rsidRPr="00E41895" w:rsidRDefault="0099479E" w:rsidP="0099479E">
            <w:pPr>
              <w:autoSpaceDE w:val="0"/>
              <w:autoSpaceDN w:val="0"/>
              <w:adjustRightInd w:val="0"/>
              <w:jc w:val="center"/>
              <w:rPr>
                <w:sz w:val="28"/>
                <w:szCs w:val="28"/>
              </w:rPr>
            </w:pPr>
          </w:p>
        </w:tc>
        <w:tc>
          <w:tcPr>
            <w:tcW w:w="1836" w:type="dxa"/>
            <w:vMerge/>
            <w:shd w:val="clear" w:color="auto" w:fill="auto"/>
          </w:tcPr>
          <w:p w14:paraId="7FD8DFE6" w14:textId="77777777" w:rsidR="0099479E" w:rsidRPr="00E8113A" w:rsidRDefault="0099479E" w:rsidP="0099479E">
            <w:pPr>
              <w:autoSpaceDE w:val="0"/>
              <w:autoSpaceDN w:val="0"/>
              <w:adjustRightInd w:val="0"/>
              <w:rPr>
                <w:iCs/>
                <w:snapToGrid w:val="0"/>
              </w:rPr>
            </w:pPr>
          </w:p>
        </w:tc>
        <w:tc>
          <w:tcPr>
            <w:tcW w:w="1559" w:type="dxa"/>
          </w:tcPr>
          <w:p w14:paraId="3E127A4F" w14:textId="77777777" w:rsidR="0099479E" w:rsidRPr="00E41895" w:rsidRDefault="0099479E" w:rsidP="0099479E">
            <w:pPr>
              <w:autoSpaceDE w:val="0"/>
              <w:autoSpaceDN w:val="0"/>
              <w:adjustRightInd w:val="0"/>
              <w:jc w:val="center"/>
              <w:rPr>
                <w:lang w:val="en-US"/>
              </w:rPr>
            </w:pPr>
            <w:proofErr w:type="spellStart"/>
            <w:r w:rsidRPr="00E41895">
              <w:rPr>
                <w:lang w:val="en-US"/>
              </w:rPr>
              <w:t>t.cnt</w:t>
            </w:r>
            <w:proofErr w:type="spellEnd"/>
          </w:p>
        </w:tc>
        <w:tc>
          <w:tcPr>
            <w:tcW w:w="5527" w:type="dxa"/>
            <w:shd w:val="clear" w:color="auto" w:fill="auto"/>
          </w:tcPr>
          <w:p w14:paraId="65EAF6FF" w14:textId="77777777" w:rsidR="0099479E" w:rsidRPr="00E8113A" w:rsidRDefault="0099479E" w:rsidP="0099479E">
            <w:r w:rsidRPr="00E8113A">
              <w:t xml:space="preserve">выход таймера (для </w:t>
            </w:r>
          </w:p>
          <w:p w14:paraId="02128DBA" w14:textId="77777777" w:rsidR="0099479E" w:rsidRPr="00E8113A" w:rsidRDefault="0099479E" w:rsidP="0099479E">
            <w:r w:rsidRPr="00E8113A">
              <w:t xml:space="preserve">использования выхода в этом режиме, таймер должен быть </w:t>
            </w:r>
          </w:p>
          <w:p w14:paraId="1CD3BA11" w14:textId="77777777" w:rsidR="0099479E" w:rsidRPr="00E8113A" w:rsidRDefault="0099479E" w:rsidP="0099479E">
            <w:pPr>
              <w:autoSpaceDE w:val="0"/>
              <w:autoSpaceDN w:val="0"/>
              <w:adjustRightInd w:val="0"/>
            </w:pPr>
            <w:r w:rsidRPr="00E8113A">
              <w:t>активирован: параметр «</w:t>
            </w:r>
            <w:r w:rsidRPr="00E8113A">
              <w:rPr>
                <w:lang w:val="en-US"/>
              </w:rPr>
              <w:t>t</w:t>
            </w:r>
            <w:r w:rsidRPr="00E8113A">
              <w:t>.</w:t>
            </w:r>
            <w:proofErr w:type="spellStart"/>
            <w:r w:rsidRPr="00E8113A">
              <w:rPr>
                <w:lang w:val="en-US"/>
              </w:rPr>
              <w:t>En</w:t>
            </w:r>
            <w:proofErr w:type="spellEnd"/>
            <w:r w:rsidRPr="00E8113A">
              <w:t>» в состоянии «</w:t>
            </w:r>
            <w:proofErr w:type="spellStart"/>
            <w:r w:rsidRPr="00E8113A">
              <w:rPr>
                <w:lang w:val="en-US"/>
              </w:rPr>
              <w:t>HAnd</w:t>
            </w:r>
            <w:proofErr w:type="spellEnd"/>
            <w:r w:rsidRPr="00E8113A">
              <w:t>» или «</w:t>
            </w:r>
            <w:r w:rsidRPr="00E8113A">
              <w:rPr>
                <w:lang w:val="en-US"/>
              </w:rPr>
              <w:t>Auto</w:t>
            </w:r>
            <w:r w:rsidRPr="00E8113A">
              <w:t>»)</w:t>
            </w:r>
          </w:p>
        </w:tc>
      </w:tr>
      <w:tr w:rsidR="0099479E" w:rsidRPr="00E8113A" w14:paraId="7897F3AE" w14:textId="77777777" w:rsidTr="007A56A0">
        <w:trPr>
          <w:jc w:val="center"/>
        </w:trPr>
        <w:tc>
          <w:tcPr>
            <w:tcW w:w="1567" w:type="dxa"/>
            <w:vMerge/>
          </w:tcPr>
          <w:p w14:paraId="6CB56F8A" w14:textId="77777777" w:rsidR="0099479E" w:rsidRPr="00E41895" w:rsidRDefault="0099479E" w:rsidP="0099479E">
            <w:pPr>
              <w:autoSpaceDE w:val="0"/>
              <w:autoSpaceDN w:val="0"/>
              <w:adjustRightInd w:val="0"/>
              <w:jc w:val="center"/>
              <w:rPr>
                <w:sz w:val="28"/>
                <w:szCs w:val="28"/>
              </w:rPr>
            </w:pPr>
          </w:p>
        </w:tc>
        <w:tc>
          <w:tcPr>
            <w:tcW w:w="1836" w:type="dxa"/>
            <w:vMerge/>
            <w:shd w:val="clear" w:color="auto" w:fill="auto"/>
          </w:tcPr>
          <w:p w14:paraId="0784DF79" w14:textId="77777777" w:rsidR="0099479E" w:rsidRPr="00E8113A" w:rsidRDefault="0099479E" w:rsidP="0099479E">
            <w:pPr>
              <w:autoSpaceDE w:val="0"/>
              <w:autoSpaceDN w:val="0"/>
              <w:adjustRightInd w:val="0"/>
              <w:rPr>
                <w:iCs/>
                <w:snapToGrid w:val="0"/>
              </w:rPr>
            </w:pPr>
          </w:p>
        </w:tc>
        <w:tc>
          <w:tcPr>
            <w:tcW w:w="1559" w:type="dxa"/>
          </w:tcPr>
          <w:p w14:paraId="0F7DD7FD" w14:textId="77777777" w:rsidR="0099479E" w:rsidRPr="00E41895" w:rsidRDefault="0099479E" w:rsidP="0099479E">
            <w:pPr>
              <w:autoSpaceDE w:val="0"/>
              <w:autoSpaceDN w:val="0"/>
              <w:adjustRightInd w:val="0"/>
              <w:jc w:val="center"/>
              <w:rPr>
                <w:lang w:val="en-US"/>
              </w:rPr>
            </w:pPr>
            <w:r w:rsidRPr="00E41895">
              <w:rPr>
                <w:lang w:val="en-US"/>
              </w:rPr>
              <w:t>OFF</w:t>
            </w:r>
          </w:p>
        </w:tc>
        <w:tc>
          <w:tcPr>
            <w:tcW w:w="5527" w:type="dxa"/>
            <w:shd w:val="clear" w:color="auto" w:fill="auto"/>
          </w:tcPr>
          <w:p w14:paraId="69D3ACC5" w14:textId="77777777" w:rsidR="0099479E" w:rsidRPr="00E8113A" w:rsidRDefault="0099479E" w:rsidP="0099479E">
            <w:pPr>
              <w:autoSpaceDE w:val="0"/>
              <w:autoSpaceDN w:val="0"/>
              <w:adjustRightInd w:val="0"/>
            </w:pPr>
            <w:r w:rsidRPr="00E8113A">
              <w:t>выход не используется</w:t>
            </w:r>
          </w:p>
        </w:tc>
      </w:tr>
      <w:tr w:rsidR="0099479E" w:rsidRPr="00E8113A" w14:paraId="770B9046" w14:textId="77777777" w:rsidTr="007A56A0">
        <w:trPr>
          <w:jc w:val="center"/>
        </w:trPr>
        <w:tc>
          <w:tcPr>
            <w:tcW w:w="1567" w:type="dxa"/>
            <w:vMerge w:val="restart"/>
          </w:tcPr>
          <w:p w14:paraId="786C4C8C" w14:textId="77777777" w:rsidR="0099479E" w:rsidRPr="00AF227B" w:rsidRDefault="0099479E" w:rsidP="0099479E">
            <w:pPr>
              <w:autoSpaceDE w:val="0"/>
              <w:autoSpaceDN w:val="0"/>
              <w:adjustRightInd w:val="0"/>
              <w:jc w:val="center"/>
              <w:rPr>
                <w:sz w:val="28"/>
                <w:szCs w:val="28"/>
              </w:rPr>
            </w:pPr>
            <w:proofErr w:type="spellStart"/>
            <w:r w:rsidRPr="00AF227B">
              <w:rPr>
                <w:sz w:val="28"/>
                <w:szCs w:val="28"/>
                <w:lang w:val="en-US"/>
              </w:rPr>
              <w:t>J.out</w:t>
            </w:r>
            <w:proofErr w:type="spellEnd"/>
          </w:p>
        </w:tc>
        <w:tc>
          <w:tcPr>
            <w:tcW w:w="1836" w:type="dxa"/>
            <w:vMerge w:val="restart"/>
            <w:shd w:val="clear" w:color="auto" w:fill="auto"/>
          </w:tcPr>
          <w:p w14:paraId="6DC19E41" w14:textId="77777777" w:rsidR="0099479E" w:rsidRPr="00E8113A" w:rsidRDefault="0099479E" w:rsidP="0099479E">
            <w:pPr>
              <w:autoSpaceDE w:val="0"/>
              <w:autoSpaceDN w:val="0"/>
              <w:adjustRightInd w:val="0"/>
              <w:rPr>
                <w:iCs/>
                <w:snapToGrid w:val="0"/>
              </w:rPr>
            </w:pPr>
            <w:r w:rsidRPr="00E8113A">
              <w:rPr>
                <w:iCs/>
                <w:snapToGrid w:val="0"/>
              </w:rPr>
              <w:t xml:space="preserve">режим работы токового </w:t>
            </w:r>
          </w:p>
          <w:p w14:paraId="37E10625" w14:textId="77777777" w:rsidR="0099479E" w:rsidRPr="00E8113A" w:rsidRDefault="0099479E" w:rsidP="0099479E">
            <w:pPr>
              <w:autoSpaceDE w:val="0"/>
              <w:autoSpaceDN w:val="0"/>
              <w:adjustRightInd w:val="0"/>
              <w:rPr>
                <w:iCs/>
                <w:snapToGrid w:val="0"/>
              </w:rPr>
            </w:pPr>
            <w:r w:rsidRPr="00E8113A">
              <w:rPr>
                <w:iCs/>
                <w:snapToGrid w:val="0"/>
              </w:rPr>
              <w:t>выхода</w:t>
            </w:r>
          </w:p>
        </w:tc>
        <w:tc>
          <w:tcPr>
            <w:tcW w:w="1559" w:type="dxa"/>
          </w:tcPr>
          <w:p w14:paraId="4EB58DE3" w14:textId="77777777" w:rsidR="0099479E" w:rsidRPr="00E8113A" w:rsidRDefault="0099479E" w:rsidP="0099479E">
            <w:pPr>
              <w:autoSpaceDE w:val="0"/>
              <w:autoSpaceDN w:val="0"/>
              <w:adjustRightInd w:val="0"/>
              <w:jc w:val="center"/>
              <w:rPr>
                <w:b/>
              </w:rPr>
            </w:pPr>
            <w:proofErr w:type="spellStart"/>
            <w:r>
              <w:rPr>
                <w:b/>
                <w:lang w:val="en-US"/>
              </w:rPr>
              <w:t>cont</w:t>
            </w:r>
            <w:proofErr w:type="spellEnd"/>
          </w:p>
        </w:tc>
        <w:tc>
          <w:tcPr>
            <w:tcW w:w="5527" w:type="dxa"/>
            <w:shd w:val="clear" w:color="auto" w:fill="auto"/>
          </w:tcPr>
          <w:p w14:paraId="26110C24" w14:textId="77777777" w:rsidR="0099479E" w:rsidRPr="00E8113A" w:rsidRDefault="0099479E" w:rsidP="0099479E">
            <w:pPr>
              <w:autoSpaceDE w:val="0"/>
              <w:autoSpaceDN w:val="0"/>
              <w:adjustRightInd w:val="0"/>
            </w:pPr>
            <w:r w:rsidRPr="00E8113A">
              <w:t>вывод мощности</w:t>
            </w:r>
          </w:p>
        </w:tc>
      </w:tr>
      <w:tr w:rsidR="0099479E" w:rsidRPr="00E8113A" w14:paraId="643902EC" w14:textId="77777777" w:rsidTr="007A56A0">
        <w:trPr>
          <w:jc w:val="center"/>
        </w:trPr>
        <w:tc>
          <w:tcPr>
            <w:tcW w:w="1567" w:type="dxa"/>
            <w:vMerge/>
          </w:tcPr>
          <w:p w14:paraId="11AACD69" w14:textId="77777777" w:rsidR="0099479E" w:rsidRPr="00AF227B" w:rsidRDefault="0099479E" w:rsidP="0099479E">
            <w:pPr>
              <w:autoSpaceDE w:val="0"/>
              <w:autoSpaceDN w:val="0"/>
              <w:adjustRightInd w:val="0"/>
              <w:jc w:val="center"/>
              <w:rPr>
                <w:sz w:val="28"/>
                <w:szCs w:val="28"/>
              </w:rPr>
            </w:pPr>
          </w:p>
        </w:tc>
        <w:tc>
          <w:tcPr>
            <w:tcW w:w="1836" w:type="dxa"/>
            <w:vMerge/>
            <w:shd w:val="clear" w:color="auto" w:fill="auto"/>
          </w:tcPr>
          <w:p w14:paraId="6096F1E9" w14:textId="77777777" w:rsidR="0099479E" w:rsidRPr="00E8113A" w:rsidRDefault="0099479E" w:rsidP="0099479E">
            <w:pPr>
              <w:autoSpaceDE w:val="0"/>
              <w:autoSpaceDN w:val="0"/>
              <w:adjustRightInd w:val="0"/>
              <w:rPr>
                <w:iCs/>
                <w:snapToGrid w:val="0"/>
              </w:rPr>
            </w:pPr>
          </w:p>
        </w:tc>
        <w:tc>
          <w:tcPr>
            <w:tcW w:w="1559" w:type="dxa"/>
          </w:tcPr>
          <w:p w14:paraId="19CB5D66" w14:textId="77777777" w:rsidR="0099479E" w:rsidRPr="00E8113A" w:rsidRDefault="0099479E" w:rsidP="0099479E">
            <w:pPr>
              <w:autoSpaceDE w:val="0"/>
              <w:autoSpaceDN w:val="0"/>
              <w:adjustRightInd w:val="0"/>
              <w:jc w:val="center"/>
              <w:rPr>
                <w:b/>
              </w:rPr>
            </w:pPr>
            <w:proofErr w:type="spellStart"/>
            <w:r>
              <w:rPr>
                <w:b/>
                <w:lang w:val="en-US"/>
              </w:rPr>
              <w:t>ind</w:t>
            </w:r>
            <w:proofErr w:type="spellEnd"/>
          </w:p>
        </w:tc>
        <w:tc>
          <w:tcPr>
            <w:tcW w:w="5527" w:type="dxa"/>
            <w:shd w:val="clear" w:color="auto" w:fill="auto"/>
          </w:tcPr>
          <w:p w14:paraId="29CADF28" w14:textId="77777777" w:rsidR="0099479E" w:rsidRPr="00E8113A" w:rsidRDefault="0099479E" w:rsidP="0099479E">
            <w:pPr>
              <w:autoSpaceDE w:val="0"/>
              <w:autoSpaceDN w:val="0"/>
              <w:adjustRightInd w:val="0"/>
            </w:pPr>
            <w:r w:rsidRPr="00E8113A">
              <w:t>трансляция измеренных значений</w:t>
            </w:r>
          </w:p>
          <w:p w14:paraId="66DFD7D9" w14:textId="77777777" w:rsidR="0099479E" w:rsidRPr="00E8113A" w:rsidRDefault="0099479E" w:rsidP="0099479E">
            <w:pPr>
              <w:autoSpaceDE w:val="0"/>
              <w:autoSpaceDN w:val="0"/>
              <w:adjustRightInd w:val="0"/>
            </w:pPr>
          </w:p>
          <w:p w14:paraId="34688343" w14:textId="77777777" w:rsidR="0099479E" w:rsidRPr="00E8113A" w:rsidRDefault="0099479E" w:rsidP="0099479E">
            <w:pPr>
              <w:autoSpaceDE w:val="0"/>
              <w:autoSpaceDN w:val="0"/>
              <w:adjustRightInd w:val="0"/>
            </w:pPr>
          </w:p>
          <w:p w14:paraId="28807C9B" w14:textId="77777777" w:rsidR="0099479E" w:rsidRPr="00E8113A" w:rsidRDefault="0099479E" w:rsidP="0099479E">
            <w:pPr>
              <w:autoSpaceDE w:val="0"/>
              <w:autoSpaceDN w:val="0"/>
              <w:adjustRightInd w:val="0"/>
            </w:pPr>
          </w:p>
        </w:tc>
      </w:tr>
      <w:tr w:rsidR="0099479E" w:rsidRPr="00E8113A" w14:paraId="0C9D01D4" w14:textId="77777777" w:rsidTr="007A56A0">
        <w:trPr>
          <w:jc w:val="center"/>
        </w:trPr>
        <w:tc>
          <w:tcPr>
            <w:tcW w:w="1567" w:type="dxa"/>
            <w:vMerge w:val="restart"/>
          </w:tcPr>
          <w:p w14:paraId="7A3215E9" w14:textId="77777777" w:rsidR="0099479E" w:rsidRPr="00AF227B" w:rsidRDefault="0099479E" w:rsidP="0099479E">
            <w:pPr>
              <w:autoSpaceDE w:val="0"/>
              <w:autoSpaceDN w:val="0"/>
              <w:adjustRightInd w:val="0"/>
              <w:jc w:val="center"/>
              <w:rPr>
                <w:sz w:val="28"/>
                <w:szCs w:val="28"/>
              </w:rPr>
            </w:pPr>
            <w:proofErr w:type="spellStart"/>
            <w:r w:rsidRPr="00AF227B">
              <w:rPr>
                <w:sz w:val="28"/>
                <w:szCs w:val="28"/>
                <w:lang w:val="en-US"/>
              </w:rPr>
              <w:t>J.diA</w:t>
            </w:r>
            <w:proofErr w:type="spellEnd"/>
          </w:p>
        </w:tc>
        <w:tc>
          <w:tcPr>
            <w:tcW w:w="1836" w:type="dxa"/>
            <w:vMerge w:val="restart"/>
            <w:shd w:val="clear" w:color="auto" w:fill="auto"/>
          </w:tcPr>
          <w:p w14:paraId="6E7F8759" w14:textId="77777777" w:rsidR="0099479E" w:rsidRPr="00E8113A" w:rsidRDefault="0099479E" w:rsidP="0099479E">
            <w:pPr>
              <w:autoSpaceDE w:val="0"/>
              <w:autoSpaceDN w:val="0"/>
              <w:adjustRightInd w:val="0"/>
              <w:rPr>
                <w:iCs/>
                <w:snapToGrid w:val="0"/>
              </w:rPr>
            </w:pPr>
            <w:r w:rsidRPr="00E8113A">
              <w:rPr>
                <w:iCs/>
                <w:snapToGrid w:val="0"/>
              </w:rPr>
              <w:t xml:space="preserve">диапазон </w:t>
            </w:r>
          </w:p>
          <w:p w14:paraId="2D785D57" w14:textId="77777777" w:rsidR="0099479E" w:rsidRPr="00E8113A" w:rsidRDefault="0099479E" w:rsidP="0099479E">
            <w:pPr>
              <w:autoSpaceDE w:val="0"/>
              <w:autoSpaceDN w:val="0"/>
              <w:adjustRightInd w:val="0"/>
              <w:rPr>
                <w:iCs/>
                <w:snapToGrid w:val="0"/>
              </w:rPr>
            </w:pPr>
            <w:r w:rsidRPr="00E8113A">
              <w:rPr>
                <w:iCs/>
                <w:snapToGrid w:val="0"/>
              </w:rPr>
              <w:t xml:space="preserve">токового </w:t>
            </w:r>
          </w:p>
          <w:p w14:paraId="7DA19DC1" w14:textId="77777777" w:rsidR="0099479E" w:rsidRPr="00E8113A" w:rsidRDefault="0099479E" w:rsidP="0099479E">
            <w:pPr>
              <w:autoSpaceDE w:val="0"/>
              <w:autoSpaceDN w:val="0"/>
              <w:adjustRightInd w:val="0"/>
              <w:rPr>
                <w:iCs/>
                <w:snapToGrid w:val="0"/>
              </w:rPr>
            </w:pPr>
            <w:r w:rsidRPr="00E8113A">
              <w:rPr>
                <w:iCs/>
                <w:snapToGrid w:val="0"/>
              </w:rPr>
              <w:t>выхода</w:t>
            </w:r>
          </w:p>
        </w:tc>
        <w:tc>
          <w:tcPr>
            <w:tcW w:w="1559" w:type="dxa"/>
          </w:tcPr>
          <w:p w14:paraId="3C2DFC6F" w14:textId="77777777" w:rsidR="0099479E" w:rsidRPr="00E8113A" w:rsidRDefault="0099479E" w:rsidP="0099479E">
            <w:pPr>
              <w:autoSpaceDE w:val="0"/>
              <w:autoSpaceDN w:val="0"/>
              <w:adjustRightInd w:val="0"/>
              <w:jc w:val="center"/>
              <w:rPr>
                <w:b/>
              </w:rPr>
            </w:pPr>
            <w:r w:rsidRPr="00E8113A">
              <w:rPr>
                <w:b/>
              </w:rPr>
              <w:t>0-5 мА</w:t>
            </w:r>
          </w:p>
        </w:tc>
        <w:tc>
          <w:tcPr>
            <w:tcW w:w="5527" w:type="dxa"/>
            <w:vMerge w:val="restart"/>
            <w:shd w:val="clear" w:color="auto" w:fill="auto"/>
          </w:tcPr>
          <w:p w14:paraId="4B3A09F6" w14:textId="77777777" w:rsidR="0099479E" w:rsidRPr="00E8113A" w:rsidRDefault="0099479E" w:rsidP="0099479E">
            <w:pPr>
              <w:autoSpaceDE w:val="0"/>
              <w:autoSpaceDN w:val="0"/>
              <w:adjustRightInd w:val="0"/>
            </w:pPr>
          </w:p>
        </w:tc>
      </w:tr>
      <w:tr w:rsidR="0099479E" w:rsidRPr="00E8113A" w14:paraId="6AE3F80D" w14:textId="77777777" w:rsidTr="007A56A0">
        <w:trPr>
          <w:jc w:val="center"/>
        </w:trPr>
        <w:tc>
          <w:tcPr>
            <w:tcW w:w="1567" w:type="dxa"/>
            <w:vMerge/>
          </w:tcPr>
          <w:p w14:paraId="7E5BE539" w14:textId="77777777" w:rsidR="0099479E" w:rsidRPr="00AF227B" w:rsidRDefault="0099479E" w:rsidP="0099479E">
            <w:pPr>
              <w:autoSpaceDE w:val="0"/>
              <w:autoSpaceDN w:val="0"/>
              <w:adjustRightInd w:val="0"/>
              <w:jc w:val="center"/>
              <w:rPr>
                <w:sz w:val="28"/>
                <w:szCs w:val="28"/>
              </w:rPr>
            </w:pPr>
          </w:p>
        </w:tc>
        <w:tc>
          <w:tcPr>
            <w:tcW w:w="1836" w:type="dxa"/>
            <w:vMerge/>
            <w:shd w:val="clear" w:color="auto" w:fill="auto"/>
          </w:tcPr>
          <w:p w14:paraId="2675B94A" w14:textId="77777777" w:rsidR="0099479E" w:rsidRPr="00E8113A" w:rsidRDefault="0099479E" w:rsidP="0099479E">
            <w:pPr>
              <w:autoSpaceDE w:val="0"/>
              <w:autoSpaceDN w:val="0"/>
              <w:adjustRightInd w:val="0"/>
              <w:rPr>
                <w:iCs/>
                <w:snapToGrid w:val="0"/>
              </w:rPr>
            </w:pPr>
          </w:p>
        </w:tc>
        <w:tc>
          <w:tcPr>
            <w:tcW w:w="1559" w:type="dxa"/>
          </w:tcPr>
          <w:p w14:paraId="0D520FD9" w14:textId="77777777" w:rsidR="0099479E" w:rsidRPr="00E8113A" w:rsidRDefault="0099479E" w:rsidP="0099479E">
            <w:pPr>
              <w:autoSpaceDE w:val="0"/>
              <w:autoSpaceDN w:val="0"/>
              <w:adjustRightInd w:val="0"/>
              <w:jc w:val="center"/>
              <w:rPr>
                <w:b/>
              </w:rPr>
            </w:pPr>
            <w:r w:rsidRPr="00E8113A">
              <w:rPr>
                <w:b/>
              </w:rPr>
              <w:t>0-20 мА</w:t>
            </w:r>
          </w:p>
        </w:tc>
        <w:tc>
          <w:tcPr>
            <w:tcW w:w="5527" w:type="dxa"/>
            <w:vMerge/>
            <w:shd w:val="clear" w:color="auto" w:fill="auto"/>
          </w:tcPr>
          <w:p w14:paraId="2036A1A5" w14:textId="77777777" w:rsidR="0099479E" w:rsidRPr="00E8113A" w:rsidRDefault="0099479E" w:rsidP="0099479E">
            <w:pPr>
              <w:autoSpaceDE w:val="0"/>
              <w:autoSpaceDN w:val="0"/>
              <w:adjustRightInd w:val="0"/>
            </w:pPr>
          </w:p>
        </w:tc>
      </w:tr>
      <w:tr w:rsidR="0099479E" w:rsidRPr="00E8113A" w14:paraId="2AF01F09" w14:textId="77777777" w:rsidTr="007A56A0">
        <w:trPr>
          <w:jc w:val="center"/>
        </w:trPr>
        <w:tc>
          <w:tcPr>
            <w:tcW w:w="1567" w:type="dxa"/>
            <w:vMerge/>
          </w:tcPr>
          <w:p w14:paraId="46B00501" w14:textId="77777777" w:rsidR="0099479E" w:rsidRPr="00AF227B" w:rsidRDefault="0099479E" w:rsidP="0099479E">
            <w:pPr>
              <w:autoSpaceDE w:val="0"/>
              <w:autoSpaceDN w:val="0"/>
              <w:adjustRightInd w:val="0"/>
              <w:jc w:val="center"/>
              <w:rPr>
                <w:sz w:val="28"/>
                <w:szCs w:val="28"/>
              </w:rPr>
            </w:pPr>
          </w:p>
        </w:tc>
        <w:tc>
          <w:tcPr>
            <w:tcW w:w="1836" w:type="dxa"/>
            <w:vMerge/>
            <w:shd w:val="clear" w:color="auto" w:fill="auto"/>
          </w:tcPr>
          <w:p w14:paraId="69BCE1FC" w14:textId="77777777" w:rsidR="0099479E" w:rsidRPr="00E8113A" w:rsidRDefault="0099479E" w:rsidP="0099479E">
            <w:pPr>
              <w:autoSpaceDE w:val="0"/>
              <w:autoSpaceDN w:val="0"/>
              <w:adjustRightInd w:val="0"/>
              <w:rPr>
                <w:iCs/>
                <w:snapToGrid w:val="0"/>
              </w:rPr>
            </w:pPr>
          </w:p>
        </w:tc>
        <w:tc>
          <w:tcPr>
            <w:tcW w:w="1559" w:type="dxa"/>
          </w:tcPr>
          <w:p w14:paraId="0E366C99" w14:textId="77777777" w:rsidR="0099479E" w:rsidRPr="00E8113A" w:rsidRDefault="0099479E" w:rsidP="0099479E">
            <w:pPr>
              <w:autoSpaceDE w:val="0"/>
              <w:autoSpaceDN w:val="0"/>
              <w:adjustRightInd w:val="0"/>
              <w:jc w:val="center"/>
              <w:rPr>
                <w:b/>
              </w:rPr>
            </w:pPr>
            <w:r w:rsidRPr="00E8113A">
              <w:rPr>
                <w:b/>
              </w:rPr>
              <w:t>4-20 мА</w:t>
            </w:r>
          </w:p>
        </w:tc>
        <w:tc>
          <w:tcPr>
            <w:tcW w:w="5527" w:type="dxa"/>
            <w:vMerge/>
            <w:shd w:val="clear" w:color="auto" w:fill="auto"/>
          </w:tcPr>
          <w:p w14:paraId="58F0DA36" w14:textId="77777777" w:rsidR="0099479E" w:rsidRPr="00E8113A" w:rsidRDefault="0099479E" w:rsidP="0099479E">
            <w:pPr>
              <w:autoSpaceDE w:val="0"/>
              <w:autoSpaceDN w:val="0"/>
              <w:adjustRightInd w:val="0"/>
            </w:pPr>
          </w:p>
        </w:tc>
      </w:tr>
      <w:tr w:rsidR="0099479E" w:rsidRPr="00E8113A" w14:paraId="16AB48D8" w14:textId="77777777" w:rsidTr="007A56A0">
        <w:trPr>
          <w:jc w:val="center"/>
        </w:trPr>
        <w:tc>
          <w:tcPr>
            <w:tcW w:w="1567" w:type="dxa"/>
            <w:vAlign w:val="center"/>
          </w:tcPr>
          <w:p w14:paraId="58E378CE" w14:textId="77777777" w:rsidR="0099479E" w:rsidRPr="00AF227B" w:rsidRDefault="0099479E" w:rsidP="0099479E">
            <w:pPr>
              <w:autoSpaceDE w:val="0"/>
              <w:autoSpaceDN w:val="0"/>
              <w:adjustRightInd w:val="0"/>
              <w:jc w:val="center"/>
              <w:rPr>
                <w:sz w:val="28"/>
                <w:szCs w:val="28"/>
              </w:rPr>
            </w:pPr>
            <w:r w:rsidRPr="00AF227B">
              <w:rPr>
                <w:sz w:val="28"/>
                <w:szCs w:val="28"/>
                <w:lang w:val="en-US"/>
              </w:rPr>
              <w:t>t.1</w:t>
            </w:r>
          </w:p>
        </w:tc>
        <w:tc>
          <w:tcPr>
            <w:tcW w:w="1836" w:type="dxa"/>
            <w:vMerge w:val="restart"/>
            <w:shd w:val="clear" w:color="auto" w:fill="auto"/>
          </w:tcPr>
          <w:p w14:paraId="299E5D31" w14:textId="77777777" w:rsidR="0099479E" w:rsidRPr="00E8113A" w:rsidRDefault="0099479E" w:rsidP="0099479E">
            <w:pPr>
              <w:autoSpaceDE w:val="0"/>
              <w:autoSpaceDN w:val="0"/>
              <w:adjustRightInd w:val="0"/>
              <w:rPr>
                <w:iCs/>
                <w:snapToGrid w:val="0"/>
              </w:rPr>
            </w:pPr>
            <w:r w:rsidRPr="00E8113A">
              <w:rPr>
                <w:iCs/>
                <w:snapToGrid w:val="0"/>
              </w:rPr>
              <w:t>настройка масштабируемого токового выхода</w:t>
            </w:r>
          </w:p>
        </w:tc>
        <w:tc>
          <w:tcPr>
            <w:tcW w:w="1559" w:type="dxa"/>
            <w:shd w:val="clear" w:color="auto" w:fill="auto"/>
          </w:tcPr>
          <w:p w14:paraId="3B69D8EC" w14:textId="77777777" w:rsidR="0099479E" w:rsidRPr="00E8113A" w:rsidRDefault="0099479E" w:rsidP="0099479E">
            <w:pPr>
              <w:autoSpaceDE w:val="0"/>
              <w:autoSpaceDN w:val="0"/>
              <w:adjustRightInd w:val="0"/>
              <w:jc w:val="center"/>
              <w:rPr>
                <w:b/>
                <w:lang w:val="en-US"/>
              </w:rPr>
            </w:pPr>
            <w:r w:rsidRPr="00E8113A">
              <w:rPr>
                <w:b/>
                <w:lang w:val="en-US"/>
              </w:rPr>
              <w:t>-999 … 9999</w:t>
            </w:r>
          </w:p>
        </w:tc>
        <w:tc>
          <w:tcPr>
            <w:tcW w:w="5527" w:type="dxa"/>
            <w:shd w:val="clear" w:color="auto" w:fill="auto"/>
          </w:tcPr>
          <w:p w14:paraId="66B3B172" w14:textId="77777777" w:rsidR="0099479E" w:rsidRPr="00E8113A" w:rsidRDefault="0099479E" w:rsidP="0099479E">
            <w:pPr>
              <w:autoSpaceDE w:val="0"/>
              <w:autoSpaceDN w:val="0"/>
              <w:adjustRightInd w:val="0"/>
            </w:pPr>
            <w:r w:rsidRPr="00E8113A">
              <w:t>измеренное значение 1</w:t>
            </w:r>
          </w:p>
        </w:tc>
      </w:tr>
      <w:tr w:rsidR="0099479E" w:rsidRPr="00E8113A" w14:paraId="62E6B469" w14:textId="77777777" w:rsidTr="007A56A0">
        <w:trPr>
          <w:jc w:val="center"/>
        </w:trPr>
        <w:tc>
          <w:tcPr>
            <w:tcW w:w="1567" w:type="dxa"/>
            <w:vAlign w:val="center"/>
          </w:tcPr>
          <w:p w14:paraId="4416458F" w14:textId="77777777" w:rsidR="0099479E" w:rsidRPr="00AF227B" w:rsidRDefault="0099479E" w:rsidP="0099479E">
            <w:pPr>
              <w:autoSpaceDE w:val="0"/>
              <w:autoSpaceDN w:val="0"/>
              <w:adjustRightInd w:val="0"/>
              <w:jc w:val="center"/>
              <w:rPr>
                <w:sz w:val="28"/>
                <w:szCs w:val="28"/>
              </w:rPr>
            </w:pPr>
            <w:r w:rsidRPr="00AF227B">
              <w:rPr>
                <w:sz w:val="28"/>
                <w:szCs w:val="28"/>
                <w:lang w:val="en-US"/>
              </w:rPr>
              <w:t>J.1</w:t>
            </w:r>
          </w:p>
        </w:tc>
        <w:tc>
          <w:tcPr>
            <w:tcW w:w="1836" w:type="dxa"/>
            <w:vMerge/>
            <w:shd w:val="clear" w:color="auto" w:fill="auto"/>
          </w:tcPr>
          <w:p w14:paraId="2577568B" w14:textId="77777777" w:rsidR="0099479E" w:rsidRPr="00E8113A" w:rsidRDefault="0099479E" w:rsidP="0099479E">
            <w:pPr>
              <w:autoSpaceDE w:val="0"/>
              <w:autoSpaceDN w:val="0"/>
              <w:adjustRightInd w:val="0"/>
              <w:rPr>
                <w:iCs/>
                <w:snapToGrid w:val="0"/>
              </w:rPr>
            </w:pPr>
          </w:p>
        </w:tc>
        <w:tc>
          <w:tcPr>
            <w:tcW w:w="1559" w:type="dxa"/>
            <w:shd w:val="clear" w:color="auto" w:fill="auto"/>
            <w:vAlign w:val="center"/>
          </w:tcPr>
          <w:p w14:paraId="6E3FD2EF" w14:textId="77777777" w:rsidR="0099479E" w:rsidRPr="00E8113A" w:rsidRDefault="0099479E" w:rsidP="0099479E">
            <w:pPr>
              <w:autoSpaceDE w:val="0"/>
              <w:autoSpaceDN w:val="0"/>
              <w:adjustRightInd w:val="0"/>
              <w:jc w:val="center"/>
              <w:rPr>
                <w:b/>
              </w:rPr>
            </w:pPr>
            <w:r w:rsidRPr="00E8113A">
              <w:rPr>
                <w:b/>
              </w:rPr>
              <w:t>0-20 мА</w:t>
            </w:r>
          </w:p>
        </w:tc>
        <w:tc>
          <w:tcPr>
            <w:tcW w:w="5527" w:type="dxa"/>
            <w:shd w:val="clear" w:color="auto" w:fill="auto"/>
          </w:tcPr>
          <w:p w14:paraId="218BFCC2" w14:textId="77777777" w:rsidR="0099479E" w:rsidRPr="00E8113A" w:rsidRDefault="0099479E" w:rsidP="0099479E">
            <w:pPr>
              <w:autoSpaceDE w:val="0"/>
              <w:autoSpaceDN w:val="0"/>
              <w:adjustRightInd w:val="0"/>
            </w:pPr>
            <w:r w:rsidRPr="00E8113A">
              <w:t xml:space="preserve">значение выходного </w:t>
            </w:r>
          </w:p>
          <w:p w14:paraId="126C618A" w14:textId="77777777" w:rsidR="0099479E" w:rsidRPr="00E8113A" w:rsidRDefault="0099479E" w:rsidP="0099479E">
            <w:pPr>
              <w:autoSpaceDE w:val="0"/>
              <w:autoSpaceDN w:val="0"/>
              <w:adjustRightInd w:val="0"/>
            </w:pPr>
            <w:r w:rsidRPr="00E8113A">
              <w:t>тока, соответствующее измеренному значению 1</w:t>
            </w:r>
          </w:p>
        </w:tc>
      </w:tr>
      <w:tr w:rsidR="0099479E" w:rsidRPr="00E8113A" w14:paraId="7FA04911" w14:textId="77777777" w:rsidTr="007A56A0">
        <w:trPr>
          <w:jc w:val="center"/>
        </w:trPr>
        <w:tc>
          <w:tcPr>
            <w:tcW w:w="1567" w:type="dxa"/>
            <w:vAlign w:val="center"/>
          </w:tcPr>
          <w:p w14:paraId="47A412B6" w14:textId="77777777" w:rsidR="0099479E" w:rsidRPr="00AF227B" w:rsidRDefault="0099479E" w:rsidP="0099479E">
            <w:pPr>
              <w:autoSpaceDE w:val="0"/>
              <w:autoSpaceDN w:val="0"/>
              <w:adjustRightInd w:val="0"/>
              <w:jc w:val="center"/>
              <w:rPr>
                <w:sz w:val="28"/>
                <w:szCs w:val="28"/>
              </w:rPr>
            </w:pPr>
            <w:r w:rsidRPr="00AF227B">
              <w:rPr>
                <w:sz w:val="28"/>
                <w:szCs w:val="28"/>
                <w:lang w:val="en-US"/>
              </w:rPr>
              <w:t>t.2</w:t>
            </w:r>
          </w:p>
        </w:tc>
        <w:tc>
          <w:tcPr>
            <w:tcW w:w="1836" w:type="dxa"/>
            <w:vMerge/>
            <w:shd w:val="clear" w:color="auto" w:fill="auto"/>
          </w:tcPr>
          <w:p w14:paraId="7C6E9F8A" w14:textId="77777777" w:rsidR="0099479E" w:rsidRPr="00E8113A" w:rsidRDefault="0099479E" w:rsidP="0099479E">
            <w:pPr>
              <w:autoSpaceDE w:val="0"/>
              <w:autoSpaceDN w:val="0"/>
              <w:adjustRightInd w:val="0"/>
              <w:rPr>
                <w:iCs/>
                <w:snapToGrid w:val="0"/>
              </w:rPr>
            </w:pPr>
          </w:p>
        </w:tc>
        <w:tc>
          <w:tcPr>
            <w:tcW w:w="1559" w:type="dxa"/>
            <w:shd w:val="clear" w:color="auto" w:fill="auto"/>
          </w:tcPr>
          <w:p w14:paraId="3AEB5FA7" w14:textId="77777777" w:rsidR="0099479E" w:rsidRPr="00E8113A" w:rsidRDefault="0099479E" w:rsidP="0099479E">
            <w:pPr>
              <w:autoSpaceDE w:val="0"/>
              <w:autoSpaceDN w:val="0"/>
              <w:adjustRightInd w:val="0"/>
              <w:jc w:val="center"/>
              <w:rPr>
                <w:b/>
              </w:rPr>
            </w:pPr>
            <w:r w:rsidRPr="00E8113A">
              <w:rPr>
                <w:b/>
              </w:rPr>
              <w:t>-999 … 9999</w:t>
            </w:r>
          </w:p>
        </w:tc>
        <w:tc>
          <w:tcPr>
            <w:tcW w:w="5527" w:type="dxa"/>
            <w:shd w:val="clear" w:color="auto" w:fill="auto"/>
          </w:tcPr>
          <w:p w14:paraId="72C16082" w14:textId="77777777" w:rsidR="0099479E" w:rsidRPr="00E8113A" w:rsidRDefault="0099479E" w:rsidP="0099479E">
            <w:pPr>
              <w:autoSpaceDE w:val="0"/>
              <w:autoSpaceDN w:val="0"/>
              <w:adjustRightInd w:val="0"/>
            </w:pPr>
            <w:r w:rsidRPr="00E8113A">
              <w:t>измеренное значение 2</w:t>
            </w:r>
          </w:p>
        </w:tc>
      </w:tr>
      <w:tr w:rsidR="0099479E" w:rsidRPr="00E8113A" w14:paraId="617CCD53" w14:textId="77777777" w:rsidTr="007A56A0">
        <w:trPr>
          <w:jc w:val="center"/>
        </w:trPr>
        <w:tc>
          <w:tcPr>
            <w:tcW w:w="1567" w:type="dxa"/>
            <w:vAlign w:val="center"/>
          </w:tcPr>
          <w:p w14:paraId="43201C78" w14:textId="77777777" w:rsidR="0099479E" w:rsidRPr="00AF227B" w:rsidRDefault="0099479E" w:rsidP="0099479E">
            <w:pPr>
              <w:autoSpaceDE w:val="0"/>
              <w:autoSpaceDN w:val="0"/>
              <w:adjustRightInd w:val="0"/>
              <w:jc w:val="center"/>
              <w:rPr>
                <w:sz w:val="28"/>
                <w:szCs w:val="28"/>
              </w:rPr>
            </w:pPr>
            <w:r w:rsidRPr="00AF227B">
              <w:rPr>
                <w:sz w:val="28"/>
                <w:szCs w:val="28"/>
                <w:lang w:val="en-US"/>
              </w:rPr>
              <w:t>J.2</w:t>
            </w:r>
          </w:p>
        </w:tc>
        <w:tc>
          <w:tcPr>
            <w:tcW w:w="1836" w:type="dxa"/>
            <w:vMerge/>
            <w:shd w:val="clear" w:color="auto" w:fill="auto"/>
          </w:tcPr>
          <w:p w14:paraId="41F0F4D8" w14:textId="77777777" w:rsidR="0099479E" w:rsidRPr="00E8113A" w:rsidRDefault="0099479E" w:rsidP="0099479E">
            <w:pPr>
              <w:autoSpaceDE w:val="0"/>
              <w:autoSpaceDN w:val="0"/>
              <w:adjustRightInd w:val="0"/>
              <w:rPr>
                <w:iCs/>
                <w:snapToGrid w:val="0"/>
              </w:rPr>
            </w:pPr>
          </w:p>
        </w:tc>
        <w:tc>
          <w:tcPr>
            <w:tcW w:w="1559" w:type="dxa"/>
            <w:shd w:val="clear" w:color="auto" w:fill="auto"/>
            <w:vAlign w:val="center"/>
          </w:tcPr>
          <w:p w14:paraId="53EDE6B9" w14:textId="77777777" w:rsidR="0099479E" w:rsidRPr="00E8113A" w:rsidRDefault="0099479E" w:rsidP="0099479E">
            <w:pPr>
              <w:autoSpaceDE w:val="0"/>
              <w:autoSpaceDN w:val="0"/>
              <w:adjustRightInd w:val="0"/>
              <w:jc w:val="center"/>
              <w:rPr>
                <w:b/>
              </w:rPr>
            </w:pPr>
            <w:r w:rsidRPr="00E8113A">
              <w:rPr>
                <w:b/>
              </w:rPr>
              <w:t>0-20 мА</w:t>
            </w:r>
          </w:p>
        </w:tc>
        <w:tc>
          <w:tcPr>
            <w:tcW w:w="5527" w:type="dxa"/>
            <w:shd w:val="clear" w:color="auto" w:fill="auto"/>
          </w:tcPr>
          <w:p w14:paraId="68B92265" w14:textId="77777777" w:rsidR="0099479E" w:rsidRPr="00E8113A" w:rsidRDefault="0099479E" w:rsidP="0099479E">
            <w:pPr>
              <w:autoSpaceDE w:val="0"/>
              <w:autoSpaceDN w:val="0"/>
              <w:adjustRightInd w:val="0"/>
            </w:pPr>
            <w:r w:rsidRPr="00E8113A">
              <w:t xml:space="preserve">значение выходного </w:t>
            </w:r>
          </w:p>
          <w:p w14:paraId="216958B5" w14:textId="77777777" w:rsidR="0099479E" w:rsidRPr="00E8113A" w:rsidRDefault="0099479E" w:rsidP="0099479E">
            <w:pPr>
              <w:autoSpaceDE w:val="0"/>
              <w:autoSpaceDN w:val="0"/>
              <w:adjustRightInd w:val="0"/>
            </w:pPr>
            <w:r w:rsidRPr="00E8113A">
              <w:t>тока, соответствующее измеренному значению 1</w:t>
            </w:r>
          </w:p>
        </w:tc>
      </w:tr>
    </w:tbl>
    <w:p w14:paraId="0BDDE47D" w14:textId="77777777" w:rsidR="00F8623F" w:rsidRPr="00F8623F" w:rsidRDefault="00E8113A" w:rsidP="00AF227B">
      <w:pPr>
        <w:tabs>
          <w:tab w:val="left" w:pos="360"/>
        </w:tabs>
        <w:jc w:val="both"/>
      </w:pPr>
      <w:r>
        <w:rPr>
          <w:sz w:val="28"/>
          <w:szCs w:val="28"/>
        </w:rPr>
        <w:tab/>
      </w:r>
      <w:r>
        <w:rPr>
          <w:sz w:val="28"/>
          <w:szCs w:val="28"/>
        </w:rPr>
        <w:tab/>
      </w:r>
      <w:r w:rsidR="00F8623F" w:rsidRPr="00F8623F">
        <w:t>*В</w:t>
      </w:r>
      <w:r w:rsidR="00FC2A3A">
        <w:t>РТП124-</w:t>
      </w:r>
      <w:r w:rsidR="00F8623F" w:rsidRPr="00F8623F">
        <w:t>2В2А3Р отсутствует</w:t>
      </w:r>
    </w:p>
    <w:p w14:paraId="5A934223" w14:textId="77777777" w:rsidR="00AF227B" w:rsidRDefault="00D9475E" w:rsidP="00F8623F">
      <w:pPr>
        <w:pStyle w:val="af0"/>
        <w:tabs>
          <w:tab w:val="left" w:pos="360"/>
        </w:tabs>
        <w:jc w:val="both"/>
        <w:rPr>
          <w:rFonts w:ascii="Times New Roman" w:hAnsi="Times New Roman"/>
          <w:sz w:val="24"/>
          <w:szCs w:val="24"/>
        </w:rPr>
      </w:pPr>
      <w:r w:rsidRPr="00FC2A3A">
        <w:rPr>
          <w:rFonts w:ascii="Times New Roman" w:hAnsi="Times New Roman"/>
          <w:sz w:val="24"/>
          <w:szCs w:val="24"/>
        </w:rPr>
        <w:t>*</w:t>
      </w:r>
      <w:r w:rsidR="00F8623F" w:rsidRPr="00F8623F">
        <w:rPr>
          <w:rFonts w:ascii="Times New Roman" w:hAnsi="Times New Roman"/>
          <w:sz w:val="24"/>
          <w:szCs w:val="24"/>
        </w:rPr>
        <w:t>*</w:t>
      </w:r>
      <w:r w:rsidR="00FC2A3A">
        <w:rPr>
          <w:rFonts w:ascii="Times New Roman" w:hAnsi="Times New Roman"/>
          <w:sz w:val="24"/>
          <w:szCs w:val="24"/>
        </w:rPr>
        <w:t>РТП124-</w:t>
      </w:r>
      <w:r w:rsidRPr="00F8623F">
        <w:rPr>
          <w:rFonts w:ascii="Times New Roman" w:hAnsi="Times New Roman"/>
          <w:sz w:val="24"/>
          <w:szCs w:val="24"/>
        </w:rPr>
        <w:t xml:space="preserve">2В2А3Р </w:t>
      </w:r>
      <w:r w:rsidR="00FC2A3A">
        <w:rPr>
          <w:rFonts w:ascii="Times New Roman" w:hAnsi="Times New Roman"/>
          <w:sz w:val="24"/>
          <w:szCs w:val="24"/>
        </w:rPr>
        <w:t>и РТП114</w:t>
      </w:r>
      <w:r w:rsidR="0099479E" w:rsidRPr="0099479E">
        <w:rPr>
          <w:rFonts w:ascii="Times New Roman" w:hAnsi="Times New Roman"/>
          <w:sz w:val="24"/>
          <w:szCs w:val="24"/>
        </w:rPr>
        <w:t>-</w:t>
      </w:r>
      <w:r w:rsidR="00FC2A3A">
        <w:rPr>
          <w:rFonts w:ascii="Times New Roman" w:hAnsi="Times New Roman"/>
          <w:sz w:val="24"/>
          <w:szCs w:val="24"/>
        </w:rPr>
        <w:t>1В1Т2Р -</w:t>
      </w:r>
      <w:r w:rsidRPr="00F8623F">
        <w:rPr>
          <w:rFonts w:ascii="Times New Roman" w:hAnsi="Times New Roman"/>
          <w:sz w:val="24"/>
          <w:szCs w:val="24"/>
          <w:lang w:val="en-US"/>
        </w:rPr>
        <w:t>out</w:t>
      </w:r>
      <w:r w:rsidRPr="00FC2A3A">
        <w:rPr>
          <w:rFonts w:ascii="Times New Roman" w:hAnsi="Times New Roman"/>
          <w:sz w:val="24"/>
          <w:szCs w:val="24"/>
        </w:rPr>
        <w:t>.3</w:t>
      </w:r>
    </w:p>
    <w:p w14:paraId="5E5D116E" w14:textId="77777777" w:rsidR="0099479E" w:rsidRPr="0099479E" w:rsidRDefault="0099479E" w:rsidP="00F8623F">
      <w:pPr>
        <w:pStyle w:val="af0"/>
        <w:tabs>
          <w:tab w:val="left" w:pos="360"/>
        </w:tabs>
        <w:jc w:val="both"/>
        <w:rPr>
          <w:rFonts w:ascii="Times New Roman" w:hAnsi="Times New Roman"/>
          <w:sz w:val="24"/>
          <w:szCs w:val="24"/>
        </w:rPr>
      </w:pPr>
      <w:r w:rsidRPr="0099479E">
        <w:rPr>
          <w:rFonts w:ascii="Times New Roman" w:hAnsi="Times New Roman"/>
          <w:sz w:val="24"/>
          <w:szCs w:val="24"/>
        </w:rPr>
        <w:t xml:space="preserve">**В приборах РТП114 </w:t>
      </w:r>
      <w:proofErr w:type="spellStart"/>
      <w:r>
        <w:rPr>
          <w:rFonts w:ascii="Times New Roman" w:hAnsi="Times New Roman"/>
          <w:sz w:val="24"/>
          <w:szCs w:val="24"/>
          <w:lang w:val="en-US"/>
        </w:rPr>
        <w:t>ALr</w:t>
      </w:r>
      <w:proofErr w:type="spellEnd"/>
      <w:r w:rsidRPr="0099479E">
        <w:rPr>
          <w:rFonts w:ascii="Times New Roman" w:hAnsi="Times New Roman"/>
          <w:sz w:val="24"/>
          <w:szCs w:val="24"/>
        </w:rPr>
        <w:t>.</w:t>
      </w:r>
      <w:r>
        <w:rPr>
          <w:rFonts w:ascii="Times New Roman" w:hAnsi="Times New Roman"/>
          <w:sz w:val="24"/>
          <w:szCs w:val="24"/>
          <w:lang w:val="en-US"/>
        </w:rPr>
        <w:t>A</w:t>
      </w:r>
      <w:r w:rsidRPr="0099479E">
        <w:rPr>
          <w:rFonts w:ascii="Times New Roman" w:hAnsi="Times New Roman"/>
          <w:sz w:val="24"/>
          <w:szCs w:val="24"/>
        </w:rPr>
        <w:t xml:space="preserve"> </w:t>
      </w:r>
      <w:r>
        <w:rPr>
          <w:rFonts w:ascii="Times New Roman" w:hAnsi="Times New Roman"/>
          <w:sz w:val="24"/>
          <w:szCs w:val="24"/>
        </w:rPr>
        <w:t>и</w:t>
      </w:r>
      <w:r w:rsidRPr="0099479E">
        <w:rPr>
          <w:rFonts w:ascii="Times New Roman" w:hAnsi="Times New Roman"/>
          <w:sz w:val="24"/>
          <w:szCs w:val="24"/>
        </w:rPr>
        <w:t xml:space="preserve"> </w:t>
      </w:r>
      <w:proofErr w:type="spellStart"/>
      <w:r>
        <w:rPr>
          <w:rFonts w:ascii="Times New Roman" w:hAnsi="Times New Roman"/>
          <w:sz w:val="24"/>
          <w:szCs w:val="24"/>
          <w:lang w:val="en-US"/>
        </w:rPr>
        <w:t>ALr</w:t>
      </w:r>
      <w:proofErr w:type="spellEnd"/>
      <w:r w:rsidRPr="0099479E">
        <w:rPr>
          <w:rFonts w:ascii="Times New Roman" w:hAnsi="Times New Roman"/>
          <w:sz w:val="24"/>
          <w:szCs w:val="24"/>
        </w:rPr>
        <w:t>.</w:t>
      </w:r>
      <w:r>
        <w:rPr>
          <w:rFonts w:ascii="Times New Roman" w:hAnsi="Times New Roman"/>
          <w:sz w:val="24"/>
          <w:szCs w:val="24"/>
          <w:lang w:val="en-US"/>
        </w:rPr>
        <w:t>b</w:t>
      </w:r>
    </w:p>
    <w:p w14:paraId="33728533" w14:textId="77777777" w:rsidR="00E8113A" w:rsidRDefault="00E8113A" w:rsidP="00AF227B">
      <w:pPr>
        <w:tabs>
          <w:tab w:val="left" w:pos="360"/>
        </w:tabs>
        <w:jc w:val="both"/>
      </w:pPr>
      <w:r w:rsidRPr="00E8113A">
        <w:t>Раздел 8 «Неисправность датчика» предназначен для настройки реакции на неисправность датчика.</w:t>
      </w:r>
      <w:r w:rsidR="0033172F">
        <w:t xml:space="preserve"> </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3119"/>
        <w:gridCol w:w="1298"/>
        <w:gridCol w:w="4939"/>
      </w:tblGrid>
      <w:tr w:rsidR="00E8314F" w:rsidRPr="00BC077B" w14:paraId="7FAC7EDE" w14:textId="77777777" w:rsidTr="007A56A0">
        <w:trPr>
          <w:trHeight w:val="373"/>
        </w:trPr>
        <w:tc>
          <w:tcPr>
            <w:tcW w:w="992" w:type="dxa"/>
            <w:vAlign w:val="center"/>
          </w:tcPr>
          <w:p w14:paraId="4B6CC001" w14:textId="77777777" w:rsidR="00E8314F" w:rsidRPr="00BC077B" w:rsidRDefault="00E8314F" w:rsidP="00E41895">
            <w:pPr>
              <w:autoSpaceDE w:val="0"/>
              <w:autoSpaceDN w:val="0"/>
              <w:adjustRightInd w:val="0"/>
              <w:ind w:left="-134" w:right="-108" w:firstLine="14"/>
              <w:jc w:val="center"/>
            </w:pPr>
            <w:r w:rsidRPr="00BC077B">
              <w:t>№ раздела</w:t>
            </w:r>
          </w:p>
        </w:tc>
        <w:tc>
          <w:tcPr>
            <w:tcW w:w="4417" w:type="dxa"/>
            <w:gridSpan w:val="2"/>
            <w:vAlign w:val="center"/>
          </w:tcPr>
          <w:p w14:paraId="260ED556" w14:textId="77777777" w:rsidR="00E8314F" w:rsidRPr="00BC077B" w:rsidRDefault="00E8314F" w:rsidP="00E41895">
            <w:pPr>
              <w:autoSpaceDE w:val="0"/>
              <w:autoSpaceDN w:val="0"/>
              <w:adjustRightInd w:val="0"/>
              <w:ind w:left="-134" w:right="-108" w:firstLine="14"/>
              <w:jc w:val="center"/>
            </w:pPr>
            <w:r w:rsidRPr="00BC077B">
              <w:t>Обозначение раздела</w:t>
            </w:r>
          </w:p>
        </w:tc>
        <w:tc>
          <w:tcPr>
            <w:tcW w:w="4939" w:type="dxa"/>
            <w:vAlign w:val="center"/>
          </w:tcPr>
          <w:p w14:paraId="221AF818" w14:textId="77777777" w:rsidR="00E8314F" w:rsidRPr="00BC077B" w:rsidRDefault="00E8314F" w:rsidP="00E41895">
            <w:pPr>
              <w:autoSpaceDE w:val="0"/>
              <w:autoSpaceDN w:val="0"/>
              <w:adjustRightInd w:val="0"/>
              <w:ind w:left="-134" w:right="-108" w:firstLine="14"/>
              <w:jc w:val="center"/>
            </w:pPr>
            <w:r w:rsidRPr="00BC077B">
              <w:t>Название раздела</w:t>
            </w:r>
          </w:p>
        </w:tc>
      </w:tr>
      <w:tr w:rsidR="00E8314F" w:rsidRPr="00BC077B" w14:paraId="2A58DA23" w14:textId="77777777" w:rsidTr="007A56A0">
        <w:trPr>
          <w:trHeight w:val="373"/>
        </w:trPr>
        <w:tc>
          <w:tcPr>
            <w:tcW w:w="992" w:type="dxa"/>
          </w:tcPr>
          <w:p w14:paraId="178BF5CC" w14:textId="77777777" w:rsidR="00E8314F" w:rsidRPr="00BC077B" w:rsidRDefault="00E8314F" w:rsidP="00E41895">
            <w:pPr>
              <w:autoSpaceDE w:val="0"/>
              <w:autoSpaceDN w:val="0"/>
              <w:adjustRightInd w:val="0"/>
            </w:pPr>
            <w:r>
              <w:t>8</w:t>
            </w:r>
          </w:p>
        </w:tc>
        <w:tc>
          <w:tcPr>
            <w:tcW w:w="4417" w:type="dxa"/>
            <w:gridSpan w:val="2"/>
          </w:tcPr>
          <w:p w14:paraId="6F61635B" w14:textId="77777777" w:rsidR="00E8314F" w:rsidRPr="00E8314F" w:rsidRDefault="00E8314F" w:rsidP="00E41895">
            <w:pPr>
              <w:autoSpaceDE w:val="0"/>
              <w:autoSpaceDN w:val="0"/>
              <w:adjustRightInd w:val="0"/>
              <w:rPr>
                <w:b/>
              </w:rPr>
            </w:pPr>
            <w:r>
              <w:rPr>
                <w:b/>
                <w:lang w:val="en-US"/>
              </w:rPr>
              <w:t>P-0</w:t>
            </w:r>
            <w:r>
              <w:rPr>
                <w:b/>
              </w:rPr>
              <w:t>8</w:t>
            </w:r>
          </w:p>
          <w:p w14:paraId="062D8882" w14:textId="77777777" w:rsidR="00E8314F" w:rsidRPr="00DA2B1C" w:rsidRDefault="00E8314F" w:rsidP="00E41895">
            <w:pPr>
              <w:autoSpaceDE w:val="0"/>
              <w:autoSpaceDN w:val="0"/>
              <w:adjustRightInd w:val="0"/>
              <w:rPr>
                <w:b/>
                <w:lang w:val="en-US"/>
              </w:rPr>
            </w:pPr>
            <w:proofErr w:type="spellStart"/>
            <w:r>
              <w:rPr>
                <w:b/>
                <w:lang w:val="en-US"/>
              </w:rPr>
              <w:t>br.d</w:t>
            </w:r>
            <w:proofErr w:type="spellEnd"/>
            <w:r w:rsidRPr="00BC077B">
              <w:t xml:space="preserve"> </w:t>
            </w:r>
          </w:p>
        </w:tc>
        <w:tc>
          <w:tcPr>
            <w:tcW w:w="4939" w:type="dxa"/>
          </w:tcPr>
          <w:p w14:paraId="1BDA8CD0" w14:textId="77777777" w:rsidR="00E8314F" w:rsidRPr="00BC077B" w:rsidRDefault="00E8314F" w:rsidP="00E41895">
            <w:pPr>
              <w:autoSpaceDE w:val="0"/>
              <w:autoSpaceDN w:val="0"/>
              <w:adjustRightInd w:val="0"/>
              <w:rPr>
                <w:iCs/>
                <w:snapToGrid w:val="0"/>
              </w:rPr>
            </w:pPr>
            <w:r w:rsidRPr="00BC077B">
              <w:rPr>
                <w:iCs/>
                <w:snapToGrid w:val="0"/>
              </w:rPr>
              <w:t>реакция на неисправность датчика</w:t>
            </w:r>
            <w:r w:rsidRPr="00BC077B">
              <w:t xml:space="preserve">   </w:t>
            </w:r>
          </w:p>
        </w:tc>
      </w:tr>
      <w:tr w:rsidR="00E8314F" w:rsidRPr="00BC077B" w14:paraId="5EE8A1F7" w14:textId="77777777" w:rsidTr="007A56A0">
        <w:trPr>
          <w:trHeight w:val="373"/>
        </w:trPr>
        <w:tc>
          <w:tcPr>
            <w:tcW w:w="992" w:type="dxa"/>
          </w:tcPr>
          <w:p w14:paraId="2DB52AA3" w14:textId="77777777" w:rsidR="00E8314F" w:rsidRPr="00BC077B" w:rsidRDefault="00E8314F" w:rsidP="00E41895">
            <w:pPr>
              <w:autoSpaceDE w:val="0"/>
              <w:autoSpaceDN w:val="0"/>
              <w:adjustRightInd w:val="0"/>
              <w:ind w:left="-134" w:right="-108"/>
              <w:jc w:val="center"/>
              <w:rPr>
                <w:iCs/>
                <w:snapToGrid w:val="0"/>
              </w:rPr>
            </w:pPr>
            <w:r w:rsidRPr="00BC077B">
              <w:rPr>
                <w:iCs/>
                <w:snapToGrid w:val="0"/>
              </w:rPr>
              <w:t>Обозначение параметра</w:t>
            </w:r>
          </w:p>
        </w:tc>
        <w:tc>
          <w:tcPr>
            <w:tcW w:w="3119" w:type="dxa"/>
          </w:tcPr>
          <w:p w14:paraId="1A31725A" w14:textId="77777777" w:rsidR="00E8314F" w:rsidRPr="00BC077B" w:rsidRDefault="00E8314F" w:rsidP="00E41895">
            <w:pPr>
              <w:tabs>
                <w:tab w:val="left" w:pos="0"/>
              </w:tabs>
              <w:autoSpaceDE w:val="0"/>
              <w:autoSpaceDN w:val="0"/>
              <w:adjustRightInd w:val="0"/>
              <w:ind w:left="-134" w:right="-108" w:firstLine="14"/>
              <w:jc w:val="center"/>
              <w:rPr>
                <w:iCs/>
                <w:snapToGrid w:val="0"/>
              </w:rPr>
            </w:pPr>
            <w:r w:rsidRPr="00BC077B">
              <w:rPr>
                <w:iCs/>
                <w:snapToGrid w:val="0"/>
              </w:rPr>
              <w:t>Название</w:t>
            </w:r>
          </w:p>
          <w:p w14:paraId="75FCB6F1" w14:textId="77777777" w:rsidR="00E8314F" w:rsidRPr="00BC077B" w:rsidRDefault="00E8314F" w:rsidP="00E41895">
            <w:pPr>
              <w:tabs>
                <w:tab w:val="left" w:pos="0"/>
              </w:tabs>
              <w:autoSpaceDE w:val="0"/>
              <w:autoSpaceDN w:val="0"/>
              <w:adjustRightInd w:val="0"/>
              <w:ind w:left="-134" w:right="-108" w:firstLine="14"/>
              <w:jc w:val="center"/>
              <w:rPr>
                <w:iCs/>
                <w:snapToGrid w:val="0"/>
              </w:rPr>
            </w:pPr>
            <w:r w:rsidRPr="00BC077B">
              <w:rPr>
                <w:iCs/>
                <w:snapToGrid w:val="0"/>
              </w:rPr>
              <w:t>параметра</w:t>
            </w:r>
          </w:p>
        </w:tc>
        <w:tc>
          <w:tcPr>
            <w:tcW w:w="1298" w:type="dxa"/>
          </w:tcPr>
          <w:p w14:paraId="7B0329FE" w14:textId="77777777" w:rsidR="00E8314F" w:rsidRPr="00BC077B" w:rsidRDefault="00E8314F" w:rsidP="00E41895">
            <w:pPr>
              <w:tabs>
                <w:tab w:val="left" w:pos="-228"/>
              </w:tabs>
              <w:autoSpaceDE w:val="0"/>
              <w:autoSpaceDN w:val="0"/>
              <w:adjustRightInd w:val="0"/>
              <w:ind w:left="-134" w:right="-108" w:firstLine="14"/>
              <w:jc w:val="center"/>
              <w:rPr>
                <w:iCs/>
                <w:snapToGrid w:val="0"/>
              </w:rPr>
            </w:pPr>
            <w:r w:rsidRPr="00BC077B">
              <w:rPr>
                <w:iCs/>
                <w:snapToGrid w:val="0"/>
              </w:rPr>
              <w:t>Значение</w:t>
            </w:r>
          </w:p>
          <w:p w14:paraId="436EEB96" w14:textId="77777777" w:rsidR="00E8314F" w:rsidRPr="00BC077B" w:rsidRDefault="00E8314F" w:rsidP="00E41895">
            <w:pPr>
              <w:tabs>
                <w:tab w:val="left" w:pos="-228"/>
              </w:tabs>
              <w:autoSpaceDE w:val="0"/>
              <w:autoSpaceDN w:val="0"/>
              <w:adjustRightInd w:val="0"/>
              <w:ind w:left="-134" w:right="-108" w:firstLine="14"/>
              <w:jc w:val="center"/>
              <w:rPr>
                <w:iCs/>
                <w:snapToGrid w:val="0"/>
              </w:rPr>
            </w:pPr>
            <w:r w:rsidRPr="00BC077B">
              <w:rPr>
                <w:iCs/>
                <w:snapToGrid w:val="0"/>
              </w:rPr>
              <w:t>параметра</w:t>
            </w:r>
          </w:p>
        </w:tc>
        <w:tc>
          <w:tcPr>
            <w:tcW w:w="4939" w:type="dxa"/>
          </w:tcPr>
          <w:p w14:paraId="1150AC24" w14:textId="77777777" w:rsidR="00E8314F" w:rsidRPr="00BC077B" w:rsidRDefault="00E8314F" w:rsidP="00E41895">
            <w:pPr>
              <w:autoSpaceDE w:val="0"/>
              <w:autoSpaceDN w:val="0"/>
              <w:adjustRightInd w:val="0"/>
              <w:ind w:left="-134" w:right="-108" w:firstLine="14"/>
              <w:jc w:val="center"/>
            </w:pPr>
            <w:r w:rsidRPr="00BC077B">
              <w:rPr>
                <w:iCs/>
                <w:snapToGrid w:val="0"/>
              </w:rPr>
              <w:t>Комментарии</w:t>
            </w:r>
          </w:p>
        </w:tc>
      </w:tr>
      <w:tr w:rsidR="00E8314F" w:rsidRPr="00BC077B" w14:paraId="2DCA8CB8" w14:textId="77777777" w:rsidTr="007A56A0">
        <w:trPr>
          <w:trHeight w:val="373"/>
        </w:trPr>
        <w:tc>
          <w:tcPr>
            <w:tcW w:w="992" w:type="dxa"/>
            <w:vMerge w:val="restart"/>
          </w:tcPr>
          <w:p w14:paraId="1D9A661C" w14:textId="77777777" w:rsidR="00E8314F" w:rsidRPr="00BC077B" w:rsidRDefault="00E8314F" w:rsidP="00E41895">
            <w:pPr>
              <w:autoSpaceDE w:val="0"/>
              <w:autoSpaceDN w:val="0"/>
              <w:adjustRightInd w:val="0"/>
              <w:jc w:val="center"/>
              <w:rPr>
                <w:iCs/>
                <w:snapToGrid w:val="0"/>
              </w:rPr>
            </w:pPr>
            <w:proofErr w:type="spellStart"/>
            <w:r>
              <w:rPr>
                <w:lang w:val="en-US"/>
              </w:rPr>
              <w:t>b.ALr</w:t>
            </w:r>
            <w:proofErr w:type="spellEnd"/>
          </w:p>
        </w:tc>
        <w:tc>
          <w:tcPr>
            <w:tcW w:w="3119" w:type="dxa"/>
            <w:vMerge w:val="restart"/>
          </w:tcPr>
          <w:p w14:paraId="474C10CB" w14:textId="77777777" w:rsidR="00E8314F" w:rsidRPr="00BC077B" w:rsidRDefault="00E8314F" w:rsidP="00E41895">
            <w:pPr>
              <w:autoSpaceDE w:val="0"/>
              <w:autoSpaceDN w:val="0"/>
              <w:adjustRightInd w:val="0"/>
              <w:ind w:right="-108" w:firstLine="12"/>
              <w:rPr>
                <w:iCs/>
                <w:snapToGrid w:val="0"/>
              </w:rPr>
            </w:pPr>
            <w:r w:rsidRPr="00BC077B">
              <w:rPr>
                <w:iCs/>
                <w:snapToGrid w:val="0"/>
              </w:rPr>
              <w:t>выход на сигнализацию</w:t>
            </w:r>
          </w:p>
        </w:tc>
        <w:tc>
          <w:tcPr>
            <w:tcW w:w="1298" w:type="dxa"/>
          </w:tcPr>
          <w:p w14:paraId="4C2D26AB" w14:textId="77777777" w:rsidR="00E8314F" w:rsidRPr="00BC077B" w:rsidRDefault="00E8314F" w:rsidP="00E41895">
            <w:pPr>
              <w:autoSpaceDE w:val="0"/>
              <w:autoSpaceDN w:val="0"/>
              <w:adjustRightInd w:val="0"/>
              <w:jc w:val="center"/>
            </w:pPr>
            <w:proofErr w:type="spellStart"/>
            <w:r>
              <w:rPr>
                <w:lang w:val="en-US"/>
              </w:rPr>
              <w:t>AL</w:t>
            </w:r>
            <w:r w:rsidR="00E41895">
              <w:rPr>
                <w:lang w:val="en-US"/>
              </w:rPr>
              <w:t>r</w:t>
            </w:r>
            <w:proofErr w:type="spellEnd"/>
          </w:p>
        </w:tc>
        <w:tc>
          <w:tcPr>
            <w:tcW w:w="4939" w:type="dxa"/>
          </w:tcPr>
          <w:p w14:paraId="7B314FAD" w14:textId="77777777" w:rsidR="00E8314F" w:rsidRPr="00BC077B" w:rsidRDefault="00E8314F" w:rsidP="00E41895">
            <w:pPr>
              <w:autoSpaceDE w:val="0"/>
              <w:autoSpaceDN w:val="0"/>
              <w:adjustRightInd w:val="0"/>
            </w:pPr>
            <w:r w:rsidRPr="00BC077B">
              <w:t xml:space="preserve">вывод на </w:t>
            </w:r>
            <w:proofErr w:type="spellStart"/>
            <w:r>
              <w:rPr>
                <w:lang w:val="en-US"/>
              </w:rPr>
              <w:t>ALr.A</w:t>
            </w:r>
            <w:proofErr w:type="spellEnd"/>
          </w:p>
        </w:tc>
      </w:tr>
      <w:tr w:rsidR="00E8314F" w:rsidRPr="00BC077B" w14:paraId="06E4D493" w14:textId="77777777" w:rsidTr="007A56A0">
        <w:trPr>
          <w:trHeight w:val="285"/>
        </w:trPr>
        <w:tc>
          <w:tcPr>
            <w:tcW w:w="992" w:type="dxa"/>
            <w:vMerge/>
          </w:tcPr>
          <w:p w14:paraId="4E8545D6" w14:textId="77777777" w:rsidR="00E8314F" w:rsidRPr="00BC077B" w:rsidRDefault="00E8314F" w:rsidP="00E41895">
            <w:pPr>
              <w:autoSpaceDE w:val="0"/>
              <w:autoSpaceDN w:val="0"/>
              <w:adjustRightInd w:val="0"/>
              <w:jc w:val="center"/>
              <w:rPr>
                <w:iCs/>
                <w:snapToGrid w:val="0"/>
              </w:rPr>
            </w:pPr>
          </w:p>
        </w:tc>
        <w:tc>
          <w:tcPr>
            <w:tcW w:w="3119" w:type="dxa"/>
            <w:vMerge/>
          </w:tcPr>
          <w:p w14:paraId="69D4F829" w14:textId="77777777" w:rsidR="00E8314F" w:rsidRPr="00BC077B" w:rsidRDefault="00E8314F" w:rsidP="00E41895">
            <w:pPr>
              <w:autoSpaceDE w:val="0"/>
              <w:autoSpaceDN w:val="0"/>
              <w:adjustRightInd w:val="0"/>
              <w:ind w:right="-108" w:firstLine="12"/>
              <w:rPr>
                <w:iCs/>
                <w:snapToGrid w:val="0"/>
              </w:rPr>
            </w:pPr>
          </w:p>
        </w:tc>
        <w:tc>
          <w:tcPr>
            <w:tcW w:w="1298" w:type="dxa"/>
            <w:tcBorders>
              <w:top w:val="single" w:sz="4" w:space="0" w:color="auto"/>
              <w:bottom w:val="single" w:sz="4" w:space="0" w:color="auto"/>
            </w:tcBorders>
          </w:tcPr>
          <w:p w14:paraId="2A41196F" w14:textId="77777777" w:rsidR="00E8314F" w:rsidRPr="00BC077B" w:rsidRDefault="00E8314F" w:rsidP="00E41895">
            <w:pPr>
              <w:autoSpaceDE w:val="0"/>
              <w:autoSpaceDN w:val="0"/>
              <w:adjustRightInd w:val="0"/>
              <w:jc w:val="center"/>
            </w:pPr>
            <w:r>
              <w:rPr>
                <w:lang w:val="en-US"/>
              </w:rPr>
              <w:t>OFF</w:t>
            </w:r>
          </w:p>
        </w:tc>
        <w:tc>
          <w:tcPr>
            <w:tcW w:w="4939" w:type="dxa"/>
            <w:tcBorders>
              <w:top w:val="single" w:sz="4" w:space="0" w:color="auto"/>
              <w:bottom w:val="single" w:sz="4" w:space="0" w:color="auto"/>
            </w:tcBorders>
          </w:tcPr>
          <w:p w14:paraId="1E797751" w14:textId="77777777" w:rsidR="00E8314F" w:rsidRPr="00BC077B" w:rsidRDefault="00E8314F" w:rsidP="00E41895">
            <w:pPr>
              <w:autoSpaceDE w:val="0"/>
              <w:autoSpaceDN w:val="0"/>
              <w:adjustRightInd w:val="0"/>
            </w:pPr>
            <w:r w:rsidRPr="00BC077B">
              <w:t xml:space="preserve">при неисправности датчика  аварийные реле </w:t>
            </w:r>
          </w:p>
          <w:p w14:paraId="34E3168C" w14:textId="77777777" w:rsidR="00E8314F" w:rsidRPr="00BC077B" w:rsidRDefault="00E8314F" w:rsidP="00E41895">
            <w:pPr>
              <w:autoSpaceDE w:val="0"/>
              <w:autoSpaceDN w:val="0"/>
              <w:adjustRightInd w:val="0"/>
            </w:pPr>
            <w:r w:rsidRPr="00BC077B">
              <w:t>не срабатывают</w:t>
            </w:r>
          </w:p>
        </w:tc>
      </w:tr>
      <w:tr w:rsidR="00E8314F" w:rsidRPr="00BC077B" w14:paraId="04950162" w14:textId="77777777" w:rsidTr="007A56A0">
        <w:trPr>
          <w:trHeight w:val="159"/>
        </w:trPr>
        <w:tc>
          <w:tcPr>
            <w:tcW w:w="992" w:type="dxa"/>
            <w:vMerge w:val="restart"/>
          </w:tcPr>
          <w:p w14:paraId="13BBCB78" w14:textId="77777777" w:rsidR="00E8314F" w:rsidRPr="00BC077B" w:rsidRDefault="00E8314F" w:rsidP="00E41895">
            <w:pPr>
              <w:autoSpaceDE w:val="0"/>
              <w:autoSpaceDN w:val="0"/>
              <w:adjustRightInd w:val="0"/>
              <w:jc w:val="center"/>
              <w:rPr>
                <w:iCs/>
                <w:snapToGrid w:val="0"/>
              </w:rPr>
            </w:pPr>
            <w:proofErr w:type="spellStart"/>
            <w:r>
              <w:rPr>
                <w:lang w:val="en-US"/>
              </w:rPr>
              <w:t>P.out</w:t>
            </w:r>
            <w:proofErr w:type="spellEnd"/>
          </w:p>
        </w:tc>
        <w:tc>
          <w:tcPr>
            <w:tcW w:w="3119" w:type="dxa"/>
            <w:vMerge w:val="restart"/>
          </w:tcPr>
          <w:p w14:paraId="267979AF" w14:textId="77777777" w:rsidR="00E8314F" w:rsidRPr="00BC077B" w:rsidRDefault="00E8314F" w:rsidP="007A56A0">
            <w:pPr>
              <w:autoSpaceDE w:val="0"/>
              <w:autoSpaceDN w:val="0"/>
              <w:adjustRightInd w:val="0"/>
              <w:ind w:right="-108" w:firstLine="12"/>
              <w:rPr>
                <w:iCs/>
                <w:snapToGrid w:val="0"/>
              </w:rPr>
            </w:pPr>
            <w:r w:rsidRPr="00BC077B">
              <w:rPr>
                <w:iCs/>
                <w:snapToGrid w:val="0"/>
              </w:rPr>
              <w:t>значение мощности, выводимой на нагреватель/охладитель при неисправности (обрыве) датчика</w:t>
            </w:r>
          </w:p>
        </w:tc>
        <w:tc>
          <w:tcPr>
            <w:tcW w:w="1298" w:type="dxa"/>
            <w:tcBorders>
              <w:top w:val="single" w:sz="4" w:space="0" w:color="auto"/>
              <w:bottom w:val="single" w:sz="4" w:space="0" w:color="auto"/>
            </w:tcBorders>
          </w:tcPr>
          <w:p w14:paraId="1D3E062B" w14:textId="77777777" w:rsidR="00E8314F" w:rsidRPr="00BC077B" w:rsidRDefault="00E8314F" w:rsidP="00E41895">
            <w:pPr>
              <w:autoSpaceDE w:val="0"/>
              <w:autoSpaceDN w:val="0"/>
              <w:adjustRightInd w:val="0"/>
              <w:jc w:val="center"/>
            </w:pPr>
            <w:r>
              <w:rPr>
                <w:lang w:val="en-US"/>
              </w:rPr>
              <w:t>OFF</w:t>
            </w:r>
          </w:p>
        </w:tc>
        <w:tc>
          <w:tcPr>
            <w:tcW w:w="4939" w:type="dxa"/>
            <w:tcBorders>
              <w:top w:val="single" w:sz="4" w:space="0" w:color="auto"/>
            </w:tcBorders>
            <w:shd w:val="clear" w:color="auto" w:fill="auto"/>
          </w:tcPr>
          <w:p w14:paraId="6F7F600F" w14:textId="77777777" w:rsidR="00E8314F" w:rsidRPr="00BC077B" w:rsidRDefault="00E8314F" w:rsidP="00E41895">
            <w:pPr>
              <w:autoSpaceDE w:val="0"/>
              <w:autoSpaceDN w:val="0"/>
              <w:adjustRightInd w:val="0"/>
            </w:pPr>
            <w:r w:rsidRPr="00BC077B">
              <w:t xml:space="preserve">мощность не выводится </w:t>
            </w:r>
          </w:p>
        </w:tc>
      </w:tr>
      <w:tr w:rsidR="00E8314F" w:rsidRPr="00BC077B" w14:paraId="4E6A27C7" w14:textId="77777777" w:rsidTr="007A56A0">
        <w:trPr>
          <w:trHeight w:val="159"/>
        </w:trPr>
        <w:tc>
          <w:tcPr>
            <w:tcW w:w="992" w:type="dxa"/>
            <w:vMerge/>
          </w:tcPr>
          <w:p w14:paraId="6362CFA9" w14:textId="77777777" w:rsidR="00E8314F" w:rsidRPr="00BC077B" w:rsidRDefault="00E8314F" w:rsidP="00E41895">
            <w:pPr>
              <w:autoSpaceDE w:val="0"/>
              <w:autoSpaceDN w:val="0"/>
              <w:adjustRightInd w:val="0"/>
            </w:pPr>
          </w:p>
        </w:tc>
        <w:tc>
          <w:tcPr>
            <w:tcW w:w="3119" w:type="dxa"/>
            <w:vMerge/>
          </w:tcPr>
          <w:p w14:paraId="60C57609" w14:textId="77777777" w:rsidR="00E8314F" w:rsidRPr="00BC077B" w:rsidRDefault="00E8314F" w:rsidP="00E41895">
            <w:pPr>
              <w:autoSpaceDE w:val="0"/>
              <w:autoSpaceDN w:val="0"/>
              <w:adjustRightInd w:val="0"/>
              <w:rPr>
                <w:iCs/>
                <w:snapToGrid w:val="0"/>
              </w:rPr>
            </w:pPr>
          </w:p>
        </w:tc>
        <w:tc>
          <w:tcPr>
            <w:tcW w:w="1298" w:type="dxa"/>
            <w:tcBorders>
              <w:top w:val="single" w:sz="4" w:space="0" w:color="auto"/>
            </w:tcBorders>
          </w:tcPr>
          <w:p w14:paraId="124E29D7" w14:textId="77777777" w:rsidR="00E8314F" w:rsidRPr="00BC077B" w:rsidRDefault="00E8314F" w:rsidP="00E41895">
            <w:pPr>
              <w:autoSpaceDE w:val="0"/>
              <w:autoSpaceDN w:val="0"/>
              <w:adjustRightInd w:val="0"/>
              <w:jc w:val="center"/>
              <w:rPr>
                <w:b/>
              </w:rPr>
            </w:pPr>
            <w:r w:rsidRPr="00BC077B">
              <w:rPr>
                <w:b/>
              </w:rPr>
              <w:t>1…100 %</w:t>
            </w:r>
          </w:p>
        </w:tc>
        <w:tc>
          <w:tcPr>
            <w:tcW w:w="4939" w:type="dxa"/>
            <w:shd w:val="clear" w:color="auto" w:fill="auto"/>
          </w:tcPr>
          <w:p w14:paraId="5BA7C62A" w14:textId="77777777" w:rsidR="00E8314F" w:rsidRPr="00BC077B" w:rsidRDefault="00E8314F" w:rsidP="00E41895">
            <w:pPr>
              <w:autoSpaceDE w:val="0"/>
              <w:autoSpaceDN w:val="0"/>
              <w:adjustRightInd w:val="0"/>
            </w:pPr>
            <w:r w:rsidRPr="00BC077B">
              <w:t>при неисправности датчика на нагреватель/охладитель будет выводиться заданная мощность (работает в ПИД-режиме)</w:t>
            </w:r>
          </w:p>
        </w:tc>
      </w:tr>
    </w:tbl>
    <w:p w14:paraId="5984D40F" w14:textId="77777777" w:rsidR="00E8314F" w:rsidRDefault="00E8314F" w:rsidP="00E8314F">
      <w:pPr>
        <w:tabs>
          <w:tab w:val="left" w:pos="360"/>
        </w:tabs>
        <w:jc w:val="both"/>
      </w:pPr>
    </w:p>
    <w:p w14:paraId="57C82A53" w14:textId="77777777" w:rsidR="00F018FC" w:rsidRDefault="00F018FC" w:rsidP="00E8314F">
      <w:pPr>
        <w:tabs>
          <w:tab w:val="left" w:pos="360"/>
        </w:tabs>
        <w:jc w:val="both"/>
      </w:pPr>
    </w:p>
    <w:p w14:paraId="350C9B0E" w14:textId="77777777" w:rsidR="00F018FC" w:rsidRDefault="00F018FC" w:rsidP="00E8314F">
      <w:pPr>
        <w:tabs>
          <w:tab w:val="left" w:pos="360"/>
        </w:tabs>
        <w:jc w:val="both"/>
      </w:pPr>
    </w:p>
    <w:p w14:paraId="3FA526F3" w14:textId="77777777" w:rsidR="00F018FC" w:rsidRDefault="00F018FC" w:rsidP="00E8314F">
      <w:pPr>
        <w:tabs>
          <w:tab w:val="left" w:pos="360"/>
        </w:tabs>
        <w:jc w:val="both"/>
      </w:pPr>
    </w:p>
    <w:p w14:paraId="3DD42154" w14:textId="77777777" w:rsidR="00F018FC" w:rsidRPr="00BC077B" w:rsidRDefault="00F018FC" w:rsidP="00E8314F">
      <w:pPr>
        <w:tabs>
          <w:tab w:val="left" w:pos="360"/>
        </w:tabs>
        <w:jc w:val="both"/>
      </w:pPr>
    </w:p>
    <w:p w14:paraId="0E0F6052" w14:textId="77777777" w:rsidR="00E8314F" w:rsidRDefault="00E8314F" w:rsidP="00E8314F">
      <w:pPr>
        <w:ind w:firstLine="709"/>
        <w:jc w:val="both"/>
      </w:pPr>
      <w:r w:rsidRPr="00BC077B">
        <w:lastRenderedPageBreak/>
        <w:t xml:space="preserve">Раздел </w:t>
      </w:r>
      <w:r>
        <w:t>9</w:t>
      </w:r>
      <w:r w:rsidRPr="00BC077B">
        <w:t xml:space="preserve"> «Настройка интерфейса» предназначен для настройки интерфейса </w:t>
      </w:r>
      <w:r w:rsidRPr="00BC077B">
        <w:rPr>
          <w:lang w:val="en-US"/>
        </w:rPr>
        <w:t>RS</w:t>
      </w:r>
      <w:r w:rsidRPr="00BC077B">
        <w:t>485</w:t>
      </w:r>
      <w:r>
        <w:t>.</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2520"/>
        <w:gridCol w:w="1440"/>
        <w:gridCol w:w="4854"/>
      </w:tblGrid>
      <w:tr w:rsidR="00E8314F" w:rsidRPr="00CC3607" w14:paraId="2F7CB0A8" w14:textId="77777777" w:rsidTr="00E41895">
        <w:trPr>
          <w:trHeight w:val="405"/>
        </w:trPr>
        <w:tc>
          <w:tcPr>
            <w:tcW w:w="1534" w:type="dxa"/>
          </w:tcPr>
          <w:p w14:paraId="7EEEE43B" w14:textId="77777777" w:rsidR="00E8314F" w:rsidRPr="00CC3607" w:rsidRDefault="00E8314F" w:rsidP="00E41895">
            <w:pPr>
              <w:autoSpaceDE w:val="0"/>
              <w:autoSpaceDN w:val="0"/>
              <w:adjustRightInd w:val="0"/>
              <w:ind w:left="-134" w:right="-108" w:firstLine="14"/>
              <w:jc w:val="center"/>
            </w:pPr>
            <w:r w:rsidRPr="00CC3607">
              <w:t>№ раздела</w:t>
            </w:r>
          </w:p>
        </w:tc>
        <w:tc>
          <w:tcPr>
            <w:tcW w:w="3960" w:type="dxa"/>
            <w:gridSpan w:val="2"/>
          </w:tcPr>
          <w:p w14:paraId="2DB69F59" w14:textId="77777777" w:rsidR="00E8314F" w:rsidRPr="00CC3607" w:rsidRDefault="00E8314F" w:rsidP="00E41895">
            <w:pPr>
              <w:autoSpaceDE w:val="0"/>
              <w:autoSpaceDN w:val="0"/>
              <w:adjustRightInd w:val="0"/>
              <w:ind w:left="-134" w:right="-108" w:firstLine="14"/>
              <w:jc w:val="center"/>
            </w:pPr>
            <w:r w:rsidRPr="00CC3607">
              <w:t>Обозначение раздела</w:t>
            </w:r>
          </w:p>
        </w:tc>
        <w:tc>
          <w:tcPr>
            <w:tcW w:w="4854" w:type="dxa"/>
            <w:tcBorders>
              <w:bottom w:val="single" w:sz="4" w:space="0" w:color="auto"/>
            </w:tcBorders>
          </w:tcPr>
          <w:p w14:paraId="520BF32C" w14:textId="77777777" w:rsidR="00E8314F" w:rsidRPr="00CC3607" w:rsidRDefault="00E8314F" w:rsidP="00E41895">
            <w:pPr>
              <w:autoSpaceDE w:val="0"/>
              <w:autoSpaceDN w:val="0"/>
              <w:adjustRightInd w:val="0"/>
              <w:ind w:left="-134" w:right="-108" w:firstLine="14"/>
              <w:jc w:val="center"/>
            </w:pPr>
            <w:r w:rsidRPr="00CC3607">
              <w:t>Название раздела</w:t>
            </w:r>
          </w:p>
        </w:tc>
      </w:tr>
      <w:tr w:rsidR="00E8314F" w:rsidRPr="00CC3607" w14:paraId="4A6D878B" w14:textId="77777777" w:rsidTr="00E41895">
        <w:trPr>
          <w:trHeight w:val="405"/>
        </w:trPr>
        <w:tc>
          <w:tcPr>
            <w:tcW w:w="1534" w:type="dxa"/>
          </w:tcPr>
          <w:p w14:paraId="5D91F66B" w14:textId="77777777" w:rsidR="00E8314F" w:rsidRPr="00CC3607" w:rsidRDefault="00E8314F" w:rsidP="00E41895">
            <w:pPr>
              <w:autoSpaceDE w:val="0"/>
              <w:autoSpaceDN w:val="0"/>
              <w:adjustRightInd w:val="0"/>
            </w:pPr>
            <w:r>
              <w:t>9</w:t>
            </w:r>
          </w:p>
        </w:tc>
        <w:tc>
          <w:tcPr>
            <w:tcW w:w="3960" w:type="dxa"/>
            <w:gridSpan w:val="2"/>
          </w:tcPr>
          <w:p w14:paraId="43A75B76" w14:textId="77777777" w:rsidR="00E8314F" w:rsidRPr="00E8314F" w:rsidRDefault="00E8314F" w:rsidP="00E41895">
            <w:pPr>
              <w:autoSpaceDE w:val="0"/>
              <w:autoSpaceDN w:val="0"/>
              <w:adjustRightInd w:val="0"/>
              <w:rPr>
                <w:b/>
              </w:rPr>
            </w:pPr>
            <w:r w:rsidRPr="00CC3607">
              <w:rPr>
                <w:lang w:val="en-US"/>
              </w:rPr>
              <w:t>P-</w:t>
            </w:r>
            <w:r>
              <w:t>09</w:t>
            </w:r>
          </w:p>
          <w:p w14:paraId="066C89A0" w14:textId="77777777" w:rsidR="00E8314F" w:rsidRPr="00CC3607" w:rsidRDefault="00E8314F" w:rsidP="00E41895">
            <w:pPr>
              <w:autoSpaceDE w:val="0"/>
              <w:autoSpaceDN w:val="0"/>
              <w:adjustRightInd w:val="0"/>
              <w:rPr>
                <w:b/>
              </w:rPr>
            </w:pPr>
            <w:r>
              <w:rPr>
                <w:b/>
                <w:lang w:val="en-US"/>
              </w:rPr>
              <w:t>n.int</w:t>
            </w:r>
          </w:p>
        </w:tc>
        <w:tc>
          <w:tcPr>
            <w:tcW w:w="4854" w:type="dxa"/>
            <w:tcBorders>
              <w:bottom w:val="single" w:sz="4" w:space="0" w:color="auto"/>
            </w:tcBorders>
          </w:tcPr>
          <w:p w14:paraId="0CE864BE" w14:textId="77777777" w:rsidR="00E8314F" w:rsidRPr="00CC3607" w:rsidRDefault="00E8314F" w:rsidP="00E41895">
            <w:pPr>
              <w:autoSpaceDE w:val="0"/>
              <w:autoSpaceDN w:val="0"/>
              <w:adjustRightInd w:val="0"/>
            </w:pPr>
            <w:r w:rsidRPr="00CC3607">
              <w:t xml:space="preserve">настройка интерфейса </w:t>
            </w:r>
            <w:r w:rsidRPr="00CC3607">
              <w:rPr>
                <w:lang w:val="en-US"/>
              </w:rPr>
              <w:t>RS</w:t>
            </w:r>
            <w:r w:rsidRPr="00CC3607">
              <w:t>485</w:t>
            </w:r>
          </w:p>
        </w:tc>
      </w:tr>
      <w:tr w:rsidR="00E8314F" w:rsidRPr="00CC3607" w14:paraId="0433C0FA" w14:textId="77777777" w:rsidTr="00E41895">
        <w:trPr>
          <w:trHeight w:val="405"/>
        </w:trPr>
        <w:tc>
          <w:tcPr>
            <w:tcW w:w="1534" w:type="dxa"/>
          </w:tcPr>
          <w:p w14:paraId="66F5B403" w14:textId="77777777" w:rsidR="00E8314F" w:rsidRPr="00CC3607" w:rsidRDefault="00E8314F" w:rsidP="00E41895">
            <w:pPr>
              <w:autoSpaceDE w:val="0"/>
              <w:autoSpaceDN w:val="0"/>
              <w:adjustRightInd w:val="0"/>
              <w:ind w:left="-134" w:right="-108"/>
              <w:jc w:val="center"/>
              <w:rPr>
                <w:iCs/>
                <w:snapToGrid w:val="0"/>
              </w:rPr>
            </w:pPr>
            <w:r w:rsidRPr="00CC3607">
              <w:rPr>
                <w:iCs/>
                <w:snapToGrid w:val="0"/>
              </w:rPr>
              <w:t>Обозначение параметра</w:t>
            </w:r>
          </w:p>
        </w:tc>
        <w:tc>
          <w:tcPr>
            <w:tcW w:w="2520" w:type="dxa"/>
          </w:tcPr>
          <w:p w14:paraId="7B07D318" w14:textId="77777777" w:rsidR="00E8314F" w:rsidRPr="00CC3607" w:rsidRDefault="00E8314F" w:rsidP="00E41895">
            <w:pPr>
              <w:tabs>
                <w:tab w:val="left" w:pos="0"/>
              </w:tabs>
              <w:autoSpaceDE w:val="0"/>
              <w:autoSpaceDN w:val="0"/>
              <w:adjustRightInd w:val="0"/>
              <w:ind w:left="-134" w:right="-108" w:firstLine="14"/>
              <w:jc w:val="center"/>
              <w:rPr>
                <w:iCs/>
                <w:snapToGrid w:val="0"/>
              </w:rPr>
            </w:pPr>
            <w:r w:rsidRPr="00CC3607">
              <w:rPr>
                <w:iCs/>
                <w:snapToGrid w:val="0"/>
              </w:rPr>
              <w:t>Название</w:t>
            </w:r>
          </w:p>
          <w:p w14:paraId="763A3128" w14:textId="77777777" w:rsidR="00E8314F" w:rsidRPr="00CC3607" w:rsidRDefault="00E8314F" w:rsidP="00E41895">
            <w:pPr>
              <w:tabs>
                <w:tab w:val="left" w:pos="0"/>
              </w:tabs>
              <w:autoSpaceDE w:val="0"/>
              <w:autoSpaceDN w:val="0"/>
              <w:adjustRightInd w:val="0"/>
              <w:ind w:left="-134" w:right="-108" w:firstLine="14"/>
              <w:jc w:val="center"/>
              <w:rPr>
                <w:iCs/>
                <w:snapToGrid w:val="0"/>
              </w:rPr>
            </w:pPr>
            <w:r w:rsidRPr="00CC3607">
              <w:rPr>
                <w:iCs/>
                <w:snapToGrid w:val="0"/>
              </w:rPr>
              <w:t>параметра</w:t>
            </w:r>
          </w:p>
        </w:tc>
        <w:tc>
          <w:tcPr>
            <w:tcW w:w="1440" w:type="dxa"/>
            <w:tcBorders>
              <w:bottom w:val="single" w:sz="4" w:space="0" w:color="auto"/>
            </w:tcBorders>
          </w:tcPr>
          <w:p w14:paraId="317CCC09" w14:textId="77777777" w:rsidR="00E8314F" w:rsidRPr="00CC3607" w:rsidRDefault="00E8314F" w:rsidP="00E41895">
            <w:pPr>
              <w:tabs>
                <w:tab w:val="left" w:pos="-228"/>
              </w:tabs>
              <w:autoSpaceDE w:val="0"/>
              <w:autoSpaceDN w:val="0"/>
              <w:adjustRightInd w:val="0"/>
              <w:ind w:left="-134" w:right="-108" w:firstLine="14"/>
              <w:jc w:val="center"/>
              <w:rPr>
                <w:iCs/>
                <w:snapToGrid w:val="0"/>
              </w:rPr>
            </w:pPr>
            <w:r w:rsidRPr="00CC3607">
              <w:rPr>
                <w:iCs/>
                <w:snapToGrid w:val="0"/>
              </w:rPr>
              <w:t>Значение</w:t>
            </w:r>
          </w:p>
          <w:p w14:paraId="1BAC3C87" w14:textId="77777777" w:rsidR="00E8314F" w:rsidRPr="00CC3607" w:rsidRDefault="00E8314F" w:rsidP="00E41895">
            <w:pPr>
              <w:tabs>
                <w:tab w:val="left" w:pos="-228"/>
              </w:tabs>
              <w:autoSpaceDE w:val="0"/>
              <w:autoSpaceDN w:val="0"/>
              <w:adjustRightInd w:val="0"/>
              <w:ind w:left="-134" w:right="-108" w:firstLine="14"/>
              <w:jc w:val="center"/>
              <w:rPr>
                <w:iCs/>
                <w:snapToGrid w:val="0"/>
              </w:rPr>
            </w:pPr>
            <w:r w:rsidRPr="00CC3607">
              <w:rPr>
                <w:iCs/>
                <w:snapToGrid w:val="0"/>
              </w:rPr>
              <w:t>параметра</w:t>
            </w:r>
          </w:p>
        </w:tc>
        <w:tc>
          <w:tcPr>
            <w:tcW w:w="4854" w:type="dxa"/>
            <w:tcBorders>
              <w:bottom w:val="single" w:sz="4" w:space="0" w:color="auto"/>
            </w:tcBorders>
          </w:tcPr>
          <w:p w14:paraId="399AD6EB" w14:textId="77777777" w:rsidR="00E8314F" w:rsidRPr="00CC3607" w:rsidRDefault="00E8314F" w:rsidP="00E41895">
            <w:pPr>
              <w:autoSpaceDE w:val="0"/>
              <w:autoSpaceDN w:val="0"/>
              <w:adjustRightInd w:val="0"/>
              <w:ind w:left="-134" w:right="-108" w:firstLine="14"/>
              <w:jc w:val="center"/>
            </w:pPr>
            <w:r w:rsidRPr="00CC3607">
              <w:rPr>
                <w:iCs/>
                <w:snapToGrid w:val="0"/>
              </w:rPr>
              <w:t>Комментарии</w:t>
            </w:r>
          </w:p>
        </w:tc>
      </w:tr>
      <w:tr w:rsidR="00E8314F" w:rsidRPr="00CC3607" w14:paraId="1E4CC9C7" w14:textId="77777777" w:rsidTr="00E41895">
        <w:trPr>
          <w:trHeight w:val="90"/>
        </w:trPr>
        <w:tc>
          <w:tcPr>
            <w:tcW w:w="1534" w:type="dxa"/>
            <w:vMerge w:val="restart"/>
          </w:tcPr>
          <w:p w14:paraId="507EF4DC" w14:textId="77777777" w:rsidR="00E8314F" w:rsidRPr="00CC3607" w:rsidRDefault="00E8314F" w:rsidP="00E41895">
            <w:pPr>
              <w:autoSpaceDE w:val="0"/>
              <w:autoSpaceDN w:val="0"/>
              <w:adjustRightInd w:val="0"/>
              <w:jc w:val="center"/>
            </w:pPr>
            <w:proofErr w:type="spellStart"/>
            <w:r>
              <w:rPr>
                <w:lang w:val="en-US"/>
              </w:rPr>
              <w:t>Prot</w:t>
            </w:r>
            <w:proofErr w:type="spellEnd"/>
          </w:p>
        </w:tc>
        <w:tc>
          <w:tcPr>
            <w:tcW w:w="2520" w:type="dxa"/>
            <w:vMerge w:val="restart"/>
          </w:tcPr>
          <w:p w14:paraId="3184850C" w14:textId="77777777" w:rsidR="00E8314F" w:rsidRPr="00CC3607" w:rsidRDefault="00E8314F" w:rsidP="00E41895">
            <w:pPr>
              <w:autoSpaceDE w:val="0"/>
              <w:autoSpaceDN w:val="0"/>
              <w:adjustRightInd w:val="0"/>
              <w:rPr>
                <w:iCs/>
                <w:snapToGrid w:val="0"/>
              </w:rPr>
            </w:pPr>
            <w:r w:rsidRPr="00CC3607">
              <w:rPr>
                <w:iCs/>
                <w:snapToGrid w:val="0"/>
              </w:rPr>
              <w:t>протокол обмена данными</w:t>
            </w:r>
          </w:p>
        </w:tc>
        <w:tc>
          <w:tcPr>
            <w:tcW w:w="1440" w:type="dxa"/>
            <w:tcBorders>
              <w:bottom w:val="single" w:sz="4" w:space="0" w:color="auto"/>
            </w:tcBorders>
          </w:tcPr>
          <w:p w14:paraId="43F0F121" w14:textId="77777777" w:rsidR="00E8314F" w:rsidRPr="00CC3607" w:rsidRDefault="00E8314F" w:rsidP="00E41895">
            <w:pPr>
              <w:autoSpaceDE w:val="0"/>
              <w:autoSpaceDN w:val="0"/>
              <w:adjustRightInd w:val="0"/>
              <w:ind w:left="-108" w:right="-108"/>
              <w:jc w:val="center"/>
            </w:pPr>
            <w:r>
              <w:rPr>
                <w:lang w:val="en-US"/>
              </w:rPr>
              <w:t>ASC</w:t>
            </w:r>
          </w:p>
        </w:tc>
        <w:tc>
          <w:tcPr>
            <w:tcW w:w="4854" w:type="dxa"/>
            <w:tcBorders>
              <w:bottom w:val="single" w:sz="4" w:space="0" w:color="auto"/>
            </w:tcBorders>
          </w:tcPr>
          <w:p w14:paraId="0D5F5BAE" w14:textId="77777777" w:rsidR="00E8314F" w:rsidRPr="00CC3607" w:rsidRDefault="00E8314F" w:rsidP="00E41895">
            <w:pPr>
              <w:autoSpaceDE w:val="0"/>
              <w:autoSpaceDN w:val="0"/>
              <w:adjustRightInd w:val="0"/>
              <w:rPr>
                <w:lang w:val="en-US"/>
              </w:rPr>
            </w:pPr>
            <w:r w:rsidRPr="00CC3607">
              <w:rPr>
                <w:lang w:val="en-US"/>
              </w:rPr>
              <w:t>Modbus-ASCII</w:t>
            </w:r>
          </w:p>
        </w:tc>
      </w:tr>
      <w:tr w:rsidR="00E8314F" w:rsidRPr="00CC3607" w14:paraId="50F9F31D" w14:textId="77777777" w:rsidTr="00E41895">
        <w:trPr>
          <w:trHeight w:val="169"/>
        </w:trPr>
        <w:tc>
          <w:tcPr>
            <w:tcW w:w="1534" w:type="dxa"/>
            <w:vMerge/>
          </w:tcPr>
          <w:p w14:paraId="02E5872D" w14:textId="77777777" w:rsidR="00E8314F" w:rsidRPr="00CC3607" w:rsidRDefault="00E8314F" w:rsidP="00E41895">
            <w:pPr>
              <w:autoSpaceDE w:val="0"/>
              <w:autoSpaceDN w:val="0"/>
              <w:adjustRightInd w:val="0"/>
              <w:jc w:val="center"/>
            </w:pPr>
          </w:p>
        </w:tc>
        <w:tc>
          <w:tcPr>
            <w:tcW w:w="2520" w:type="dxa"/>
            <w:vMerge/>
          </w:tcPr>
          <w:p w14:paraId="3A7F7F72" w14:textId="77777777" w:rsidR="00E8314F" w:rsidRPr="00CC3607" w:rsidRDefault="00E8314F" w:rsidP="00E41895">
            <w:pPr>
              <w:autoSpaceDE w:val="0"/>
              <w:autoSpaceDN w:val="0"/>
              <w:adjustRightInd w:val="0"/>
              <w:rPr>
                <w:iCs/>
                <w:snapToGrid w:val="0"/>
              </w:rPr>
            </w:pPr>
          </w:p>
        </w:tc>
        <w:tc>
          <w:tcPr>
            <w:tcW w:w="1440" w:type="dxa"/>
            <w:tcBorders>
              <w:top w:val="single" w:sz="4" w:space="0" w:color="auto"/>
            </w:tcBorders>
          </w:tcPr>
          <w:p w14:paraId="484917CD" w14:textId="77777777" w:rsidR="00E8314F" w:rsidRPr="00CC3607" w:rsidRDefault="00E8314F" w:rsidP="00E41895">
            <w:pPr>
              <w:autoSpaceDE w:val="0"/>
              <w:autoSpaceDN w:val="0"/>
              <w:adjustRightInd w:val="0"/>
              <w:ind w:left="-108" w:right="-108"/>
              <w:jc w:val="center"/>
            </w:pPr>
            <w:proofErr w:type="spellStart"/>
            <w:r>
              <w:rPr>
                <w:lang w:val="en-US"/>
              </w:rPr>
              <w:t>rtu</w:t>
            </w:r>
            <w:proofErr w:type="spellEnd"/>
          </w:p>
        </w:tc>
        <w:tc>
          <w:tcPr>
            <w:tcW w:w="4854" w:type="dxa"/>
            <w:tcBorders>
              <w:top w:val="single" w:sz="4" w:space="0" w:color="auto"/>
            </w:tcBorders>
          </w:tcPr>
          <w:p w14:paraId="3722E6B8" w14:textId="77777777" w:rsidR="00E8314F" w:rsidRPr="00CC3607" w:rsidRDefault="00E8314F" w:rsidP="00E41895">
            <w:pPr>
              <w:autoSpaceDE w:val="0"/>
              <w:autoSpaceDN w:val="0"/>
              <w:adjustRightInd w:val="0"/>
            </w:pPr>
            <w:r w:rsidRPr="00CC3607">
              <w:rPr>
                <w:lang w:val="en-US"/>
              </w:rPr>
              <w:t>Modbus-RTU</w:t>
            </w:r>
          </w:p>
        </w:tc>
      </w:tr>
      <w:tr w:rsidR="00E8314F" w:rsidRPr="00CC3607" w14:paraId="2A7B2778" w14:textId="77777777" w:rsidTr="00E41895">
        <w:trPr>
          <w:trHeight w:val="305"/>
        </w:trPr>
        <w:tc>
          <w:tcPr>
            <w:tcW w:w="1534" w:type="dxa"/>
          </w:tcPr>
          <w:p w14:paraId="1FF08A4F" w14:textId="77777777" w:rsidR="00E8314F" w:rsidRPr="00CC3607" w:rsidRDefault="00E8314F" w:rsidP="00E41895">
            <w:pPr>
              <w:autoSpaceDE w:val="0"/>
              <w:autoSpaceDN w:val="0"/>
              <w:adjustRightInd w:val="0"/>
              <w:jc w:val="center"/>
              <w:rPr>
                <w:iCs/>
                <w:snapToGrid w:val="0"/>
              </w:rPr>
            </w:pPr>
            <w:proofErr w:type="spellStart"/>
            <w:r>
              <w:rPr>
                <w:lang w:val="en-US"/>
              </w:rPr>
              <w:t>n.Adr</w:t>
            </w:r>
            <w:proofErr w:type="spellEnd"/>
          </w:p>
        </w:tc>
        <w:tc>
          <w:tcPr>
            <w:tcW w:w="2520" w:type="dxa"/>
          </w:tcPr>
          <w:p w14:paraId="69F6CC51" w14:textId="77777777" w:rsidR="00E8314F" w:rsidRPr="00CC3607" w:rsidRDefault="00E8314F" w:rsidP="00E41895">
            <w:pPr>
              <w:autoSpaceDE w:val="0"/>
              <w:autoSpaceDN w:val="0"/>
              <w:adjustRightInd w:val="0"/>
              <w:rPr>
                <w:iCs/>
                <w:snapToGrid w:val="0"/>
              </w:rPr>
            </w:pPr>
            <w:r w:rsidRPr="00CC3607">
              <w:rPr>
                <w:iCs/>
                <w:snapToGrid w:val="0"/>
              </w:rPr>
              <w:t>сетевой адрес</w:t>
            </w:r>
          </w:p>
        </w:tc>
        <w:tc>
          <w:tcPr>
            <w:tcW w:w="1440" w:type="dxa"/>
          </w:tcPr>
          <w:p w14:paraId="3C09348A" w14:textId="77777777" w:rsidR="00E8314F" w:rsidRPr="00CC3607" w:rsidRDefault="00E8314F" w:rsidP="00E41895">
            <w:pPr>
              <w:autoSpaceDE w:val="0"/>
              <w:autoSpaceDN w:val="0"/>
              <w:adjustRightInd w:val="0"/>
              <w:ind w:left="-108" w:right="-108"/>
              <w:jc w:val="center"/>
            </w:pPr>
            <w:r w:rsidRPr="00CC3607">
              <w:t>от 1 до 255</w:t>
            </w:r>
          </w:p>
        </w:tc>
        <w:tc>
          <w:tcPr>
            <w:tcW w:w="4854" w:type="dxa"/>
          </w:tcPr>
          <w:p w14:paraId="4831684D" w14:textId="77777777" w:rsidR="00E8314F" w:rsidRPr="00CC3607" w:rsidRDefault="00E8314F" w:rsidP="00E41895">
            <w:pPr>
              <w:autoSpaceDE w:val="0"/>
              <w:autoSpaceDN w:val="0"/>
              <w:adjustRightInd w:val="0"/>
            </w:pPr>
            <w:r w:rsidRPr="00CC3607">
              <w:t>сетевой адрес прибора</w:t>
            </w:r>
          </w:p>
        </w:tc>
      </w:tr>
      <w:tr w:rsidR="00E8314F" w:rsidRPr="00CC3607" w14:paraId="55C51BFF" w14:textId="77777777" w:rsidTr="00E41895">
        <w:trPr>
          <w:trHeight w:val="270"/>
        </w:trPr>
        <w:tc>
          <w:tcPr>
            <w:tcW w:w="1534" w:type="dxa"/>
            <w:vMerge w:val="restart"/>
          </w:tcPr>
          <w:p w14:paraId="51A5E3BC" w14:textId="77777777" w:rsidR="00E8314F" w:rsidRPr="00CC3607" w:rsidRDefault="00E8314F" w:rsidP="00E41895">
            <w:pPr>
              <w:autoSpaceDE w:val="0"/>
              <w:autoSpaceDN w:val="0"/>
              <w:adjustRightInd w:val="0"/>
              <w:jc w:val="center"/>
            </w:pPr>
            <w:proofErr w:type="spellStart"/>
            <w:r>
              <w:rPr>
                <w:lang w:val="en-US"/>
              </w:rPr>
              <w:t>SPd</w:t>
            </w:r>
            <w:proofErr w:type="spellEnd"/>
          </w:p>
        </w:tc>
        <w:tc>
          <w:tcPr>
            <w:tcW w:w="2520" w:type="dxa"/>
            <w:vMerge w:val="restart"/>
          </w:tcPr>
          <w:p w14:paraId="641E8587" w14:textId="77777777" w:rsidR="00E8314F" w:rsidRPr="00CC3607" w:rsidRDefault="00E8314F" w:rsidP="00E41895">
            <w:pPr>
              <w:autoSpaceDE w:val="0"/>
              <w:autoSpaceDN w:val="0"/>
              <w:adjustRightInd w:val="0"/>
              <w:rPr>
                <w:iCs/>
                <w:snapToGrid w:val="0"/>
              </w:rPr>
            </w:pPr>
            <w:r w:rsidRPr="00CC3607">
              <w:rPr>
                <w:iCs/>
                <w:snapToGrid w:val="0"/>
              </w:rPr>
              <w:t>скорость передачи</w:t>
            </w:r>
          </w:p>
        </w:tc>
        <w:tc>
          <w:tcPr>
            <w:tcW w:w="1440" w:type="dxa"/>
            <w:tcBorders>
              <w:bottom w:val="single" w:sz="4" w:space="0" w:color="auto"/>
            </w:tcBorders>
          </w:tcPr>
          <w:p w14:paraId="01F56AE8" w14:textId="77777777" w:rsidR="00E8314F" w:rsidRPr="00CC3607" w:rsidRDefault="00E8314F" w:rsidP="00E41895">
            <w:pPr>
              <w:autoSpaceDE w:val="0"/>
              <w:autoSpaceDN w:val="0"/>
              <w:adjustRightInd w:val="0"/>
              <w:ind w:left="-108" w:right="-108"/>
              <w:jc w:val="center"/>
            </w:pPr>
            <w:r>
              <w:rPr>
                <w:noProof/>
                <w:lang w:val="en-US"/>
              </w:rPr>
              <w:t>9.6</w:t>
            </w:r>
          </w:p>
        </w:tc>
        <w:tc>
          <w:tcPr>
            <w:tcW w:w="4854" w:type="dxa"/>
            <w:tcBorders>
              <w:bottom w:val="single" w:sz="4" w:space="0" w:color="auto"/>
            </w:tcBorders>
          </w:tcPr>
          <w:p w14:paraId="3F12F81C" w14:textId="77777777" w:rsidR="00E8314F" w:rsidRPr="00CC3607" w:rsidRDefault="00E8314F" w:rsidP="00E41895">
            <w:pPr>
              <w:autoSpaceDE w:val="0"/>
              <w:autoSpaceDN w:val="0"/>
              <w:adjustRightInd w:val="0"/>
              <w:rPr>
                <w:lang w:val="en-US"/>
              </w:rPr>
            </w:pPr>
            <w:r w:rsidRPr="00CC3607">
              <w:rPr>
                <w:lang w:val="en-US"/>
              </w:rPr>
              <w:t xml:space="preserve">9600 </w:t>
            </w:r>
            <w:r w:rsidRPr="00CC3607">
              <w:t>бит/секунду</w:t>
            </w:r>
          </w:p>
        </w:tc>
      </w:tr>
      <w:tr w:rsidR="00E8314F" w:rsidRPr="00CC3607" w14:paraId="787ECF12" w14:textId="77777777" w:rsidTr="00E41895">
        <w:trPr>
          <w:trHeight w:val="345"/>
        </w:trPr>
        <w:tc>
          <w:tcPr>
            <w:tcW w:w="1534" w:type="dxa"/>
            <w:vMerge/>
          </w:tcPr>
          <w:p w14:paraId="05CFDD9B" w14:textId="77777777" w:rsidR="00E8314F" w:rsidRPr="00CC3607" w:rsidRDefault="00E8314F" w:rsidP="00E41895">
            <w:pPr>
              <w:autoSpaceDE w:val="0"/>
              <w:autoSpaceDN w:val="0"/>
              <w:adjustRightInd w:val="0"/>
              <w:jc w:val="center"/>
            </w:pPr>
          </w:p>
        </w:tc>
        <w:tc>
          <w:tcPr>
            <w:tcW w:w="2520" w:type="dxa"/>
            <w:vMerge/>
          </w:tcPr>
          <w:p w14:paraId="1275403A" w14:textId="77777777" w:rsidR="00E8314F" w:rsidRPr="00CC3607" w:rsidRDefault="00E8314F" w:rsidP="00E41895">
            <w:pPr>
              <w:autoSpaceDE w:val="0"/>
              <w:autoSpaceDN w:val="0"/>
              <w:adjustRightInd w:val="0"/>
              <w:rPr>
                <w:iCs/>
                <w:snapToGrid w:val="0"/>
              </w:rPr>
            </w:pPr>
          </w:p>
        </w:tc>
        <w:tc>
          <w:tcPr>
            <w:tcW w:w="1440" w:type="dxa"/>
            <w:tcBorders>
              <w:top w:val="single" w:sz="4" w:space="0" w:color="auto"/>
              <w:bottom w:val="single" w:sz="4" w:space="0" w:color="auto"/>
            </w:tcBorders>
          </w:tcPr>
          <w:p w14:paraId="372DBE66" w14:textId="77777777" w:rsidR="00E8314F" w:rsidRPr="00CC3607" w:rsidRDefault="00E8314F" w:rsidP="00E41895">
            <w:pPr>
              <w:autoSpaceDE w:val="0"/>
              <w:autoSpaceDN w:val="0"/>
              <w:adjustRightInd w:val="0"/>
              <w:ind w:left="-108" w:right="-108"/>
              <w:jc w:val="center"/>
            </w:pPr>
            <w:r>
              <w:rPr>
                <w:lang w:val="en-US"/>
              </w:rPr>
              <w:t>19.2</w:t>
            </w:r>
          </w:p>
        </w:tc>
        <w:tc>
          <w:tcPr>
            <w:tcW w:w="4854" w:type="dxa"/>
            <w:tcBorders>
              <w:top w:val="single" w:sz="4" w:space="0" w:color="auto"/>
              <w:bottom w:val="single" w:sz="4" w:space="0" w:color="auto"/>
            </w:tcBorders>
          </w:tcPr>
          <w:p w14:paraId="70EE13E9" w14:textId="77777777" w:rsidR="00E8314F" w:rsidRPr="00CC3607" w:rsidRDefault="00E8314F" w:rsidP="00E41895">
            <w:pPr>
              <w:autoSpaceDE w:val="0"/>
              <w:autoSpaceDN w:val="0"/>
              <w:adjustRightInd w:val="0"/>
            </w:pPr>
            <w:r w:rsidRPr="00CC3607">
              <w:t>19200 бит/секунду</w:t>
            </w:r>
          </w:p>
        </w:tc>
      </w:tr>
      <w:tr w:rsidR="00E8314F" w:rsidRPr="00CC3607" w14:paraId="6129AA0B" w14:textId="77777777" w:rsidTr="00E41895">
        <w:trPr>
          <w:trHeight w:val="165"/>
        </w:trPr>
        <w:tc>
          <w:tcPr>
            <w:tcW w:w="1534" w:type="dxa"/>
            <w:vMerge/>
          </w:tcPr>
          <w:p w14:paraId="33DAE871" w14:textId="77777777" w:rsidR="00E8314F" w:rsidRPr="00CC3607" w:rsidRDefault="00E8314F" w:rsidP="00E41895">
            <w:pPr>
              <w:autoSpaceDE w:val="0"/>
              <w:autoSpaceDN w:val="0"/>
              <w:adjustRightInd w:val="0"/>
              <w:jc w:val="center"/>
            </w:pPr>
          </w:p>
        </w:tc>
        <w:tc>
          <w:tcPr>
            <w:tcW w:w="2520" w:type="dxa"/>
            <w:vMerge/>
          </w:tcPr>
          <w:p w14:paraId="7013F71D" w14:textId="77777777" w:rsidR="00E8314F" w:rsidRPr="00CC3607" w:rsidRDefault="00E8314F" w:rsidP="00E41895">
            <w:pPr>
              <w:autoSpaceDE w:val="0"/>
              <w:autoSpaceDN w:val="0"/>
              <w:adjustRightInd w:val="0"/>
              <w:rPr>
                <w:iCs/>
                <w:snapToGrid w:val="0"/>
              </w:rPr>
            </w:pPr>
          </w:p>
        </w:tc>
        <w:tc>
          <w:tcPr>
            <w:tcW w:w="1440" w:type="dxa"/>
            <w:tcBorders>
              <w:top w:val="single" w:sz="4" w:space="0" w:color="auto"/>
              <w:bottom w:val="single" w:sz="4" w:space="0" w:color="auto"/>
            </w:tcBorders>
          </w:tcPr>
          <w:p w14:paraId="48FBF8FD" w14:textId="77777777" w:rsidR="00E8314F" w:rsidRPr="00CC3607" w:rsidRDefault="00E8314F" w:rsidP="00E41895">
            <w:pPr>
              <w:autoSpaceDE w:val="0"/>
              <w:autoSpaceDN w:val="0"/>
              <w:adjustRightInd w:val="0"/>
              <w:ind w:left="-108" w:right="-108"/>
              <w:jc w:val="center"/>
            </w:pPr>
            <w:r>
              <w:rPr>
                <w:lang w:val="en-US"/>
              </w:rPr>
              <w:t>28.8</w:t>
            </w:r>
          </w:p>
        </w:tc>
        <w:tc>
          <w:tcPr>
            <w:tcW w:w="4854" w:type="dxa"/>
            <w:tcBorders>
              <w:top w:val="single" w:sz="4" w:space="0" w:color="auto"/>
              <w:bottom w:val="single" w:sz="4" w:space="0" w:color="auto"/>
            </w:tcBorders>
          </w:tcPr>
          <w:p w14:paraId="058BD9A8" w14:textId="77777777" w:rsidR="00E8314F" w:rsidRPr="00CC3607" w:rsidRDefault="00E8314F" w:rsidP="00E41895">
            <w:pPr>
              <w:autoSpaceDE w:val="0"/>
              <w:autoSpaceDN w:val="0"/>
              <w:adjustRightInd w:val="0"/>
              <w:rPr>
                <w:lang w:val="en-US"/>
              </w:rPr>
            </w:pPr>
            <w:r w:rsidRPr="00CC3607">
              <w:t>28800 бит/секунду</w:t>
            </w:r>
          </w:p>
        </w:tc>
      </w:tr>
      <w:tr w:rsidR="00E8314F" w:rsidRPr="00CC3607" w14:paraId="0D85598B" w14:textId="77777777" w:rsidTr="00E41895">
        <w:trPr>
          <w:trHeight w:val="240"/>
        </w:trPr>
        <w:tc>
          <w:tcPr>
            <w:tcW w:w="1534" w:type="dxa"/>
            <w:vMerge/>
          </w:tcPr>
          <w:p w14:paraId="166D41B0" w14:textId="77777777" w:rsidR="00E8314F" w:rsidRPr="00CC3607" w:rsidRDefault="00E8314F" w:rsidP="00E41895">
            <w:pPr>
              <w:autoSpaceDE w:val="0"/>
              <w:autoSpaceDN w:val="0"/>
              <w:adjustRightInd w:val="0"/>
              <w:jc w:val="center"/>
            </w:pPr>
          </w:p>
        </w:tc>
        <w:tc>
          <w:tcPr>
            <w:tcW w:w="2520" w:type="dxa"/>
            <w:vMerge/>
          </w:tcPr>
          <w:p w14:paraId="787DC0AB" w14:textId="77777777" w:rsidR="00E8314F" w:rsidRPr="00CC3607" w:rsidRDefault="00E8314F" w:rsidP="00E41895">
            <w:pPr>
              <w:autoSpaceDE w:val="0"/>
              <w:autoSpaceDN w:val="0"/>
              <w:adjustRightInd w:val="0"/>
              <w:rPr>
                <w:iCs/>
                <w:snapToGrid w:val="0"/>
              </w:rPr>
            </w:pPr>
          </w:p>
        </w:tc>
        <w:tc>
          <w:tcPr>
            <w:tcW w:w="1440" w:type="dxa"/>
            <w:tcBorders>
              <w:top w:val="single" w:sz="4" w:space="0" w:color="auto"/>
              <w:bottom w:val="single" w:sz="4" w:space="0" w:color="auto"/>
            </w:tcBorders>
          </w:tcPr>
          <w:p w14:paraId="0B55681F" w14:textId="77777777" w:rsidR="00E8314F" w:rsidRPr="00CC3607" w:rsidRDefault="00E8314F" w:rsidP="00E41895">
            <w:pPr>
              <w:autoSpaceDE w:val="0"/>
              <w:autoSpaceDN w:val="0"/>
              <w:adjustRightInd w:val="0"/>
              <w:ind w:left="-108" w:right="-108"/>
              <w:jc w:val="center"/>
            </w:pPr>
            <w:r>
              <w:rPr>
                <w:lang w:val="en-US"/>
              </w:rPr>
              <w:t>57.6</w:t>
            </w:r>
          </w:p>
        </w:tc>
        <w:tc>
          <w:tcPr>
            <w:tcW w:w="4854" w:type="dxa"/>
            <w:tcBorders>
              <w:top w:val="single" w:sz="4" w:space="0" w:color="auto"/>
              <w:bottom w:val="single" w:sz="4" w:space="0" w:color="auto"/>
            </w:tcBorders>
          </w:tcPr>
          <w:p w14:paraId="66881472" w14:textId="77777777" w:rsidR="00E8314F" w:rsidRPr="00CC3607" w:rsidRDefault="00E8314F" w:rsidP="00E41895">
            <w:pPr>
              <w:autoSpaceDE w:val="0"/>
              <w:autoSpaceDN w:val="0"/>
              <w:adjustRightInd w:val="0"/>
              <w:rPr>
                <w:lang w:val="en-US"/>
              </w:rPr>
            </w:pPr>
            <w:r w:rsidRPr="00CC3607">
              <w:t>57600 бит/секунду</w:t>
            </w:r>
          </w:p>
        </w:tc>
      </w:tr>
      <w:tr w:rsidR="00E8314F" w:rsidRPr="00CC3607" w14:paraId="0EA0913F" w14:textId="77777777" w:rsidTr="00E41895">
        <w:trPr>
          <w:trHeight w:val="255"/>
        </w:trPr>
        <w:tc>
          <w:tcPr>
            <w:tcW w:w="1534" w:type="dxa"/>
            <w:vMerge/>
          </w:tcPr>
          <w:p w14:paraId="4FC8F433" w14:textId="77777777" w:rsidR="00E8314F" w:rsidRPr="00CC3607" w:rsidRDefault="00E8314F" w:rsidP="00E41895">
            <w:pPr>
              <w:autoSpaceDE w:val="0"/>
              <w:autoSpaceDN w:val="0"/>
              <w:adjustRightInd w:val="0"/>
              <w:jc w:val="center"/>
            </w:pPr>
          </w:p>
        </w:tc>
        <w:tc>
          <w:tcPr>
            <w:tcW w:w="2520" w:type="dxa"/>
            <w:vMerge/>
          </w:tcPr>
          <w:p w14:paraId="6B4D2609" w14:textId="77777777" w:rsidR="00E8314F" w:rsidRPr="00CC3607" w:rsidRDefault="00E8314F" w:rsidP="00E41895">
            <w:pPr>
              <w:autoSpaceDE w:val="0"/>
              <w:autoSpaceDN w:val="0"/>
              <w:adjustRightInd w:val="0"/>
              <w:rPr>
                <w:iCs/>
                <w:snapToGrid w:val="0"/>
              </w:rPr>
            </w:pPr>
          </w:p>
        </w:tc>
        <w:tc>
          <w:tcPr>
            <w:tcW w:w="1440" w:type="dxa"/>
            <w:tcBorders>
              <w:top w:val="single" w:sz="4" w:space="0" w:color="auto"/>
            </w:tcBorders>
          </w:tcPr>
          <w:p w14:paraId="09B91B7D" w14:textId="77777777" w:rsidR="00E8314F" w:rsidRPr="000C76DE" w:rsidRDefault="00E8314F" w:rsidP="00E41895">
            <w:pPr>
              <w:autoSpaceDE w:val="0"/>
              <w:autoSpaceDN w:val="0"/>
              <w:adjustRightInd w:val="0"/>
              <w:ind w:left="-108" w:right="-108"/>
              <w:jc w:val="center"/>
              <w:rPr>
                <w:lang w:val="en-US"/>
              </w:rPr>
            </w:pPr>
            <w:r>
              <w:rPr>
                <w:lang w:val="en-US"/>
              </w:rPr>
              <w:t>115.2</w:t>
            </w:r>
          </w:p>
        </w:tc>
        <w:tc>
          <w:tcPr>
            <w:tcW w:w="4854" w:type="dxa"/>
            <w:tcBorders>
              <w:top w:val="single" w:sz="4" w:space="0" w:color="auto"/>
            </w:tcBorders>
          </w:tcPr>
          <w:p w14:paraId="1D603366" w14:textId="77777777" w:rsidR="00E8314F" w:rsidRPr="00CC3607" w:rsidRDefault="00E8314F" w:rsidP="00E41895">
            <w:pPr>
              <w:autoSpaceDE w:val="0"/>
              <w:autoSpaceDN w:val="0"/>
              <w:adjustRightInd w:val="0"/>
              <w:rPr>
                <w:lang w:val="en-US"/>
              </w:rPr>
            </w:pPr>
            <w:r w:rsidRPr="00CC3607">
              <w:t>115200 бит/секунду</w:t>
            </w:r>
          </w:p>
        </w:tc>
      </w:tr>
      <w:tr w:rsidR="00E8314F" w:rsidRPr="00264615" w14:paraId="781A4DA8" w14:textId="77777777" w:rsidTr="00E41895">
        <w:trPr>
          <w:trHeight w:val="343"/>
        </w:trPr>
        <w:tc>
          <w:tcPr>
            <w:tcW w:w="1534" w:type="dxa"/>
            <w:vMerge w:val="restart"/>
          </w:tcPr>
          <w:p w14:paraId="40F0D269" w14:textId="77777777" w:rsidR="00E8314F" w:rsidRPr="00CC3607" w:rsidRDefault="00436356" w:rsidP="00E41895">
            <w:pPr>
              <w:autoSpaceDE w:val="0"/>
              <w:autoSpaceDN w:val="0"/>
              <w:adjustRightInd w:val="0"/>
              <w:jc w:val="center"/>
            </w:pPr>
            <w:r>
              <w:pict w14:anchorId="1E6467E9">
                <v:shape id="_x0000_i1045" type="#_x0000_t75" style="width:3pt;height:3pt">
                  <v:imagedata r:id="rId38" o:title=""/>
                </v:shape>
              </w:pict>
            </w:r>
            <w:r w:rsidR="00E8314F">
              <w:rPr>
                <w:noProof/>
                <w:lang w:val="en-US"/>
              </w:rPr>
              <w:t>d</w:t>
            </w:r>
            <w:r w:rsidR="00E8314F" w:rsidRPr="0092103F">
              <w:rPr>
                <w:noProof/>
              </w:rPr>
              <w:t>.</w:t>
            </w:r>
            <w:r w:rsidR="00E8314F">
              <w:rPr>
                <w:noProof/>
                <w:lang w:val="en-US"/>
              </w:rPr>
              <w:t>For</w:t>
            </w:r>
          </w:p>
        </w:tc>
        <w:tc>
          <w:tcPr>
            <w:tcW w:w="2520" w:type="dxa"/>
            <w:vMerge w:val="restart"/>
          </w:tcPr>
          <w:p w14:paraId="71C4ECA5" w14:textId="77777777" w:rsidR="00E8314F" w:rsidRPr="00CC3607" w:rsidRDefault="00E8314F" w:rsidP="00E41895">
            <w:pPr>
              <w:autoSpaceDE w:val="0"/>
              <w:autoSpaceDN w:val="0"/>
              <w:adjustRightInd w:val="0"/>
              <w:rPr>
                <w:iCs/>
                <w:snapToGrid w:val="0"/>
              </w:rPr>
            </w:pPr>
            <w:r w:rsidRPr="00CC3607">
              <w:rPr>
                <w:iCs/>
                <w:snapToGrid w:val="0"/>
              </w:rPr>
              <w:t>режим настройки порта</w:t>
            </w:r>
          </w:p>
        </w:tc>
        <w:tc>
          <w:tcPr>
            <w:tcW w:w="1440" w:type="dxa"/>
          </w:tcPr>
          <w:p w14:paraId="2AB7625D" w14:textId="77777777" w:rsidR="00E8314F" w:rsidRPr="00CC3607" w:rsidRDefault="00E8314F" w:rsidP="00E41895">
            <w:pPr>
              <w:autoSpaceDE w:val="0"/>
              <w:autoSpaceDN w:val="0"/>
              <w:adjustRightInd w:val="0"/>
              <w:ind w:left="-108" w:right="-108"/>
              <w:jc w:val="center"/>
            </w:pPr>
            <w:r>
              <w:rPr>
                <w:lang w:val="en-US"/>
              </w:rPr>
              <w:t>8.Pn.1</w:t>
            </w:r>
          </w:p>
        </w:tc>
        <w:tc>
          <w:tcPr>
            <w:tcW w:w="4854" w:type="dxa"/>
          </w:tcPr>
          <w:p w14:paraId="58455D54" w14:textId="77777777" w:rsidR="00E8314F" w:rsidRPr="000C76DE" w:rsidRDefault="00E8314F" w:rsidP="00E41895">
            <w:pPr>
              <w:autoSpaceDE w:val="0"/>
              <w:autoSpaceDN w:val="0"/>
              <w:adjustRightInd w:val="0"/>
              <w:rPr>
                <w:lang w:val="en-US"/>
              </w:rPr>
            </w:pPr>
            <w:r w:rsidRPr="000C76DE">
              <w:rPr>
                <w:lang w:val="en-US"/>
              </w:rPr>
              <w:t xml:space="preserve">8 </w:t>
            </w:r>
            <w:r w:rsidRPr="00CC3607">
              <w:rPr>
                <w:lang w:val="en-US"/>
              </w:rPr>
              <w:t>bit</w:t>
            </w:r>
            <w:r w:rsidRPr="000C76DE">
              <w:rPr>
                <w:lang w:val="en-US"/>
              </w:rPr>
              <w:t xml:space="preserve">, </w:t>
            </w:r>
            <w:r w:rsidRPr="00CC3607">
              <w:t>четность</w:t>
            </w:r>
            <w:r w:rsidRPr="000C76DE">
              <w:rPr>
                <w:lang w:val="en-US"/>
              </w:rPr>
              <w:t xml:space="preserve">: </w:t>
            </w:r>
            <w:r w:rsidRPr="00CC3607">
              <w:rPr>
                <w:lang w:val="en-US"/>
              </w:rPr>
              <w:t>none</w:t>
            </w:r>
            <w:r w:rsidRPr="000C76DE">
              <w:rPr>
                <w:lang w:val="en-US"/>
              </w:rPr>
              <w:t xml:space="preserve">, 1 </w:t>
            </w:r>
            <w:r w:rsidRPr="00CC3607">
              <w:rPr>
                <w:lang w:val="en-US"/>
              </w:rPr>
              <w:t>stop</w:t>
            </w:r>
            <w:r w:rsidRPr="000C76DE">
              <w:rPr>
                <w:lang w:val="en-US"/>
              </w:rPr>
              <w:t xml:space="preserve"> </w:t>
            </w:r>
            <w:r w:rsidRPr="00CC3607">
              <w:rPr>
                <w:lang w:val="en-US"/>
              </w:rPr>
              <w:t>bit</w:t>
            </w:r>
          </w:p>
        </w:tc>
      </w:tr>
      <w:tr w:rsidR="00E8314F" w:rsidRPr="00264615" w14:paraId="0E29061A" w14:textId="77777777" w:rsidTr="00E41895">
        <w:trPr>
          <w:trHeight w:val="343"/>
        </w:trPr>
        <w:tc>
          <w:tcPr>
            <w:tcW w:w="1534" w:type="dxa"/>
            <w:vMerge/>
          </w:tcPr>
          <w:p w14:paraId="242226AF" w14:textId="77777777" w:rsidR="00E8314F" w:rsidRPr="000C76DE" w:rsidRDefault="00E8314F" w:rsidP="00E41895">
            <w:pPr>
              <w:autoSpaceDE w:val="0"/>
              <w:autoSpaceDN w:val="0"/>
              <w:adjustRightInd w:val="0"/>
              <w:rPr>
                <w:lang w:val="en-US"/>
              </w:rPr>
            </w:pPr>
          </w:p>
        </w:tc>
        <w:tc>
          <w:tcPr>
            <w:tcW w:w="2520" w:type="dxa"/>
            <w:vMerge/>
          </w:tcPr>
          <w:p w14:paraId="4D32DCC4" w14:textId="77777777" w:rsidR="00E8314F" w:rsidRPr="000C76DE" w:rsidRDefault="00E8314F" w:rsidP="00E41895">
            <w:pPr>
              <w:autoSpaceDE w:val="0"/>
              <w:autoSpaceDN w:val="0"/>
              <w:adjustRightInd w:val="0"/>
              <w:rPr>
                <w:iCs/>
                <w:snapToGrid w:val="0"/>
                <w:lang w:val="en-US"/>
              </w:rPr>
            </w:pPr>
          </w:p>
        </w:tc>
        <w:tc>
          <w:tcPr>
            <w:tcW w:w="1440" w:type="dxa"/>
          </w:tcPr>
          <w:p w14:paraId="334C3933" w14:textId="77777777" w:rsidR="00E8314F" w:rsidRPr="00CC3607" w:rsidRDefault="00E8314F" w:rsidP="00E41895">
            <w:pPr>
              <w:autoSpaceDE w:val="0"/>
              <w:autoSpaceDN w:val="0"/>
              <w:adjustRightInd w:val="0"/>
              <w:ind w:left="-108" w:right="-108"/>
              <w:jc w:val="center"/>
            </w:pPr>
            <w:r>
              <w:rPr>
                <w:lang w:val="en-US"/>
              </w:rPr>
              <w:t>7.Pn.2</w:t>
            </w:r>
          </w:p>
        </w:tc>
        <w:tc>
          <w:tcPr>
            <w:tcW w:w="4854" w:type="dxa"/>
          </w:tcPr>
          <w:p w14:paraId="0E3B25E2" w14:textId="77777777" w:rsidR="00E8314F" w:rsidRPr="00CC3607" w:rsidRDefault="00E8314F" w:rsidP="00E41895">
            <w:pPr>
              <w:autoSpaceDE w:val="0"/>
              <w:autoSpaceDN w:val="0"/>
              <w:adjustRightInd w:val="0"/>
              <w:rPr>
                <w:lang w:val="en-US"/>
              </w:rPr>
            </w:pPr>
            <w:r w:rsidRPr="000C76DE">
              <w:rPr>
                <w:lang w:val="en-US"/>
              </w:rPr>
              <w:t xml:space="preserve">7 </w:t>
            </w:r>
            <w:r w:rsidRPr="00CC3607">
              <w:rPr>
                <w:lang w:val="en-US"/>
              </w:rPr>
              <w:t xml:space="preserve">bit, </w:t>
            </w:r>
            <w:r w:rsidRPr="00CC3607">
              <w:t>четность</w:t>
            </w:r>
            <w:r w:rsidRPr="00CC3607">
              <w:rPr>
                <w:lang w:val="en-US"/>
              </w:rPr>
              <w:t>: none, 2 stop bit</w:t>
            </w:r>
          </w:p>
        </w:tc>
      </w:tr>
      <w:tr w:rsidR="00E8314F" w:rsidRPr="00264615" w14:paraId="369650A0" w14:textId="77777777" w:rsidTr="00E41895">
        <w:trPr>
          <w:trHeight w:val="343"/>
        </w:trPr>
        <w:tc>
          <w:tcPr>
            <w:tcW w:w="1534" w:type="dxa"/>
            <w:vMerge/>
          </w:tcPr>
          <w:p w14:paraId="56DBD35C" w14:textId="77777777" w:rsidR="00E8314F" w:rsidRPr="00CC3607" w:rsidRDefault="00E8314F" w:rsidP="00E41895">
            <w:pPr>
              <w:autoSpaceDE w:val="0"/>
              <w:autoSpaceDN w:val="0"/>
              <w:adjustRightInd w:val="0"/>
              <w:rPr>
                <w:lang w:val="en-US"/>
              </w:rPr>
            </w:pPr>
          </w:p>
        </w:tc>
        <w:tc>
          <w:tcPr>
            <w:tcW w:w="2520" w:type="dxa"/>
            <w:vMerge/>
          </w:tcPr>
          <w:p w14:paraId="4A4847F0" w14:textId="77777777" w:rsidR="00E8314F" w:rsidRPr="00CC3607" w:rsidRDefault="00E8314F" w:rsidP="00E41895">
            <w:pPr>
              <w:autoSpaceDE w:val="0"/>
              <w:autoSpaceDN w:val="0"/>
              <w:adjustRightInd w:val="0"/>
              <w:rPr>
                <w:iCs/>
                <w:snapToGrid w:val="0"/>
                <w:lang w:val="en-US"/>
              </w:rPr>
            </w:pPr>
          </w:p>
        </w:tc>
        <w:tc>
          <w:tcPr>
            <w:tcW w:w="1440" w:type="dxa"/>
          </w:tcPr>
          <w:p w14:paraId="51FCA205" w14:textId="77777777" w:rsidR="00E8314F" w:rsidRPr="00CC3607" w:rsidRDefault="00E8314F" w:rsidP="00E41895">
            <w:pPr>
              <w:autoSpaceDE w:val="0"/>
              <w:autoSpaceDN w:val="0"/>
              <w:adjustRightInd w:val="0"/>
              <w:ind w:left="-108" w:right="-108"/>
              <w:jc w:val="center"/>
            </w:pPr>
            <w:r>
              <w:rPr>
                <w:lang w:val="en-US"/>
              </w:rPr>
              <w:t>7.PO.1</w:t>
            </w:r>
          </w:p>
        </w:tc>
        <w:tc>
          <w:tcPr>
            <w:tcW w:w="4854" w:type="dxa"/>
          </w:tcPr>
          <w:p w14:paraId="63E07FDE" w14:textId="77777777" w:rsidR="00E8314F" w:rsidRPr="00CC3607" w:rsidRDefault="00E8314F" w:rsidP="00E41895">
            <w:pPr>
              <w:autoSpaceDE w:val="0"/>
              <w:autoSpaceDN w:val="0"/>
              <w:adjustRightInd w:val="0"/>
              <w:rPr>
                <w:lang w:val="en-US"/>
              </w:rPr>
            </w:pPr>
            <w:r w:rsidRPr="00CC3607">
              <w:rPr>
                <w:lang w:val="en-US"/>
              </w:rPr>
              <w:t xml:space="preserve">7 bit, </w:t>
            </w:r>
            <w:r w:rsidRPr="00CC3607">
              <w:t>четность</w:t>
            </w:r>
            <w:r w:rsidRPr="00CC3607">
              <w:rPr>
                <w:lang w:val="en-US"/>
              </w:rPr>
              <w:t>: odd, 1 stop bit</w:t>
            </w:r>
          </w:p>
        </w:tc>
      </w:tr>
      <w:tr w:rsidR="00E8314F" w:rsidRPr="00264615" w14:paraId="1F3AEC92" w14:textId="77777777" w:rsidTr="00E41895">
        <w:trPr>
          <w:trHeight w:val="375"/>
        </w:trPr>
        <w:tc>
          <w:tcPr>
            <w:tcW w:w="1534" w:type="dxa"/>
            <w:vMerge/>
          </w:tcPr>
          <w:p w14:paraId="3F9FCFF5" w14:textId="77777777" w:rsidR="00E8314F" w:rsidRPr="00CC3607" w:rsidRDefault="00E8314F" w:rsidP="00E41895">
            <w:pPr>
              <w:autoSpaceDE w:val="0"/>
              <w:autoSpaceDN w:val="0"/>
              <w:adjustRightInd w:val="0"/>
              <w:rPr>
                <w:lang w:val="en-US"/>
              </w:rPr>
            </w:pPr>
          </w:p>
        </w:tc>
        <w:tc>
          <w:tcPr>
            <w:tcW w:w="2520" w:type="dxa"/>
            <w:vMerge/>
          </w:tcPr>
          <w:p w14:paraId="70F9CEEE" w14:textId="77777777" w:rsidR="00E8314F" w:rsidRPr="00CC3607" w:rsidRDefault="00E8314F" w:rsidP="00E41895">
            <w:pPr>
              <w:autoSpaceDE w:val="0"/>
              <w:autoSpaceDN w:val="0"/>
              <w:adjustRightInd w:val="0"/>
              <w:rPr>
                <w:iCs/>
                <w:snapToGrid w:val="0"/>
                <w:lang w:val="en-US"/>
              </w:rPr>
            </w:pPr>
          </w:p>
        </w:tc>
        <w:tc>
          <w:tcPr>
            <w:tcW w:w="1440" w:type="dxa"/>
            <w:tcBorders>
              <w:bottom w:val="single" w:sz="4" w:space="0" w:color="auto"/>
            </w:tcBorders>
          </w:tcPr>
          <w:p w14:paraId="3A847400" w14:textId="77777777" w:rsidR="00E8314F" w:rsidRPr="00CC3607" w:rsidRDefault="00E8314F" w:rsidP="00E41895">
            <w:pPr>
              <w:autoSpaceDE w:val="0"/>
              <w:autoSpaceDN w:val="0"/>
              <w:adjustRightInd w:val="0"/>
              <w:ind w:left="-108" w:right="-108"/>
              <w:jc w:val="center"/>
            </w:pPr>
            <w:r>
              <w:rPr>
                <w:lang w:val="en-US"/>
              </w:rPr>
              <w:t>7.PE.1</w:t>
            </w:r>
          </w:p>
        </w:tc>
        <w:tc>
          <w:tcPr>
            <w:tcW w:w="4854" w:type="dxa"/>
            <w:tcBorders>
              <w:bottom w:val="single" w:sz="4" w:space="0" w:color="auto"/>
            </w:tcBorders>
          </w:tcPr>
          <w:p w14:paraId="06630170" w14:textId="77777777" w:rsidR="00E8314F" w:rsidRPr="00CC3607" w:rsidRDefault="00E8314F" w:rsidP="00E41895">
            <w:pPr>
              <w:autoSpaceDE w:val="0"/>
              <w:autoSpaceDN w:val="0"/>
              <w:adjustRightInd w:val="0"/>
              <w:rPr>
                <w:lang w:val="en-US"/>
              </w:rPr>
            </w:pPr>
            <w:r w:rsidRPr="00CC3607">
              <w:rPr>
                <w:lang w:val="en-US"/>
              </w:rPr>
              <w:t xml:space="preserve">7 bit, </w:t>
            </w:r>
            <w:r w:rsidRPr="00CC3607">
              <w:t>четность</w:t>
            </w:r>
            <w:r w:rsidRPr="00CC3607">
              <w:rPr>
                <w:lang w:val="en-US"/>
              </w:rPr>
              <w:t>: even, 1 stop bit</w:t>
            </w:r>
          </w:p>
        </w:tc>
      </w:tr>
      <w:tr w:rsidR="00E8314F" w:rsidRPr="00264615" w14:paraId="025389A9" w14:textId="77777777" w:rsidTr="00E41895">
        <w:trPr>
          <w:trHeight w:val="311"/>
        </w:trPr>
        <w:tc>
          <w:tcPr>
            <w:tcW w:w="1534" w:type="dxa"/>
            <w:vMerge/>
          </w:tcPr>
          <w:p w14:paraId="3292706F" w14:textId="77777777" w:rsidR="00E8314F" w:rsidRPr="00CC3607" w:rsidRDefault="00E8314F" w:rsidP="00E41895">
            <w:pPr>
              <w:autoSpaceDE w:val="0"/>
              <w:autoSpaceDN w:val="0"/>
              <w:adjustRightInd w:val="0"/>
              <w:rPr>
                <w:lang w:val="en-US"/>
              </w:rPr>
            </w:pPr>
          </w:p>
        </w:tc>
        <w:tc>
          <w:tcPr>
            <w:tcW w:w="2520" w:type="dxa"/>
            <w:vMerge/>
          </w:tcPr>
          <w:p w14:paraId="36F03288" w14:textId="77777777" w:rsidR="00E8314F" w:rsidRPr="00CC3607" w:rsidRDefault="00E8314F" w:rsidP="00E41895">
            <w:pPr>
              <w:autoSpaceDE w:val="0"/>
              <w:autoSpaceDN w:val="0"/>
              <w:adjustRightInd w:val="0"/>
              <w:rPr>
                <w:iCs/>
                <w:snapToGrid w:val="0"/>
                <w:lang w:val="en-US"/>
              </w:rPr>
            </w:pPr>
          </w:p>
        </w:tc>
        <w:tc>
          <w:tcPr>
            <w:tcW w:w="1440" w:type="dxa"/>
            <w:tcBorders>
              <w:top w:val="single" w:sz="4" w:space="0" w:color="auto"/>
              <w:bottom w:val="single" w:sz="4" w:space="0" w:color="auto"/>
            </w:tcBorders>
          </w:tcPr>
          <w:p w14:paraId="37CF6DF0" w14:textId="77777777" w:rsidR="00E8314F" w:rsidRPr="00CC3607" w:rsidRDefault="00E8314F" w:rsidP="00E41895">
            <w:pPr>
              <w:autoSpaceDE w:val="0"/>
              <w:autoSpaceDN w:val="0"/>
              <w:adjustRightInd w:val="0"/>
              <w:ind w:left="-108" w:right="-108"/>
              <w:jc w:val="center"/>
            </w:pPr>
            <w:r>
              <w:rPr>
                <w:lang w:val="en-US"/>
              </w:rPr>
              <w:t>8.Pn.2</w:t>
            </w:r>
          </w:p>
        </w:tc>
        <w:tc>
          <w:tcPr>
            <w:tcW w:w="4854" w:type="dxa"/>
            <w:tcBorders>
              <w:top w:val="single" w:sz="4" w:space="0" w:color="auto"/>
              <w:bottom w:val="single" w:sz="4" w:space="0" w:color="auto"/>
            </w:tcBorders>
          </w:tcPr>
          <w:p w14:paraId="2BB9648F" w14:textId="77777777" w:rsidR="00E8314F" w:rsidRPr="00CC3607" w:rsidRDefault="00E8314F" w:rsidP="00E41895">
            <w:pPr>
              <w:autoSpaceDE w:val="0"/>
              <w:autoSpaceDN w:val="0"/>
              <w:adjustRightInd w:val="0"/>
              <w:rPr>
                <w:lang w:val="en-US"/>
              </w:rPr>
            </w:pPr>
            <w:r w:rsidRPr="00CC3607">
              <w:rPr>
                <w:lang w:val="en-US"/>
              </w:rPr>
              <w:t xml:space="preserve">8 bit, </w:t>
            </w:r>
            <w:r w:rsidRPr="00CC3607">
              <w:t>четность</w:t>
            </w:r>
            <w:r w:rsidRPr="00CC3607">
              <w:rPr>
                <w:lang w:val="en-US"/>
              </w:rPr>
              <w:t xml:space="preserve">: non, 2 stop bit </w:t>
            </w:r>
          </w:p>
        </w:tc>
      </w:tr>
      <w:tr w:rsidR="00E8314F" w:rsidRPr="00264615" w14:paraId="663D4416" w14:textId="77777777" w:rsidTr="00E41895">
        <w:trPr>
          <w:trHeight w:val="345"/>
        </w:trPr>
        <w:tc>
          <w:tcPr>
            <w:tcW w:w="1534" w:type="dxa"/>
            <w:vMerge/>
          </w:tcPr>
          <w:p w14:paraId="59D4C55A" w14:textId="77777777" w:rsidR="00E8314F" w:rsidRPr="00CC3607" w:rsidRDefault="00E8314F" w:rsidP="00E41895">
            <w:pPr>
              <w:autoSpaceDE w:val="0"/>
              <w:autoSpaceDN w:val="0"/>
              <w:adjustRightInd w:val="0"/>
              <w:rPr>
                <w:lang w:val="en-US"/>
              </w:rPr>
            </w:pPr>
          </w:p>
        </w:tc>
        <w:tc>
          <w:tcPr>
            <w:tcW w:w="2520" w:type="dxa"/>
            <w:vMerge/>
          </w:tcPr>
          <w:p w14:paraId="52A3E6F0" w14:textId="77777777" w:rsidR="00E8314F" w:rsidRPr="00CC3607" w:rsidRDefault="00E8314F" w:rsidP="00E41895">
            <w:pPr>
              <w:autoSpaceDE w:val="0"/>
              <w:autoSpaceDN w:val="0"/>
              <w:adjustRightInd w:val="0"/>
              <w:rPr>
                <w:iCs/>
                <w:snapToGrid w:val="0"/>
                <w:lang w:val="en-US"/>
              </w:rPr>
            </w:pPr>
          </w:p>
        </w:tc>
        <w:tc>
          <w:tcPr>
            <w:tcW w:w="1440" w:type="dxa"/>
            <w:tcBorders>
              <w:top w:val="single" w:sz="4" w:space="0" w:color="auto"/>
              <w:bottom w:val="single" w:sz="4" w:space="0" w:color="auto"/>
            </w:tcBorders>
          </w:tcPr>
          <w:p w14:paraId="74DF5C7A" w14:textId="77777777" w:rsidR="00E8314F" w:rsidRPr="00CC3607" w:rsidRDefault="00E8314F" w:rsidP="00E41895">
            <w:pPr>
              <w:autoSpaceDE w:val="0"/>
              <w:autoSpaceDN w:val="0"/>
              <w:adjustRightInd w:val="0"/>
              <w:ind w:left="-108" w:right="-108"/>
              <w:jc w:val="center"/>
            </w:pPr>
            <w:r>
              <w:rPr>
                <w:lang w:val="en-US"/>
              </w:rPr>
              <w:t>8.PO.1</w:t>
            </w:r>
          </w:p>
        </w:tc>
        <w:tc>
          <w:tcPr>
            <w:tcW w:w="4854" w:type="dxa"/>
            <w:tcBorders>
              <w:top w:val="single" w:sz="4" w:space="0" w:color="auto"/>
              <w:bottom w:val="single" w:sz="4" w:space="0" w:color="auto"/>
            </w:tcBorders>
          </w:tcPr>
          <w:p w14:paraId="37EBA59D" w14:textId="77777777" w:rsidR="00E8314F" w:rsidRPr="00CC3607" w:rsidRDefault="00E8314F" w:rsidP="00E41895">
            <w:pPr>
              <w:autoSpaceDE w:val="0"/>
              <w:autoSpaceDN w:val="0"/>
              <w:adjustRightInd w:val="0"/>
              <w:rPr>
                <w:lang w:val="en-US"/>
              </w:rPr>
            </w:pPr>
            <w:r w:rsidRPr="00CC3607">
              <w:rPr>
                <w:lang w:val="en-US"/>
              </w:rPr>
              <w:t xml:space="preserve">8 bit, </w:t>
            </w:r>
            <w:r w:rsidRPr="00CC3607">
              <w:t>четность</w:t>
            </w:r>
            <w:r w:rsidRPr="00CC3607">
              <w:rPr>
                <w:lang w:val="en-US"/>
              </w:rPr>
              <w:t>: odd, 1 stop bit</w:t>
            </w:r>
          </w:p>
        </w:tc>
      </w:tr>
      <w:tr w:rsidR="00E8314F" w:rsidRPr="00264615" w14:paraId="09012A99" w14:textId="77777777" w:rsidTr="00E41895">
        <w:trPr>
          <w:trHeight w:val="315"/>
        </w:trPr>
        <w:tc>
          <w:tcPr>
            <w:tcW w:w="1534" w:type="dxa"/>
            <w:vMerge/>
          </w:tcPr>
          <w:p w14:paraId="5769E7D7" w14:textId="77777777" w:rsidR="00E8314F" w:rsidRPr="00CC3607" w:rsidRDefault="00E8314F" w:rsidP="00E41895">
            <w:pPr>
              <w:autoSpaceDE w:val="0"/>
              <w:autoSpaceDN w:val="0"/>
              <w:adjustRightInd w:val="0"/>
              <w:rPr>
                <w:lang w:val="en-US"/>
              </w:rPr>
            </w:pPr>
          </w:p>
        </w:tc>
        <w:tc>
          <w:tcPr>
            <w:tcW w:w="2520" w:type="dxa"/>
            <w:vMerge/>
          </w:tcPr>
          <w:p w14:paraId="14F019DF" w14:textId="77777777" w:rsidR="00E8314F" w:rsidRPr="00CC3607" w:rsidRDefault="00E8314F" w:rsidP="00E41895">
            <w:pPr>
              <w:autoSpaceDE w:val="0"/>
              <w:autoSpaceDN w:val="0"/>
              <w:adjustRightInd w:val="0"/>
              <w:rPr>
                <w:iCs/>
                <w:snapToGrid w:val="0"/>
                <w:lang w:val="en-US"/>
              </w:rPr>
            </w:pPr>
          </w:p>
        </w:tc>
        <w:tc>
          <w:tcPr>
            <w:tcW w:w="1440" w:type="dxa"/>
            <w:tcBorders>
              <w:top w:val="single" w:sz="4" w:space="0" w:color="auto"/>
            </w:tcBorders>
          </w:tcPr>
          <w:p w14:paraId="5A1D2FAA" w14:textId="77777777" w:rsidR="00E8314F" w:rsidRPr="00CC3607" w:rsidRDefault="00E8314F" w:rsidP="00E41895">
            <w:pPr>
              <w:autoSpaceDE w:val="0"/>
              <w:autoSpaceDN w:val="0"/>
              <w:adjustRightInd w:val="0"/>
              <w:ind w:left="-108" w:right="-108"/>
              <w:jc w:val="center"/>
            </w:pPr>
            <w:r>
              <w:rPr>
                <w:lang w:val="en-US"/>
              </w:rPr>
              <w:t>8.PE.1</w:t>
            </w:r>
          </w:p>
        </w:tc>
        <w:tc>
          <w:tcPr>
            <w:tcW w:w="4854" w:type="dxa"/>
            <w:tcBorders>
              <w:top w:val="single" w:sz="4" w:space="0" w:color="auto"/>
            </w:tcBorders>
          </w:tcPr>
          <w:p w14:paraId="2CBA7AAE" w14:textId="77777777" w:rsidR="00E8314F" w:rsidRPr="00CC3607" w:rsidRDefault="00E8314F" w:rsidP="00E41895">
            <w:pPr>
              <w:autoSpaceDE w:val="0"/>
              <w:autoSpaceDN w:val="0"/>
              <w:adjustRightInd w:val="0"/>
              <w:rPr>
                <w:lang w:val="en-US"/>
              </w:rPr>
            </w:pPr>
            <w:r w:rsidRPr="00CC3607">
              <w:rPr>
                <w:lang w:val="en-US"/>
              </w:rPr>
              <w:t xml:space="preserve">8 bit, </w:t>
            </w:r>
            <w:r w:rsidRPr="00CC3607">
              <w:t>четность</w:t>
            </w:r>
            <w:r w:rsidRPr="00CC3607">
              <w:rPr>
                <w:lang w:val="en-US"/>
              </w:rPr>
              <w:t>: even, 1 stop bit</w:t>
            </w:r>
          </w:p>
        </w:tc>
      </w:tr>
    </w:tbl>
    <w:p w14:paraId="05F7BAEF" w14:textId="77777777" w:rsidR="00E8314F" w:rsidRPr="00E41895" w:rsidRDefault="00E8314F" w:rsidP="00E8314F">
      <w:pPr>
        <w:pStyle w:val="30"/>
        <w:ind w:firstLine="0"/>
        <w:jc w:val="center"/>
        <w:rPr>
          <w:b/>
          <w:lang w:val="en-US"/>
        </w:rPr>
      </w:pPr>
    </w:p>
    <w:p w14:paraId="0BCB1781" w14:textId="77777777" w:rsidR="003F5D90" w:rsidRDefault="00E8113A" w:rsidP="00E8113A">
      <w:pPr>
        <w:ind w:firstLine="709"/>
        <w:jc w:val="both"/>
        <w:rPr>
          <w:bCs/>
          <w:snapToGrid w:val="0"/>
        </w:rPr>
      </w:pPr>
      <w:r w:rsidRPr="00E8113A">
        <w:rPr>
          <w:bCs/>
          <w:snapToGrid w:val="0"/>
        </w:rPr>
        <w:t>Раздел 10</w:t>
      </w:r>
      <w:r w:rsidR="002C47F3">
        <w:rPr>
          <w:bCs/>
          <w:snapToGrid w:val="0"/>
        </w:rPr>
        <w:t xml:space="preserve"> </w:t>
      </w:r>
      <w:r w:rsidRPr="00E8113A">
        <w:rPr>
          <w:bCs/>
          <w:snapToGrid w:val="0"/>
        </w:rPr>
        <w:t>«Настройка дискретного входа» предназначен для настройки дискретного входа.</w:t>
      </w:r>
    </w:p>
    <w:p w14:paraId="09515794" w14:textId="77777777" w:rsidR="00E8113A" w:rsidRDefault="00FD7939" w:rsidP="00E8113A">
      <w:pPr>
        <w:ind w:firstLine="709"/>
        <w:jc w:val="both"/>
        <w:rPr>
          <w:bCs/>
          <w:snapToGrid w:val="0"/>
        </w:rPr>
      </w:pPr>
      <w:r>
        <w:rPr>
          <w:bCs/>
          <w:snapToGrid w:val="0"/>
        </w:rPr>
        <w:t xml:space="preserve"> В РТУ124 раздел под номером 7.</w:t>
      </w:r>
    </w:p>
    <w:tbl>
      <w:tblPr>
        <w:tblW w:w="1031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5"/>
        <w:gridCol w:w="170"/>
        <w:gridCol w:w="2282"/>
        <w:gridCol w:w="153"/>
        <w:gridCol w:w="1406"/>
        <w:gridCol w:w="153"/>
        <w:gridCol w:w="4667"/>
        <w:gridCol w:w="153"/>
      </w:tblGrid>
      <w:tr w:rsidR="003F5D90" w:rsidRPr="00CC3607" w14:paraId="287A54DF" w14:textId="77777777" w:rsidTr="007810A1">
        <w:trPr>
          <w:trHeight w:val="405"/>
        </w:trPr>
        <w:tc>
          <w:tcPr>
            <w:tcW w:w="1505" w:type="dxa"/>
            <w:gridSpan w:val="2"/>
          </w:tcPr>
          <w:p w14:paraId="10998696" w14:textId="77777777" w:rsidR="003F5D90" w:rsidRPr="00CC3607" w:rsidRDefault="003F5D90" w:rsidP="009C0759">
            <w:pPr>
              <w:autoSpaceDE w:val="0"/>
              <w:autoSpaceDN w:val="0"/>
              <w:adjustRightInd w:val="0"/>
              <w:ind w:left="-134" w:right="-108" w:firstLine="14"/>
              <w:jc w:val="center"/>
            </w:pPr>
            <w:r w:rsidRPr="00CC3607">
              <w:t>№ раздела</w:t>
            </w:r>
          </w:p>
        </w:tc>
        <w:tc>
          <w:tcPr>
            <w:tcW w:w="3994" w:type="dxa"/>
            <w:gridSpan w:val="4"/>
          </w:tcPr>
          <w:p w14:paraId="6CCCD659" w14:textId="77777777" w:rsidR="003F5D90" w:rsidRPr="00CC3607" w:rsidRDefault="003F5D90" w:rsidP="009C0759">
            <w:pPr>
              <w:autoSpaceDE w:val="0"/>
              <w:autoSpaceDN w:val="0"/>
              <w:adjustRightInd w:val="0"/>
              <w:ind w:left="-134" w:right="-108" w:firstLine="14"/>
              <w:jc w:val="center"/>
            </w:pPr>
            <w:r w:rsidRPr="00CC3607">
              <w:t>Обозначение раздела</w:t>
            </w:r>
          </w:p>
        </w:tc>
        <w:tc>
          <w:tcPr>
            <w:tcW w:w="4820" w:type="dxa"/>
            <w:gridSpan w:val="2"/>
            <w:tcBorders>
              <w:bottom w:val="single" w:sz="4" w:space="0" w:color="auto"/>
            </w:tcBorders>
          </w:tcPr>
          <w:p w14:paraId="0947F478" w14:textId="77777777" w:rsidR="003F5D90" w:rsidRPr="00CC3607" w:rsidRDefault="003F5D90" w:rsidP="009C0759">
            <w:pPr>
              <w:autoSpaceDE w:val="0"/>
              <w:autoSpaceDN w:val="0"/>
              <w:adjustRightInd w:val="0"/>
              <w:ind w:left="-134" w:right="-108" w:firstLine="14"/>
              <w:jc w:val="center"/>
            </w:pPr>
            <w:r w:rsidRPr="00CC3607">
              <w:t>Название раздела</w:t>
            </w:r>
          </w:p>
        </w:tc>
      </w:tr>
      <w:tr w:rsidR="003F5D90" w:rsidRPr="00CC3607" w14:paraId="6BB4C450" w14:textId="77777777" w:rsidTr="007810A1">
        <w:trPr>
          <w:trHeight w:val="405"/>
        </w:trPr>
        <w:tc>
          <w:tcPr>
            <w:tcW w:w="1505" w:type="dxa"/>
            <w:gridSpan w:val="2"/>
          </w:tcPr>
          <w:p w14:paraId="7816A81B" w14:textId="77777777" w:rsidR="003F5D90" w:rsidRPr="00CC3607" w:rsidRDefault="003F5D90" w:rsidP="009C0759">
            <w:pPr>
              <w:autoSpaceDE w:val="0"/>
              <w:autoSpaceDN w:val="0"/>
              <w:adjustRightInd w:val="0"/>
            </w:pPr>
            <w:r>
              <w:t>9</w:t>
            </w:r>
          </w:p>
        </w:tc>
        <w:tc>
          <w:tcPr>
            <w:tcW w:w="3994" w:type="dxa"/>
            <w:gridSpan w:val="4"/>
          </w:tcPr>
          <w:p w14:paraId="183BFD63" w14:textId="77777777" w:rsidR="003F5D90" w:rsidRPr="00E41895" w:rsidRDefault="003F5D90" w:rsidP="003F5D90">
            <w:pPr>
              <w:autoSpaceDE w:val="0"/>
              <w:autoSpaceDN w:val="0"/>
              <w:adjustRightInd w:val="0"/>
              <w:rPr>
                <w:b/>
              </w:rPr>
            </w:pPr>
            <w:r w:rsidRPr="00E8314F">
              <w:rPr>
                <w:b/>
                <w:lang w:val="en-US"/>
              </w:rPr>
              <w:t xml:space="preserve"> P</w:t>
            </w:r>
            <w:r w:rsidRPr="00E41895">
              <w:rPr>
                <w:b/>
              </w:rPr>
              <w:t>-10</w:t>
            </w:r>
          </w:p>
          <w:p w14:paraId="50746FE4" w14:textId="77777777" w:rsidR="003F5D90" w:rsidRPr="00CC3607" w:rsidRDefault="003F5D90" w:rsidP="003F5D90">
            <w:pPr>
              <w:autoSpaceDE w:val="0"/>
              <w:autoSpaceDN w:val="0"/>
              <w:adjustRightInd w:val="0"/>
              <w:rPr>
                <w:b/>
              </w:rPr>
            </w:pPr>
            <w:r w:rsidRPr="00E8314F">
              <w:rPr>
                <w:sz w:val="28"/>
                <w:szCs w:val="28"/>
                <w:lang w:val="en-US"/>
              </w:rPr>
              <w:t>d</w:t>
            </w:r>
            <w:r w:rsidRPr="00E8314F">
              <w:rPr>
                <w:sz w:val="28"/>
                <w:szCs w:val="28"/>
              </w:rPr>
              <w:t>.</w:t>
            </w:r>
            <w:proofErr w:type="spellStart"/>
            <w:r w:rsidRPr="00E8314F">
              <w:rPr>
                <w:sz w:val="28"/>
                <w:szCs w:val="28"/>
                <w:lang w:val="en-US"/>
              </w:rPr>
              <w:t>inP</w:t>
            </w:r>
            <w:proofErr w:type="spellEnd"/>
          </w:p>
        </w:tc>
        <w:tc>
          <w:tcPr>
            <w:tcW w:w="4820" w:type="dxa"/>
            <w:gridSpan w:val="2"/>
            <w:tcBorders>
              <w:bottom w:val="single" w:sz="4" w:space="0" w:color="auto"/>
            </w:tcBorders>
          </w:tcPr>
          <w:p w14:paraId="1DF56F1F" w14:textId="77777777" w:rsidR="003F5D90" w:rsidRPr="00CC3607" w:rsidRDefault="003F5D90" w:rsidP="009C0759">
            <w:pPr>
              <w:autoSpaceDE w:val="0"/>
              <w:autoSpaceDN w:val="0"/>
              <w:adjustRightInd w:val="0"/>
            </w:pPr>
            <w:r w:rsidRPr="00E8113A">
              <w:t>Настройки дискретного входа</w:t>
            </w:r>
          </w:p>
        </w:tc>
      </w:tr>
      <w:tr w:rsidR="003F5D90" w:rsidRPr="00CC3607" w14:paraId="5123AB80" w14:textId="77777777" w:rsidTr="007810A1">
        <w:trPr>
          <w:trHeight w:val="405"/>
        </w:trPr>
        <w:tc>
          <w:tcPr>
            <w:tcW w:w="1505" w:type="dxa"/>
            <w:gridSpan w:val="2"/>
          </w:tcPr>
          <w:p w14:paraId="10DC18EB" w14:textId="77777777" w:rsidR="003F5D90" w:rsidRPr="00CC3607" w:rsidRDefault="003F5D90" w:rsidP="009C0759">
            <w:pPr>
              <w:autoSpaceDE w:val="0"/>
              <w:autoSpaceDN w:val="0"/>
              <w:adjustRightInd w:val="0"/>
              <w:ind w:left="-134" w:right="-108"/>
              <w:jc w:val="center"/>
              <w:rPr>
                <w:iCs/>
                <w:snapToGrid w:val="0"/>
              </w:rPr>
            </w:pPr>
            <w:r w:rsidRPr="00CC3607">
              <w:rPr>
                <w:iCs/>
                <w:snapToGrid w:val="0"/>
              </w:rPr>
              <w:t>Обозначение параметра</w:t>
            </w:r>
          </w:p>
        </w:tc>
        <w:tc>
          <w:tcPr>
            <w:tcW w:w="2435" w:type="dxa"/>
            <w:gridSpan w:val="2"/>
          </w:tcPr>
          <w:p w14:paraId="66B4998E" w14:textId="77777777" w:rsidR="003F5D90" w:rsidRPr="00CC3607" w:rsidRDefault="003F5D90" w:rsidP="009C0759">
            <w:pPr>
              <w:tabs>
                <w:tab w:val="left" w:pos="0"/>
              </w:tabs>
              <w:autoSpaceDE w:val="0"/>
              <w:autoSpaceDN w:val="0"/>
              <w:adjustRightInd w:val="0"/>
              <w:ind w:left="-134" w:right="-108" w:firstLine="14"/>
              <w:jc w:val="center"/>
              <w:rPr>
                <w:iCs/>
                <w:snapToGrid w:val="0"/>
              </w:rPr>
            </w:pPr>
            <w:r w:rsidRPr="00CC3607">
              <w:rPr>
                <w:iCs/>
                <w:snapToGrid w:val="0"/>
              </w:rPr>
              <w:t>Название</w:t>
            </w:r>
          </w:p>
          <w:p w14:paraId="3973C08A" w14:textId="77777777" w:rsidR="003F5D90" w:rsidRPr="00CC3607" w:rsidRDefault="003F5D90" w:rsidP="009C0759">
            <w:pPr>
              <w:tabs>
                <w:tab w:val="left" w:pos="0"/>
              </w:tabs>
              <w:autoSpaceDE w:val="0"/>
              <w:autoSpaceDN w:val="0"/>
              <w:adjustRightInd w:val="0"/>
              <w:ind w:left="-134" w:right="-108" w:firstLine="14"/>
              <w:jc w:val="center"/>
              <w:rPr>
                <w:iCs/>
                <w:snapToGrid w:val="0"/>
              </w:rPr>
            </w:pPr>
            <w:r w:rsidRPr="00CC3607">
              <w:rPr>
                <w:iCs/>
                <w:snapToGrid w:val="0"/>
              </w:rPr>
              <w:t>параметра</w:t>
            </w:r>
          </w:p>
        </w:tc>
        <w:tc>
          <w:tcPr>
            <w:tcW w:w="1559" w:type="dxa"/>
            <w:gridSpan w:val="2"/>
            <w:tcBorders>
              <w:bottom w:val="single" w:sz="4" w:space="0" w:color="auto"/>
            </w:tcBorders>
          </w:tcPr>
          <w:p w14:paraId="28AE53D0" w14:textId="77777777" w:rsidR="003F5D90" w:rsidRPr="00CC3607" w:rsidRDefault="003F5D90" w:rsidP="009C0759">
            <w:pPr>
              <w:tabs>
                <w:tab w:val="left" w:pos="-228"/>
              </w:tabs>
              <w:autoSpaceDE w:val="0"/>
              <w:autoSpaceDN w:val="0"/>
              <w:adjustRightInd w:val="0"/>
              <w:ind w:left="-134" w:right="-108" w:firstLine="14"/>
              <w:jc w:val="center"/>
              <w:rPr>
                <w:iCs/>
                <w:snapToGrid w:val="0"/>
              </w:rPr>
            </w:pPr>
            <w:r w:rsidRPr="00CC3607">
              <w:rPr>
                <w:iCs/>
                <w:snapToGrid w:val="0"/>
              </w:rPr>
              <w:t>Значение</w:t>
            </w:r>
          </w:p>
          <w:p w14:paraId="42D218B2" w14:textId="77777777" w:rsidR="003F5D90" w:rsidRPr="00CC3607" w:rsidRDefault="003F5D90" w:rsidP="009C0759">
            <w:pPr>
              <w:tabs>
                <w:tab w:val="left" w:pos="-228"/>
              </w:tabs>
              <w:autoSpaceDE w:val="0"/>
              <w:autoSpaceDN w:val="0"/>
              <w:adjustRightInd w:val="0"/>
              <w:ind w:left="-134" w:right="-108" w:firstLine="14"/>
              <w:jc w:val="center"/>
              <w:rPr>
                <w:iCs/>
                <w:snapToGrid w:val="0"/>
              </w:rPr>
            </w:pPr>
            <w:r w:rsidRPr="00CC3607">
              <w:rPr>
                <w:iCs/>
                <w:snapToGrid w:val="0"/>
              </w:rPr>
              <w:t>параметра</w:t>
            </w:r>
          </w:p>
        </w:tc>
        <w:tc>
          <w:tcPr>
            <w:tcW w:w="4820" w:type="dxa"/>
            <w:gridSpan w:val="2"/>
            <w:tcBorders>
              <w:bottom w:val="single" w:sz="4" w:space="0" w:color="auto"/>
            </w:tcBorders>
          </w:tcPr>
          <w:p w14:paraId="110A3F1B" w14:textId="77777777" w:rsidR="003F5D90" w:rsidRPr="00CC3607" w:rsidRDefault="003F5D90" w:rsidP="009C0759">
            <w:pPr>
              <w:autoSpaceDE w:val="0"/>
              <w:autoSpaceDN w:val="0"/>
              <w:adjustRightInd w:val="0"/>
              <w:ind w:left="-134" w:right="-108" w:firstLine="14"/>
              <w:jc w:val="center"/>
            </w:pPr>
            <w:r w:rsidRPr="00CC3607">
              <w:rPr>
                <w:iCs/>
                <w:snapToGrid w:val="0"/>
              </w:rPr>
              <w:t>Комментарии</w:t>
            </w:r>
          </w:p>
        </w:tc>
      </w:tr>
      <w:tr w:rsidR="003F5D90" w:rsidRPr="00E8113A" w14:paraId="7D64D577" w14:textId="77777777" w:rsidTr="007810A1">
        <w:tblPrEx>
          <w:jc w:val="center"/>
          <w:tblInd w:w="0" w:type="dxa"/>
        </w:tblPrEx>
        <w:trPr>
          <w:gridAfter w:val="1"/>
          <w:wAfter w:w="153" w:type="dxa"/>
          <w:trHeight w:val="650"/>
          <w:jc w:val="center"/>
        </w:trPr>
        <w:tc>
          <w:tcPr>
            <w:tcW w:w="1335" w:type="dxa"/>
            <w:vMerge w:val="restart"/>
          </w:tcPr>
          <w:p w14:paraId="60772C48" w14:textId="77777777" w:rsidR="003F5D90" w:rsidRPr="00E8113A" w:rsidRDefault="003F5D90" w:rsidP="00E8314F">
            <w:pPr>
              <w:autoSpaceDE w:val="0"/>
              <w:autoSpaceDN w:val="0"/>
              <w:adjustRightInd w:val="0"/>
              <w:jc w:val="center"/>
            </w:pPr>
            <w:proofErr w:type="spellStart"/>
            <w:r>
              <w:rPr>
                <w:lang w:val="en-US"/>
              </w:rPr>
              <w:t>d.uSE</w:t>
            </w:r>
            <w:proofErr w:type="spellEnd"/>
          </w:p>
        </w:tc>
        <w:tc>
          <w:tcPr>
            <w:tcW w:w="2452" w:type="dxa"/>
            <w:gridSpan w:val="2"/>
            <w:vMerge w:val="restart"/>
            <w:shd w:val="clear" w:color="auto" w:fill="auto"/>
          </w:tcPr>
          <w:p w14:paraId="56EABDBE" w14:textId="77777777" w:rsidR="003F5D90" w:rsidRPr="00E8113A" w:rsidRDefault="003F5D90" w:rsidP="0022116E">
            <w:pPr>
              <w:autoSpaceDE w:val="0"/>
              <w:autoSpaceDN w:val="0"/>
              <w:adjustRightInd w:val="0"/>
            </w:pPr>
            <w:r w:rsidRPr="00E8113A">
              <w:t xml:space="preserve">режим </w:t>
            </w:r>
          </w:p>
          <w:p w14:paraId="067DF7F8" w14:textId="77777777" w:rsidR="003F5D90" w:rsidRPr="00E8113A" w:rsidRDefault="003F5D90" w:rsidP="0022116E">
            <w:pPr>
              <w:autoSpaceDE w:val="0"/>
              <w:autoSpaceDN w:val="0"/>
              <w:adjustRightInd w:val="0"/>
            </w:pPr>
            <w:r w:rsidRPr="00E8113A">
              <w:t xml:space="preserve">работы </w:t>
            </w:r>
          </w:p>
          <w:p w14:paraId="299EA5AF" w14:textId="77777777" w:rsidR="003F5D90" w:rsidRPr="00E8113A" w:rsidRDefault="003F5D90" w:rsidP="0022116E">
            <w:pPr>
              <w:autoSpaceDE w:val="0"/>
              <w:autoSpaceDN w:val="0"/>
              <w:adjustRightInd w:val="0"/>
              <w:rPr>
                <w:iCs/>
                <w:snapToGrid w:val="0"/>
              </w:rPr>
            </w:pPr>
            <w:r w:rsidRPr="00E8113A">
              <w:t>дискретного входа</w:t>
            </w:r>
          </w:p>
        </w:tc>
        <w:tc>
          <w:tcPr>
            <w:tcW w:w="1559" w:type="dxa"/>
            <w:gridSpan w:val="2"/>
            <w:shd w:val="clear" w:color="auto" w:fill="auto"/>
            <w:vAlign w:val="center"/>
          </w:tcPr>
          <w:p w14:paraId="4646F414" w14:textId="77777777" w:rsidR="003F5D90" w:rsidRPr="00E8314F" w:rsidRDefault="003F5D90" w:rsidP="0022116E">
            <w:pPr>
              <w:autoSpaceDE w:val="0"/>
              <w:autoSpaceDN w:val="0"/>
              <w:adjustRightInd w:val="0"/>
              <w:jc w:val="center"/>
              <w:rPr>
                <w:b/>
                <w:lang w:val="en-US"/>
              </w:rPr>
            </w:pPr>
            <w:r>
              <w:rPr>
                <w:lang w:val="en-US"/>
              </w:rPr>
              <w:t>OFF</w:t>
            </w:r>
          </w:p>
        </w:tc>
        <w:tc>
          <w:tcPr>
            <w:tcW w:w="4820" w:type="dxa"/>
            <w:gridSpan w:val="2"/>
            <w:shd w:val="clear" w:color="auto" w:fill="auto"/>
          </w:tcPr>
          <w:p w14:paraId="2B0E8460" w14:textId="77777777" w:rsidR="003F5D90" w:rsidRPr="00E8113A" w:rsidRDefault="003F5D90" w:rsidP="0022116E">
            <w:pPr>
              <w:autoSpaceDE w:val="0"/>
              <w:autoSpaceDN w:val="0"/>
              <w:adjustRightInd w:val="0"/>
            </w:pPr>
            <w:r w:rsidRPr="00E8113A">
              <w:t xml:space="preserve">дискретный вход </w:t>
            </w:r>
          </w:p>
          <w:p w14:paraId="66F919EF" w14:textId="77777777" w:rsidR="003F5D90" w:rsidRPr="00E8113A" w:rsidRDefault="003F5D90" w:rsidP="0022116E">
            <w:pPr>
              <w:autoSpaceDE w:val="0"/>
              <w:autoSpaceDN w:val="0"/>
              <w:adjustRightInd w:val="0"/>
            </w:pPr>
            <w:r w:rsidRPr="00E8113A">
              <w:t>выключен</w:t>
            </w:r>
          </w:p>
        </w:tc>
      </w:tr>
      <w:tr w:rsidR="003F5D90" w:rsidRPr="00E8113A" w14:paraId="1DD3F5F4" w14:textId="77777777" w:rsidTr="007810A1">
        <w:tblPrEx>
          <w:jc w:val="center"/>
          <w:tblInd w:w="0" w:type="dxa"/>
        </w:tblPrEx>
        <w:trPr>
          <w:gridAfter w:val="1"/>
          <w:wAfter w:w="153" w:type="dxa"/>
          <w:trHeight w:val="650"/>
          <w:jc w:val="center"/>
        </w:trPr>
        <w:tc>
          <w:tcPr>
            <w:tcW w:w="1335" w:type="dxa"/>
            <w:vMerge/>
            <w:vAlign w:val="center"/>
          </w:tcPr>
          <w:p w14:paraId="205E28CC" w14:textId="77777777" w:rsidR="003F5D90" w:rsidRPr="00E8113A" w:rsidRDefault="003F5D90" w:rsidP="0022116E">
            <w:pPr>
              <w:autoSpaceDE w:val="0"/>
              <w:autoSpaceDN w:val="0"/>
              <w:adjustRightInd w:val="0"/>
              <w:jc w:val="center"/>
            </w:pPr>
          </w:p>
        </w:tc>
        <w:tc>
          <w:tcPr>
            <w:tcW w:w="2452" w:type="dxa"/>
            <w:gridSpan w:val="2"/>
            <w:vMerge/>
            <w:shd w:val="clear" w:color="auto" w:fill="auto"/>
          </w:tcPr>
          <w:p w14:paraId="574FE99B" w14:textId="77777777" w:rsidR="003F5D90" w:rsidRPr="00E8113A" w:rsidRDefault="003F5D90" w:rsidP="0022116E">
            <w:pPr>
              <w:autoSpaceDE w:val="0"/>
              <w:autoSpaceDN w:val="0"/>
              <w:adjustRightInd w:val="0"/>
            </w:pPr>
          </w:p>
        </w:tc>
        <w:tc>
          <w:tcPr>
            <w:tcW w:w="1559" w:type="dxa"/>
            <w:gridSpan w:val="2"/>
            <w:shd w:val="clear" w:color="auto" w:fill="auto"/>
            <w:vAlign w:val="center"/>
          </w:tcPr>
          <w:p w14:paraId="2FC1D4CC" w14:textId="77777777" w:rsidR="003F5D90" w:rsidRPr="00E8113A" w:rsidRDefault="003F5D90" w:rsidP="00E8314F">
            <w:pPr>
              <w:autoSpaceDE w:val="0"/>
              <w:autoSpaceDN w:val="0"/>
              <w:adjustRightInd w:val="0"/>
              <w:jc w:val="center"/>
              <w:rPr>
                <w:b/>
              </w:rPr>
            </w:pPr>
            <w:proofErr w:type="spellStart"/>
            <w:r>
              <w:rPr>
                <w:lang w:val="en-US"/>
              </w:rPr>
              <w:t>butn</w:t>
            </w:r>
            <w:proofErr w:type="spellEnd"/>
          </w:p>
        </w:tc>
        <w:tc>
          <w:tcPr>
            <w:tcW w:w="4820" w:type="dxa"/>
            <w:gridSpan w:val="2"/>
            <w:shd w:val="clear" w:color="auto" w:fill="auto"/>
          </w:tcPr>
          <w:p w14:paraId="3A0D68C2" w14:textId="77777777" w:rsidR="003F5D90" w:rsidRPr="00E8113A" w:rsidRDefault="003F5D90" w:rsidP="0022116E">
            <w:pPr>
              <w:autoSpaceDE w:val="0"/>
              <w:autoSpaceDN w:val="0"/>
              <w:adjustRightInd w:val="0"/>
            </w:pPr>
            <w:r w:rsidRPr="00E8113A">
              <w:t xml:space="preserve">дискретный вход </w:t>
            </w:r>
          </w:p>
          <w:p w14:paraId="2F789B5E" w14:textId="77777777" w:rsidR="003F5D90" w:rsidRPr="00E8113A" w:rsidRDefault="003F5D90" w:rsidP="0022116E">
            <w:pPr>
              <w:autoSpaceDE w:val="0"/>
              <w:autoSpaceDN w:val="0"/>
              <w:adjustRightInd w:val="0"/>
            </w:pPr>
            <w:r w:rsidRPr="00E8113A">
              <w:t>работает в режиме «кнопка»;</w:t>
            </w:r>
          </w:p>
          <w:p w14:paraId="40ED242A" w14:textId="77777777" w:rsidR="003F5D90" w:rsidRPr="00E8113A" w:rsidRDefault="003F5D90" w:rsidP="0022116E">
            <w:pPr>
              <w:autoSpaceDE w:val="0"/>
              <w:autoSpaceDN w:val="0"/>
              <w:adjustRightInd w:val="0"/>
            </w:pPr>
            <w:r w:rsidRPr="00E8113A">
              <w:t xml:space="preserve">отслеживается только момент нажатия кнопки, то, какая кнопка </w:t>
            </w:r>
          </w:p>
          <w:p w14:paraId="64912FE1" w14:textId="77777777" w:rsidR="003F5D90" w:rsidRPr="00E8113A" w:rsidRDefault="003F5D90" w:rsidP="0022116E">
            <w:pPr>
              <w:autoSpaceDE w:val="0"/>
              <w:autoSpaceDN w:val="0"/>
              <w:adjustRightInd w:val="0"/>
            </w:pPr>
            <w:r w:rsidRPr="00E8113A">
              <w:t xml:space="preserve">используется (замыкание или размыкание), </w:t>
            </w:r>
          </w:p>
          <w:p w14:paraId="30E6B5AA" w14:textId="77777777" w:rsidR="003F5D90" w:rsidRPr="00E8113A" w:rsidRDefault="003F5D90" w:rsidP="0022116E">
            <w:pPr>
              <w:autoSpaceDE w:val="0"/>
              <w:autoSpaceDN w:val="0"/>
              <w:adjustRightInd w:val="0"/>
            </w:pPr>
            <w:r w:rsidRPr="00E8113A">
              <w:t>задаётся параметром «</w:t>
            </w:r>
            <w:r w:rsidRPr="00E8113A">
              <w:rPr>
                <w:lang w:val="en-US"/>
              </w:rPr>
              <w:t>d</w:t>
            </w:r>
            <w:r w:rsidRPr="00E8113A">
              <w:t>.</w:t>
            </w:r>
            <w:r w:rsidRPr="00E8113A">
              <w:rPr>
                <w:lang w:val="en-US"/>
              </w:rPr>
              <w:t>con</w:t>
            </w:r>
            <w:r w:rsidRPr="00E8113A">
              <w:t>»</w:t>
            </w:r>
          </w:p>
        </w:tc>
      </w:tr>
      <w:tr w:rsidR="003F5D90" w:rsidRPr="00E8113A" w14:paraId="76ECB248" w14:textId="77777777" w:rsidTr="007810A1">
        <w:tblPrEx>
          <w:jc w:val="center"/>
          <w:tblInd w:w="0" w:type="dxa"/>
        </w:tblPrEx>
        <w:trPr>
          <w:gridAfter w:val="1"/>
          <w:wAfter w:w="153" w:type="dxa"/>
          <w:trHeight w:val="650"/>
          <w:jc w:val="center"/>
        </w:trPr>
        <w:tc>
          <w:tcPr>
            <w:tcW w:w="1335" w:type="dxa"/>
            <w:vMerge/>
            <w:vAlign w:val="center"/>
          </w:tcPr>
          <w:p w14:paraId="678F5825" w14:textId="77777777" w:rsidR="003F5D90" w:rsidRPr="00E8113A" w:rsidRDefault="003F5D90" w:rsidP="0022116E">
            <w:pPr>
              <w:autoSpaceDE w:val="0"/>
              <w:autoSpaceDN w:val="0"/>
              <w:adjustRightInd w:val="0"/>
              <w:jc w:val="center"/>
            </w:pPr>
          </w:p>
        </w:tc>
        <w:tc>
          <w:tcPr>
            <w:tcW w:w="2452" w:type="dxa"/>
            <w:gridSpan w:val="2"/>
            <w:vMerge/>
            <w:shd w:val="clear" w:color="auto" w:fill="auto"/>
          </w:tcPr>
          <w:p w14:paraId="013580BA" w14:textId="77777777" w:rsidR="003F5D90" w:rsidRPr="00E8113A" w:rsidRDefault="003F5D90" w:rsidP="0022116E">
            <w:pPr>
              <w:autoSpaceDE w:val="0"/>
              <w:autoSpaceDN w:val="0"/>
              <w:adjustRightInd w:val="0"/>
            </w:pPr>
          </w:p>
        </w:tc>
        <w:tc>
          <w:tcPr>
            <w:tcW w:w="1559" w:type="dxa"/>
            <w:gridSpan w:val="2"/>
            <w:shd w:val="clear" w:color="auto" w:fill="auto"/>
            <w:vAlign w:val="center"/>
          </w:tcPr>
          <w:p w14:paraId="7C9807A7" w14:textId="77777777" w:rsidR="003F5D90" w:rsidRPr="00E8113A" w:rsidRDefault="003F5D90" w:rsidP="00E8314F">
            <w:pPr>
              <w:autoSpaceDE w:val="0"/>
              <w:autoSpaceDN w:val="0"/>
              <w:adjustRightInd w:val="0"/>
              <w:jc w:val="center"/>
              <w:rPr>
                <w:b/>
              </w:rPr>
            </w:pPr>
            <w:proofErr w:type="spellStart"/>
            <w:r>
              <w:rPr>
                <w:lang w:val="en-US"/>
              </w:rPr>
              <w:t>tubL</w:t>
            </w:r>
            <w:proofErr w:type="spellEnd"/>
          </w:p>
        </w:tc>
        <w:tc>
          <w:tcPr>
            <w:tcW w:w="4820" w:type="dxa"/>
            <w:gridSpan w:val="2"/>
            <w:shd w:val="clear" w:color="auto" w:fill="auto"/>
          </w:tcPr>
          <w:p w14:paraId="6F6A98B0" w14:textId="77777777" w:rsidR="003F5D90" w:rsidRPr="00E8113A" w:rsidRDefault="003F5D90" w:rsidP="0022116E">
            <w:pPr>
              <w:autoSpaceDE w:val="0"/>
              <w:autoSpaceDN w:val="0"/>
              <w:adjustRightInd w:val="0"/>
            </w:pPr>
            <w:r w:rsidRPr="00E8113A">
              <w:t xml:space="preserve">дискретный вход </w:t>
            </w:r>
          </w:p>
          <w:p w14:paraId="67708974" w14:textId="77777777" w:rsidR="003F5D90" w:rsidRPr="00E8113A" w:rsidRDefault="003F5D90" w:rsidP="0022116E">
            <w:pPr>
              <w:autoSpaceDE w:val="0"/>
              <w:autoSpaceDN w:val="0"/>
              <w:adjustRightInd w:val="0"/>
            </w:pPr>
            <w:r w:rsidRPr="00E8113A">
              <w:t>работает в режиме «тумблер»;</w:t>
            </w:r>
          </w:p>
          <w:p w14:paraId="76846270" w14:textId="65F181C5" w:rsidR="003F5D90" w:rsidRPr="00E8113A" w:rsidRDefault="003F5D90" w:rsidP="0022116E">
            <w:pPr>
              <w:autoSpaceDE w:val="0"/>
              <w:autoSpaceDN w:val="0"/>
              <w:adjustRightInd w:val="0"/>
            </w:pPr>
            <w:r w:rsidRPr="00E8113A">
              <w:t xml:space="preserve">отслеживается состояние входа: </w:t>
            </w:r>
          </w:p>
          <w:p w14:paraId="471E6C0B" w14:textId="715BB311" w:rsidR="003F5D90" w:rsidRPr="00E8113A" w:rsidRDefault="003F5D90" w:rsidP="0022116E">
            <w:pPr>
              <w:autoSpaceDE w:val="0"/>
              <w:autoSpaceDN w:val="0"/>
              <w:adjustRightInd w:val="0"/>
            </w:pPr>
            <w:r w:rsidRPr="00E8113A">
              <w:t xml:space="preserve">замкнуты контакты, или разомкнуты; рабочее состояние контактов </w:t>
            </w:r>
          </w:p>
          <w:p w14:paraId="7523BBE8" w14:textId="77777777" w:rsidR="003F5D90" w:rsidRPr="00E8113A" w:rsidRDefault="003F5D90" w:rsidP="0022116E">
            <w:pPr>
              <w:autoSpaceDE w:val="0"/>
              <w:autoSpaceDN w:val="0"/>
              <w:adjustRightInd w:val="0"/>
            </w:pPr>
            <w:r w:rsidRPr="00E8113A">
              <w:t>задаётся параметром «</w:t>
            </w:r>
            <w:r w:rsidRPr="00E8113A">
              <w:rPr>
                <w:lang w:val="en-US"/>
              </w:rPr>
              <w:t>d</w:t>
            </w:r>
            <w:r w:rsidRPr="00E8113A">
              <w:t>.</w:t>
            </w:r>
            <w:r w:rsidRPr="00E8113A">
              <w:rPr>
                <w:lang w:val="en-US"/>
              </w:rPr>
              <w:t>con</w:t>
            </w:r>
            <w:r w:rsidRPr="00E8113A">
              <w:t>»</w:t>
            </w:r>
          </w:p>
        </w:tc>
      </w:tr>
      <w:tr w:rsidR="003F5D90" w:rsidRPr="00E8113A" w14:paraId="366491C3" w14:textId="77777777" w:rsidTr="007810A1">
        <w:tblPrEx>
          <w:jc w:val="center"/>
          <w:tblInd w:w="0" w:type="dxa"/>
        </w:tblPrEx>
        <w:trPr>
          <w:gridAfter w:val="1"/>
          <w:wAfter w:w="153" w:type="dxa"/>
          <w:trHeight w:val="323"/>
          <w:jc w:val="center"/>
        </w:trPr>
        <w:tc>
          <w:tcPr>
            <w:tcW w:w="1335" w:type="dxa"/>
            <w:vMerge w:val="restart"/>
            <w:vAlign w:val="center"/>
          </w:tcPr>
          <w:p w14:paraId="71806FDC" w14:textId="77777777" w:rsidR="003F5D90" w:rsidRPr="00E8113A" w:rsidRDefault="003F5D90" w:rsidP="00E8314F">
            <w:pPr>
              <w:autoSpaceDE w:val="0"/>
              <w:autoSpaceDN w:val="0"/>
              <w:adjustRightInd w:val="0"/>
              <w:jc w:val="center"/>
            </w:pPr>
            <w:proofErr w:type="spellStart"/>
            <w:r>
              <w:rPr>
                <w:lang w:val="en-US"/>
              </w:rPr>
              <w:t>d.Fun</w:t>
            </w:r>
            <w:proofErr w:type="spellEnd"/>
          </w:p>
        </w:tc>
        <w:tc>
          <w:tcPr>
            <w:tcW w:w="2452" w:type="dxa"/>
            <w:gridSpan w:val="2"/>
            <w:vMerge w:val="restart"/>
            <w:shd w:val="clear" w:color="auto" w:fill="auto"/>
          </w:tcPr>
          <w:p w14:paraId="675046ED" w14:textId="77777777" w:rsidR="003F5D90" w:rsidRPr="00E8113A" w:rsidRDefault="003F5D90" w:rsidP="0022116E">
            <w:pPr>
              <w:autoSpaceDE w:val="0"/>
              <w:autoSpaceDN w:val="0"/>
              <w:adjustRightInd w:val="0"/>
            </w:pPr>
            <w:r w:rsidRPr="00E8113A">
              <w:t>назначение (функция) дискретного входа</w:t>
            </w:r>
          </w:p>
        </w:tc>
        <w:tc>
          <w:tcPr>
            <w:tcW w:w="1559" w:type="dxa"/>
            <w:gridSpan w:val="2"/>
            <w:shd w:val="clear" w:color="auto" w:fill="auto"/>
            <w:vAlign w:val="center"/>
          </w:tcPr>
          <w:p w14:paraId="0DBDE39E" w14:textId="77777777" w:rsidR="003F5D90" w:rsidRPr="00E8113A" w:rsidRDefault="003F5D90" w:rsidP="00E8314F">
            <w:pPr>
              <w:autoSpaceDE w:val="0"/>
              <w:autoSpaceDN w:val="0"/>
              <w:adjustRightInd w:val="0"/>
              <w:jc w:val="center"/>
            </w:pPr>
            <w:proofErr w:type="spellStart"/>
            <w:r>
              <w:rPr>
                <w:lang w:val="en-US"/>
              </w:rPr>
              <w:t>tctL</w:t>
            </w:r>
            <w:proofErr w:type="spellEnd"/>
          </w:p>
        </w:tc>
        <w:tc>
          <w:tcPr>
            <w:tcW w:w="4820" w:type="dxa"/>
            <w:gridSpan w:val="2"/>
            <w:shd w:val="clear" w:color="auto" w:fill="auto"/>
          </w:tcPr>
          <w:p w14:paraId="48D1DEFE" w14:textId="77777777" w:rsidR="003F5D90" w:rsidRPr="00E8113A" w:rsidRDefault="003F5D90" w:rsidP="0022116E">
            <w:pPr>
              <w:autoSpaceDE w:val="0"/>
              <w:autoSpaceDN w:val="0"/>
              <w:adjustRightInd w:val="0"/>
            </w:pPr>
            <w:r w:rsidRPr="00E8113A">
              <w:t>управление работой таймера</w:t>
            </w:r>
          </w:p>
        </w:tc>
      </w:tr>
      <w:tr w:rsidR="003F5D90" w:rsidRPr="00E8113A" w14:paraId="3F962E7A" w14:textId="77777777" w:rsidTr="007810A1">
        <w:tblPrEx>
          <w:jc w:val="center"/>
          <w:tblInd w:w="0" w:type="dxa"/>
        </w:tblPrEx>
        <w:trPr>
          <w:gridAfter w:val="1"/>
          <w:wAfter w:w="153" w:type="dxa"/>
          <w:trHeight w:val="322"/>
          <w:jc w:val="center"/>
        </w:trPr>
        <w:tc>
          <w:tcPr>
            <w:tcW w:w="1335" w:type="dxa"/>
            <w:vMerge/>
            <w:vAlign w:val="center"/>
          </w:tcPr>
          <w:p w14:paraId="4B38B75D" w14:textId="77777777" w:rsidR="003F5D90" w:rsidRPr="00E8113A" w:rsidRDefault="003F5D90" w:rsidP="0022116E">
            <w:pPr>
              <w:autoSpaceDE w:val="0"/>
              <w:autoSpaceDN w:val="0"/>
              <w:adjustRightInd w:val="0"/>
              <w:jc w:val="center"/>
            </w:pPr>
          </w:p>
        </w:tc>
        <w:tc>
          <w:tcPr>
            <w:tcW w:w="2452" w:type="dxa"/>
            <w:gridSpan w:val="2"/>
            <w:vMerge/>
            <w:shd w:val="clear" w:color="auto" w:fill="auto"/>
          </w:tcPr>
          <w:p w14:paraId="59DF363D" w14:textId="77777777" w:rsidR="003F5D90" w:rsidRPr="00E8113A" w:rsidRDefault="003F5D90" w:rsidP="0022116E">
            <w:pPr>
              <w:autoSpaceDE w:val="0"/>
              <w:autoSpaceDN w:val="0"/>
              <w:adjustRightInd w:val="0"/>
            </w:pPr>
          </w:p>
        </w:tc>
        <w:tc>
          <w:tcPr>
            <w:tcW w:w="1559" w:type="dxa"/>
            <w:gridSpan w:val="2"/>
            <w:shd w:val="clear" w:color="auto" w:fill="auto"/>
            <w:vAlign w:val="center"/>
          </w:tcPr>
          <w:p w14:paraId="633098A0" w14:textId="77777777" w:rsidR="003F5D90" w:rsidRPr="00E8113A" w:rsidRDefault="003F5D90" w:rsidP="00E8314F">
            <w:pPr>
              <w:autoSpaceDE w:val="0"/>
              <w:autoSpaceDN w:val="0"/>
              <w:adjustRightInd w:val="0"/>
              <w:jc w:val="center"/>
            </w:pPr>
            <w:proofErr w:type="spellStart"/>
            <w:r>
              <w:rPr>
                <w:lang w:val="en-US"/>
              </w:rPr>
              <w:t>rEG</w:t>
            </w:r>
            <w:proofErr w:type="spellEnd"/>
          </w:p>
        </w:tc>
        <w:tc>
          <w:tcPr>
            <w:tcW w:w="4820" w:type="dxa"/>
            <w:gridSpan w:val="2"/>
            <w:shd w:val="clear" w:color="auto" w:fill="auto"/>
          </w:tcPr>
          <w:p w14:paraId="5A5C237D" w14:textId="77777777" w:rsidR="003F5D90" w:rsidRPr="00E8113A" w:rsidRDefault="003F5D90" w:rsidP="0022116E">
            <w:pPr>
              <w:autoSpaceDE w:val="0"/>
              <w:autoSpaceDN w:val="0"/>
              <w:adjustRightInd w:val="0"/>
            </w:pPr>
            <w:r w:rsidRPr="00E8113A">
              <w:t>управление режимом</w:t>
            </w:r>
          </w:p>
          <w:p w14:paraId="1BCA6BCC" w14:textId="77777777" w:rsidR="003F5D90" w:rsidRPr="00E8113A" w:rsidRDefault="003F5D90" w:rsidP="0022116E">
            <w:pPr>
              <w:autoSpaceDE w:val="0"/>
              <w:autoSpaceDN w:val="0"/>
              <w:adjustRightInd w:val="0"/>
            </w:pPr>
            <w:r w:rsidRPr="00E8113A">
              <w:t xml:space="preserve"> регулирования</w:t>
            </w:r>
          </w:p>
        </w:tc>
      </w:tr>
      <w:tr w:rsidR="003F5D90" w:rsidRPr="00E8113A" w14:paraId="724178ED" w14:textId="77777777" w:rsidTr="007810A1">
        <w:tblPrEx>
          <w:jc w:val="center"/>
          <w:tblInd w:w="0" w:type="dxa"/>
        </w:tblPrEx>
        <w:trPr>
          <w:gridAfter w:val="1"/>
          <w:wAfter w:w="153" w:type="dxa"/>
          <w:trHeight w:val="555"/>
          <w:jc w:val="center"/>
        </w:trPr>
        <w:tc>
          <w:tcPr>
            <w:tcW w:w="1335" w:type="dxa"/>
            <w:vMerge w:val="restart"/>
            <w:vAlign w:val="center"/>
          </w:tcPr>
          <w:p w14:paraId="7F81CF17" w14:textId="77777777" w:rsidR="003F5D90" w:rsidRPr="00E8113A" w:rsidRDefault="003F5D90" w:rsidP="00E8314F">
            <w:pPr>
              <w:autoSpaceDE w:val="0"/>
              <w:autoSpaceDN w:val="0"/>
              <w:adjustRightInd w:val="0"/>
              <w:jc w:val="center"/>
            </w:pPr>
            <w:proofErr w:type="spellStart"/>
            <w:r>
              <w:rPr>
                <w:lang w:val="en-US"/>
              </w:rPr>
              <w:t>d.con</w:t>
            </w:r>
            <w:proofErr w:type="spellEnd"/>
          </w:p>
        </w:tc>
        <w:tc>
          <w:tcPr>
            <w:tcW w:w="2452" w:type="dxa"/>
            <w:gridSpan w:val="2"/>
            <w:vMerge w:val="restart"/>
            <w:shd w:val="clear" w:color="auto" w:fill="auto"/>
          </w:tcPr>
          <w:p w14:paraId="31F29E37" w14:textId="77777777" w:rsidR="003F5D90" w:rsidRPr="00E8113A" w:rsidRDefault="003F5D90" w:rsidP="0022116E">
            <w:pPr>
              <w:autoSpaceDE w:val="0"/>
              <w:autoSpaceDN w:val="0"/>
              <w:adjustRightInd w:val="0"/>
            </w:pPr>
            <w:r w:rsidRPr="00E8113A">
              <w:t xml:space="preserve">выбор </w:t>
            </w:r>
          </w:p>
          <w:p w14:paraId="43AC7D5F" w14:textId="77777777" w:rsidR="003F5D90" w:rsidRPr="00E8113A" w:rsidRDefault="003F5D90" w:rsidP="0022116E">
            <w:pPr>
              <w:autoSpaceDE w:val="0"/>
              <w:autoSpaceDN w:val="0"/>
              <w:adjustRightInd w:val="0"/>
            </w:pPr>
            <w:r w:rsidRPr="00E8113A">
              <w:t xml:space="preserve">рабочего </w:t>
            </w:r>
          </w:p>
          <w:p w14:paraId="4B5273BD" w14:textId="77777777" w:rsidR="003F5D90" w:rsidRPr="00E8113A" w:rsidRDefault="003F5D90" w:rsidP="0022116E">
            <w:pPr>
              <w:autoSpaceDE w:val="0"/>
              <w:autoSpaceDN w:val="0"/>
              <w:adjustRightInd w:val="0"/>
            </w:pPr>
            <w:r w:rsidRPr="00E8113A">
              <w:t>состояния дискретного входа</w:t>
            </w:r>
          </w:p>
        </w:tc>
        <w:tc>
          <w:tcPr>
            <w:tcW w:w="1559" w:type="dxa"/>
            <w:gridSpan w:val="2"/>
            <w:shd w:val="clear" w:color="auto" w:fill="auto"/>
            <w:vAlign w:val="center"/>
          </w:tcPr>
          <w:p w14:paraId="352EE56A" w14:textId="77777777" w:rsidR="003F5D90" w:rsidRPr="00E8113A" w:rsidRDefault="003F5D90" w:rsidP="00E8314F">
            <w:pPr>
              <w:autoSpaceDE w:val="0"/>
              <w:autoSpaceDN w:val="0"/>
              <w:adjustRightInd w:val="0"/>
              <w:jc w:val="center"/>
            </w:pPr>
            <w:proofErr w:type="spellStart"/>
            <w:r>
              <w:rPr>
                <w:lang w:val="en-US"/>
              </w:rPr>
              <w:t>OPEn</w:t>
            </w:r>
            <w:proofErr w:type="spellEnd"/>
          </w:p>
        </w:tc>
        <w:tc>
          <w:tcPr>
            <w:tcW w:w="4820" w:type="dxa"/>
            <w:gridSpan w:val="2"/>
            <w:shd w:val="clear" w:color="auto" w:fill="auto"/>
          </w:tcPr>
          <w:p w14:paraId="6323DF7C" w14:textId="77777777" w:rsidR="003F5D90" w:rsidRPr="00E8113A" w:rsidRDefault="003F5D90" w:rsidP="0022116E">
            <w:pPr>
              <w:autoSpaceDE w:val="0"/>
              <w:autoSpaceDN w:val="0"/>
              <w:adjustRightInd w:val="0"/>
            </w:pPr>
            <w:r w:rsidRPr="00E8113A">
              <w:t>рабочее состояние – контакты разомкнуты</w:t>
            </w:r>
          </w:p>
        </w:tc>
      </w:tr>
      <w:tr w:rsidR="003F5D90" w:rsidRPr="00E8113A" w14:paraId="546BA95D" w14:textId="77777777" w:rsidTr="007810A1">
        <w:tblPrEx>
          <w:jc w:val="center"/>
          <w:tblInd w:w="0" w:type="dxa"/>
        </w:tblPrEx>
        <w:trPr>
          <w:gridAfter w:val="1"/>
          <w:wAfter w:w="153" w:type="dxa"/>
          <w:trHeight w:val="555"/>
          <w:jc w:val="center"/>
        </w:trPr>
        <w:tc>
          <w:tcPr>
            <w:tcW w:w="1335" w:type="dxa"/>
            <w:vMerge/>
            <w:vAlign w:val="center"/>
          </w:tcPr>
          <w:p w14:paraId="54C916FB" w14:textId="77777777" w:rsidR="003F5D90" w:rsidRPr="00E8113A" w:rsidRDefault="003F5D90" w:rsidP="0022116E">
            <w:pPr>
              <w:autoSpaceDE w:val="0"/>
              <w:autoSpaceDN w:val="0"/>
              <w:adjustRightInd w:val="0"/>
              <w:jc w:val="center"/>
            </w:pPr>
          </w:p>
        </w:tc>
        <w:tc>
          <w:tcPr>
            <w:tcW w:w="2452" w:type="dxa"/>
            <w:gridSpan w:val="2"/>
            <w:vMerge/>
            <w:shd w:val="clear" w:color="auto" w:fill="auto"/>
          </w:tcPr>
          <w:p w14:paraId="418370D4" w14:textId="77777777" w:rsidR="003F5D90" w:rsidRPr="00E8113A" w:rsidRDefault="003F5D90" w:rsidP="0022116E">
            <w:pPr>
              <w:autoSpaceDE w:val="0"/>
              <w:autoSpaceDN w:val="0"/>
              <w:adjustRightInd w:val="0"/>
            </w:pPr>
          </w:p>
        </w:tc>
        <w:tc>
          <w:tcPr>
            <w:tcW w:w="1559" w:type="dxa"/>
            <w:gridSpan w:val="2"/>
            <w:shd w:val="clear" w:color="auto" w:fill="auto"/>
            <w:vAlign w:val="center"/>
          </w:tcPr>
          <w:p w14:paraId="6A8C4017" w14:textId="77777777" w:rsidR="003F5D90" w:rsidRPr="00E8113A" w:rsidRDefault="003F5D90" w:rsidP="00E8314F">
            <w:pPr>
              <w:autoSpaceDE w:val="0"/>
              <w:autoSpaceDN w:val="0"/>
              <w:adjustRightInd w:val="0"/>
              <w:jc w:val="center"/>
            </w:pPr>
            <w:proofErr w:type="spellStart"/>
            <w:r>
              <w:rPr>
                <w:lang w:val="en-US"/>
              </w:rPr>
              <w:t>cLoS</w:t>
            </w:r>
            <w:proofErr w:type="spellEnd"/>
          </w:p>
        </w:tc>
        <w:tc>
          <w:tcPr>
            <w:tcW w:w="4820" w:type="dxa"/>
            <w:gridSpan w:val="2"/>
            <w:shd w:val="clear" w:color="auto" w:fill="auto"/>
          </w:tcPr>
          <w:p w14:paraId="2183B2B6" w14:textId="77777777" w:rsidR="003F5D90" w:rsidRPr="00E8113A" w:rsidRDefault="003F5D90" w:rsidP="0022116E">
            <w:pPr>
              <w:autoSpaceDE w:val="0"/>
              <w:autoSpaceDN w:val="0"/>
              <w:adjustRightInd w:val="0"/>
            </w:pPr>
            <w:r w:rsidRPr="00E8113A">
              <w:t>рабочее состояние – контакты замкнуты</w:t>
            </w:r>
          </w:p>
        </w:tc>
      </w:tr>
      <w:tr w:rsidR="00E8113A" w:rsidRPr="00E8113A" w14:paraId="35F783F4" w14:textId="77777777" w:rsidTr="007810A1">
        <w:tblPrEx>
          <w:jc w:val="center"/>
          <w:tblInd w:w="0" w:type="dxa"/>
        </w:tblPrEx>
        <w:trPr>
          <w:gridAfter w:val="1"/>
          <w:wAfter w:w="153" w:type="dxa"/>
          <w:trHeight w:val="555"/>
          <w:jc w:val="center"/>
        </w:trPr>
        <w:tc>
          <w:tcPr>
            <w:tcW w:w="10166" w:type="dxa"/>
            <w:gridSpan w:val="7"/>
          </w:tcPr>
          <w:p w14:paraId="414D25EF" w14:textId="77777777" w:rsidR="00E8113A" w:rsidRPr="00E8113A" w:rsidRDefault="00E8113A" w:rsidP="0022116E">
            <w:pPr>
              <w:ind w:left="360"/>
            </w:pPr>
            <w:r w:rsidRPr="00E8113A">
              <w:lastRenderedPageBreak/>
              <w:t xml:space="preserve">* Пример использования дискретного входа: </w:t>
            </w:r>
          </w:p>
          <w:p w14:paraId="47B510CC" w14:textId="77777777" w:rsidR="00E8113A" w:rsidRPr="00E8113A" w:rsidRDefault="00E8113A" w:rsidP="0022116E">
            <w:pPr>
              <w:ind w:left="360"/>
            </w:pPr>
            <w:r w:rsidRPr="00E8113A">
              <w:t>Дискретный вход может быть использован как вход блокировки регулирования. Для этого параметры дискретного входа должны иметь следующие значения:</w:t>
            </w:r>
          </w:p>
          <w:p w14:paraId="08524D30" w14:textId="77777777" w:rsidR="00E8113A" w:rsidRPr="00E8113A" w:rsidRDefault="00E8113A" w:rsidP="00E8113A">
            <w:pPr>
              <w:numPr>
                <w:ilvl w:val="0"/>
                <w:numId w:val="5"/>
              </w:numPr>
            </w:pPr>
            <w:r w:rsidRPr="00E8113A">
              <w:t xml:space="preserve"> «</w:t>
            </w:r>
            <w:r w:rsidRPr="00E8113A">
              <w:rPr>
                <w:lang w:val="en-US"/>
              </w:rPr>
              <w:t>d</w:t>
            </w:r>
            <w:r w:rsidRPr="00E8113A">
              <w:t>.</w:t>
            </w:r>
            <w:proofErr w:type="spellStart"/>
            <w:r w:rsidRPr="00E8113A">
              <w:rPr>
                <w:lang w:val="en-US"/>
              </w:rPr>
              <w:t>uSE</w:t>
            </w:r>
            <w:proofErr w:type="spellEnd"/>
            <w:r w:rsidRPr="00E8113A">
              <w:t>» в состоянии «</w:t>
            </w:r>
            <w:proofErr w:type="spellStart"/>
            <w:r w:rsidRPr="00E8113A">
              <w:rPr>
                <w:lang w:val="en-US"/>
              </w:rPr>
              <w:t>tubL</w:t>
            </w:r>
            <w:proofErr w:type="spellEnd"/>
            <w:r w:rsidRPr="00E8113A">
              <w:t>»</w:t>
            </w:r>
          </w:p>
          <w:p w14:paraId="5867CD34" w14:textId="77777777" w:rsidR="00E8113A" w:rsidRPr="00E8113A" w:rsidRDefault="00E8113A" w:rsidP="00E8113A">
            <w:pPr>
              <w:numPr>
                <w:ilvl w:val="0"/>
                <w:numId w:val="5"/>
              </w:numPr>
            </w:pPr>
            <w:r w:rsidRPr="00E8113A">
              <w:t>«</w:t>
            </w:r>
            <w:r w:rsidRPr="00E8113A">
              <w:rPr>
                <w:lang w:val="en-US"/>
              </w:rPr>
              <w:t>d</w:t>
            </w:r>
            <w:r w:rsidRPr="00E8113A">
              <w:t>.</w:t>
            </w:r>
            <w:r w:rsidRPr="00E8113A">
              <w:rPr>
                <w:lang w:val="en-US"/>
              </w:rPr>
              <w:t>Fun</w:t>
            </w:r>
            <w:r w:rsidRPr="00E8113A">
              <w:t>» в состоянии  «</w:t>
            </w:r>
            <w:proofErr w:type="spellStart"/>
            <w:r w:rsidRPr="00E8113A">
              <w:rPr>
                <w:lang w:val="en-US"/>
              </w:rPr>
              <w:t>rEG</w:t>
            </w:r>
            <w:proofErr w:type="spellEnd"/>
            <w:r w:rsidRPr="00E8113A">
              <w:t>»</w:t>
            </w:r>
          </w:p>
          <w:p w14:paraId="21382886" w14:textId="77777777" w:rsidR="00E8113A" w:rsidRPr="00E8113A" w:rsidRDefault="00E8113A" w:rsidP="00E8113A">
            <w:pPr>
              <w:numPr>
                <w:ilvl w:val="0"/>
                <w:numId w:val="5"/>
              </w:numPr>
            </w:pPr>
            <w:r w:rsidRPr="00E8113A">
              <w:t>«</w:t>
            </w:r>
            <w:r w:rsidRPr="00E8113A">
              <w:rPr>
                <w:lang w:val="en-US"/>
              </w:rPr>
              <w:t>d</w:t>
            </w:r>
            <w:r w:rsidRPr="00E8113A">
              <w:t>.</w:t>
            </w:r>
            <w:r w:rsidRPr="00E8113A">
              <w:rPr>
                <w:lang w:val="en-US"/>
              </w:rPr>
              <w:t>con</w:t>
            </w:r>
            <w:r w:rsidRPr="00E8113A">
              <w:t>» в состоянии «</w:t>
            </w:r>
            <w:proofErr w:type="spellStart"/>
            <w:r w:rsidRPr="00E8113A">
              <w:rPr>
                <w:lang w:val="en-US"/>
              </w:rPr>
              <w:t>oPEn</w:t>
            </w:r>
            <w:proofErr w:type="spellEnd"/>
            <w:r w:rsidRPr="00E8113A">
              <w:t xml:space="preserve">»  </w:t>
            </w:r>
          </w:p>
          <w:p w14:paraId="02774DFD" w14:textId="77777777" w:rsidR="00E8113A" w:rsidRPr="00E8113A" w:rsidRDefault="00E8113A" w:rsidP="0022116E">
            <w:pPr>
              <w:autoSpaceDE w:val="0"/>
              <w:autoSpaceDN w:val="0"/>
              <w:adjustRightInd w:val="0"/>
              <w:ind w:firstLine="791"/>
              <w:jc w:val="both"/>
            </w:pPr>
            <w:r w:rsidRPr="00E8113A">
              <w:t>В этом режиме при замыкании контактов дискретного входа происходит отключение («блокировка») регулирования, выходные управляющие сигналы переходят в состояние «выключено». При размыкании контактов дискретного входа регулирование возобновляется.</w:t>
            </w:r>
          </w:p>
        </w:tc>
      </w:tr>
    </w:tbl>
    <w:p w14:paraId="738E0573" w14:textId="77777777" w:rsidR="00F018FC" w:rsidRDefault="00F018FC" w:rsidP="004B782C">
      <w:pPr>
        <w:ind w:firstLine="709"/>
        <w:jc w:val="both"/>
        <w:rPr>
          <w:bCs/>
          <w:snapToGrid w:val="0"/>
        </w:rPr>
      </w:pPr>
    </w:p>
    <w:p w14:paraId="6A343ED7" w14:textId="77777777" w:rsidR="00436356" w:rsidRDefault="00436356" w:rsidP="00436356">
      <w:pPr>
        <w:rPr>
          <w:bCs/>
          <w:snapToGrid w:val="0"/>
        </w:rPr>
      </w:pPr>
    </w:p>
    <w:p w14:paraId="4136EA1A" w14:textId="3A0EF0AF" w:rsidR="003F5D90" w:rsidRDefault="0022116E" w:rsidP="00436356">
      <w:pPr>
        <w:rPr>
          <w:bCs/>
          <w:snapToGrid w:val="0"/>
          <w:sz w:val="28"/>
          <w:szCs w:val="28"/>
        </w:rPr>
      </w:pPr>
      <w:r w:rsidRPr="004B782C">
        <w:rPr>
          <w:bCs/>
          <w:snapToGrid w:val="0"/>
        </w:rPr>
        <w:t>Раздел 11 «Настройка параметров индикации</w:t>
      </w:r>
      <w:r>
        <w:rPr>
          <w:bCs/>
          <w:snapToGrid w:val="0"/>
          <w:sz w:val="28"/>
          <w:szCs w:val="28"/>
        </w:rPr>
        <w:t>»</w:t>
      </w:r>
      <w:r w:rsidR="004B782C">
        <w:rPr>
          <w:bCs/>
          <w:snapToGrid w:val="0"/>
          <w:sz w:val="28"/>
          <w:szCs w:val="28"/>
        </w:rPr>
        <w:t>.</w:t>
      </w:r>
      <w:r w:rsidR="00A820F5">
        <w:rPr>
          <w:bCs/>
          <w:snapToGrid w:val="0"/>
          <w:sz w:val="28"/>
          <w:szCs w:val="28"/>
        </w:rPr>
        <w:t xml:space="preserve"> </w:t>
      </w:r>
    </w:p>
    <w:p w14:paraId="72BFB1EC" w14:textId="77777777" w:rsidR="0022116E" w:rsidRPr="00A820F5" w:rsidRDefault="007823F2" w:rsidP="004B782C">
      <w:pPr>
        <w:ind w:firstLine="709"/>
        <w:jc w:val="both"/>
        <w:rPr>
          <w:bCs/>
          <w:snapToGrid w:val="0"/>
        </w:rPr>
      </w:pPr>
      <w:r>
        <w:rPr>
          <w:bCs/>
          <w:snapToGrid w:val="0"/>
        </w:rPr>
        <w:t>РТУ1</w:t>
      </w:r>
      <w:r w:rsidR="00D9475E">
        <w:rPr>
          <w:bCs/>
          <w:snapToGrid w:val="0"/>
          <w:lang w:val="en-US"/>
        </w:rPr>
        <w:t>2</w:t>
      </w:r>
      <w:r>
        <w:rPr>
          <w:bCs/>
          <w:snapToGrid w:val="0"/>
        </w:rPr>
        <w:t>4</w:t>
      </w:r>
      <w:r w:rsidR="00D9475E">
        <w:rPr>
          <w:bCs/>
          <w:snapToGrid w:val="0"/>
        </w:rPr>
        <w:t xml:space="preserve"> раздел 10</w:t>
      </w:r>
    </w:p>
    <w:tbl>
      <w:tblPr>
        <w:tblW w:w="47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9"/>
        <w:gridCol w:w="2429"/>
        <w:gridCol w:w="1391"/>
        <w:gridCol w:w="4997"/>
      </w:tblGrid>
      <w:tr w:rsidR="0022116E" w:rsidRPr="00270E8C" w14:paraId="3ABF6D8B" w14:textId="77777777" w:rsidTr="00F018FC">
        <w:tc>
          <w:tcPr>
            <w:tcW w:w="651" w:type="pct"/>
          </w:tcPr>
          <w:p w14:paraId="3F1999B4" w14:textId="77777777" w:rsidR="0022116E" w:rsidRPr="00270E8C" w:rsidRDefault="0022116E" w:rsidP="004B782C">
            <w:pPr>
              <w:autoSpaceDE w:val="0"/>
              <w:autoSpaceDN w:val="0"/>
              <w:adjustRightInd w:val="0"/>
              <w:ind w:left="-120" w:right="-105"/>
              <w:jc w:val="center"/>
            </w:pPr>
            <w:r w:rsidRPr="00270E8C">
              <w:t>№ раздела</w:t>
            </w:r>
          </w:p>
        </w:tc>
        <w:tc>
          <w:tcPr>
            <w:tcW w:w="1884" w:type="pct"/>
            <w:gridSpan w:val="2"/>
          </w:tcPr>
          <w:p w14:paraId="542A68AE" w14:textId="77777777" w:rsidR="0022116E" w:rsidRPr="00270E8C" w:rsidRDefault="0022116E" w:rsidP="004B782C">
            <w:pPr>
              <w:autoSpaceDE w:val="0"/>
              <w:autoSpaceDN w:val="0"/>
              <w:adjustRightInd w:val="0"/>
              <w:ind w:left="-120" w:right="-105"/>
              <w:jc w:val="center"/>
            </w:pPr>
            <w:r w:rsidRPr="00270E8C">
              <w:t>Обозначение раздела</w:t>
            </w:r>
          </w:p>
        </w:tc>
        <w:tc>
          <w:tcPr>
            <w:tcW w:w="2465" w:type="pct"/>
          </w:tcPr>
          <w:p w14:paraId="79FEB054" w14:textId="77777777" w:rsidR="0022116E" w:rsidRPr="00270E8C" w:rsidRDefault="0022116E" w:rsidP="004B782C">
            <w:pPr>
              <w:autoSpaceDE w:val="0"/>
              <w:autoSpaceDN w:val="0"/>
              <w:adjustRightInd w:val="0"/>
              <w:ind w:left="-120" w:right="-105"/>
              <w:jc w:val="center"/>
            </w:pPr>
            <w:r w:rsidRPr="00270E8C">
              <w:t>Название раздела</w:t>
            </w:r>
          </w:p>
        </w:tc>
      </w:tr>
      <w:tr w:rsidR="0022116E" w:rsidRPr="00270E8C" w14:paraId="6916F722" w14:textId="77777777" w:rsidTr="00F018FC">
        <w:trPr>
          <w:trHeight w:val="509"/>
        </w:trPr>
        <w:tc>
          <w:tcPr>
            <w:tcW w:w="651" w:type="pct"/>
            <w:vAlign w:val="center"/>
          </w:tcPr>
          <w:p w14:paraId="5CDA3E0B" w14:textId="77777777" w:rsidR="0022116E" w:rsidRPr="00270E8C" w:rsidRDefault="0022116E" w:rsidP="004B782C">
            <w:pPr>
              <w:autoSpaceDE w:val="0"/>
              <w:autoSpaceDN w:val="0"/>
              <w:adjustRightInd w:val="0"/>
              <w:ind w:left="-120" w:right="-105"/>
              <w:jc w:val="center"/>
            </w:pPr>
            <w:r>
              <w:t>Р-11</w:t>
            </w:r>
          </w:p>
        </w:tc>
        <w:tc>
          <w:tcPr>
            <w:tcW w:w="1884" w:type="pct"/>
            <w:gridSpan w:val="2"/>
          </w:tcPr>
          <w:p w14:paraId="3B8B0FF3" w14:textId="77777777" w:rsidR="0022116E" w:rsidRPr="00270E8C" w:rsidRDefault="0022116E" w:rsidP="004B782C">
            <w:pPr>
              <w:autoSpaceDE w:val="0"/>
              <w:autoSpaceDN w:val="0"/>
              <w:adjustRightInd w:val="0"/>
              <w:ind w:right="-105"/>
              <w:jc w:val="center"/>
              <w:rPr>
                <w:lang w:val="en-US"/>
              </w:rPr>
            </w:pPr>
            <w:proofErr w:type="spellStart"/>
            <w:r w:rsidRPr="00D95CF0">
              <w:rPr>
                <w:iCs/>
                <w:snapToGrid w:val="0"/>
                <w:lang w:val="en-US"/>
              </w:rPr>
              <w:t>diSP</w:t>
            </w:r>
            <w:proofErr w:type="spellEnd"/>
          </w:p>
        </w:tc>
        <w:tc>
          <w:tcPr>
            <w:tcW w:w="2465" w:type="pct"/>
            <w:vAlign w:val="center"/>
          </w:tcPr>
          <w:p w14:paraId="60EFC2F4" w14:textId="77777777" w:rsidR="0022116E" w:rsidRPr="00270E8C" w:rsidRDefault="0022116E" w:rsidP="004B782C">
            <w:pPr>
              <w:autoSpaceDE w:val="0"/>
              <w:autoSpaceDN w:val="0"/>
              <w:adjustRightInd w:val="0"/>
              <w:ind w:left="-120" w:right="-105"/>
              <w:jc w:val="center"/>
              <w:rPr>
                <w:lang w:val="en-US"/>
              </w:rPr>
            </w:pPr>
            <w:proofErr w:type="spellStart"/>
            <w:r w:rsidRPr="00D95CF0">
              <w:rPr>
                <w:lang w:val="en-US"/>
              </w:rPr>
              <w:t>Настройка</w:t>
            </w:r>
            <w:proofErr w:type="spellEnd"/>
            <w:r w:rsidRPr="00D95CF0">
              <w:rPr>
                <w:lang w:val="en-US"/>
              </w:rPr>
              <w:t xml:space="preserve"> </w:t>
            </w:r>
            <w:proofErr w:type="spellStart"/>
            <w:r w:rsidRPr="00D95CF0">
              <w:rPr>
                <w:lang w:val="en-US"/>
              </w:rPr>
              <w:t>параметров</w:t>
            </w:r>
            <w:proofErr w:type="spellEnd"/>
            <w:r w:rsidRPr="00D95CF0">
              <w:rPr>
                <w:lang w:val="en-US"/>
              </w:rPr>
              <w:t xml:space="preserve"> </w:t>
            </w:r>
            <w:proofErr w:type="spellStart"/>
            <w:r w:rsidRPr="00D95CF0">
              <w:rPr>
                <w:lang w:val="en-US"/>
              </w:rPr>
              <w:t>индикации</w:t>
            </w:r>
            <w:proofErr w:type="spellEnd"/>
            <w:r w:rsidRPr="00D95CF0">
              <w:rPr>
                <w:lang w:val="en-US"/>
              </w:rPr>
              <w:t>.</w:t>
            </w:r>
          </w:p>
        </w:tc>
      </w:tr>
      <w:tr w:rsidR="0022116E" w:rsidRPr="00EB2145" w14:paraId="7C121258" w14:textId="77777777" w:rsidTr="00F018FC">
        <w:trPr>
          <w:trHeight w:val="419"/>
        </w:trPr>
        <w:tc>
          <w:tcPr>
            <w:tcW w:w="651" w:type="pct"/>
          </w:tcPr>
          <w:p w14:paraId="3113D428" w14:textId="77777777" w:rsidR="0022116E" w:rsidRPr="00EB2145" w:rsidRDefault="0022116E" w:rsidP="00D9475E">
            <w:pPr>
              <w:autoSpaceDE w:val="0"/>
              <w:autoSpaceDN w:val="0"/>
              <w:adjustRightInd w:val="0"/>
              <w:ind w:left="-120" w:right="-105"/>
              <w:jc w:val="center"/>
              <w:rPr>
                <w:iCs/>
                <w:snapToGrid w:val="0"/>
              </w:rPr>
            </w:pPr>
            <w:r w:rsidRPr="00EB2145">
              <w:rPr>
                <w:iCs/>
                <w:snapToGrid w:val="0"/>
              </w:rPr>
              <w:t>Обозначение параметра</w:t>
            </w:r>
          </w:p>
        </w:tc>
        <w:tc>
          <w:tcPr>
            <w:tcW w:w="1198" w:type="pct"/>
          </w:tcPr>
          <w:p w14:paraId="60BEBF39" w14:textId="77777777" w:rsidR="0022116E" w:rsidRPr="00EB2145" w:rsidRDefault="0022116E" w:rsidP="0022116E">
            <w:pPr>
              <w:tabs>
                <w:tab w:val="left" w:pos="0"/>
              </w:tabs>
              <w:autoSpaceDE w:val="0"/>
              <w:autoSpaceDN w:val="0"/>
              <w:adjustRightInd w:val="0"/>
              <w:ind w:left="-120" w:right="-105"/>
              <w:jc w:val="center"/>
              <w:rPr>
                <w:iCs/>
                <w:snapToGrid w:val="0"/>
              </w:rPr>
            </w:pPr>
            <w:r w:rsidRPr="00EB2145">
              <w:rPr>
                <w:iCs/>
                <w:snapToGrid w:val="0"/>
              </w:rPr>
              <w:t>Название</w:t>
            </w:r>
          </w:p>
          <w:p w14:paraId="10BACC7F" w14:textId="77777777" w:rsidR="0022116E" w:rsidRPr="00EB2145" w:rsidRDefault="0022116E" w:rsidP="0022116E">
            <w:pPr>
              <w:tabs>
                <w:tab w:val="left" w:pos="0"/>
              </w:tabs>
              <w:autoSpaceDE w:val="0"/>
              <w:autoSpaceDN w:val="0"/>
              <w:adjustRightInd w:val="0"/>
              <w:ind w:left="-120" w:right="-105"/>
              <w:jc w:val="center"/>
              <w:rPr>
                <w:iCs/>
                <w:snapToGrid w:val="0"/>
              </w:rPr>
            </w:pPr>
            <w:r w:rsidRPr="00EB2145">
              <w:rPr>
                <w:iCs/>
                <w:snapToGrid w:val="0"/>
              </w:rPr>
              <w:t>параметра</w:t>
            </w:r>
          </w:p>
        </w:tc>
        <w:tc>
          <w:tcPr>
            <w:tcW w:w="686" w:type="pct"/>
          </w:tcPr>
          <w:p w14:paraId="6943CEFE" w14:textId="77777777" w:rsidR="0022116E" w:rsidRPr="00EB2145" w:rsidRDefault="0022116E" w:rsidP="0022116E">
            <w:pPr>
              <w:tabs>
                <w:tab w:val="left" w:pos="0"/>
              </w:tabs>
              <w:autoSpaceDE w:val="0"/>
              <w:autoSpaceDN w:val="0"/>
              <w:adjustRightInd w:val="0"/>
              <w:ind w:left="-120" w:right="-105"/>
              <w:jc w:val="center"/>
              <w:rPr>
                <w:iCs/>
                <w:snapToGrid w:val="0"/>
              </w:rPr>
            </w:pPr>
            <w:r w:rsidRPr="00EB2145">
              <w:rPr>
                <w:iCs/>
                <w:snapToGrid w:val="0"/>
              </w:rPr>
              <w:t>Значение</w:t>
            </w:r>
          </w:p>
          <w:p w14:paraId="6968E294" w14:textId="77777777" w:rsidR="0022116E" w:rsidRPr="00EB2145" w:rsidRDefault="0022116E" w:rsidP="0022116E">
            <w:pPr>
              <w:tabs>
                <w:tab w:val="left" w:pos="0"/>
              </w:tabs>
              <w:autoSpaceDE w:val="0"/>
              <w:autoSpaceDN w:val="0"/>
              <w:adjustRightInd w:val="0"/>
              <w:ind w:left="-120" w:right="-105"/>
              <w:jc w:val="center"/>
              <w:rPr>
                <w:iCs/>
                <w:snapToGrid w:val="0"/>
              </w:rPr>
            </w:pPr>
            <w:r w:rsidRPr="00EB2145">
              <w:rPr>
                <w:iCs/>
                <w:snapToGrid w:val="0"/>
              </w:rPr>
              <w:t>параметра</w:t>
            </w:r>
          </w:p>
        </w:tc>
        <w:tc>
          <w:tcPr>
            <w:tcW w:w="2465" w:type="pct"/>
          </w:tcPr>
          <w:p w14:paraId="77C92EB7" w14:textId="77777777" w:rsidR="0022116E" w:rsidRPr="00EB2145" w:rsidRDefault="0022116E" w:rsidP="0022116E">
            <w:pPr>
              <w:autoSpaceDE w:val="0"/>
              <w:autoSpaceDN w:val="0"/>
              <w:adjustRightInd w:val="0"/>
              <w:ind w:left="-120" w:right="-105"/>
              <w:jc w:val="center"/>
            </w:pPr>
            <w:r w:rsidRPr="00EB2145">
              <w:rPr>
                <w:iCs/>
                <w:snapToGrid w:val="0"/>
              </w:rPr>
              <w:t>Комментарии</w:t>
            </w:r>
          </w:p>
        </w:tc>
      </w:tr>
      <w:tr w:rsidR="0022116E" w:rsidRPr="00EB2145" w14:paraId="7E0D13F0" w14:textId="77777777" w:rsidTr="00F018FC">
        <w:trPr>
          <w:trHeight w:val="1706"/>
        </w:trPr>
        <w:tc>
          <w:tcPr>
            <w:tcW w:w="651" w:type="pct"/>
            <w:vMerge w:val="restart"/>
          </w:tcPr>
          <w:p w14:paraId="5C56C183" w14:textId="77777777" w:rsidR="0022116E" w:rsidRPr="00436356" w:rsidRDefault="0022116E" w:rsidP="00D9475E">
            <w:pPr>
              <w:autoSpaceDE w:val="0"/>
              <w:autoSpaceDN w:val="0"/>
              <w:adjustRightInd w:val="0"/>
              <w:ind w:left="-120" w:right="-105"/>
              <w:jc w:val="center"/>
              <w:rPr>
                <w:b/>
                <w:bCs/>
                <w:iCs/>
                <w:snapToGrid w:val="0"/>
              </w:rPr>
            </w:pPr>
            <w:proofErr w:type="spellStart"/>
            <w:r w:rsidRPr="00436356">
              <w:rPr>
                <w:b/>
                <w:bCs/>
                <w:lang w:val="en-US"/>
              </w:rPr>
              <w:t>CoLr</w:t>
            </w:r>
            <w:proofErr w:type="spellEnd"/>
          </w:p>
        </w:tc>
        <w:tc>
          <w:tcPr>
            <w:tcW w:w="1198" w:type="pct"/>
            <w:vMerge w:val="restart"/>
          </w:tcPr>
          <w:p w14:paraId="074AAF10" w14:textId="77777777" w:rsidR="0022116E" w:rsidRDefault="0022116E" w:rsidP="004B782C">
            <w:pPr>
              <w:tabs>
                <w:tab w:val="left" w:pos="0"/>
              </w:tabs>
              <w:autoSpaceDE w:val="0"/>
              <w:autoSpaceDN w:val="0"/>
              <w:adjustRightInd w:val="0"/>
              <w:ind w:right="-105"/>
              <w:rPr>
                <w:iCs/>
                <w:snapToGrid w:val="0"/>
              </w:rPr>
            </w:pPr>
            <w:r w:rsidRPr="00EB2145">
              <w:rPr>
                <w:iCs/>
                <w:snapToGrid w:val="0"/>
              </w:rPr>
              <w:t xml:space="preserve">выбор режима </w:t>
            </w:r>
          </w:p>
          <w:p w14:paraId="572A9E93" w14:textId="77777777" w:rsidR="0022116E" w:rsidRPr="00EB2145" w:rsidRDefault="0022116E" w:rsidP="004B782C">
            <w:pPr>
              <w:tabs>
                <w:tab w:val="left" w:pos="0"/>
              </w:tabs>
              <w:autoSpaceDE w:val="0"/>
              <w:autoSpaceDN w:val="0"/>
              <w:adjustRightInd w:val="0"/>
              <w:ind w:right="-105"/>
              <w:rPr>
                <w:iCs/>
                <w:snapToGrid w:val="0"/>
              </w:rPr>
            </w:pPr>
            <w:r w:rsidRPr="00EB2145">
              <w:rPr>
                <w:iCs/>
                <w:snapToGrid w:val="0"/>
              </w:rPr>
              <w:t>изменения цвета</w:t>
            </w:r>
          </w:p>
        </w:tc>
        <w:tc>
          <w:tcPr>
            <w:tcW w:w="686" w:type="pct"/>
          </w:tcPr>
          <w:p w14:paraId="19125C39" w14:textId="77777777" w:rsidR="0022116E" w:rsidRPr="00EB2145" w:rsidRDefault="0022116E" w:rsidP="0022116E">
            <w:pPr>
              <w:tabs>
                <w:tab w:val="left" w:pos="0"/>
              </w:tabs>
              <w:autoSpaceDE w:val="0"/>
              <w:autoSpaceDN w:val="0"/>
              <w:adjustRightInd w:val="0"/>
              <w:ind w:left="-120" w:right="-105"/>
              <w:jc w:val="center"/>
              <w:rPr>
                <w:iCs/>
                <w:snapToGrid w:val="0"/>
                <w:lang w:val="en-US"/>
              </w:rPr>
            </w:pPr>
            <w:r w:rsidRPr="00EB2145">
              <w:rPr>
                <w:iCs/>
                <w:snapToGrid w:val="0"/>
                <w:lang w:val="en-US"/>
              </w:rPr>
              <w:t>Auto</w:t>
            </w:r>
          </w:p>
        </w:tc>
        <w:tc>
          <w:tcPr>
            <w:tcW w:w="2465" w:type="pct"/>
          </w:tcPr>
          <w:p w14:paraId="7068C2FB" w14:textId="77777777" w:rsidR="0022116E" w:rsidRPr="00EB2145" w:rsidRDefault="0022116E" w:rsidP="007A56A0">
            <w:pPr>
              <w:autoSpaceDE w:val="0"/>
              <w:autoSpaceDN w:val="0"/>
              <w:adjustRightInd w:val="0"/>
              <w:ind w:right="-105"/>
              <w:rPr>
                <w:iCs/>
                <w:snapToGrid w:val="0"/>
              </w:rPr>
            </w:pPr>
            <w:r w:rsidRPr="00EB2145">
              <w:rPr>
                <w:rFonts w:eastAsia="Calibri"/>
                <w:lang w:eastAsia="en-US"/>
              </w:rPr>
              <w:t xml:space="preserve">Автоматический </w:t>
            </w:r>
            <w:proofErr w:type="spellStart"/>
            <w:r w:rsidRPr="00EB2145">
              <w:rPr>
                <w:rFonts w:eastAsia="Calibri"/>
                <w:lang w:eastAsia="en-US"/>
              </w:rPr>
              <w:t>режим.</w:t>
            </w:r>
            <w:r w:rsidR="007A56A0">
              <w:rPr>
                <w:rFonts w:eastAsia="Calibri"/>
                <w:lang w:eastAsia="en-US"/>
              </w:rPr>
              <w:t>П</w:t>
            </w:r>
            <w:r w:rsidRPr="00EB2145">
              <w:rPr>
                <w:rFonts w:eastAsia="Calibri"/>
                <w:lang w:eastAsia="en-US"/>
              </w:rPr>
              <w:t>ереключение</w:t>
            </w:r>
            <w:proofErr w:type="spellEnd"/>
            <w:r w:rsidRPr="00EB2145">
              <w:rPr>
                <w:rFonts w:eastAsia="Calibri"/>
                <w:lang w:eastAsia="en-US"/>
              </w:rPr>
              <w:t xml:space="preserve"> индикатора с зелёного цвета на красный привязано к срабатыванию сигнализаций </w:t>
            </w:r>
            <w:proofErr w:type="spellStart"/>
            <w:r w:rsidRPr="00EB2145">
              <w:rPr>
                <w:rFonts w:eastAsia="Calibri"/>
                <w:lang w:eastAsia="en-US"/>
              </w:rPr>
              <w:t>ALr</w:t>
            </w:r>
            <w:proofErr w:type="spellEnd"/>
            <w:r w:rsidRPr="00EB2145">
              <w:rPr>
                <w:rFonts w:eastAsia="Calibri"/>
                <w:lang w:eastAsia="en-US"/>
              </w:rPr>
              <w:t>.</w:t>
            </w:r>
            <w:r w:rsidRPr="00EB2145">
              <w:rPr>
                <w:rFonts w:eastAsia="Calibri"/>
                <w:lang w:val="en-US" w:eastAsia="en-US"/>
              </w:rPr>
              <w:t>A</w:t>
            </w:r>
            <w:r w:rsidRPr="00EB2145">
              <w:rPr>
                <w:rFonts w:eastAsia="Calibri"/>
                <w:lang w:eastAsia="en-US"/>
              </w:rPr>
              <w:t xml:space="preserve"> и </w:t>
            </w:r>
            <w:proofErr w:type="spellStart"/>
            <w:r w:rsidRPr="00EB2145">
              <w:rPr>
                <w:rFonts w:eastAsia="Calibri"/>
                <w:lang w:val="en-US" w:eastAsia="en-US"/>
              </w:rPr>
              <w:t>ALr</w:t>
            </w:r>
            <w:proofErr w:type="spellEnd"/>
            <w:r w:rsidRPr="00EB2145">
              <w:rPr>
                <w:rFonts w:eastAsia="Calibri"/>
                <w:lang w:eastAsia="en-US"/>
              </w:rPr>
              <w:t>.</w:t>
            </w:r>
            <w:r w:rsidRPr="00EB2145">
              <w:rPr>
                <w:rFonts w:eastAsia="Calibri"/>
                <w:lang w:val="en-US" w:eastAsia="en-US"/>
              </w:rPr>
              <w:t>B</w:t>
            </w:r>
            <w:r>
              <w:rPr>
                <w:rFonts w:eastAsia="Calibri"/>
                <w:lang w:eastAsia="en-US"/>
              </w:rPr>
              <w:t xml:space="preserve">.  Выбор, </w:t>
            </w:r>
            <w:r w:rsidRPr="00EB2145">
              <w:rPr>
                <w:rFonts w:eastAsia="Calibri"/>
                <w:lang w:eastAsia="en-US"/>
              </w:rPr>
              <w:t xml:space="preserve">какая  сигнализация будет использована для управления цветом, осуществляется в настройке параметра </w:t>
            </w:r>
            <w:proofErr w:type="spellStart"/>
            <w:r w:rsidRPr="00EB2145">
              <w:rPr>
                <w:rFonts w:eastAsia="Calibri"/>
                <w:lang w:eastAsia="en-US"/>
              </w:rPr>
              <w:t>ALr</w:t>
            </w:r>
            <w:proofErr w:type="spellEnd"/>
          </w:p>
        </w:tc>
      </w:tr>
      <w:tr w:rsidR="0022116E" w:rsidRPr="00EB2145" w14:paraId="3C7E7188" w14:textId="77777777" w:rsidTr="00F018FC">
        <w:trPr>
          <w:trHeight w:val="1080"/>
        </w:trPr>
        <w:tc>
          <w:tcPr>
            <w:tcW w:w="651" w:type="pct"/>
            <w:vMerge/>
          </w:tcPr>
          <w:p w14:paraId="56C2C8A9" w14:textId="77777777" w:rsidR="0022116E" w:rsidRPr="00436356" w:rsidRDefault="0022116E" w:rsidP="00D9475E">
            <w:pPr>
              <w:autoSpaceDE w:val="0"/>
              <w:autoSpaceDN w:val="0"/>
              <w:adjustRightInd w:val="0"/>
              <w:ind w:left="-120" w:right="-105"/>
              <w:jc w:val="center"/>
              <w:rPr>
                <w:b/>
                <w:bCs/>
              </w:rPr>
            </w:pPr>
          </w:p>
        </w:tc>
        <w:tc>
          <w:tcPr>
            <w:tcW w:w="1198" w:type="pct"/>
            <w:vMerge/>
          </w:tcPr>
          <w:p w14:paraId="0998D995" w14:textId="77777777" w:rsidR="0022116E" w:rsidRPr="00EB2145" w:rsidRDefault="0022116E" w:rsidP="0022116E">
            <w:pPr>
              <w:tabs>
                <w:tab w:val="left" w:pos="0"/>
              </w:tabs>
              <w:autoSpaceDE w:val="0"/>
              <w:autoSpaceDN w:val="0"/>
              <w:adjustRightInd w:val="0"/>
              <w:ind w:right="-105"/>
              <w:rPr>
                <w:iCs/>
                <w:snapToGrid w:val="0"/>
              </w:rPr>
            </w:pPr>
          </w:p>
        </w:tc>
        <w:tc>
          <w:tcPr>
            <w:tcW w:w="686" w:type="pct"/>
          </w:tcPr>
          <w:p w14:paraId="47DFE8F8" w14:textId="77777777" w:rsidR="0022116E" w:rsidRPr="00EB2145" w:rsidRDefault="0022116E" w:rsidP="0022116E">
            <w:pPr>
              <w:tabs>
                <w:tab w:val="left" w:pos="0"/>
              </w:tabs>
              <w:autoSpaceDE w:val="0"/>
              <w:autoSpaceDN w:val="0"/>
              <w:adjustRightInd w:val="0"/>
              <w:ind w:left="-120" w:right="-105"/>
              <w:jc w:val="center"/>
              <w:rPr>
                <w:iCs/>
                <w:snapToGrid w:val="0"/>
                <w:lang w:val="en-US"/>
              </w:rPr>
            </w:pPr>
            <w:proofErr w:type="spellStart"/>
            <w:r w:rsidRPr="00EB2145">
              <w:rPr>
                <w:iCs/>
                <w:snapToGrid w:val="0"/>
                <w:lang w:val="en-US"/>
              </w:rPr>
              <w:t>HAnd</w:t>
            </w:r>
            <w:proofErr w:type="spellEnd"/>
          </w:p>
        </w:tc>
        <w:tc>
          <w:tcPr>
            <w:tcW w:w="2465" w:type="pct"/>
          </w:tcPr>
          <w:p w14:paraId="73F942A4" w14:textId="77777777" w:rsidR="0022116E" w:rsidRPr="00EB2145" w:rsidRDefault="0022116E" w:rsidP="0022116E">
            <w:pPr>
              <w:autoSpaceDE w:val="0"/>
              <w:autoSpaceDN w:val="0"/>
              <w:adjustRightInd w:val="0"/>
              <w:ind w:right="-105"/>
              <w:rPr>
                <w:rFonts w:eastAsia="Calibri"/>
                <w:lang w:eastAsia="en-US"/>
              </w:rPr>
            </w:pPr>
            <w:r w:rsidRPr="00EB2145">
              <w:t>Ручной режим.</w:t>
            </w:r>
            <w:r w:rsidRPr="00EB2145">
              <w:rPr>
                <w:rFonts w:eastAsia="Calibri"/>
                <w:lang w:eastAsia="en-US"/>
              </w:rPr>
              <w:t xml:space="preserve"> В этом режиме пороги переключения цвета, а так же значения цвета, задаются пользователем в явном виде. Для этого служат параметры, приведённые ниже</w:t>
            </w:r>
          </w:p>
        </w:tc>
      </w:tr>
      <w:tr w:rsidR="0022116E" w:rsidRPr="00EB2145" w14:paraId="633D3E2B" w14:textId="77777777" w:rsidTr="00F018FC">
        <w:trPr>
          <w:trHeight w:val="810"/>
        </w:trPr>
        <w:tc>
          <w:tcPr>
            <w:tcW w:w="651" w:type="pct"/>
          </w:tcPr>
          <w:p w14:paraId="59D6543C" w14:textId="77777777" w:rsidR="0022116E" w:rsidRPr="00436356" w:rsidRDefault="0022116E" w:rsidP="00D9475E">
            <w:pPr>
              <w:autoSpaceDE w:val="0"/>
              <w:autoSpaceDN w:val="0"/>
              <w:adjustRightInd w:val="0"/>
              <w:ind w:left="-120" w:right="-105"/>
              <w:jc w:val="center"/>
              <w:rPr>
                <w:b/>
                <w:bCs/>
              </w:rPr>
            </w:pPr>
            <w:r w:rsidRPr="00436356">
              <w:rPr>
                <w:b/>
                <w:bCs/>
                <w:lang w:val="en-US"/>
              </w:rPr>
              <w:t>Set</w:t>
            </w:r>
            <w:r w:rsidRPr="00436356">
              <w:rPr>
                <w:b/>
                <w:bCs/>
              </w:rPr>
              <w:t xml:space="preserve">.1 , </w:t>
            </w:r>
            <w:r w:rsidRPr="00436356">
              <w:rPr>
                <w:b/>
                <w:bCs/>
                <w:lang w:val="en-US"/>
              </w:rPr>
              <w:t>Set</w:t>
            </w:r>
            <w:r w:rsidRPr="00436356">
              <w:rPr>
                <w:b/>
                <w:bCs/>
              </w:rPr>
              <w:t>.2</w:t>
            </w:r>
          </w:p>
        </w:tc>
        <w:tc>
          <w:tcPr>
            <w:tcW w:w="1198" w:type="pct"/>
          </w:tcPr>
          <w:p w14:paraId="0E6A55DF" w14:textId="77777777" w:rsidR="0022116E" w:rsidRPr="00EB2145" w:rsidRDefault="0022116E" w:rsidP="004B782C">
            <w:pPr>
              <w:tabs>
                <w:tab w:val="left" w:pos="0"/>
              </w:tabs>
              <w:autoSpaceDE w:val="0"/>
              <w:autoSpaceDN w:val="0"/>
              <w:adjustRightInd w:val="0"/>
              <w:ind w:right="-105"/>
              <w:rPr>
                <w:iCs/>
                <w:snapToGrid w:val="0"/>
              </w:rPr>
            </w:pPr>
            <w:r w:rsidRPr="00EB2145">
              <w:rPr>
                <w:iCs/>
                <w:snapToGrid w:val="0"/>
              </w:rPr>
              <w:t>Пороги</w:t>
            </w:r>
          </w:p>
        </w:tc>
        <w:tc>
          <w:tcPr>
            <w:tcW w:w="686" w:type="pct"/>
          </w:tcPr>
          <w:p w14:paraId="206CF7D9" w14:textId="77777777" w:rsidR="0022116E" w:rsidRPr="00EB2145" w:rsidRDefault="0022116E" w:rsidP="0022116E">
            <w:pPr>
              <w:tabs>
                <w:tab w:val="left" w:pos="0"/>
              </w:tabs>
              <w:autoSpaceDE w:val="0"/>
              <w:autoSpaceDN w:val="0"/>
              <w:adjustRightInd w:val="0"/>
              <w:ind w:left="-120" w:right="-105"/>
              <w:jc w:val="center"/>
              <w:rPr>
                <w:iCs/>
                <w:snapToGrid w:val="0"/>
                <w:lang w:val="en-US"/>
              </w:rPr>
            </w:pPr>
          </w:p>
        </w:tc>
        <w:tc>
          <w:tcPr>
            <w:tcW w:w="2465" w:type="pct"/>
          </w:tcPr>
          <w:p w14:paraId="0F6CFD47" w14:textId="77777777" w:rsidR="0022116E" w:rsidRPr="00EB2145" w:rsidRDefault="0022116E" w:rsidP="0022116E">
            <w:pPr>
              <w:autoSpaceDE w:val="0"/>
              <w:autoSpaceDN w:val="0"/>
              <w:adjustRightInd w:val="0"/>
              <w:ind w:right="-105"/>
            </w:pPr>
            <w:r w:rsidRPr="00EB2145">
              <w:t>Два порога, первый и второй по которым осуществляется переключение цвета в режиме H</w:t>
            </w:r>
            <w:r w:rsidRPr="00EB2145">
              <w:rPr>
                <w:lang w:val="en-US"/>
              </w:rPr>
              <w:t>A</w:t>
            </w:r>
            <w:proofErr w:type="spellStart"/>
            <w:r w:rsidRPr="00EB2145">
              <w:t>nd</w:t>
            </w:r>
            <w:proofErr w:type="spellEnd"/>
            <w:r w:rsidRPr="00EB2145">
              <w:t>. Значения параметров задаётся в единицах измеряемой величины.</w:t>
            </w:r>
          </w:p>
        </w:tc>
      </w:tr>
      <w:tr w:rsidR="0022116E" w:rsidRPr="00EB2145" w14:paraId="67A3408A" w14:textId="77777777" w:rsidTr="00F018FC">
        <w:trPr>
          <w:trHeight w:val="195"/>
        </w:trPr>
        <w:tc>
          <w:tcPr>
            <w:tcW w:w="651" w:type="pct"/>
          </w:tcPr>
          <w:p w14:paraId="3F86EC5C" w14:textId="77777777" w:rsidR="0022116E" w:rsidRPr="00436356" w:rsidRDefault="0022116E" w:rsidP="00D9475E">
            <w:pPr>
              <w:autoSpaceDE w:val="0"/>
              <w:autoSpaceDN w:val="0"/>
              <w:adjustRightInd w:val="0"/>
              <w:ind w:left="-120" w:right="-105"/>
              <w:jc w:val="center"/>
              <w:rPr>
                <w:b/>
                <w:bCs/>
                <w:lang w:val="en-US"/>
              </w:rPr>
            </w:pPr>
            <w:r w:rsidRPr="00436356">
              <w:rPr>
                <w:b/>
                <w:bCs/>
              </w:rPr>
              <w:t>с.0-1</w:t>
            </w:r>
          </w:p>
        </w:tc>
        <w:tc>
          <w:tcPr>
            <w:tcW w:w="1198" w:type="pct"/>
          </w:tcPr>
          <w:p w14:paraId="36265F1D" w14:textId="77777777" w:rsidR="0022116E" w:rsidRPr="00EB2145" w:rsidRDefault="0022116E" w:rsidP="0022116E">
            <w:pPr>
              <w:tabs>
                <w:tab w:val="left" w:pos="0"/>
              </w:tabs>
              <w:autoSpaceDE w:val="0"/>
              <w:autoSpaceDN w:val="0"/>
              <w:adjustRightInd w:val="0"/>
              <w:ind w:right="-105"/>
              <w:rPr>
                <w:iCs/>
                <w:snapToGrid w:val="0"/>
              </w:rPr>
            </w:pPr>
          </w:p>
        </w:tc>
        <w:tc>
          <w:tcPr>
            <w:tcW w:w="686" w:type="pct"/>
            <w:vMerge w:val="restart"/>
          </w:tcPr>
          <w:p w14:paraId="791B9F44" w14:textId="77777777" w:rsidR="0022116E" w:rsidRDefault="0022116E" w:rsidP="0022116E">
            <w:proofErr w:type="spellStart"/>
            <w:r w:rsidRPr="00EB2145">
              <w:rPr>
                <w:lang w:val="en-US"/>
              </w:rPr>
              <w:t>Grn</w:t>
            </w:r>
            <w:proofErr w:type="spellEnd"/>
            <w:r w:rsidRPr="00EB2145">
              <w:t xml:space="preserve"> </w:t>
            </w:r>
            <w:r>
              <w:t>–</w:t>
            </w:r>
            <w:r w:rsidRPr="00EB2145">
              <w:t xml:space="preserve"> </w:t>
            </w:r>
          </w:p>
          <w:p w14:paraId="33B9FBB3" w14:textId="77777777" w:rsidR="0022116E" w:rsidRPr="00EB2145" w:rsidRDefault="0022116E" w:rsidP="0022116E">
            <w:r w:rsidRPr="00EB2145">
              <w:t>зелёный</w:t>
            </w:r>
          </w:p>
          <w:p w14:paraId="00F9CF95" w14:textId="77777777" w:rsidR="0022116E" w:rsidRDefault="0022116E" w:rsidP="0022116E">
            <w:r w:rsidRPr="00EB2145">
              <w:rPr>
                <w:lang w:val="en-US"/>
              </w:rPr>
              <w:t>Red</w:t>
            </w:r>
            <w:r w:rsidRPr="00EB2145">
              <w:t xml:space="preserve"> </w:t>
            </w:r>
            <w:r>
              <w:t>–</w:t>
            </w:r>
            <w:r w:rsidRPr="00EB2145">
              <w:t xml:space="preserve"> </w:t>
            </w:r>
          </w:p>
          <w:p w14:paraId="0A9D3A89" w14:textId="77777777" w:rsidR="0022116E" w:rsidRPr="00EB2145" w:rsidRDefault="0022116E" w:rsidP="0022116E">
            <w:r w:rsidRPr="00EB2145">
              <w:t>красный</w:t>
            </w:r>
          </w:p>
          <w:p w14:paraId="4CDB3E1C" w14:textId="77777777" w:rsidR="0022116E" w:rsidRDefault="0022116E" w:rsidP="0022116E">
            <w:proofErr w:type="spellStart"/>
            <w:r w:rsidRPr="00EB2145">
              <w:rPr>
                <w:lang w:val="en-US"/>
              </w:rPr>
              <w:t>YeL</w:t>
            </w:r>
            <w:proofErr w:type="spellEnd"/>
            <w:r w:rsidRPr="00EB2145">
              <w:t xml:space="preserve"> </w:t>
            </w:r>
            <w:r>
              <w:t>–</w:t>
            </w:r>
            <w:r w:rsidRPr="00EB2145">
              <w:t xml:space="preserve"> </w:t>
            </w:r>
          </w:p>
          <w:p w14:paraId="11EAA130" w14:textId="77777777" w:rsidR="0022116E" w:rsidRPr="00EB2145" w:rsidRDefault="0022116E" w:rsidP="0022116E">
            <w:r w:rsidRPr="00EB2145">
              <w:t>жёлтый</w:t>
            </w:r>
          </w:p>
          <w:p w14:paraId="71366488" w14:textId="77777777" w:rsidR="0022116E" w:rsidRDefault="0022116E" w:rsidP="0022116E">
            <w:r>
              <w:t xml:space="preserve">FLAS – </w:t>
            </w:r>
          </w:p>
          <w:p w14:paraId="4EBBBB27" w14:textId="77777777" w:rsidR="0022116E" w:rsidRPr="00EB2145" w:rsidRDefault="0022116E" w:rsidP="0022116E">
            <w:r>
              <w:t>мигающий красный</w:t>
            </w:r>
          </w:p>
          <w:p w14:paraId="1307A9DA" w14:textId="77777777" w:rsidR="0022116E" w:rsidRPr="00EB2145" w:rsidRDefault="0022116E" w:rsidP="0022116E">
            <w:pPr>
              <w:rPr>
                <w:iCs/>
                <w:snapToGrid w:val="0"/>
              </w:rPr>
            </w:pPr>
          </w:p>
        </w:tc>
        <w:tc>
          <w:tcPr>
            <w:tcW w:w="2465" w:type="pct"/>
          </w:tcPr>
          <w:p w14:paraId="280BCC24" w14:textId="77777777" w:rsidR="0022116E" w:rsidRPr="00EB2145" w:rsidRDefault="0022116E" w:rsidP="0022116E">
            <w:pPr>
              <w:autoSpaceDE w:val="0"/>
              <w:autoSpaceDN w:val="0"/>
              <w:adjustRightInd w:val="0"/>
              <w:ind w:right="-105"/>
            </w:pPr>
            <w:r w:rsidRPr="00EB2145">
              <w:t>Задаёт цвет свечения индикатора, когда измеряемая величина ниже первого порога (значения, установленного в параметре Set.1)</w:t>
            </w:r>
          </w:p>
        </w:tc>
      </w:tr>
      <w:tr w:rsidR="0022116E" w:rsidRPr="00EB2145" w14:paraId="1EC01F64" w14:textId="77777777" w:rsidTr="00F018FC">
        <w:trPr>
          <w:trHeight w:val="112"/>
        </w:trPr>
        <w:tc>
          <w:tcPr>
            <w:tcW w:w="651" w:type="pct"/>
          </w:tcPr>
          <w:p w14:paraId="7CEFE890" w14:textId="77777777" w:rsidR="0022116E" w:rsidRPr="00436356" w:rsidRDefault="0022116E" w:rsidP="00D9475E">
            <w:pPr>
              <w:autoSpaceDE w:val="0"/>
              <w:autoSpaceDN w:val="0"/>
              <w:adjustRightInd w:val="0"/>
              <w:ind w:left="-120" w:right="-105"/>
              <w:jc w:val="center"/>
              <w:rPr>
                <w:b/>
                <w:bCs/>
              </w:rPr>
            </w:pPr>
            <w:r w:rsidRPr="00436356">
              <w:rPr>
                <w:b/>
                <w:bCs/>
              </w:rPr>
              <w:t>с.1-2</w:t>
            </w:r>
          </w:p>
        </w:tc>
        <w:tc>
          <w:tcPr>
            <w:tcW w:w="1198" w:type="pct"/>
          </w:tcPr>
          <w:p w14:paraId="1AB9D4E0" w14:textId="77777777" w:rsidR="0022116E" w:rsidRPr="00EB2145" w:rsidRDefault="0022116E" w:rsidP="0022116E">
            <w:pPr>
              <w:tabs>
                <w:tab w:val="left" w:pos="0"/>
              </w:tabs>
              <w:autoSpaceDE w:val="0"/>
              <w:autoSpaceDN w:val="0"/>
              <w:adjustRightInd w:val="0"/>
              <w:ind w:right="-105"/>
              <w:rPr>
                <w:iCs/>
                <w:snapToGrid w:val="0"/>
              </w:rPr>
            </w:pPr>
          </w:p>
        </w:tc>
        <w:tc>
          <w:tcPr>
            <w:tcW w:w="686" w:type="pct"/>
            <w:vMerge/>
          </w:tcPr>
          <w:p w14:paraId="662852E4" w14:textId="77777777" w:rsidR="0022116E" w:rsidRPr="00EB2145" w:rsidRDefault="0022116E" w:rsidP="0022116E">
            <w:pPr>
              <w:tabs>
                <w:tab w:val="left" w:pos="0"/>
              </w:tabs>
              <w:autoSpaceDE w:val="0"/>
              <w:autoSpaceDN w:val="0"/>
              <w:adjustRightInd w:val="0"/>
              <w:ind w:left="-120" w:right="-105"/>
              <w:jc w:val="center"/>
              <w:rPr>
                <w:iCs/>
                <w:snapToGrid w:val="0"/>
              </w:rPr>
            </w:pPr>
          </w:p>
        </w:tc>
        <w:tc>
          <w:tcPr>
            <w:tcW w:w="2465" w:type="pct"/>
          </w:tcPr>
          <w:p w14:paraId="3400D38A" w14:textId="77777777" w:rsidR="0022116E" w:rsidRPr="00EB2145" w:rsidRDefault="0022116E" w:rsidP="0022116E">
            <w:pPr>
              <w:autoSpaceDE w:val="0"/>
              <w:autoSpaceDN w:val="0"/>
              <w:adjustRightInd w:val="0"/>
              <w:ind w:right="-105"/>
            </w:pPr>
            <w:r w:rsidRPr="00EB2145">
              <w:t>Задаёт цвет свечения индикатора, когда изме</w:t>
            </w:r>
            <w:r>
              <w:t>ряемая величина находится между</w:t>
            </w:r>
            <w:r w:rsidRPr="00EB2145">
              <w:t xml:space="preserve"> первым и вторым порогом (значения, установленные в параметрах Set.1 и Set.2)</w:t>
            </w:r>
          </w:p>
        </w:tc>
      </w:tr>
      <w:tr w:rsidR="0022116E" w:rsidRPr="00EB2145" w14:paraId="4AEDF0FC" w14:textId="77777777" w:rsidTr="00F018FC">
        <w:trPr>
          <w:trHeight w:val="142"/>
        </w:trPr>
        <w:tc>
          <w:tcPr>
            <w:tcW w:w="651" w:type="pct"/>
          </w:tcPr>
          <w:p w14:paraId="4B80F307" w14:textId="77777777" w:rsidR="0022116E" w:rsidRPr="00436356" w:rsidRDefault="0022116E" w:rsidP="00D9475E">
            <w:pPr>
              <w:autoSpaceDE w:val="0"/>
              <w:autoSpaceDN w:val="0"/>
              <w:adjustRightInd w:val="0"/>
              <w:ind w:left="-120" w:right="-105"/>
              <w:jc w:val="center"/>
              <w:rPr>
                <w:b/>
                <w:bCs/>
              </w:rPr>
            </w:pPr>
            <w:r w:rsidRPr="00436356">
              <w:rPr>
                <w:b/>
                <w:bCs/>
              </w:rPr>
              <w:t>с.2-3</w:t>
            </w:r>
          </w:p>
        </w:tc>
        <w:tc>
          <w:tcPr>
            <w:tcW w:w="1198" w:type="pct"/>
          </w:tcPr>
          <w:p w14:paraId="2CF83A1F" w14:textId="77777777" w:rsidR="0022116E" w:rsidRPr="00EB2145" w:rsidRDefault="0022116E" w:rsidP="0022116E">
            <w:pPr>
              <w:tabs>
                <w:tab w:val="left" w:pos="0"/>
              </w:tabs>
              <w:autoSpaceDE w:val="0"/>
              <w:autoSpaceDN w:val="0"/>
              <w:adjustRightInd w:val="0"/>
              <w:ind w:right="-105"/>
              <w:rPr>
                <w:iCs/>
                <w:snapToGrid w:val="0"/>
              </w:rPr>
            </w:pPr>
          </w:p>
        </w:tc>
        <w:tc>
          <w:tcPr>
            <w:tcW w:w="686" w:type="pct"/>
            <w:vMerge/>
          </w:tcPr>
          <w:p w14:paraId="49DA844A" w14:textId="77777777" w:rsidR="0022116E" w:rsidRPr="00EB2145" w:rsidRDefault="0022116E" w:rsidP="0022116E">
            <w:pPr>
              <w:tabs>
                <w:tab w:val="left" w:pos="0"/>
              </w:tabs>
              <w:autoSpaceDE w:val="0"/>
              <w:autoSpaceDN w:val="0"/>
              <w:adjustRightInd w:val="0"/>
              <w:ind w:left="-120" w:right="-105"/>
              <w:jc w:val="center"/>
              <w:rPr>
                <w:iCs/>
                <w:snapToGrid w:val="0"/>
              </w:rPr>
            </w:pPr>
          </w:p>
        </w:tc>
        <w:tc>
          <w:tcPr>
            <w:tcW w:w="2465" w:type="pct"/>
          </w:tcPr>
          <w:p w14:paraId="5F11DA3B" w14:textId="77777777" w:rsidR="0022116E" w:rsidRPr="00EB2145" w:rsidRDefault="0022116E" w:rsidP="0022116E">
            <w:pPr>
              <w:autoSpaceDE w:val="0"/>
              <w:autoSpaceDN w:val="0"/>
              <w:adjustRightInd w:val="0"/>
              <w:ind w:right="-105"/>
            </w:pPr>
            <w:r w:rsidRPr="00EB2145">
              <w:t>Задаёт цвет свечения индикатора, когда измеряемая величина выше второго порога (значения, установленного в параметре Set.2)</w:t>
            </w:r>
          </w:p>
        </w:tc>
      </w:tr>
      <w:tr w:rsidR="0022116E" w:rsidRPr="00EB2145" w14:paraId="6F2C98AF" w14:textId="77777777" w:rsidTr="00F018FC">
        <w:trPr>
          <w:trHeight w:val="258"/>
        </w:trPr>
        <w:tc>
          <w:tcPr>
            <w:tcW w:w="651" w:type="pct"/>
            <w:vMerge w:val="restart"/>
          </w:tcPr>
          <w:p w14:paraId="2542CE70" w14:textId="77777777" w:rsidR="0022116E" w:rsidRPr="00436356" w:rsidRDefault="0022116E" w:rsidP="00D9475E">
            <w:pPr>
              <w:autoSpaceDE w:val="0"/>
              <w:autoSpaceDN w:val="0"/>
              <w:adjustRightInd w:val="0"/>
              <w:ind w:left="-120" w:right="-105"/>
              <w:jc w:val="center"/>
              <w:rPr>
                <w:b/>
                <w:bCs/>
              </w:rPr>
            </w:pPr>
            <w:proofErr w:type="spellStart"/>
            <w:r w:rsidRPr="00436356">
              <w:rPr>
                <w:b/>
                <w:bCs/>
              </w:rPr>
              <w:t>ALr</w:t>
            </w:r>
            <w:proofErr w:type="spellEnd"/>
            <w:r w:rsidR="00D9475E" w:rsidRPr="00436356">
              <w:rPr>
                <w:b/>
                <w:bCs/>
              </w:rPr>
              <w:t>*</w:t>
            </w:r>
          </w:p>
        </w:tc>
        <w:tc>
          <w:tcPr>
            <w:tcW w:w="1198" w:type="pct"/>
            <w:vMerge w:val="restart"/>
          </w:tcPr>
          <w:p w14:paraId="0EF65ED4" w14:textId="77777777" w:rsidR="0022116E" w:rsidRPr="00BF3F7B" w:rsidRDefault="0022116E" w:rsidP="0022116E">
            <w:pPr>
              <w:tabs>
                <w:tab w:val="left" w:pos="0"/>
              </w:tabs>
              <w:autoSpaceDE w:val="0"/>
              <w:autoSpaceDN w:val="0"/>
              <w:adjustRightInd w:val="0"/>
              <w:ind w:right="-105"/>
              <w:rPr>
                <w:iCs/>
                <w:snapToGrid w:val="0"/>
              </w:rPr>
            </w:pPr>
            <w:r w:rsidRPr="00BF3F7B">
              <w:rPr>
                <w:rFonts w:eastAsia="Calibri"/>
                <w:lang w:eastAsia="en-US"/>
              </w:rPr>
              <w:t>параметр, определяющий,  какая из сигнализаций будет использована для управления цветом</w:t>
            </w:r>
          </w:p>
        </w:tc>
        <w:tc>
          <w:tcPr>
            <w:tcW w:w="686" w:type="pct"/>
            <w:vMerge w:val="restart"/>
          </w:tcPr>
          <w:p w14:paraId="1CA0B113" w14:textId="77777777" w:rsidR="0022116E" w:rsidRPr="00EB2145" w:rsidRDefault="0022116E" w:rsidP="0022116E">
            <w:pPr>
              <w:tabs>
                <w:tab w:val="left" w:pos="0"/>
              </w:tabs>
              <w:autoSpaceDE w:val="0"/>
              <w:autoSpaceDN w:val="0"/>
              <w:adjustRightInd w:val="0"/>
              <w:ind w:left="-120" w:right="-105"/>
              <w:jc w:val="center"/>
              <w:rPr>
                <w:iCs/>
                <w:snapToGrid w:val="0"/>
              </w:rPr>
            </w:pPr>
          </w:p>
        </w:tc>
        <w:tc>
          <w:tcPr>
            <w:tcW w:w="2465" w:type="pct"/>
          </w:tcPr>
          <w:p w14:paraId="5BB5F95F" w14:textId="77777777" w:rsidR="0022116E" w:rsidRPr="00EB2145" w:rsidRDefault="0022116E" w:rsidP="0022116E">
            <w:pPr>
              <w:autoSpaceDE w:val="0"/>
              <w:autoSpaceDN w:val="0"/>
              <w:adjustRightInd w:val="0"/>
              <w:ind w:left="-120" w:right="-105"/>
              <w:jc w:val="center"/>
              <w:rPr>
                <w:iCs/>
                <w:snapToGrid w:val="0"/>
              </w:rPr>
            </w:pPr>
            <w:r w:rsidRPr="00EB2145">
              <w:t xml:space="preserve">A - сигнализация </w:t>
            </w:r>
            <w:proofErr w:type="spellStart"/>
            <w:r w:rsidRPr="00EB2145">
              <w:t>ALr</w:t>
            </w:r>
            <w:proofErr w:type="spellEnd"/>
            <w:r w:rsidRPr="00EB2145">
              <w:t>.</w:t>
            </w:r>
            <w:r w:rsidRPr="00EB2145">
              <w:rPr>
                <w:lang w:val="en-US"/>
              </w:rPr>
              <w:t>A</w:t>
            </w:r>
          </w:p>
        </w:tc>
      </w:tr>
      <w:tr w:rsidR="0022116E" w:rsidRPr="00EB2145" w14:paraId="683594AB" w14:textId="77777777" w:rsidTr="00F018FC">
        <w:trPr>
          <w:trHeight w:val="258"/>
        </w:trPr>
        <w:tc>
          <w:tcPr>
            <w:tcW w:w="651" w:type="pct"/>
            <w:vMerge/>
          </w:tcPr>
          <w:p w14:paraId="1CEA765A" w14:textId="77777777" w:rsidR="0022116E" w:rsidRPr="00EB2145" w:rsidRDefault="0022116E" w:rsidP="00D9475E">
            <w:pPr>
              <w:autoSpaceDE w:val="0"/>
              <w:autoSpaceDN w:val="0"/>
              <w:adjustRightInd w:val="0"/>
              <w:ind w:left="-120" w:right="-105"/>
              <w:jc w:val="center"/>
              <w:rPr>
                <w:lang w:val="en-US"/>
              </w:rPr>
            </w:pPr>
          </w:p>
        </w:tc>
        <w:tc>
          <w:tcPr>
            <w:tcW w:w="1198" w:type="pct"/>
            <w:vMerge/>
          </w:tcPr>
          <w:p w14:paraId="69CB0913" w14:textId="77777777" w:rsidR="0022116E" w:rsidRPr="00EB2145" w:rsidRDefault="0022116E" w:rsidP="0022116E">
            <w:pPr>
              <w:tabs>
                <w:tab w:val="left" w:pos="0"/>
              </w:tabs>
              <w:autoSpaceDE w:val="0"/>
              <w:autoSpaceDN w:val="0"/>
              <w:adjustRightInd w:val="0"/>
              <w:ind w:right="-105"/>
              <w:rPr>
                <w:iCs/>
                <w:snapToGrid w:val="0"/>
              </w:rPr>
            </w:pPr>
          </w:p>
        </w:tc>
        <w:tc>
          <w:tcPr>
            <w:tcW w:w="686" w:type="pct"/>
            <w:vMerge/>
          </w:tcPr>
          <w:p w14:paraId="2D280874" w14:textId="77777777" w:rsidR="0022116E" w:rsidRPr="00EB2145" w:rsidRDefault="0022116E" w:rsidP="0022116E">
            <w:pPr>
              <w:tabs>
                <w:tab w:val="left" w:pos="0"/>
              </w:tabs>
              <w:autoSpaceDE w:val="0"/>
              <w:autoSpaceDN w:val="0"/>
              <w:adjustRightInd w:val="0"/>
              <w:ind w:left="-120" w:right="-105"/>
              <w:jc w:val="center"/>
              <w:rPr>
                <w:iCs/>
                <w:snapToGrid w:val="0"/>
                <w:lang w:val="en-US"/>
              </w:rPr>
            </w:pPr>
          </w:p>
        </w:tc>
        <w:tc>
          <w:tcPr>
            <w:tcW w:w="2465" w:type="pct"/>
          </w:tcPr>
          <w:p w14:paraId="73D908DA" w14:textId="77777777" w:rsidR="0022116E" w:rsidRPr="00EB2145" w:rsidRDefault="0022116E" w:rsidP="0022116E">
            <w:pPr>
              <w:autoSpaceDE w:val="0"/>
              <w:autoSpaceDN w:val="0"/>
              <w:adjustRightInd w:val="0"/>
              <w:ind w:left="-120" w:right="-105"/>
              <w:jc w:val="center"/>
              <w:rPr>
                <w:iCs/>
                <w:snapToGrid w:val="0"/>
              </w:rPr>
            </w:pPr>
            <w:r w:rsidRPr="00EB2145">
              <w:t xml:space="preserve">b - сигнализация </w:t>
            </w:r>
            <w:proofErr w:type="spellStart"/>
            <w:r w:rsidRPr="00EB2145">
              <w:t>ALr.b</w:t>
            </w:r>
            <w:proofErr w:type="spellEnd"/>
          </w:p>
        </w:tc>
      </w:tr>
      <w:tr w:rsidR="0022116E" w:rsidRPr="00EB2145" w14:paraId="577679B9" w14:textId="77777777" w:rsidTr="00F018FC">
        <w:trPr>
          <w:trHeight w:val="258"/>
        </w:trPr>
        <w:tc>
          <w:tcPr>
            <w:tcW w:w="651" w:type="pct"/>
            <w:vMerge/>
          </w:tcPr>
          <w:p w14:paraId="6A955F87" w14:textId="77777777" w:rsidR="0022116E" w:rsidRPr="00EB2145" w:rsidRDefault="0022116E" w:rsidP="00D9475E">
            <w:pPr>
              <w:autoSpaceDE w:val="0"/>
              <w:autoSpaceDN w:val="0"/>
              <w:adjustRightInd w:val="0"/>
              <w:ind w:left="-120" w:right="-105"/>
              <w:jc w:val="center"/>
              <w:rPr>
                <w:lang w:val="en-US"/>
              </w:rPr>
            </w:pPr>
          </w:p>
        </w:tc>
        <w:tc>
          <w:tcPr>
            <w:tcW w:w="1198" w:type="pct"/>
            <w:vMerge/>
          </w:tcPr>
          <w:p w14:paraId="7F7E9E19" w14:textId="77777777" w:rsidR="0022116E" w:rsidRPr="00EB2145" w:rsidRDefault="0022116E" w:rsidP="0022116E">
            <w:pPr>
              <w:tabs>
                <w:tab w:val="left" w:pos="0"/>
              </w:tabs>
              <w:autoSpaceDE w:val="0"/>
              <w:autoSpaceDN w:val="0"/>
              <w:adjustRightInd w:val="0"/>
              <w:ind w:right="-105"/>
              <w:rPr>
                <w:iCs/>
                <w:snapToGrid w:val="0"/>
              </w:rPr>
            </w:pPr>
          </w:p>
        </w:tc>
        <w:tc>
          <w:tcPr>
            <w:tcW w:w="686" w:type="pct"/>
            <w:vMerge/>
          </w:tcPr>
          <w:p w14:paraId="3784200A" w14:textId="77777777" w:rsidR="0022116E" w:rsidRPr="00EB2145" w:rsidRDefault="0022116E" w:rsidP="0022116E">
            <w:pPr>
              <w:tabs>
                <w:tab w:val="left" w:pos="0"/>
              </w:tabs>
              <w:autoSpaceDE w:val="0"/>
              <w:autoSpaceDN w:val="0"/>
              <w:adjustRightInd w:val="0"/>
              <w:ind w:left="-120" w:right="-105"/>
              <w:jc w:val="center"/>
              <w:rPr>
                <w:iCs/>
                <w:snapToGrid w:val="0"/>
                <w:lang w:val="en-US"/>
              </w:rPr>
            </w:pPr>
          </w:p>
        </w:tc>
        <w:tc>
          <w:tcPr>
            <w:tcW w:w="2465" w:type="pct"/>
          </w:tcPr>
          <w:p w14:paraId="1355A3B8" w14:textId="7D0C404C" w:rsidR="0022116E" w:rsidRPr="00EB2145" w:rsidRDefault="0022116E" w:rsidP="00436356">
            <w:pPr>
              <w:tabs>
                <w:tab w:val="left" w:pos="0"/>
              </w:tabs>
              <w:autoSpaceDE w:val="0"/>
              <w:autoSpaceDN w:val="0"/>
              <w:adjustRightInd w:val="0"/>
              <w:ind w:left="-120" w:right="-105"/>
              <w:jc w:val="center"/>
              <w:rPr>
                <w:iCs/>
                <w:snapToGrid w:val="0"/>
              </w:rPr>
            </w:pPr>
            <w:proofErr w:type="spellStart"/>
            <w:r w:rsidRPr="00EB2145">
              <w:t>Ab</w:t>
            </w:r>
            <w:proofErr w:type="spellEnd"/>
            <w:r w:rsidRPr="00EB2145">
              <w:t xml:space="preserve"> - по обоим сигнализациям, </w:t>
            </w:r>
            <w:bookmarkStart w:id="0" w:name="_GoBack"/>
            <w:bookmarkEnd w:id="0"/>
            <w:r w:rsidRPr="00EB2145">
              <w:t xml:space="preserve"> </w:t>
            </w:r>
            <w:proofErr w:type="spellStart"/>
            <w:r w:rsidRPr="00EB2145">
              <w:t>ALr</w:t>
            </w:r>
            <w:proofErr w:type="spellEnd"/>
            <w:r w:rsidRPr="00EB2145">
              <w:t>.</w:t>
            </w:r>
            <w:r w:rsidRPr="00EB2145">
              <w:rPr>
                <w:lang w:val="en-US"/>
              </w:rPr>
              <w:t>A</w:t>
            </w:r>
            <w:r w:rsidRPr="00EB2145">
              <w:t xml:space="preserve"> и </w:t>
            </w:r>
            <w:proofErr w:type="spellStart"/>
            <w:r w:rsidRPr="00EB2145">
              <w:t>ALr.b</w:t>
            </w:r>
            <w:proofErr w:type="spellEnd"/>
          </w:p>
        </w:tc>
      </w:tr>
      <w:tr w:rsidR="00436356" w:rsidRPr="00EB2145" w14:paraId="109300AD" w14:textId="77777777" w:rsidTr="00436356">
        <w:tblPrEx>
          <w:tblLook w:val="0000" w:firstRow="0" w:lastRow="0" w:firstColumn="0" w:lastColumn="0" w:noHBand="0" w:noVBand="0"/>
        </w:tblPrEx>
        <w:trPr>
          <w:trHeight w:val="541"/>
        </w:trPr>
        <w:tc>
          <w:tcPr>
            <w:tcW w:w="651" w:type="pct"/>
            <w:vMerge w:val="restart"/>
          </w:tcPr>
          <w:p w14:paraId="721693B2" w14:textId="5ED6CC17" w:rsidR="00436356" w:rsidRPr="00EB2145" w:rsidRDefault="00436356" w:rsidP="00436356">
            <w:pPr>
              <w:jc w:val="center"/>
            </w:pPr>
            <w:r w:rsidRPr="009D2EBB">
              <w:rPr>
                <w:b/>
                <w:color w:val="000000" w:themeColor="text1"/>
                <w:lang w:val="en-US"/>
              </w:rPr>
              <w:t>d</w:t>
            </w:r>
            <w:r w:rsidRPr="009D2EBB">
              <w:rPr>
                <w:b/>
                <w:color w:val="000000" w:themeColor="text1"/>
              </w:rPr>
              <w:t>.</w:t>
            </w:r>
            <w:r w:rsidRPr="009D2EBB">
              <w:rPr>
                <w:b/>
                <w:color w:val="000000" w:themeColor="text1"/>
                <w:lang w:val="en-US"/>
              </w:rPr>
              <w:t>Ind</w:t>
            </w:r>
          </w:p>
        </w:tc>
        <w:tc>
          <w:tcPr>
            <w:tcW w:w="1198" w:type="pct"/>
            <w:vMerge w:val="restart"/>
          </w:tcPr>
          <w:p w14:paraId="2014DE0E" w14:textId="77777777" w:rsidR="00436356" w:rsidRDefault="00436356" w:rsidP="00436356">
            <w:pPr>
              <w:tabs>
                <w:tab w:val="left" w:pos="175"/>
              </w:tabs>
              <w:autoSpaceDE w:val="0"/>
              <w:autoSpaceDN w:val="0"/>
              <w:adjustRightInd w:val="0"/>
              <w:ind w:firstLine="134"/>
              <w:rPr>
                <w:color w:val="000000" w:themeColor="text1"/>
              </w:rPr>
            </w:pPr>
            <w:r w:rsidRPr="009A2CE4">
              <w:rPr>
                <w:color w:val="000000" w:themeColor="text1"/>
              </w:rPr>
              <w:t>Управление нижним индикатором</w:t>
            </w:r>
          </w:p>
          <w:p w14:paraId="672D0D32" w14:textId="6DEA3AE6" w:rsidR="00436356" w:rsidRPr="00EB2145" w:rsidRDefault="00436356" w:rsidP="00436356">
            <w:r>
              <w:rPr>
                <w:color w:val="000000" w:themeColor="text1"/>
              </w:rPr>
              <w:t>(расширенная настройка только для РТ</w:t>
            </w:r>
            <w:r>
              <w:rPr>
                <w:color w:val="000000" w:themeColor="text1"/>
              </w:rPr>
              <w:t>У</w:t>
            </w:r>
            <w:r>
              <w:rPr>
                <w:color w:val="000000" w:themeColor="text1"/>
              </w:rPr>
              <w:t>114)</w:t>
            </w:r>
          </w:p>
        </w:tc>
        <w:tc>
          <w:tcPr>
            <w:tcW w:w="686" w:type="pct"/>
            <w:vAlign w:val="center"/>
          </w:tcPr>
          <w:p w14:paraId="466028FB" w14:textId="149A2086" w:rsidR="00436356" w:rsidRPr="00EB2145" w:rsidRDefault="00436356" w:rsidP="00436356">
            <w:pPr>
              <w:jc w:val="center"/>
              <w:rPr>
                <w:lang w:val="en-US"/>
              </w:rPr>
            </w:pPr>
            <w:r w:rsidRPr="009D2EBB">
              <w:rPr>
                <w:color w:val="000000" w:themeColor="text1"/>
              </w:rPr>
              <w:t>O</w:t>
            </w:r>
            <w:r>
              <w:rPr>
                <w:color w:val="000000" w:themeColor="text1"/>
                <w:lang w:val="en-US"/>
              </w:rPr>
              <w:t>FF</w:t>
            </w:r>
          </w:p>
        </w:tc>
        <w:tc>
          <w:tcPr>
            <w:tcW w:w="2465" w:type="pct"/>
            <w:vMerge w:val="restart"/>
          </w:tcPr>
          <w:p w14:paraId="689813B5" w14:textId="77777777" w:rsidR="00436356" w:rsidRDefault="00436356" w:rsidP="00436356">
            <w:pPr>
              <w:rPr>
                <w:color w:val="000000" w:themeColor="text1"/>
              </w:rPr>
            </w:pPr>
            <w:r w:rsidRPr="009D2EBB">
              <w:rPr>
                <w:color w:val="000000" w:themeColor="text1"/>
              </w:rPr>
              <w:t>OFF</w:t>
            </w:r>
            <w:r>
              <w:rPr>
                <w:color w:val="000000" w:themeColor="text1"/>
                <w:lang w:val="en-US"/>
              </w:rPr>
              <w:t xml:space="preserve"> -</w:t>
            </w:r>
            <w:r w:rsidRPr="009D2EBB">
              <w:rPr>
                <w:color w:val="000000" w:themeColor="text1"/>
              </w:rPr>
              <w:t xml:space="preserve"> индикатор будет работать в режимах настройки, но при выходе в основной режим индикации он будет выключен</w:t>
            </w:r>
          </w:p>
          <w:p w14:paraId="2D38F7BF" w14:textId="77777777" w:rsidR="00436356" w:rsidRPr="008126B3" w:rsidRDefault="00436356" w:rsidP="00436356">
            <w:pPr>
              <w:rPr>
                <w:color w:val="000000" w:themeColor="text1"/>
              </w:rPr>
            </w:pPr>
            <w:proofErr w:type="spellStart"/>
            <w:r>
              <w:rPr>
                <w:color w:val="000000" w:themeColor="text1"/>
                <w:lang w:val="en-US"/>
              </w:rPr>
              <w:t>t.SEt</w:t>
            </w:r>
            <w:proofErr w:type="spellEnd"/>
            <w:r>
              <w:rPr>
                <w:color w:val="000000" w:themeColor="text1"/>
                <w:lang w:val="en-US"/>
              </w:rPr>
              <w:t xml:space="preserve"> – </w:t>
            </w:r>
            <w:r>
              <w:rPr>
                <w:color w:val="000000" w:themeColor="text1"/>
              </w:rPr>
              <w:t>индикация уставки регулирования</w:t>
            </w:r>
          </w:p>
          <w:p w14:paraId="7D8530ED" w14:textId="77777777" w:rsidR="00436356" w:rsidRPr="008126B3" w:rsidRDefault="00436356" w:rsidP="00436356">
            <w:pPr>
              <w:rPr>
                <w:color w:val="000000" w:themeColor="text1"/>
                <w:lang w:val="en-US"/>
              </w:rPr>
            </w:pPr>
            <w:r>
              <w:rPr>
                <w:color w:val="000000" w:themeColor="text1"/>
                <w:lang w:val="en-US"/>
              </w:rPr>
              <w:lastRenderedPageBreak/>
              <w:t>Proc</w:t>
            </w:r>
            <w:r>
              <w:rPr>
                <w:color w:val="000000" w:themeColor="text1"/>
              </w:rPr>
              <w:t xml:space="preserve"> – индикация вычисленного в соответствии с настройкой </w:t>
            </w:r>
            <w:proofErr w:type="spellStart"/>
            <w:r>
              <w:rPr>
                <w:color w:val="000000" w:themeColor="text1"/>
                <w:lang w:val="en-US"/>
              </w:rPr>
              <w:t>SP.dt</w:t>
            </w:r>
            <w:proofErr w:type="spellEnd"/>
            <w:r>
              <w:rPr>
                <w:color w:val="000000" w:themeColor="text1"/>
              </w:rPr>
              <w:t xml:space="preserve"> текущего значения уставки </w:t>
            </w:r>
          </w:p>
          <w:p w14:paraId="79B2EC6E" w14:textId="77777777" w:rsidR="00436356" w:rsidRPr="008126B3" w:rsidRDefault="00436356" w:rsidP="00436356">
            <w:pPr>
              <w:rPr>
                <w:color w:val="000000" w:themeColor="text1"/>
              </w:rPr>
            </w:pPr>
            <w:proofErr w:type="spellStart"/>
            <w:r>
              <w:rPr>
                <w:color w:val="000000" w:themeColor="text1"/>
                <w:lang w:val="en-US"/>
              </w:rPr>
              <w:t>deLt</w:t>
            </w:r>
            <w:proofErr w:type="spellEnd"/>
            <w:r>
              <w:rPr>
                <w:color w:val="000000" w:themeColor="text1"/>
                <w:lang w:val="en-US"/>
              </w:rPr>
              <w:t xml:space="preserve"> – </w:t>
            </w:r>
            <w:r>
              <w:rPr>
                <w:color w:val="000000" w:themeColor="text1"/>
              </w:rPr>
              <w:t xml:space="preserve">индикация разницы </w:t>
            </w:r>
            <w:proofErr w:type="spellStart"/>
            <w:r>
              <w:rPr>
                <w:color w:val="000000" w:themeColor="text1"/>
              </w:rPr>
              <w:t>межзду</w:t>
            </w:r>
            <w:proofErr w:type="spellEnd"/>
            <w:r>
              <w:rPr>
                <w:color w:val="000000" w:themeColor="text1"/>
              </w:rPr>
              <w:t xml:space="preserve"> заданным и фактическим измеренным значением</w:t>
            </w:r>
          </w:p>
          <w:p w14:paraId="7210FBA6" w14:textId="60252D5F" w:rsidR="00436356" w:rsidRPr="00EB2145" w:rsidRDefault="00436356" w:rsidP="00436356">
            <w:proofErr w:type="spellStart"/>
            <w:r>
              <w:rPr>
                <w:color w:val="000000" w:themeColor="text1"/>
                <w:lang w:val="en-US"/>
              </w:rPr>
              <w:t>out.P</w:t>
            </w:r>
            <w:proofErr w:type="spellEnd"/>
            <w:r>
              <w:rPr>
                <w:color w:val="000000" w:themeColor="text1"/>
              </w:rPr>
              <w:t xml:space="preserve"> – индикация значения вычисленной мощности (%)</w:t>
            </w:r>
          </w:p>
        </w:tc>
      </w:tr>
      <w:tr w:rsidR="00436356" w:rsidRPr="00EB2145" w14:paraId="63FF2EB4" w14:textId="77777777" w:rsidTr="00436356">
        <w:tblPrEx>
          <w:tblLook w:val="0000" w:firstRow="0" w:lastRow="0" w:firstColumn="0" w:lastColumn="0" w:noHBand="0" w:noVBand="0"/>
        </w:tblPrEx>
        <w:trPr>
          <w:trHeight w:val="562"/>
        </w:trPr>
        <w:tc>
          <w:tcPr>
            <w:tcW w:w="651" w:type="pct"/>
            <w:vMerge/>
          </w:tcPr>
          <w:p w14:paraId="50D642C7" w14:textId="77777777" w:rsidR="00436356" w:rsidRPr="00EB2145" w:rsidRDefault="00436356" w:rsidP="00436356">
            <w:pPr>
              <w:jc w:val="center"/>
            </w:pPr>
          </w:p>
        </w:tc>
        <w:tc>
          <w:tcPr>
            <w:tcW w:w="1198" w:type="pct"/>
            <w:vMerge/>
          </w:tcPr>
          <w:p w14:paraId="46CCA1DC" w14:textId="77777777" w:rsidR="00436356" w:rsidRPr="00EB2145" w:rsidRDefault="00436356" w:rsidP="00436356"/>
        </w:tc>
        <w:tc>
          <w:tcPr>
            <w:tcW w:w="686" w:type="pct"/>
            <w:vAlign w:val="center"/>
          </w:tcPr>
          <w:p w14:paraId="336A5F65" w14:textId="77DE6B73" w:rsidR="00436356" w:rsidRPr="00EB2145" w:rsidRDefault="00436356" w:rsidP="00436356">
            <w:pPr>
              <w:jc w:val="center"/>
              <w:rPr>
                <w:lang w:val="en-US"/>
              </w:rPr>
            </w:pPr>
            <w:proofErr w:type="spellStart"/>
            <w:r>
              <w:rPr>
                <w:color w:val="000000" w:themeColor="text1"/>
                <w:lang w:val="en-US"/>
              </w:rPr>
              <w:t>t.SEt</w:t>
            </w:r>
            <w:proofErr w:type="spellEnd"/>
          </w:p>
        </w:tc>
        <w:tc>
          <w:tcPr>
            <w:tcW w:w="2465" w:type="pct"/>
            <w:vMerge/>
          </w:tcPr>
          <w:p w14:paraId="12DA83CE" w14:textId="77777777" w:rsidR="00436356" w:rsidRPr="00EB2145" w:rsidRDefault="00436356" w:rsidP="00436356"/>
        </w:tc>
      </w:tr>
      <w:tr w:rsidR="00436356" w:rsidRPr="00EB2145" w14:paraId="3125FEB2" w14:textId="77777777" w:rsidTr="00436356">
        <w:tblPrEx>
          <w:tblLook w:val="0000" w:firstRow="0" w:lastRow="0" w:firstColumn="0" w:lastColumn="0" w:noHBand="0" w:noVBand="0"/>
        </w:tblPrEx>
        <w:trPr>
          <w:trHeight w:val="567"/>
        </w:trPr>
        <w:tc>
          <w:tcPr>
            <w:tcW w:w="651" w:type="pct"/>
            <w:vMerge/>
          </w:tcPr>
          <w:p w14:paraId="03D36C15" w14:textId="77777777" w:rsidR="00436356" w:rsidRPr="00EB2145" w:rsidRDefault="00436356" w:rsidP="00436356">
            <w:pPr>
              <w:jc w:val="center"/>
            </w:pPr>
          </w:p>
        </w:tc>
        <w:tc>
          <w:tcPr>
            <w:tcW w:w="1198" w:type="pct"/>
            <w:vMerge/>
          </w:tcPr>
          <w:p w14:paraId="60E603F2" w14:textId="77777777" w:rsidR="00436356" w:rsidRPr="00EB2145" w:rsidRDefault="00436356" w:rsidP="00436356"/>
        </w:tc>
        <w:tc>
          <w:tcPr>
            <w:tcW w:w="686" w:type="pct"/>
            <w:vAlign w:val="center"/>
          </w:tcPr>
          <w:p w14:paraId="73323C18" w14:textId="2ACD1284" w:rsidR="00436356" w:rsidRPr="00EB2145" w:rsidRDefault="00436356" w:rsidP="00436356">
            <w:pPr>
              <w:jc w:val="center"/>
              <w:rPr>
                <w:lang w:val="en-US"/>
              </w:rPr>
            </w:pPr>
            <w:r>
              <w:rPr>
                <w:color w:val="000000" w:themeColor="text1"/>
                <w:lang w:val="en-US"/>
              </w:rPr>
              <w:t>Proc</w:t>
            </w:r>
          </w:p>
        </w:tc>
        <w:tc>
          <w:tcPr>
            <w:tcW w:w="2465" w:type="pct"/>
            <w:vMerge/>
          </w:tcPr>
          <w:p w14:paraId="6938551C" w14:textId="77777777" w:rsidR="00436356" w:rsidRPr="00EB2145" w:rsidRDefault="00436356" w:rsidP="00436356"/>
        </w:tc>
      </w:tr>
      <w:tr w:rsidR="00436356" w:rsidRPr="00EB2145" w14:paraId="1ED7E09E" w14:textId="77777777" w:rsidTr="00436356">
        <w:tblPrEx>
          <w:tblLook w:val="0000" w:firstRow="0" w:lastRow="0" w:firstColumn="0" w:lastColumn="0" w:noHBand="0" w:noVBand="0"/>
        </w:tblPrEx>
        <w:trPr>
          <w:trHeight w:val="587"/>
        </w:trPr>
        <w:tc>
          <w:tcPr>
            <w:tcW w:w="651" w:type="pct"/>
            <w:vMerge/>
          </w:tcPr>
          <w:p w14:paraId="294FFD2B" w14:textId="77777777" w:rsidR="00436356" w:rsidRPr="00EB2145" w:rsidRDefault="00436356" w:rsidP="00436356">
            <w:pPr>
              <w:jc w:val="center"/>
            </w:pPr>
          </w:p>
        </w:tc>
        <w:tc>
          <w:tcPr>
            <w:tcW w:w="1198" w:type="pct"/>
            <w:vMerge/>
          </w:tcPr>
          <w:p w14:paraId="7CB02E2A" w14:textId="77777777" w:rsidR="00436356" w:rsidRPr="00EB2145" w:rsidRDefault="00436356" w:rsidP="00436356"/>
        </w:tc>
        <w:tc>
          <w:tcPr>
            <w:tcW w:w="686" w:type="pct"/>
            <w:vAlign w:val="center"/>
          </w:tcPr>
          <w:p w14:paraId="0DE7EF68" w14:textId="184C0F9F" w:rsidR="00436356" w:rsidRPr="00EB2145" w:rsidRDefault="00436356" w:rsidP="00436356">
            <w:pPr>
              <w:jc w:val="center"/>
              <w:rPr>
                <w:lang w:val="en-US"/>
              </w:rPr>
            </w:pPr>
            <w:proofErr w:type="spellStart"/>
            <w:r>
              <w:rPr>
                <w:color w:val="000000" w:themeColor="text1"/>
                <w:lang w:val="en-US"/>
              </w:rPr>
              <w:t>deLt</w:t>
            </w:r>
            <w:proofErr w:type="spellEnd"/>
          </w:p>
        </w:tc>
        <w:tc>
          <w:tcPr>
            <w:tcW w:w="2465" w:type="pct"/>
            <w:vMerge/>
          </w:tcPr>
          <w:p w14:paraId="15D81CDC" w14:textId="77777777" w:rsidR="00436356" w:rsidRPr="00EB2145" w:rsidRDefault="00436356" w:rsidP="00436356"/>
        </w:tc>
      </w:tr>
      <w:tr w:rsidR="00436356" w:rsidRPr="00EB2145" w14:paraId="48DA11E9" w14:textId="77777777" w:rsidTr="00A35737">
        <w:tblPrEx>
          <w:tblLook w:val="0000" w:firstRow="0" w:lastRow="0" w:firstColumn="0" w:lastColumn="0" w:noHBand="0" w:noVBand="0"/>
        </w:tblPrEx>
        <w:trPr>
          <w:trHeight w:val="399"/>
        </w:trPr>
        <w:tc>
          <w:tcPr>
            <w:tcW w:w="651" w:type="pct"/>
            <w:vMerge/>
          </w:tcPr>
          <w:p w14:paraId="0AE96E49" w14:textId="77777777" w:rsidR="00436356" w:rsidRPr="00EB2145" w:rsidRDefault="00436356" w:rsidP="00436356">
            <w:pPr>
              <w:jc w:val="center"/>
            </w:pPr>
          </w:p>
        </w:tc>
        <w:tc>
          <w:tcPr>
            <w:tcW w:w="1198" w:type="pct"/>
            <w:vMerge/>
          </w:tcPr>
          <w:p w14:paraId="383892BA" w14:textId="77777777" w:rsidR="00436356" w:rsidRPr="00EB2145" w:rsidRDefault="00436356" w:rsidP="00436356"/>
        </w:tc>
        <w:tc>
          <w:tcPr>
            <w:tcW w:w="686" w:type="pct"/>
            <w:vAlign w:val="center"/>
          </w:tcPr>
          <w:p w14:paraId="6D61C9DA" w14:textId="39000D0C" w:rsidR="00436356" w:rsidRPr="00EB2145" w:rsidRDefault="00436356" w:rsidP="00436356">
            <w:pPr>
              <w:jc w:val="center"/>
              <w:rPr>
                <w:lang w:val="en-US"/>
              </w:rPr>
            </w:pPr>
            <w:proofErr w:type="spellStart"/>
            <w:r>
              <w:rPr>
                <w:color w:val="000000" w:themeColor="text1"/>
                <w:lang w:val="en-US"/>
              </w:rPr>
              <w:t>out.P</w:t>
            </w:r>
            <w:proofErr w:type="spellEnd"/>
          </w:p>
        </w:tc>
        <w:tc>
          <w:tcPr>
            <w:tcW w:w="2465" w:type="pct"/>
            <w:vMerge/>
          </w:tcPr>
          <w:p w14:paraId="5B8999B1" w14:textId="77777777" w:rsidR="00436356" w:rsidRPr="00EB2145" w:rsidRDefault="00436356" w:rsidP="00436356"/>
        </w:tc>
      </w:tr>
      <w:tr w:rsidR="00436356" w:rsidRPr="00EB2145" w14:paraId="46589C60" w14:textId="77777777" w:rsidTr="007A56A0">
        <w:tblPrEx>
          <w:tblLook w:val="0000" w:firstRow="0" w:lastRow="0" w:firstColumn="0" w:lastColumn="0" w:noHBand="0" w:noVBand="0"/>
        </w:tblPrEx>
        <w:trPr>
          <w:trHeight w:val="2054"/>
        </w:trPr>
        <w:tc>
          <w:tcPr>
            <w:tcW w:w="5000" w:type="pct"/>
            <w:gridSpan w:val="4"/>
          </w:tcPr>
          <w:p w14:paraId="0E105B80" w14:textId="77777777" w:rsidR="00436356" w:rsidRPr="00BF3F7B" w:rsidRDefault="00436356" w:rsidP="00436356">
            <w:pPr>
              <w:jc w:val="both"/>
            </w:pPr>
            <w:r w:rsidRPr="00BF3F7B">
              <w:t>Пример использования:</w:t>
            </w:r>
          </w:p>
          <w:p w14:paraId="2492EF41" w14:textId="77777777" w:rsidR="00436356" w:rsidRPr="00BF3F7B" w:rsidRDefault="00436356" w:rsidP="00436356">
            <w:pPr>
              <w:jc w:val="both"/>
            </w:pPr>
            <w:r w:rsidRPr="00BF3F7B">
              <w:t>1. Индикатор светится зелёным, когда регулируемый параметр (например, температура) в норме, и</w:t>
            </w:r>
            <w:r>
              <w:t xml:space="preserve"> </w:t>
            </w:r>
            <w:r w:rsidRPr="00BF3F7B">
              <w:t>переключается на красный цвет, когда выходит за заданные пределы вверх или вниз.</w:t>
            </w:r>
          </w:p>
          <w:p w14:paraId="33F15B78" w14:textId="77777777" w:rsidR="00436356" w:rsidRPr="00BF3F7B" w:rsidRDefault="00436356" w:rsidP="00436356">
            <w:pPr>
              <w:jc w:val="both"/>
            </w:pPr>
            <w:r w:rsidRPr="00BF3F7B">
              <w:t>Настройка:</w:t>
            </w:r>
          </w:p>
          <w:p w14:paraId="4D4ECFAD" w14:textId="77777777" w:rsidR="00436356" w:rsidRPr="00BF3F7B" w:rsidRDefault="00436356" w:rsidP="00436356">
            <w:pPr>
              <w:jc w:val="both"/>
            </w:pPr>
            <w:r w:rsidRPr="00BF3F7B">
              <w:t xml:space="preserve">параметры раздела  </w:t>
            </w:r>
            <w:proofErr w:type="spellStart"/>
            <w:r w:rsidRPr="00BF3F7B">
              <w:rPr>
                <w:lang w:val="en-US"/>
              </w:rPr>
              <w:t>DiSP</w:t>
            </w:r>
            <w:proofErr w:type="spellEnd"/>
            <w:r w:rsidRPr="00BF3F7B">
              <w:t>:</w:t>
            </w:r>
            <w:r>
              <w:t xml:space="preserve"> </w:t>
            </w:r>
            <w:proofErr w:type="spellStart"/>
            <w:r w:rsidRPr="00BF3F7B">
              <w:rPr>
                <w:lang w:val="en-US"/>
              </w:rPr>
              <w:t>CoLr</w:t>
            </w:r>
            <w:proofErr w:type="spellEnd"/>
            <w:r w:rsidRPr="00BF3F7B">
              <w:t xml:space="preserve">: </w:t>
            </w:r>
            <w:r w:rsidRPr="00BF3F7B">
              <w:rPr>
                <w:lang w:val="en-US"/>
              </w:rPr>
              <w:t>Auto</w:t>
            </w:r>
            <w:r w:rsidRPr="00BF3F7B">
              <w:t xml:space="preserve"> ,</w:t>
            </w:r>
            <w:proofErr w:type="spellStart"/>
            <w:r w:rsidRPr="00BF3F7B">
              <w:rPr>
                <w:lang w:val="en-US"/>
              </w:rPr>
              <w:t>ALr</w:t>
            </w:r>
            <w:proofErr w:type="spellEnd"/>
            <w:r w:rsidRPr="00BF3F7B">
              <w:t>: А</w:t>
            </w:r>
          </w:p>
          <w:p w14:paraId="63820BD1" w14:textId="77777777" w:rsidR="00436356" w:rsidRPr="00BF3F7B" w:rsidRDefault="00436356" w:rsidP="00436356">
            <w:pPr>
              <w:jc w:val="both"/>
            </w:pPr>
            <w:r w:rsidRPr="00BF3F7B">
              <w:t xml:space="preserve">параметры раздела  </w:t>
            </w:r>
            <w:proofErr w:type="spellStart"/>
            <w:r w:rsidRPr="00BF3F7B">
              <w:rPr>
                <w:lang w:val="en-US"/>
              </w:rPr>
              <w:t>ALr</w:t>
            </w:r>
            <w:proofErr w:type="spellEnd"/>
            <w:r w:rsidRPr="00BF3F7B">
              <w:t>.</w:t>
            </w:r>
            <w:r w:rsidRPr="00BF3F7B">
              <w:rPr>
                <w:lang w:val="en-US"/>
              </w:rPr>
              <w:t>A</w:t>
            </w:r>
            <w:r w:rsidRPr="00BF3F7B">
              <w:t>:</w:t>
            </w:r>
            <w:r>
              <w:t xml:space="preserve"> </w:t>
            </w:r>
            <w:r w:rsidRPr="00BF3F7B">
              <w:rPr>
                <w:lang w:val="en-US"/>
              </w:rPr>
              <w:t>A</w:t>
            </w:r>
            <w:r w:rsidRPr="00BF3F7B">
              <w:t>.</w:t>
            </w:r>
            <w:proofErr w:type="spellStart"/>
            <w:r w:rsidRPr="00BF3F7B">
              <w:rPr>
                <w:lang w:val="en-US"/>
              </w:rPr>
              <w:t>tYP</w:t>
            </w:r>
            <w:proofErr w:type="spellEnd"/>
            <w:r w:rsidRPr="00BF3F7B">
              <w:t xml:space="preserve">: </w:t>
            </w:r>
            <w:r w:rsidRPr="00BF3F7B">
              <w:rPr>
                <w:lang w:val="en-US"/>
              </w:rPr>
              <w:t>AL</w:t>
            </w:r>
            <w:r w:rsidRPr="00BF3F7B">
              <w:t>.</w:t>
            </w:r>
            <w:r w:rsidRPr="00BF3F7B">
              <w:rPr>
                <w:lang w:val="en-US"/>
              </w:rPr>
              <w:t>b</w:t>
            </w:r>
          </w:p>
          <w:p w14:paraId="0F0C4751" w14:textId="77777777" w:rsidR="00436356" w:rsidRDefault="00436356" w:rsidP="00436356">
            <w:pPr>
              <w:jc w:val="both"/>
            </w:pPr>
            <w:r w:rsidRPr="00BF3F7B">
              <w:rPr>
                <w:lang w:val="en-US"/>
              </w:rPr>
              <w:t>A</w:t>
            </w:r>
            <w:r w:rsidRPr="00BF3F7B">
              <w:t>.</w:t>
            </w:r>
            <w:r w:rsidRPr="00BF3F7B">
              <w:rPr>
                <w:lang w:val="en-US"/>
              </w:rPr>
              <w:t>Set</w:t>
            </w:r>
            <w:r w:rsidRPr="00BF3F7B">
              <w:t>:  Установить значение</w:t>
            </w:r>
            <w:r w:rsidRPr="003867B8">
              <w:t xml:space="preserve"> отклонения</w:t>
            </w:r>
            <w:r>
              <w:t xml:space="preserve"> от заданной температуры регулирования</w:t>
            </w:r>
            <w:r w:rsidRPr="003867B8">
              <w:t xml:space="preserve">, при </w:t>
            </w:r>
            <w:r>
              <w:t>превыше-</w:t>
            </w:r>
          </w:p>
          <w:p w14:paraId="6518A19A" w14:textId="77777777" w:rsidR="00436356" w:rsidRDefault="00436356" w:rsidP="00436356">
            <w:pPr>
              <w:jc w:val="both"/>
            </w:pPr>
            <w:proofErr w:type="spellStart"/>
            <w:r>
              <w:t>нии</w:t>
            </w:r>
            <w:proofErr w:type="spellEnd"/>
            <w:r>
              <w:t xml:space="preserve"> которого</w:t>
            </w:r>
            <w:r w:rsidRPr="003867B8">
              <w:t xml:space="preserve"> цвет </w:t>
            </w:r>
            <w:r>
              <w:t xml:space="preserve">индикации </w:t>
            </w:r>
            <w:r w:rsidRPr="003867B8">
              <w:t>изменится на красный</w:t>
            </w:r>
            <w:r>
              <w:t>.  Если, например, установить 5, а темпера-</w:t>
            </w:r>
          </w:p>
          <w:p w14:paraId="7CFC6D1B" w14:textId="77777777" w:rsidR="00436356" w:rsidRDefault="00436356" w:rsidP="00436356">
            <w:pPr>
              <w:jc w:val="both"/>
            </w:pPr>
            <w:r>
              <w:t>тура регулирования 150, то в диапазоне 145-155 индикатор будет зелёным, а при выходе из этого</w:t>
            </w:r>
          </w:p>
          <w:p w14:paraId="7AF28EAE" w14:textId="77777777" w:rsidR="00436356" w:rsidRPr="00EB2145" w:rsidRDefault="00436356" w:rsidP="00436356">
            <w:pPr>
              <w:jc w:val="both"/>
            </w:pPr>
            <w:r>
              <w:t>диапазона - красным.</w:t>
            </w:r>
          </w:p>
        </w:tc>
      </w:tr>
    </w:tbl>
    <w:p w14:paraId="5073EFC2" w14:textId="6A2C8AE5" w:rsidR="00FC2A3A" w:rsidRDefault="00FC2A3A" w:rsidP="00FC2A3A">
      <w:r>
        <w:rPr>
          <w:b/>
        </w:rPr>
        <w:t>*</w:t>
      </w:r>
      <w:r w:rsidRPr="00D9475E">
        <w:t>В приборах РТ</w:t>
      </w:r>
      <w:r w:rsidR="00436356">
        <w:t>У</w:t>
      </w:r>
      <w:r w:rsidRPr="00D9475E">
        <w:t>124 отсутствует.</w:t>
      </w:r>
    </w:p>
    <w:p w14:paraId="49D96622" w14:textId="77777777" w:rsidR="00436356" w:rsidRPr="00D9475E" w:rsidRDefault="00436356" w:rsidP="00FC2A3A"/>
    <w:p w14:paraId="0AC1BA00" w14:textId="77777777" w:rsidR="00DA36E1" w:rsidRPr="0086417A" w:rsidRDefault="00DA36E1" w:rsidP="00DA36E1">
      <w:pPr>
        <w:pStyle w:val="30"/>
        <w:ind w:firstLine="0"/>
        <w:jc w:val="center"/>
        <w:rPr>
          <w:b/>
        </w:rPr>
      </w:pPr>
      <w:r w:rsidRPr="00A915DA">
        <w:rPr>
          <w:b/>
        </w:rPr>
        <w:t xml:space="preserve">Приложение </w:t>
      </w:r>
      <w:r w:rsidR="0086417A">
        <w:rPr>
          <w:b/>
        </w:rPr>
        <w:t>Б</w:t>
      </w:r>
    </w:p>
    <w:p w14:paraId="45094148" w14:textId="77777777" w:rsidR="00DA36E1" w:rsidRPr="00E35B7A" w:rsidRDefault="00DA36E1" w:rsidP="00DA36E1">
      <w:pPr>
        <w:pStyle w:val="30"/>
        <w:ind w:firstLine="0"/>
        <w:jc w:val="center"/>
      </w:pPr>
    </w:p>
    <w:p w14:paraId="0F1A323D" w14:textId="77777777" w:rsidR="00423191" w:rsidRDefault="00423191" w:rsidP="00423191">
      <w:pPr>
        <w:jc w:val="center"/>
      </w:pPr>
      <w:r>
        <w:t>Управление доступом к параметрам настройки приборов ТРИД.</w:t>
      </w:r>
    </w:p>
    <w:p w14:paraId="7B0601C8" w14:textId="77777777" w:rsidR="00CB092F" w:rsidRPr="00CB092F" w:rsidRDefault="00CB092F" w:rsidP="00CB092F">
      <w:pPr>
        <w:ind w:firstLine="709"/>
        <w:jc w:val="both"/>
        <w:rPr>
          <w:bCs/>
          <w:snapToGrid w:val="0"/>
        </w:rPr>
      </w:pPr>
      <w:r w:rsidRPr="00CB092F">
        <w:rPr>
          <w:bCs/>
          <w:snapToGrid w:val="0"/>
        </w:rPr>
        <w:t>В приборах ТРИД можно задать 4 уровня доступа к настройкам. Доступом управляет параметр «</w:t>
      </w:r>
      <w:proofErr w:type="spellStart"/>
      <w:r w:rsidRPr="00CB092F">
        <w:rPr>
          <w:bCs/>
          <w:snapToGrid w:val="0"/>
        </w:rPr>
        <w:t>AccS</w:t>
      </w:r>
      <w:proofErr w:type="spellEnd"/>
      <w:r w:rsidRPr="00CB092F">
        <w:rPr>
          <w:bCs/>
          <w:snapToGrid w:val="0"/>
        </w:rPr>
        <w:t>»  ( «</w:t>
      </w:r>
      <w:proofErr w:type="spellStart"/>
      <w:r w:rsidRPr="00CB092F">
        <w:rPr>
          <w:bCs/>
          <w:snapToGrid w:val="0"/>
        </w:rPr>
        <w:t>Access</w:t>
      </w:r>
      <w:proofErr w:type="spellEnd"/>
      <w:r w:rsidRPr="00CB092F">
        <w:rPr>
          <w:bCs/>
          <w:snapToGrid w:val="0"/>
        </w:rPr>
        <w:t xml:space="preserve">» ). </w:t>
      </w:r>
    </w:p>
    <w:p w14:paraId="307F5BA1" w14:textId="77777777" w:rsidR="00CB092F" w:rsidRPr="00CB092F" w:rsidRDefault="00CB092F" w:rsidP="00CB092F">
      <w:pPr>
        <w:ind w:firstLine="709"/>
        <w:jc w:val="both"/>
        <w:rPr>
          <w:bCs/>
          <w:snapToGrid w:val="0"/>
        </w:rPr>
      </w:pPr>
      <w:r w:rsidRPr="00CB092F">
        <w:rPr>
          <w:bCs/>
          <w:snapToGrid w:val="0"/>
        </w:rPr>
        <w:t>Для изменения значения параметра «</w:t>
      </w:r>
      <w:proofErr w:type="spellStart"/>
      <w:r w:rsidRPr="00CB092F">
        <w:rPr>
          <w:bCs/>
          <w:snapToGrid w:val="0"/>
        </w:rPr>
        <w:t>AccS</w:t>
      </w:r>
      <w:proofErr w:type="spellEnd"/>
      <w:r w:rsidRPr="00CB092F">
        <w:rPr>
          <w:bCs/>
          <w:snapToGrid w:val="0"/>
        </w:rPr>
        <w:t xml:space="preserve">», необходимо нажать кнопку </w:t>
      </w:r>
      <w:r w:rsidR="00436356">
        <w:rPr>
          <w:bCs/>
          <w:snapToGrid w:val="0"/>
        </w:rPr>
        <w:pict w14:anchorId="0CF30B72">
          <v:shape id="_x0000_i1046" type="#_x0000_t75" style="width:18pt;height:14.25pt">
            <v:imagedata r:id="rId26" o:title=""/>
          </v:shape>
        </w:pict>
      </w:r>
      <w:r w:rsidRPr="00CB092F">
        <w:rPr>
          <w:bCs/>
          <w:snapToGrid w:val="0"/>
        </w:rPr>
        <w:t xml:space="preserve"> и удерживать её в течение 60 секунд до появления на дисплее надписи «</w:t>
      </w:r>
      <w:proofErr w:type="spellStart"/>
      <w:r w:rsidRPr="00CB092F">
        <w:rPr>
          <w:bCs/>
          <w:snapToGrid w:val="0"/>
        </w:rPr>
        <w:t>AccS</w:t>
      </w:r>
      <w:proofErr w:type="spellEnd"/>
      <w:r w:rsidRPr="00CB092F">
        <w:rPr>
          <w:bCs/>
          <w:snapToGrid w:val="0"/>
        </w:rPr>
        <w:t xml:space="preserve">». Далее, необходимо кратковременно нажать кнопку </w:t>
      </w:r>
      <w:r w:rsidR="00436356">
        <w:rPr>
          <w:bCs/>
          <w:snapToGrid w:val="0"/>
        </w:rPr>
        <w:pict w14:anchorId="630AD7EC">
          <v:shape id="_x0000_i1047" type="#_x0000_t75" style="width:17.25pt;height:14.25pt">
            <v:imagedata r:id="rId24" o:title=""/>
          </v:shape>
        </w:pict>
      </w:r>
      <w:r w:rsidRPr="00CB092F">
        <w:rPr>
          <w:bCs/>
          <w:snapToGrid w:val="0"/>
        </w:rPr>
        <w:t xml:space="preserve"> и кнопками </w:t>
      </w:r>
      <w:r w:rsidRPr="00CB092F">
        <w:rPr>
          <w:bCs/>
          <w:noProof/>
          <w:snapToGrid w:val="0"/>
        </w:rPr>
        <w:drawing>
          <wp:inline distT="0" distB="0" distL="0" distR="0" wp14:anchorId="320A6BD3" wp14:editId="54D7577E">
            <wp:extent cx="437515" cy="167005"/>
            <wp:effectExtent l="0" t="0" r="635" b="4445"/>
            <wp:docPr id="24" name="Рисунок 24"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кнопки перебор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515" cy="167005"/>
                    </a:xfrm>
                    <a:prstGeom prst="rect">
                      <a:avLst/>
                    </a:prstGeom>
                    <a:noFill/>
                    <a:ln>
                      <a:noFill/>
                    </a:ln>
                  </pic:spPr>
                </pic:pic>
              </a:graphicData>
            </a:graphic>
          </wp:inline>
        </w:drawing>
      </w:r>
      <w:r w:rsidRPr="00CB092F">
        <w:rPr>
          <w:bCs/>
          <w:snapToGrid w:val="0"/>
        </w:rPr>
        <w:t xml:space="preserve"> выставить необходимое значение параметра.</w:t>
      </w:r>
    </w:p>
    <w:p w14:paraId="20EB00A3" w14:textId="77777777" w:rsidR="00CB092F" w:rsidRPr="00CB092F" w:rsidRDefault="00CB092F" w:rsidP="00CB092F">
      <w:pPr>
        <w:ind w:firstLine="709"/>
        <w:jc w:val="both"/>
        <w:rPr>
          <w:bCs/>
          <w:snapToGrid w:val="0"/>
        </w:rPr>
      </w:pPr>
      <w:r w:rsidRPr="00CB092F">
        <w:rPr>
          <w:bCs/>
          <w:snapToGrid w:val="0"/>
        </w:rPr>
        <w:t>Параметр «</w:t>
      </w:r>
      <w:proofErr w:type="spellStart"/>
      <w:r w:rsidRPr="00CB092F">
        <w:rPr>
          <w:bCs/>
          <w:snapToGrid w:val="0"/>
        </w:rPr>
        <w:t>AccS</w:t>
      </w:r>
      <w:proofErr w:type="spellEnd"/>
      <w:r w:rsidRPr="00CB092F">
        <w:rPr>
          <w:bCs/>
          <w:snapToGrid w:val="0"/>
        </w:rPr>
        <w:t xml:space="preserve">» имеет следующие значения: </w:t>
      </w:r>
    </w:p>
    <w:p w14:paraId="72843C30" w14:textId="77777777" w:rsidR="00CB092F" w:rsidRPr="00CB092F" w:rsidRDefault="00CB092F" w:rsidP="00CB092F">
      <w:pPr>
        <w:ind w:firstLine="709"/>
        <w:jc w:val="both"/>
        <w:rPr>
          <w:bCs/>
          <w:snapToGrid w:val="0"/>
        </w:rPr>
      </w:pPr>
      <w:r w:rsidRPr="00CB092F">
        <w:rPr>
          <w:bCs/>
          <w:snapToGrid w:val="0"/>
        </w:rPr>
        <w:t xml:space="preserve">0 -  доступ к настройкам прибора закрыт полностью; </w:t>
      </w:r>
    </w:p>
    <w:p w14:paraId="5605E882" w14:textId="77777777" w:rsidR="00CB092F" w:rsidRPr="00CB092F" w:rsidRDefault="00CB092F" w:rsidP="00CB092F">
      <w:pPr>
        <w:ind w:firstLine="709"/>
        <w:jc w:val="both"/>
        <w:rPr>
          <w:bCs/>
          <w:snapToGrid w:val="0"/>
        </w:rPr>
      </w:pPr>
      <w:r w:rsidRPr="00CB092F">
        <w:rPr>
          <w:bCs/>
          <w:snapToGrid w:val="0"/>
        </w:rPr>
        <w:t xml:space="preserve">1 - открыт доступ только к установке значений уставки регулирования ( SP) и уставкам сигнализаций - </w:t>
      </w:r>
      <w:proofErr w:type="spellStart"/>
      <w:r w:rsidRPr="00CB092F">
        <w:rPr>
          <w:bCs/>
          <w:snapToGrid w:val="0"/>
        </w:rPr>
        <w:t>Alr.A</w:t>
      </w:r>
      <w:proofErr w:type="spellEnd"/>
      <w:r w:rsidRPr="00CB092F">
        <w:rPr>
          <w:bCs/>
          <w:snapToGrid w:val="0"/>
        </w:rPr>
        <w:t xml:space="preserve">, </w:t>
      </w:r>
      <w:proofErr w:type="spellStart"/>
      <w:r w:rsidRPr="00CB092F">
        <w:rPr>
          <w:bCs/>
          <w:snapToGrid w:val="0"/>
        </w:rPr>
        <w:t>Alr.b</w:t>
      </w:r>
      <w:proofErr w:type="spellEnd"/>
      <w:r w:rsidRPr="00CB092F">
        <w:rPr>
          <w:bCs/>
          <w:snapToGrid w:val="0"/>
        </w:rPr>
        <w:t>;</w:t>
      </w:r>
    </w:p>
    <w:p w14:paraId="3BB5B2CC" w14:textId="77777777" w:rsidR="00CB092F" w:rsidRPr="00CB092F" w:rsidRDefault="00CB092F" w:rsidP="00CB092F">
      <w:pPr>
        <w:ind w:firstLine="709"/>
        <w:jc w:val="both"/>
        <w:rPr>
          <w:bCs/>
          <w:snapToGrid w:val="0"/>
        </w:rPr>
      </w:pPr>
      <w:r w:rsidRPr="00CB092F">
        <w:rPr>
          <w:bCs/>
          <w:snapToGrid w:val="0"/>
        </w:rPr>
        <w:t xml:space="preserve">2 - открыт доступ ко всем настройкам, описанным в РЭ; </w:t>
      </w:r>
    </w:p>
    <w:p w14:paraId="44990158" w14:textId="77777777" w:rsidR="00CB092F" w:rsidRPr="00CB092F" w:rsidRDefault="00CB092F" w:rsidP="00CB092F">
      <w:pPr>
        <w:ind w:firstLine="709"/>
        <w:jc w:val="both"/>
        <w:rPr>
          <w:bCs/>
          <w:snapToGrid w:val="0"/>
        </w:rPr>
      </w:pPr>
      <w:r w:rsidRPr="00CB092F">
        <w:rPr>
          <w:bCs/>
          <w:snapToGrid w:val="0"/>
        </w:rPr>
        <w:t xml:space="preserve">3 - дополнительно к (2) открыт доступ к установке параметров компенсации холодного спая при работе с термопарами; </w:t>
      </w:r>
    </w:p>
    <w:p w14:paraId="3CD56084" w14:textId="77777777" w:rsidR="00CB092F" w:rsidRPr="00CB092F" w:rsidRDefault="00CB092F" w:rsidP="00CB092F">
      <w:pPr>
        <w:ind w:firstLine="709"/>
        <w:jc w:val="both"/>
        <w:rPr>
          <w:bCs/>
          <w:snapToGrid w:val="0"/>
        </w:rPr>
      </w:pPr>
      <w:r w:rsidRPr="00CB092F">
        <w:rPr>
          <w:bCs/>
          <w:snapToGrid w:val="0"/>
        </w:rPr>
        <w:t xml:space="preserve">4 - дополнительно к (3) открыт доступ к меню </w:t>
      </w:r>
      <w:r w:rsidR="002441BF">
        <w:rPr>
          <w:bCs/>
          <w:snapToGrid w:val="0"/>
        </w:rPr>
        <w:t>юстировки</w:t>
      </w:r>
      <w:r w:rsidRPr="00CB092F">
        <w:rPr>
          <w:bCs/>
          <w:snapToGrid w:val="0"/>
        </w:rPr>
        <w:t xml:space="preserve"> прибора (методика </w:t>
      </w:r>
      <w:r w:rsidR="002441BF">
        <w:rPr>
          <w:bCs/>
          <w:snapToGrid w:val="0"/>
        </w:rPr>
        <w:t>юстировки</w:t>
      </w:r>
      <w:r w:rsidRPr="00CB092F">
        <w:rPr>
          <w:bCs/>
          <w:snapToGrid w:val="0"/>
        </w:rPr>
        <w:t xml:space="preserve"> предоставляется производителем по дополнительному запросу).</w:t>
      </w:r>
    </w:p>
    <w:p w14:paraId="60E46FBC" w14:textId="77777777" w:rsidR="00CB092F" w:rsidRPr="00CB092F" w:rsidRDefault="00CB092F" w:rsidP="00CB092F">
      <w:pPr>
        <w:ind w:firstLine="709"/>
        <w:jc w:val="both"/>
        <w:rPr>
          <w:bCs/>
          <w:snapToGrid w:val="0"/>
        </w:rPr>
      </w:pPr>
      <w:r w:rsidRPr="00CB092F">
        <w:rPr>
          <w:bCs/>
          <w:snapToGrid w:val="0"/>
        </w:rPr>
        <w:t xml:space="preserve">При установке уровня доступа «4», при неосторожных действиях оператора, возможен сбой </w:t>
      </w:r>
      <w:r w:rsidR="002441BF">
        <w:rPr>
          <w:bCs/>
          <w:snapToGrid w:val="0"/>
        </w:rPr>
        <w:t>юстировки</w:t>
      </w:r>
      <w:r w:rsidRPr="00CB092F">
        <w:rPr>
          <w:bCs/>
          <w:snapToGrid w:val="0"/>
        </w:rPr>
        <w:t>.</w:t>
      </w:r>
    </w:p>
    <w:p w14:paraId="369F5996" w14:textId="77777777" w:rsidR="00F018FC" w:rsidRPr="000612E4" w:rsidRDefault="00F018FC" w:rsidP="000612E4">
      <w:pPr>
        <w:rPr>
          <w:b/>
          <w:sz w:val="28"/>
          <w:szCs w:val="28"/>
        </w:rPr>
      </w:pPr>
    </w:p>
    <w:p w14:paraId="1A3CA49D" w14:textId="77777777" w:rsidR="008668BA" w:rsidRPr="008668BA" w:rsidRDefault="008668BA" w:rsidP="008668BA">
      <w:pPr>
        <w:pStyle w:val="30"/>
        <w:ind w:firstLine="0"/>
        <w:jc w:val="center"/>
        <w:rPr>
          <w:b/>
          <w:color w:val="FF0000"/>
        </w:rPr>
      </w:pPr>
      <w:r w:rsidRPr="008668BA">
        <w:rPr>
          <w:b/>
        </w:rPr>
        <w:t xml:space="preserve">ООО «Вектор-ПМ» </w:t>
      </w:r>
    </w:p>
    <w:p w14:paraId="2383DBB3" w14:textId="77777777" w:rsidR="008668BA" w:rsidRPr="008668BA" w:rsidRDefault="008668BA" w:rsidP="008668BA">
      <w:pPr>
        <w:pStyle w:val="30"/>
        <w:ind w:firstLine="0"/>
        <w:jc w:val="center"/>
      </w:pPr>
      <w:r w:rsidRPr="008668BA">
        <w:t>Телефон, факс: (342) 254-32-76</w:t>
      </w:r>
    </w:p>
    <w:p w14:paraId="14903281" w14:textId="77777777" w:rsidR="00AA30B4" w:rsidRPr="00264615" w:rsidRDefault="008668BA" w:rsidP="00492607">
      <w:pPr>
        <w:jc w:val="center"/>
        <w:rPr>
          <w:lang w:val="en-US"/>
        </w:rPr>
      </w:pPr>
      <w:r w:rsidRPr="008668BA">
        <w:rPr>
          <w:lang w:val="en-US"/>
        </w:rPr>
        <w:t>E</w:t>
      </w:r>
      <w:r w:rsidRPr="00264615">
        <w:rPr>
          <w:lang w:val="en-US"/>
        </w:rPr>
        <w:t>-</w:t>
      </w:r>
      <w:r w:rsidRPr="008668BA">
        <w:rPr>
          <w:lang w:val="en-US"/>
        </w:rPr>
        <w:t>mail</w:t>
      </w:r>
      <w:r w:rsidRPr="00264615">
        <w:rPr>
          <w:lang w:val="en-US"/>
        </w:rPr>
        <w:t xml:space="preserve">: </w:t>
      </w:r>
      <w:hyperlink r:id="rId39" w:history="1">
        <w:r w:rsidRPr="008668BA">
          <w:rPr>
            <w:rStyle w:val="ac"/>
            <w:lang w:val="en-US"/>
          </w:rPr>
          <w:t>mail</w:t>
        </w:r>
        <w:r w:rsidRPr="00264615">
          <w:rPr>
            <w:rStyle w:val="ac"/>
            <w:lang w:val="en-US"/>
          </w:rPr>
          <w:t>@</w:t>
        </w:r>
        <w:r w:rsidRPr="008668BA">
          <w:rPr>
            <w:rStyle w:val="ac"/>
            <w:lang w:val="en-US"/>
          </w:rPr>
          <w:t>vektorpm</w:t>
        </w:r>
        <w:r w:rsidRPr="00264615">
          <w:rPr>
            <w:rStyle w:val="ac"/>
            <w:lang w:val="en-US"/>
          </w:rPr>
          <w:t>.</w:t>
        </w:r>
        <w:r w:rsidRPr="008668BA">
          <w:rPr>
            <w:rStyle w:val="ac"/>
            <w:lang w:val="en-US"/>
          </w:rPr>
          <w:t>ru</w:t>
        </w:r>
      </w:hyperlink>
      <w:r w:rsidRPr="00264615">
        <w:rPr>
          <w:lang w:val="en-US"/>
        </w:rPr>
        <w:t xml:space="preserve">, </w:t>
      </w:r>
      <w:hyperlink r:id="rId40" w:history="1">
        <w:r w:rsidRPr="008668BA">
          <w:rPr>
            <w:rStyle w:val="ac"/>
            <w:lang w:val="en-US"/>
          </w:rPr>
          <w:t>http</w:t>
        </w:r>
        <w:r w:rsidRPr="00264615">
          <w:rPr>
            <w:rStyle w:val="ac"/>
            <w:lang w:val="en-US"/>
          </w:rPr>
          <w:t>://</w:t>
        </w:r>
        <w:r w:rsidRPr="008668BA">
          <w:rPr>
            <w:rStyle w:val="ac"/>
            <w:lang w:val="en-US"/>
          </w:rPr>
          <w:t>www</w:t>
        </w:r>
        <w:r w:rsidRPr="00264615">
          <w:rPr>
            <w:rStyle w:val="ac"/>
            <w:lang w:val="en-US"/>
          </w:rPr>
          <w:t>.</w:t>
        </w:r>
        <w:r w:rsidRPr="008668BA">
          <w:rPr>
            <w:rStyle w:val="ac"/>
            <w:lang w:val="en-US"/>
          </w:rPr>
          <w:t>vektorpm</w:t>
        </w:r>
        <w:r w:rsidRPr="00264615">
          <w:rPr>
            <w:rStyle w:val="ac"/>
            <w:lang w:val="en-US"/>
          </w:rPr>
          <w:t>.</w:t>
        </w:r>
        <w:r w:rsidRPr="008668BA">
          <w:rPr>
            <w:rStyle w:val="ac"/>
            <w:lang w:val="en-US"/>
          </w:rPr>
          <w:t>ru</w:t>
        </w:r>
      </w:hyperlink>
    </w:p>
    <w:sectPr w:rsidR="00AA30B4" w:rsidRPr="00264615" w:rsidSect="0000427C">
      <w:footerReference w:type="even" r:id="rId41"/>
      <w:footerReference w:type="default" r:id="rId42"/>
      <w:pgSz w:w="11906" w:h="16838"/>
      <w:pgMar w:top="567" w:right="567" w:bottom="567" w:left="567" w:header="227" w:footer="3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DE3E8" w14:textId="77777777" w:rsidR="00192299" w:rsidRDefault="00192299">
      <w:r>
        <w:separator/>
      </w:r>
    </w:p>
  </w:endnote>
  <w:endnote w:type="continuationSeparator" w:id="0">
    <w:p w14:paraId="03D7426A" w14:textId="77777777" w:rsidR="00192299" w:rsidRDefault="0019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7 Segment">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557E" w14:textId="77777777" w:rsidR="009C0759" w:rsidRDefault="006135BF">
    <w:pPr>
      <w:pStyle w:val="a9"/>
      <w:framePr w:wrap="around" w:vAnchor="text" w:hAnchor="margin" w:xAlign="outside" w:y="1"/>
      <w:rPr>
        <w:rStyle w:val="ab"/>
      </w:rPr>
    </w:pPr>
    <w:r>
      <w:rPr>
        <w:rStyle w:val="ab"/>
      </w:rPr>
      <w:fldChar w:fldCharType="begin"/>
    </w:r>
    <w:r w:rsidR="009C0759">
      <w:rPr>
        <w:rStyle w:val="ab"/>
      </w:rPr>
      <w:instrText xml:space="preserve">PAGE  </w:instrText>
    </w:r>
    <w:r>
      <w:rPr>
        <w:rStyle w:val="ab"/>
      </w:rPr>
      <w:fldChar w:fldCharType="separate"/>
    </w:r>
    <w:r w:rsidR="009C0759">
      <w:rPr>
        <w:rStyle w:val="ab"/>
        <w:noProof/>
      </w:rPr>
      <w:t>11</w:t>
    </w:r>
    <w:r>
      <w:rPr>
        <w:rStyle w:val="ab"/>
      </w:rPr>
      <w:fldChar w:fldCharType="end"/>
    </w:r>
  </w:p>
  <w:p w14:paraId="5443C3F3" w14:textId="77777777" w:rsidR="009C0759" w:rsidRDefault="009C0759">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95BD" w14:textId="77777777" w:rsidR="009C0759" w:rsidRDefault="006135BF" w:rsidP="007C7FBE">
    <w:pPr>
      <w:pStyle w:val="a9"/>
      <w:framePr w:wrap="around" w:vAnchor="text" w:hAnchor="page" w:x="11188" w:y="55"/>
      <w:rPr>
        <w:rStyle w:val="ab"/>
      </w:rPr>
    </w:pPr>
    <w:r>
      <w:rPr>
        <w:rStyle w:val="ab"/>
      </w:rPr>
      <w:fldChar w:fldCharType="begin"/>
    </w:r>
    <w:r w:rsidR="009C0759">
      <w:rPr>
        <w:rStyle w:val="ab"/>
      </w:rPr>
      <w:instrText xml:space="preserve">PAGE  </w:instrText>
    </w:r>
    <w:r>
      <w:rPr>
        <w:rStyle w:val="ab"/>
      </w:rPr>
      <w:fldChar w:fldCharType="separate"/>
    </w:r>
    <w:r w:rsidR="002441BF">
      <w:rPr>
        <w:rStyle w:val="ab"/>
        <w:noProof/>
      </w:rPr>
      <w:t>29</w:t>
    </w:r>
    <w:r>
      <w:rPr>
        <w:rStyle w:val="ab"/>
      </w:rPr>
      <w:fldChar w:fldCharType="end"/>
    </w:r>
  </w:p>
  <w:p w14:paraId="02C16D1F" w14:textId="77777777" w:rsidR="009C0759" w:rsidRDefault="009C0759" w:rsidP="000F44CD">
    <w:pPr>
      <w:pStyle w:val="a9"/>
      <w:ind w:right="360" w:firstLine="360"/>
    </w:pPr>
    <w:r w:rsidRPr="000F44CD">
      <w:t>ВПМ 421210.009 РЭ</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0DFC1" w14:textId="77777777" w:rsidR="00192299" w:rsidRDefault="00192299">
      <w:r>
        <w:separator/>
      </w:r>
    </w:p>
  </w:footnote>
  <w:footnote w:type="continuationSeparator" w:id="0">
    <w:p w14:paraId="6E327606" w14:textId="77777777" w:rsidR="00192299" w:rsidRDefault="00192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A2CFA"/>
    <w:multiLevelType w:val="multilevel"/>
    <w:tmpl w:val="531263FC"/>
    <w:lvl w:ilvl="0">
      <w:start w:val="3"/>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15:restartNumberingAfterBreak="0">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 w15:restartNumberingAfterBreak="0">
    <w:nsid w:val="3AC84F96"/>
    <w:multiLevelType w:val="singleLevel"/>
    <w:tmpl w:val="8A987DB0"/>
    <w:lvl w:ilvl="0">
      <w:start w:val="3"/>
      <w:numFmt w:val="bullet"/>
      <w:pStyle w:val="2"/>
      <w:lvlText w:val="-"/>
      <w:lvlJc w:val="left"/>
      <w:pPr>
        <w:tabs>
          <w:tab w:val="num" w:pos="1211"/>
        </w:tabs>
        <w:ind w:left="1211" w:hanging="360"/>
      </w:pPr>
      <w:rPr>
        <w:rFonts w:hint="default"/>
      </w:rPr>
    </w:lvl>
  </w:abstractNum>
  <w:abstractNum w:abstractNumId="3" w15:restartNumberingAfterBreak="0">
    <w:nsid w:val="4DD05C6B"/>
    <w:multiLevelType w:val="hybridMultilevel"/>
    <w:tmpl w:val="DAC663B8"/>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760613"/>
    <w:multiLevelType w:val="multilevel"/>
    <w:tmpl w:val="B93EFBAA"/>
    <w:lvl w:ilvl="0">
      <w:start w:val="5"/>
      <w:numFmt w:val="decimal"/>
      <w:lvlText w:val="%1"/>
      <w:lvlJc w:val="left"/>
      <w:pPr>
        <w:ind w:left="375" w:hanging="375"/>
      </w:pPr>
      <w:rPr>
        <w:rFonts w:hint="default"/>
      </w:rPr>
    </w:lvl>
    <w:lvl w:ilvl="1">
      <w:start w:val="1"/>
      <w:numFmt w:val="decimal"/>
      <w:lvlText w:val="%1.%2"/>
      <w:lvlJc w:val="left"/>
      <w:pPr>
        <w:ind w:left="1085" w:hanging="375"/>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5" w15:restartNumberingAfterBreak="0">
    <w:nsid w:val="56DD2FBD"/>
    <w:multiLevelType w:val="hybridMultilevel"/>
    <w:tmpl w:val="E3DC19A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6A8"/>
    <w:rsid w:val="00000128"/>
    <w:rsid w:val="00001787"/>
    <w:rsid w:val="00002FF7"/>
    <w:rsid w:val="0000427C"/>
    <w:rsid w:val="000063A6"/>
    <w:rsid w:val="000066FF"/>
    <w:rsid w:val="000067D2"/>
    <w:rsid w:val="00010769"/>
    <w:rsid w:val="000121D8"/>
    <w:rsid w:val="000129D1"/>
    <w:rsid w:val="00015671"/>
    <w:rsid w:val="000159D2"/>
    <w:rsid w:val="00015AEC"/>
    <w:rsid w:val="00016A46"/>
    <w:rsid w:val="00017C99"/>
    <w:rsid w:val="00017E1B"/>
    <w:rsid w:val="00017EF4"/>
    <w:rsid w:val="000206FC"/>
    <w:rsid w:val="00020D80"/>
    <w:rsid w:val="00021453"/>
    <w:rsid w:val="000216A3"/>
    <w:rsid w:val="00021AB0"/>
    <w:rsid w:val="0002212B"/>
    <w:rsid w:val="000229E8"/>
    <w:rsid w:val="00023756"/>
    <w:rsid w:val="00024A4F"/>
    <w:rsid w:val="000260DA"/>
    <w:rsid w:val="0002759E"/>
    <w:rsid w:val="00030904"/>
    <w:rsid w:val="00031AA1"/>
    <w:rsid w:val="00032414"/>
    <w:rsid w:val="00032A1D"/>
    <w:rsid w:val="00032CEA"/>
    <w:rsid w:val="00033D65"/>
    <w:rsid w:val="00034EAF"/>
    <w:rsid w:val="000376A1"/>
    <w:rsid w:val="00040FFE"/>
    <w:rsid w:val="00042E62"/>
    <w:rsid w:val="0004304E"/>
    <w:rsid w:val="000431E3"/>
    <w:rsid w:val="00043BC0"/>
    <w:rsid w:val="00043D0C"/>
    <w:rsid w:val="00044901"/>
    <w:rsid w:val="00045172"/>
    <w:rsid w:val="00045D14"/>
    <w:rsid w:val="00050542"/>
    <w:rsid w:val="00052752"/>
    <w:rsid w:val="00054CF6"/>
    <w:rsid w:val="00055BBA"/>
    <w:rsid w:val="00056120"/>
    <w:rsid w:val="00056941"/>
    <w:rsid w:val="00057D4C"/>
    <w:rsid w:val="000612E4"/>
    <w:rsid w:val="00061E83"/>
    <w:rsid w:val="00062547"/>
    <w:rsid w:val="00063157"/>
    <w:rsid w:val="00064254"/>
    <w:rsid w:val="00064A63"/>
    <w:rsid w:val="000673AF"/>
    <w:rsid w:val="00067646"/>
    <w:rsid w:val="000713C8"/>
    <w:rsid w:val="00071963"/>
    <w:rsid w:val="00073F33"/>
    <w:rsid w:val="00074AAF"/>
    <w:rsid w:val="00076536"/>
    <w:rsid w:val="00076AC0"/>
    <w:rsid w:val="00077075"/>
    <w:rsid w:val="00081B1A"/>
    <w:rsid w:val="0008337A"/>
    <w:rsid w:val="00084164"/>
    <w:rsid w:val="000847D0"/>
    <w:rsid w:val="00085DC4"/>
    <w:rsid w:val="00090BA7"/>
    <w:rsid w:val="00093954"/>
    <w:rsid w:val="000949D9"/>
    <w:rsid w:val="00096253"/>
    <w:rsid w:val="000A05F6"/>
    <w:rsid w:val="000A37DF"/>
    <w:rsid w:val="000A52BF"/>
    <w:rsid w:val="000A6E07"/>
    <w:rsid w:val="000A7221"/>
    <w:rsid w:val="000A7254"/>
    <w:rsid w:val="000A79F2"/>
    <w:rsid w:val="000B45CB"/>
    <w:rsid w:val="000B5218"/>
    <w:rsid w:val="000B6827"/>
    <w:rsid w:val="000B6B02"/>
    <w:rsid w:val="000B6E7B"/>
    <w:rsid w:val="000C16E3"/>
    <w:rsid w:val="000C29E5"/>
    <w:rsid w:val="000C44F6"/>
    <w:rsid w:val="000C5D0A"/>
    <w:rsid w:val="000C6438"/>
    <w:rsid w:val="000D0211"/>
    <w:rsid w:val="000D0D78"/>
    <w:rsid w:val="000D1814"/>
    <w:rsid w:val="000D1E4C"/>
    <w:rsid w:val="000D2882"/>
    <w:rsid w:val="000D346E"/>
    <w:rsid w:val="000D432E"/>
    <w:rsid w:val="000D5454"/>
    <w:rsid w:val="000D5BFC"/>
    <w:rsid w:val="000D7014"/>
    <w:rsid w:val="000D7596"/>
    <w:rsid w:val="000E03F2"/>
    <w:rsid w:val="000E0B77"/>
    <w:rsid w:val="000E2570"/>
    <w:rsid w:val="000E30E4"/>
    <w:rsid w:val="000E30F5"/>
    <w:rsid w:val="000E3634"/>
    <w:rsid w:val="000E39EF"/>
    <w:rsid w:val="000E721B"/>
    <w:rsid w:val="000F0347"/>
    <w:rsid w:val="000F0F94"/>
    <w:rsid w:val="000F2FFB"/>
    <w:rsid w:val="000F44CD"/>
    <w:rsid w:val="000F6416"/>
    <w:rsid w:val="000F76B6"/>
    <w:rsid w:val="000F7BEE"/>
    <w:rsid w:val="001016D2"/>
    <w:rsid w:val="0010283A"/>
    <w:rsid w:val="00103419"/>
    <w:rsid w:val="00103B8E"/>
    <w:rsid w:val="00104AD8"/>
    <w:rsid w:val="0010567F"/>
    <w:rsid w:val="00105DFA"/>
    <w:rsid w:val="00110F27"/>
    <w:rsid w:val="00113127"/>
    <w:rsid w:val="00114179"/>
    <w:rsid w:val="00115E36"/>
    <w:rsid w:val="0011634A"/>
    <w:rsid w:val="00123F26"/>
    <w:rsid w:val="001248FB"/>
    <w:rsid w:val="00124D1C"/>
    <w:rsid w:val="00124F30"/>
    <w:rsid w:val="00125FCD"/>
    <w:rsid w:val="00126B3A"/>
    <w:rsid w:val="001274A3"/>
    <w:rsid w:val="00130D58"/>
    <w:rsid w:val="001311E2"/>
    <w:rsid w:val="0013137C"/>
    <w:rsid w:val="00132EBD"/>
    <w:rsid w:val="0013320A"/>
    <w:rsid w:val="00133F9B"/>
    <w:rsid w:val="001348FD"/>
    <w:rsid w:val="00134EB0"/>
    <w:rsid w:val="001350E8"/>
    <w:rsid w:val="00135174"/>
    <w:rsid w:val="001362B9"/>
    <w:rsid w:val="00137F8A"/>
    <w:rsid w:val="00141975"/>
    <w:rsid w:val="00141FDF"/>
    <w:rsid w:val="00142241"/>
    <w:rsid w:val="001460BF"/>
    <w:rsid w:val="001464DE"/>
    <w:rsid w:val="001471A1"/>
    <w:rsid w:val="00147AAD"/>
    <w:rsid w:val="0015032D"/>
    <w:rsid w:val="00150448"/>
    <w:rsid w:val="00150595"/>
    <w:rsid w:val="00162326"/>
    <w:rsid w:val="00163782"/>
    <w:rsid w:val="00163DD0"/>
    <w:rsid w:val="001650FA"/>
    <w:rsid w:val="001652C4"/>
    <w:rsid w:val="001654E3"/>
    <w:rsid w:val="00165781"/>
    <w:rsid w:val="00165A60"/>
    <w:rsid w:val="00165E61"/>
    <w:rsid w:val="00171CB8"/>
    <w:rsid w:val="0017285E"/>
    <w:rsid w:val="00173E1B"/>
    <w:rsid w:val="001746A5"/>
    <w:rsid w:val="00182E73"/>
    <w:rsid w:val="00182E95"/>
    <w:rsid w:val="00182EDC"/>
    <w:rsid w:val="00183F76"/>
    <w:rsid w:val="001840E0"/>
    <w:rsid w:val="0018473E"/>
    <w:rsid w:val="00185670"/>
    <w:rsid w:val="00185CB2"/>
    <w:rsid w:val="001900F7"/>
    <w:rsid w:val="001902B8"/>
    <w:rsid w:val="001903E9"/>
    <w:rsid w:val="00190E66"/>
    <w:rsid w:val="00191A57"/>
    <w:rsid w:val="00192299"/>
    <w:rsid w:val="00192CAB"/>
    <w:rsid w:val="00193BFE"/>
    <w:rsid w:val="00196123"/>
    <w:rsid w:val="00196940"/>
    <w:rsid w:val="00196F9F"/>
    <w:rsid w:val="001A187D"/>
    <w:rsid w:val="001A23AC"/>
    <w:rsid w:val="001A25B8"/>
    <w:rsid w:val="001A2BB6"/>
    <w:rsid w:val="001A45C3"/>
    <w:rsid w:val="001A5B01"/>
    <w:rsid w:val="001A651D"/>
    <w:rsid w:val="001A6A64"/>
    <w:rsid w:val="001A77FA"/>
    <w:rsid w:val="001B1106"/>
    <w:rsid w:val="001B3FB8"/>
    <w:rsid w:val="001B562B"/>
    <w:rsid w:val="001B57F9"/>
    <w:rsid w:val="001B6891"/>
    <w:rsid w:val="001B7593"/>
    <w:rsid w:val="001B762A"/>
    <w:rsid w:val="001C0842"/>
    <w:rsid w:val="001C1533"/>
    <w:rsid w:val="001C20E8"/>
    <w:rsid w:val="001C3519"/>
    <w:rsid w:val="001C6B36"/>
    <w:rsid w:val="001C6DCF"/>
    <w:rsid w:val="001C7AEF"/>
    <w:rsid w:val="001D307E"/>
    <w:rsid w:val="001D410A"/>
    <w:rsid w:val="001D447D"/>
    <w:rsid w:val="001D5C32"/>
    <w:rsid w:val="001D66FA"/>
    <w:rsid w:val="001E02D7"/>
    <w:rsid w:val="001E2BE5"/>
    <w:rsid w:val="001E7ED6"/>
    <w:rsid w:val="001F0BAD"/>
    <w:rsid w:val="001F1330"/>
    <w:rsid w:val="001F1B9B"/>
    <w:rsid w:val="001F4F05"/>
    <w:rsid w:val="001F530F"/>
    <w:rsid w:val="001F69C1"/>
    <w:rsid w:val="001F6E07"/>
    <w:rsid w:val="00200497"/>
    <w:rsid w:val="00200691"/>
    <w:rsid w:val="00201CC8"/>
    <w:rsid w:val="00207238"/>
    <w:rsid w:val="0020795B"/>
    <w:rsid w:val="00210A38"/>
    <w:rsid w:val="00210D92"/>
    <w:rsid w:val="002114F2"/>
    <w:rsid w:val="0021176B"/>
    <w:rsid w:val="00211E43"/>
    <w:rsid w:val="00217A0D"/>
    <w:rsid w:val="0022050D"/>
    <w:rsid w:val="00220804"/>
    <w:rsid w:val="0022116E"/>
    <w:rsid w:val="00222F24"/>
    <w:rsid w:val="00225D63"/>
    <w:rsid w:val="00227A45"/>
    <w:rsid w:val="00230548"/>
    <w:rsid w:val="00233205"/>
    <w:rsid w:val="00233781"/>
    <w:rsid w:val="00233B97"/>
    <w:rsid w:val="002357C4"/>
    <w:rsid w:val="00235DA8"/>
    <w:rsid w:val="00235F21"/>
    <w:rsid w:val="002362BF"/>
    <w:rsid w:val="00237199"/>
    <w:rsid w:val="002372BE"/>
    <w:rsid w:val="002405A1"/>
    <w:rsid w:val="00240BEA"/>
    <w:rsid w:val="00241272"/>
    <w:rsid w:val="00241923"/>
    <w:rsid w:val="00243222"/>
    <w:rsid w:val="00243C70"/>
    <w:rsid w:val="002441BF"/>
    <w:rsid w:val="002455B5"/>
    <w:rsid w:val="00247A91"/>
    <w:rsid w:val="002515EF"/>
    <w:rsid w:val="002527E3"/>
    <w:rsid w:val="00252F7C"/>
    <w:rsid w:val="00256093"/>
    <w:rsid w:val="00256904"/>
    <w:rsid w:val="00260F49"/>
    <w:rsid w:val="0026266E"/>
    <w:rsid w:val="0026292A"/>
    <w:rsid w:val="002632DA"/>
    <w:rsid w:val="00263442"/>
    <w:rsid w:val="00263592"/>
    <w:rsid w:val="00264023"/>
    <w:rsid w:val="002644EA"/>
    <w:rsid w:val="00264615"/>
    <w:rsid w:val="002648C9"/>
    <w:rsid w:val="0026522C"/>
    <w:rsid w:val="00266C52"/>
    <w:rsid w:val="00266E9E"/>
    <w:rsid w:val="00267421"/>
    <w:rsid w:val="002721E1"/>
    <w:rsid w:val="002731DF"/>
    <w:rsid w:val="00274D52"/>
    <w:rsid w:val="002750D3"/>
    <w:rsid w:val="002754FC"/>
    <w:rsid w:val="00275885"/>
    <w:rsid w:val="00277248"/>
    <w:rsid w:val="002778B9"/>
    <w:rsid w:val="00280F3D"/>
    <w:rsid w:val="002819FA"/>
    <w:rsid w:val="00283A3C"/>
    <w:rsid w:val="00284AF4"/>
    <w:rsid w:val="002864DD"/>
    <w:rsid w:val="002908AE"/>
    <w:rsid w:val="00290A5C"/>
    <w:rsid w:val="00294EDE"/>
    <w:rsid w:val="002963D0"/>
    <w:rsid w:val="002A4C29"/>
    <w:rsid w:val="002A6EEE"/>
    <w:rsid w:val="002A7102"/>
    <w:rsid w:val="002A7344"/>
    <w:rsid w:val="002B0EDC"/>
    <w:rsid w:val="002B1815"/>
    <w:rsid w:val="002B1BBE"/>
    <w:rsid w:val="002B23E0"/>
    <w:rsid w:val="002B3F85"/>
    <w:rsid w:val="002B7E76"/>
    <w:rsid w:val="002C07B4"/>
    <w:rsid w:val="002C1989"/>
    <w:rsid w:val="002C295F"/>
    <w:rsid w:val="002C29E6"/>
    <w:rsid w:val="002C3AD5"/>
    <w:rsid w:val="002C3D96"/>
    <w:rsid w:val="002C3EFC"/>
    <w:rsid w:val="002C47F3"/>
    <w:rsid w:val="002C612D"/>
    <w:rsid w:val="002C6965"/>
    <w:rsid w:val="002C7173"/>
    <w:rsid w:val="002C72B9"/>
    <w:rsid w:val="002C76E2"/>
    <w:rsid w:val="002C7E11"/>
    <w:rsid w:val="002D0D44"/>
    <w:rsid w:val="002D2D12"/>
    <w:rsid w:val="002D3BF6"/>
    <w:rsid w:val="002D4B8E"/>
    <w:rsid w:val="002D4D62"/>
    <w:rsid w:val="002D59A5"/>
    <w:rsid w:val="002D66FD"/>
    <w:rsid w:val="002D7766"/>
    <w:rsid w:val="002E07A1"/>
    <w:rsid w:val="002E27EA"/>
    <w:rsid w:val="002E294D"/>
    <w:rsid w:val="002E33CF"/>
    <w:rsid w:val="002E376A"/>
    <w:rsid w:val="002E38B4"/>
    <w:rsid w:val="002E3E2B"/>
    <w:rsid w:val="002E474F"/>
    <w:rsid w:val="002E6141"/>
    <w:rsid w:val="002E7E72"/>
    <w:rsid w:val="002F0723"/>
    <w:rsid w:val="002F4D36"/>
    <w:rsid w:val="002F516B"/>
    <w:rsid w:val="002F5AD5"/>
    <w:rsid w:val="002F5CF2"/>
    <w:rsid w:val="002F7FEC"/>
    <w:rsid w:val="00300FAE"/>
    <w:rsid w:val="00301598"/>
    <w:rsid w:val="003025AE"/>
    <w:rsid w:val="003037B9"/>
    <w:rsid w:val="003038C7"/>
    <w:rsid w:val="00303A8A"/>
    <w:rsid w:val="003040D6"/>
    <w:rsid w:val="00304E4D"/>
    <w:rsid w:val="003113F2"/>
    <w:rsid w:val="00311EA6"/>
    <w:rsid w:val="0031523C"/>
    <w:rsid w:val="00315AFA"/>
    <w:rsid w:val="00316260"/>
    <w:rsid w:val="00316F67"/>
    <w:rsid w:val="00320CC4"/>
    <w:rsid w:val="00321EBA"/>
    <w:rsid w:val="00322B3D"/>
    <w:rsid w:val="00322D57"/>
    <w:rsid w:val="00322EBC"/>
    <w:rsid w:val="00326C17"/>
    <w:rsid w:val="003273DA"/>
    <w:rsid w:val="00330401"/>
    <w:rsid w:val="003308F2"/>
    <w:rsid w:val="0033172F"/>
    <w:rsid w:val="00331A1B"/>
    <w:rsid w:val="0033282C"/>
    <w:rsid w:val="003345B9"/>
    <w:rsid w:val="00337501"/>
    <w:rsid w:val="003379A5"/>
    <w:rsid w:val="00337DAD"/>
    <w:rsid w:val="003427E5"/>
    <w:rsid w:val="00342BF1"/>
    <w:rsid w:val="00342D00"/>
    <w:rsid w:val="0034359C"/>
    <w:rsid w:val="00344CDC"/>
    <w:rsid w:val="00346544"/>
    <w:rsid w:val="00346A7E"/>
    <w:rsid w:val="00346F1D"/>
    <w:rsid w:val="00347558"/>
    <w:rsid w:val="00351B98"/>
    <w:rsid w:val="0035228F"/>
    <w:rsid w:val="00353BB0"/>
    <w:rsid w:val="00353D9D"/>
    <w:rsid w:val="00354938"/>
    <w:rsid w:val="00354E03"/>
    <w:rsid w:val="00356482"/>
    <w:rsid w:val="00361DD7"/>
    <w:rsid w:val="00364322"/>
    <w:rsid w:val="00364F79"/>
    <w:rsid w:val="003671B0"/>
    <w:rsid w:val="00367A10"/>
    <w:rsid w:val="00370220"/>
    <w:rsid w:val="0037137B"/>
    <w:rsid w:val="003729EC"/>
    <w:rsid w:val="0037328F"/>
    <w:rsid w:val="0037373D"/>
    <w:rsid w:val="00373CF1"/>
    <w:rsid w:val="00373E0E"/>
    <w:rsid w:val="00373F2C"/>
    <w:rsid w:val="0037446E"/>
    <w:rsid w:val="003757D8"/>
    <w:rsid w:val="00376B77"/>
    <w:rsid w:val="00380C56"/>
    <w:rsid w:val="003819BE"/>
    <w:rsid w:val="003859C8"/>
    <w:rsid w:val="00386678"/>
    <w:rsid w:val="003872E4"/>
    <w:rsid w:val="00387948"/>
    <w:rsid w:val="00390A50"/>
    <w:rsid w:val="00390AD6"/>
    <w:rsid w:val="00390CCE"/>
    <w:rsid w:val="0039227D"/>
    <w:rsid w:val="0039276B"/>
    <w:rsid w:val="003945B9"/>
    <w:rsid w:val="0039548B"/>
    <w:rsid w:val="003957C8"/>
    <w:rsid w:val="00395B35"/>
    <w:rsid w:val="00397C3E"/>
    <w:rsid w:val="003A0A3B"/>
    <w:rsid w:val="003A0D47"/>
    <w:rsid w:val="003A0DEB"/>
    <w:rsid w:val="003A1096"/>
    <w:rsid w:val="003A1865"/>
    <w:rsid w:val="003A429A"/>
    <w:rsid w:val="003A58DB"/>
    <w:rsid w:val="003A6AF5"/>
    <w:rsid w:val="003A7F9A"/>
    <w:rsid w:val="003B1629"/>
    <w:rsid w:val="003B414F"/>
    <w:rsid w:val="003B5640"/>
    <w:rsid w:val="003B6839"/>
    <w:rsid w:val="003C05F6"/>
    <w:rsid w:val="003C1B93"/>
    <w:rsid w:val="003C3078"/>
    <w:rsid w:val="003C398D"/>
    <w:rsid w:val="003C44B6"/>
    <w:rsid w:val="003C452C"/>
    <w:rsid w:val="003C4A01"/>
    <w:rsid w:val="003C4BF8"/>
    <w:rsid w:val="003C6A46"/>
    <w:rsid w:val="003D0768"/>
    <w:rsid w:val="003D0A43"/>
    <w:rsid w:val="003D103B"/>
    <w:rsid w:val="003D1260"/>
    <w:rsid w:val="003D23EE"/>
    <w:rsid w:val="003D444C"/>
    <w:rsid w:val="003D4B9F"/>
    <w:rsid w:val="003D6418"/>
    <w:rsid w:val="003E23BC"/>
    <w:rsid w:val="003E2611"/>
    <w:rsid w:val="003E26D4"/>
    <w:rsid w:val="003E4FD4"/>
    <w:rsid w:val="003E52B7"/>
    <w:rsid w:val="003E5A13"/>
    <w:rsid w:val="003E7E6D"/>
    <w:rsid w:val="003F1A9C"/>
    <w:rsid w:val="003F1E1D"/>
    <w:rsid w:val="003F2E65"/>
    <w:rsid w:val="003F3AA8"/>
    <w:rsid w:val="003F3CFF"/>
    <w:rsid w:val="003F494D"/>
    <w:rsid w:val="003F517B"/>
    <w:rsid w:val="003F5D58"/>
    <w:rsid w:val="003F5D90"/>
    <w:rsid w:val="00401688"/>
    <w:rsid w:val="0040172A"/>
    <w:rsid w:val="00401E67"/>
    <w:rsid w:val="004036FF"/>
    <w:rsid w:val="00404724"/>
    <w:rsid w:val="00404D98"/>
    <w:rsid w:val="00404EF6"/>
    <w:rsid w:val="00405848"/>
    <w:rsid w:val="00411536"/>
    <w:rsid w:val="00411701"/>
    <w:rsid w:val="00414279"/>
    <w:rsid w:val="004150BA"/>
    <w:rsid w:val="00416397"/>
    <w:rsid w:val="00417EB7"/>
    <w:rsid w:val="004216CA"/>
    <w:rsid w:val="00421F21"/>
    <w:rsid w:val="004228E9"/>
    <w:rsid w:val="00422DC4"/>
    <w:rsid w:val="00423191"/>
    <w:rsid w:val="004278FD"/>
    <w:rsid w:val="0043032E"/>
    <w:rsid w:val="004303F9"/>
    <w:rsid w:val="00430A35"/>
    <w:rsid w:val="00432695"/>
    <w:rsid w:val="00433ACC"/>
    <w:rsid w:val="00435991"/>
    <w:rsid w:val="00435AEC"/>
    <w:rsid w:val="00436356"/>
    <w:rsid w:val="004365D0"/>
    <w:rsid w:val="00441151"/>
    <w:rsid w:val="00441C47"/>
    <w:rsid w:val="0044287B"/>
    <w:rsid w:val="004428CD"/>
    <w:rsid w:val="00442C87"/>
    <w:rsid w:val="00443F99"/>
    <w:rsid w:val="00444393"/>
    <w:rsid w:val="00444A73"/>
    <w:rsid w:val="00445AA1"/>
    <w:rsid w:val="00446B55"/>
    <w:rsid w:val="0044792F"/>
    <w:rsid w:val="004564D0"/>
    <w:rsid w:val="00460298"/>
    <w:rsid w:val="004604CC"/>
    <w:rsid w:val="004604FC"/>
    <w:rsid w:val="00463981"/>
    <w:rsid w:val="00465E4A"/>
    <w:rsid w:val="00465E6E"/>
    <w:rsid w:val="004660D2"/>
    <w:rsid w:val="00467675"/>
    <w:rsid w:val="004678B3"/>
    <w:rsid w:val="004712AD"/>
    <w:rsid w:val="00472506"/>
    <w:rsid w:val="00472C17"/>
    <w:rsid w:val="004754D9"/>
    <w:rsid w:val="00475E38"/>
    <w:rsid w:val="00476109"/>
    <w:rsid w:val="00476560"/>
    <w:rsid w:val="0047696E"/>
    <w:rsid w:val="004772E3"/>
    <w:rsid w:val="004813C0"/>
    <w:rsid w:val="00481C7C"/>
    <w:rsid w:val="00484DF7"/>
    <w:rsid w:val="0048581A"/>
    <w:rsid w:val="0048742C"/>
    <w:rsid w:val="004909B6"/>
    <w:rsid w:val="00492392"/>
    <w:rsid w:val="00492607"/>
    <w:rsid w:val="00493EB8"/>
    <w:rsid w:val="004960B6"/>
    <w:rsid w:val="00497D9E"/>
    <w:rsid w:val="004A137C"/>
    <w:rsid w:val="004A1A13"/>
    <w:rsid w:val="004A3154"/>
    <w:rsid w:val="004A343D"/>
    <w:rsid w:val="004A3446"/>
    <w:rsid w:val="004A3548"/>
    <w:rsid w:val="004A3665"/>
    <w:rsid w:val="004A3940"/>
    <w:rsid w:val="004A4CA8"/>
    <w:rsid w:val="004A7466"/>
    <w:rsid w:val="004B050C"/>
    <w:rsid w:val="004B1D71"/>
    <w:rsid w:val="004B782C"/>
    <w:rsid w:val="004B7DD6"/>
    <w:rsid w:val="004C0236"/>
    <w:rsid w:val="004C2502"/>
    <w:rsid w:val="004C2E48"/>
    <w:rsid w:val="004C3081"/>
    <w:rsid w:val="004C46C4"/>
    <w:rsid w:val="004C6F47"/>
    <w:rsid w:val="004D0880"/>
    <w:rsid w:val="004D11B9"/>
    <w:rsid w:val="004D2177"/>
    <w:rsid w:val="004D53B9"/>
    <w:rsid w:val="004D5BF9"/>
    <w:rsid w:val="004D64FA"/>
    <w:rsid w:val="004D6C1D"/>
    <w:rsid w:val="004D77FA"/>
    <w:rsid w:val="004E4392"/>
    <w:rsid w:val="004E4791"/>
    <w:rsid w:val="004E5661"/>
    <w:rsid w:val="004E6AC5"/>
    <w:rsid w:val="004E76DF"/>
    <w:rsid w:val="004F0DEB"/>
    <w:rsid w:val="004F39BB"/>
    <w:rsid w:val="004F5521"/>
    <w:rsid w:val="004F5D3B"/>
    <w:rsid w:val="004F5F93"/>
    <w:rsid w:val="004F5FEC"/>
    <w:rsid w:val="004F6F4B"/>
    <w:rsid w:val="005007DB"/>
    <w:rsid w:val="00501387"/>
    <w:rsid w:val="00501CA6"/>
    <w:rsid w:val="00501E74"/>
    <w:rsid w:val="005125CE"/>
    <w:rsid w:val="00512B1A"/>
    <w:rsid w:val="00514096"/>
    <w:rsid w:val="00516290"/>
    <w:rsid w:val="0052030D"/>
    <w:rsid w:val="00523262"/>
    <w:rsid w:val="005242AB"/>
    <w:rsid w:val="00525296"/>
    <w:rsid w:val="00525B58"/>
    <w:rsid w:val="0052655D"/>
    <w:rsid w:val="005267E2"/>
    <w:rsid w:val="00526D8A"/>
    <w:rsid w:val="005273B4"/>
    <w:rsid w:val="0053028B"/>
    <w:rsid w:val="00531F94"/>
    <w:rsid w:val="00533012"/>
    <w:rsid w:val="00533E49"/>
    <w:rsid w:val="00536E3C"/>
    <w:rsid w:val="00537594"/>
    <w:rsid w:val="00542AF6"/>
    <w:rsid w:val="005434AA"/>
    <w:rsid w:val="00543C68"/>
    <w:rsid w:val="005446A4"/>
    <w:rsid w:val="00546771"/>
    <w:rsid w:val="00546FAF"/>
    <w:rsid w:val="00546FC9"/>
    <w:rsid w:val="00550CFB"/>
    <w:rsid w:val="005523FA"/>
    <w:rsid w:val="00552B26"/>
    <w:rsid w:val="00554904"/>
    <w:rsid w:val="005554CE"/>
    <w:rsid w:val="0055578C"/>
    <w:rsid w:val="00557DFD"/>
    <w:rsid w:val="00560179"/>
    <w:rsid w:val="00560B1E"/>
    <w:rsid w:val="005610E9"/>
    <w:rsid w:val="005627D2"/>
    <w:rsid w:val="00562E30"/>
    <w:rsid w:val="005646E6"/>
    <w:rsid w:val="005658C5"/>
    <w:rsid w:val="00566969"/>
    <w:rsid w:val="005705D5"/>
    <w:rsid w:val="00573A7C"/>
    <w:rsid w:val="00573EBB"/>
    <w:rsid w:val="005741C0"/>
    <w:rsid w:val="0057422A"/>
    <w:rsid w:val="00574C7C"/>
    <w:rsid w:val="00574DE4"/>
    <w:rsid w:val="00576097"/>
    <w:rsid w:val="005767AD"/>
    <w:rsid w:val="00576D52"/>
    <w:rsid w:val="00580B4C"/>
    <w:rsid w:val="00580FD2"/>
    <w:rsid w:val="00583896"/>
    <w:rsid w:val="00584099"/>
    <w:rsid w:val="00585131"/>
    <w:rsid w:val="0058545D"/>
    <w:rsid w:val="005917AD"/>
    <w:rsid w:val="00591F30"/>
    <w:rsid w:val="005948B2"/>
    <w:rsid w:val="00596B1C"/>
    <w:rsid w:val="00596CAE"/>
    <w:rsid w:val="00596E81"/>
    <w:rsid w:val="00597EC6"/>
    <w:rsid w:val="005A00EB"/>
    <w:rsid w:val="005A195F"/>
    <w:rsid w:val="005A3FE1"/>
    <w:rsid w:val="005A4167"/>
    <w:rsid w:val="005B007D"/>
    <w:rsid w:val="005B0357"/>
    <w:rsid w:val="005B040C"/>
    <w:rsid w:val="005B1699"/>
    <w:rsid w:val="005B39CF"/>
    <w:rsid w:val="005B3DC4"/>
    <w:rsid w:val="005B4805"/>
    <w:rsid w:val="005C0AF0"/>
    <w:rsid w:val="005C133C"/>
    <w:rsid w:val="005C17ED"/>
    <w:rsid w:val="005C242F"/>
    <w:rsid w:val="005C3B97"/>
    <w:rsid w:val="005C4CD6"/>
    <w:rsid w:val="005C5983"/>
    <w:rsid w:val="005C6258"/>
    <w:rsid w:val="005C64D4"/>
    <w:rsid w:val="005C6ED4"/>
    <w:rsid w:val="005C7389"/>
    <w:rsid w:val="005D0188"/>
    <w:rsid w:val="005D0F4E"/>
    <w:rsid w:val="005D1C8C"/>
    <w:rsid w:val="005D1D1F"/>
    <w:rsid w:val="005D23E6"/>
    <w:rsid w:val="005D29C5"/>
    <w:rsid w:val="005D2F88"/>
    <w:rsid w:val="005D34D9"/>
    <w:rsid w:val="005D3684"/>
    <w:rsid w:val="005D4AA1"/>
    <w:rsid w:val="005D4B10"/>
    <w:rsid w:val="005D5BE1"/>
    <w:rsid w:val="005D6933"/>
    <w:rsid w:val="005D6E17"/>
    <w:rsid w:val="005E161A"/>
    <w:rsid w:val="005E1AA1"/>
    <w:rsid w:val="005E660D"/>
    <w:rsid w:val="005E6C42"/>
    <w:rsid w:val="005E6D84"/>
    <w:rsid w:val="005F3ABD"/>
    <w:rsid w:val="005F3BE7"/>
    <w:rsid w:val="005F4A78"/>
    <w:rsid w:val="005F4C8C"/>
    <w:rsid w:val="005F4F04"/>
    <w:rsid w:val="005F677D"/>
    <w:rsid w:val="00600A63"/>
    <w:rsid w:val="00601175"/>
    <w:rsid w:val="006050BC"/>
    <w:rsid w:val="006060A8"/>
    <w:rsid w:val="0060752D"/>
    <w:rsid w:val="00607D22"/>
    <w:rsid w:val="00610E99"/>
    <w:rsid w:val="00611D4B"/>
    <w:rsid w:val="00611E80"/>
    <w:rsid w:val="00612EE3"/>
    <w:rsid w:val="006135BF"/>
    <w:rsid w:val="00614C7D"/>
    <w:rsid w:val="00615C9A"/>
    <w:rsid w:val="00615EB2"/>
    <w:rsid w:val="006168FC"/>
    <w:rsid w:val="00616D92"/>
    <w:rsid w:val="00620344"/>
    <w:rsid w:val="00620CA1"/>
    <w:rsid w:val="00622611"/>
    <w:rsid w:val="006226C2"/>
    <w:rsid w:val="00623CCB"/>
    <w:rsid w:val="00626310"/>
    <w:rsid w:val="006279A6"/>
    <w:rsid w:val="00630B57"/>
    <w:rsid w:val="00631472"/>
    <w:rsid w:val="00634AF7"/>
    <w:rsid w:val="00634EFE"/>
    <w:rsid w:val="006350A3"/>
    <w:rsid w:val="00637CFF"/>
    <w:rsid w:val="00643C90"/>
    <w:rsid w:val="00644CA4"/>
    <w:rsid w:val="00645487"/>
    <w:rsid w:val="0064593E"/>
    <w:rsid w:val="00645E1C"/>
    <w:rsid w:val="00646623"/>
    <w:rsid w:val="00646D3F"/>
    <w:rsid w:val="0064761D"/>
    <w:rsid w:val="0065001B"/>
    <w:rsid w:val="00650F72"/>
    <w:rsid w:val="0065153F"/>
    <w:rsid w:val="00653369"/>
    <w:rsid w:val="006562B5"/>
    <w:rsid w:val="006565C6"/>
    <w:rsid w:val="0065687B"/>
    <w:rsid w:val="006607A9"/>
    <w:rsid w:val="006613C5"/>
    <w:rsid w:val="006634C9"/>
    <w:rsid w:val="00663E7F"/>
    <w:rsid w:val="00663F9F"/>
    <w:rsid w:val="00664D86"/>
    <w:rsid w:val="00666D6D"/>
    <w:rsid w:val="00667C35"/>
    <w:rsid w:val="00670180"/>
    <w:rsid w:val="0067091C"/>
    <w:rsid w:val="00671C9F"/>
    <w:rsid w:val="00672525"/>
    <w:rsid w:val="006728F0"/>
    <w:rsid w:val="00672B0F"/>
    <w:rsid w:val="006732C7"/>
    <w:rsid w:val="00673A92"/>
    <w:rsid w:val="00674318"/>
    <w:rsid w:val="00674A71"/>
    <w:rsid w:val="0067718F"/>
    <w:rsid w:val="0067720A"/>
    <w:rsid w:val="0068002A"/>
    <w:rsid w:val="00681646"/>
    <w:rsid w:val="00681A9B"/>
    <w:rsid w:val="0068205E"/>
    <w:rsid w:val="00682B5A"/>
    <w:rsid w:val="00685925"/>
    <w:rsid w:val="00685AAC"/>
    <w:rsid w:val="00691233"/>
    <w:rsid w:val="0069149D"/>
    <w:rsid w:val="00692185"/>
    <w:rsid w:val="006933A3"/>
    <w:rsid w:val="00694EA9"/>
    <w:rsid w:val="00696040"/>
    <w:rsid w:val="00696464"/>
    <w:rsid w:val="006A200B"/>
    <w:rsid w:val="006A4921"/>
    <w:rsid w:val="006A645A"/>
    <w:rsid w:val="006A6799"/>
    <w:rsid w:val="006A6866"/>
    <w:rsid w:val="006A766B"/>
    <w:rsid w:val="006A77E4"/>
    <w:rsid w:val="006B03EE"/>
    <w:rsid w:val="006B232D"/>
    <w:rsid w:val="006B25B7"/>
    <w:rsid w:val="006B2966"/>
    <w:rsid w:val="006B2B58"/>
    <w:rsid w:val="006B5BBC"/>
    <w:rsid w:val="006B677E"/>
    <w:rsid w:val="006C2AB2"/>
    <w:rsid w:val="006C3240"/>
    <w:rsid w:val="006C3BD4"/>
    <w:rsid w:val="006C4153"/>
    <w:rsid w:val="006C5DB0"/>
    <w:rsid w:val="006C6065"/>
    <w:rsid w:val="006C63A9"/>
    <w:rsid w:val="006D028A"/>
    <w:rsid w:val="006D48D8"/>
    <w:rsid w:val="006D4DAE"/>
    <w:rsid w:val="006D4F72"/>
    <w:rsid w:val="006D623B"/>
    <w:rsid w:val="006D6B71"/>
    <w:rsid w:val="006D7177"/>
    <w:rsid w:val="006D75FD"/>
    <w:rsid w:val="006E08CF"/>
    <w:rsid w:val="006E1194"/>
    <w:rsid w:val="006E169B"/>
    <w:rsid w:val="006E2151"/>
    <w:rsid w:val="006E29D8"/>
    <w:rsid w:val="006E6FF3"/>
    <w:rsid w:val="006F10F3"/>
    <w:rsid w:val="006F1DB9"/>
    <w:rsid w:val="006F4376"/>
    <w:rsid w:val="006F4B7C"/>
    <w:rsid w:val="006F4C90"/>
    <w:rsid w:val="006F72F5"/>
    <w:rsid w:val="0070034C"/>
    <w:rsid w:val="00700C39"/>
    <w:rsid w:val="00701A94"/>
    <w:rsid w:val="00702347"/>
    <w:rsid w:val="00703D0A"/>
    <w:rsid w:val="00703F67"/>
    <w:rsid w:val="00704F29"/>
    <w:rsid w:val="00705153"/>
    <w:rsid w:val="00705DCF"/>
    <w:rsid w:val="00707BAE"/>
    <w:rsid w:val="00707C74"/>
    <w:rsid w:val="007104B6"/>
    <w:rsid w:val="00710EFC"/>
    <w:rsid w:val="00711226"/>
    <w:rsid w:val="00711BAF"/>
    <w:rsid w:val="0071372C"/>
    <w:rsid w:val="007154C1"/>
    <w:rsid w:val="007158B4"/>
    <w:rsid w:val="00720534"/>
    <w:rsid w:val="0072186C"/>
    <w:rsid w:val="00723456"/>
    <w:rsid w:val="00725CF7"/>
    <w:rsid w:val="00727BEF"/>
    <w:rsid w:val="00727E4E"/>
    <w:rsid w:val="007345B0"/>
    <w:rsid w:val="00734EDE"/>
    <w:rsid w:val="00735094"/>
    <w:rsid w:val="00735538"/>
    <w:rsid w:val="0074084C"/>
    <w:rsid w:val="007433AD"/>
    <w:rsid w:val="00743B68"/>
    <w:rsid w:val="00744D9E"/>
    <w:rsid w:val="00745F85"/>
    <w:rsid w:val="00745F97"/>
    <w:rsid w:val="0074604E"/>
    <w:rsid w:val="00752A97"/>
    <w:rsid w:val="00753863"/>
    <w:rsid w:val="00753D4B"/>
    <w:rsid w:val="007550CF"/>
    <w:rsid w:val="0075548B"/>
    <w:rsid w:val="00756BDB"/>
    <w:rsid w:val="00757B16"/>
    <w:rsid w:val="00761B31"/>
    <w:rsid w:val="00763244"/>
    <w:rsid w:val="007656C7"/>
    <w:rsid w:val="00766D56"/>
    <w:rsid w:val="00773301"/>
    <w:rsid w:val="00774FE1"/>
    <w:rsid w:val="00775C00"/>
    <w:rsid w:val="007769B6"/>
    <w:rsid w:val="007807A2"/>
    <w:rsid w:val="007810A1"/>
    <w:rsid w:val="007823F2"/>
    <w:rsid w:val="00782661"/>
    <w:rsid w:val="00783076"/>
    <w:rsid w:val="00783542"/>
    <w:rsid w:val="0078665F"/>
    <w:rsid w:val="007867C8"/>
    <w:rsid w:val="00787EFD"/>
    <w:rsid w:val="00790597"/>
    <w:rsid w:val="00791242"/>
    <w:rsid w:val="007918A4"/>
    <w:rsid w:val="00792694"/>
    <w:rsid w:val="00793466"/>
    <w:rsid w:val="0079366B"/>
    <w:rsid w:val="00793BEE"/>
    <w:rsid w:val="00794056"/>
    <w:rsid w:val="007945EB"/>
    <w:rsid w:val="00795DA2"/>
    <w:rsid w:val="00795DA7"/>
    <w:rsid w:val="0079650D"/>
    <w:rsid w:val="00796D72"/>
    <w:rsid w:val="00797E08"/>
    <w:rsid w:val="007A1818"/>
    <w:rsid w:val="007A21C2"/>
    <w:rsid w:val="007A2EFA"/>
    <w:rsid w:val="007A3178"/>
    <w:rsid w:val="007A5668"/>
    <w:rsid w:val="007A56A0"/>
    <w:rsid w:val="007A5D5C"/>
    <w:rsid w:val="007A740E"/>
    <w:rsid w:val="007B2C0D"/>
    <w:rsid w:val="007B35A7"/>
    <w:rsid w:val="007B3613"/>
    <w:rsid w:val="007B3F6B"/>
    <w:rsid w:val="007B4B7C"/>
    <w:rsid w:val="007B4EC7"/>
    <w:rsid w:val="007B5833"/>
    <w:rsid w:val="007B59EC"/>
    <w:rsid w:val="007B5AC1"/>
    <w:rsid w:val="007B5C0A"/>
    <w:rsid w:val="007B62FB"/>
    <w:rsid w:val="007B7C3D"/>
    <w:rsid w:val="007C019B"/>
    <w:rsid w:val="007C0651"/>
    <w:rsid w:val="007C109D"/>
    <w:rsid w:val="007C2003"/>
    <w:rsid w:val="007C3877"/>
    <w:rsid w:val="007C4BA5"/>
    <w:rsid w:val="007C6DCE"/>
    <w:rsid w:val="007C7FBE"/>
    <w:rsid w:val="007D0675"/>
    <w:rsid w:val="007D13D8"/>
    <w:rsid w:val="007D1BC1"/>
    <w:rsid w:val="007D1C71"/>
    <w:rsid w:val="007D425F"/>
    <w:rsid w:val="007D54F5"/>
    <w:rsid w:val="007D642B"/>
    <w:rsid w:val="007D6B4F"/>
    <w:rsid w:val="007E10F2"/>
    <w:rsid w:val="007E122F"/>
    <w:rsid w:val="007E2493"/>
    <w:rsid w:val="007E2CC0"/>
    <w:rsid w:val="007E3606"/>
    <w:rsid w:val="007E3900"/>
    <w:rsid w:val="007E3AA7"/>
    <w:rsid w:val="007E5067"/>
    <w:rsid w:val="007E5406"/>
    <w:rsid w:val="007E558D"/>
    <w:rsid w:val="007E5C53"/>
    <w:rsid w:val="007E75CA"/>
    <w:rsid w:val="007F04CB"/>
    <w:rsid w:val="007F065B"/>
    <w:rsid w:val="007F1126"/>
    <w:rsid w:val="007F2877"/>
    <w:rsid w:val="007F389C"/>
    <w:rsid w:val="007F4262"/>
    <w:rsid w:val="007F618C"/>
    <w:rsid w:val="007F64E4"/>
    <w:rsid w:val="007F6B8F"/>
    <w:rsid w:val="007F7122"/>
    <w:rsid w:val="00800B6A"/>
    <w:rsid w:val="00800D16"/>
    <w:rsid w:val="008021AE"/>
    <w:rsid w:val="00804FF5"/>
    <w:rsid w:val="00805679"/>
    <w:rsid w:val="00806738"/>
    <w:rsid w:val="00807D3A"/>
    <w:rsid w:val="00807EE2"/>
    <w:rsid w:val="0081096F"/>
    <w:rsid w:val="00810A30"/>
    <w:rsid w:val="00811B02"/>
    <w:rsid w:val="00813046"/>
    <w:rsid w:val="008140F3"/>
    <w:rsid w:val="008141CE"/>
    <w:rsid w:val="008168E2"/>
    <w:rsid w:val="00817603"/>
    <w:rsid w:val="008178C2"/>
    <w:rsid w:val="008206EF"/>
    <w:rsid w:val="008217A9"/>
    <w:rsid w:val="0082202E"/>
    <w:rsid w:val="008231C0"/>
    <w:rsid w:val="008233FB"/>
    <w:rsid w:val="00823A68"/>
    <w:rsid w:val="00823F91"/>
    <w:rsid w:val="008246BB"/>
    <w:rsid w:val="00826058"/>
    <w:rsid w:val="008277E7"/>
    <w:rsid w:val="008278FF"/>
    <w:rsid w:val="00830730"/>
    <w:rsid w:val="0083146B"/>
    <w:rsid w:val="0083160C"/>
    <w:rsid w:val="00831849"/>
    <w:rsid w:val="00834863"/>
    <w:rsid w:val="008353DB"/>
    <w:rsid w:val="00835DD5"/>
    <w:rsid w:val="0083610C"/>
    <w:rsid w:val="008364C2"/>
    <w:rsid w:val="00836772"/>
    <w:rsid w:val="008368D4"/>
    <w:rsid w:val="00837E7F"/>
    <w:rsid w:val="00840013"/>
    <w:rsid w:val="00842861"/>
    <w:rsid w:val="00844952"/>
    <w:rsid w:val="00845F43"/>
    <w:rsid w:val="0084610E"/>
    <w:rsid w:val="00847401"/>
    <w:rsid w:val="008477FB"/>
    <w:rsid w:val="008516BD"/>
    <w:rsid w:val="00851FBD"/>
    <w:rsid w:val="0085218B"/>
    <w:rsid w:val="008543B3"/>
    <w:rsid w:val="00854C11"/>
    <w:rsid w:val="00860077"/>
    <w:rsid w:val="00861C82"/>
    <w:rsid w:val="0086417A"/>
    <w:rsid w:val="00864B86"/>
    <w:rsid w:val="00864C25"/>
    <w:rsid w:val="00865713"/>
    <w:rsid w:val="008658EF"/>
    <w:rsid w:val="00865CB6"/>
    <w:rsid w:val="008668BA"/>
    <w:rsid w:val="00867BD4"/>
    <w:rsid w:val="00870D07"/>
    <w:rsid w:val="0087125A"/>
    <w:rsid w:val="00871596"/>
    <w:rsid w:val="00871B3D"/>
    <w:rsid w:val="00873410"/>
    <w:rsid w:val="00874511"/>
    <w:rsid w:val="00874AFE"/>
    <w:rsid w:val="008757B8"/>
    <w:rsid w:val="00876E47"/>
    <w:rsid w:val="00877122"/>
    <w:rsid w:val="00880AAA"/>
    <w:rsid w:val="0088105D"/>
    <w:rsid w:val="00883227"/>
    <w:rsid w:val="00883647"/>
    <w:rsid w:val="008850DC"/>
    <w:rsid w:val="00885570"/>
    <w:rsid w:val="00886CA5"/>
    <w:rsid w:val="00887C64"/>
    <w:rsid w:val="00890FC9"/>
    <w:rsid w:val="00893ECE"/>
    <w:rsid w:val="008971EB"/>
    <w:rsid w:val="008A08FE"/>
    <w:rsid w:val="008A09A6"/>
    <w:rsid w:val="008A09EA"/>
    <w:rsid w:val="008A1277"/>
    <w:rsid w:val="008A2D7A"/>
    <w:rsid w:val="008A2FF3"/>
    <w:rsid w:val="008A31A2"/>
    <w:rsid w:val="008A3FE3"/>
    <w:rsid w:val="008B1FA8"/>
    <w:rsid w:val="008B28A7"/>
    <w:rsid w:val="008B2A7F"/>
    <w:rsid w:val="008B2CFD"/>
    <w:rsid w:val="008B383F"/>
    <w:rsid w:val="008B3900"/>
    <w:rsid w:val="008B6429"/>
    <w:rsid w:val="008B7E19"/>
    <w:rsid w:val="008C0D2C"/>
    <w:rsid w:val="008C2FA7"/>
    <w:rsid w:val="008C35B0"/>
    <w:rsid w:val="008C4EDC"/>
    <w:rsid w:val="008D2541"/>
    <w:rsid w:val="008D280F"/>
    <w:rsid w:val="008D3225"/>
    <w:rsid w:val="008D390C"/>
    <w:rsid w:val="008D3C16"/>
    <w:rsid w:val="008D509E"/>
    <w:rsid w:val="008D5548"/>
    <w:rsid w:val="008D7AC5"/>
    <w:rsid w:val="008D7D3B"/>
    <w:rsid w:val="008E3DBF"/>
    <w:rsid w:val="008E4AAE"/>
    <w:rsid w:val="008F04D0"/>
    <w:rsid w:val="008F0793"/>
    <w:rsid w:val="008F084B"/>
    <w:rsid w:val="008F213B"/>
    <w:rsid w:val="008F265B"/>
    <w:rsid w:val="008F2D5A"/>
    <w:rsid w:val="008F3534"/>
    <w:rsid w:val="008F44EA"/>
    <w:rsid w:val="008F57AD"/>
    <w:rsid w:val="008F7136"/>
    <w:rsid w:val="008F7DD8"/>
    <w:rsid w:val="008F7E95"/>
    <w:rsid w:val="009001ED"/>
    <w:rsid w:val="0090095A"/>
    <w:rsid w:val="009034C5"/>
    <w:rsid w:val="009035F5"/>
    <w:rsid w:val="00905AAA"/>
    <w:rsid w:val="00906588"/>
    <w:rsid w:val="009069C3"/>
    <w:rsid w:val="00906ACD"/>
    <w:rsid w:val="00906D8C"/>
    <w:rsid w:val="0090762B"/>
    <w:rsid w:val="00907A4F"/>
    <w:rsid w:val="00907C07"/>
    <w:rsid w:val="00907C93"/>
    <w:rsid w:val="00911AE2"/>
    <w:rsid w:val="00912441"/>
    <w:rsid w:val="00914546"/>
    <w:rsid w:val="00914DE8"/>
    <w:rsid w:val="00914DED"/>
    <w:rsid w:val="00914EC8"/>
    <w:rsid w:val="00915CAF"/>
    <w:rsid w:val="009170BA"/>
    <w:rsid w:val="00917201"/>
    <w:rsid w:val="00917877"/>
    <w:rsid w:val="00917DD3"/>
    <w:rsid w:val="00917F3E"/>
    <w:rsid w:val="00917FEE"/>
    <w:rsid w:val="009208FE"/>
    <w:rsid w:val="00920CA8"/>
    <w:rsid w:val="009217F7"/>
    <w:rsid w:val="00922FA8"/>
    <w:rsid w:val="0092346D"/>
    <w:rsid w:val="009238EF"/>
    <w:rsid w:val="00924B2A"/>
    <w:rsid w:val="00925C00"/>
    <w:rsid w:val="0093046E"/>
    <w:rsid w:val="0093078D"/>
    <w:rsid w:val="00931CCD"/>
    <w:rsid w:val="00932693"/>
    <w:rsid w:val="009346F4"/>
    <w:rsid w:val="00934A1C"/>
    <w:rsid w:val="00935769"/>
    <w:rsid w:val="009359E4"/>
    <w:rsid w:val="0093794A"/>
    <w:rsid w:val="0094013E"/>
    <w:rsid w:val="0094110C"/>
    <w:rsid w:val="009419FB"/>
    <w:rsid w:val="0094305F"/>
    <w:rsid w:val="00943E6A"/>
    <w:rsid w:val="009443F1"/>
    <w:rsid w:val="00945CCF"/>
    <w:rsid w:val="0094672B"/>
    <w:rsid w:val="00947515"/>
    <w:rsid w:val="00947F7A"/>
    <w:rsid w:val="00950709"/>
    <w:rsid w:val="00950B58"/>
    <w:rsid w:val="00950F67"/>
    <w:rsid w:val="0095136B"/>
    <w:rsid w:val="009526CD"/>
    <w:rsid w:val="009527D8"/>
    <w:rsid w:val="0095332F"/>
    <w:rsid w:val="009539F7"/>
    <w:rsid w:val="00955416"/>
    <w:rsid w:val="00955DC9"/>
    <w:rsid w:val="00955F0A"/>
    <w:rsid w:val="00957208"/>
    <w:rsid w:val="009600F1"/>
    <w:rsid w:val="00960C33"/>
    <w:rsid w:val="00960E40"/>
    <w:rsid w:val="00961456"/>
    <w:rsid w:val="009618C3"/>
    <w:rsid w:val="00965FD4"/>
    <w:rsid w:val="00966A17"/>
    <w:rsid w:val="00970279"/>
    <w:rsid w:val="00970C59"/>
    <w:rsid w:val="0097311C"/>
    <w:rsid w:val="00980840"/>
    <w:rsid w:val="00981C3D"/>
    <w:rsid w:val="009820EB"/>
    <w:rsid w:val="00983001"/>
    <w:rsid w:val="00986C0D"/>
    <w:rsid w:val="00987487"/>
    <w:rsid w:val="009877CC"/>
    <w:rsid w:val="00987DF0"/>
    <w:rsid w:val="00991088"/>
    <w:rsid w:val="00991D9C"/>
    <w:rsid w:val="0099245D"/>
    <w:rsid w:val="00992B1D"/>
    <w:rsid w:val="0099479E"/>
    <w:rsid w:val="00994E29"/>
    <w:rsid w:val="009959E2"/>
    <w:rsid w:val="00996BA1"/>
    <w:rsid w:val="00997E0D"/>
    <w:rsid w:val="009A0A6C"/>
    <w:rsid w:val="009A1DA6"/>
    <w:rsid w:val="009A461F"/>
    <w:rsid w:val="009A6AFC"/>
    <w:rsid w:val="009B0E2B"/>
    <w:rsid w:val="009B23FA"/>
    <w:rsid w:val="009B36F6"/>
    <w:rsid w:val="009B3E62"/>
    <w:rsid w:val="009B6EE9"/>
    <w:rsid w:val="009C0759"/>
    <w:rsid w:val="009C0A3D"/>
    <w:rsid w:val="009C0C6C"/>
    <w:rsid w:val="009C284C"/>
    <w:rsid w:val="009C40DB"/>
    <w:rsid w:val="009C4C84"/>
    <w:rsid w:val="009C4F85"/>
    <w:rsid w:val="009C5C65"/>
    <w:rsid w:val="009C5CD2"/>
    <w:rsid w:val="009C74A0"/>
    <w:rsid w:val="009C7B2E"/>
    <w:rsid w:val="009C7FA5"/>
    <w:rsid w:val="009D1222"/>
    <w:rsid w:val="009D122E"/>
    <w:rsid w:val="009D2D6D"/>
    <w:rsid w:val="009D3498"/>
    <w:rsid w:val="009D3ED5"/>
    <w:rsid w:val="009D4530"/>
    <w:rsid w:val="009D6DF7"/>
    <w:rsid w:val="009D7DF7"/>
    <w:rsid w:val="009E184F"/>
    <w:rsid w:val="009E2AFA"/>
    <w:rsid w:val="009E5AB1"/>
    <w:rsid w:val="009E5D4E"/>
    <w:rsid w:val="009E659D"/>
    <w:rsid w:val="009F0E24"/>
    <w:rsid w:val="009F0EDA"/>
    <w:rsid w:val="009F2787"/>
    <w:rsid w:val="009F33A7"/>
    <w:rsid w:val="009F4FC6"/>
    <w:rsid w:val="009F6246"/>
    <w:rsid w:val="00A00915"/>
    <w:rsid w:val="00A00EF9"/>
    <w:rsid w:val="00A03AA8"/>
    <w:rsid w:val="00A04F14"/>
    <w:rsid w:val="00A05204"/>
    <w:rsid w:val="00A05483"/>
    <w:rsid w:val="00A06F56"/>
    <w:rsid w:val="00A06FC3"/>
    <w:rsid w:val="00A07D40"/>
    <w:rsid w:val="00A105E9"/>
    <w:rsid w:val="00A1258C"/>
    <w:rsid w:val="00A1301C"/>
    <w:rsid w:val="00A1303B"/>
    <w:rsid w:val="00A17A08"/>
    <w:rsid w:val="00A21A29"/>
    <w:rsid w:val="00A22465"/>
    <w:rsid w:val="00A22537"/>
    <w:rsid w:val="00A22BF5"/>
    <w:rsid w:val="00A22CEA"/>
    <w:rsid w:val="00A2445F"/>
    <w:rsid w:val="00A2620B"/>
    <w:rsid w:val="00A2653A"/>
    <w:rsid w:val="00A27FEB"/>
    <w:rsid w:val="00A35EF9"/>
    <w:rsid w:val="00A3675E"/>
    <w:rsid w:val="00A37069"/>
    <w:rsid w:val="00A37D71"/>
    <w:rsid w:val="00A4231B"/>
    <w:rsid w:val="00A428BD"/>
    <w:rsid w:val="00A42AE1"/>
    <w:rsid w:val="00A44446"/>
    <w:rsid w:val="00A470A7"/>
    <w:rsid w:val="00A504B3"/>
    <w:rsid w:val="00A53EBF"/>
    <w:rsid w:val="00A55E74"/>
    <w:rsid w:val="00A56225"/>
    <w:rsid w:val="00A5743A"/>
    <w:rsid w:val="00A6093D"/>
    <w:rsid w:val="00A625D3"/>
    <w:rsid w:val="00A63752"/>
    <w:rsid w:val="00A63C66"/>
    <w:rsid w:val="00A64482"/>
    <w:rsid w:val="00A671AF"/>
    <w:rsid w:val="00A67219"/>
    <w:rsid w:val="00A672A8"/>
    <w:rsid w:val="00A67AAD"/>
    <w:rsid w:val="00A67B73"/>
    <w:rsid w:val="00A67E9C"/>
    <w:rsid w:val="00A70018"/>
    <w:rsid w:val="00A70EB4"/>
    <w:rsid w:val="00A70F53"/>
    <w:rsid w:val="00A715DF"/>
    <w:rsid w:val="00A719B9"/>
    <w:rsid w:val="00A74865"/>
    <w:rsid w:val="00A76CBB"/>
    <w:rsid w:val="00A8048E"/>
    <w:rsid w:val="00A820F5"/>
    <w:rsid w:val="00A82B31"/>
    <w:rsid w:val="00A82CAA"/>
    <w:rsid w:val="00A83D01"/>
    <w:rsid w:val="00A84051"/>
    <w:rsid w:val="00A84474"/>
    <w:rsid w:val="00A845AF"/>
    <w:rsid w:val="00A84689"/>
    <w:rsid w:val="00A84AF6"/>
    <w:rsid w:val="00A858FB"/>
    <w:rsid w:val="00A86BE2"/>
    <w:rsid w:val="00A86E96"/>
    <w:rsid w:val="00A86F54"/>
    <w:rsid w:val="00A87FAE"/>
    <w:rsid w:val="00A90D40"/>
    <w:rsid w:val="00A915DA"/>
    <w:rsid w:val="00A91D5A"/>
    <w:rsid w:val="00A923AD"/>
    <w:rsid w:val="00A926D4"/>
    <w:rsid w:val="00A96A52"/>
    <w:rsid w:val="00A96E82"/>
    <w:rsid w:val="00A97C0A"/>
    <w:rsid w:val="00AA0DA2"/>
    <w:rsid w:val="00AA0F6B"/>
    <w:rsid w:val="00AA2BD4"/>
    <w:rsid w:val="00AA30B4"/>
    <w:rsid w:val="00AA4B32"/>
    <w:rsid w:val="00AA5FBB"/>
    <w:rsid w:val="00AA650F"/>
    <w:rsid w:val="00AB3513"/>
    <w:rsid w:val="00AB3D2D"/>
    <w:rsid w:val="00AB4DF6"/>
    <w:rsid w:val="00AB5A9C"/>
    <w:rsid w:val="00AB6184"/>
    <w:rsid w:val="00AB7136"/>
    <w:rsid w:val="00AB7BF0"/>
    <w:rsid w:val="00AB7C89"/>
    <w:rsid w:val="00AB7E26"/>
    <w:rsid w:val="00AB7FBD"/>
    <w:rsid w:val="00AC0C2F"/>
    <w:rsid w:val="00AC23FE"/>
    <w:rsid w:val="00AC30AF"/>
    <w:rsid w:val="00AC3471"/>
    <w:rsid w:val="00AC6321"/>
    <w:rsid w:val="00AC7218"/>
    <w:rsid w:val="00AC73A7"/>
    <w:rsid w:val="00AD0074"/>
    <w:rsid w:val="00AD34CE"/>
    <w:rsid w:val="00AD4204"/>
    <w:rsid w:val="00AD57E6"/>
    <w:rsid w:val="00AD6DE6"/>
    <w:rsid w:val="00AD782F"/>
    <w:rsid w:val="00AD7B9D"/>
    <w:rsid w:val="00AE08A1"/>
    <w:rsid w:val="00AE1515"/>
    <w:rsid w:val="00AE388C"/>
    <w:rsid w:val="00AE7A1B"/>
    <w:rsid w:val="00AF227B"/>
    <w:rsid w:val="00AF3112"/>
    <w:rsid w:val="00AF35DC"/>
    <w:rsid w:val="00AF54C0"/>
    <w:rsid w:val="00AF580F"/>
    <w:rsid w:val="00AF794E"/>
    <w:rsid w:val="00B003DD"/>
    <w:rsid w:val="00B007C7"/>
    <w:rsid w:val="00B0504A"/>
    <w:rsid w:val="00B051E7"/>
    <w:rsid w:val="00B059D3"/>
    <w:rsid w:val="00B06592"/>
    <w:rsid w:val="00B11493"/>
    <w:rsid w:val="00B128BC"/>
    <w:rsid w:val="00B151DC"/>
    <w:rsid w:val="00B16A46"/>
    <w:rsid w:val="00B16B4E"/>
    <w:rsid w:val="00B17183"/>
    <w:rsid w:val="00B201D7"/>
    <w:rsid w:val="00B220DA"/>
    <w:rsid w:val="00B22C32"/>
    <w:rsid w:val="00B232A3"/>
    <w:rsid w:val="00B2498C"/>
    <w:rsid w:val="00B25C1F"/>
    <w:rsid w:val="00B26118"/>
    <w:rsid w:val="00B3075D"/>
    <w:rsid w:val="00B30A80"/>
    <w:rsid w:val="00B31281"/>
    <w:rsid w:val="00B33808"/>
    <w:rsid w:val="00B37629"/>
    <w:rsid w:val="00B41618"/>
    <w:rsid w:val="00B439D9"/>
    <w:rsid w:val="00B444A9"/>
    <w:rsid w:val="00B47C51"/>
    <w:rsid w:val="00B501AB"/>
    <w:rsid w:val="00B53166"/>
    <w:rsid w:val="00B53D17"/>
    <w:rsid w:val="00B56E0E"/>
    <w:rsid w:val="00B614AC"/>
    <w:rsid w:val="00B61AEF"/>
    <w:rsid w:val="00B6298A"/>
    <w:rsid w:val="00B64940"/>
    <w:rsid w:val="00B64F04"/>
    <w:rsid w:val="00B655C2"/>
    <w:rsid w:val="00B7013E"/>
    <w:rsid w:val="00B708F3"/>
    <w:rsid w:val="00B71817"/>
    <w:rsid w:val="00B718D8"/>
    <w:rsid w:val="00B71EBB"/>
    <w:rsid w:val="00B737A1"/>
    <w:rsid w:val="00B739AB"/>
    <w:rsid w:val="00B740EF"/>
    <w:rsid w:val="00B7595B"/>
    <w:rsid w:val="00B77025"/>
    <w:rsid w:val="00B8032B"/>
    <w:rsid w:val="00B8294B"/>
    <w:rsid w:val="00B83BA2"/>
    <w:rsid w:val="00B860ED"/>
    <w:rsid w:val="00B86A05"/>
    <w:rsid w:val="00B8751F"/>
    <w:rsid w:val="00B938CF"/>
    <w:rsid w:val="00B939EE"/>
    <w:rsid w:val="00B9493A"/>
    <w:rsid w:val="00B94EDA"/>
    <w:rsid w:val="00B95452"/>
    <w:rsid w:val="00B965D8"/>
    <w:rsid w:val="00B96C76"/>
    <w:rsid w:val="00B96FBE"/>
    <w:rsid w:val="00B970D8"/>
    <w:rsid w:val="00B97A75"/>
    <w:rsid w:val="00BA0EE9"/>
    <w:rsid w:val="00BA0FA1"/>
    <w:rsid w:val="00BA3992"/>
    <w:rsid w:val="00BA469D"/>
    <w:rsid w:val="00BA4DF8"/>
    <w:rsid w:val="00BA546B"/>
    <w:rsid w:val="00BA561F"/>
    <w:rsid w:val="00BA5D0D"/>
    <w:rsid w:val="00BA69C2"/>
    <w:rsid w:val="00BB1550"/>
    <w:rsid w:val="00BB1AE6"/>
    <w:rsid w:val="00BB1C26"/>
    <w:rsid w:val="00BB20BF"/>
    <w:rsid w:val="00BB248C"/>
    <w:rsid w:val="00BB2FF2"/>
    <w:rsid w:val="00BB5045"/>
    <w:rsid w:val="00BB510D"/>
    <w:rsid w:val="00BB644A"/>
    <w:rsid w:val="00BB7CE4"/>
    <w:rsid w:val="00BB7FC2"/>
    <w:rsid w:val="00BC016E"/>
    <w:rsid w:val="00BC126E"/>
    <w:rsid w:val="00BC2212"/>
    <w:rsid w:val="00BC508C"/>
    <w:rsid w:val="00BC5329"/>
    <w:rsid w:val="00BC6AEC"/>
    <w:rsid w:val="00BD09E6"/>
    <w:rsid w:val="00BD13DB"/>
    <w:rsid w:val="00BD36C6"/>
    <w:rsid w:val="00BD3D36"/>
    <w:rsid w:val="00BD5D0A"/>
    <w:rsid w:val="00BE1E95"/>
    <w:rsid w:val="00BE1EB5"/>
    <w:rsid w:val="00BE25C7"/>
    <w:rsid w:val="00BE4166"/>
    <w:rsid w:val="00BF1934"/>
    <w:rsid w:val="00BF355C"/>
    <w:rsid w:val="00BF42EB"/>
    <w:rsid w:val="00BF6F2F"/>
    <w:rsid w:val="00C00D15"/>
    <w:rsid w:val="00C02644"/>
    <w:rsid w:val="00C04B71"/>
    <w:rsid w:val="00C06D68"/>
    <w:rsid w:val="00C07566"/>
    <w:rsid w:val="00C10570"/>
    <w:rsid w:val="00C10E3B"/>
    <w:rsid w:val="00C1197E"/>
    <w:rsid w:val="00C1264B"/>
    <w:rsid w:val="00C132AA"/>
    <w:rsid w:val="00C167D9"/>
    <w:rsid w:val="00C16C03"/>
    <w:rsid w:val="00C16FF2"/>
    <w:rsid w:val="00C17856"/>
    <w:rsid w:val="00C17E50"/>
    <w:rsid w:val="00C20959"/>
    <w:rsid w:val="00C21892"/>
    <w:rsid w:val="00C22F82"/>
    <w:rsid w:val="00C24BCF"/>
    <w:rsid w:val="00C25506"/>
    <w:rsid w:val="00C26D35"/>
    <w:rsid w:val="00C31A9A"/>
    <w:rsid w:val="00C329E7"/>
    <w:rsid w:val="00C33CBD"/>
    <w:rsid w:val="00C35F50"/>
    <w:rsid w:val="00C365A4"/>
    <w:rsid w:val="00C40A12"/>
    <w:rsid w:val="00C41D15"/>
    <w:rsid w:val="00C42BCC"/>
    <w:rsid w:val="00C440A8"/>
    <w:rsid w:val="00C47829"/>
    <w:rsid w:val="00C47D0B"/>
    <w:rsid w:val="00C501BE"/>
    <w:rsid w:val="00C501DD"/>
    <w:rsid w:val="00C51001"/>
    <w:rsid w:val="00C53827"/>
    <w:rsid w:val="00C53BCA"/>
    <w:rsid w:val="00C55787"/>
    <w:rsid w:val="00C55F6B"/>
    <w:rsid w:val="00C569EB"/>
    <w:rsid w:val="00C577FA"/>
    <w:rsid w:val="00C60F40"/>
    <w:rsid w:val="00C614AC"/>
    <w:rsid w:val="00C62B5A"/>
    <w:rsid w:val="00C62D4E"/>
    <w:rsid w:val="00C6368C"/>
    <w:rsid w:val="00C6435E"/>
    <w:rsid w:val="00C64CD2"/>
    <w:rsid w:val="00C65523"/>
    <w:rsid w:val="00C65933"/>
    <w:rsid w:val="00C67229"/>
    <w:rsid w:val="00C7244F"/>
    <w:rsid w:val="00C73D29"/>
    <w:rsid w:val="00C77423"/>
    <w:rsid w:val="00C814A1"/>
    <w:rsid w:val="00C81B43"/>
    <w:rsid w:val="00C8239F"/>
    <w:rsid w:val="00C834F1"/>
    <w:rsid w:val="00C84264"/>
    <w:rsid w:val="00C84480"/>
    <w:rsid w:val="00C8466F"/>
    <w:rsid w:val="00C849A1"/>
    <w:rsid w:val="00C86E86"/>
    <w:rsid w:val="00C872DD"/>
    <w:rsid w:val="00C87E85"/>
    <w:rsid w:val="00C90729"/>
    <w:rsid w:val="00C90A1E"/>
    <w:rsid w:val="00C928B0"/>
    <w:rsid w:val="00C92CDD"/>
    <w:rsid w:val="00C93248"/>
    <w:rsid w:val="00C93366"/>
    <w:rsid w:val="00C94781"/>
    <w:rsid w:val="00C94B46"/>
    <w:rsid w:val="00C959D7"/>
    <w:rsid w:val="00C969DF"/>
    <w:rsid w:val="00CA19A8"/>
    <w:rsid w:val="00CA26E1"/>
    <w:rsid w:val="00CB0559"/>
    <w:rsid w:val="00CB092F"/>
    <w:rsid w:val="00CB12CA"/>
    <w:rsid w:val="00CB14DB"/>
    <w:rsid w:val="00CB24C3"/>
    <w:rsid w:val="00CB2B2C"/>
    <w:rsid w:val="00CB3A49"/>
    <w:rsid w:val="00CB5D79"/>
    <w:rsid w:val="00CB7538"/>
    <w:rsid w:val="00CC0C57"/>
    <w:rsid w:val="00CC1A26"/>
    <w:rsid w:val="00CC2AA3"/>
    <w:rsid w:val="00CC2CAF"/>
    <w:rsid w:val="00CC6258"/>
    <w:rsid w:val="00CC678B"/>
    <w:rsid w:val="00CC6E42"/>
    <w:rsid w:val="00CC76CE"/>
    <w:rsid w:val="00CD0D11"/>
    <w:rsid w:val="00CD1D50"/>
    <w:rsid w:val="00CD3601"/>
    <w:rsid w:val="00CD461D"/>
    <w:rsid w:val="00CD4DDE"/>
    <w:rsid w:val="00CD5198"/>
    <w:rsid w:val="00CD616F"/>
    <w:rsid w:val="00CD61AC"/>
    <w:rsid w:val="00CD6513"/>
    <w:rsid w:val="00CD6AC5"/>
    <w:rsid w:val="00CD7230"/>
    <w:rsid w:val="00CE0CEA"/>
    <w:rsid w:val="00CE160A"/>
    <w:rsid w:val="00CE1725"/>
    <w:rsid w:val="00CE2823"/>
    <w:rsid w:val="00CE4510"/>
    <w:rsid w:val="00CE5D82"/>
    <w:rsid w:val="00CE67CB"/>
    <w:rsid w:val="00CE70D0"/>
    <w:rsid w:val="00CF0067"/>
    <w:rsid w:val="00CF0A4B"/>
    <w:rsid w:val="00CF1E7D"/>
    <w:rsid w:val="00CF21EE"/>
    <w:rsid w:val="00CF2798"/>
    <w:rsid w:val="00CF28A0"/>
    <w:rsid w:val="00CF47AC"/>
    <w:rsid w:val="00CF773F"/>
    <w:rsid w:val="00D00952"/>
    <w:rsid w:val="00D02A1F"/>
    <w:rsid w:val="00D03BD8"/>
    <w:rsid w:val="00D0796D"/>
    <w:rsid w:val="00D11694"/>
    <w:rsid w:val="00D12952"/>
    <w:rsid w:val="00D13A93"/>
    <w:rsid w:val="00D13D4C"/>
    <w:rsid w:val="00D14146"/>
    <w:rsid w:val="00D14389"/>
    <w:rsid w:val="00D14960"/>
    <w:rsid w:val="00D14EC6"/>
    <w:rsid w:val="00D17B7C"/>
    <w:rsid w:val="00D205FF"/>
    <w:rsid w:val="00D22792"/>
    <w:rsid w:val="00D23195"/>
    <w:rsid w:val="00D239E2"/>
    <w:rsid w:val="00D24067"/>
    <w:rsid w:val="00D25B0B"/>
    <w:rsid w:val="00D2655A"/>
    <w:rsid w:val="00D302F9"/>
    <w:rsid w:val="00D303EE"/>
    <w:rsid w:val="00D31C70"/>
    <w:rsid w:val="00D337F4"/>
    <w:rsid w:val="00D34498"/>
    <w:rsid w:val="00D3458E"/>
    <w:rsid w:val="00D36630"/>
    <w:rsid w:val="00D3728E"/>
    <w:rsid w:val="00D37EDE"/>
    <w:rsid w:val="00D40C47"/>
    <w:rsid w:val="00D416C1"/>
    <w:rsid w:val="00D44CE0"/>
    <w:rsid w:val="00D4728F"/>
    <w:rsid w:val="00D47745"/>
    <w:rsid w:val="00D50499"/>
    <w:rsid w:val="00D506BE"/>
    <w:rsid w:val="00D50E5F"/>
    <w:rsid w:val="00D54025"/>
    <w:rsid w:val="00D54FE4"/>
    <w:rsid w:val="00D55ADA"/>
    <w:rsid w:val="00D56847"/>
    <w:rsid w:val="00D60E63"/>
    <w:rsid w:val="00D60F9D"/>
    <w:rsid w:val="00D617AA"/>
    <w:rsid w:val="00D67EFA"/>
    <w:rsid w:val="00D701E0"/>
    <w:rsid w:val="00D703D5"/>
    <w:rsid w:val="00D710E0"/>
    <w:rsid w:val="00D71680"/>
    <w:rsid w:val="00D733AB"/>
    <w:rsid w:val="00D75144"/>
    <w:rsid w:val="00D758AC"/>
    <w:rsid w:val="00D77065"/>
    <w:rsid w:val="00D77CB6"/>
    <w:rsid w:val="00D80788"/>
    <w:rsid w:val="00D80999"/>
    <w:rsid w:val="00D81B2A"/>
    <w:rsid w:val="00D82D5E"/>
    <w:rsid w:val="00D8388D"/>
    <w:rsid w:val="00D84AAF"/>
    <w:rsid w:val="00D86DFB"/>
    <w:rsid w:val="00D87BCC"/>
    <w:rsid w:val="00D87C09"/>
    <w:rsid w:val="00D91BFE"/>
    <w:rsid w:val="00D93363"/>
    <w:rsid w:val="00D93763"/>
    <w:rsid w:val="00D9475E"/>
    <w:rsid w:val="00D95FB9"/>
    <w:rsid w:val="00D96A10"/>
    <w:rsid w:val="00D96B00"/>
    <w:rsid w:val="00D97365"/>
    <w:rsid w:val="00DA3455"/>
    <w:rsid w:val="00DA34BB"/>
    <w:rsid w:val="00DA36E1"/>
    <w:rsid w:val="00DA68E2"/>
    <w:rsid w:val="00DA729C"/>
    <w:rsid w:val="00DB0D07"/>
    <w:rsid w:val="00DB1845"/>
    <w:rsid w:val="00DB1A53"/>
    <w:rsid w:val="00DB57E4"/>
    <w:rsid w:val="00DB61A1"/>
    <w:rsid w:val="00DC0D8D"/>
    <w:rsid w:val="00DC2453"/>
    <w:rsid w:val="00DC56B0"/>
    <w:rsid w:val="00DC6061"/>
    <w:rsid w:val="00DC7CD9"/>
    <w:rsid w:val="00DD1D1D"/>
    <w:rsid w:val="00DD26A8"/>
    <w:rsid w:val="00DD2B42"/>
    <w:rsid w:val="00DD2C3F"/>
    <w:rsid w:val="00DD30F7"/>
    <w:rsid w:val="00DD54E5"/>
    <w:rsid w:val="00DD5FB7"/>
    <w:rsid w:val="00DD6431"/>
    <w:rsid w:val="00DD6851"/>
    <w:rsid w:val="00DD753B"/>
    <w:rsid w:val="00DD783D"/>
    <w:rsid w:val="00DD7F5C"/>
    <w:rsid w:val="00DE0205"/>
    <w:rsid w:val="00DE1848"/>
    <w:rsid w:val="00DE1F5E"/>
    <w:rsid w:val="00DE22D4"/>
    <w:rsid w:val="00DE2478"/>
    <w:rsid w:val="00DE521A"/>
    <w:rsid w:val="00DE5BC3"/>
    <w:rsid w:val="00DE5D8B"/>
    <w:rsid w:val="00DE63D2"/>
    <w:rsid w:val="00DE66A5"/>
    <w:rsid w:val="00DE730C"/>
    <w:rsid w:val="00DE7ECB"/>
    <w:rsid w:val="00DF09AF"/>
    <w:rsid w:val="00DF0F3D"/>
    <w:rsid w:val="00DF20B1"/>
    <w:rsid w:val="00DF5F27"/>
    <w:rsid w:val="00DF66B2"/>
    <w:rsid w:val="00DF66D3"/>
    <w:rsid w:val="00E004BE"/>
    <w:rsid w:val="00E00ACD"/>
    <w:rsid w:val="00E027FC"/>
    <w:rsid w:val="00E03B88"/>
    <w:rsid w:val="00E0438B"/>
    <w:rsid w:val="00E05C89"/>
    <w:rsid w:val="00E0786A"/>
    <w:rsid w:val="00E103BB"/>
    <w:rsid w:val="00E10C35"/>
    <w:rsid w:val="00E11BD7"/>
    <w:rsid w:val="00E13BE1"/>
    <w:rsid w:val="00E1661A"/>
    <w:rsid w:val="00E168BA"/>
    <w:rsid w:val="00E20765"/>
    <w:rsid w:val="00E21798"/>
    <w:rsid w:val="00E22CFE"/>
    <w:rsid w:val="00E2457C"/>
    <w:rsid w:val="00E31195"/>
    <w:rsid w:val="00E33914"/>
    <w:rsid w:val="00E341EC"/>
    <w:rsid w:val="00E35B7A"/>
    <w:rsid w:val="00E365C8"/>
    <w:rsid w:val="00E36BA9"/>
    <w:rsid w:val="00E37859"/>
    <w:rsid w:val="00E41895"/>
    <w:rsid w:val="00E419CA"/>
    <w:rsid w:val="00E44472"/>
    <w:rsid w:val="00E4664C"/>
    <w:rsid w:val="00E47B3C"/>
    <w:rsid w:val="00E516BD"/>
    <w:rsid w:val="00E51FF7"/>
    <w:rsid w:val="00E522CD"/>
    <w:rsid w:val="00E52F3D"/>
    <w:rsid w:val="00E53175"/>
    <w:rsid w:val="00E53703"/>
    <w:rsid w:val="00E55938"/>
    <w:rsid w:val="00E57296"/>
    <w:rsid w:val="00E60E67"/>
    <w:rsid w:val="00E613CA"/>
    <w:rsid w:val="00E61602"/>
    <w:rsid w:val="00E62203"/>
    <w:rsid w:val="00E63328"/>
    <w:rsid w:val="00E63CC2"/>
    <w:rsid w:val="00E658F8"/>
    <w:rsid w:val="00E6661E"/>
    <w:rsid w:val="00E66A50"/>
    <w:rsid w:val="00E678ED"/>
    <w:rsid w:val="00E7120A"/>
    <w:rsid w:val="00E72F91"/>
    <w:rsid w:val="00E74F0E"/>
    <w:rsid w:val="00E8113A"/>
    <w:rsid w:val="00E8314F"/>
    <w:rsid w:val="00E845C5"/>
    <w:rsid w:val="00E84634"/>
    <w:rsid w:val="00E846D1"/>
    <w:rsid w:val="00E85510"/>
    <w:rsid w:val="00E861C3"/>
    <w:rsid w:val="00E87D06"/>
    <w:rsid w:val="00E87D32"/>
    <w:rsid w:val="00E90458"/>
    <w:rsid w:val="00E9082D"/>
    <w:rsid w:val="00E912C1"/>
    <w:rsid w:val="00E97944"/>
    <w:rsid w:val="00EA4218"/>
    <w:rsid w:val="00EA4D20"/>
    <w:rsid w:val="00EA6003"/>
    <w:rsid w:val="00EA638B"/>
    <w:rsid w:val="00EA6840"/>
    <w:rsid w:val="00EB0977"/>
    <w:rsid w:val="00EB1005"/>
    <w:rsid w:val="00EB170E"/>
    <w:rsid w:val="00EB18BD"/>
    <w:rsid w:val="00EB4C50"/>
    <w:rsid w:val="00EB61EB"/>
    <w:rsid w:val="00EC05A0"/>
    <w:rsid w:val="00EC0D8E"/>
    <w:rsid w:val="00EC3634"/>
    <w:rsid w:val="00EC4440"/>
    <w:rsid w:val="00EC5C1A"/>
    <w:rsid w:val="00EC6238"/>
    <w:rsid w:val="00EC6722"/>
    <w:rsid w:val="00EC6CFF"/>
    <w:rsid w:val="00ED2E75"/>
    <w:rsid w:val="00ED4CB6"/>
    <w:rsid w:val="00ED55A0"/>
    <w:rsid w:val="00EE1B71"/>
    <w:rsid w:val="00EE36D3"/>
    <w:rsid w:val="00EE52A5"/>
    <w:rsid w:val="00EE6269"/>
    <w:rsid w:val="00EF1755"/>
    <w:rsid w:val="00EF2415"/>
    <w:rsid w:val="00EF244C"/>
    <w:rsid w:val="00EF5EB1"/>
    <w:rsid w:val="00EF67D2"/>
    <w:rsid w:val="00EF72B4"/>
    <w:rsid w:val="00EF7A6F"/>
    <w:rsid w:val="00F018FC"/>
    <w:rsid w:val="00F01BDD"/>
    <w:rsid w:val="00F024F1"/>
    <w:rsid w:val="00F05462"/>
    <w:rsid w:val="00F0568F"/>
    <w:rsid w:val="00F05C39"/>
    <w:rsid w:val="00F05FEA"/>
    <w:rsid w:val="00F07046"/>
    <w:rsid w:val="00F07769"/>
    <w:rsid w:val="00F11335"/>
    <w:rsid w:val="00F11559"/>
    <w:rsid w:val="00F1374A"/>
    <w:rsid w:val="00F13C57"/>
    <w:rsid w:val="00F13DD9"/>
    <w:rsid w:val="00F13F11"/>
    <w:rsid w:val="00F14B5A"/>
    <w:rsid w:val="00F14F55"/>
    <w:rsid w:val="00F153FA"/>
    <w:rsid w:val="00F15F34"/>
    <w:rsid w:val="00F20C23"/>
    <w:rsid w:val="00F20CCF"/>
    <w:rsid w:val="00F20CD6"/>
    <w:rsid w:val="00F21AEC"/>
    <w:rsid w:val="00F2372A"/>
    <w:rsid w:val="00F23C77"/>
    <w:rsid w:val="00F257AC"/>
    <w:rsid w:val="00F3140C"/>
    <w:rsid w:val="00F31F5A"/>
    <w:rsid w:val="00F32A88"/>
    <w:rsid w:val="00F339C9"/>
    <w:rsid w:val="00F35D89"/>
    <w:rsid w:val="00F378DA"/>
    <w:rsid w:val="00F42BB7"/>
    <w:rsid w:val="00F42F40"/>
    <w:rsid w:val="00F44009"/>
    <w:rsid w:val="00F44D0C"/>
    <w:rsid w:val="00F4573C"/>
    <w:rsid w:val="00F47DF6"/>
    <w:rsid w:val="00F52394"/>
    <w:rsid w:val="00F52895"/>
    <w:rsid w:val="00F52EB0"/>
    <w:rsid w:val="00F5320D"/>
    <w:rsid w:val="00F55F72"/>
    <w:rsid w:val="00F5651D"/>
    <w:rsid w:val="00F56893"/>
    <w:rsid w:val="00F56B27"/>
    <w:rsid w:val="00F573AB"/>
    <w:rsid w:val="00F629C2"/>
    <w:rsid w:val="00F6389C"/>
    <w:rsid w:val="00F638A5"/>
    <w:rsid w:val="00F64345"/>
    <w:rsid w:val="00F65683"/>
    <w:rsid w:val="00F66D98"/>
    <w:rsid w:val="00F67FE0"/>
    <w:rsid w:val="00F7153A"/>
    <w:rsid w:val="00F71A28"/>
    <w:rsid w:val="00F71B86"/>
    <w:rsid w:val="00F734AC"/>
    <w:rsid w:val="00F74830"/>
    <w:rsid w:val="00F7557F"/>
    <w:rsid w:val="00F7584E"/>
    <w:rsid w:val="00F76891"/>
    <w:rsid w:val="00F8211D"/>
    <w:rsid w:val="00F82183"/>
    <w:rsid w:val="00F84A16"/>
    <w:rsid w:val="00F84E6C"/>
    <w:rsid w:val="00F855B1"/>
    <w:rsid w:val="00F8623F"/>
    <w:rsid w:val="00F870E2"/>
    <w:rsid w:val="00F87A04"/>
    <w:rsid w:val="00F910D2"/>
    <w:rsid w:val="00F93FB7"/>
    <w:rsid w:val="00F93FE0"/>
    <w:rsid w:val="00F94C10"/>
    <w:rsid w:val="00F95706"/>
    <w:rsid w:val="00F95EE4"/>
    <w:rsid w:val="00F96B91"/>
    <w:rsid w:val="00FA0003"/>
    <w:rsid w:val="00FA03AA"/>
    <w:rsid w:val="00FA0451"/>
    <w:rsid w:val="00FA10C7"/>
    <w:rsid w:val="00FA222E"/>
    <w:rsid w:val="00FA2D29"/>
    <w:rsid w:val="00FA3EE5"/>
    <w:rsid w:val="00FA48C6"/>
    <w:rsid w:val="00FB11A9"/>
    <w:rsid w:val="00FB3735"/>
    <w:rsid w:val="00FB3BBE"/>
    <w:rsid w:val="00FB3DE3"/>
    <w:rsid w:val="00FB40DC"/>
    <w:rsid w:val="00FB415E"/>
    <w:rsid w:val="00FB4F65"/>
    <w:rsid w:val="00FB506C"/>
    <w:rsid w:val="00FB601B"/>
    <w:rsid w:val="00FC207A"/>
    <w:rsid w:val="00FC2147"/>
    <w:rsid w:val="00FC2A3A"/>
    <w:rsid w:val="00FC2FF3"/>
    <w:rsid w:val="00FC36BE"/>
    <w:rsid w:val="00FD01C9"/>
    <w:rsid w:val="00FD01E1"/>
    <w:rsid w:val="00FD28BF"/>
    <w:rsid w:val="00FD353B"/>
    <w:rsid w:val="00FD3C4C"/>
    <w:rsid w:val="00FD4EBC"/>
    <w:rsid w:val="00FD7939"/>
    <w:rsid w:val="00FE1CB0"/>
    <w:rsid w:val="00FE1DD4"/>
    <w:rsid w:val="00FE203F"/>
    <w:rsid w:val="00FE3249"/>
    <w:rsid w:val="00FE32E6"/>
    <w:rsid w:val="00FE404B"/>
    <w:rsid w:val="00FE43F9"/>
    <w:rsid w:val="00FF42AF"/>
    <w:rsid w:val="00FF4CD1"/>
    <w:rsid w:val="00FF5632"/>
    <w:rsid w:val="00FF7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A34E26B"/>
  <w15:docId w15:val="{8D6B1D84-EBF3-42BC-A89A-9A06C3FB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95B35"/>
    <w:rPr>
      <w:sz w:val="24"/>
      <w:szCs w:val="24"/>
    </w:rPr>
  </w:style>
  <w:style w:type="paragraph" w:styleId="1">
    <w:name w:val="heading 1"/>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rsid w:val="00395B35"/>
    <w:pPr>
      <w:keepNext/>
      <w:ind w:left="720"/>
      <w:jc w:val="right"/>
      <w:outlineLvl w:val="2"/>
    </w:pPr>
    <w:rPr>
      <w:sz w:val="32"/>
    </w:rPr>
  </w:style>
  <w:style w:type="paragraph" w:styleId="4">
    <w:name w:val="heading 4"/>
    <w:basedOn w:val="a"/>
    <w:next w:val="a"/>
    <w:link w:val="40"/>
    <w:qFormat/>
    <w:rsid w:val="00395B35"/>
    <w:pPr>
      <w:keepNext/>
      <w:outlineLvl w:val="3"/>
    </w:pPr>
    <w:rPr>
      <w:sz w:val="32"/>
    </w:rPr>
  </w:style>
  <w:style w:type="paragraph" w:styleId="5">
    <w:name w:val="heading 5"/>
    <w:basedOn w:val="a"/>
    <w:next w:val="a"/>
    <w:qFormat/>
    <w:rsid w:val="00395B35"/>
    <w:pPr>
      <w:keepNext/>
      <w:ind w:firstLine="1440"/>
      <w:outlineLvl w:val="4"/>
    </w:pPr>
    <w:rPr>
      <w:sz w:val="32"/>
    </w:rPr>
  </w:style>
  <w:style w:type="paragraph" w:styleId="6">
    <w:name w:val="heading 6"/>
    <w:basedOn w:val="a"/>
    <w:next w:val="a"/>
    <w:link w:val="60"/>
    <w:qFormat/>
    <w:rsid w:val="00395B35"/>
    <w:pPr>
      <w:keepNext/>
      <w:jc w:val="center"/>
      <w:outlineLvl w:val="5"/>
    </w:pPr>
    <w:rPr>
      <w:sz w:val="32"/>
    </w:rPr>
  </w:style>
  <w:style w:type="paragraph" w:styleId="7">
    <w:name w:val="heading 7"/>
    <w:basedOn w:val="a"/>
    <w:next w:val="a"/>
    <w:link w:val="70"/>
    <w:qFormat/>
    <w:rsid w:val="00395B35"/>
    <w:pPr>
      <w:keepNext/>
      <w:framePr w:hSpace="180" w:wrap="around" w:vAnchor="text" w:hAnchor="page" w:x="730" w:y="1"/>
      <w:jc w:val="center"/>
      <w:outlineLvl w:val="6"/>
    </w:pPr>
    <w:rPr>
      <w:bCs/>
      <w:sz w:val="44"/>
      <w:szCs w:val="44"/>
    </w:rPr>
  </w:style>
  <w:style w:type="paragraph" w:styleId="8">
    <w:name w:val="heading 8"/>
    <w:basedOn w:val="a"/>
    <w:next w:val="a"/>
    <w:qFormat/>
    <w:rsid w:val="00395B35"/>
    <w:pPr>
      <w:keepNext/>
      <w:ind w:firstLine="720"/>
      <w:jc w:val="center"/>
      <w:outlineLvl w:val="7"/>
    </w:pPr>
    <w:rPr>
      <w:sz w:val="32"/>
    </w:rPr>
  </w:style>
  <w:style w:type="paragraph" w:styleId="9">
    <w:name w:val="heading 9"/>
    <w:basedOn w:val="a"/>
    <w:next w:val="a"/>
    <w:qFormat/>
    <w:rsid w:val="00395B35"/>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95B35"/>
    <w:pPr>
      <w:jc w:val="both"/>
    </w:pPr>
  </w:style>
  <w:style w:type="paragraph" w:styleId="a5">
    <w:name w:val="Body Text Indent"/>
    <w:basedOn w:val="a"/>
    <w:rsid w:val="00395B35"/>
    <w:pPr>
      <w:tabs>
        <w:tab w:val="num" w:pos="1440"/>
      </w:tabs>
      <w:ind w:left="360"/>
      <w:jc w:val="both"/>
    </w:pPr>
  </w:style>
  <w:style w:type="paragraph" w:styleId="21">
    <w:name w:val="Body Text Indent 2"/>
    <w:basedOn w:val="a"/>
    <w:rsid w:val="00395B35"/>
    <w:pPr>
      <w:tabs>
        <w:tab w:val="num" w:pos="1440"/>
      </w:tabs>
      <w:ind w:left="720"/>
      <w:jc w:val="both"/>
    </w:pPr>
  </w:style>
  <w:style w:type="paragraph" w:styleId="30">
    <w:name w:val="Body Text Indent 3"/>
    <w:basedOn w:val="a"/>
    <w:link w:val="31"/>
    <w:rsid w:val="00395B35"/>
    <w:pPr>
      <w:ind w:firstLine="720"/>
      <w:jc w:val="both"/>
    </w:pPr>
  </w:style>
  <w:style w:type="paragraph" w:styleId="a6">
    <w:name w:val="Document Map"/>
    <w:basedOn w:val="a"/>
    <w:semiHidden/>
    <w:rsid w:val="00395B35"/>
    <w:pPr>
      <w:shd w:val="clear" w:color="auto" w:fill="000080"/>
    </w:pPr>
    <w:rPr>
      <w:rFonts w:ascii="Tahoma" w:hAnsi="Tahoma" w:cs="Tahoma"/>
    </w:rPr>
  </w:style>
  <w:style w:type="paragraph" w:styleId="a7">
    <w:name w:val="header"/>
    <w:basedOn w:val="a"/>
    <w:link w:val="a8"/>
    <w:uiPriority w:val="99"/>
    <w:rsid w:val="00395B35"/>
    <w:pPr>
      <w:tabs>
        <w:tab w:val="center" w:pos="4677"/>
        <w:tab w:val="right" w:pos="9355"/>
      </w:tabs>
    </w:pPr>
  </w:style>
  <w:style w:type="paragraph" w:styleId="a9">
    <w:name w:val="footer"/>
    <w:basedOn w:val="a"/>
    <w:link w:val="aa"/>
    <w:uiPriority w:val="99"/>
    <w:rsid w:val="00395B35"/>
    <w:pPr>
      <w:tabs>
        <w:tab w:val="center" w:pos="4677"/>
        <w:tab w:val="right" w:pos="9355"/>
      </w:tabs>
    </w:pPr>
  </w:style>
  <w:style w:type="character" w:styleId="ab">
    <w:name w:val="page number"/>
    <w:basedOn w:val="a0"/>
    <w:rsid w:val="00395B35"/>
  </w:style>
  <w:style w:type="paragraph" w:styleId="2">
    <w:name w:val="List Bullet 2"/>
    <w:basedOn w:val="a"/>
    <w:autoRedefine/>
    <w:rsid w:val="00395B35"/>
    <w:pPr>
      <w:numPr>
        <w:numId w:val="1"/>
      </w:numPr>
      <w:tabs>
        <w:tab w:val="clear" w:pos="1211"/>
        <w:tab w:val="num" w:pos="142"/>
        <w:tab w:val="left" w:pos="426"/>
      </w:tabs>
      <w:ind w:left="0" w:firstLine="284"/>
      <w:jc w:val="both"/>
    </w:pPr>
    <w:rPr>
      <w:sz w:val="22"/>
      <w:szCs w:val="20"/>
    </w:rPr>
  </w:style>
  <w:style w:type="paragraph" w:customStyle="1" w:styleId="10">
    <w:name w:val="Обычный1"/>
    <w:rsid w:val="00395B35"/>
    <w:rPr>
      <w:snapToGrid w:val="0"/>
      <w:lang w:val="en-US"/>
    </w:rPr>
  </w:style>
  <w:style w:type="character" w:styleId="ac">
    <w:name w:val="Hyperlink"/>
    <w:rsid w:val="00395B35"/>
    <w:rPr>
      <w:color w:val="0000FF"/>
      <w:u w:val="single"/>
    </w:rPr>
  </w:style>
  <w:style w:type="character" w:styleId="ad">
    <w:name w:val="FollowedHyperlink"/>
    <w:rsid w:val="00395B35"/>
    <w:rPr>
      <w:color w:val="800080"/>
      <w:u w:val="single"/>
    </w:rPr>
  </w:style>
  <w:style w:type="paragraph" w:styleId="ae">
    <w:name w:val="Balloon Text"/>
    <w:basedOn w:val="a"/>
    <w:semiHidden/>
    <w:rsid w:val="00F13F11"/>
    <w:rPr>
      <w:rFonts w:ascii="Tahoma" w:hAnsi="Tahoma" w:cs="Tahoma"/>
      <w:sz w:val="16"/>
      <w:szCs w:val="16"/>
    </w:rPr>
  </w:style>
  <w:style w:type="table" w:styleId="af">
    <w:name w:val="Table Grid"/>
    <w:basedOn w:val="a1"/>
    <w:uiPriority w:val="39"/>
    <w:rsid w:val="00835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qFormat/>
    <w:rsid w:val="00FC207A"/>
    <w:pPr>
      <w:spacing w:after="200" w:line="276" w:lineRule="auto"/>
      <w:ind w:left="720"/>
      <w:contextualSpacing/>
    </w:pPr>
    <w:rPr>
      <w:rFonts w:ascii="Calibri" w:hAnsi="Calibri"/>
      <w:sz w:val="22"/>
      <w:szCs w:val="22"/>
    </w:rPr>
  </w:style>
  <w:style w:type="character" w:customStyle="1" w:styleId="31">
    <w:name w:val="Основной текст с отступом 3 Знак"/>
    <w:link w:val="30"/>
    <w:rsid w:val="00233205"/>
    <w:rPr>
      <w:sz w:val="24"/>
      <w:szCs w:val="24"/>
    </w:rPr>
  </w:style>
  <w:style w:type="character" w:customStyle="1" w:styleId="70">
    <w:name w:val="Заголовок 7 Знак"/>
    <w:link w:val="7"/>
    <w:rsid w:val="00673A92"/>
    <w:rPr>
      <w:bCs/>
      <w:sz w:val="44"/>
      <w:szCs w:val="44"/>
    </w:rPr>
  </w:style>
  <w:style w:type="paragraph" w:customStyle="1" w:styleId="11">
    <w:name w:val="Текст1"/>
    <w:basedOn w:val="a"/>
    <w:rsid w:val="00C73D29"/>
    <w:pPr>
      <w:suppressAutoHyphens/>
    </w:pPr>
    <w:rPr>
      <w:rFonts w:ascii="Courier New" w:hAnsi="Courier New"/>
      <w:sz w:val="20"/>
      <w:szCs w:val="20"/>
      <w:lang w:eastAsia="ar-SA"/>
    </w:rPr>
  </w:style>
  <w:style w:type="character" w:customStyle="1" w:styleId="40">
    <w:name w:val="Заголовок 4 Знак"/>
    <w:link w:val="4"/>
    <w:rsid w:val="00BB7FC2"/>
    <w:rPr>
      <w:sz w:val="32"/>
      <w:szCs w:val="24"/>
    </w:rPr>
  </w:style>
  <w:style w:type="paragraph" w:styleId="af1">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2"/>
    <w:rsid w:val="00C04B71"/>
    <w:rPr>
      <w:rFonts w:ascii="Courier New" w:hAnsi="Courier New"/>
      <w:sz w:val="20"/>
    </w:rPr>
  </w:style>
  <w:style w:type="character" w:customStyle="1" w:styleId="af2">
    <w:name w:val="Текст Знак"/>
    <w:rsid w:val="00C04B71"/>
    <w:rPr>
      <w:rFonts w:ascii="Courier New" w:hAnsi="Courier New" w:cs="Courier New"/>
    </w:rPr>
  </w:style>
  <w:style w:type="character" w:customStyle="1" w:styleId="22">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f1"/>
    <w:rsid w:val="00C04B71"/>
    <w:rPr>
      <w:rFonts w:ascii="Courier New" w:hAnsi="Courier New"/>
      <w:szCs w:val="24"/>
    </w:rPr>
  </w:style>
  <w:style w:type="character" w:styleId="af3">
    <w:name w:val="annotation reference"/>
    <w:rsid w:val="009B23FA"/>
    <w:rPr>
      <w:sz w:val="16"/>
      <w:szCs w:val="16"/>
    </w:rPr>
  </w:style>
  <w:style w:type="paragraph" w:styleId="af4">
    <w:name w:val="annotation text"/>
    <w:basedOn w:val="a"/>
    <w:link w:val="af5"/>
    <w:rsid w:val="009B23FA"/>
    <w:rPr>
      <w:sz w:val="20"/>
      <w:szCs w:val="20"/>
    </w:rPr>
  </w:style>
  <w:style w:type="character" w:customStyle="1" w:styleId="af5">
    <w:name w:val="Текст примечания Знак"/>
    <w:basedOn w:val="a0"/>
    <w:link w:val="af4"/>
    <w:rsid w:val="009B23FA"/>
  </w:style>
  <w:style w:type="paragraph" w:styleId="af6">
    <w:name w:val="annotation subject"/>
    <w:basedOn w:val="af4"/>
    <w:next w:val="af4"/>
    <w:link w:val="af7"/>
    <w:rsid w:val="009B23FA"/>
    <w:rPr>
      <w:b/>
      <w:bCs/>
    </w:rPr>
  </w:style>
  <w:style w:type="character" w:customStyle="1" w:styleId="af7">
    <w:name w:val="Тема примечания Знак"/>
    <w:link w:val="af6"/>
    <w:rsid w:val="009B23FA"/>
    <w:rPr>
      <w:b/>
      <w:bCs/>
    </w:rPr>
  </w:style>
  <w:style w:type="paragraph" w:styleId="af8">
    <w:name w:val="Normal (Web)"/>
    <w:basedOn w:val="a"/>
    <w:unhideWhenUsed/>
    <w:rsid w:val="000E721B"/>
    <w:pPr>
      <w:spacing w:before="100" w:beforeAutospacing="1"/>
      <w:jc w:val="both"/>
    </w:pPr>
    <w:rPr>
      <w:rFonts w:ascii="Arial" w:hAnsi="Arial" w:cs="Arial"/>
      <w:sz w:val="20"/>
      <w:szCs w:val="20"/>
    </w:rPr>
  </w:style>
  <w:style w:type="paragraph" w:customStyle="1" w:styleId="Default">
    <w:name w:val="Default"/>
    <w:rsid w:val="00263592"/>
    <w:pPr>
      <w:autoSpaceDE w:val="0"/>
      <w:autoSpaceDN w:val="0"/>
      <w:adjustRightInd w:val="0"/>
    </w:pPr>
    <w:rPr>
      <w:rFonts w:ascii="Arial" w:hAnsi="Arial" w:cs="Arial"/>
      <w:color w:val="000000"/>
      <w:sz w:val="24"/>
      <w:szCs w:val="24"/>
    </w:rPr>
  </w:style>
  <w:style w:type="character" w:styleId="af9">
    <w:name w:val="Emphasis"/>
    <w:basedOn w:val="a0"/>
    <w:qFormat/>
    <w:rsid w:val="00AB3513"/>
    <w:rPr>
      <w:i/>
      <w:iCs/>
    </w:rPr>
  </w:style>
  <w:style w:type="character" w:customStyle="1" w:styleId="60">
    <w:name w:val="Заголовок 6 Знак"/>
    <w:basedOn w:val="a0"/>
    <w:link w:val="6"/>
    <w:rsid w:val="00F44009"/>
    <w:rPr>
      <w:sz w:val="32"/>
      <w:szCs w:val="24"/>
    </w:rPr>
  </w:style>
  <w:style w:type="character" w:customStyle="1" w:styleId="a4">
    <w:name w:val="Основной текст Знак"/>
    <w:link w:val="a3"/>
    <w:rsid w:val="00D8388D"/>
    <w:rPr>
      <w:sz w:val="24"/>
      <w:szCs w:val="24"/>
    </w:rPr>
  </w:style>
  <w:style w:type="character" w:customStyle="1" w:styleId="aa">
    <w:name w:val="Нижний колонтитул Знак"/>
    <w:link w:val="a9"/>
    <w:uiPriority w:val="99"/>
    <w:rsid w:val="00D8388D"/>
    <w:rPr>
      <w:sz w:val="24"/>
      <w:szCs w:val="24"/>
    </w:rPr>
  </w:style>
  <w:style w:type="table" w:styleId="-2">
    <w:name w:val="Table Web 2"/>
    <w:basedOn w:val="a1"/>
    <w:rsid w:val="00D838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8">
    <w:name w:val="Верхний колонтитул Знак"/>
    <w:link w:val="a7"/>
    <w:uiPriority w:val="99"/>
    <w:rsid w:val="00D8388D"/>
    <w:rPr>
      <w:sz w:val="24"/>
      <w:szCs w:val="24"/>
    </w:rPr>
  </w:style>
  <w:style w:type="paragraph" w:customStyle="1" w:styleId="Normal2">
    <w:name w:val="Normal2"/>
    <w:rsid w:val="005D0188"/>
    <w:pPr>
      <w:spacing w:before="100" w:after="10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8793">
      <w:bodyDiv w:val="1"/>
      <w:marLeft w:val="0"/>
      <w:marRight w:val="0"/>
      <w:marTop w:val="0"/>
      <w:marBottom w:val="0"/>
      <w:divBdr>
        <w:top w:val="none" w:sz="0" w:space="0" w:color="auto"/>
        <w:left w:val="none" w:sz="0" w:space="0" w:color="auto"/>
        <w:bottom w:val="none" w:sz="0" w:space="0" w:color="auto"/>
        <w:right w:val="none" w:sz="0" w:space="0" w:color="auto"/>
      </w:divBdr>
    </w:div>
    <w:div w:id="321276182">
      <w:bodyDiv w:val="1"/>
      <w:marLeft w:val="0"/>
      <w:marRight w:val="0"/>
      <w:marTop w:val="0"/>
      <w:marBottom w:val="0"/>
      <w:divBdr>
        <w:top w:val="none" w:sz="0" w:space="0" w:color="auto"/>
        <w:left w:val="none" w:sz="0" w:space="0" w:color="auto"/>
        <w:bottom w:val="none" w:sz="0" w:space="0" w:color="auto"/>
        <w:right w:val="none" w:sz="0" w:space="0" w:color="auto"/>
      </w:divBdr>
    </w:div>
    <w:div w:id="545877420">
      <w:bodyDiv w:val="1"/>
      <w:marLeft w:val="0"/>
      <w:marRight w:val="0"/>
      <w:marTop w:val="0"/>
      <w:marBottom w:val="0"/>
      <w:divBdr>
        <w:top w:val="none" w:sz="0" w:space="0" w:color="auto"/>
        <w:left w:val="none" w:sz="0" w:space="0" w:color="auto"/>
        <w:bottom w:val="none" w:sz="0" w:space="0" w:color="auto"/>
        <w:right w:val="none" w:sz="0" w:space="0" w:color="auto"/>
      </w:divBdr>
    </w:div>
    <w:div w:id="963266075">
      <w:bodyDiv w:val="1"/>
      <w:marLeft w:val="0"/>
      <w:marRight w:val="0"/>
      <w:marTop w:val="0"/>
      <w:marBottom w:val="0"/>
      <w:divBdr>
        <w:top w:val="none" w:sz="0" w:space="0" w:color="auto"/>
        <w:left w:val="none" w:sz="0" w:space="0" w:color="auto"/>
        <w:bottom w:val="none" w:sz="0" w:space="0" w:color="auto"/>
        <w:right w:val="none" w:sz="0" w:space="0" w:color="auto"/>
      </w:divBdr>
    </w:div>
    <w:div w:id="1064255372">
      <w:bodyDiv w:val="1"/>
      <w:marLeft w:val="0"/>
      <w:marRight w:val="0"/>
      <w:marTop w:val="0"/>
      <w:marBottom w:val="0"/>
      <w:divBdr>
        <w:top w:val="none" w:sz="0" w:space="0" w:color="auto"/>
        <w:left w:val="none" w:sz="0" w:space="0" w:color="auto"/>
        <w:bottom w:val="none" w:sz="0" w:space="0" w:color="auto"/>
        <w:right w:val="none" w:sz="0" w:space="0" w:color="auto"/>
      </w:divBdr>
    </w:div>
    <w:div w:id="1309286798">
      <w:bodyDiv w:val="1"/>
      <w:marLeft w:val="0"/>
      <w:marRight w:val="0"/>
      <w:marTop w:val="0"/>
      <w:marBottom w:val="0"/>
      <w:divBdr>
        <w:top w:val="none" w:sz="0" w:space="0" w:color="auto"/>
        <w:left w:val="none" w:sz="0" w:space="0" w:color="auto"/>
        <w:bottom w:val="none" w:sz="0" w:space="0" w:color="auto"/>
        <w:right w:val="none" w:sz="0" w:space="0" w:color="auto"/>
      </w:divBdr>
    </w:div>
    <w:div w:id="1385451070">
      <w:bodyDiv w:val="1"/>
      <w:marLeft w:val="0"/>
      <w:marRight w:val="0"/>
      <w:marTop w:val="0"/>
      <w:marBottom w:val="0"/>
      <w:divBdr>
        <w:top w:val="none" w:sz="0" w:space="0" w:color="auto"/>
        <w:left w:val="none" w:sz="0" w:space="0" w:color="auto"/>
        <w:bottom w:val="none" w:sz="0" w:space="0" w:color="auto"/>
        <w:right w:val="none" w:sz="0" w:space="0" w:color="auto"/>
      </w:divBdr>
    </w:div>
    <w:div w:id="1501043183">
      <w:bodyDiv w:val="1"/>
      <w:marLeft w:val="0"/>
      <w:marRight w:val="0"/>
      <w:marTop w:val="0"/>
      <w:marBottom w:val="0"/>
      <w:divBdr>
        <w:top w:val="none" w:sz="0" w:space="0" w:color="auto"/>
        <w:left w:val="none" w:sz="0" w:space="0" w:color="auto"/>
        <w:bottom w:val="none" w:sz="0" w:space="0" w:color="auto"/>
        <w:right w:val="none" w:sz="0" w:space="0" w:color="auto"/>
      </w:divBdr>
    </w:div>
    <w:div w:id="20602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hyperlink" Target="mailto:mail@vektorpm.ru"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em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hyperlink" Target="http://www.vektorpm.r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47CBA-83A7-4394-B10F-7E2F263E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8399</Words>
  <Characters>4788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КСК18</vt:lpstr>
    </vt:vector>
  </TitlesOfParts>
  <Company>ООО "Вектор-ПМ"</Company>
  <LinksUpToDate>false</LinksUpToDate>
  <CharactersWithSpaces>5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СК18</dc:title>
  <dc:creator>Уралвес</dc:creator>
  <cp:lastModifiedBy>Сергей Заклюковский</cp:lastModifiedBy>
  <cp:revision>13</cp:revision>
  <cp:lastPrinted>2014-09-30T09:29:00Z</cp:lastPrinted>
  <dcterms:created xsi:type="dcterms:W3CDTF">2021-03-16T11:12:00Z</dcterms:created>
  <dcterms:modified xsi:type="dcterms:W3CDTF">2024-12-04T05:38:00Z</dcterms:modified>
</cp:coreProperties>
</file>